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5317"/>
      </w:tblGrid>
      <w:tr w:rsidR="0024475C" w:rsidRPr="0024475C" w:rsidTr="0024475C">
        <w:tc>
          <w:tcPr>
            <w:tcW w:w="4077" w:type="dxa"/>
          </w:tcPr>
          <w:p w:rsidR="0024475C" w:rsidRPr="0024475C" w:rsidRDefault="00FA28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52575" cy="512878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DESC CC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68" cy="5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:rsidR="0024475C" w:rsidRPr="0024475C" w:rsidRDefault="0024475C" w:rsidP="0024475C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4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ireção de Administração - DAD </w:t>
            </w:r>
          </w:p>
          <w:p w:rsidR="0024475C" w:rsidRPr="0024475C" w:rsidRDefault="0024475C" w:rsidP="0024475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4475C">
              <w:rPr>
                <w:rFonts w:ascii="Arial" w:eastAsia="Times New Roman" w:hAnsi="Arial" w:cs="Arial"/>
                <w:b/>
                <w:sz w:val="24"/>
                <w:szCs w:val="24"/>
              </w:rPr>
              <w:t>Coordenação de Recursos Humanos – CRH</w:t>
            </w:r>
          </w:p>
        </w:tc>
      </w:tr>
    </w:tbl>
    <w:p w:rsidR="0024475C" w:rsidRPr="00947BCC" w:rsidRDefault="0024475C">
      <w:pPr>
        <w:rPr>
          <w:rFonts w:ascii="Arial" w:hAnsi="Arial" w:cs="Arial"/>
          <w:b/>
          <w:sz w:val="4"/>
          <w:szCs w:val="4"/>
        </w:rPr>
      </w:pPr>
    </w:p>
    <w:tbl>
      <w:tblPr>
        <w:tblStyle w:val="Tabelacomgrade"/>
        <w:tblW w:w="0" w:type="auto"/>
        <w:tblInd w:w="108" w:type="dxa"/>
        <w:shd w:val="solid" w:color="auto" w:fill="auto"/>
        <w:tblLook w:val="04A0" w:firstRow="1" w:lastRow="0" w:firstColumn="1" w:lastColumn="0" w:noHBand="0" w:noVBand="1"/>
      </w:tblPr>
      <w:tblGrid>
        <w:gridCol w:w="9236"/>
      </w:tblGrid>
      <w:tr w:rsidR="0024475C" w:rsidRPr="0024475C" w:rsidTr="00C233EC">
        <w:trPr>
          <w:trHeight w:val="522"/>
        </w:trPr>
        <w:tc>
          <w:tcPr>
            <w:tcW w:w="9386" w:type="dxa"/>
            <w:shd w:val="solid" w:color="auto" w:fill="auto"/>
            <w:vAlign w:val="center"/>
          </w:tcPr>
          <w:p w:rsidR="0024475C" w:rsidRPr="0024475C" w:rsidRDefault="0024475C" w:rsidP="002447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4475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FORMULÁRIO DE AJUSTE DO PONTO ELETRÔNICO</w:t>
            </w:r>
          </w:p>
        </w:tc>
      </w:tr>
    </w:tbl>
    <w:p w:rsidR="0024475C" w:rsidRPr="00947BCC" w:rsidRDefault="0024475C" w:rsidP="0024475C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520C6A" w:rsidRPr="0024475C" w:rsidRDefault="00520C6A" w:rsidP="00520C6A">
      <w:pPr>
        <w:jc w:val="both"/>
        <w:rPr>
          <w:rFonts w:ascii="Arial" w:hAnsi="Arial" w:cs="Arial"/>
        </w:rPr>
      </w:pPr>
      <w:r w:rsidRPr="0024475C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alias w:val="Nome"/>
          <w:tag w:val="Nome"/>
          <w:id w:val="-688827084"/>
          <w:placeholder>
            <w:docPart w:val="E5ED53BC7FA14AC1A374215CFE5C860A"/>
          </w:placeholder>
        </w:sdtPr>
        <w:sdtEndPr/>
        <w:sdtContent>
          <w:r w:rsidR="0034447F" w:rsidRPr="0034447F">
            <w:rPr>
              <w:rFonts w:ascii="Arial" w:hAnsi="Arial" w:cs="Arial"/>
              <w:shd w:val="clear" w:color="auto" w:fill="D9D9D9" w:themeFill="background1" w:themeFillShade="D9"/>
            </w:rPr>
            <w:t>Nome Servidor</w:t>
          </w:r>
        </w:sdtContent>
      </w:sdt>
      <w:r w:rsidRPr="0024475C">
        <w:rPr>
          <w:rFonts w:ascii="Arial" w:hAnsi="Arial" w:cs="Arial"/>
        </w:rPr>
        <w:t xml:space="preserve">, matrícula </w:t>
      </w:r>
      <w:sdt>
        <w:sdtPr>
          <w:rPr>
            <w:rFonts w:ascii="Arial" w:hAnsi="Arial" w:cs="Arial"/>
            <w:shd w:val="clear" w:color="auto" w:fill="D9D9D9" w:themeFill="background1" w:themeFillShade="D9"/>
          </w:rPr>
          <w:alias w:val="Matrícula"/>
          <w:tag w:val="Matrícula"/>
          <w:id w:val="872043242"/>
          <w:placeholder>
            <w:docPart w:val="A0A73D177ADF48EF8CECD705B52E2197"/>
          </w:placeholder>
        </w:sdtPr>
        <w:sdtEndPr/>
        <w:sdtContent>
          <w:proofErr w:type="spellStart"/>
          <w:r w:rsidR="0034447F" w:rsidRPr="0034447F">
            <w:rPr>
              <w:rFonts w:ascii="Arial" w:hAnsi="Arial" w:cs="Arial"/>
              <w:shd w:val="clear" w:color="auto" w:fill="D9D9D9" w:themeFill="background1" w:themeFillShade="D9"/>
            </w:rPr>
            <w:t>xxxxxxxxxxx</w:t>
          </w:r>
          <w:proofErr w:type="spellEnd"/>
        </w:sdtContent>
      </w:sdt>
      <w:r w:rsidRPr="0024475C">
        <w:rPr>
          <w:rFonts w:ascii="Arial" w:hAnsi="Arial" w:cs="Arial"/>
        </w:rPr>
        <w:t xml:space="preserve">, servidor(a) efetivo(a) do Centro de Ciências Tecnológicas da UDESC, solicito o(s) ajuste(s) no meu </w:t>
      </w:r>
      <w:r w:rsidR="00430CAD">
        <w:rPr>
          <w:rFonts w:ascii="Arial" w:hAnsi="Arial" w:cs="Arial"/>
        </w:rPr>
        <w:t xml:space="preserve">relatório de </w:t>
      </w:r>
      <w:r w:rsidRPr="0024475C">
        <w:rPr>
          <w:rFonts w:ascii="Arial" w:hAnsi="Arial" w:cs="Arial"/>
        </w:rPr>
        <w:t>ponto eletrônico, conforme informações abaixo:</w:t>
      </w:r>
    </w:p>
    <w:tbl>
      <w:tblPr>
        <w:tblW w:w="94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051"/>
        <w:gridCol w:w="923"/>
        <w:gridCol w:w="920"/>
        <w:gridCol w:w="2482"/>
        <w:gridCol w:w="2055"/>
      </w:tblGrid>
      <w:tr w:rsidR="00FA28E3" w:rsidRPr="008C7494" w:rsidTr="00247298">
        <w:tc>
          <w:tcPr>
            <w:tcW w:w="1008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FA28E3" w:rsidRPr="00C233EC" w:rsidRDefault="00FA28E3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51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FA28E3" w:rsidRPr="00C233EC" w:rsidRDefault="00FA28E3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FA28E3" w:rsidRPr="00C233EC" w:rsidRDefault="00FA28E3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ORÁRIO</w:t>
            </w:r>
          </w:p>
        </w:tc>
        <w:tc>
          <w:tcPr>
            <w:tcW w:w="2482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FA28E3" w:rsidRPr="00C233EC" w:rsidRDefault="00FA28E3" w:rsidP="00CE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OTIVO</w:t>
            </w:r>
          </w:p>
        </w:tc>
        <w:tc>
          <w:tcPr>
            <w:tcW w:w="2055" w:type="dxa"/>
            <w:vMerge w:val="restart"/>
            <w:shd w:val="clear" w:color="auto" w:fill="A6A6A6" w:themeFill="background1" w:themeFillShade="A6"/>
            <w:vAlign w:val="center"/>
          </w:tcPr>
          <w:p w:rsidR="00FA28E3" w:rsidRPr="00C233EC" w:rsidRDefault="00FA28E3" w:rsidP="00CE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STIFICATIVA</w:t>
            </w:r>
          </w:p>
        </w:tc>
      </w:tr>
      <w:tr w:rsidR="00FA28E3" w:rsidRPr="0024475C" w:rsidTr="00247298">
        <w:tc>
          <w:tcPr>
            <w:tcW w:w="1008" w:type="dxa"/>
            <w:vMerge/>
            <w:shd w:val="clear" w:color="auto" w:fill="A6A6A6" w:themeFill="background1" w:themeFillShade="A6"/>
            <w:noWrap/>
            <w:vAlign w:val="center"/>
            <w:hideMark/>
          </w:tcPr>
          <w:p w:rsidR="00FA28E3" w:rsidRPr="0024475C" w:rsidRDefault="00FA28E3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051" w:type="dxa"/>
            <w:vMerge/>
            <w:shd w:val="clear" w:color="auto" w:fill="A6A6A6" w:themeFill="background1" w:themeFillShade="A6"/>
            <w:noWrap/>
            <w:vAlign w:val="center"/>
            <w:hideMark/>
          </w:tcPr>
          <w:p w:rsidR="00FA28E3" w:rsidRPr="0024475C" w:rsidRDefault="00FA28E3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23" w:type="dxa"/>
            <w:shd w:val="clear" w:color="auto" w:fill="A6A6A6" w:themeFill="background1" w:themeFillShade="A6"/>
            <w:noWrap/>
            <w:vAlign w:val="center"/>
            <w:hideMark/>
          </w:tcPr>
          <w:p w:rsidR="00FA28E3" w:rsidRPr="00C233EC" w:rsidRDefault="00FA28E3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920" w:type="dxa"/>
            <w:shd w:val="clear" w:color="auto" w:fill="A6A6A6" w:themeFill="background1" w:themeFillShade="A6"/>
            <w:noWrap/>
            <w:vAlign w:val="center"/>
            <w:hideMark/>
          </w:tcPr>
          <w:p w:rsidR="00FA28E3" w:rsidRPr="00C233EC" w:rsidRDefault="00FA28E3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2482" w:type="dxa"/>
            <w:vMerge/>
            <w:shd w:val="clear" w:color="auto" w:fill="A6A6A6" w:themeFill="background1" w:themeFillShade="A6"/>
            <w:vAlign w:val="center"/>
          </w:tcPr>
          <w:p w:rsidR="00FA28E3" w:rsidRPr="0024475C" w:rsidRDefault="00FA28E3" w:rsidP="00CE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055" w:type="dxa"/>
            <w:vMerge/>
            <w:shd w:val="clear" w:color="auto" w:fill="A6A6A6" w:themeFill="background1" w:themeFillShade="A6"/>
          </w:tcPr>
          <w:p w:rsidR="00FA28E3" w:rsidRPr="0024475C" w:rsidRDefault="00FA28E3" w:rsidP="00CE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247298" w:rsidRPr="00C233EC" w:rsidTr="0024729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47298" w:rsidRPr="00C233EC" w:rsidRDefault="006817F5" w:rsidP="00BC4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015526266"/>
                <w:placeholder>
                  <w:docPart w:val="B44AAC8D28B04C7C8D5C750906752516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4447F"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3444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181745247"/>
                <w:placeholder>
                  <w:docPart w:val="51B003BA1D2E4DB08CB88394D9FA2D27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4447F"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47298" w:rsidRPr="00C233EC" w:rsidRDefault="00247298" w:rsidP="00BC4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765227419"/>
                <w:placeholder>
                  <w:docPart w:val="285813CCE71B4A5AA0156EE5CE62E948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37740258"/>
                <w:placeholder>
                  <w:docPart w:val="FF519E8975FF40B2B510E110B639EE22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EndPr/>
              <w:sdtContent>
                <w:r w:rsidR="0034447F"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47298" w:rsidRPr="00C233EC" w:rsidRDefault="00247298" w:rsidP="00BC4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351540696"/>
                <w:placeholder>
                  <w:docPart w:val="4FB6C75DF10847F2BA2AC8B2CE150801"/>
                </w:placeholder>
                <w:showingPlcHdr/>
              </w:sdtPr>
              <w:sdtEndPr/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7298" w:rsidRPr="00C233EC" w:rsidRDefault="00247298" w:rsidP="00BC4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328027991"/>
                <w:placeholder>
                  <w:docPart w:val="C97A0CDA3E344E99A1A4C1AF6399FEF1"/>
                </w:placeholder>
                <w:showingPlcHdr/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47298" w:rsidRPr="00C233EC" w:rsidRDefault="00247298" w:rsidP="00BC4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723636613"/>
                <w:placeholder>
                  <w:docPart w:val="A1F59C0FC673490798041EA044EFC2C0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o Registro do Ponto no dia" w:value="Isento do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EndPr/>
              <w:sdtContent>
                <w:r w:rsidR="0034447F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47298" w:rsidRPr="00C233EC" w:rsidRDefault="00247298" w:rsidP="00BC4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28E3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61950636"/>
            <w:placeholder>
              <w:docPart w:val="512297A8ED4940B3858EAC1328B372A2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FA28E3" w:rsidRPr="00C233EC" w:rsidRDefault="0034447F" w:rsidP="00B561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FA28E3" w:rsidRPr="00C233EC" w:rsidRDefault="00247298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FA28E3"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409765981"/>
                <w:placeholder>
                  <w:docPart w:val="4D93F55F4C454437B40C7527D194367E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EndPr/>
              <w:sdtContent>
                <w:r w:rsidR="00FA28E3"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14425911"/>
                <w:placeholder>
                  <w:docPart w:val="8487564E24AF40B692E22C1DE6B641B3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EndPr/>
              <w:sdtContent>
                <w:r w:rsidR="0034447F"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A28E3" w:rsidRPr="00C233EC" w:rsidRDefault="00FA28E3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529709145"/>
                <w:placeholder>
                  <w:docPart w:val="7C0FC370AB484D168ABE4C8251ADCFAD"/>
                </w:placeholder>
                <w:showingPlcHdr/>
              </w:sdtPr>
              <w:sdtEndPr/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A28E3" w:rsidRPr="00C233EC" w:rsidRDefault="00FA28E3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571729115"/>
                <w:placeholder>
                  <w:docPart w:val="6C252C3C852342FA92C4820D466A985B"/>
                </w:placeholder>
                <w:showingPlcHdr/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FA28E3" w:rsidRPr="00C233EC" w:rsidRDefault="00FA28E3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554835471"/>
                <w:placeholder>
                  <w:docPart w:val="2C7E62F3BACC4120A5D24D44D3C95F19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o Registro do Ponto no dia" w:value="Isento do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EndPr/>
              <w:sdtContent>
                <w:r w:rsidR="0034447F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FA28E3" w:rsidRPr="00C233EC" w:rsidRDefault="00FA28E3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47298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353561732"/>
            <w:placeholder>
              <w:docPart w:val="715F44C69E184DB481957240637C23C2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47298" w:rsidRPr="00C233EC" w:rsidRDefault="0034447F" w:rsidP="0024729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47298" w:rsidRPr="00C233EC" w:rsidRDefault="00247298" w:rsidP="002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486272126"/>
                <w:placeholder>
                  <w:docPart w:val="92C46E3EB69D4E7FAB9BF6ADBFD8C448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657643031"/>
                <w:placeholder>
                  <w:docPart w:val="948EF472B61049778403AB357ADB95E7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30325936"/>
                <w:placeholder>
                  <w:docPart w:val="0EFD906F9757419B899F877A417D781F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EndPr/>
              <w:sdtContent>
                <w:r w:rsidR="0034447F"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47298" w:rsidRPr="00C233EC" w:rsidRDefault="00247298" w:rsidP="002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832750743"/>
                <w:placeholder>
                  <w:docPart w:val="C4CC2382C81F463BA1EDF2A90A598127"/>
                </w:placeholder>
                <w:showingPlcHdr/>
              </w:sdtPr>
              <w:sdtEndPr/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7298" w:rsidRPr="00C233EC" w:rsidRDefault="00247298" w:rsidP="002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2050946982"/>
                <w:placeholder>
                  <w:docPart w:val="71C3BCC951FD41C780414CB4D71A9923"/>
                </w:placeholder>
                <w:showingPlcHdr/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47298" w:rsidRPr="00C233EC" w:rsidRDefault="00247298" w:rsidP="002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31421929"/>
                <w:placeholder>
                  <w:docPart w:val="DB897A1C5EDA4F988F40982BA28D3C38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EndPr/>
              <w:sdtContent>
                <w:r w:rsidR="0034447F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47298" w:rsidRPr="00C233EC" w:rsidRDefault="00247298" w:rsidP="00247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4F5A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95915088"/>
            <w:placeholder>
              <w:docPart w:val="061F3AA84F0B4C14900722D7AD8159F7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B64F5A" w:rsidRPr="00C233EC" w:rsidRDefault="00B64F5A" w:rsidP="00B64F5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</w:tcPr>
          <w:p w:rsidR="00B64F5A" w:rsidRPr="00C233EC" w:rsidRDefault="00B64F5A" w:rsidP="00B6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901581063"/>
                <w:placeholder>
                  <w:docPart w:val="546DE11F1B674E03BCBB6196AAE91BB0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752657141"/>
                <w:placeholder>
                  <w:docPart w:val="DA7FDB028790412790E4BE6E21EDAD08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022198408"/>
                <w:placeholder>
                  <w:docPart w:val="F54CB80E894F4BAF8EF255CF060B27C8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64F5A" w:rsidRPr="00C233EC" w:rsidRDefault="00B64F5A" w:rsidP="00B6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971718549"/>
                <w:placeholder>
                  <w:docPart w:val="A42F85EF18B644FDAD9D8C14A4C5FDCC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64F5A" w:rsidRPr="00C233EC" w:rsidRDefault="00B64F5A" w:rsidP="00B6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204413990"/>
                <w:placeholder>
                  <w:docPart w:val="3F412619A7E9478FBDFD855C7E9EF094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B64F5A" w:rsidRPr="00C233EC" w:rsidRDefault="00B64F5A" w:rsidP="00B6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646202949"/>
                <w:placeholder>
                  <w:docPart w:val="614A2A0B056D4939B1276AFC83A5A5E2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B64F5A" w:rsidRPr="00C233EC" w:rsidRDefault="00B64F5A" w:rsidP="00B64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26687094"/>
            <w:placeholder>
              <w:docPart w:val="F4A9107C3A824CD38039F74705B78A51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755573770"/>
                <w:placeholder>
                  <w:docPart w:val="E6140E9603504010957281B31DBDDFEF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133443119"/>
                <w:placeholder>
                  <w:docPart w:val="36130A5490BE4A18B67A9100FFB2C626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68772627"/>
                <w:placeholder>
                  <w:docPart w:val="D5C5AF7A562F451F94D7E4022D54A2E3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645239503"/>
                <w:placeholder>
                  <w:docPart w:val="E646E7DAF7E94E18BC95BE1F801379A7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35458777"/>
                <w:placeholder>
                  <w:docPart w:val="FD75FD1350BF48ABBCE4055D91300291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277559519"/>
                <w:placeholder>
                  <w:docPart w:val="932EA1BD6ADC42F7A86C61A55F95EE62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502801187"/>
            <w:placeholder>
              <w:docPart w:val="B5DE61CA26C74E098310AE45D5269A76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305169100"/>
                <w:placeholder>
                  <w:docPart w:val="E460DAAF2E3447B59897090BF5B8583C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708096993"/>
                <w:placeholder>
                  <w:docPart w:val="C0F249298B26419BBD3381EFC87B8EAF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010643999"/>
                <w:placeholder>
                  <w:docPart w:val="19BB451599644C4AA158B3FAC6A5A487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772845205"/>
                <w:placeholder>
                  <w:docPart w:val="F55EC4F4427344E1870C219094842EBD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141497076"/>
                <w:placeholder>
                  <w:docPart w:val="F687BCABC4FB4546BD1D9EB08CBA9742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908382053"/>
                <w:placeholder>
                  <w:docPart w:val="5EDC4735C53B447B9EB9FE26CCAD1D29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875422116"/>
            <w:placeholder>
              <w:docPart w:val="58BC17E9BF27453EAD79F59C4657F2D5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272236167"/>
                <w:placeholder>
                  <w:docPart w:val="7A94036C7C914441B0E49B5D1CF8C720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2038001064"/>
                <w:placeholder>
                  <w:docPart w:val="A827FA7325954ADAAEF7A99207C9F115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24439230"/>
                <w:placeholder>
                  <w:docPart w:val="DCB4E9EE00E14556B9D12A70D8294083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253940779"/>
                <w:placeholder>
                  <w:docPart w:val="65926F127E954BE583AC9BF97A61E984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023826572"/>
                <w:placeholder>
                  <w:docPart w:val="B275E8F73229468D9B8C9233D7D22C40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350537693"/>
                <w:placeholder>
                  <w:docPart w:val="11A23CC513154620B7E4249544E9939C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2001153244"/>
            <w:placeholder>
              <w:docPart w:val="6689CA2A7E984C9E869D2B9BA05AD41E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939417074"/>
                <w:placeholder>
                  <w:docPart w:val="82BF5DD81F40427E9B639AD8D3C911CB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509795183"/>
                <w:placeholder>
                  <w:docPart w:val="9F661C850AE54D60BA8367773DFF88A8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53098866"/>
                <w:placeholder>
                  <w:docPart w:val="0E0EA4935A0D45F7AF41D83168AD1E5D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791443649"/>
                <w:placeholder>
                  <w:docPart w:val="2779C56FCC034FB8B54627F78C2EBDEC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458640815"/>
                <w:placeholder>
                  <w:docPart w:val="786DC16227C14216B7FE66FC209997F2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800078198"/>
                <w:placeholder>
                  <w:docPart w:val="77CAA1845D0C4599A9834EC012F8732A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30242317"/>
            <w:placeholder>
              <w:docPart w:val="ED075253C3164E49B2496506C18B9417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569886516"/>
                <w:placeholder>
                  <w:docPart w:val="886139B0471D4C75AEAE698EF653BCD9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075936976"/>
                <w:placeholder>
                  <w:docPart w:val="9B94C645814A4D5D897886740BBA8C58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048804772"/>
                <w:placeholder>
                  <w:docPart w:val="309D6465C4AA466C9134DCCF5FC837A6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614560404"/>
                <w:placeholder>
                  <w:docPart w:val="514DF089A31D425781E858225269DC9B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492559520"/>
                <w:placeholder>
                  <w:docPart w:val="1B608F787A9C4EDCB60ABF2059F1B595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623258239"/>
                <w:placeholder>
                  <w:docPart w:val="4D8C46D808B74F67AB9A074F4351B7A9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701078732"/>
            <w:placeholder>
              <w:docPart w:val="97B95BC232DB41C99CFCFE2CAFA2B4A3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491854017"/>
                <w:placeholder>
                  <w:docPart w:val="37AAE39EDFB649F38BAB8E5DDB514550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273207177"/>
                <w:placeholder>
                  <w:docPart w:val="5F92D11950584E6D9D61D634DACB091F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52929898"/>
                <w:placeholder>
                  <w:docPart w:val="0F0A3EC64107480F8D8CCD84C30EF99E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036938458"/>
                <w:placeholder>
                  <w:docPart w:val="6120C0D58AD541ECB802379B46B0B2ED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971717706"/>
                <w:placeholder>
                  <w:docPart w:val="AF4580D0687245B3A043A08C64C415EF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116419240"/>
                <w:placeholder>
                  <w:docPart w:val="C17E575064D24A73A202E5FDA7302865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60066237"/>
            <w:placeholder>
              <w:docPart w:val="BFA8FC8B945A4C318F63145ECEB5718F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686248068"/>
                <w:placeholder>
                  <w:docPart w:val="F146A3A3EA394048B20E27B0F60DD20E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2002652857"/>
                <w:placeholder>
                  <w:docPart w:val="62CD2AA596BB4A4C89C34257384D2893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51700339"/>
                <w:placeholder>
                  <w:docPart w:val="E5554CF277044598B1B1BE51A3743FA1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2095578822"/>
                <w:placeholder>
                  <w:docPart w:val="F7D3C56E2DC845E194DAFC34CEEBE6FD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023127446"/>
                <w:placeholder>
                  <w:docPart w:val="78D84C867BED407BA001DE4DCBC6FD9E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2130131059"/>
                <w:placeholder>
                  <w:docPart w:val="229BEEA4DCE942E396979464816683AC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765299414"/>
            <w:placeholder>
              <w:docPart w:val="E90ACA980AAB421DA8DA96AB0F727846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395978644"/>
                <w:placeholder>
                  <w:docPart w:val="D24F1F8DF79F432290FDA9B01F283DFF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406270697"/>
                <w:placeholder>
                  <w:docPart w:val="92172B9837094CBF97C54B57006D25AE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70462088"/>
                <w:placeholder>
                  <w:docPart w:val="00BB974905B34D0BB0FCE96F55460446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956764710"/>
                <w:placeholder>
                  <w:docPart w:val="0FE782896CBC499BB18E84241664ADD9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979757364"/>
                <w:placeholder>
                  <w:docPart w:val="224E14E3F3F2425088DFE3478257213B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822800553"/>
                <w:placeholder>
                  <w:docPart w:val="4B23ED1D3AB345359A60713A5F145078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943449427"/>
            <w:placeholder>
              <w:docPart w:val="B530714B9AE3417EAF4ED8E41A2ABEC3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070344459"/>
                <w:placeholder>
                  <w:docPart w:val="03BA60B70C804D1D979BC4A4DC75D5AA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500587504"/>
                <w:placeholder>
                  <w:docPart w:val="3ABA91BAAF0846F59E26810195EB0A49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02801774"/>
                <w:placeholder>
                  <w:docPart w:val="35703E66CBEC4928BEB1B849FCDADC52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387927919"/>
                <w:placeholder>
                  <w:docPart w:val="577C03117F1E41F5ADC33192D82DE52C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182820537"/>
                <w:placeholder>
                  <w:docPart w:val="4DD6E5EBF98546D29331EEFEFDB74482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316644325"/>
                <w:placeholder>
                  <w:docPart w:val="07EBC0CD55544A569ECBF3433A74D7A5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094699098"/>
            <w:placeholder>
              <w:docPart w:val="C766DB9557594D2A82A0845DF5F97A88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508983940"/>
                <w:placeholder>
                  <w:docPart w:val="6DEC0DB933F54D7AB69A42B0F0B67B8D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999467940"/>
                <w:placeholder>
                  <w:docPart w:val="244A8ED9BEDB40209B6746496EFA519F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37428013"/>
                <w:placeholder>
                  <w:docPart w:val="FA8DAAD002DE4BDCAFFD037B6FBE4BCF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511599273"/>
                <w:placeholder>
                  <w:docPart w:val="425E2FFFB7A24700854B57DB8733BC85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652130936"/>
                <w:placeholder>
                  <w:docPart w:val="3AC6F06C07344DA19AAFA0216D15E2CD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576313015"/>
                <w:placeholder>
                  <w:docPart w:val="1B09B2F7EA08487B85647BB920B49691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777178751"/>
            <w:placeholder>
              <w:docPart w:val="54DDB9A264B64B63922953D38387482B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09049523"/>
                <w:placeholder>
                  <w:docPart w:val="AFB6D141D3634ACD9542FECEA8B15602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680478945"/>
                <w:placeholder>
                  <w:docPart w:val="21528CC387F940B7A2D7306A6E84AF5E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001777253"/>
                <w:placeholder>
                  <w:docPart w:val="854CB930FB62472EA7B146EE2827B15C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750068024"/>
                <w:placeholder>
                  <w:docPart w:val="859DA6353B0646A39017C0213C394BA4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713875686"/>
                <w:placeholder>
                  <w:docPart w:val="74C2BE0F8A424EF29B4AE0ED260F6269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282469417"/>
                <w:placeholder>
                  <w:docPart w:val="859D4BFD39E24A89AA39AC2BF3192CDF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812002860"/>
            <w:placeholder>
              <w:docPart w:val="2E609E30DE054B3985798A1BEA412A3B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837768439"/>
                <w:placeholder>
                  <w:docPart w:val="93848D11130A4C679C06AF4132FBAE5B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431355346"/>
                <w:placeholder>
                  <w:docPart w:val="02912DEA01BC4ECC8056A7824732C482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18726229"/>
                <w:placeholder>
                  <w:docPart w:val="99976029AE434E91B359B4BDA155DFAC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50919802"/>
                <w:placeholder>
                  <w:docPart w:val="A8F9ACC06036491FB91DA5D20EAF0387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426473847"/>
                <w:placeholder>
                  <w:docPart w:val="AAC2153BE22D4F7598D61D0F174C7805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318154850"/>
                <w:placeholder>
                  <w:docPart w:val="64A8F46CE138445EBF0CDA297ABAC619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638758280"/>
            <w:placeholder>
              <w:docPart w:val="0065D474E64245F284B637826F751172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404569810"/>
                <w:placeholder>
                  <w:docPart w:val="E22E7D08B27240A68619F9092AE8DC25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140728325"/>
                <w:placeholder>
                  <w:docPart w:val="EB0D7F3FC6E448D3AEC7AF94AD0898FB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13511800"/>
                <w:placeholder>
                  <w:docPart w:val="053C1EC597F743819E05B506F16A7A0D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766257883"/>
                <w:placeholder>
                  <w:docPart w:val="E45383A224EF468085C8932D24370E35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514913839"/>
                <w:placeholder>
                  <w:docPart w:val="FB878B8CAB4943019B413D21F280ED12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921624976"/>
                <w:placeholder>
                  <w:docPart w:val="AAC49345FFB4451186879A457DC7E509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913080450"/>
            <w:placeholder>
              <w:docPart w:val="E7891988DD0C4D3AB1197B6183DFF572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1247840101"/>
                <w:placeholder>
                  <w:docPart w:val="EAF5B3A1E0604A64A7E7D7A33D8B613B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2005667245"/>
                <w:placeholder>
                  <w:docPart w:val="6349E08B87824F21A52935700D2F78A5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22116087"/>
                <w:placeholder>
                  <w:docPart w:val="C59A481C28AE412ABF1CB281802031AD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221714135"/>
                <w:placeholder>
                  <w:docPart w:val="2993500D11284037BB64F2B384A282D0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699973978"/>
                <w:placeholder>
                  <w:docPart w:val="E9A8D624BD8A4D1FBF50E00BF05CC3BF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107120363"/>
                <w:placeholder>
                  <w:docPart w:val="47543C4A3C2F4AEF83D4BA7449A77DCB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1A47" w:rsidRPr="00C233EC" w:rsidTr="00247298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939365198"/>
            <w:placeholder>
              <w:docPart w:val="8A30F7A7CC9141E089AA3B37D0424CA9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008" w:type="dxa"/>
                <w:shd w:val="clear" w:color="auto" w:fill="auto"/>
                <w:noWrap/>
                <w:vAlign w:val="center"/>
              </w:tcPr>
              <w:p w:rsidR="00221A47" w:rsidRPr="00C233EC" w:rsidRDefault="00221A47" w:rsidP="00221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540565242"/>
                <w:placeholder>
                  <w:docPart w:val="3FBE0482D93242AD849B623CF06CE7D5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-268853749"/>
                <w:placeholder>
                  <w:docPart w:val="CFC7E1EACA954D9DA7EE1DB863361830"/>
                </w:placeholder>
                <w:showingPlcHdr/>
                <w:dropDownList>
                  <w:listItem w:displayText="Incluir" w:value="Incluir"/>
                  <w:listItem w:displayText="Excluir" w:value="Excluir"/>
                  <w:listItem w:displayText="Comunicar" w:value="Comunicar"/>
                </w:dropDownList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79753873"/>
                <w:placeholder>
                  <w:docPart w:val="895A1A21B7F04CBDBE184942919746C8"/>
                </w:placeholder>
                <w:showingPlcHdr/>
                <w:dropDownList>
                  <w:listItem w:value="Escolher um item."/>
                  <w:listItem w:displayText="Comunicar" w:value="Comunicar"/>
                  <w:listItem w:displayText="Incluir" w:value="Incluir"/>
                  <w:listItem w:displayText="Excluir" w:value="Excluir"/>
                </w:dropDownList>
              </w:sdtPr>
              <w:sdtContent>
                <w:r w:rsidRPr="007D449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1256868672"/>
                <w:placeholder>
                  <w:docPart w:val="B6DAB304A97F436C863A30A540831880"/>
                </w:placeholder>
                <w:showingPlcHdr/>
              </w:sdtPr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989931982"/>
                <w:placeholder>
                  <w:docPart w:val="A12B15BC7AF24B50A130DA187F71A6CD"/>
                </w:placeholder>
                <w:showingPlcHdr/>
              </w:sdtPr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82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Escolha uma opção"/>
                <w:tag w:val="Escolha uma opção"/>
                <w:id w:val="817237447"/>
                <w:placeholder>
                  <w:docPart w:val="52FE31F20023436DB78EE4EB302D5877"/>
                </w:placeholder>
                <w:dropDownList>
                  <w:listItem w:displayText="Escolha uma Opção" w:value="Escolha uma Opção"/>
                  <w:listItem w:displayText="Abonado por motivo de saúde" w:value="Abonado por motivo de saúde"/>
                  <w:listItem w:displayText="Atestado Médico" w:value="Atestado Médico"/>
                  <w:listItem w:displayText="Declaração de Comparecimento" w:value="Declaração de Comparecimento"/>
                  <w:listItem w:displayText="Esquecimento" w:value="Esquecimento"/>
                  <w:listItem w:displayText="Problema no equipamento" w:value="Problema no equipamento"/>
                  <w:listItem w:displayText="Falta a ser abatida de Saldo de Banco de Horas" w:value="Falta a ser abatida de Saldo de Banco de Horas"/>
                  <w:listItem w:displayText="Falta a ser compensada" w:value="Falta a ser compensada"/>
                  <w:listItem w:displayText="Isento de Registro do ponto no dia" w:value="Isento de Registro do ponto no dia"/>
                  <w:listItem w:displayText="Registro indevido" w:value="Registro indevido"/>
                  <w:listItem w:displayText="Trabalho externo" w:value="Trabalho externo"/>
                  <w:listItem w:displayText="Viagem" w:value="Viagem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Escolha uma Opção</w:t>
                </w:r>
              </w:sdtContent>
            </w:sdt>
          </w:p>
        </w:tc>
        <w:tc>
          <w:tcPr>
            <w:tcW w:w="2055" w:type="dxa"/>
            <w:vAlign w:val="center"/>
          </w:tcPr>
          <w:p w:rsidR="00221A47" w:rsidRPr="00C233EC" w:rsidRDefault="00221A47" w:rsidP="0022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1251D" w:rsidRDefault="00E1251D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2340"/>
        <w:gridCol w:w="3967"/>
      </w:tblGrid>
      <w:tr w:rsidR="00FA28E3" w:rsidTr="00E91B83">
        <w:trPr>
          <w:jc w:val="center"/>
        </w:trPr>
        <w:tc>
          <w:tcPr>
            <w:tcW w:w="3047" w:type="dxa"/>
            <w:tcBorders>
              <w:top w:val="single" w:sz="4" w:space="0" w:color="auto"/>
            </w:tcBorders>
          </w:tcPr>
          <w:p w:rsidR="00FA28E3" w:rsidRDefault="00FA28E3" w:rsidP="00FA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</w:t>
            </w:r>
          </w:p>
        </w:tc>
        <w:tc>
          <w:tcPr>
            <w:tcW w:w="2340" w:type="dxa"/>
          </w:tcPr>
          <w:p w:rsidR="00FA28E3" w:rsidRDefault="00FA28E3" w:rsidP="00FA28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FA28E3" w:rsidRDefault="00E91B83" w:rsidP="00FA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e carimbo </w:t>
            </w:r>
            <w:r w:rsidR="00FA28E3">
              <w:rPr>
                <w:rFonts w:ascii="Arial" w:hAnsi="Arial" w:cs="Arial"/>
              </w:rPr>
              <w:t>Chefia imediata</w:t>
            </w:r>
          </w:p>
        </w:tc>
      </w:tr>
    </w:tbl>
    <w:p w:rsidR="00E91B83" w:rsidRDefault="00E91B83" w:rsidP="006B758F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E91B83" w:rsidRDefault="00E91B83" w:rsidP="006B758F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C96F74" w:rsidRDefault="00C96F74" w:rsidP="00E91B83">
      <w:pPr>
        <w:pBdr>
          <w:top w:val="single" w:sz="4" w:space="1" w:color="auto"/>
        </w:pBdr>
        <w:spacing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C96F74" w:rsidRPr="00C96F74" w:rsidRDefault="00C96F74" w:rsidP="00E91B83">
      <w:pPr>
        <w:pBdr>
          <w:top w:val="single" w:sz="4" w:space="1" w:color="auto"/>
        </w:pBdr>
        <w:spacing w:line="240" w:lineRule="auto"/>
        <w:rPr>
          <w:rFonts w:ascii="Arial" w:eastAsia="Times New Roman" w:hAnsi="Arial" w:cs="Arial"/>
          <w:bCs/>
        </w:rPr>
      </w:pPr>
      <w:r w:rsidRPr="00C96F74">
        <w:rPr>
          <w:rFonts w:ascii="Arial" w:eastAsia="Times New Roman" w:hAnsi="Arial" w:cs="Arial"/>
          <w:bCs/>
        </w:rPr>
        <w:t>As orientações sobre registro de frequência e sobre o preenchimento deste Formulário estão disponíveis em:</w:t>
      </w:r>
      <w:r w:rsidRPr="00C96F74">
        <w:t xml:space="preserve"> </w:t>
      </w:r>
      <w:hyperlink r:id="rId7" w:history="1">
        <w:proofErr w:type="spellStart"/>
        <w:r w:rsidRPr="007C1B1F">
          <w:rPr>
            <w:rStyle w:val="Hyperlink"/>
            <w:rFonts w:ascii="Arial" w:eastAsia="Times New Roman" w:hAnsi="Arial" w:cs="Arial"/>
            <w:bCs/>
          </w:rPr>
          <w:t>https</w:t>
        </w:r>
        <w:proofErr w:type="spellEnd"/>
        <w:r w:rsidRPr="007C1B1F">
          <w:rPr>
            <w:rStyle w:val="Hyperlink"/>
            <w:rFonts w:ascii="Arial" w:eastAsia="Times New Roman" w:hAnsi="Arial" w:cs="Arial"/>
            <w:bCs/>
          </w:rPr>
          <w:t>://</w:t>
        </w:r>
        <w:proofErr w:type="spellStart"/>
        <w:r w:rsidRPr="007C1B1F">
          <w:rPr>
            <w:rStyle w:val="Hyperlink"/>
            <w:rFonts w:ascii="Arial" w:eastAsia="Times New Roman" w:hAnsi="Arial" w:cs="Arial"/>
            <w:bCs/>
          </w:rPr>
          <w:t>www.udesc.br</w:t>
        </w:r>
        <w:proofErr w:type="spellEnd"/>
        <w:r w:rsidRPr="007C1B1F">
          <w:rPr>
            <w:rStyle w:val="Hyperlink"/>
            <w:rFonts w:ascii="Arial" w:eastAsia="Times New Roman" w:hAnsi="Arial" w:cs="Arial"/>
            <w:bCs/>
          </w:rPr>
          <w:t>/</w:t>
        </w:r>
        <w:proofErr w:type="spellStart"/>
        <w:r w:rsidRPr="007C1B1F">
          <w:rPr>
            <w:rStyle w:val="Hyperlink"/>
            <w:rFonts w:ascii="Arial" w:eastAsia="Times New Roman" w:hAnsi="Arial" w:cs="Arial"/>
            <w:bCs/>
          </w:rPr>
          <w:t>cct</w:t>
        </w:r>
        <w:proofErr w:type="spellEnd"/>
        <w:r w:rsidRPr="007C1B1F">
          <w:rPr>
            <w:rStyle w:val="Hyperlink"/>
            <w:rFonts w:ascii="Arial" w:eastAsia="Times New Roman" w:hAnsi="Arial" w:cs="Arial"/>
            <w:bCs/>
          </w:rPr>
          <w:t>/</w:t>
        </w:r>
        <w:proofErr w:type="spellStart"/>
        <w:r w:rsidRPr="007C1B1F">
          <w:rPr>
            <w:rStyle w:val="Hyperlink"/>
            <w:rFonts w:ascii="Arial" w:eastAsia="Times New Roman" w:hAnsi="Arial" w:cs="Arial"/>
            <w:bCs/>
          </w:rPr>
          <w:t>rh</w:t>
        </w:r>
        <w:proofErr w:type="spellEnd"/>
        <w:r w:rsidRPr="007C1B1F">
          <w:rPr>
            <w:rStyle w:val="Hyperlink"/>
            <w:rFonts w:ascii="Arial" w:eastAsia="Times New Roman" w:hAnsi="Arial" w:cs="Arial"/>
            <w:bCs/>
          </w:rPr>
          <w:t>/orientações</w:t>
        </w:r>
      </w:hyperlink>
    </w:p>
    <w:p w:rsidR="00C96F74" w:rsidRPr="00C96F74" w:rsidRDefault="00947BCC" w:rsidP="00C96F74">
      <w:pPr>
        <w:pBdr>
          <w:top w:val="single" w:sz="4" w:space="1" w:color="auto"/>
        </w:pBdr>
        <w:spacing w:line="240" w:lineRule="auto"/>
        <w:rPr>
          <w:rFonts w:ascii="Arial" w:eastAsia="Times New Roman" w:hAnsi="Arial" w:cs="Arial"/>
          <w:bCs/>
        </w:rPr>
      </w:pPr>
      <w:r w:rsidRPr="00C96F74">
        <w:rPr>
          <w:rFonts w:ascii="Arial" w:eastAsia="Times New Roman" w:hAnsi="Arial" w:cs="Arial"/>
          <w:b/>
          <w:bCs/>
        </w:rPr>
        <w:t>Observações:</w:t>
      </w:r>
      <w:r w:rsidR="006B758F" w:rsidRPr="00C96F74">
        <w:rPr>
          <w:rFonts w:ascii="Arial" w:eastAsia="Times New Roman" w:hAnsi="Arial" w:cs="Arial"/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F74" w:rsidTr="00C96F74">
        <w:tc>
          <w:tcPr>
            <w:tcW w:w="9344" w:type="dxa"/>
          </w:tcPr>
          <w:p w:rsidR="00C96F74" w:rsidRDefault="00C96F74" w:rsidP="00C96F7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C96F74" w:rsidRDefault="00C96F74" w:rsidP="00C96F7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C062B" w:rsidRDefault="005C062B" w:rsidP="00C96F7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C96F74" w:rsidRDefault="00C96F74" w:rsidP="00C96F7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6B758F" w:rsidRDefault="006B758F" w:rsidP="00C96F74">
      <w:pPr>
        <w:pStyle w:val="PargrafodaLista"/>
        <w:spacing w:line="360" w:lineRule="auto"/>
        <w:ind w:left="0" w:hanging="284"/>
        <w:rPr>
          <w:rFonts w:ascii="Arial" w:eastAsia="Times New Roman" w:hAnsi="Arial" w:cs="Arial"/>
          <w:b/>
          <w:bCs/>
          <w:sz w:val="16"/>
          <w:szCs w:val="16"/>
        </w:rPr>
      </w:pPr>
    </w:p>
    <w:sectPr w:rsidR="006B758F" w:rsidSect="006B758F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114"/>
    <w:multiLevelType w:val="hybridMultilevel"/>
    <w:tmpl w:val="8A708F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CE1AFE"/>
    <w:multiLevelType w:val="hybridMultilevel"/>
    <w:tmpl w:val="731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FC"/>
    <w:rsid w:val="00026CE0"/>
    <w:rsid w:val="00096792"/>
    <w:rsid w:val="00184DD1"/>
    <w:rsid w:val="001C7CE0"/>
    <w:rsid w:val="00221A47"/>
    <w:rsid w:val="0024475C"/>
    <w:rsid w:val="00247298"/>
    <w:rsid w:val="00286A8D"/>
    <w:rsid w:val="002F3BF6"/>
    <w:rsid w:val="00312328"/>
    <w:rsid w:val="0034447F"/>
    <w:rsid w:val="00430CAD"/>
    <w:rsid w:val="00436E80"/>
    <w:rsid w:val="00520C6A"/>
    <w:rsid w:val="005C062B"/>
    <w:rsid w:val="0061706F"/>
    <w:rsid w:val="006A3B74"/>
    <w:rsid w:val="006B758F"/>
    <w:rsid w:val="006F3929"/>
    <w:rsid w:val="0074597B"/>
    <w:rsid w:val="007C1B1F"/>
    <w:rsid w:val="007C25FB"/>
    <w:rsid w:val="007E3C7A"/>
    <w:rsid w:val="007F47D5"/>
    <w:rsid w:val="00853B86"/>
    <w:rsid w:val="008C7494"/>
    <w:rsid w:val="009073B1"/>
    <w:rsid w:val="00947BCC"/>
    <w:rsid w:val="00957DC7"/>
    <w:rsid w:val="00AB3FFC"/>
    <w:rsid w:val="00AD0947"/>
    <w:rsid w:val="00B16B0E"/>
    <w:rsid w:val="00B17E10"/>
    <w:rsid w:val="00B5610A"/>
    <w:rsid w:val="00B573FE"/>
    <w:rsid w:val="00B64F5A"/>
    <w:rsid w:val="00BA5E94"/>
    <w:rsid w:val="00C233EC"/>
    <w:rsid w:val="00C96F74"/>
    <w:rsid w:val="00CB31F9"/>
    <w:rsid w:val="00CD1053"/>
    <w:rsid w:val="00D048EC"/>
    <w:rsid w:val="00DB7C23"/>
    <w:rsid w:val="00DD3236"/>
    <w:rsid w:val="00DE33B2"/>
    <w:rsid w:val="00DF7038"/>
    <w:rsid w:val="00E1251D"/>
    <w:rsid w:val="00E234A6"/>
    <w:rsid w:val="00E41CBB"/>
    <w:rsid w:val="00E52FE2"/>
    <w:rsid w:val="00E82042"/>
    <w:rsid w:val="00E91B83"/>
    <w:rsid w:val="00EA2CBD"/>
    <w:rsid w:val="00EB215D"/>
    <w:rsid w:val="00F535E6"/>
    <w:rsid w:val="00FA28E3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E745E-D57A-45E5-8A55-61A0DFBD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0C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C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3B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desc.br/cct/rh/orienta&#231;&#245;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D53BC7FA14AC1A374215CFE5C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1819D-7196-43B9-B258-58801F3A3688}"/>
      </w:docPartPr>
      <w:docPartBody>
        <w:p w:rsidR="00B42369" w:rsidRDefault="00995713" w:rsidP="00995713">
          <w:pPr>
            <w:pStyle w:val="E5ED53BC7FA14AC1A374215CFE5C860A10"/>
          </w:pPr>
          <w:r w:rsidRPr="007F47D5">
            <w:rPr>
              <w:rFonts w:ascii="Arial" w:hAnsi="Arial" w:cs="Arial"/>
              <w:b/>
              <w:u w:val="single"/>
            </w:rPr>
            <w:t>Nome do servidor</w:t>
          </w:r>
        </w:p>
      </w:docPartBody>
    </w:docPart>
    <w:docPart>
      <w:docPartPr>
        <w:name w:val="A0A73D177ADF48EF8CECD705B52E2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C9D0F-DECD-45DF-B998-A05EA2AFC6ED}"/>
      </w:docPartPr>
      <w:docPartBody>
        <w:p w:rsidR="00B42369" w:rsidRDefault="00995713" w:rsidP="00995713">
          <w:pPr>
            <w:pStyle w:val="A0A73D177ADF48EF8CECD705B52E219710"/>
          </w:pPr>
          <w:r w:rsidRPr="007F47D5">
            <w:rPr>
              <w:rStyle w:val="TextodoEspaoReservado"/>
              <w:rFonts w:ascii="Arial" w:hAnsi="Arial" w:cs="Arial"/>
              <w:b/>
              <w:color w:val="auto"/>
              <w:u w:val="single"/>
            </w:rPr>
            <w:t>Matrícula do servidor</w:t>
          </w:r>
        </w:p>
      </w:docPartBody>
    </w:docPart>
    <w:docPart>
      <w:docPartPr>
        <w:name w:val="4D93F55F4C454437B40C7527D1943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09A5F-4790-4ABC-A069-4223BCA38FE7}"/>
      </w:docPartPr>
      <w:docPartBody>
        <w:p w:rsidR="00523E33" w:rsidRDefault="00995713" w:rsidP="00995713">
          <w:pPr>
            <w:pStyle w:val="4D93F55F4C454437B40C7527D194367E4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C0FC370AB484D168ABE4C8251ADC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AF31A-715F-470D-8E98-1A8E828BA991}"/>
      </w:docPartPr>
      <w:docPartBody>
        <w:p w:rsidR="00523E33" w:rsidRDefault="00995713" w:rsidP="00995713">
          <w:pPr>
            <w:pStyle w:val="7C0FC370AB484D168ABE4C8251ADCFAD4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252C3C852342FA92C4820D466A9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5048E-E82B-47A7-9C42-05438199A6C7}"/>
      </w:docPartPr>
      <w:docPartBody>
        <w:p w:rsidR="00523E33" w:rsidRDefault="00995713" w:rsidP="00995713">
          <w:pPr>
            <w:pStyle w:val="6C252C3C852342FA92C4820D466A985B4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C7E62F3BACC4120A5D24D44D3C95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D5AE1-289B-400A-8822-0D6582FAAF9C}"/>
      </w:docPartPr>
      <w:docPartBody>
        <w:p w:rsidR="00523E33" w:rsidRDefault="00883949" w:rsidP="00883949">
          <w:pPr>
            <w:pStyle w:val="2C7E62F3BACC4120A5D24D44D3C95F19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8487564E24AF40B692E22C1DE6B64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C00CA-CCD1-4BDC-95F9-37F06510AC80}"/>
      </w:docPartPr>
      <w:docPartBody>
        <w:p w:rsidR="00F870DC" w:rsidRDefault="00995713" w:rsidP="00995713">
          <w:pPr>
            <w:pStyle w:val="8487564E24AF40B692E22C1DE6B641B31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92C46E3EB69D4E7FAB9BF6ADBFD8C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B49FA-AF5A-4902-97AF-2E18B0276492}"/>
      </w:docPartPr>
      <w:docPartBody>
        <w:p w:rsidR="00F870DC" w:rsidRDefault="00995713" w:rsidP="00995713">
          <w:pPr>
            <w:pStyle w:val="92C46E3EB69D4E7FAB9BF6ADBFD8C448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48EF472B61049778403AB357ADB9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B5CA9-5D3E-493E-AA16-AB62B7851C20}"/>
      </w:docPartPr>
      <w:docPartBody>
        <w:p w:rsidR="00F870DC" w:rsidRDefault="00995713" w:rsidP="00995713">
          <w:pPr>
            <w:pStyle w:val="948EF472B61049778403AB357ADB95E7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EFD906F9757419B899F877A417D7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FE863-24D1-4F73-823D-847D3A5D00B3}"/>
      </w:docPartPr>
      <w:docPartBody>
        <w:p w:rsidR="00F870DC" w:rsidRDefault="00995713" w:rsidP="00995713">
          <w:pPr>
            <w:pStyle w:val="0EFD906F9757419B899F877A417D781F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C4CC2382C81F463BA1EDF2A90A598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54702-FD16-4989-B577-E0242A1DF588}"/>
      </w:docPartPr>
      <w:docPartBody>
        <w:p w:rsidR="00F870DC" w:rsidRDefault="00995713" w:rsidP="00995713">
          <w:pPr>
            <w:pStyle w:val="C4CC2382C81F463BA1EDF2A90A598127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1C3BCC951FD41C780414CB4D71A9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CBA34-1977-48CA-9106-1D8E602C24B7}"/>
      </w:docPartPr>
      <w:docPartBody>
        <w:p w:rsidR="00F870DC" w:rsidRDefault="00995713" w:rsidP="00995713">
          <w:pPr>
            <w:pStyle w:val="71C3BCC951FD41C780414CB4D71A9923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B897A1C5EDA4F988F40982BA28D3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B35EE-9B92-419C-B5FD-CFF3512BDF33}"/>
      </w:docPartPr>
      <w:docPartBody>
        <w:p w:rsidR="00F870DC" w:rsidRDefault="00995713" w:rsidP="00995713">
          <w:pPr>
            <w:pStyle w:val="DB897A1C5EDA4F988F40982BA28D3C38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285813CCE71B4A5AA0156EE5CE62E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5AC73-69CC-4149-B480-3A551395180B}"/>
      </w:docPartPr>
      <w:docPartBody>
        <w:p w:rsidR="00F870DC" w:rsidRDefault="00995713" w:rsidP="00995713">
          <w:pPr>
            <w:pStyle w:val="285813CCE71B4A5AA0156EE5CE62E948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F519E8975FF40B2B510E110B639E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EB08B-2A30-4728-B722-E6ED3B38A67E}"/>
      </w:docPartPr>
      <w:docPartBody>
        <w:p w:rsidR="00F870DC" w:rsidRDefault="00995713" w:rsidP="00995713">
          <w:pPr>
            <w:pStyle w:val="FF519E8975FF40B2B510E110B639EE22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4FB6C75DF10847F2BA2AC8B2CE150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2F00D-E99E-4348-8FAE-CF7DB65840C7}"/>
      </w:docPartPr>
      <w:docPartBody>
        <w:p w:rsidR="00F870DC" w:rsidRDefault="00995713" w:rsidP="00995713">
          <w:pPr>
            <w:pStyle w:val="4FB6C75DF10847F2BA2AC8B2CE150801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97A0CDA3E344E99A1A4C1AF6399F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F6ECD-DA8C-4598-A653-46B34EE393C4}"/>
      </w:docPartPr>
      <w:docPartBody>
        <w:p w:rsidR="00F870DC" w:rsidRDefault="00995713" w:rsidP="00995713">
          <w:pPr>
            <w:pStyle w:val="C97A0CDA3E344E99A1A4C1AF6399FEF1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1F59C0FC673490798041EA044EFC2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707CB-1B0E-45D7-B4A3-870B7D785B4D}"/>
      </w:docPartPr>
      <w:docPartBody>
        <w:p w:rsidR="00F870DC" w:rsidRDefault="00995713" w:rsidP="00995713">
          <w:pPr>
            <w:pStyle w:val="A1F59C0FC673490798041EA044EFC2C0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B44AAC8D28B04C7C8D5C750906752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B8856-7C65-43FC-871F-A7E41A30457D}"/>
      </w:docPartPr>
      <w:docPartBody>
        <w:p w:rsidR="00F870DC" w:rsidRDefault="00995713" w:rsidP="00995713">
          <w:pPr>
            <w:pStyle w:val="B44AAC8D28B04C7C8D5C750906752516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1B003BA1D2E4DB08CB88394D9FA2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4C07E-635E-473E-9FFC-3A8A4D080144}"/>
      </w:docPartPr>
      <w:docPartBody>
        <w:p w:rsidR="00F870DC" w:rsidRDefault="00995713" w:rsidP="00995713">
          <w:pPr>
            <w:pStyle w:val="51B003BA1D2E4DB08CB88394D9FA2D27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12297A8ED4940B3858EAC1328B37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98738-2105-4C71-84E2-A174805DBE44}"/>
      </w:docPartPr>
      <w:docPartBody>
        <w:p w:rsidR="00F870DC" w:rsidRDefault="00995713" w:rsidP="00995713">
          <w:pPr>
            <w:pStyle w:val="512297A8ED4940B3858EAC1328B372A2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15F44C69E184DB481957240637C2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93FD1-6AF3-49B1-A95B-A839338108A1}"/>
      </w:docPartPr>
      <w:docPartBody>
        <w:p w:rsidR="00F870DC" w:rsidRDefault="00995713" w:rsidP="00995713">
          <w:pPr>
            <w:pStyle w:val="715F44C69E184DB481957240637C23C2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61F3AA84F0B4C14900722D7AD815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414C4-1D84-4927-B436-457A86838A56}"/>
      </w:docPartPr>
      <w:docPartBody>
        <w:p w:rsidR="00000000" w:rsidRDefault="00F870DC" w:rsidP="00F870DC">
          <w:pPr>
            <w:pStyle w:val="061F3AA84F0B4C14900722D7AD8159F7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46DE11F1B674E03BCBB6196AAE91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3C781-70AE-4259-8E1C-7A42C8279408}"/>
      </w:docPartPr>
      <w:docPartBody>
        <w:p w:rsidR="00000000" w:rsidRDefault="00F870DC" w:rsidP="00F870DC">
          <w:pPr>
            <w:pStyle w:val="546DE11F1B674E03BCBB6196AAE91BB0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A7FDB028790412790E4BE6E21EDA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E7E31-2FC6-4818-B374-0CA7D2F4DA26}"/>
      </w:docPartPr>
      <w:docPartBody>
        <w:p w:rsidR="00000000" w:rsidRDefault="00F870DC" w:rsidP="00F870DC">
          <w:pPr>
            <w:pStyle w:val="DA7FDB028790412790E4BE6E21EDAD08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54CB80E894F4BAF8EF255CF060B2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7ABB7-E975-4CA5-9C72-5589443D7F8C}"/>
      </w:docPartPr>
      <w:docPartBody>
        <w:p w:rsidR="00000000" w:rsidRDefault="00F870DC" w:rsidP="00F870DC">
          <w:pPr>
            <w:pStyle w:val="F54CB80E894F4BAF8EF255CF060B27C8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A42F85EF18B644FDAD9D8C14A4C5F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7A789-0DD8-488F-AC40-2EAFF9220487}"/>
      </w:docPartPr>
      <w:docPartBody>
        <w:p w:rsidR="00000000" w:rsidRDefault="00F870DC" w:rsidP="00F870DC">
          <w:pPr>
            <w:pStyle w:val="A42F85EF18B644FDAD9D8C14A4C5FDCC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F412619A7E9478FBDFD855C7E9EF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DF2F8-54B0-49C1-A445-42EBE44E3C5C}"/>
      </w:docPartPr>
      <w:docPartBody>
        <w:p w:rsidR="00000000" w:rsidRDefault="00F870DC" w:rsidP="00F870DC">
          <w:pPr>
            <w:pStyle w:val="3F412619A7E9478FBDFD855C7E9EF094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14A2A0B056D4939B1276AFC83A5A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B79DF-ED1F-4967-8BB2-8CACDA636281}"/>
      </w:docPartPr>
      <w:docPartBody>
        <w:p w:rsidR="00000000" w:rsidRDefault="00F870DC" w:rsidP="00F870DC">
          <w:pPr>
            <w:pStyle w:val="614A2A0B056D4939B1276AFC83A5A5E2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F4A9107C3A824CD38039F74705B78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992C7-B503-47A6-9469-D5931A2CCED1}"/>
      </w:docPartPr>
      <w:docPartBody>
        <w:p w:rsidR="00000000" w:rsidRDefault="00F870DC" w:rsidP="00F870DC">
          <w:pPr>
            <w:pStyle w:val="F4A9107C3A824CD38039F74705B78A51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6140E9603504010957281B31DBDD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8A619-1515-47A0-A62A-2435B4BD1FFF}"/>
      </w:docPartPr>
      <w:docPartBody>
        <w:p w:rsidR="00000000" w:rsidRDefault="00F870DC" w:rsidP="00F870DC">
          <w:pPr>
            <w:pStyle w:val="E6140E9603504010957281B31DBDDFEF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6130A5490BE4A18B67A9100FFB2C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DB073-FC19-4645-B5DE-6C09D592D75F}"/>
      </w:docPartPr>
      <w:docPartBody>
        <w:p w:rsidR="00000000" w:rsidRDefault="00F870DC" w:rsidP="00F870DC">
          <w:pPr>
            <w:pStyle w:val="36130A5490BE4A18B67A9100FFB2C626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C5AF7A562F451F94D7E4022D54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7EDED-3EE4-4135-AF13-3C139652C319}"/>
      </w:docPartPr>
      <w:docPartBody>
        <w:p w:rsidR="00000000" w:rsidRDefault="00F870DC" w:rsidP="00F870DC">
          <w:pPr>
            <w:pStyle w:val="D5C5AF7A562F451F94D7E4022D54A2E3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E646E7DAF7E94E18BC95BE1F80137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508CA-EBCC-4B22-B012-E3B5C4322E23}"/>
      </w:docPartPr>
      <w:docPartBody>
        <w:p w:rsidR="00000000" w:rsidRDefault="00F870DC" w:rsidP="00F870DC">
          <w:pPr>
            <w:pStyle w:val="E646E7DAF7E94E18BC95BE1F801379A7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D75FD1350BF48ABBCE4055D91300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96EDD-08FB-40BA-9C15-CB818B43F54F}"/>
      </w:docPartPr>
      <w:docPartBody>
        <w:p w:rsidR="00000000" w:rsidRDefault="00F870DC" w:rsidP="00F870DC">
          <w:pPr>
            <w:pStyle w:val="FD75FD1350BF48ABBCE4055D91300291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32EA1BD6ADC42F7A86C61A55F95E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D9338-71A3-4817-A86D-674343974C52}"/>
      </w:docPartPr>
      <w:docPartBody>
        <w:p w:rsidR="00000000" w:rsidRDefault="00F870DC" w:rsidP="00F870DC">
          <w:pPr>
            <w:pStyle w:val="932EA1BD6ADC42F7A86C61A55F95EE62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B5DE61CA26C74E098310AE45D5269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352FF-B467-4E05-8A10-F579F43253FB}"/>
      </w:docPartPr>
      <w:docPartBody>
        <w:p w:rsidR="00000000" w:rsidRDefault="00F870DC" w:rsidP="00F870DC">
          <w:pPr>
            <w:pStyle w:val="B5DE61CA26C74E098310AE45D5269A76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460DAAF2E3447B59897090BF5B85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55664-C8CB-4AAA-8F5F-1840F0D3023F}"/>
      </w:docPartPr>
      <w:docPartBody>
        <w:p w:rsidR="00000000" w:rsidRDefault="00F870DC" w:rsidP="00F870DC">
          <w:pPr>
            <w:pStyle w:val="E460DAAF2E3447B59897090BF5B8583C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0F249298B26419BBD3381EFC87B8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B3CDF-D9D5-4054-9AC0-21A8831FC895}"/>
      </w:docPartPr>
      <w:docPartBody>
        <w:p w:rsidR="00000000" w:rsidRDefault="00F870DC" w:rsidP="00F870DC">
          <w:pPr>
            <w:pStyle w:val="C0F249298B26419BBD3381EFC87B8EAF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9BB451599644C4AA158B3FAC6A5A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F11DF-285B-4ABF-ACB4-1A0972F7A498}"/>
      </w:docPartPr>
      <w:docPartBody>
        <w:p w:rsidR="00000000" w:rsidRDefault="00F870DC" w:rsidP="00F870DC">
          <w:pPr>
            <w:pStyle w:val="19BB451599644C4AA158B3FAC6A5A487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F55EC4F4427344E1870C219094842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5C545-E512-4361-8F4A-4DCFF7E151D1}"/>
      </w:docPartPr>
      <w:docPartBody>
        <w:p w:rsidR="00000000" w:rsidRDefault="00F870DC" w:rsidP="00F870DC">
          <w:pPr>
            <w:pStyle w:val="F55EC4F4427344E1870C219094842EBD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687BCABC4FB4546BD1D9EB08CBA97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F26D8-35E0-46AE-8239-FDFAA2246113}"/>
      </w:docPartPr>
      <w:docPartBody>
        <w:p w:rsidR="00000000" w:rsidRDefault="00F870DC" w:rsidP="00F870DC">
          <w:pPr>
            <w:pStyle w:val="F687BCABC4FB4546BD1D9EB08CBA9742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EDC4735C53B447B9EB9FE26CCAD1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3D40A-4A1A-4067-9344-AF13E920A015}"/>
      </w:docPartPr>
      <w:docPartBody>
        <w:p w:rsidR="00000000" w:rsidRDefault="00F870DC" w:rsidP="00F870DC">
          <w:pPr>
            <w:pStyle w:val="5EDC4735C53B447B9EB9FE26CCAD1D29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58BC17E9BF27453EAD79F59C4657F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352D5-C040-4B14-8759-3F631425463E}"/>
      </w:docPartPr>
      <w:docPartBody>
        <w:p w:rsidR="00000000" w:rsidRDefault="00F870DC" w:rsidP="00F870DC">
          <w:pPr>
            <w:pStyle w:val="58BC17E9BF27453EAD79F59C4657F2D5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A94036C7C914441B0E49B5D1CF8C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024DC-A338-4C91-BFAF-99CEFA9DC064}"/>
      </w:docPartPr>
      <w:docPartBody>
        <w:p w:rsidR="00000000" w:rsidRDefault="00F870DC" w:rsidP="00F870DC">
          <w:pPr>
            <w:pStyle w:val="7A94036C7C914441B0E49B5D1CF8C720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827FA7325954ADAAEF7A99207C9F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AF47C-58D4-4ADA-ABE8-3831BB127147}"/>
      </w:docPartPr>
      <w:docPartBody>
        <w:p w:rsidR="00000000" w:rsidRDefault="00F870DC" w:rsidP="00F870DC">
          <w:pPr>
            <w:pStyle w:val="A827FA7325954ADAAEF7A99207C9F115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CB4E9EE00E14556B9D12A70D8294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87C89-E1FE-4374-8CBF-37B40E87BF69}"/>
      </w:docPartPr>
      <w:docPartBody>
        <w:p w:rsidR="00000000" w:rsidRDefault="00F870DC" w:rsidP="00F870DC">
          <w:pPr>
            <w:pStyle w:val="DCB4E9EE00E14556B9D12A70D8294083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65926F127E954BE583AC9BF97A61E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D717A-1D22-4C92-A804-17DBA682532D}"/>
      </w:docPartPr>
      <w:docPartBody>
        <w:p w:rsidR="00000000" w:rsidRDefault="00F870DC" w:rsidP="00F870DC">
          <w:pPr>
            <w:pStyle w:val="65926F127E954BE583AC9BF97A61E984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275E8F73229468D9B8C9233D7D22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C5210-4256-4F68-9080-E1A63A7C7C36}"/>
      </w:docPartPr>
      <w:docPartBody>
        <w:p w:rsidR="00000000" w:rsidRDefault="00F870DC" w:rsidP="00F870DC">
          <w:pPr>
            <w:pStyle w:val="B275E8F73229468D9B8C9233D7D22C40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1A23CC513154620B7E4249544E99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41BD7-0A07-4E36-812B-6EC2583275E6}"/>
      </w:docPartPr>
      <w:docPartBody>
        <w:p w:rsidR="00000000" w:rsidRDefault="00F870DC" w:rsidP="00F870DC">
          <w:pPr>
            <w:pStyle w:val="11A23CC513154620B7E4249544E9939C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6689CA2A7E984C9E869D2B9BA05AD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2A24D-5FED-4288-B044-5D2656FBB1AC}"/>
      </w:docPartPr>
      <w:docPartBody>
        <w:p w:rsidR="00000000" w:rsidRDefault="00F870DC" w:rsidP="00F870DC">
          <w:pPr>
            <w:pStyle w:val="6689CA2A7E984C9E869D2B9BA05AD41E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2BF5DD81F40427E9B639AD8D3C91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9F0E3-CE87-445E-A607-3A6ABC69F50B}"/>
      </w:docPartPr>
      <w:docPartBody>
        <w:p w:rsidR="00000000" w:rsidRDefault="00F870DC" w:rsidP="00F870DC">
          <w:pPr>
            <w:pStyle w:val="82BF5DD81F40427E9B639AD8D3C911CB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F661C850AE54D60BA8367773DFF8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A3E66-E5A2-4DDD-8B0C-303480327003}"/>
      </w:docPartPr>
      <w:docPartBody>
        <w:p w:rsidR="00000000" w:rsidRDefault="00F870DC" w:rsidP="00F870DC">
          <w:pPr>
            <w:pStyle w:val="9F661C850AE54D60BA8367773DFF88A8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E0EA4935A0D45F7AF41D83168AD1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C7447-FA21-48C0-9910-8E1166E6B9FF}"/>
      </w:docPartPr>
      <w:docPartBody>
        <w:p w:rsidR="00000000" w:rsidRDefault="00F870DC" w:rsidP="00F870DC">
          <w:pPr>
            <w:pStyle w:val="0E0EA4935A0D45F7AF41D83168AD1E5D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2779C56FCC034FB8B54627F78C2EB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9A1CA-8ECC-4DA3-AD68-540211A94924}"/>
      </w:docPartPr>
      <w:docPartBody>
        <w:p w:rsidR="00000000" w:rsidRDefault="00F870DC" w:rsidP="00F870DC">
          <w:pPr>
            <w:pStyle w:val="2779C56FCC034FB8B54627F78C2EBDEC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86DC16227C14216B7FE66FC20999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2C1AC-1F96-49E1-8441-E953431B226B}"/>
      </w:docPartPr>
      <w:docPartBody>
        <w:p w:rsidR="00000000" w:rsidRDefault="00F870DC" w:rsidP="00F870DC">
          <w:pPr>
            <w:pStyle w:val="786DC16227C14216B7FE66FC209997F2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7CAA1845D0C4599A9834EC012F87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EA167-83B8-4E41-AA9D-DA710947045D}"/>
      </w:docPartPr>
      <w:docPartBody>
        <w:p w:rsidR="00000000" w:rsidRDefault="00F870DC" w:rsidP="00F870DC">
          <w:pPr>
            <w:pStyle w:val="77CAA1845D0C4599A9834EC012F8732A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ED075253C3164E49B2496506C18B9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FC400-B764-4931-8DC0-D344712B0C10}"/>
      </w:docPartPr>
      <w:docPartBody>
        <w:p w:rsidR="00000000" w:rsidRDefault="00F870DC" w:rsidP="00F870DC">
          <w:pPr>
            <w:pStyle w:val="ED075253C3164E49B2496506C18B9417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86139B0471D4C75AEAE698EF653B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22828-E739-4C22-A4DB-14213F81E833}"/>
      </w:docPartPr>
      <w:docPartBody>
        <w:p w:rsidR="00000000" w:rsidRDefault="00F870DC" w:rsidP="00F870DC">
          <w:pPr>
            <w:pStyle w:val="886139B0471D4C75AEAE698EF653BCD9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B94C645814A4D5D897886740BBA8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33BF8-7D52-4D5A-9A6B-3A9A2944886B}"/>
      </w:docPartPr>
      <w:docPartBody>
        <w:p w:rsidR="00000000" w:rsidRDefault="00F870DC" w:rsidP="00F870DC">
          <w:pPr>
            <w:pStyle w:val="9B94C645814A4D5D897886740BBA8C58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09D6465C4AA466C9134DCCF5FC83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C62F7-36FE-4047-B727-1C90653C81B8}"/>
      </w:docPartPr>
      <w:docPartBody>
        <w:p w:rsidR="00000000" w:rsidRDefault="00F870DC" w:rsidP="00F870DC">
          <w:pPr>
            <w:pStyle w:val="309D6465C4AA466C9134DCCF5FC837A6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514DF089A31D425781E858225269D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7A8A8-752F-4672-824E-D1A03ED20A32}"/>
      </w:docPartPr>
      <w:docPartBody>
        <w:p w:rsidR="00000000" w:rsidRDefault="00F870DC" w:rsidP="00F870DC">
          <w:pPr>
            <w:pStyle w:val="514DF089A31D425781E858225269DC9B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B608F787A9C4EDCB60ABF2059F1B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8F5E1-5AFD-4BAA-9254-C257ECF9B4AE}"/>
      </w:docPartPr>
      <w:docPartBody>
        <w:p w:rsidR="00000000" w:rsidRDefault="00F870DC" w:rsidP="00F870DC">
          <w:pPr>
            <w:pStyle w:val="1B608F787A9C4EDCB60ABF2059F1B595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D8C46D808B74F67AB9A074F4351B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06D9B-DEED-46C9-B150-681EC12F0B7C}"/>
      </w:docPartPr>
      <w:docPartBody>
        <w:p w:rsidR="00000000" w:rsidRDefault="00F870DC" w:rsidP="00F870DC">
          <w:pPr>
            <w:pStyle w:val="4D8C46D808B74F67AB9A074F4351B7A9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97B95BC232DB41C99CFCFE2CAFA2B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86F9D-B238-4E7D-8BE8-DF883DD603E9}"/>
      </w:docPartPr>
      <w:docPartBody>
        <w:p w:rsidR="00000000" w:rsidRDefault="00F870DC" w:rsidP="00F870DC">
          <w:pPr>
            <w:pStyle w:val="97B95BC232DB41C99CFCFE2CAFA2B4A3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AAE39EDFB649F38BAB8E5DDB514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1ED02-B947-4EF2-AF6F-46B091065F69}"/>
      </w:docPartPr>
      <w:docPartBody>
        <w:p w:rsidR="00000000" w:rsidRDefault="00F870DC" w:rsidP="00F870DC">
          <w:pPr>
            <w:pStyle w:val="37AAE39EDFB649F38BAB8E5DDB514550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F92D11950584E6D9D61D634DACB0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940A-F69D-493F-95C1-141C048A5674}"/>
      </w:docPartPr>
      <w:docPartBody>
        <w:p w:rsidR="00000000" w:rsidRDefault="00F870DC" w:rsidP="00F870DC">
          <w:pPr>
            <w:pStyle w:val="5F92D11950584E6D9D61D634DACB091F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F0A3EC64107480F8D8CCD84C30EF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1B1FC-BD01-455C-A5D0-5752867708DC}"/>
      </w:docPartPr>
      <w:docPartBody>
        <w:p w:rsidR="00000000" w:rsidRDefault="00F870DC" w:rsidP="00F870DC">
          <w:pPr>
            <w:pStyle w:val="0F0A3EC64107480F8D8CCD84C30EF99E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6120C0D58AD541ECB802379B46B0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5F1E2-7358-495B-943C-DF29D010E05F}"/>
      </w:docPartPr>
      <w:docPartBody>
        <w:p w:rsidR="00000000" w:rsidRDefault="00F870DC" w:rsidP="00F870DC">
          <w:pPr>
            <w:pStyle w:val="6120C0D58AD541ECB802379B46B0B2ED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F4580D0687245B3A043A08C64C41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EBC0C-AC32-4E76-A3BC-01CD636F2006}"/>
      </w:docPartPr>
      <w:docPartBody>
        <w:p w:rsidR="00000000" w:rsidRDefault="00F870DC" w:rsidP="00F870DC">
          <w:pPr>
            <w:pStyle w:val="AF4580D0687245B3A043A08C64C415EF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17E575064D24A73A202E5FDA7302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EB27F-D266-4775-860A-45624DA29F9F}"/>
      </w:docPartPr>
      <w:docPartBody>
        <w:p w:rsidR="00000000" w:rsidRDefault="00F870DC" w:rsidP="00F870DC">
          <w:pPr>
            <w:pStyle w:val="C17E575064D24A73A202E5FDA7302865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BFA8FC8B945A4C318F63145ECEB57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13B4A-7464-4F94-BB26-E41752960BFA}"/>
      </w:docPartPr>
      <w:docPartBody>
        <w:p w:rsidR="00000000" w:rsidRDefault="00F870DC" w:rsidP="00F870DC">
          <w:pPr>
            <w:pStyle w:val="BFA8FC8B945A4C318F63145ECEB5718F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146A3A3EA394048B20E27B0F60DD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AA69C-D035-4996-AC7E-07E1C453C73D}"/>
      </w:docPartPr>
      <w:docPartBody>
        <w:p w:rsidR="00000000" w:rsidRDefault="00F870DC" w:rsidP="00F870DC">
          <w:pPr>
            <w:pStyle w:val="F146A3A3EA394048B20E27B0F60DD20E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2CD2AA596BB4A4C89C34257384D2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368B1-104F-488A-A04B-D2D877D704FC}"/>
      </w:docPartPr>
      <w:docPartBody>
        <w:p w:rsidR="00000000" w:rsidRDefault="00F870DC" w:rsidP="00F870DC">
          <w:pPr>
            <w:pStyle w:val="62CD2AA596BB4A4C89C34257384D2893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5554CF277044598B1B1BE51A3743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917D1-6450-44FE-A21A-6478D6DF2AB2}"/>
      </w:docPartPr>
      <w:docPartBody>
        <w:p w:rsidR="00000000" w:rsidRDefault="00F870DC" w:rsidP="00F870DC">
          <w:pPr>
            <w:pStyle w:val="E5554CF277044598B1B1BE51A3743FA1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F7D3C56E2DC845E194DAFC34CEEBE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5A113-4340-40D2-8AED-B71C0E2D5951}"/>
      </w:docPartPr>
      <w:docPartBody>
        <w:p w:rsidR="00000000" w:rsidRDefault="00F870DC" w:rsidP="00F870DC">
          <w:pPr>
            <w:pStyle w:val="F7D3C56E2DC845E194DAFC34CEEBE6FD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8D84C867BED407BA001DE4DCBC6F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E8192-B826-4573-8A29-612A310BE70D}"/>
      </w:docPartPr>
      <w:docPartBody>
        <w:p w:rsidR="00000000" w:rsidRDefault="00F870DC" w:rsidP="00F870DC">
          <w:pPr>
            <w:pStyle w:val="78D84C867BED407BA001DE4DCBC6FD9E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29BEEA4DCE942E39697946481668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F238E-1F8C-41A9-B708-CF6306C5706A}"/>
      </w:docPartPr>
      <w:docPartBody>
        <w:p w:rsidR="00000000" w:rsidRDefault="00F870DC" w:rsidP="00F870DC">
          <w:pPr>
            <w:pStyle w:val="229BEEA4DCE942E396979464816683AC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E90ACA980AAB421DA8DA96AB0F727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CEA09-6C96-4629-B4AC-CB4798A94D6B}"/>
      </w:docPartPr>
      <w:docPartBody>
        <w:p w:rsidR="00000000" w:rsidRDefault="00F870DC" w:rsidP="00F870DC">
          <w:pPr>
            <w:pStyle w:val="E90ACA980AAB421DA8DA96AB0F727846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24F1F8DF79F432290FDA9B01F283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2A1E-523F-415D-B574-28E4ABA7390C}"/>
      </w:docPartPr>
      <w:docPartBody>
        <w:p w:rsidR="00000000" w:rsidRDefault="00F870DC" w:rsidP="00F870DC">
          <w:pPr>
            <w:pStyle w:val="D24F1F8DF79F432290FDA9B01F283DFF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2172B9837094CBF97C54B57006D2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E50F6-A778-4845-84F3-E76747F8D310}"/>
      </w:docPartPr>
      <w:docPartBody>
        <w:p w:rsidR="00000000" w:rsidRDefault="00F870DC" w:rsidP="00F870DC">
          <w:pPr>
            <w:pStyle w:val="92172B9837094CBF97C54B57006D25AE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0BB974905B34D0BB0FCE96F55460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83FE2-B0E0-4518-910F-A3F1EF5D3CF6}"/>
      </w:docPartPr>
      <w:docPartBody>
        <w:p w:rsidR="00000000" w:rsidRDefault="00F870DC" w:rsidP="00F870DC">
          <w:pPr>
            <w:pStyle w:val="00BB974905B34D0BB0FCE96F55460446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0FE782896CBC499BB18E84241664A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C5180-DB3E-4E0D-B166-D12A60C6A6F3}"/>
      </w:docPartPr>
      <w:docPartBody>
        <w:p w:rsidR="00000000" w:rsidRDefault="00F870DC" w:rsidP="00F870DC">
          <w:pPr>
            <w:pStyle w:val="0FE782896CBC499BB18E84241664ADD9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24E14E3F3F2425088DFE34782572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7AE57-69F4-4674-A6BE-63BE24769517}"/>
      </w:docPartPr>
      <w:docPartBody>
        <w:p w:rsidR="00000000" w:rsidRDefault="00F870DC" w:rsidP="00F870DC">
          <w:pPr>
            <w:pStyle w:val="224E14E3F3F2425088DFE3478257213B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B23ED1D3AB345359A60713A5F145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8A711-C709-4902-AB4A-C8605BBA08A5}"/>
      </w:docPartPr>
      <w:docPartBody>
        <w:p w:rsidR="00000000" w:rsidRDefault="00F870DC" w:rsidP="00F870DC">
          <w:pPr>
            <w:pStyle w:val="4B23ED1D3AB345359A60713A5F145078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B530714B9AE3417EAF4ED8E41A2AB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934DA-429F-41C6-8B9D-4D8B223DEA6C}"/>
      </w:docPartPr>
      <w:docPartBody>
        <w:p w:rsidR="00000000" w:rsidRDefault="00F870DC" w:rsidP="00F870DC">
          <w:pPr>
            <w:pStyle w:val="B530714B9AE3417EAF4ED8E41A2ABEC3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3BA60B70C804D1D979BC4A4DC75D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43C72-A32F-4862-9453-F88D630658E4}"/>
      </w:docPartPr>
      <w:docPartBody>
        <w:p w:rsidR="00000000" w:rsidRDefault="00F870DC" w:rsidP="00F870DC">
          <w:pPr>
            <w:pStyle w:val="03BA60B70C804D1D979BC4A4DC75D5AA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ABA91BAAF0846F59E26810195EB0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36FBA-8CC8-4281-8F17-CD5B9A17DDEA}"/>
      </w:docPartPr>
      <w:docPartBody>
        <w:p w:rsidR="00000000" w:rsidRDefault="00F870DC" w:rsidP="00F870DC">
          <w:pPr>
            <w:pStyle w:val="3ABA91BAAF0846F59E26810195EB0A49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5703E66CBEC4928BEB1B849FCDAD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7F01A-0F2D-4EED-9760-5F50C9D9F7AC}"/>
      </w:docPartPr>
      <w:docPartBody>
        <w:p w:rsidR="00000000" w:rsidRDefault="00F870DC" w:rsidP="00F870DC">
          <w:pPr>
            <w:pStyle w:val="35703E66CBEC4928BEB1B849FCDADC52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577C03117F1E41F5ADC33192D82DE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85558-85E4-4180-AA9D-2236E2C435F4}"/>
      </w:docPartPr>
      <w:docPartBody>
        <w:p w:rsidR="00000000" w:rsidRDefault="00F870DC" w:rsidP="00F870DC">
          <w:pPr>
            <w:pStyle w:val="577C03117F1E41F5ADC33192D82DE52C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DD6E5EBF98546D29331EEFEFDB74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E7161-E99D-475B-867C-D975C9DD6088}"/>
      </w:docPartPr>
      <w:docPartBody>
        <w:p w:rsidR="00000000" w:rsidRDefault="00F870DC" w:rsidP="00F870DC">
          <w:pPr>
            <w:pStyle w:val="4DD6E5EBF98546D29331EEFEFDB74482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7EBC0CD55544A569ECBF3433A74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B0F1B-3AEF-4BE6-A423-BCE2F60E21E6}"/>
      </w:docPartPr>
      <w:docPartBody>
        <w:p w:rsidR="00000000" w:rsidRDefault="00F870DC" w:rsidP="00F870DC">
          <w:pPr>
            <w:pStyle w:val="07EBC0CD55544A569ECBF3433A74D7A5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C766DB9557594D2A82A0845DF5F97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FB422-A6C7-41D9-8F66-CB8CB4F3DC43}"/>
      </w:docPartPr>
      <w:docPartBody>
        <w:p w:rsidR="00000000" w:rsidRDefault="00F870DC" w:rsidP="00F870DC">
          <w:pPr>
            <w:pStyle w:val="C766DB9557594D2A82A0845DF5F97A88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DEC0DB933F54D7AB69A42B0F0B67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30153-E39F-418B-933D-540AC8B7BB6D}"/>
      </w:docPartPr>
      <w:docPartBody>
        <w:p w:rsidR="00000000" w:rsidRDefault="00F870DC" w:rsidP="00F870DC">
          <w:pPr>
            <w:pStyle w:val="6DEC0DB933F54D7AB69A42B0F0B67B8D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44A8ED9BEDB40209B6746496EFA5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563CC-5B50-4DE8-8D6B-B13A64C4A941}"/>
      </w:docPartPr>
      <w:docPartBody>
        <w:p w:rsidR="00000000" w:rsidRDefault="00F870DC" w:rsidP="00F870DC">
          <w:pPr>
            <w:pStyle w:val="244A8ED9BEDB40209B6746496EFA519F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A8DAAD002DE4BDCAFFD037B6FBE4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60C34-A140-40DE-AE2B-0DA773733659}"/>
      </w:docPartPr>
      <w:docPartBody>
        <w:p w:rsidR="00000000" w:rsidRDefault="00F870DC" w:rsidP="00F870DC">
          <w:pPr>
            <w:pStyle w:val="FA8DAAD002DE4BDCAFFD037B6FBE4BCF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425E2FFFB7A24700854B57DB8733B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69161-34CA-4147-9284-1BFE7D19D678}"/>
      </w:docPartPr>
      <w:docPartBody>
        <w:p w:rsidR="00000000" w:rsidRDefault="00F870DC" w:rsidP="00F870DC">
          <w:pPr>
            <w:pStyle w:val="425E2FFFB7A24700854B57DB8733BC85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AC6F06C07344DA19AAFA0216D15E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0C728-CA23-474B-918B-484F711BC357}"/>
      </w:docPartPr>
      <w:docPartBody>
        <w:p w:rsidR="00000000" w:rsidRDefault="00F870DC" w:rsidP="00F870DC">
          <w:pPr>
            <w:pStyle w:val="3AC6F06C07344DA19AAFA0216D15E2CD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B09B2F7EA08487B85647BB920B49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530D5-D8B3-4884-A393-D8BA173E8078}"/>
      </w:docPartPr>
      <w:docPartBody>
        <w:p w:rsidR="00000000" w:rsidRDefault="00F870DC" w:rsidP="00F870DC">
          <w:pPr>
            <w:pStyle w:val="1B09B2F7EA08487B85647BB920B49691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54DDB9A264B64B63922953D383874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1CB91-9726-48BF-9FFB-3BF5BE01F4A0}"/>
      </w:docPartPr>
      <w:docPartBody>
        <w:p w:rsidR="00000000" w:rsidRDefault="00F870DC" w:rsidP="00F870DC">
          <w:pPr>
            <w:pStyle w:val="54DDB9A264B64B63922953D38387482B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FB6D141D3634ACD9542FECEA8B15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126E8-EB95-4D68-91E9-122DE749535A}"/>
      </w:docPartPr>
      <w:docPartBody>
        <w:p w:rsidR="00000000" w:rsidRDefault="00F870DC" w:rsidP="00F870DC">
          <w:pPr>
            <w:pStyle w:val="AFB6D141D3634ACD9542FECEA8B15602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1528CC387F940B7A2D7306A6E84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EFC90-9FF8-44F3-9BC6-AAF95587B413}"/>
      </w:docPartPr>
      <w:docPartBody>
        <w:p w:rsidR="00000000" w:rsidRDefault="00F870DC" w:rsidP="00F870DC">
          <w:pPr>
            <w:pStyle w:val="21528CC387F940B7A2D7306A6E84AF5E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54CB930FB62472EA7B146EE2827B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3FEE4-F5B1-4850-96CA-8527B9CBA5F2}"/>
      </w:docPartPr>
      <w:docPartBody>
        <w:p w:rsidR="00000000" w:rsidRDefault="00F870DC" w:rsidP="00F870DC">
          <w:pPr>
            <w:pStyle w:val="854CB930FB62472EA7B146EE2827B15C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859DA6353B0646A39017C0213C394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23AB-6C5E-41B4-9025-1C467D87DFB8}"/>
      </w:docPartPr>
      <w:docPartBody>
        <w:p w:rsidR="00000000" w:rsidRDefault="00F870DC" w:rsidP="00F870DC">
          <w:pPr>
            <w:pStyle w:val="859DA6353B0646A39017C0213C394BA4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4C2BE0F8A424EF29B4AE0ED260F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BE333-06BC-479E-9757-C79FC9D76E02}"/>
      </w:docPartPr>
      <w:docPartBody>
        <w:p w:rsidR="00000000" w:rsidRDefault="00F870DC" w:rsidP="00F870DC">
          <w:pPr>
            <w:pStyle w:val="74C2BE0F8A424EF29B4AE0ED260F6269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59D4BFD39E24A89AA39AC2BF3192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32642-C34A-4072-8C88-F66B9D04F6EE}"/>
      </w:docPartPr>
      <w:docPartBody>
        <w:p w:rsidR="00000000" w:rsidRDefault="00F870DC" w:rsidP="00F870DC">
          <w:pPr>
            <w:pStyle w:val="859D4BFD39E24A89AA39AC2BF3192CDF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2E609E30DE054B3985798A1BEA412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5381A-AC28-4003-87FB-F0C37788E60F}"/>
      </w:docPartPr>
      <w:docPartBody>
        <w:p w:rsidR="00000000" w:rsidRDefault="00F870DC" w:rsidP="00F870DC">
          <w:pPr>
            <w:pStyle w:val="2E609E30DE054B3985798A1BEA412A3B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3848D11130A4C679C06AF4132FBA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6E0E-0A9B-4CCD-824E-5E518A27A5B0}"/>
      </w:docPartPr>
      <w:docPartBody>
        <w:p w:rsidR="00000000" w:rsidRDefault="00F870DC" w:rsidP="00F870DC">
          <w:pPr>
            <w:pStyle w:val="93848D11130A4C679C06AF4132FBAE5B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2912DEA01BC4ECC8056A7824732C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E50C6-B313-4F28-8486-CB89882FC8AD}"/>
      </w:docPartPr>
      <w:docPartBody>
        <w:p w:rsidR="00000000" w:rsidRDefault="00F870DC" w:rsidP="00F870DC">
          <w:pPr>
            <w:pStyle w:val="02912DEA01BC4ECC8056A7824732C482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9976029AE434E91B359B4BDA155D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F064F-81EC-43DC-80AA-85398F78E2A8}"/>
      </w:docPartPr>
      <w:docPartBody>
        <w:p w:rsidR="00000000" w:rsidRDefault="00F870DC" w:rsidP="00F870DC">
          <w:pPr>
            <w:pStyle w:val="99976029AE434E91B359B4BDA155DFAC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A8F9ACC06036491FB91DA5D20EAF0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515F9-149D-4F6C-94EE-52600E840CD7}"/>
      </w:docPartPr>
      <w:docPartBody>
        <w:p w:rsidR="00000000" w:rsidRDefault="00F870DC" w:rsidP="00F870DC">
          <w:pPr>
            <w:pStyle w:val="A8F9ACC06036491FB91DA5D20EAF0387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AC2153BE22D4F7598D61D0F174C7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0C4F2-F582-4072-A90F-AB47281E3581}"/>
      </w:docPartPr>
      <w:docPartBody>
        <w:p w:rsidR="00000000" w:rsidRDefault="00F870DC" w:rsidP="00F870DC">
          <w:pPr>
            <w:pStyle w:val="AAC2153BE22D4F7598D61D0F174C7805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4A8F46CE138445EBF0CDA297ABAC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9B617-D698-415F-9560-46BFE3CC565C}"/>
      </w:docPartPr>
      <w:docPartBody>
        <w:p w:rsidR="00000000" w:rsidRDefault="00F870DC" w:rsidP="00F870DC">
          <w:pPr>
            <w:pStyle w:val="64A8F46CE138445EBF0CDA297ABAC619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0065D474E64245F284B637826F751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D32F9-A6AA-4E67-9481-35CBE6DD3ADE}"/>
      </w:docPartPr>
      <w:docPartBody>
        <w:p w:rsidR="00000000" w:rsidRDefault="00F870DC" w:rsidP="00F870DC">
          <w:pPr>
            <w:pStyle w:val="0065D474E64245F284B637826F751172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22E7D08B27240A68619F9092AE8D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E4A5F-5B86-4D9F-8E71-710B9B539F93}"/>
      </w:docPartPr>
      <w:docPartBody>
        <w:p w:rsidR="00000000" w:rsidRDefault="00F870DC" w:rsidP="00F870DC">
          <w:pPr>
            <w:pStyle w:val="E22E7D08B27240A68619F9092AE8DC25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B0D7F3FC6E448D3AEC7AF94AD089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09854-A418-4829-A6E9-3223BCFFE437}"/>
      </w:docPartPr>
      <w:docPartBody>
        <w:p w:rsidR="00000000" w:rsidRDefault="00F870DC" w:rsidP="00F870DC">
          <w:pPr>
            <w:pStyle w:val="EB0D7F3FC6E448D3AEC7AF94AD0898FB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53C1EC597F743819E05B506F16A7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53A8D-BB4C-4F37-9ABF-CBEC6364B62E}"/>
      </w:docPartPr>
      <w:docPartBody>
        <w:p w:rsidR="00000000" w:rsidRDefault="00F870DC" w:rsidP="00F870DC">
          <w:pPr>
            <w:pStyle w:val="053C1EC597F743819E05B506F16A7A0D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E45383A224EF468085C8932D24370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5B3C1-8135-4433-98AF-F79C9B49CA29}"/>
      </w:docPartPr>
      <w:docPartBody>
        <w:p w:rsidR="00000000" w:rsidRDefault="00F870DC" w:rsidP="00F870DC">
          <w:pPr>
            <w:pStyle w:val="E45383A224EF468085C8932D24370E35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B878B8CAB4943019B413D21F280E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B2622-E97B-4DB3-9B8C-E43204A43625}"/>
      </w:docPartPr>
      <w:docPartBody>
        <w:p w:rsidR="00000000" w:rsidRDefault="00F870DC" w:rsidP="00F870DC">
          <w:pPr>
            <w:pStyle w:val="FB878B8CAB4943019B413D21F280ED12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AC49345FFB4451186879A457DC7E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2DD14-E7B5-4212-9EF9-8AA33F5B2F6F}"/>
      </w:docPartPr>
      <w:docPartBody>
        <w:p w:rsidR="00000000" w:rsidRDefault="00F870DC" w:rsidP="00F870DC">
          <w:pPr>
            <w:pStyle w:val="AAC49345FFB4451186879A457DC7E509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E7891988DD0C4D3AB1197B6183DFF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C0B63-0F3A-4C8A-88E2-2186137795C5}"/>
      </w:docPartPr>
      <w:docPartBody>
        <w:p w:rsidR="00000000" w:rsidRDefault="00F870DC" w:rsidP="00F870DC">
          <w:pPr>
            <w:pStyle w:val="E7891988DD0C4D3AB1197B6183DFF572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AF5B3A1E0604A64A7E7D7A33D8B6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4E949-4646-4128-9DCE-01C6B0434876}"/>
      </w:docPartPr>
      <w:docPartBody>
        <w:p w:rsidR="00000000" w:rsidRDefault="00F870DC" w:rsidP="00F870DC">
          <w:pPr>
            <w:pStyle w:val="EAF5B3A1E0604A64A7E7D7A33D8B613B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349E08B87824F21A52935700D2F7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51837-A3FD-4AA3-AFF4-4CDBE63A54F7}"/>
      </w:docPartPr>
      <w:docPartBody>
        <w:p w:rsidR="00000000" w:rsidRDefault="00F870DC" w:rsidP="00F870DC">
          <w:pPr>
            <w:pStyle w:val="6349E08B87824F21A52935700D2F78A5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59A481C28AE412ABF1CB28180203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6CFC7-99BE-49C1-B2AC-E21F062DEC11}"/>
      </w:docPartPr>
      <w:docPartBody>
        <w:p w:rsidR="00000000" w:rsidRDefault="00F870DC" w:rsidP="00F870DC">
          <w:pPr>
            <w:pStyle w:val="C59A481C28AE412ABF1CB281802031AD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2993500D11284037BB64F2B384A28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3CDF7-4D6E-4A93-9F98-FC2576A7AB03}"/>
      </w:docPartPr>
      <w:docPartBody>
        <w:p w:rsidR="00000000" w:rsidRDefault="00F870DC" w:rsidP="00F870DC">
          <w:pPr>
            <w:pStyle w:val="2993500D11284037BB64F2B384A282D0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9A8D624BD8A4D1FBF50E00BF05CC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9705-5271-4BE3-AA22-2C5E93B00964}"/>
      </w:docPartPr>
      <w:docPartBody>
        <w:p w:rsidR="00000000" w:rsidRDefault="00F870DC" w:rsidP="00F870DC">
          <w:pPr>
            <w:pStyle w:val="E9A8D624BD8A4D1FBF50E00BF05CC3BF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7543C4A3C2F4AEF83D4BA7449A77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61154-3695-4517-84E3-9E534A3EEE42}"/>
      </w:docPartPr>
      <w:docPartBody>
        <w:p w:rsidR="00000000" w:rsidRDefault="00F870DC" w:rsidP="00F870DC">
          <w:pPr>
            <w:pStyle w:val="47543C4A3C2F4AEF83D4BA7449A77DCB"/>
          </w:pPr>
          <w:r w:rsidRPr="00811D4C">
            <w:rPr>
              <w:rStyle w:val="TextodoEspaoReservado"/>
            </w:rPr>
            <w:t>Escolher um item.</w:t>
          </w:r>
        </w:p>
      </w:docPartBody>
    </w:docPart>
    <w:docPart>
      <w:docPartPr>
        <w:name w:val="8A30F7A7CC9141E089AA3B37D0424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F63D9-E3C4-440C-9AA0-B14F32368D37}"/>
      </w:docPartPr>
      <w:docPartBody>
        <w:p w:rsidR="00000000" w:rsidRDefault="00F870DC" w:rsidP="00F870DC">
          <w:pPr>
            <w:pStyle w:val="8A30F7A7CC9141E089AA3B37D0424CA9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FBE0482D93242AD849B623CF06CE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837C1-505D-483B-8ECD-AC8CC6EAC901}"/>
      </w:docPartPr>
      <w:docPartBody>
        <w:p w:rsidR="00000000" w:rsidRDefault="00F870DC" w:rsidP="00F870DC">
          <w:pPr>
            <w:pStyle w:val="3FBE0482D93242AD849B623CF06CE7D5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FC7E1EACA954D9DA7EE1DB863361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5D23B-DD45-4850-9396-6BCB727A577F}"/>
      </w:docPartPr>
      <w:docPartBody>
        <w:p w:rsidR="00000000" w:rsidRDefault="00F870DC" w:rsidP="00F870DC">
          <w:pPr>
            <w:pStyle w:val="CFC7E1EACA954D9DA7EE1DB863361830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95A1A21B7F04CBDBE18494291974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9BD8D-E9C0-4492-8663-C7D5AF6D1D73}"/>
      </w:docPartPr>
      <w:docPartBody>
        <w:p w:rsidR="00000000" w:rsidRDefault="00F870DC" w:rsidP="00F870DC">
          <w:pPr>
            <w:pStyle w:val="895A1A21B7F04CBDBE184942919746C8"/>
          </w:pPr>
          <w:r w:rsidRPr="007D4497">
            <w:rPr>
              <w:rStyle w:val="TextodoEspaoReservado"/>
            </w:rPr>
            <w:t>Escolher um item.</w:t>
          </w:r>
        </w:p>
      </w:docPartBody>
    </w:docPart>
    <w:docPart>
      <w:docPartPr>
        <w:name w:val="B6DAB304A97F436C863A30A540831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51866-F01A-4DD7-A660-17C328670AAE}"/>
      </w:docPartPr>
      <w:docPartBody>
        <w:p w:rsidR="00000000" w:rsidRDefault="00F870DC" w:rsidP="00F870DC">
          <w:pPr>
            <w:pStyle w:val="B6DAB304A97F436C863A30A540831880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12B15BC7AF24B50A130DA187F71A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64960-F6AA-4DA6-8DE7-44B7C2D58B3F}"/>
      </w:docPartPr>
      <w:docPartBody>
        <w:p w:rsidR="00000000" w:rsidRDefault="00F870DC" w:rsidP="00F870DC">
          <w:pPr>
            <w:pStyle w:val="A12B15BC7AF24B50A130DA187F71A6CD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2FE31F20023436DB78EE4EB302D5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CAC69-1C7E-4D45-8725-0D598D5719FD}"/>
      </w:docPartPr>
      <w:docPartBody>
        <w:p w:rsidR="00000000" w:rsidRDefault="00F870DC" w:rsidP="00F870DC">
          <w:pPr>
            <w:pStyle w:val="52FE31F20023436DB78EE4EB302D5877"/>
          </w:pPr>
          <w:r w:rsidRPr="00811D4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10"/>
    <w:rsid w:val="002F3D5A"/>
    <w:rsid w:val="00523E33"/>
    <w:rsid w:val="005609A5"/>
    <w:rsid w:val="005B027F"/>
    <w:rsid w:val="006532FA"/>
    <w:rsid w:val="006C680C"/>
    <w:rsid w:val="00883949"/>
    <w:rsid w:val="00995713"/>
    <w:rsid w:val="00995B6B"/>
    <w:rsid w:val="009C3725"/>
    <w:rsid w:val="00A46A77"/>
    <w:rsid w:val="00AD2C2B"/>
    <w:rsid w:val="00B42369"/>
    <w:rsid w:val="00BA3522"/>
    <w:rsid w:val="00DA3ECC"/>
    <w:rsid w:val="00EB4510"/>
    <w:rsid w:val="00F870DC"/>
    <w:rsid w:val="00F9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70DC"/>
    <w:rPr>
      <w:color w:val="808080"/>
    </w:rPr>
  </w:style>
  <w:style w:type="paragraph" w:customStyle="1" w:styleId="E5ED53BC7FA14AC1A374215CFE5C860A">
    <w:name w:val="E5ED53BC7FA14AC1A374215CFE5C860A"/>
    <w:rsid w:val="00EB4510"/>
  </w:style>
  <w:style w:type="paragraph" w:customStyle="1" w:styleId="A0A73D177ADF48EF8CECD705B52E2197">
    <w:name w:val="A0A73D177ADF48EF8CECD705B52E2197"/>
    <w:rsid w:val="00EB4510"/>
  </w:style>
  <w:style w:type="paragraph" w:customStyle="1" w:styleId="6102E7EA9F3D497888C50D5488036C2F">
    <w:name w:val="6102E7EA9F3D497888C50D5488036C2F"/>
    <w:rsid w:val="00EB4510"/>
  </w:style>
  <w:style w:type="paragraph" w:customStyle="1" w:styleId="96B92C2CE07841BE8A8082ABEDD883D5">
    <w:name w:val="96B92C2CE07841BE8A8082ABEDD883D5"/>
    <w:rsid w:val="00EB4510"/>
  </w:style>
  <w:style w:type="paragraph" w:customStyle="1" w:styleId="FBC646881FEB42D98F48B58C33A77CF7">
    <w:name w:val="FBC646881FEB42D98F48B58C33A77CF7"/>
    <w:rsid w:val="00EB4510"/>
  </w:style>
  <w:style w:type="paragraph" w:customStyle="1" w:styleId="97801381F3244B638E2BA48B61EBD6C5">
    <w:name w:val="97801381F3244B638E2BA48B61EBD6C5"/>
    <w:rsid w:val="00EB4510"/>
  </w:style>
  <w:style w:type="paragraph" w:customStyle="1" w:styleId="FEB45E088F4B4D05811505718EE20769">
    <w:name w:val="FEB45E088F4B4D05811505718EE20769"/>
    <w:rsid w:val="00EB4510"/>
  </w:style>
  <w:style w:type="paragraph" w:customStyle="1" w:styleId="F28668F51159403B86AD47CBFD80BAF8">
    <w:name w:val="F28668F51159403B86AD47CBFD80BAF8"/>
    <w:rsid w:val="00EB4510"/>
  </w:style>
  <w:style w:type="paragraph" w:customStyle="1" w:styleId="C3359CB22F6B4E33A441C59F472782A4">
    <w:name w:val="C3359CB22F6B4E33A441C59F472782A4"/>
    <w:rsid w:val="00EB4510"/>
  </w:style>
  <w:style w:type="paragraph" w:customStyle="1" w:styleId="6F6C300159074E9C885D87B590590AEE">
    <w:name w:val="6F6C300159074E9C885D87B590590AEE"/>
    <w:rsid w:val="00EB4510"/>
  </w:style>
  <w:style w:type="paragraph" w:customStyle="1" w:styleId="E5ED53BC7FA14AC1A374215CFE5C860A1">
    <w:name w:val="E5ED53BC7FA14AC1A374215CFE5C860A1"/>
    <w:rsid w:val="00EB4510"/>
  </w:style>
  <w:style w:type="paragraph" w:customStyle="1" w:styleId="A0A73D177ADF48EF8CECD705B52E21971">
    <w:name w:val="A0A73D177ADF48EF8CECD705B52E21971"/>
    <w:rsid w:val="00EB4510"/>
  </w:style>
  <w:style w:type="paragraph" w:customStyle="1" w:styleId="6102E7EA9F3D497888C50D5488036C2F1">
    <w:name w:val="6102E7EA9F3D497888C50D5488036C2F1"/>
    <w:rsid w:val="00EB4510"/>
  </w:style>
  <w:style w:type="paragraph" w:customStyle="1" w:styleId="96B92C2CE07841BE8A8082ABEDD883D51">
    <w:name w:val="96B92C2CE07841BE8A8082ABEDD883D51"/>
    <w:rsid w:val="00EB4510"/>
  </w:style>
  <w:style w:type="paragraph" w:customStyle="1" w:styleId="FBC646881FEB42D98F48B58C33A77CF71">
    <w:name w:val="FBC646881FEB42D98F48B58C33A77CF71"/>
    <w:rsid w:val="00EB4510"/>
  </w:style>
  <w:style w:type="paragraph" w:customStyle="1" w:styleId="97801381F3244B638E2BA48B61EBD6C51">
    <w:name w:val="97801381F3244B638E2BA48B61EBD6C51"/>
    <w:rsid w:val="00EB4510"/>
  </w:style>
  <w:style w:type="paragraph" w:customStyle="1" w:styleId="FEB45E088F4B4D05811505718EE207691">
    <w:name w:val="FEB45E088F4B4D05811505718EE207691"/>
    <w:rsid w:val="00EB4510"/>
  </w:style>
  <w:style w:type="paragraph" w:customStyle="1" w:styleId="F28668F51159403B86AD47CBFD80BAF81">
    <w:name w:val="F28668F51159403B86AD47CBFD80BAF81"/>
    <w:rsid w:val="00EB4510"/>
  </w:style>
  <w:style w:type="paragraph" w:customStyle="1" w:styleId="C3359CB22F6B4E33A441C59F472782A41">
    <w:name w:val="C3359CB22F6B4E33A441C59F472782A41"/>
    <w:rsid w:val="00EB4510"/>
  </w:style>
  <w:style w:type="paragraph" w:customStyle="1" w:styleId="6F6C300159074E9C885D87B590590AEE1">
    <w:name w:val="6F6C300159074E9C885D87B590590AEE1"/>
    <w:rsid w:val="00EB4510"/>
  </w:style>
  <w:style w:type="paragraph" w:customStyle="1" w:styleId="5524C26E780040A689FB2825AA385CD8">
    <w:name w:val="5524C26E780040A689FB2825AA385CD8"/>
    <w:rsid w:val="00EB4510"/>
  </w:style>
  <w:style w:type="paragraph" w:customStyle="1" w:styleId="79AE7EC50D674D2A897477F52247F955">
    <w:name w:val="79AE7EC50D674D2A897477F52247F955"/>
    <w:rsid w:val="00EB4510"/>
  </w:style>
  <w:style w:type="paragraph" w:customStyle="1" w:styleId="C27CF43B2DFB43F580A8D24ACEE8D0C6">
    <w:name w:val="C27CF43B2DFB43F580A8D24ACEE8D0C6"/>
    <w:rsid w:val="00EB4510"/>
  </w:style>
  <w:style w:type="paragraph" w:customStyle="1" w:styleId="14CE8E0A8EA54376B191819BB689120F">
    <w:name w:val="14CE8E0A8EA54376B191819BB689120F"/>
    <w:rsid w:val="00EB4510"/>
  </w:style>
  <w:style w:type="paragraph" w:customStyle="1" w:styleId="5A97F49AEC3F4BB8B3C4CBD5AF6C0664">
    <w:name w:val="5A97F49AEC3F4BB8B3C4CBD5AF6C0664"/>
    <w:rsid w:val="00EB4510"/>
  </w:style>
  <w:style w:type="paragraph" w:customStyle="1" w:styleId="5F6CFA8C033A4438B3580D843AB26A96">
    <w:name w:val="5F6CFA8C033A4438B3580D843AB26A96"/>
    <w:rsid w:val="00EB4510"/>
  </w:style>
  <w:style w:type="paragraph" w:customStyle="1" w:styleId="895B4A3590824A19A4A2A6C5216F6E21">
    <w:name w:val="895B4A3590824A19A4A2A6C5216F6E21"/>
    <w:rsid w:val="00EB4510"/>
  </w:style>
  <w:style w:type="paragraph" w:customStyle="1" w:styleId="76239B47189D4806B66B452512A7607B">
    <w:name w:val="76239B47189D4806B66B452512A7607B"/>
    <w:rsid w:val="00EB4510"/>
  </w:style>
  <w:style w:type="paragraph" w:customStyle="1" w:styleId="32066FB2A4E5406E97DF69DB57F277CB">
    <w:name w:val="32066FB2A4E5406E97DF69DB57F277CB"/>
    <w:rsid w:val="00EB4510"/>
  </w:style>
  <w:style w:type="paragraph" w:customStyle="1" w:styleId="CF3ECE165E3448E09DDDC28D06065EF7">
    <w:name w:val="CF3ECE165E3448E09DDDC28D06065EF7"/>
    <w:rsid w:val="00EB4510"/>
  </w:style>
  <w:style w:type="paragraph" w:customStyle="1" w:styleId="6714B96A03544525BAB8B38FAAD680E9">
    <w:name w:val="6714B96A03544525BAB8B38FAAD680E9"/>
    <w:rsid w:val="00EB4510"/>
  </w:style>
  <w:style w:type="paragraph" w:customStyle="1" w:styleId="E23C224CAD5343FE9B03A83386BBA30A">
    <w:name w:val="E23C224CAD5343FE9B03A83386BBA30A"/>
    <w:rsid w:val="00EB4510"/>
  </w:style>
  <w:style w:type="paragraph" w:customStyle="1" w:styleId="3F9211E4DE294E4794A00DF275CEC71A">
    <w:name w:val="3F9211E4DE294E4794A00DF275CEC71A"/>
    <w:rsid w:val="00EB4510"/>
  </w:style>
  <w:style w:type="paragraph" w:customStyle="1" w:styleId="3F7F2E195DAB4B5685D4D7EA01A4B89D">
    <w:name w:val="3F7F2E195DAB4B5685D4D7EA01A4B89D"/>
    <w:rsid w:val="00EB4510"/>
  </w:style>
  <w:style w:type="paragraph" w:customStyle="1" w:styleId="616E1B1420A64388B0E381473C395028">
    <w:name w:val="616E1B1420A64388B0E381473C395028"/>
    <w:rsid w:val="00EB4510"/>
  </w:style>
  <w:style w:type="paragraph" w:customStyle="1" w:styleId="D0A68CA33B1A4B9086F4861E70F7856E">
    <w:name w:val="D0A68CA33B1A4B9086F4861E70F7856E"/>
    <w:rsid w:val="00EB4510"/>
  </w:style>
  <w:style w:type="paragraph" w:customStyle="1" w:styleId="53DB5B97AC2746DE974F778E5EE712AB">
    <w:name w:val="53DB5B97AC2746DE974F778E5EE712AB"/>
    <w:rsid w:val="00EB4510"/>
  </w:style>
  <w:style w:type="paragraph" w:customStyle="1" w:styleId="8E9B94F31860406CACE4D9E6D47D0C96">
    <w:name w:val="8E9B94F31860406CACE4D9E6D47D0C96"/>
    <w:rsid w:val="00EB4510"/>
  </w:style>
  <w:style w:type="paragraph" w:customStyle="1" w:styleId="04E07B4880BB489FAEC8D24954C60483">
    <w:name w:val="04E07B4880BB489FAEC8D24954C60483"/>
    <w:rsid w:val="00EB4510"/>
  </w:style>
  <w:style w:type="paragraph" w:customStyle="1" w:styleId="54956DF206BE4FA4A8587FCD11ECF47F">
    <w:name w:val="54956DF206BE4FA4A8587FCD11ECF47F"/>
    <w:rsid w:val="00EB4510"/>
  </w:style>
  <w:style w:type="paragraph" w:customStyle="1" w:styleId="BF384552A5044332BF3467FEF22B4AD3">
    <w:name w:val="BF384552A5044332BF3467FEF22B4AD3"/>
    <w:rsid w:val="00EB4510"/>
  </w:style>
  <w:style w:type="paragraph" w:customStyle="1" w:styleId="94E99C248D7949378FD01831A1B51BC9">
    <w:name w:val="94E99C248D7949378FD01831A1B51BC9"/>
    <w:rsid w:val="00EB4510"/>
  </w:style>
  <w:style w:type="paragraph" w:customStyle="1" w:styleId="AC81C30D2E2846A78F2FC76F3324F7C5">
    <w:name w:val="AC81C30D2E2846A78F2FC76F3324F7C5"/>
    <w:rsid w:val="00EB4510"/>
  </w:style>
  <w:style w:type="paragraph" w:customStyle="1" w:styleId="4866AFF8B60E4A24B5382362B628359C">
    <w:name w:val="4866AFF8B60E4A24B5382362B628359C"/>
    <w:rsid w:val="00EB4510"/>
  </w:style>
  <w:style w:type="paragraph" w:customStyle="1" w:styleId="A65AEE4B1E7C466897C4E9A9E6651F7B">
    <w:name w:val="A65AEE4B1E7C466897C4E9A9E6651F7B"/>
    <w:rsid w:val="00EB4510"/>
  </w:style>
  <w:style w:type="paragraph" w:customStyle="1" w:styleId="93B3E31578464C2E83C7C27E39107D63">
    <w:name w:val="93B3E31578464C2E83C7C27E39107D63"/>
    <w:rsid w:val="00EB4510"/>
  </w:style>
  <w:style w:type="paragraph" w:customStyle="1" w:styleId="A53E26DCE20D48AC9F33C80C1E86B220">
    <w:name w:val="A53E26DCE20D48AC9F33C80C1E86B220"/>
    <w:rsid w:val="00EB4510"/>
  </w:style>
  <w:style w:type="paragraph" w:customStyle="1" w:styleId="3E568B2D403449FCB1CA09679AF4CCC7">
    <w:name w:val="3E568B2D403449FCB1CA09679AF4CCC7"/>
    <w:rsid w:val="00EB4510"/>
  </w:style>
  <w:style w:type="paragraph" w:customStyle="1" w:styleId="203B0234AFE74ED7B541B5BFE3A76970">
    <w:name w:val="203B0234AFE74ED7B541B5BFE3A76970"/>
    <w:rsid w:val="00EB4510"/>
  </w:style>
  <w:style w:type="paragraph" w:customStyle="1" w:styleId="CEB18A4B630D4C3087BD243B975781E8">
    <w:name w:val="CEB18A4B630D4C3087BD243B975781E8"/>
    <w:rsid w:val="00EB4510"/>
  </w:style>
  <w:style w:type="paragraph" w:customStyle="1" w:styleId="C47110F1B01B4B4BA0803B27A75231E5">
    <w:name w:val="C47110F1B01B4B4BA0803B27A75231E5"/>
    <w:rsid w:val="00EB4510"/>
  </w:style>
  <w:style w:type="paragraph" w:customStyle="1" w:styleId="63CC65D7F029492598F9B452EF72B23F">
    <w:name w:val="63CC65D7F029492598F9B452EF72B23F"/>
    <w:rsid w:val="00EB4510"/>
  </w:style>
  <w:style w:type="paragraph" w:customStyle="1" w:styleId="FB5AF73FE9C943FBB4D02FE76F501AEA">
    <w:name w:val="FB5AF73FE9C943FBB4D02FE76F501AEA"/>
    <w:rsid w:val="00EB4510"/>
  </w:style>
  <w:style w:type="paragraph" w:customStyle="1" w:styleId="863F6F682640457DB6CBF0409FD29C11">
    <w:name w:val="863F6F682640457DB6CBF0409FD29C11"/>
    <w:rsid w:val="00EB4510"/>
  </w:style>
  <w:style w:type="paragraph" w:customStyle="1" w:styleId="5D7E7DFD4F154E7B95B68280A90AA8A4">
    <w:name w:val="5D7E7DFD4F154E7B95B68280A90AA8A4"/>
    <w:rsid w:val="00EB4510"/>
  </w:style>
  <w:style w:type="paragraph" w:customStyle="1" w:styleId="2EC89342D8B046A8BC95E8ED672D39A2">
    <w:name w:val="2EC89342D8B046A8BC95E8ED672D39A2"/>
    <w:rsid w:val="00EB4510"/>
  </w:style>
  <w:style w:type="paragraph" w:customStyle="1" w:styleId="601923A1ED654ECD9A7296D15479E8A7">
    <w:name w:val="601923A1ED654ECD9A7296D15479E8A7"/>
    <w:rsid w:val="00EB4510"/>
  </w:style>
  <w:style w:type="paragraph" w:customStyle="1" w:styleId="4B419F32C11A4C79BA61ECBD15CAF5C4">
    <w:name w:val="4B419F32C11A4C79BA61ECBD15CAF5C4"/>
    <w:rsid w:val="00EB4510"/>
  </w:style>
  <w:style w:type="paragraph" w:customStyle="1" w:styleId="E0358F012F8141F48B8D21FCF8AD09BE">
    <w:name w:val="E0358F012F8141F48B8D21FCF8AD09BE"/>
    <w:rsid w:val="00EB4510"/>
  </w:style>
  <w:style w:type="paragraph" w:customStyle="1" w:styleId="3F61CD1F6A2245BBAF0B74DA8DD9FF79">
    <w:name w:val="3F61CD1F6A2245BBAF0B74DA8DD9FF79"/>
    <w:rsid w:val="00EB4510"/>
  </w:style>
  <w:style w:type="paragraph" w:customStyle="1" w:styleId="1F88E0AD0C59434A90DF99F57EB2D631">
    <w:name w:val="1F88E0AD0C59434A90DF99F57EB2D631"/>
    <w:rsid w:val="00EB4510"/>
  </w:style>
  <w:style w:type="paragraph" w:customStyle="1" w:styleId="5A79D782D45745D3986E95E2B4ECE505">
    <w:name w:val="5A79D782D45745D3986E95E2B4ECE505"/>
    <w:rsid w:val="00EB4510"/>
  </w:style>
  <w:style w:type="paragraph" w:customStyle="1" w:styleId="25462BDF647847829738D2B13D033250">
    <w:name w:val="25462BDF647847829738D2B13D033250"/>
    <w:rsid w:val="00EB4510"/>
  </w:style>
  <w:style w:type="paragraph" w:customStyle="1" w:styleId="17D077C637A3464883E89CF8978903A3">
    <w:name w:val="17D077C637A3464883E89CF8978903A3"/>
    <w:rsid w:val="00EB4510"/>
  </w:style>
  <w:style w:type="paragraph" w:customStyle="1" w:styleId="7CE18785C6B441BE8F7025FE47DF3188">
    <w:name w:val="7CE18785C6B441BE8F7025FE47DF3188"/>
    <w:rsid w:val="00EB4510"/>
  </w:style>
  <w:style w:type="paragraph" w:customStyle="1" w:styleId="8017D712A52442B3922FE8FCC0281A00">
    <w:name w:val="8017D712A52442B3922FE8FCC0281A00"/>
    <w:rsid w:val="00EB4510"/>
  </w:style>
  <w:style w:type="paragraph" w:customStyle="1" w:styleId="87B3C022573F4CDCA61BB742ADCEFF23">
    <w:name w:val="87B3C022573F4CDCA61BB742ADCEFF23"/>
    <w:rsid w:val="00EB4510"/>
  </w:style>
  <w:style w:type="paragraph" w:customStyle="1" w:styleId="83D7199B6E4645DAAE2D3EC95B1E1CB3">
    <w:name w:val="83D7199B6E4645DAAE2D3EC95B1E1CB3"/>
    <w:rsid w:val="00EB4510"/>
  </w:style>
  <w:style w:type="paragraph" w:customStyle="1" w:styleId="855C260DA3C045149860124E58F97CAA">
    <w:name w:val="855C260DA3C045149860124E58F97CAA"/>
    <w:rsid w:val="00EB4510"/>
  </w:style>
  <w:style w:type="paragraph" w:customStyle="1" w:styleId="BB9FA74384B5411AADBABE3D95A39F1C">
    <w:name w:val="BB9FA74384B5411AADBABE3D95A39F1C"/>
    <w:rsid w:val="00EB4510"/>
  </w:style>
  <w:style w:type="paragraph" w:customStyle="1" w:styleId="2B0B32222828489683F306EAD60489DF">
    <w:name w:val="2B0B32222828489683F306EAD60489DF"/>
    <w:rsid w:val="00EB4510"/>
  </w:style>
  <w:style w:type="paragraph" w:customStyle="1" w:styleId="5393E528DEC5431F8C91DFAFC6BC3E23">
    <w:name w:val="5393E528DEC5431F8C91DFAFC6BC3E23"/>
    <w:rsid w:val="00EB4510"/>
  </w:style>
  <w:style w:type="paragraph" w:customStyle="1" w:styleId="FCD142E831EF4B52A75DA54E41593E87">
    <w:name w:val="FCD142E831EF4B52A75DA54E41593E87"/>
    <w:rsid w:val="00EB4510"/>
  </w:style>
  <w:style w:type="paragraph" w:customStyle="1" w:styleId="AA1FDACEC0AB46B4A3CB4CB5DD96E1F5">
    <w:name w:val="AA1FDACEC0AB46B4A3CB4CB5DD96E1F5"/>
    <w:rsid w:val="00EB4510"/>
  </w:style>
  <w:style w:type="paragraph" w:customStyle="1" w:styleId="33FDB82C2A5A4C1CBB3DF293A2C20388">
    <w:name w:val="33FDB82C2A5A4C1CBB3DF293A2C20388"/>
    <w:rsid w:val="00EB4510"/>
  </w:style>
  <w:style w:type="paragraph" w:customStyle="1" w:styleId="F8D82537ABF34AFD9A657D3275F30701">
    <w:name w:val="F8D82537ABF34AFD9A657D3275F30701"/>
    <w:rsid w:val="00EB4510"/>
  </w:style>
  <w:style w:type="paragraph" w:customStyle="1" w:styleId="9BB8B4E2C0864950AF7A291D724659C2">
    <w:name w:val="9BB8B4E2C0864950AF7A291D724659C2"/>
    <w:rsid w:val="00883949"/>
  </w:style>
  <w:style w:type="paragraph" w:customStyle="1" w:styleId="ACC3E9E3E9904FE8B0F73AC649F383C6">
    <w:name w:val="ACC3E9E3E9904FE8B0F73AC649F383C6"/>
    <w:rsid w:val="00883949"/>
  </w:style>
  <w:style w:type="paragraph" w:customStyle="1" w:styleId="0887B39C9011464DBA681C26A101AE96">
    <w:name w:val="0887B39C9011464DBA681C26A101AE96"/>
    <w:rsid w:val="00883949"/>
  </w:style>
  <w:style w:type="paragraph" w:customStyle="1" w:styleId="BBD2DFD237E6461BB2A415D5673E1C18">
    <w:name w:val="BBD2DFD237E6461BB2A415D5673E1C18"/>
    <w:rsid w:val="00883949"/>
  </w:style>
  <w:style w:type="paragraph" w:customStyle="1" w:styleId="E33E2E2327694CC8AE4671707211D722">
    <w:name w:val="E33E2E2327694CC8AE4671707211D722"/>
    <w:rsid w:val="00883949"/>
  </w:style>
  <w:style w:type="paragraph" w:customStyle="1" w:styleId="D7ECBB97BBAF417BA0E02391C379C59A">
    <w:name w:val="D7ECBB97BBAF417BA0E02391C379C59A"/>
    <w:rsid w:val="00883949"/>
  </w:style>
  <w:style w:type="paragraph" w:customStyle="1" w:styleId="A157F438BC134F6FABCCEEABC560BF48">
    <w:name w:val="A157F438BC134F6FABCCEEABC560BF48"/>
    <w:rsid w:val="00883949"/>
  </w:style>
  <w:style w:type="paragraph" w:customStyle="1" w:styleId="191A5CD487AF47DC8E3315A0F0807EC0">
    <w:name w:val="191A5CD487AF47DC8E3315A0F0807EC0"/>
    <w:rsid w:val="00883949"/>
  </w:style>
  <w:style w:type="paragraph" w:customStyle="1" w:styleId="73DAB4222C5242A8B18EE7E35852E459">
    <w:name w:val="73DAB4222C5242A8B18EE7E35852E459"/>
    <w:rsid w:val="00883949"/>
  </w:style>
  <w:style w:type="paragraph" w:customStyle="1" w:styleId="6DE0F6D9AD04403DA09694B4C6098C98">
    <w:name w:val="6DE0F6D9AD04403DA09694B4C6098C98"/>
    <w:rsid w:val="00883949"/>
  </w:style>
  <w:style w:type="paragraph" w:customStyle="1" w:styleId="8F1ADA62224A4DC1A371E4C7F7204781">
    <w:name w:val="8F1ADA62224A4DC1A371E4C7F7204781"/>
    <w:rsid w:val="00883949"/>
  </w:style>
  <w:style w:type="paragraph" w:customStyle="1" w:styleId="2CC80CCD90484F408A0FE2168CC40A18">
    <w:name w:val="2CC80CCD90484F408A0FE2168CC40A18"/>
    <w:rsid w:val="00883949"/>
  </w:style>
  <w:style w:type="paragraph" w:customStyle="1" w:styleId="BAAA83CF039E4834A7FBD40794040CFB">
    <w:name w:val="BAAA83CF039E4834A7FBD40794040CFB"/>
    <w:rsid w:val="00883949"/>
  </w:style>
  <w:style w:type="paragraph" w:customStyle="1" w:styleId="DFBB6873E7FC4D40ABA6B4F6AAEC912D">
    <w:name w:val="DFBB6873E7FC4D40ABA6B4F6AAEC912D"/>
    <w:rsid w:val="00883949"/>
  </w:style>
  <w:style w:type="paragraph" w:customStyle="1" w:styleId="8A4ECD53C9894567A2E8FE1AB450557E">
    <w:name w:val="8A4ECD53C9894567A2E8FE1AB450557E"/>
    <w:rsid w:val="00883949"/>
  </w:style>
  <w:style w:type="paragraph" w:customStyle="1" w:styleId="2E81735B44094E55BF887B20D537E4B0">
    <w:name w:val="2E81735B44094E55BF887B20D537E4B0"/>
    <w:rsid w:val="00883949"/>
  </w:style>
  <w:style w:type="paragraph" w:customStyle="1" w:styleId="35901001A01E49CB800EFE1C90A4D6DC">
    <w:name w:val="35901001A01E49CB800EFE1C90A4D6DC"/>
    <w:rsid w:val="00883949"/>
  </w:style>
  <w:style w:type="paragraph" w:customStyle="1" w:styleId="8358C82E860A47D586B7CB8152FAEFBD">
    <w:name w:val="8358C82E860A47D586B7CB8152FAEFBD"/>
    <w:rsid w:val="00883949"/>
  </w:style>
  <w:style w:type="paragraph" w:customStyle="1" w:styleId="65887FD0C4D941F69459D81D632253B1">
    <w:name w:val="65887FD0C4D941F69459D81D632253B1"/>
    <w:rsid w:val="00883949"/>
  </w:style>
  <w:style w:type="paragraph" w:customStyle="1" w:styleId="5A214CC0985C4761B6962B27DA82D32C">
    <w:name w:val="5A214CC0985C4761B6962B27DA82D32C"/>
    <w:rsid w:val="00883949"/>
  </w:style>
  <w:style w:type="paragraph" w:customStyle="1" w:styleId="68BD194765A64F9996EFF45DAF491DD1">
    <w:name w:val="68BD194765A64F9996EFF45DAF491DD1"/>
    <w:rsid w:val="00883949"/>
  </w:style>
  <w:style w:type="paragraph" w:customStyle="1" w:styleId="5E08364E6DC54D05B0F70B2E04755623">
    <w:name w:val="5E08364E6DC54D05B0F70B2E04755623"/>
    <w:rsid w:val="00883949"/>
  </w:style>
  <w:style w:type="paragraph" w:customStyle="1" w:styleId="2A8DC4D9A69F4E4783A7B2E9DEA480C4">
    <w:name w:val="2A8DC4D9A69F4E4783A7B2E9DEA480C4"/>
    <w:rsid w:val="00883949"/>
  </w:style>
  <w:style w:type="paragraph" w:customStyle="1" w:styleId="11BE34AD25AF41DCAB4D8C8515E41870">
    <w:name w:val="11BE34AD25AF41DCAB4D8C8515E41870"/>
    <w:rsid w:val="00883949"/>
  </w:style>
  <w:style w:type="paragraph" w:customStyle="1" w:styleId="E5198EC72EEB40979E7DB466F0A047A5">
    <w:name w:val="E5198EC72EEB40979E7DB466F0A047A5"/>
    <w:rsid w:val="00883949"/>
  </w:style>
  <w:style w:type="paragraph" w:customStyle="1" w:styleId="F18314EBCF6B4930B7A4113AC357DE3B">
    <w:name w:val="F18314EBCF6B4930B7A4113AC357DE3B"/>
    <w:rsid w:val="00883949"/>
  </w:style>
  <w:style w:type="paragraph" w:customStyle="1" w:styleId="A988149483A742E69FCB37E5E93D2C68">
    <w:name w:val="A988149483A742E69FCB37E5E93D2C68"/>
    <w:rsid w:val="00883949"/>
  </w:style>
  <w:style w:type="paragraph" w:customStyle="1" w:styleId="184F20CBC3F94E9C9C3FB3E45B3AA34E">
    <w:name w:val="184F20CBC3F94E9C9C3FB3E45B3AA34E"/>
    <w:rsid w:val="00883949"/>
  </w:style>
  <w:style w:type="paragraph" w:customStyle="1" w:styleId="AAA3174F6B704FFCA486D65A2657C17C">
    <w:name w:val="AAA3174F6B704FFCA486D65A2657C17C"/>
    <w:rsid w:val="00883949"/>
  </w:style>
  <w:style w:type="paragraph" w:customStyle="1" w:styleId="39350DD073544685A2FE7192EF7C1DE0">
    <w:name w:val="39350DD073544685A2FE7192EF7C1DE0"/>
    <w:rsid w:val="00883949"/>
  </w:style>
  <w:style w:type="paragraph" w:customStyle="1" w:styleId="F581F10AF50E46D7B81C776711490CA7">
    <w:name w:val="F581F10AF50E46D7B81C776711490CA7"/>
    <w:rsid w:val="00883949"/>
  </w:style>
  <w:style w:type="paragraph" w:customStyle="1" w:styleId="66768A47E3E0466DA6937BE378CB2D78">
    <w:name w:val="66768A47E3E0466DA6937BE378CB2D78"/>
    <w:rsid w:val="00883949"/>
  </w:style>
  <w:style w:type="paragraph" w:customStyle="1" w:styleId="C5A9CD250C30492398A2AD593B2227E0">
    <w:name w:val="C5A9CD250C30492398A2AD593B2227E0"/>
    <w:rsid w:val="00883949"/>
  </w:style>
  <w:style w:type="paragraph" w:customStyle="1" w:styleId="2D85A62326594085B5777F0ED0362D4D">
    <w:name w:val="2D85A62326594085B5777F0ED0362D4D"/>
    <w:rsid w:val="00883949"/>
  </w:style>
  <w:style w:type="paragraph" w:customStyle="1" w:styleId="13BDE630CB9C40CBBAB8D6E9DD08D159">
    <w:name w:val="13BDE630CB9C40CBBAB8D6E9DD08D159"/>
    <w:rsid w:val="00883949"/>
  </w:style>
  <w:style w:type="paragraph" w:customStyle="1" w:styleId="B142BA1071694370BEA0E5622B136C95">
    <w:name w:val="B142BA1071694370BEA0E5622B136C95"/>
    <w:rsid w:val="00883949"/>
  </w:style>
  <w:style w:type="paragraph" w:customStyle="1" w:styleId="6AA385970DAF49A985344BCCABC97306">
    <w:name w:val="6AA385970DAF49A985344BCCABC97306"/>
    <w:rsid w:val="00883949"/>
  </w:style>
  <w:style w:type="paragraph" w:customStyle="1" w:styleId="EC33F33E8A814595A5B4C52E8EB95CC5">
    <w:name w:val="EC33F33E8A814595A5B4C52E8EB95CC5"/>
    <w:rsid w:val="00883949"/>
  </w:style>
  <w:style w:type="paragraph" w:customStyle="1" w:styleId="49AF52F0462D4634A91A2E724AECB51C">
    <w:name w:val="49AF52F0462D4634A91A2E724AECB51C"/>
    <w:rsid w:val="00883949"/>
  </w:style>
  <w:style w:type="paragraph" w:customStyle="1" w:styleId="B6D20F908D124C68BFF97B0BE5D856E6">
    <w:name w:val="B6D20F908D124C68BFF97B0BE5D856E6"/>
    <w:rsid w:val="00883949"/>
  </w:style>
  <w:style w:type="paragraph" w:customStyle="1" w:styleId="DD30B05EABE0425790AEFA0580A8C775">
    <w:name w:val="DD30B05EABE0425790AEFA0580A8C775"/>
    <w:rsid w:val="00883949"/>
  </w:style>
  <w:style w:type="paragraph" w:customStyle="1" w:styleId="C7827A7F50DC4730A8D687AEFBF3C4DE">
    <w:name w:val="C7827A7F50DC4730A8D687AEFBF3C4DE"/>
    <w:rsid w:val="00883949"/>
  </w:style>
  <w:style w:type="paragraph" w:customStyle="1" w:styleId="8D63E132DCDA4AB79F546181B9795243">
    <w:name w:val="8D63E132DCDA4AB79F546181B9795243"/>
    <w:rsid w:val="00883949"/>
  </w:style>
  <w:style w:type="paragraph" w:customStyle="1" w:styleId="51CBCB4225C249A68BC154A9B6E80BAB">
    <w:name w:val="51CBCB4225C249A68BC154A9B6E80BAB"/>
    <w:rsid w:val="00883949"/>
  </w:style>
  <w:style w:type="paragraph" w:customStyle="1" w:styleId="CEF0E56A4493498B9DBD164CAE97B05C">
    <w:name w:val="CEF0E56A4493498B9DBD164CAE97B05C"/>
    <w:rsid w:val="00883949"/>
  </w:style>
  <w:style w:type="paragraph" w:customStyle="1" w:styleId="0C6D1024A38146439719F721C63A3037">
    <w:name w:val="0C6D1024A38146439719F721C63A3037"/>
    <w:rsid w:val="00883949"/>
  </w:style>
  <w:style w:type="paragraph" w:customStyle="1" w:styleId="D74B13FD4DE94DDB9A1D75CD6B2F403C">
    <w:name w:val="D74B13FD4DE94DDB9A1D75CD6B2F403C"/>
    <w:rsid w:val="00883949"/>
  </w:style>
  <w:style w:type="paragraph" w:customStyle="1" w:styleId="BEE76A4F841745EF883200264BFEFF71">
    <w:name w:val="BEE76A4F841745EF883200264BFEFF71"/>
    <w:rsid w:val="00883949"/>
  </w:style>
  <w:style w:type="paragraph" w:customStyle="1" w:styleId="769D028882804554ABE67463BD6E8805">
    <w:name w:val="769D028882804554ABE67463BD6E8805"/>
    <w:rsid w:val="00883949"/>
  </w:style>
  <w:style w:type="paragraph" w:customStyle="1" w:styleId="45678D44552D49BC9294073BB8C19CE0">
    <w:name w:val="45678D44552D49BC9294073BB8C19CE0"/>
    <w:rsid w:val="00883949"/>
  </w:style>
  <w:style w:type="paragraph" w:customStyle="1" w:styleId="A1B6EDE1D6764AAD9CC0773BB20F466F">
    <w:name w:val="A1B6EDE1D6764AAD9CC0773BB20F466F"/>
    <w:rsid w:val="00883949"/>
  </w:style>
  <w:style w:type="paragraph" w:customStyle="1" w:styleId="A4A74D6F1B424F488D30394538FBF969">
    <w:name w:val="A4A74D6F1B424F488D30394538FBF969"/>
    <w:rsid w:val="00883949"/>
  </w:style>
  <w:style w:type="paragraph" w:customStyle="1" w:styleId="8ED2B931794544AEB113F495A4746C2B">
    <w:name w:val="8ED2B931794544AEB113F495A4746C2B"/>
    <w:rsid w:val="00883949"/>
  </w:style>
  <w:style w:type="paragraph" w:customStyle="1" w:styleId="646D2EDE24704158805346A5B88C8C2D">
    <w:name w:val="646D2EDE24704158805346A5B88C8C2D"/>
    <w:rsid w:val="00883949"/>
  </w:style>
  <w:style w:type="paragraph" w:customStyle="1" w:styleId="750D10559E07456F88CCCCE0B5EC9518">
    <w:name w:val="750D10559E07456F88CCCCE0B5EC9518"/>
    <w:rsid w:val="00883949"/>
  </w:style>
  <w:style w:type="paragraph" w:customStyle="1" w:styleId="69C7421F2BBB4225839AC45BFE8D6793">
    <w:name w:val="69C7421F2BBB4225839AC45BFE8D6793"/>
    <w:rsid w:val="00883949"/>
  </w:style>
  <w:style w:type="paragraph" w:customStyle="1" w:styleId="E22437B76E484A8E995793317B1DC82A">
    <w:name w:val="E22437B76E484A8E995793317B1DC82A"/>
    <w:rsid w:val="00883949"/>
  </w:style>
  <w:style w:type="paragraph" w:customStyle="1" w:styleId="E22E707623354E6FB2C4E931F378C346">
    <w:name w:val="E22E707623354E6FB2C4E931F378C346"/>
    <w:rsid w:val="00883949"/>
  </w:style>
  <w:style w:type="paragraph" w:customStyle="1" w:styleId="EFE6C11F84E0481FA07028DD3EDE43A9">
    <w:name w:val="EFE6C11F84E0481FA07028DD3EDE43A9"/>
    <w:rsid w:val="00883949"/>
  </w:style>
  <w:style w:type="paragraph" w:customStyle="1" w:styleId="87109DCB593F472A82D86D83E705519D">
    <w:name w:val="87109DCB593F472A82D86D83E705519D"/>
    <w:rsid w:val="00883949"/>
  </w:style>
  <w:style w:type="paragraph" w:customStyle="1" w:styleId="CF092CDBEAF44258AA8DF46A0C90A3EB">
    <w:name w:val="CF092CDBEAF44258AA8DF46A0C90A3EB"/>
    <w:rsid w:val="00883949"/>
  </w:style>
  <w:style w:type="paragraph" w:customStyle="1" w:styleId="C877B22DDB1F43B889D8A17387BA93F0">
    <w:name w:val="C877B22DDB1F43B889D8A17387BA93F0"/>
    <w:rsid w:val="00883949"/>
  </w:style>
  <w:style w:type="paragraph" w:customStyle="1" w:styleId="CF470DB991364A6795F3C1C2D65E10A9">
    <w:name w:val="CF470DB991364A6795F3C1C2D65E10A9"/>
    <w:rsid w:val="00883949"/>
  </w:style>
  <w:style w:type="paragraph" w:customStyle="1" w:styleId="97D08714FD3A4FB1BAA1E76C8DEEACF3">
    <w:name w:val="97D08714FD3A4FB1BAA1E76C8DEEACF3"/>
    <w:rsid w:val="00883949"/>
  </w:style>
  <w:style w:type="paragraph" w:customStyle="1" w:styleId="888C7FA83E4B4E409675B19D037E12A0">
    <w:name w:val="888C7FA83E4B4E409675B19D037E12A0"/>
    <w:rsid w:val="00883949"/>
  </w:style>
  <w:style w:type="paragraph" w:customStyle="1" w:styleId="32F0F94A6F42472CB4ED9BE31998C708">
    <w:name w:val="32F0F94A6F42472CB4ED9BE31998C708"/>
    <w:rsid w:val="00883949"/>
  </w:style>
  <w:style w:type="paragraph" w:customStyle="1" w:styleId="8C53318C3E5D4A4F982159FA11F87EE7">
    <w:name w:val="8C53318C3E5D4A4F982159FA11F87EE7"/>
    <w:rsid w:val="00883949"/>
  </w:style>
  <w:style w:type="paragraph" w:customStyle="1" w:styleId="2F97EDC0E93C465689FEF050C2181E09">
    <w:name w:val="2F97EDC0E93C465689FEF050C2181E09"/>
    <w:rsid w:val="00883949"/>
  </w:style>
  <w:style w:type="paragraph" w:customStyle="1" w:styleId="F825A701948C4A0B85504270829D55E4">
    <w:name w:val="F825A701948C4A0B85504270829D55E4"/>
    <w:rsid w:val="00883949"/>
  </w:style>
  <w:style w:type="paragraph" w:customStyle="1" w:styleId="F1B0908078AF4AF0B954B5EDD577BE9E">
    <w:name w:val="F1B0908078AF4AF0B954B5EDD577BE9E"/>
    <w:rsid w:val="00883949"/>
  </w:style>
  <w:style w:type="paragraph" w:customStyle="1" w:styleId="6DFD19B17CC74903AC0B05B63AF90759">
    <w:name w:val="6DFD19B17CC74903AC0B05B63AF90759"/>
    <w:rsid w:val="00883949"/>
  </w:style>
  <w:style w:type="paragraph" w:customStyle="1" w:styleId="572BFC3671BC4374A398C1853CDBADAF">
    <w:name w:val="572BFC3671BC4374A398C1853CDBADAF"/>
    <w:rsid w:val="00883949"/>
  </w:style>
  <w:style w:type="paragraph" w:customStyle="1" w:styleId="65535CAC43B54F29B65EBDDFFAAA4861">
    <w:name w:val="65535CAC43B54F29B65EBDDFFAAA4861"/>
    <w:rsid w:val="00883949"/>
  </w:style>
  <w:style w:type="paragraph" w:customStyle="1" w:styleId="1495E945EA3742A5960E363B960CAD7D">
    <w:name w:val="1495E945EA3742A5960E363B960CAD7D"/>
    <w:rsid w:val="00883949"/>
  </w:style>
  <w:style w:type="paragraph" w:customStyle="1" w:styleId="9698F707C338484AAA62327ACEF91ACD">
    <w:name w:val="9698F707C338484AAA62327ACEF91ACD"/>
    <w:rsid w:val="00883949"/>
  </w:style>
  <w:style w:type="paragraph" w:customStyle="1" w:styleId="374FC6E698F4426ABAC7D54B1D0A6E16">
    <w:name w:val="374FC6E698F4426ABAC7D54B1D0A6E16"/>
    <w:rsid w:val="00883949"/>
  </w:style>
  <w:style w:type="paragraph" w:customStyle="1" w:styleId="FD88CC5133344FB58E51C12E18384C41">
    <w:name w:val="FD88CC5133344FB58E51C12E18384C41"/>
    <w:rsid w:val="00883949"/>
  </w:style>
  <w:style w:type="paragraph" w:customStyle="1" w:styleId="DE932039E4DC49228FBCF33C61807A69">
    <w:name w:val="DE932039E4DC49228FBCF33C61807A69"/>
    <w:rsid w:val="00883949"/>
  </w:style>
  <w:style w:type="paragraph" w:customStyle="1" w:styleId="41D74004E50249218716DFDD15CD6056">
    <w:name w:val="41D74004E50249218716DFDD15CD6056"/>
    <w:rsid w:val="00883949"/>
  </w:style>
  <w:style w:type="paragraph" w:customStyle="1" w:styleId="DEA6A1BD534248F4B741B2F8D5B2BC71">
    <w:name w:val="DEA6A1BD534248F4B741B2F8D5B2BC71"/>
    <w:rsid w:val="00883949"/>
  </w:style>
  <w:style w:type="paragraph" w:customStyle="1" w:styleId="406D114A5CEA4CC1A3E68B051182B842">
    <w:name w:val="406D114A5CEA4CC1A3E68B051182B842"/>
    <w:rsid w:val="00883949"/>
  </w:style>
  <w:style w:type="paragraph" w:customStyle="1" w:styleId="056962EAFAE546C0BC20634A980318E5">
    <w:name w:val="056962EAFAE546C0BC20634A980318E5"/>
    <w:rsid w:val="00883949"/>
  </w:style>
  <w:style w:type="paragraph" w:customStyle="1" w:styleId="3C5A9A3632D0441BA54D645BED5349E5">
    <w:name w:val="3C5A9A3632D0441BA54D645BED5349E5"/>
    <w:rsid w:val="00883949"/>
  </w:style>
  <w:style w:type="paragraph" w:customStyle="1" w:styleId="C3D5C9E41BB1438BBA163E06F41E728F">
    <w:name w:val="C3D5C9E41BB1438BBA163E06F41E728F"/>
    <w:rsid w:val="00883949"/>
  </w:style>
  <w:style w:type="paragraph" w:customStyle="1" w:styleId="BC55EED1422E434BB0D22A2F4183B129">
    <w:name w:val="BC55EED1422E434BB0D22A2F4183B129"/>
    <w:rsid w:val="00883949"/>
  </w:style>
  <w:style w:type="paragraph" w:customStyle="1" w:styleId="45C20F7C63F643358A581A86CBB30B09">
    <w:name w:val="45C20F7C63F643358A581A86CBB30B09"/>
    <w:rsid w:val="00883949"/>
  </w:style>
  <w:style w:type="paragraph" w:customStyle="1" w:styleId="4092A6A0225D4FB98EA4B711DB0A466F">
    <w:name w:val="4092A6A0225D4FB98EA4B711DB0A466F"/>
    <w:rsid w:val="00883949"/>
  </w:style>
  <w:style w:type="paragraph" w:customStyle="1" w:styleId="8C26E090B867483ABFA6696BD4064CB6">
    <w:name w:val="8C26E090B867483ABFA6696BD4064CB6"/>
    <w:rsid w:val="00883949"/>
  </w:style>
  <w:style w:type="paragraph" w:customStyle="1" w:styleId="5753CFE9980A4198968C7EA8E02972B3">
    <w:name w:val="5753CFE9980A4198968C7EA8E02972B3"/>
    <w:rsid w:val="00883949"/>
  </w:style>
  <w:style w:type="paragraph" w:customStyle="1" w:styleId="A0EE050220104FF3967AEDCF249194B0">
    <w:name w:val="A0EE050220104FF3967AEDCF249194B0"/>
    <w:rsid w:val="00883949"/>
  </w:style>
  <w:style w:type="paragraph" w:customStyle="1" w:styleId="6EB46740C27A4055922867C901C9B729">
    <w:name w:val="6EB46740C27A4055922867C901C9B729"/>
    <w:rsid w:val="00883949"/>
  </w:style>
  <w:style w:type="paragraph" w:customStyle="1" w:styleId="8AE13DB1F86A4EF4B3A1E981391A69C7">
    <w:name w:val="8AE13DB1F86A4EF4B3A1E981391A69C7"/>
    <w:rsid w:val="00883949"/>
  </w:style>
  <w:style w:type="paragraph" w:customStyle="1" w:styleId="31F47064B70D453482055C7D329E1AE7">
    <w:name w:val="31F47064B70D453482055C7D329E1AE7"/>
    <w:rsid w:val="00883949"/>
  </w:style>
  <w:style w:type="paragraph" w:customStyle="1" w:styleId="B35D1281BEB8425BA015DE1B5694C635">
    <w:name w:val="B35D1281BEB8425BA015DE1B5694C635"/>
    <w:rsid w:val="00883949"/>
  </w:style>
  <w:style w:type="paragraph" w:customStyle="1" w:styleId="6ED14CFCAB894AE3A4DD7F5F4DBE4B36">
    <w:name w:val="6ED14CFCAB894AE3A4DD7F5F4DBE4B36"/>
    <w:rsid w:val="00883949"/>
  </w:style>
  <w:style w:type="paragraph" w:customStyle="1" w:styleId="94CD2C5D2841413C8A47B2515CB40604">
    <w:name w:val="94CD2C5D2841413C8A47B2515CB40604"/>
    <w:rsid w:val="00883949"/>
  </w:style>
  <w:style w:type="paragraph" w:customStyle="1" w:styleId="57A8552D79B84792AC6A519F3FA1E746">
    <w:name w:val="57A8552D79B84792AC6A519F3FA1E746"/>
    <w:rsid w:val="00883949"/>
  </w:style>
  <w:style w:type="paragraph" w:customStyle="1" w:styleId="58C31BB90EF24EC9875D359A660EA4BC">
    <w:name w:val="58C31BB90EF24EC9875D359A660EA4BC"/>
    <w:rsid w:val="00883949"/>
  </w:style>
  <w:style w:type="paragraph" w:customStyle="1" w:styleId="2184B4AD835741E0B72BEDFA684D49D8">
    <w:name w:val="2184B4AD835741E0B72BEDFA684D49D8"/>
    <w:rsid w:val="00883949"/>
  </w:style>
  <w:style w:type="paragraph" w:customStyle="1" w:styleId="4654267D9A704E71934FE74E76450B81">
    <w:name w:val="4654267D9A704E71934FE74E76450B81"/>
    <w:rsid w:val="00883949"/>
  </w:style>
  <w:style w:type="paragraph" w:customStyle="1" w:styleId="DBC893132E874B2180F1A90080B246EA">
    <w:name w:val="DBC893132E874B2180F1A90080B246EA"/>
    <w:rsid w:val="00883949"/>
  </w:style>
  <w:style w:type="paragraph" w:customStyle="1" w:styleId="EAA9599B46464B448CB8A06FA721A48B">
    <w:name w:val="EAA9599B46464B448CB8A06FA721A48B"/>
    <w:rsid w:val="00883949"/>
  </w:style>
  <w:style w:type="paragraph" w:customStyle="1" w:styleId="F260463E5E9245D2BFF16C2BA4C84A5D">
    <w:name w:val="F260463E5E9245D2BFF16C2BA4C84A5D"/>
    <w:rsid w:val="00883949"/>
  </w:style>
  <w:style w:type="paragraph" w:customStyle="1" w:styleId="84DD621C84264CC78BB461967A2C45C6">
    <w:name w:val="84DD621C84264CC78BB461967A2C45C6"/>
    <w:rsid w:val="00883949"/>
  </w:style>
  <w:style w:type="paragraph" w:customStyle="1" w:styleId="1346095E7E654BA38A1BC1A3FE47F455">
    <w:name w:val="1346095E7E654BA38A1BC1A3FE47F455"/>
    <w:rsid w:val="00883949"/>
  </w:style>
  <w:style w:type="paragraph" w:customStyle="1" w:styleId="F5EC033D3C14476DACADCDCD1A97BDCC">
    <w:name w:val="F5EC033D3C14476DACADCDCD1A97BDCC"/>
    <w:rsid w:val="00883949"/>
  </w:style>
  <w:style w:type="paragraph" w:customStyle="1" w:styleId="B504A11979944E56A9BBDDF870A28A4E">
    <w:name w:val="B504A11979944E56A9BBDDF870A28A4E"/>
    <w:rsid w:val="00883949"/>
  </w:style>
  <w:style w:type="paragraph" w:customStyle="1" w:styleId="AF8B2B31AE2F465D9E641C2305B0E61A">
    <w:name w:val="AF8B2B31AE2F465D9E641C2305B0E61A"/>
    <w:rsid w:val="00883949"/>
  </w:style>
  <w:style w:type="paragraph" w:customStyle="1" w:styleId="A21182F7F442441683D38A575F708215">
    <w:name w:val="A21182F7F442441683D38A575F708215"/>
    <w:rsid w:val="00883949"/>
  </w:style>
  <w:style w:type="paragraph" w:customStyle="1" w:styleId="BF9ECF6365DD483E893630801B065E84">
    <w:name w:val="BF9ECF6365DD483E893630801B065E84"/>
    <w:rsid w:val="00883949"/>
  </w:style>
  <w:style w:type="paragraph" w:customStyle="1" w:styleId="666EE181FEA649D8B6B4109EEC3B26BB">
    <w:name w:val="666EE181FEA649D8B6B4109EEC3B26BB"/>
    <w:rsid w:val="00883949"/>
  </w:style>
  <w:style w:type="paragraph" w:customStyle="1" w:styleId="873D827F69EC493BA29ACCF54E49E8D5">
    <w:name w:val="873D827F69EC493BA29ACCF54E49E8D5"/>
    <w:rsid w:val="00883949"/>
  </w:style>
  <w:style w:type="paragraph" w:customStyle="1" w:styleId="765EE29D8EB04DD28682F2809F05A250">
    <w:name w:val="765EE29D8EB04DD28682F2809F05A250"/>
    <w:rsid w:val="00883949"/>
  </w:style>
  <w:style w:type="paragraph" w:customStyle="1" w:styleId="6F91727455684B5C82AE2E9DF9675D19">
    <w:name w:val="6F91727455684B5C82AE2E9DF9675D19"/>
    <w:rsid w:val="00883949"/>
  </w:style>
  <w:style w:type="paragraph" w:customStyle="1" w:styleId="AEEE4D78100449079938290AA84A3E5A">
    <w:name w:val="AEEE4D78100449079938290AA84A3E5A"/>
    <w:rsid w:val="00883949"/>
  </w:style>
  <w:style w:type="paragraph" w:customStyle="1" w:styleId="A5A8C037636A450B9C7E0BDD1895241D">
    <w:name w:val="A5A8C037636A450B9C7E0BDD1895241D"/>
    <w:rsid w:val="00883949"/>
  </w:style>
  <w:style w:type="paragraph" w:customStyle="1" w:styleId="84BAD81D08874B18AA75D57FCFE9A6C1">
    <w:name w:val="84BAD81D08874B18AA75D57FCFE9A6C1"/>
    <w:rsid w:val="00883949"/>
  </w:style>
  <w:style w:type="paragraph" w:customStyle="1" w:styleId="A29C988980AA4EBFAE9087276C10DA29">
    <w:name w:val="A29C988980AA4EBFAE9087276C10DA29"/>
    <w:rsid w:val="00883949"/>
  </w:style>
  <w:style w:type="paragraph" w:customStyle="1" w:styleId="6341AC51EF954E89A8E6B786E4AE16BB">
    <w:name w:val="6341AC51EF954E89A8E6B786E4AE16BB"/>
    <w:rsid w:val="00883949"/>
  </w:style>
  <w:style w:type="paragraph" w:customStyle="1" w:styleId="88800AE4A1F04BC7BEB7ABB827B18CA2">
    <w:name w:val="88800AE4A1F04BC7BEB7ABB827B18CA2"/>
    <w:rsid w:val="00883949"/>
  </w:style>
  <w:style w:type="paragraph" w:customStyle="1" w:styleId="DE69DCC427D34672A6FB4011673A45AB">
    <w:name w:val="DE69DCC427D34672A6FB4011673A45AB"/>
    <w:rsid w:val="00883949"/>
  </w:style>
  <w:style w:type="paragraph" w:customStyle="1" w:styleId="F49929D5597243EF82F9969FFF96A880">
    <w:name w:val="F49929D5597243EF82F9969FFF96A880"/>
    <w:rsid w:val="00883949"/>
  </w:style>
  <w:style w:type="paragraph" w:customStyle="1" w:styleId="0E90486000024B288B41EE038F347D5A">
    <w:name w:val="0E90486000024B288B41EE038F347D5A"/>
    <w:rsid w:val="00883949"/>
  </w:style>
  <w:style w:type="paragraph" w:customStyle="1" w:styleId="1278CC2D3C9C4DB5A710CE6C8C00E462">
    <w:name w:val="1278CC2D3C9C4DB5A710CE6C8C00E462"/>
    <w:rsid w:val="00883949"/>
  </w:style>
  <w:style w:type="paragraph" w:customStyle="1" w:styleId="00EBD963FBFE4B86955B3F5DFB71117E">
    <w:name w:val="00EBD963FBFE4B86955B3F5DFB71117E"/>
    <w:rsid w:val="00883949"/>
  </w:style>
  <w:style w:type="paragraph" w:customStyle="1" w:styleId="8902C49C4EF840C9B4FDF9512F53AC4B">
    <w:name w:val="8902C49C4EF840C9B4FDF9512F53AC4B"/>
    <w:rsid w:val="00883949"/>
  </w:style>
  <w:style w:type="paragraph" w:customStyle="1" w:styleId="50FF3186F1A047E68973449F8CF3CBEE">
    <w:name w:val="50FF3186F1A047E68973449F8CF3CBEE"/>
    <w:rsid w:val="00883949"/>
  </w:style>
  <w:style w:type="paragraph" w:customStyle="1" w:styleId="F6A88E4FCFE9401C8BD0E46EA5378ABC">
    <w:name w:val="F6A88E4FCFE9401C8BD0E46EA5378ABC"/>
    <w:rsid w:val="00883949"/>
  </w:style>
  <w:style w:type="paragraph" w:customStyle="1" w:styleId="18919C498B4F475CB815736EE4A34AF0">
    <w:name w:val="18919C498B4F475CB815736EE4A34AF0"/>
    <w:rsid w:val="00883949"/>
  </w:style>
  <w:style w:type="paragraph" w:customStyle="1" w:styleId="8B80D14DE05D428881AD7D4E5E1EFA72">
    <w:name w:val="8B80D14DE05D428881AD7D4E5E1EFA72"/>
    <w:rsid w:val="00883949"/>
  </w:style>
  <w:style w:type="paragraph" w:customStyle="1" w:styleId="6F082CEBA6D740AABACE93997486F39C">
    <w:name w:val="6F082CEBA6D740AABACE93997486F39C"/>
    <w:rsid w:val="00883949"/>
  </w:style>
  <w:style w:type="paragraph" w:customStyle="1" w:styleId="3A8F5648F2FD4E1B90B583FE6B6A8FEB">
    <w:name w:val="3A8F5648F2FD4E1B90B583FE6B6A8FEB"/>
    <w:rsid w:val="00883949"/>
  </w:style>
  <w:style w:type="paragraph" w:customStyle="1" w:styleId="F111B0D00B71456199A54B7769B39D75">
    <w:name w:val="F111B0D00B71456199A54B7769B39D75"/>
    <w:rsid w:val="00883949"/>
  </w:style>
  <w:style w:type="paragraph" w:customStyle="1" w:styleId="A9DF1A4209324D48ACFA73881CAE4145">
    <w:name w:val="A9DF1A4209324D48ACFA73881CAE4145"/>
    <w:rsid w:val="00883949"/>
  </w:style>
  <w:style w:type="paragraph" w:customStyle="1" w:styleId="A35DCB41AEE347E18AEFF23837197EAF">
    <w:name w:val="A35DCB41AEE347E18AEFF23837197EAF"/>
    <w:rsid w:val="00883949"/>
  </w:style>
  <w:style w:type="paragraph" w:customStyle="1" w:styleId="2B0BBF5D75AC448B9ABFB8E653F2D1B5">
    <w:name w:val="2B0BBF5D75AC448B9ABFB8E653F2D1B5"/>
    <w:rsid w:val="00883949"/>
  </w:style>
  <w:style w:type="paragraph" w:customStyle="1" w:styleId="78BB839744134424B48B26354001B0A9">
    <w:name w:val="78BB839744134424B48B26354001B0A9"/>
    <w:rsid w:val="00883949"/>
  </w:style>
  <w:style w:type="paragraph" w:customStyle="1" w:styleId="6463D2242346472CAAF39FA468052804">
    <w:name w:val="6463D2242346472CAAF39FA468052804"/>
    <w:rsid w:val="00883949"/>
  </w:style>
  <w:style w:type="paragraph" w:customStyle="1" w:styleId="06CB5B1BCE02438A9DB728EA7DDADC58">
    <w:name w:val="06CB5B1BCE02438A9DB728EA7DDADC58"/>
    <w:rsid w:val="00883949"/>
  </w:style>
  <w:style w:type="paragraph" w:customStyle="1" w:styleId="1C6036DDC69C4D11B0F6FE154C523287">
    <w:name w:val="1C6036DDC69C4D11B0F6FE154C523287"/>
    <w:rsid w:val="00883949"/>
  </w:style>
  <w:style w:type="paragraph" w:customStyle="1" w:styleId="E7D64782C681409BAF3BD3B73F4B354A">
    <w:name w:val="E7D64782C681409BAF3BD3B73F4B354A"/>
    <w:rsid w:val="00883949"/>
  </w:style>
  <w:style w:type="paragraph" w:customStyle="1" w:styleId="166B7B8EBFFC4B3F9A91ABCA8D2482B6">
    <w:name w:val="166B7B8EBFFC4B3F9A91ABCA8D2482B6"/>
    <w:rsid w:val="00883949"/>
  </w:style>
  <w:style w:type="paragraph" w:customStyle="1" w:styleId="7BA21CD3AB674F27B00E0E30B3F38C19">
    <w:name w:val="7BA21CD3AB674F27B00E0E30B3F38C19"/>
    <w:rsid w:val="00883949"/>
  </w:style>
  <w:style w:type="paragraph" w:customStyle="1" w:styleId="E55F357430AC4BE790D6EF05F5FBC019">
    <w:name w:val="E55F357430AC4BE790D6EF05F5FBC019"/>
    <w:rsid w:val="00883949"/>
  </w:style>
  <w:style w:type="paragraph" w:customStyle="1" w:styleId="7DE96A69F0AB4677BE8AA005576A2C7C">
    <w:name w:val="7DE96A69F0AB4677BE8AA005576A2C7C"/>
    <w:rsid w:val="00883949"/>
  </w:style>
  <w:style w:type="paragraph" w:customStyle="1" w:styleId="555A86A603484A36A6C5DCA188282053">
    <w:name w:val="555A86A603484A36A6C5DCA188282053"/>
    <w:rsid w:val="00883949"/>
  </w:style>
  <w:style w:type="paragraph" w:customStyle="1" w:styleId="CB3FF38F96674B63BC897E932340D58A">
    <w:name w:val="CB3FF38F96674B63BC897E932340D58A"/>
    <w:rsid w:val="00883949"/>
  </w:style>
  <w:style w:type="paragraph" w:customStyle="1" w:styleId="2015F3FCFC97457A84E6E25E274669E9">
    <w:name w:val="2015F3FCFC97457A84E6E25E274669E9"/>
    <w:rsid w:val="00883949"/>
  </w:style>
  <w:style w:type="paragraph" w:customStyle="1" w:styleId="330CEF521F944D96B08539FE017D7D4D">
    <w:name w:val="330CEF521F944D96B08539FE017D7D4D"/>
    <w:rsid w:val="00883949"/>
  </w:style>
  <w:style w:type="paragraph" w:customStyle="1" w:styleId="78DC99D06C534D418407E67B83FD46BD">
    <w:name w:val="78DC99D06C534D418407E67B83FD46BD"/>
    <w:rsid w:val="00883949"/>
  </w:style>
  <w:style w:type="paragraph" w:customStyle="1" w:styleId="2D4C8637D7B04A5C954539B30D8DB47D">
    <w:name w:val="2D4C8637D7B04A5C954539B30D8DB47D"/>
    <w:rsid w:val="00883949"/>
  </w:style>
  <w:style w:type="paragraph" w:customStyle="1" w:styleId="148E104D374B407A901876A63335AFB6">
    <w:name w:val="148E104D374B407A901876A63335AFB6"/>
    <w:rsid w:val="00883949"/>
  </w:style>
  <w:style w:type="paragraph" w:customStyle="1" w:styleId="E98CA69EE23C4B2C84098B763C6CEF26">
    <w:name w:val="E98CA69EE23C4B2C84098B763C6CEF26"/>
    <w:rsid w:val="00883949"/>
  </w:style>
  <w:style w:type="paragraph" w:customStyle="1" w:styleId="3C65E8D671B8485FA93C57A6494E0BDA">
    <w:name w:val="3C65E8D671B8485FA93C57A6494E0BDA"/>
    <w:rsid w:val="00883949"/>
  </w:style>
  <w:style w:type="paragraph" w:customStyle="1" w:styleId="740E6CD6A72041DD9748025FFFD6B9A9">
    <w:name w:val="740E6CD6A72041DD9748025FFFD6B9A9"/>
    <w:rsid w:val="00883949"/>
  </w:style>
  <w:style w:type="paragraph" w:customStyle="1" w:styleId="75B44EBEAE554113A0CB981851BB982E">
    <w:name w:val="75B44EBEAE554113A0CB981851BB982E"/>
    <w:rsid w:val="00883949"/>
  </w:style>
  <w:style w:type="paragraph" w:customStyle="1" w:styleId="9183443B72194F3DAA01C9E071425FAC">
    <w:name w:val="9183443B72194F3DAA01C9E071425FAC"/>
    <w:rsid w:val="00883949"/>
  </w:style>
  <w:style w:type="paragraph" w:customStyle="1" w:styleId="3F08D9D814114AD2A79154837CDC8A3B">
    <w:name w:val="3F08D9D814114AD2A79154837CDC8A3B"/>
    <w:rsid w:val="00883949"/>
  </w:style>
  <w:style w:type="paragraph" w:customStyle="1" w:styleId="DE0205A275C24F1CA7015A5FC110AF6B">
    <w:name w:val="DE0205A275C24F1CA7015A5FC110AF6B"/>
    <w:rsid w:val="00883949"/>
  </w:style>
  <w:style w:type="paragraph" w:customStyle="1" w:styleId="9FF29ABC85444703996B98316737E65D">
    <w:name w:val="9FF29ABC85444703996B98316737E65D"/>
    <w:rsid w:val="00883949"/>
  </w:style>
  <w:style w:type="paragraph" w:customStyle="1" w:styleId="7A9484BEED8545659DDF635A4F50B9E6">
    <w:name w:val="7A9484BEED8545659DDF635A4F50B9E6"/>
    <w:rsid w:val="00883949"/>
  </w:style>
  <w:style w:type="paragraph" w:customStyle="1" w:styleId="113534BFD6884CDCA7297AA40310CDA6">
    <w:name w:val="113534BFD6884CDCA7297AA40310CDA6"/>
    <w:rsid w:val="00883949"/>
  </w:style>
  <w:style w:type="paragraph" w:customStyle="1" w:styleId="65A54A8B36674E4F876CF41AC9CA7E11">
    <w:name w:val="65A54A8B36674E4F876CF41AC9CA7E11"/>
    <w:rsid w:val="00883949"/>
  </w:style>
  <w:style w:type="paragraph" w:customStyle="1" w:styleId="DF3FD9EF74C041C9B63CD6372DBEE20E">
    <w:name w:val="DF3FD9EF74C041C9B63CD6372DBEE20E"/>
    <w:rsid w:val="00883949"/>
  </w:style>
  <w:style w:type="paragraph" w:customStyle="1" w:styleId="BE78CBCE3A8448D29851DF0D4B83D451">
    <w:name w:val="BE78CBCE3A8448D29851DF0D4B83D451"/>
    <w:rsid w:val="00883949"/>
  </w:style>
  <w:style w:type="paragraph" w:customStyle="1" w:styleId="D9DE439934AA4D93B18548370DA790E0">
    <w:name w:val="D9DE439934AA4D93B18548370DA790E0"/>
    <w:rsid w:val="00883949"/>
  </w:style>
  <w:style w:type="paragraph" w:customStyle="1" w:styleId="1568A29E06B94726A6A460E9BEE7EDE0">
    <w:name w:val="1568A29E06B94726A6A460E9BEE7EDE0"/>
    <w:rsid w:val="00883949"/>
  </w:style>
  <w:style w:type="paragraph" w:customStyle="1" w:styleId="C05150F9830F4BC3956D36CB871A1EED">
    <w:name w:val="C05150F9830F4BC3956D36CB871A1EED"/>
    <w:rsid w:val="00883949"/>
  </w:style>
  <w:style w:type="paragraph" w:customStyle="1" w:styleId="54B67B4BE4094BD58C188093F67DA41E">
    <w:name w:val="54B67B4BE4094BD58C188093F67DA41E"/>
    <w:rsid w:val="00883949"/>
  </w:style>
  <w:style w:type="paragraph" w:customStyle="1" w:styleId="0AE26A9233B443D494A6CE1BD4A2FD51">
    <w:name w:val="0AE26A9233B443D494A6CE1BD4A2FD51"/>
    <w:rsid w:val="00883949"/>
  </w:style>
  <w:style w:type="paragraph" w:customStyle="1" w:styleId="8EC17A5F91AE40E18D4DA4DD46B55581">
    <w:name w:val="8EC17A5F91AE40E18D4DA4DD46B55581"/>
    <w:rsid w:val="00883949"/>
  </w:style>
  <w:style w:type="paragraph" w:customStyle="1" w:styleId="B8E455ED07554A4DA7ECAF9448EF6E32">
    <w:name w:val="B8E455ED07554A4DA7ECAF9448EF6E32"/>
    <w:rsid w:val="00883949"/>
  </w:style>
  <w:style w:type="paragraph" w:customStyle="1" w:styleId="50FC198BDC2C4234994F2DB7935189E2">
    <w:name w:val="50FC198BDC2C4234994F2DB7935189E2"/>
    <w:rsid w:val="00883949"/>
  </w:style>
  <w:style w:type="paragraph" w:customStyle="1" w:styleId="9F92B60A86ED4F87BDA44BF4308BB0D8">
    <w:name w:val="9F92B60A86ED4F87BDA44BF4308BB0D8"/>
    <w:rsid w:val="00883949"/>
  </w:style>
  <w:style w:type="paragraph" w:customStyle="1" w:styleId="EF31EA0006B34B54BE160D465998FC3E">
    <w:name w:val="EF31EA0006B34B54BE160D465998FC3E"/>
    <w:rsid w:val="00883949"/>
  </w:style>
  <w:style w:type="paragraph" w:customStyle="1" w:styleId="49ADE8256CA74875AA9089EED254BC15">
    <w:name w:val="49ADE8256CA74875AA9089EED254BC15"/>
    <w:rsid w:val="00883949"/>
  </w:style>
  <w:style w:type="paragraph" w:customStyle="1" w:styleId="C669CF701CA4482091AA0BC9FB513295">
    <w:name w:val="C669CF701CA4482091AA0BC9FB513295"/>
    <w:rsid w:val="00883949"/>
  </w:style>
  <w:style w:type="paragraph" w:customStyle="1" w:styleId="C0B7862417A2405CA8DC7755339A13C6">
    <w:name w:val="C0B7862417A2405CA8DC7755339A13C6"/>
    <w:rsid w:val="00883949"/>
  </w:style>
  <w:style w:type="paragraph" w:customStyle="1" w:styleId="874F94983C3E47E18C8FE1D9A4EA8EF0">
    <w:name w:val="874F94983C3E47E18C8FE1D9A4EA8EF0"/>
    <w:rsid w:val="00883949"/>
  </w:style>
  <w:style w:type="paragraph" w:customStyle="1" w:styleId="E1CC5D1C1E6843D8A01EBA6A3768B510">
    <w:name w:val="E1CC5D1C1E6843D8A01EBA6A3768B510"/>
    <w:rsid w:val="00883949"/>
  </w:style>
  <w:style w:type="paragraph" w:customStyle="1" w:styleId="5F45D4E4CFE046FC8C44EA3CE371D127">
    <w:name w:val="5F45D4E4CFE046FC8C44EA3CE371D127"/>
    <w:rsid w:val="00883949"/>
  </w:style>
  <w:style w:type="paragraph" w:customStyle="1" w:styleId="09F109CC40474E7C9E38A07E82A93B88">
    <w:name w:val="09F109CC40474E7C9E38A07E82A93B88"/>
    <w:rsid w:val="00883949"/>
  </w:style>
  <w:style w:type="paragraph" w:customStyle="1" w:styleId="25E09626F4E541D8841D1ACCB4892D9A">
    <w:name w:val="25E09626F4E541D8841D1ACCB4892D9A"/>
    <w:rsid w:val="00883949"/>
  </w:style>
  <w:style w:type="paragraph" w:customStyle="1" w:styleId="5AB2EB15806C434694B84C5AEDD471F0">
    <w:name w:val="5AB2EB15806C434694B84C5AEDD471F0"/>
    <w:rsid w:val="00883949"/>
  </w:style>
  <w:style w:type="paragraph" w:customStyle="1" w:styleId="0DB480347C2C4ED28952B11890EF384F">
    <w:name w:val="0DB480347C2C4ED28952B11890EF384F"/>
    <w:rsid w:val="00883949"/>
  </w:style>
  <w:style w:type="paragraph" w:customStyle="1" w:styleId="0B94DEC51A09464DB81D5D3A207094AC">
    <w:name w:val="0B94DEC51A09464DB81D5D3A207094AC"/>
    <w:rsid w:val="00883949"/>
  </w:style>
  <w:style w:type="paragraph" w:customStyle="1" w:styleId="21C9FA52FF584D359E1A4D890EAFB09B">
    <w:name w:val="21C9FA52FF584D359E1A4D890EAFB09B"/>
    <w:rsid w:val="00883949"/>
  </w:style>
  <w:style w:type="paragraph" w:customStyle="1" w:styleId="E1770AA341DB4DEEB81B92BC06F3B8DF">
    <w:name w:val="E1770AA341DB4DEEB81B92BC06F3B8DF"/>
    <w:rsid w:val="00883949"/>
  </w:style>
  <w:style w:type="paragraph" w:customStyle="1" w:styleId="087D3EA086444BE8987513EE908F83ED">
    <w:name w:val="087D3EA086444BE8987513EE908F83ED"/>
    <w:rsid w:val="00883949"/>
  </w:style>
  <w:style w:type="paragraph" w:customStyle="1" w:styleId="674492ECC6064C53B5B58209AD631A3D">
    <w:name w:val="674492ECC6064C53B5B58209AD631A3D"/>
    <w:rsid w:val="00883949"/>
  </w:style>
  <w:style w:type="paragraph" w:customStyle="1" w:styleId="1624BC4D69804747812B2A20628EAFEE">
    <w:name w:val="1624BC4D69804747812B2A20628EAFEE"/>
    <w:rsid w:val="00883949"/>
  </w:style>
  <w:style w:type="paragraph" w:customStyle="1" w:styleId="7578DADB83A149DF980B39BDB26DF3F5">
    <w:name w:val="7578DADB83A149DF980B39BDB26DF3F5"/>
    <w:rsid w:val="00883949"/>
  </w:style>
  <w:style w:type="paragraph" w:customStyle="1" w:styleId="19746843C9D0402C9ED7CB533A15E326">
    <w:name w:val="19746843C9D0402C9ED7CB533A15E326"/>
    <w:rsid w:val="00883949"/>
  </w:style>
  <w:style w:type="paragraph" w:customStyle="1" w:styleId="4B8B289639F14CE1A4B9659FC65B23EA">
    <w:name w:val="4B8B289639F14CE1A4B9659FC65B23EA"/>
    <w:rsid w:val="00883949"/>
  </w:style>
  <w:style w:type="paragraph" w:customStyle="1" w:styleId="6BF2B7C97FF946B2894C0A6F6270D389">
    <w:name w:val="6BF2B7C97FF946B2894C0A6F6270D389"/>
    <w:rsid w:val="00883949"/>
  </w:style>
  <w:style w:type="paragraph" w:customStyle="1" w:styleId="A71283D5A2BA4D8598A3A510AEE94D35">
    <w:name w:val="A71283D5A2BA4D8598A3A510AEE94D35"/>
    <w:rsid w:val="00883949"/>
  </w:style>
  <w:style w:type="paragraph" w:customStyle="1" w:styleId="9BE5F223EB554A8AB2491762EDEC9E33">
    <w:name w:val="9BE5F223EB554A8AB2491762EDEC9E33"/>
    <w:rsid w:val="00883949"/>
  </w:style>
  <w:style w:type="paragraph" w:customStyle="1" w:styleId="80413F1C2D3141679FFB15F7D677AD01">
    <w:name w:val="80413F1C2D3141679FFB15F7D677AD01"/>
    <w:rsid w:val="00883949"/>
  </w:style>
  <w:style w:type="paragraph" w:customStyle="1" w:styleId="DF2D4D4A7E384950967E8D78EB656DA3">
    <w:name w:val="DF2D4D4A7E384950967E8D78EB656DA3"/>
    <w:rsid w:val="00883949"/>
  </w:style>
  <w:style w:type="paragraph" w:customStyle="1" w:styleId="5AC7146950A244E58F12C29B59F60D51">
    <w:name w:val="5AC7146950A244E58F12C29B59F60D51"/>
    <w:rsid w:val="00883949"/>
  </w:style>
  <w:style w:type="paragraph" w:customStyle="1" w:styleId="01AB99DC164F468F88F8AAD9189A32B7">
    <w:name w:val="01AB99DC164F468F88F8AAD9189A32B7"/>
    <w:rsid w:val="00883949"/>
  </w:style>
  <w:style w:type="paragraph" w:customStyle="1" w:styleId="2E26D7ABDDE14F0D819BD0AC886E968D">
    <w:name w:val="2E26D7ABDDE14F0D819BD0AC886E968D"/>
    <w:rsid w:val="00883949"/>
  </w:style>
  <w:style w:type="paragraph" w:customStyle="1" w:styleId="2E01E1EB47084373B1412ED9FF4A5367">
    <w:name w:val="2E01E1EB47084373B1412ED9FF4A5367"/>
    <w:rsid w:val="00883949"/>
  </w:style>
  <w:style w:type="paragraph" w:customStyle="1" w:styleId="DAA00283C3384844B77E1CEEA09D1013">
    <w:name w:val="DAA00283C3384844B77E1CEEA09D1013"/>
    <w:rsid w:val="00883949"/>
  </w:style>
  <w:style w:type="paragraph" w:customStyle="1" w:styleId="DEC81A88FD3C4B4DA4D3BFCC9DCE0F1E">
    <w:name w:val="DEC81A88FD3C4B4DA4D3BFCC9DCE0F1E"/>
    <w:rsid w:val="00883949"/>
  </w:style>
  <w:style w:type="paragraph" w:customStyle="1" w:styleId="8704DB0D666E44609080CFC84ABBAFF9">
    <w:name w:val="8704DB0D666E44609080CFC84ABBAFF9"/>
    <w:rsid w:val="00883949"/>
  </w:style>
  <w:style w:type="paragraph" w:customStyle="1" w:styleId="C72A37D524224AA2ACF42AC43F9EBBE8">
    <w:name w:val="C72A37D524224AA2ACF42AC43F9EBBE8"/>
    <w:rsid w:val="00883949"/>
  </w:style>
  <w:style w:type="paragraph" w:customStyle="1" w:styleId="BA397D2CB9D04E5D80103031555432CC">
    <w:name w:val="BA397D2CB9D04E5D80103031555432CC"/>
    <w:rsid w:val="00883949"/>
  </w:style>
  <w:style w:type="paragraph" w:customStyle="1" w:styleId="A0052731604A49F1B6807F51BA4DEAAB">
    <w:name w:val="A0052731604A49F1B6807F51BA4DEAAB"/>
    <w:rsid w:val="00883949"/>
  </w:style>
  <w:style w:type="paragraph" w:customStyle="1" w:styleId="C47907F470424C12AC493BB15AA22060">
    <w:name w:val="C47907F470424C12AC493BB15AA22060"/>
    <w:rsid w:val="00883949"/>
  </w:style>
  <w:style w:type="paragraph" w:customStyle="1" w:styleId="093A5AA46FF44878A3C81B96FDA36B35">
    <w:name w:val="093A5AA46FF44878A3C81B96FDA36B35"/>
    <w:rsid w:val="00883949"/>
  </w:style>
  <w:style w:type="paragraph" w:customStyle="1" w:styleId="7041DED8C221413498222A38D213C597">
    <w:name w:val="7041DED8C221413498222A38D213C597"/>
    <w:rsid w:val="00883949"/>
  </w:style>
  <w:style w:type="paragraph" w:customStyle="1" w:styleId="5C48C5A1603A4B0F947978C00E31A80F">
    <w:name w:val="5C48C5A1603A4B0F947978C00E31A80F"/>
    <w:rsid w:val="00883949"/>
  </w:style>
  <w:style w:type="paragraph" w:customStyle="1" w:styleId="BA9D944F85584712B78D145B25CFC64A">
    <w:name w:val="BA9D944F85584712B78D145B25CFC64A"/>
    <w:rsid w:val="00883949"/>
  </w:style>
  <w:style w:type="paragraph" w:customStyle="1" w:styleId="53DF8932026D465DA626BF0DE8EEA9D4">
    <w:name w:val="53DF8932026D465DA626BF0DE8EEA9D4"/>
    <w:rsid w:val="00883949"/>
  </w:style>
  <w:style w:type="paragraph" w:customStyle="1" w:styleId="4D9CDF1EB09E43A19E3F6235ABA640B6">
    <w:name w:val="4D9CDF1EB09E43A19E3F6235ABA640B6"/>
    <w:rsid w:val="00883949"/>
  </w:style>
  <w:style w:type="paragraph" w:customStyle="1" w:styleId="26D3A5D3C38A4C16B774D91A4DE47687">
    <w:name w:val="26D3A5D3C38A4C16B774D91A4DE47687"/>
    <w:rsid w:val="00883949"/>
  </w:style>
  <w:style w:type="paragraph" w:customStyle="1" w:styleId="62FEBBA5CED040D1BF51AAF52E09066E">
    <w:name w:val="62FEBBA5CED040D1BF51AAF52E09066E"/>
    <w:rsid w:val="00883949"/>
  </w:style>
  <w:style w:type="paragraph" w:customStyle="1" w:styleId="E5405E1F21EF45CBAED76EEE20404CF2">
    <w:name w:val="E5405E1F21EF45CBAED76EEE20404CF2"/>
    <w:rsid w:val="00883949"/>
  </w:style>
  <w:style w:type="paragraph" w:customStyle="1" w:styleId="914FD78C5BDF48179AD4002B5B43B8E0">
    <w:name w:val="914FD78C5BDF48179AD4002B5B43B8E0"/>
    <w:rsid w:val="00883949"/>
  </w:style>
  <w:style w:type="paragraph" w:customStyle="1" w:styleId="BDC893D7299A4CF5A4868227574FDDFD">
    <w:name w:val="BDC893D7299A4CF5A4868227574FDDFD"/>
    <w:rsid w:val="00883949"/>
  </w:style>
  <w:style w:type="paragraph" w:customStyle="1" w:styleId="5925C5D13D8A40D7B35588FFD351A574">
    <w:name w:val="5925C5D13D8A40D7B35588FFD351A574"/>
    <w:rsid w:val="00883949"/>
  </w:style>
  <w:style w:type="paragraph" w:customStyle="1" w:styleId="4CC291810B60420A84DFD58ACE46C4C1">
    <w:name w:val="4CC291810B60420A84DFD58ACE46C4C1"/>
    <w:rsid w:val="00883949"/>
  </w:style>
  <w:style w:type="paragraph" w:customStyle="1" w:styleId="6374FE54A7874EE6AC806B6FB2C2C8D3">
    <w:name w:val="6374FE54A7874EE6AC806B6FB2C2C8D3"/>
    <w:rsid w:val="00883949"/>
  </w:style>
  <w:style w:type="paragraph" w:customStyle="1" w:styleId="5CD734CBE3284F14908B569031340870">
    <w:name w:val="5CD734CBE3284F14908B569031340870"/>
    <w:rsid w:val="00883949"/>
  </w:style>
  <w:style w:type="paragraph" w:customStyle="1" w:styleId="709CA42BB1BC41F6B6766EB477BF1382">
    <w:name w:val="709CA42BB1BC41F6B6766EB477BF1382"/>
    <w:rsid w:val="00883949"/>
  </w:style>
  <w:style w:type="paragraph" w:customStyle="1" w:styleId="5AC687050EA2496E91993D76D6E4CF44">
    <w:name w:val="5AC687050EA2496E91993D76D6E4CF44"/>
    <w:rsid w:val="00883949"/>
  </w:style>
  <w:style w:type="paragraph" w:customStyle="1" w:styleId="283F1336ECE440FE8E0B2E21D26DA588">
    <w:name w:val="283F1336ECE440FE8E0B2E21D26DA588"/>
    <w:rsid w:val="00883949"/>
  </w:style>
  <w:style w:type="paragraph" w:customStyle="1" w:styleId="C097B35B7A424DB7ADF4080EAB485E5A">
    <w:name w:val="C097B35B7A424DB7ADF4080EAB485E5A"/>
    <w:rsid w:val="00883949"/>
  </w:style>
  <w:style w:type="paragraph" w:customStyle="1" w:styleId="8FFDFCF6D08D42B8A33955AD1C665472">
    <w:name w:val="8FFDFCF6D08D42B8A33955AD1C665472"/>
    <w:rsid w:val="00883949"/>
  </w:style>
  <w:style w:type="paragraph" w:customStyle="1" w:styleId="3E8B17D725CE4FBD953270FE04AF3619">
    <w:name w:val="3E8B17D725CE4FBD953270FE04AF3619"/>
    <w:rsid w:val="00883949"/>
  </w:style>
  <w:style w:type="paragraph" w:customStyle="1" w:styleId="08ED69D5384141F28D5BB9447492DDE3">
    <w:name w:val="08ED69D5384141F28D5BB9447492DDE3"/>
    <w:rsid w:val="00883949"/>
  </w:style>
  <w:style w:type="paragraph" w:customStyle="1" w:styleId="225D140ABBD347C6A0FD7E1FEF9B38CA">
    <w:name w:val="225D140ABBD347C6A0FD7E1FEF9B38CA"/>
    <w:rsid w:val="00883949"/>
  </w:style>
  <w:style w:type="paragraph" w:customStyle="1" w:styleId="2F386C7FF0A74E7FAAE6BFC46731FB76">
    <w:name w:val="2F386C7FF0A74E7FAAE6BFC46731FB76"/>
    <w:rsid w:val="00883949"/>
  </w:style>
  <w:style w:type="paragraph" w:customStyle="1" w:styleId="5F1182F9E3E043199A35BDF75CEEB757">
    <w:name w:val="5F1182F9E3E043199A35BDF75CEEB757"/>
    <w:rsid w:val="00883949"/>
  </w:style>
  <w:style w:type="paragraph" w:customStyle="1" w:styleId="C7F97FBEA22A4DAC87D55B994B96F00E">
    <w:name w:val="C7F97FBEA22A4DAC87D55B994B96F00E"/>
    <w:rsid w:val="00883949"/>
  </w:style>
  <w:style w:type="paragraph" w:customStyle="1" w:styleId="B8837F98C41C466AB31B36FD42F9E49B">
    <w:name w:val="B8837F98C41C466AB31B36FD42F9E49B"/>
    <w:rsid w:val="00883949"/>
  </w:style>
  <w:style w:type="paragraph" w:customStyle="1" w:styleId="14E54BF4DB034A7BB1E48B194D6DBD88">
    <w:name w:val="14E54BF4DB034A7BB1E48B194D6DBD88"/>
    <w:rsid w:val="00883949"/>
  </w:style>
  <w:style w:type="paragraph" w:customStyle="1" w:styleId="F1ECF7B13F54469E843231A51C98CA2C">
    <w:name w:val="F1ECF7B13F54469E843231A51C98CA2C"/>
    <w:rsid w:val="00883949"/>
  </w:style>
  <w:style w:type="paragraph" w:customStyle="1" w:styleId="BCCE861B92D94ECCBB5DEF57CC5680D7">
    <w:name w:val="BCCE861B92D94ECCBB5DEF57CC5680D7"/>
    <w:rsid w:val="00883949"/>
  </w:style>
  <w:style w:type="paragraph" w:customStyle="1" w:styleId="FDE6DD597735469E8E49C66D1A7DA991">
    <w:name w:val="FDE6DD597735469E8E49C66D1A7DA991"/>
    <w:rsid w:val="00883949"/>
  </w:style>
  <w:style w:type="paragraph" w:customStyle="1" w:styleId="9F0A0533FB254CA28C4640F59A149630">
    <w:name w:val="9F0A0533FB254CA28C4640F59A149630"/>
    <w:rsid w:val="00883949"/>
  </w:style>
  <w:style w:type="paragraph" w:customStyle="1" w:styleId="8E5A9693BAE04DC09B1CD741BFF3CC10">
    <w:name w:val="8E5A9693BAE04DC09B1CD741BFF3CC10"/>
    <w:rsid w:val="00883949"/>
  </w:style>
  <w:style w:type="paragraph" w:customStyle="1" w:styleId="734282B4666A42388B850CBD7A73E086">
    <w:name w:val="734282B4666A42388B850CBD7A73E086"/>
    <w:rsid w:val="00883949"/>
  </w:style>
  <w:style w:type="paragraph" w:customStyle="1" w:styleId="12CCF9DA5FFC4C2CAE75B753F10C29D4">
    <w:name w:val="12CCF9DA5FFC4C2CAE75B753F10C29D4"/>
    <w:rsid w:val="00883949"/>
  </w:style>
  <w:style w:type="paragraph" w:customStyle="1" w:styleId="447272C0631C4B1B94BD1C0DBC001E95">
    <w:name w:val="447272C0631C4B1B94BD1C0DBC001E95"/>
    <w:rsid w:val="00883949"/>
  </w:style>
  <w:style w:type="paragraph" w:customStyle="1" w:styleId="2889AD5DB3204D7E81A16CAF9117A8BF">
    <w:name w:val="2889AD5DB3204D7E81A16CAF9117A8BF"/>
    <w:rsid w:val="00883949"/>
  </w:style>
  <w:style w:type="paragraph" w:customStyle="1" w:styleId="A0907EB2D27F425F976C6C1C1163EC27">
    <w:name w:val="A0907EB2D27F425F976C6C1C1163EC27"/>
    <w:rsid w:val="00883949"/>
  </w:style>
  <w:style w:type="paragraph" w:customStyle="1" w:styleId="56355F85379B4DB6ACA235A7A4038EFD">
    <w:name w:val="56355F85379B4DB6ACA235A7A4038EFD"/>
    <w:rsid w:val="00883949"/>
  </w:style>
  <w:style w:type="paragraph" w:customStyle="1" w:styleId="6063F183DD904D65A2B96B6D7165F6C0">
    <w:name w:val="6063F183DD904D65A2B96B6D7165F6C0"/>
    <w:rsid w:val="00883949"/>
  </w:style>
  <w:style w:type="paragraph" w:customStyle="1" w:styleId="6BA2379BE76943EE9ACE58FDEC7355CE">
    <w:name w:val="6BA2379BE76943EE9ACE58FDEC7355CE"/>
    <w:rsid w:val="00883949"/>
  </w:style>
  <w:style w:type="paragraph" w:customStyle="1" w:styleId="ACFDD55E094246C899050C014FD39C55">
    <w:name w:val="ACFDD55E094246C899050C014FD39C55"/>
    <w:rsid w:val="00883949"/>
  </w:style>
  <w:style w:type="paragraph" w:customStyle="1" w:styleId="625F0D6FEC48433D873EE8652D09A58D">
    <w:name w:val="625F0D6FEC48433D873EE8652D09A58D"/>
    <w:rsid w:val="00883949"/>
  </w:style>
  <w:style w:type="paragraph" w:customStyle="1" w:styleId="E38152291A0B4E0BB20AAFF47A50AE20">
    <w:name w:val="E38152291A0B4E0BB20AAFF47A50AE20"/>
    <w:rsid w:val="00883949"/>
  </w:style>
  <w:style w:type="paragraph" w:customStyle="1" w:styleId="DFF61CFF83544751B90B0D3908537009">
    <w:name w:val="DFF61CFF83544751B90B0D3908537009"/>
    <w:rsid w:val="00883949"/>
  </w:style>
  <w:style w:type="paragraph" w:customStyle="1" w:styleId="E0651FB238E74A3EA24F85C0CC59D9DC">
    <w:name w:val="E0651FB238E74A3EA24F85C0CC59D9DC"/>
    <w:rsid w:val="00883949"/>
  </w:style>
  <w:style w:type="paragraph" w:customStyle="1" w:styleId="BC7A10F3EFF84A6F951CA34B92498246">
    <w:name w:val="BC7A10F3EFF84A6F951CA34B92498246"/>
    <w:rsid w:val="00883949"/>
  </w:style>
  <w:style w:type="paragraph" w:customStyle="1" w:styleId="CE7F2F9532C64E3CB4EA7A213C331A2A">
    <w:name w:val="CE7F2F9532C64E3CB4EA7A213C331A2A"/>
    <w:rsid w:val="00883949"/>
  </w:style>
  <w:style w:type="paragraph" w:customStyle="1" w:styleId="44D6F611BFFA468597708EE8DB31561E">
    <w:name w:val="44D6F611BFFA468597708EE8DB31561E"/>
    <w:rsid w:val="00883949"/>
  </w:style>
  <w:style w:type="paragraph" w:customStyle="1" w:styleId="1F7801449F7648ACBADB1A809462AC42">
    <w:name w:val="1F7801449F7648ACBADB1A809462AC42"/>
    <w:rsid w:val="00883949"/>
  </w:style>
  <w:style w:type="paragraph" w:customStyle="1" w:styleId="DB02FF8E6B9B4AFA8EB2FE0C770E4146">
    <w:name w:val="DB02FF8E6B9B4AFA8EB2FE0C770E4146"/>
    <w:rsid w:val="00883949"/>
  </w:style>
  <w:style w:type="paragraph" w:customStyle="1" w:styleId="2324E935CDC3456EB4D1FE8BB8751EA6">
    <w:name w:val="2324E935CDC3456EB4D1FE8BB8751EA6"/>
    <w:rsid w:val="00883949"/>
  </w:style>
  <w:style w:type="paragraph" w:customStyle="1" w:styleId="A0C07A563DDB48CE92118DC1FF6C2D91">
    <w:name w:val="A0C07A563DDB48CE92118DC1FF6C2D91"/>
    <w:rsid w:val="00883949"/>
  </w:style>
  <w:style w:type="paragraph" w:customStyle="1" w:styleId="8C23CA8CFBFD49259FD32985C21E415E">
    <w:name w:val="8C23CA8CFBFD49259FD32985C21E415E"/>
    <w:rsid w:val="00883949"/>
  </w:style>
  <w:style w:type="paragraph" w:customStyle="1" w:styleId="00DFA8A486244ADDBFF6FF99809797EF">
    <w:name w:val="00DFA8A486244ADDBFF6FF99809797EF"/>
    <w:rsid w:val="00883949"/>
  </w:style>
  <w:style w:type="paragraph" w:customStyle="1" w:styleId="F82E0218A2FB4473926E2140E7A1D3FB">
    <w:name w:val="F82E0218A2FB4473926E2140E7A1D3FB"/>
    <w:rsid w:val="00883949"/>
  </w:style>
  <w:style w:type="paragraph" w:customStyle="1" w:styleId="8DDB5C711D004E60AB0ABC2624DEB3BA">
    <w:name w:val="8DDB5C711D004E60AB0ABC2624DEB3BA"/>
    <w:rsid w:val="00883949"/>
  </w:style>
  <w:style w:type="paragraph" w:customStyle="1" w:styleId="AA35132A943943819E64CA5144E7CAD7">
    <w:name w:val="AA35132A943943819E64CA5144E7CAD7"/>
    <w:rsid w:val="00883949"/>
  </w:style>
  <w:style w:type="paragraph" w:customStyle="1" w:styleId="55208212E408415A8D600C3B36E9CA99">
    <w:name w:val="55208212E408415A8D600C3B36E9CA99"/>
    <w:rsid w:val="00883949"/>
  </w:style>
  <w:style w:type="paragraph" w:customStyle="1" w:styleId="B4AC07818FD845FBA560268127E5A815">
    <w:name w:val="B4AC07818FD845FBA560268127E5A815"/>
    <w:rsid w:val="00883949"/>
  </w:style>
  <w:style w:type="paragraph" w:customStyle="1" w:styleId="2D1D437F30A54AEB8C5E3923F46A15A2">
    <w:name w:val="2D1D437F30A54AEB8C5E3923F46A15A2"/>
    <w:rsid w:val="00883949"/>
  </w:style>
  <w:style w:type="paragraph" w:customStyle="1" w:styleId="C6EAFC03F8D7450C86D699DF67BD8414">
    <w:name w:val="C6EAFC03F8D7450C86D699DF67BD8414"/>
    <w:rsid w:val="00883949"/>
  </w:style>
  <w:style w:type="paragraph" w:customStyle="1" w:styleId="44CFBA6511A7406BA5E1E82535977B08">
    <w:name w:val="44CFBA6511A7406BA5E1E82535977B08"/>
    <w:rsid w:val="00883949"/>
  </w:style>
  <w:style w:type="paragraph" w:customStyle="1" w:styleId="F09BC18D84444504B276D25DCB301720">
    <w:name w:val="F09BC18D84444504B276D25DCB301720"/>
    <w:rsid w:val="00883949"/>
  </w:style>
  <w:style w:type="paragraph" w:customStyle="1" w:styleId="DF286179BAAE4202B9592843E2FA1EB4">
    <w:name w:val="DF286179BAAE4202B9592843E2FA1EB4"/>
    <w:rsid w:val="00883949"/>
  </w:style>
  <w:style w:type="paragraph" w:customStyle="1" w:styleId="11C6C14005294E969FE69AC03A6F8A6E">
    <w:name w:val="11C6C14005294E969FE69AC03A6F8A6E"/>
    <w:rsid w:val="00883949"/>
  </w:style>
  <w:style w:type="paragraph" w:customStyle="1" w:styleId="C1E7AB1FD15549F3B96E4E0F89EC16A0">
    <w:name w:val="C1E7AB1FD15549F3B96E4E0F89EC16A0"/>
    <w:rsid w:val="00883949"/>
  </w:style>
  <w:style w:type="paragraph" w:customStyle="1" w:styleId="E976305846834D4CB38604E42B79E72A">
    <w:name w:val="E976305846834D4CB38604E42B79E72A"/>
    <w:rsid w:val="00883949"/>
  </w:style>
  <w:style w:type="paragraph" w:customStyle="1" w:styleId="84E0236B40814CEBAEED750B30AB344C">
    <w:name w:val="84E0236B40814CEBAEED750B30AB344C"/>
    <w:rsid w:val="00883949"/>
  </w:style>
  <w:style w:type="paragraph" w:customStyle="1" w:styleId="E178459B5D9A45EFAE81E31E47181FB3">
    <w:name w:val="E178459B5D9A45EFAE81E31E47181FB3"/>
    <w:rsid w:val="00883949"/>
  </w:style>
  <w:style w:type="paragraph" w:customStyle="1" w:styleId="C7E86E2BE8DD49F0BBBA2E9898644D62">
    <w:name w:val="C7E86E2BE8DD49F0BBBA2E9898644D62"/>
    <w:rsid w:val="00883949"/>
  </w:style>
  <w:style w:type="paragraph" w:customStyle="1" w:styleId="1ADAF81E1B4C49CE8E92F21F1923FA46">
    <w:name w:val="1ADAF81E1B4C49CE8E92F21F1923FA46"/>
    <w:rsid w:val="00883949"/>
  </w:style>
  <w:style w:type="paragraph" w:customStyle="1" w:styleId="4816B82DEC1A4959A36E98974F2D3D47">
    <w:name w:val="4816B82DEC1A4959A36E98974F2D3D47"/>
    <w:rsid w:val="00883949"/>
  </w:style>
  <w:style w:type="paragraph" w:customStyle="1" w:styleId="1FB3A6A4AB64477B807D7AA65F7A1DE5">
    <w:name w:val="1FB3A6A4AB64477B807D7AA65F7A1DE5"/>
    <w:rsid w:val="00883949"/>
  </w:style>
  <w:style w:type="paragraph" w:customStyle="1" w:styleId="AF38A2CE59FE45559BE3211605A8CD1E">
    <w:name w:val="AF38A2CE59FE45559BE3211605A8CD1E"/>
    <w:rsid w:val="00883949"/>
  </w:style>
  <w:style w:type="paragraph" w:customStyle="1" w:styleId="DF64C5BC0B77488697ECB4F22EF55345">
    <w:name w:val="DF64C5BC0B77488697ECB4F22EF55345"/>
    <w:rsid w:val="00883949"/>
  </w:style>
  <w:style w:type="paragraph" w:customStyle="1" w:styleId="095DA442BF3943FC838C9058B2E0484B">
    <w:name w:val="095DA442BF3943FC838C9058B2E0484B"/>
    <w:rsid w:val="00883949"/>
  </w:style>
  <w:style w:type="paragraph" w:customStyle="1" w:styleId="E5F73AE8430B46E3A7A0A0D8C903988F">
    <w:name w:val="E5F73AE8430B46E3A7A0A0D8C903988F"/>
    <w:rsid w:val="00883949"/>
  </w:style>
  <w:style w:type="paragraph" w:customStyle="1" w:styleId="05BD896D9C574B6585393033ED366A60">
    <w:name w:val="05BD896D9C574B6585393033ED366A60"/>
    <w:rsid w:val="00883949"/>
  </w:style>
  <w:style w:type="paragraph" w:customStyle="1" w:styleId="E88B0B89F97346AF87BFD5D255113C40">
    <w:name w:val="E88B0B89F97346AF87BFD5D255113C40"/>
    <w:rsid w:val="00883949"/>
  </w:style>
  <w:style w:type="paragraph" w:customStyle="1" w:styleId="56F6649A28094B9FA6895754B6353439">
    <w:name w:val="56F6649A28094B9FA6895754B6353439"/>
    <w:rsid w:val="00883949"/>
  </w:style>
  <w:style w:type="paragraph" w:customStyle="1" w:styleId="85091042EE1F40A0BFD54EF7E49140B4">
    <w:name w:val="85091042EE1F40A0BFD54EF7E49140B4"/>
    <w:rsid w:val="00883949"/>
  </w:style>
  <w:style w:type="paragraph" w:customStyle="1" w:styleId="8FB7D98618B94958ACDFF6E5C0E13811">
    <w:name w:val="8FB7D98618B94958ACDFF6E5C0E13811"/>
    <w:rsid w:val="00883949"/>
  </w:style>
  <w:style w:type="paragraph" w:customStyle="1" w:styleId="E4CD1B7726214A86854BE29F75F09D79">
    <w:name w:val="E4CD1B7726214A86854BE29F75F09D79"/>
    <w:rsid w:val="00883949"/>
  </w:style>
  <w:style w:type="paragraph" w:customStyle="1" w:styleId="1A39B528B986431581FEED10BD5116E4">
    <w:name w:val="1A39B528B986431581FEED10BD5116E4"/>
    <w:rsid w:val="00883949"/>
  </w:style>
  <w:style w:type="paragraph" w:customStyle="1" w:styleId="6C1E85A3A90247588C1203F9AB2E454C">
    <w:name w:val="6C1E85A3A90247588C1203F9AB2E454C"/>
    <w:rsid w:val="00883949"/>
  </w:style>
  <w:style w:type="paragraph" w:customStyle="1" w:styleId="823E1D74B03B4E04891406D257C48124">
    <w:name w:val="823E1D74B03B4E04891406D257C48124"/>
    <w:rsid w:val="00883949"/>
  </w:style>
  <w:style w:type="paragraph" w:customStyle="1" w:styleId="E7ED81DC9E1940ABB4773993BD120BB1">
    <w:name w:val="E7ED81DC9E1940ABB4773993BD120BB1"/>
    <w:rsid w:val="00883949"/>
  </w:style>
  <w:style w:type="paragraph" w:customStyle="1" w:styleId="CE89EF4ACC3B409291C15BED97307B5D">
    <w:name w:val="CE89EF4ACC3B409291C15BED97307B5D"/>
    <w:rsid w:val="00883949"/>
  </w:style>
  <w:style w:type="paragraph" w:customStyle="1" w:styleId="293CE31299EB432E87A23B90CDAA8BB3">
    <w:name w:val="293CE31299EB432E87A23B90CDAA8BB3"/>
    <w:rsid w:val="00883949"/>
  </w:style>
  <w:style w:type="paragraph" w:customStyle="1" w:styleId="E3BE76E7710748D1932D38F6D1384FAA">
    <w:name w:val="E3BE76E7710748D1932D38F6D1384FAA"/>
    <w:rsid w:val="00883949"/>
  </w:style>
  <w:style w:type="paragraph" w:customStyle="1" w:styleId="16E6CABE067147E79973D74CFECB32A2">
    <w:name w:val="16E6CABE067147E79973D74CFECB32A2"/>
    <w:rsid w:val="00883949"/>
  </w:style>
  <w:style w:type="paragraph" w:customStyle="1" w:styleId="310A09C9C3394465B9F6E0FBAE75FC8E">
    <w:name w:val="310A09C9C3394465B9F6E0FBAE75FC8E"/>
    <w:rsid w:val="00883949"/>
  </w:style>
  <w:style w:type="paragraph" w:customStyle="1" w:styleId="E4F3CBB25B5D41C3A09C051BBB90FDFA">
    <w:name w:val="E4F3CBB25B5D41C3A09C051BBB90FDFA"/>
    <w:rsid w:val="00883949"/>
  </w:style>
  <w:style w:type="paragraph" w:customStyle="1" w:styleId="C9DE4C46A25C40B6911A36DD52224B8D">
    <w:name w:val="C9DE4C46A25C40B6911A36DD52224B8D"/>
    <w:rsid w:val="00883949"/>
  </w:style>
  <w:style w:type="paragraph" w:customStyle="1" w:styleId="08851EECFB164079BCADAB8D707FC6DC">
    <w:name w:val="08851EECFB164079BCADAB8D707FC6DC"/>
    <w:rsid w:val="00883949"/>
  </w:style>
  <w:style w:type="paragraph" w:customStyle="1" w:styleId="D23766BC00F44B6BAC2806A237635027">
    <w:name w:val="D23766BC00F44B6BAC2806A237635027"/>
    <w:rsid w:val="00883949"/>
  </w:style>
  <w:style w:type="paragraph" w:customStyle="1" w:styleId="F891E113330C461F89D5F4B29FDA8883">
    <w:name w:val="F891E113330C461F89D5F4B29FDA8883"/>
    <w:rsid w:val="00883949"/>
  </w:style>
  <w:style w:type="paragraph" w:customStyle="1" w:styleId="244F3FA00D37499C89E8102561C4F11E">
    <w:name w:val="244F3FA00D37499C89E8102561C4F11E"/>
    <w:rsid w:val="00883949"/>
  </w:style>
  <w:style w:type="paragraph" w:customStyle="1" w:styleId="3444504372254FED9DE87F79EA090313">
    <w:name w:val="3444504372254FED9DE87F79EA090313"/>
    <w:rsid w:val="00883949"/>
  </w:style>
  <w:style w:type="paragraph" w:customStyle="1" w:styleId="2B61C43537274FF68BC2A8E073F39A62">
    <w:name w:val="2B61C43537274FF68BC2A8E073F39A62"/>
    <w:rsid w:val="00883949"/>
  </w:style>
  <w:style w:type="paragraph" w:customStyle="1" w:styleId="7A1666DB0F4B4D0A9B1D5418C450829E">
    <w:name w:val="7A1666DB0F4B4D0A9B1D5418C450829E"/>
    <w:rsid w:val="00883949"/>
  </w:style>
  <w:style w:type="paragraph" w:customStyle="1" w:styleId="A257CC89A2BC4235AC00559F7B7F79D5">
    <w:name w:val="A257CC89A2BC4235AC00559F7B7F79D5"/>
    <w:rsid w:val="00883949"/>
  </w:style>
  <w:style w:type="paragraph" w:customStyle="1" w:styleId="F1E8D0EEAB4A4B09B88B016587C260FD">
    <w:name w:val="F1E8D0EEAB4A4B09B88B016587C260FD"/>
    <w:rsid w:val="00883949"/>
  </w:style>
  <w:style w:type="paragraph" w:customStyle="1" w:styleId="842ABC1B0333421E8BB11302ADC8C8E6">
    <w:name w:val="842ABC1B0333421E8BB11302ADC8C8E6"/>
    <w:rsid w:val="00883949"/>
  </w:style>
  <w:style w:type="paragraph" w:customStyle="1" w:styleId="2A708F54C64F467EB8D29DFD326789AB">
    <w:name w:val="2A708F54C64F467EB8D29DFD326789AB"/>
    <w:rsid w:val="00883949"/>
  </w:style>
  <w:style w:type="paragraph" w:customStyle="1" w:styleId="36A48A8C6AB84CD7AA505A9CA5F01577">
    <w:name w:val="36A48A8C6AB84CD7AA505A9CA5F01577"/>
    <w:rsid w:val="00883949"/>
  </w:style>
  <w:style w:type="paragraph" w:customStyle="1" w:styleId="CDC3A23261B64547A1E643A9A9B95A91">
    <w:name w:val="CDC3A23261B64547A1E643A9A9B95A91"/>
    <w:rsid w:val="00883949"/>
  </w:style>
  <w:style w:type="paragraph" w:customStyle="1" w:styleId="C936D41AE04E42E1B1B072E800D4848F">
    <w:name w:val="C936D41AE04E42E1B1B072E800D4848F"/>
    <w:rsid w:val="00883949"/>
  </w:style>
  <w:style w:type="paragraph" w:customStyle="1" w:styleId="9CD6D96F3242427FB85F4AAF54A3BFE2">
    <w:name w:val="9CD6D96F3242427FB85F4AAF54A3BFE2"/>
    <w:rsid w:val="00883949"/>
  </w:style>
  <w:style w:type="paragraph" w:customStyle="1" w:styleId="8C7299437586462E81E8A1F1287E3F72">
    <w:name w:val="8C7299437586462E81E8A1F1287E3F72"/>
    <w:rsid w:val="00883949"/>
  </w:style>
  <w:style w:type="paragraph" w:customStyle="1" w:styleId="575E9907AD0B4F42A6C3B4AC543743D0">
    <w:name w:val="575E9907AD0B4F42A6C3B4AC543743D0"/>
    <w:rsid w:val="00883949"/>
  </w:style>
  <w:style w:type="paragraph" w:customStyle="1" w:styleId="67ADF1909E8D4256822076C47C7A265C">
    <w:name w:val="67ADF1909E8D4256822076C47C7A265C"/>
    <w:rsid w:val="00883949"/>
  </w:style>
  <w:style w:type="paragraph" w:customStyle="1" w:styleId="2AD72E74371845BAB51DC8EF105A35E4">
    <w:name w:val="2AD72E74371845BAB51DC8EF105A35E4"/>
    <w:rsid w:val="00883949"/>
  </w:style>
  <w:style w:type="paragraph" w:customStyle="1" w:styleId="68069C6430D94D9A858BFBD2E0224C52">
    <w:name w:val="68069C6430D94D9A858BFBD2E0224C52"/>
    <w:rsid w:val="00883949"/>
  </w:style>
  <w:style w:type="paragraph" w:customStyle="1" w:styleId="F74FD0B2232242E3A952434284BD6C8C">
    <w:name w:val="F74FD0B2232242E3A952434284BD6C8C"/>
    <w:rsid w:val="00883949"/>
  </w:style>
  <w:style w:type="paragraph" w:customStyle="1" w:styleId="AC6C94A256E848C3AF8B5F759191DD9A">
    <w:name w:val="AC6C94A256E848C3AF8B5F759191DD9A"/>
    <w:rsid w:val="00883949"/>
  </w:style>
  <w:style w:type="paragraph" w:customStyle="1" w:styleId="AD0010ECBE964A98B0BF71E221129DF7">
    <w:name w:val="AD0010ECBE964A98B0BF71E221129DF7"/>
    <w:rsid w:val="00883949"/>
  </w:style>
  <w:style w:type="paragraph" w:customStyle="1" w:styleId="2B66EDBD3AB647D0B4A89B2BEF5D104B">
    <w:name w:val="2B66EDBD3AB647D0B4A89B2BEF5D104B"/>
    <w:rsid w:val="00883949"/>
  </w:style>
  <w:style w:type="paragraph" w:customStyle="1" w:styleId="1ABE896EA30E420A88B265DD437B0AA4">
    <w:name w:val="1ABE896EA30E420A88B265DD437B0AA4"/>
    <w:rsid w:val="00883949"/>
  </w:style>
  <w:style w:type="paragraph" w:customStyle="1" w:styleId="3CD02DCD0C2A40049C6E3FA6C2AC206A">
    <w:name w:val="3CD02DCD0C2A40049C6E3FA6C2AC206A"/>
    <w:rsid w:val="00883949"/>
  </w:style>
  <w:style w:type="paragraph" w:customStyle="1" w:styleId="33321A3C627E49A28044D7354493994D">
    <w:name w:val="33321A3C627E49A28044D7354493994D"/>
    <w:rsid w:val="00883949"/>
  </w:style>
  <w:style w:type="paragraph" w:customStyle="1" w:styleId="A2F9282425A4470990B56ED58AC8A14C">
    <w:name w:val="A2F9282425A4470990B56ED58AC8A14C"/>
    <w:rsid w:val="00883949"/>
  </w:style>
  <w:style w:type="paragraph" w:customStyle="1" w:styleId="E2BCBB85F93542D298BA5715E34EB030">
    <w:name w:val="E2BCBB85F93542D298BA5715E34EB030"/>
    <w:rsid w:val="00883949"/>
  </w:style>
  <w:style w:type="paragraph" w:customStyle="1" w:styleId="E5ED53BC7FA14AC1A374215CFE5C860A2">
    <w:name w:val="E5ED53BC7FA14AC1A374215CFE5C860A2"/>
    <w:rsid w:val="00883949"/>
  </w:style>
  <w:style w:type="paragraph" w:customStyle="1" w:styleId="A0A73D177ADF48EF8CECD705B52E21972">
    <w:name w:val="A0A73D177ADF48EF8CECD705B52E21972"/>
    <w:rsid w:val="00883949"/>
  </w:style>
  <w:style w:type="paragraph" w:customStyle="1" w:styleId="0CDE3E45A0034053AEB9D579F27C2B2E">
    <w:name w:val="0CDE3E45A0034053AEB9D579F27C2B2E"/>
    <w:rsid w:val="00883949"/>
  </w:style>
  <w:style w:type="paragraph" w:customStyle="1" w:styleId="2B61C43537274FF68BC2A8E073F39A621">
    <w:name w:val="2B61C43537274FF68BC2A8E073F39A621"/>
    <w:rsid w:val="00883949"/>
  </w:style>
  <w:style w:type="paragraph" w:customStyle="1" w:styleId="0E1FEFB46B9C463DB1F599B87014530D">
    <w:name w:val="0E1FEFB46B9C463DB1F599B87014530D"/>
    <w:rsid w:val="00883949"/>
  </w:style>
  <w:style w:type="paragraph" w:customStyle="1" w:styleId="A3950400E8754B8BAD89F3774CD5930F">
    <w:name w:val="A3950400E8754B8BAD89F3774CD5930F"/>
    <w:rsid w:val="00883949"/>
  </w:style>
  <w:style w:type="paragraph" w:customStyle="1" w:styleId="16B93EB3DE044431840A09A0AC8DF669">
    <w:name w:val="16B93EB3DE044431840A09A0AC8DF669"/>
    <w:rsid w:val="00883949"/>
  </w:style>
  <w:style w:type="paragraph" w:customStyle="1" w:styleId="AC1FA3A85CDC41A39414DB09AFADA48D">
    <w:name w:val="AC1FA3A85CDC41A39414DB09AFADA48D"/>
    <w:rsid w:val="00883949"/>
  </w:style>
  <w:style w:type="paragraph" w:customStyle="1" w:styleId="952543C9FCE3437981E92621C37DABD7">
    <w:name w:val="952543C9FCE3437981E92621C37DABD7"/>
    <w:rsid w:val="00883949"/>
  </w:style>
  <w:style w:type="paragraph" w:customStyle="1" w:styleId="E5ED53BC7FA14AC1A374215CFE5C860A3">
    <w:name w:val="E5ED53BC7FA14AC1A374215CFE5C860A3"/>
    <w:rsid w:val="00883949"/>
  </w:style>
  <w:style w:type="paragraph" w:customStyle="1" w:styleId="A0A73D177ADF48EF8CECD705B52E21973">
    <w:name w:val="A0A73D177ADF48EF8CECD705B52E21973"/>
    <w:rsid w:val="00883949"/>
  </w:style>
  <w:style w:type="paragraph" w:customStyle="1" w:styleId="0CDE3E45A0034053AEB9D579F27C2B2E1">
    <w:name w:val="0CDE3E45A0034053AEB9D579F27C2B2E1"/>
    <w:rsid w:val="00883949"/>
  </w:style>
  <w:style w:type="paragraph" w:customStyle="1" w:styleId="2B61C43537274FF68BC2A8E073F39A622">
    <w:name w:val="2B61C43537274FF68BC2A8E073F39A622"/>
    <w:rsid w:val="00883949"/>
  </w:style>
  <w:style w:type="paragraph" w:customStyle="1" w:styleId="7A1666DB0F4B4D0A9B1D5418C450829E1">
    <w:name w:val="7A1666DB0F4B4D0A9B1D5418C450829E1"/>
    <w:rsid w:val="00883949"/>
  </w:style>
  <w:style w:type="paragraph" w:customStyle="1" w:styleId="A257CC89A2BC4235AC00559F7B7F79D51">
    <w:name w:val="A257CC89A2BC4235AC00559F7B7F79D51"/>
    <w:rsid w:val="00883949"/>
  </w:style>
  <w:style w:type="paragraph" w:customStyle="1" w:styleId="E5ED53BC7FA14AC1A374215CFE5C860A4">
    <w:name w:val="E5ED53BC7FA14AC1A374215CFE5C860A4"/>
    <w:rsid w:val="00883949"/>
  </w:style>
  <w:style w:type="paragraph" w:customStyle="1" w:styleId="A0A73D177ADF48EF8CECD705B52E21974">
    <w:name w:val="A0A73D177ADF48EF8CECD705B52E21974"/>
    <w:rsid w:val="00883949"/>
  </w:style>
  <w:style w:type="paragraph" w:customStyle="1" w:styleId="0CDE3E45A0034053AEB9D579F27C2B2E2">
    <w:name w:val="0CDE3E45A0034053AEB9D579F27C2B2E2"/>
    <w:rsid w:val="00883949"/>
  </w:style>
  <w:style w:type="paragraph" w:customStyle="1" w:styleId="2B61C43537274FF68BC2A8E073F39A623">
    <w:name w:val="2B61C43537274FF68BC2A8E073F39A623"/>
    <w:rsid w:val="00883949"/>
  </w:style>
  <w:style w:type="paragraph" w:customStyle="1" w:styleId="7A1666DB0F4B4D0A9B1D5418C450829E2">
    <w:name w:val="7A1666DB0F4B4D0A9B1D5418C450829E2"/>
    <w:rsid w:val="00883949"/>
  </w:style>
  <w:style w:type="paragraph" w:customStyle="1" w:styleId="A257CC89A2BC4235AC00559F7B7F79D52">
    <w:name w:val="A257CC89A2BC4235AC00559F7B7F79D52"/>
    <w:rsid w:val="00883949"/>
  </w:style>
  <w:style w:type="paragraph" w:customStyle="1" w:styleId="0266312C1110421E8E5964CEF0B1A7A8">
    <w:name w:val="0266312C1110421E8E5964CEF0B1A7A8"/>
    <w:rsid w:val="00883949"/>
  </w:style>
  <w:style w:type="paragraph" w:customStyle="1" w:styleId="B612D7121A1B47FE93BC3130EA278A73">
    <w:name w:val="B612D7121A1B47FE93BC3130EA278A73"/>
    <w:rsid w:val="00883949"/>
  </w:style>
  <w:style w:type="paragraph" w:customStyle="1" w:styleId="92FF927A4F1D49D8906FB57A1D1F5F27">
    <w:name w:val="92FF927A4F1D49D8906FB57A1D1F5F27"/>
    <w:rsid w:val="00883949"/>
  </w:style>
  <w:style w:type="paragraph" w:customStyle="1" w:styleId="A20AA35538C54140958917C86692646D">
    <w:name w:val="A20AA35538C54140958917C86692646D"/>
    <w:rsid w:val="00883949"/>
  </w:style>
  <w:style w:type="paragraph" w:customStyle="1" w:styleId="A596BDDD6580445AAF707D4B6F8A9335">
    <w:name w:val="A596BDDD6580445AAF707D4B6F8A9335"/>
    <w:rsid w:val="00883949"/>
  </w:style>
  <w:style w:type="paragraph" w:customStyle="1" w:styleId="AA9CA088E783457EB66A5A2C069D6AAA">
    <w:name w:val="AA9CA088E783457EB66A5A2C069D6AAA"/>
    <w:rsid w:val="00883949"/>
  </w:style>
  <w:style w:type="paragraph" w:customStyle="1" w:styleId="6A97BE66FFB94513B3C8A0D4E21229CC">
    <w:name w:val="6A97BE66FFB94513B3C8A0D4E21229CC"/>
    <w:rsid w:val="00883949"/>
  </w:style>
  <w:style w:type="paragraph" w:customStyle="1" w:styleId="47B4E4DCDEDA42D1B248749C8A847DCD">
    <w:name w:val="47B4E4DCDEDA42D1B248749C8A847DCD"/>
    <w:rsid w:val="00883949"/>
  </w:style>
  <w:style w:type="paragraph" w:customStyle="1" w:styleId="08C57FDE43AE466F8E419B2A48B39B32">
    <w:name w:val="08C57FDE43AE466F8E419B2A48B39B32"/>
    <w:rsid w:val="00883949"/>
  </w:style>
  <w:style w:type="paragraph" w:customStyle="1" w:styleId="B2701B35942644079D6248443F00FC3E">
    <w:name w:val="B2701B35942644079D6248443F00FC3E"/>
    <w:rsid w:val="00883949"/>
  </w:style>
  <w:style w:type="paragraph" w:customStyle="1" w:styleId="B285D29D70A540F7BBCC7A461CB2169E">
    <w:name w:val="B285D29D70A540F7BBCC7A461CB2169E"/>
    <w:rsid w:val="00883949"/>
  </w:style>
  <w:style w:type="paragraph" w:customStyle="1" w:styleId="64412044FD9B44FD996079D0B2CDE78A">
    <w:name w:val="64412044FD9B44FD996079D0B2CDE78A"/>
    <w:rsid w:val="00883949"/>
  </w:style>
  <w:style w:type="paragraph" w:customStyle="1" w:styleId="B086104C2CBA4BA8A605D7E66FD3FEE4">
    <w:name w:val="B086104C2CBA4BA8A605D7E66FD3FEE4"/>
    <w:rsid w:val="00883949"/>
  </w:style>
  <w:style w:type="paragraph" w:customStyle="1" w:styleId="13F32239ED6146679776278EFE2734FC">
    <w:name w:val="13F32239ED6146679776278EFE2734FC"/>
    <w:rsid w:val="00883949"/>
  </w:style>
  <w:style w:type="paragraph" w:customStyle="1" w:styleId="E438929FA3EE4629B7734EA0A791FF3B">
    <w:name w:val="E438929FA3EE4629B7734EA0A791FF3B"/>
    <w:rsid w:val="00883949"/>
  </w:style>
  <w:style w:type="paragraph" w:customStyle="1" w:styleId="AD4A16819E1941C581C8C33448E960D1">
    <w:name w:val="AD4A16819E1941C581C8C33448E960D1"/>
    <w:rsid w:val="00883949"/>
  </w:style>
  <w:style w:type="paragraph" w:customStyle="1" w:styleId="EB053B319E744A32850738C5C4C9BCA8">
    <w:name w:val="EB053B319E744A32850738C5C4C9BCA8"/>
    <w:rsid w:val="00883949"/>
  </w:style>
  <w:style w:type="paragraph" w:customStyle="1" w:styleId="66EC59DBBB004623AA03EA1022FC1277">
    <w:name w:val="66EC59DBBB004623AA03EA1022FC1277"/>
    <w:rsid w:val="00883949"/>
  </w:style>
  <w:style w:type="paragraph" w:customStyle="1" w:styleId="19B3DC614D3F4A1DABC920B30DB3B0B7">
    <w:name w:val="19B3DC614D3F4A1DABC920B30DB3B0B7"/>
    <w:rsid w:val="00883949"/>
  </w:style>
  <w:style w:type="paragraph" w:customStyle="1" w:styleId="8F5292819B7F41C393AF5005BFC6F388">
    <w:name w:val="8F5292819B7F41C393AF5005BFC6F388"/>
    <w:rsid w:val="00883949"/>
  </w:style>
  <w:style w:type="paragraph" w:customStyle="1" w:styleId="D7FC55F568D74FB3BB069932CE8EFE5E">
    <w:name w:val="D7FC55F568D74FB3BB069932CE8EFE5E"/>
    <w:rsid w:val="00883949"/>
  </w:style>
  <w:style w:type="paragraph" w:customStyle="1" w:styleId="1B0A917AADF94B2C876553400CF9BF25">
    <w:name w:val="1B0A917AADF94B2C876553400CF9BF25"/>
    <w:rsid w:val="00883949"/>
  </w:style>
  <w:style w:type="paragraph" w:customStyle="1" w:styleId="17BD572BB22542D5A52EBE84A5218FF4">
    <w:name w:val="17BD572BB22542D5A52EBE84A5218FF4"/>
    <w:rsid w:val="00883949"/>
  </w:style>
  <w:style w:type="paragraph" w:customStyle="1" w:styleId="6B96EF163FA949A182D3CD72D77C6F89">
    <w:name w:val="6B96EF163FA949A182D3CD72D77C6F89"/>
    <w:rsid w:val="00883949"/>
  </w:style>
  <w:style w:type="paragraph" w:customStyle="1" w:styleId="65C0F10F2F7B45C282169F5338FBA0E7">
    <w:name w:val="65C0F10F2F7B45C282169F5338FBA0E7"/>
    <w:rsid w:val="00883949"/>
  </w:style>
  <w:style w:type="paragraph" w:customStyle="1" w:styleId="8DE0E9DB9A174E00831330E32717C961">
    <w:name w:val="8DE0E9DB9A174E00831330E32717C961"/>
    <w:rsid w:val="00883949"/>
  </w:style>
  <w:style w:type="paragraph" w:customStyle="1" w:styleId="71349166354F44E384B72FFB4D9CADE6">
    <w:name w:val="71349166354F44E384B72FFB4D9CADE6"/>
    <w:rsid w:val="00883949"/>
  </w:style>
  <w:style w:type="paragraph" w:customStyle="1" w:styleId="05C16EA307DE4DE7ACB6EAFFCB0987CC">
    <w:name w:val="05C16EA307DE4DE7ACB6EAFFCB0987CC"/>
    <w:rsid w:val="00883949"/>
  </w:style>
  <w:style w:type="paragraph" w:customStyle="1" w:styleId="B6E94663B3694875913E23419555FA14">
    <w:name w:val="B6E94663B3694875913E23419555FA14"/>
    <w:rsid w:val="00883949"/>
  </w:style>
  <w:style w:type="paragraph" w:customStyle="1" w:styleId="9D8794FE13ED4C52A5C8EF8BB95EF1D7">
    <w:name w:val="9D8794FE13ED4C52A5C8EF8BB95EF1D7"/>
    <w:rsid w:val="00883949"/>
  </w:style>
  <w:style w:type="paragraph" w:customStyle="1" w:styleId="01F143071AAA47D68AC263C19DBD9D99">
    <w:name w:val="01F143071AAA47D68AC263C19DBD9D99"/>
    <w:rsid w:val="00883949"/>
  </w:style>
  <w:style w:type="paragraph" w:customStyle="1" w:styleId="1E05B7E64ACD442ABBCE434D5D501002">
    <w:name w:val="1E05B7E64ACD442ABBCE434D5D501002"/>
    <w:rsid w:val="00883949"/>
  </w:style>
  <w:style w:type="paragraph" w:customStyle="1" w:styleId="3103D5F04B364D688963B4D236CFFF2E">
    <w:name w:val="3103D5F04B364D688963B4D236CFFF2E"/>
    <w:rsid w:val="00883949"/>
  </w:style>
  <w:style w:type="paragraph" w:customStyle="1" w:styleId="D105E4CADA1849A6BE3D717C4DB97E6C">
    <w:name w:val="D105E4CADA1849A6BE3D717C4DB97E6C"/>
    <w:rsid w:val="00883949"/>
  </w:style>
  <w:style w:type="paragraph" w:customStyle="1" w:styleId="6B2BF6F7974143099FA6ADA0AB499E93">
    <w:name w:val="6B2BF6F7974143099FA6ADA0AB499E93"/>
    <w:rsid w:val="00883949"/>
  </w:style>
  <w:style w:type="paragraph" w:customStyle="1" w:styleId="928D0EC010674C59A39A268DDC4BE59B">
    <w:name w:val="928D0EC010674C59A39A268DDC4BE59B"/>
    <w:rsid w:val="00883949"/>
  </w:style>
  <w:style w:type="paragraph" w:customStyle="1" w:styleId="54FFD84729A3447DBE85EA1BB7C3DB0D">
    <w:name w:val="54FFD84729A3447DBE85EA1BB7C3DB0D"/>
    <w:rsid w:val="00883949"/>
  </w:style>
  <w:style w:type="paragraph" w:customStyle="1" w:styleId="07808C6A9078447FAEF7A231105EC8AB">
    <w:name w:val="07808C6A9078447FAEF7A231105EC8AB"/>
    <w:rsid w:val="00883949"/>
  </w:style>
  <w:style w:type="paragraph" w:customStyle="1" w:styleId="0973282A4B9043468C218D96C2E76DDD">
    <w:name w:val="0973282A4B9043468C218D96C2E76DDD"/>
    <w:rsid w:val="00883949"/>
  </w:style>
  <w:style w:type="paragraph" w:customStyle="1" w:styleId="66F09242D58040529E99B10F68893D79">
    <w:name w:val="66F09242D58040529E99B10F68893D79"/>
    <w:rsid w:val="00883949"/>
  </w:style>
  <w:style w:type="paragraph" w:customStyle="1" w:styleId="A8650522815542DCA835766416808A16">
    <w:name w:val="A8650522815542DCA835766416808A16"/>
    <w:rsid w:val="00883949"/>
  </w:style>
  <w:style w:type="paragraph" w:customStyle="1" w:styleId="ECDD61079C2048F085581F4F5C2D5B0C">
    <w:name w:val="ECDD61079C2048F085581F4F5C2D5B0C"/>
    <w:rsid w:val="00883949"/>
  </w:style>
  <w:style w:type="paragraph" w:customStyle="1" w:styleId="F518F90812E5408AA127D6673CF262D4">
    <w:name w:val="F518F90812E5408AA127D6673CF262D4"/>
    <w:rsid w:val="00883949"/>
  </w:style>
  <w:style w:type="paragraph" w:customStyle="1" w:styleId="B291A0A7D7CC41E995B3C01FB8B1CF63">
    <w:name w:val="B291A0A7D7CC41E995B3C01FB8B1CF63"/>
    <w:rsid w:val="00883949"/>
  </w:style>
  <w:style w:type="paragraph" w:customStyle="1" w:styleId="A13FA20AC91E4CE6AB14BB157338B59C">
    <w:name w:val="A13FA20AC91E4CE6AB14BB157338B59C"/>
    <w:rsid w:val="00883949"/>
  </w:style>
  <w:style w:type="paragraph" w:customStyle="1" w:styleId="54A36243EE7F496DB98831F1B0D1B3B7">
    <w:name w:val="54A36243EE7F496DB98831F1B0D1B3B7"/>
    <w:rsid w:val="00883949"/>
  </w:style>
  <w:style w:type="paragraph" w:customStyle="1" w:styleId="6C2455FEDA1D4465B84FBE78BD6FD3A5">
    <w:name w:val="6C2455FEDA1D4465B84FBE78BD6FD3A5"/>
    <w:rsid w:val="00883949"/>
  </w:style>
  <w:style w:type="paragraph" w:customStyle="1" w:styleId="748FDB3160094BA0978939819FE11696">
    <w:name w:val="748FDB3160094BA0978939819FE11696"/>
    <w:rsid w:val="00883949"/>
  </w:style>
  <w:style w:type="paragraph" w:customStyle="1" w:styleId="B007A9F4F2584F82A3CB0065332C43EA">
    <w:name w:val="B007A9F4F2584F82A3CB0065332C43EA"/>
    <w:rsid w:val="00883949"/>
  </w:style>
  <w:style w:type="paragraph" w:customStyle="1" w:styleId="43C7653849E24D8A88D9ED8DEBB5C1B9">
    <w:name w:val="43C7653849E24D8A88D9ED8DEBB5C1B9"/>
    <w:rsid w:val="00883949"/>
  </w:style>
  <w:style w:type="paragraph" w:customStyle="1" w:styleId="FC8D765814504DA3A0107BD158140ACA">
    <w:name w:val="FC8D765814504DA3A0107BD158140ACA"/>
    <w:rsid w:val="00883949"/>
  </w:style>
  <w:style w:type="paragraph" w:customStyle="1" w:styleId="2001C075A82647A1AB4E82D508985F83">
    <w:name w:val="2001C075A82647A1AB4E82D508985F83"/>
    <w:rsid w:val="00883949"/>
  </w:style>
  <w:style w:type="paragraph" w:customStyle="1" w:styleId="95F30DBDCBE44BC7A0F68AA9E3A2CAC8">
    <w:name w:val="95F30DBDCBE44BC7A0F68AA9E3A2CAC8"/>
    <w:rsid w:val="00883949"/>
  </w:style>
  <w:style w:type="paragraph" w:customStyle="1" w:styleId="9356BF3FBA35420AB950FFAC35828078">
    <w:name w:val="9356BF3FBA35420AB950FFAC35828078"/>
    <w:rsid w:val="00883949"/>
  </w:style>
  <w:style w:type="paragraph" w:customStyle="1" w:styleId="B81CC8D2353244A7B3C290FAD144218A">
    <w:name w:val="B81CC8D2353244A7B3C290FAD144218A"/>
    <w:rsid w:val="00883949"/>
  </w:style>
  <w:style w:type="paragraph" w:customStyle="1" w:styleId="3331649B183C4DDC8542FB720F2C664F">
    <w:name w:val="3331649B183C4DDC8542FB720F2C664F"/>
    <w:rsid w:val="00883949"/>
  </w:style>
  <w:style w:type="paragraph" w:customStyle="1" w:styleId="A576644C164C4D7FAE1B033D1F02E523">
    <w:name w:val="A576644C164C4D7FAE1B033D1F02E523"/>
    <w:rsid w:val="00883949"/>
  </w:style>
  <w:style w:type="paragraph" w:customStyle="1" w:styleId="60549CC6F8F54EFFACF744ACAA75AB50">
    <w:name w:val="60549CC6F8F54EFFACF744ACAA75AB50"/>
    <w:rsid w:val="00883949"/>
  </w:style>
  <w:style w:type="paragraph" w:customStyle="1" w:styleId="D385B4D1C7F948E59AEB57481E034E29">
    <w:name w:val="D385B4D1C7F948E59AEB57481E034E29"/>
    <w:rsid w:val="00883949"/>
  </w:style>
  <w:style w:type="paragraph" w:customStyle="1" w:styleId="7AC0AF94AA054B9781DD9B0C67F057DC">
    <w:name w:val="7AC0AF94AA054B9781DD9B0C67F057DC"/>
    <w:rsid w:val="00883949"/>
  </w:style>
  <w:style w:type="paragraph" w:customStyle="1" w:styleId="A62CF5E966074A27BA9A3EAEEF50877F">
    <w:name w:val="A62CF5E966074A27BA9A3EAEEF50877F"/>
    <w:rsid w:val="00883949"/>
  </w:style>
  <w:style w:type="paragraph" w:customStyle="1" w:styleId="A1BFA9A1B0ED4D1FBBEA7164E862EB45">
    <w:name w:val="A1BFA9A1B0ED4D1FBBEA7164E862EB45"/>
    <w:rsid w:val="00883949"/>
  </w:style>
  <w:style w:type="paragraph" w:customStyle="1" w:styleId="1E53722AFC9147838A3142AA673A038B">
    <w:name w:val="1E53722AFC9147838A3142AA673A038B"/>
    <w:rsid w:val="00883949"/>
  </w:style>
  <w:style w:type="paragraph" w:customStyle="1" w:styleId="8D10EA9D534D44A89131C2D964229C80">
    <w:name w:val="8D10EA9D534D44A89131C2D964229C80"/>
    <w:rsid w:val="00883949"/>
  </w:style>
  <w:style w:type="paragraph" w:customStyle="1" w:styleId="1D23901E466748AF82854E3BD239A3B8">
    <w:name w:val="1D23901E466748AF82854E3BD239A3B8"/>
    <w:rsid w:val="00883949"/>
  </w:style>
  <w:style w:type="paragraph" w:customStyle="1" w:styleId="08FA7392A35647DBA08AB4127E463EF1">
    <w:name w:val="08FA7392A35647DBA08AB4127E463EF1"/>
    <w:rsid w:val="00883949"/>
  </w:style>
  <w:style w:type="paragraph" w:customStyle="1" w:styleId="E1E91774453748FB8E9C3E877601FBA4">
    <w:name w:val="E1E91774453748FB8E9C3E877601FBA4"/>
    <w:rsid w:val="00883949"/>
  </w:style>
  <w:style w:type="paragraph" w:customStyle="1" w:styleId="B5ED4533D3C54324907C50ED0EC2E1AB">
    <w:name w:val="B5ED4533D3C54324907C50ED0EC2E1AB"/>
    <w:rsid w:val="00883949"/>
  </w:style>
  <w:style w:type="paragraph" w:customStyle="1" w:styleId="DD7A956FA923438FA7F4011721F48316">
    <w:name w:val="DD7A956FA923438FA7F4011721F48316"/>
    <w:rsid w:val="00883949"/>
  </w:style>
  <w:style w:type="paragraph" w:customStyle="1" w:styleId="1E02ADD130D34BA08062DF016BBDF640">
    <w:name w:val="1E02ADD130D34BA08062DF016BBDF640"/>
    <w:rsid w:val="00883949"/>
  </w:style>
  <w:style w:type="paragraph" w:customStyle="1" w:styleId="B4DC1699941B4B7EA6F7F666262DC52B">
    <w:name w:val="B4DC1699941B4B7EA6F7F666262DC52B"/>
    <w:rsid w:val="00883949"/>
  </w:style>
  <w:style w:type="paragraph" w:customStyle="1" w:styleId="0830DFC0C6974A408F0734B82B679300">
    <w:name w:val="0830DFC0C6974A408F0734B82B679300"/>
    <w:rsid w:val="00883949"/>
  </w:style>
  <w:style w:type="paragraph" w:customStyle="1" w:styleId="A4FB62B7E7D844639B322A27AF28D8E9">
    <w:name w:val="A4FB62B7E7D844639B322A27AF28D8E9"/>
    <w:rsid w:val="00883949"/>
  </w:style>
  <w:style w:type="paragraph" w:customStyle="1" w:styleId="0295B176FD0842B08482EC7A6F20DF10">
    <w:name w:val="0295B176FD0842B08482EC7A6F20DF10"/>
    <w:rsid w:val="00883949"/>
  </w:style>
  <w:style w:type="paragraph" w:customStyle="1" w:styleId="CDEC944F0FD2411FBCA975C3AAE99AB0">
    <w:name w:val="CDEC944F0FD2411FBCA975C3AAE99AB0"/>
    <w:rsid w:val="00883949"/>
  </w:style>
  <w:style w:type="paragraph" w:customStyle="1" w:styleId="DCF7CC117D3F453C89CF4947D7AFF061">
    <w:name w:val="DCF7CC117D3F453C89CF4947D7AFF061"/>
    <w:rsid w:val="00883949"/>
  </w:style>
  <w:style w:type="paragraph" w:customStyle="1" w:styleId="E47A63300C304F9A8E700D7C8BFC2BCC">
    <w:name w:val="E47A63300C304F9A8E700D7C8BFC2BCC"/>
    <w:rsid w:val="00883949"/>
  </w:style>
  <w:style w:type="paragraph" w:customStyle="1" w:styleId="2B399939FD5F42BC918A37C6CD2DD59D">
    <w:name w:val="2B399939FD5F42BC918A37C6CD2DD59D"/>
    <w:rsid w:val="00883949"/>
  </w:style>
  <w:style w:type="paragraph" w:customStyle="1" w:styleId="4ED11C21EB87430BB0137FEBD0DE2C81">
    <w:name w:val="4ED11C21EB87430BB0137FEBD0DE2C81"/>
    <w:rsid w:val="00883949"/>
  </w:style>
  <w:style w:type="paragraph" w:customStyle="1" w:styleId="23A22A79C00F4E11889A50EB0272AEE5">
    <w:name w:val="23A22A79C00F4E11889A50EB0272AEE5"/>
    <w:rsid w:val="00883949"/>
  </w:style>
  <w:style w:type="paragraph" w:customStyle="1" w:styleId="1965B4D8B0004B579AAB3A0317D75450">
    <w:name w:val="1965B4D8B0004B579AAB3A0317D75450"/>
    <w:rsid w:val="00883949"/>
  </w:style>
  <w:style w:type="paragraph" w:customStyle="1" w:styleId="AFB170D662C74F36B4AE1F17DA6F3811">
    <w:name w:val="AFB170D662C74F36B4AE1F17DA6F3811"/>
    <w:rsid w:val="00883949"/>
  </w:style>
  <w:style w:type="paragraph" w:customStyle="1" w:styleId="7D709949F813474C9E104D22DC5CA7D7">
    <w:name w:val="7D709949F813474C9E104D22DC5CA7D7"/>
    <w:rsid w:val="00883949"/>
  </w:style>
  <w:style w:type="paragraph" w:customStyle="1" w:styleId="715BC71E8C714CC0AB0BB551408E3042">
    <w:name w:val="715BC71E8C714CC0AB0BB551408E3042"/>
    <w:rsid w:val="00883949"/>
  </w:style>
  <w:style w:type="paragraph" w:customStyle="1" w:styleId="66A5ED098CAD4BDFA08F05A12617D3F6">
    <w:name w:val="66A5ED098CAD4BDFA08F05A12617D3F6"/>
    <w:rsid w:val="00883949"/>
  </w:style>
  <w:style w:type="paragraph" w:customStyle="1" w:styleId="FB9B48394BD943D3B80A4D5264D8C931">
    <w:name w:val="FB9B48394BD943D3B80A4D5264D8C931"/>
    <w:rsid w:val="00883949"/>
  </w:style>
  <w:style w:type="paragraph" w:customStyle="1" w:styleId="0DB22BBD1C96429796488F9E72C19F2E">
    <w:name w:val="0DB22BBD1C96429796488F9E72C19F2E"/>
    <w:rsid w:val="00883949"/>
  </w:style>
  <w:style w:type="paragraph" w:customStyle="1" w:styleId="D8011204781647DCA766B61EF78B1E98">
    <w:name w:val="D8011204781647DCA766B61EF78B1E98"/>
    <w:rsid w:val="00883949"/>
  </w:style>
  <w:style w:type="paragraph" w:customStyle="1" w:styleId="4C00A1C5443D47B8AF388BFCAF3EF206">
    <w:name w:val="4C00A1C5443D47B8AF388BFCAF3EF206"/>
    <w:rsid w:val="00883949"/>
  </w:style>
  <w:style w:type="paragraph" w:customStyle="1" w:styleId="2840466E5E3044E5A2041ED316B3D830">
    <w:name w:val="2840466E5E3044E5A2041ED316B3D830"/>
    <w:rsid w:val="00883949"/>
  </w:style>
  <w:style w:type="paragraph" w:customStyle="1" w:styleId="6E46E1072A104A75A065C6A301401544">
    <w:name w:val="6E46E1072A104A75A065C6A301401544"/>
    <w:rsid w:val="00883949"/>
  </w:style>
  <w:style w:type="paragraph" w:customStyle="1" w:styleId="8BFC932EE737466DAE84797B74D86A16">
    <w:name w:val="8BFC932EE737466DAE84797B74D86A16"/>
    <w:rsid w:val="00883949"/>
  </w:style>
  <w:style w:type="paragraph" w:customStyle="1" w:styleId="676211674888418084456325F0EAF5D6">
    <w:name w:val="676211674888418084456325F0EAF5D6"/>
    <w:rsid w:val="00883949"/>
  </w:style>
  <w:style w:type="paragraph" w:customStyle="1" w:styleId="0999190FF4BE4BD9A89C924232C28CFB">
    <w:name w:val="0999190FF4BE4BD9A89C924232C28CFB"/>
    <w:rsid w:val="00883949"/>
  </w:style>
  <w:style w:type="paragraph" w:customStyle="1" w:styleId="AF5D23D2D003404FB65465CB28C5BEC9">
    <w:name w:val="AF5D23D2D003404FB65465CB28C5BEC9"/>
    <w:rsid w:val="00883949"/>
  </w:style>
  <w:style w:type="paragraph" w:customStyle="1" w:styleId="E5ED53BC7FA14AC1A374215CFE5C860A5">
    <w:name w:val="E5ED53BC7FA14AC1A374215CFE5C860A5"/>
    <w:rsid w:val="00883949"/>
  </w:style>
  <w:style w:type="paragraph" w:customStyle="1" w:styleId="A0A73D177ADF48EF8CECD705B52E21975">
    <w:name w:val="A0A73D177ADF48EF8CECD705B52E21975"/>
    <w:rsid w:val="00883949"/>
  </w:style>
  <w:style w:type="paragraph" w:customStyle="1" w:styleId="0CDE3E45A0034053AEB9D579F27C2B2E3">
    <w:name w:val="0CDE3E45A0034053AEB9D579F27C2B2E3"/>
    <w:rsid w:val="00883949"/>
  </w:style>
  <w:style w:type="paragraph" w:customStyle="1" w:styleId="2B61C43537274FF68BC2A8E073F39A624">
    <w:name w:val="2B61C43537274FF68BC2A8E073F39A624"/>
    <w:rsid w:val="00883949"/>
  </w:style>
  <w:style w:type="paragraph" w:customStyle="1" w:styleId="7A1666DB0F4B4D0A9B1D5418C450829E3">
    <w:name w:val="7A1666DB0F4B4D0A9B1D5418C450829E3"/>
    <w:rsid w:val="00883949"/>
  </w:style>
  <w:style w:type="paragraph" w:customStyle="1" w:styleId="A257CC89A2BC4235AC00559F7B7F79D53">
    <w:name w:val="A257CC89A2BC4235AC00559F7B7F79D53"/>
    <w:rsid w:val="00883949"/>
  </w:style>
  <w:style w:type="paragraph" w:customStyle="1" w:styleId="0266312C1110421E8E5964CEF0B1A7A81">
    <w:name w:val="0266312C1110421E8E5964CEF0B1A7A81"/>
    <w:rsid w:val="00883949"/>
  </w:style>
  <w:style w:type="paragraph" w:customStyle="1" w:styleId="B612D7121A1B47FE93BC3130EA278A731">
    <w:name w:val="B612D7121A1B47FE93BC3130EA278A731"/>
    <w:rsid w:val="00883949"/>
  </w:style>
  <w:style w:type="paragraph" w:customStyle="1" w:styleId="92FF927A4F1D49D8906FB57A1D1F5F271">
    <w:name w:val="92FF927A4F1D49D8906FB57A1D1F5F271"/>
    <w:rsid w:val="00883949"/>
  </w:style>
  <w:style w:type="paragraph" w:customStyle="1" w:styleId="A20AA35538C54140958917C86692646D1">
    <w:name w:val="A20AA35538C54140958917C86692646D1"/>
    <w:rsid w:val="00883949"/>
  </w:style>
  <w:style w:type="paragraph" w:customStyle="1" w:styleId="AA9CA088E783457EB66A5A2C069D6AAA1">
    <w:name w:val="AA9CA088E783457EB66A5A2C069D6AAA1"/>
    <w:rsid w:val="00883949"/>
  </w:style>
  <w:style w:type="paragraph" w:customStyle="1" w:styleId="6A97BE66FFB94513B3C8A0D4E21229CC1">
    <w:name w:val="6A97BE66FFB94513B3C8A0D4E21229CC1"/>
    <w:rsid w:val="00883949"/>
  </w:style>
  <w:style w:type="paragraph" w:customStyle="1" w:styleId="47B4E4DCDEDA42D1B248749C8A847DCD1">
    <w:name w:val="47B4E4DCDEDA42D1B248749C8A847DCD1"/>
    <w:rsid w:val="00883949"/>
  </w:style>
  <w:style w:type="paragraph" w:customStyle="1" w:styleId="08C57FDE43AE466F8E419B2A48B39B321">
    <w:name w:val="08C57FDE43AE466F8E419B2A48B39B321"/>
    <w:rsid w:val="00883949"/>
  </w:style>
  <w:style w:type="paragraph" w:customStyle="1" w:styleId="B285D29D70A540F7BBCC7A461CB2169E1">
    <w:name w:val="B285D29D70A540F7BBCC7A461CB2169E1"/>
    <w:rsid w:val="00883949"/>
  </w:style>
  <w:style w:type="paragraph" w:customStyle="1" w:styleId="64412044FD9B44FD996079D0B2CDE78A1">
    <w:name w:val="64412044FD9B44FD996079D0B2CDE78A1"/>
    <w:rsid w:val="00883949"/>
  </w:style>
  <w:style w:type="paragraph" w:customStyle="1" w:styleId="B086104C2CBA4BA8A605D7E66FD3FEE41">
    <w:name w:val="B086104C2CBA4BA8A605D7E66FD3FEE41"/>
    <w:rsid w:val="00883949"/>
  </w:style>
  <w:style w:type="paragraph" w:customStyle="1" w:styleId="13F32239ED6146679776278EFE2734FC1">
    <w:name w:val="13F32239ED6146679776278EFE2734FC1"/>
    <w:rsid w:val="00883949"/>
  </w:style>
  <w:style w:type="paragraph" w:customStyle="1" w:styleId="AD4A16819E1941C581C8C33448E960D11">
    <w:name w:val="AD4A16819E1941C581C8C33448E960D11"/>
    <w:rsid w:val="00883949"/>
  </w:style>
  <w:style w:type="paragraph" w:customStyle="1" w:styleId="EB053B319E744A32850738C5C4C9BCA81">
    <w:name w:val="EB053B319E744A32850738C5C4C9BCA81"/>
    <w:rsid w:val="00883949"/>
  </w:style>
  <w:style w:type="paragraph" w:customStyle="1" w:styleId="66EC59DBBB004623AA03EA1022FC12771">
    <w:name w:val="66EC59DBBB004623AA03EA1022FC12771"/>
    <w:rsid w:val="00883949"/>
  </w:style>
  <w:style w:type="paragraph" w:customStyle="1" w:styleId="19B3DC614D3F4A1DABC920B30DB3B0B71">
    <w:name w:val="19B3DC614D3F4A1DABC920B30DB3B0B71"/>
    <w:rsid w:val="00883949"/>
  </w:style>
  <w:style w:type="paragraph" w:customStyle="1" w:styleId="D7FC55F568D74FB3BB069932CE8EFE5E1">
    <w:name w:val="D7FC55F568D74FB3BB069932CE8EFE5E1"/>
    <w:rsid w:val="00883949"/>
  </w:style>
  <w:style w:type="paragraph" w:customStyle="1" w:styleId="1B0A917AADF94B2C876553400CF9BF251">
    <w:name w:val="1B0A917AADF94B2C876553400CF9BF251"/>
    <w:rsid w:val="00883949"/>
  </w:style>
  <w:style w:type="paragraph" w:customStyle="1" w:styleId="17BD572BB22542D5A52EBE84A5218FF41">
    <w:name w:val="17BD572BB22542D5A52EBE84A5218FF41"/>
    <w:rsid w:val="00883949"/>
  </w:style>
  <w:style w:type="paragraph" w:customStyle="1" w:styleId="6B96EF163FA949A182D3CD72D77C6F891">
    <w:name w:val="6B96EF163FA949A182D3CD72D77C6F891"/>
    <w:rsid w:val="00883949"/>
  </w:style>
  <w:style w:type="paragraph" w:customStyle="1" w:styleId="8DE0E9DB9A174E00831330E32717C9611">
    <w:name w:val="8DE0E9DB9A174E00831330E32717C9611"/>
    <w:rsid w:val="00883949"/>
  </w:style>
  <w:style w:type="paragraph" w:customStyle="1" w:styleId="71349166354F44E384B72FFB4D9CADE61">
    <w:name w:val="71349166354F44E384B72FFB4D9CADE61"/>
    <w:rsid w:val="00883949"/>
  </w:style>
  <w:style w:type="paragraph" w:customStyle="1" w:styleId="05C16EA307DE4DE7ACB6EAFFCB0987CC1">
    <w:name w:val="05C16EA307DE4DE7ACB6EAFFCB0987CC1"/>
    <w:rsid w:val="00883949"/>
  </w:style>
  <w:style w:type="paragraph" w:customStyle="1" w:styleId="B6E94663B3694875913E23419555FA141">
    <w:name w:val="B6E94663B3694875913E23419555FA141"/>
    <w:rsid w:val="00883949"/>
  </w:style>
  <w:style w:type="paragraph" w:customStyle="1" w:styleId="01F143071AAA47D68AC263C19DBD9D991">
    <w:name w:val="01F143071AAA47D68AC263C19DBD9D991"/>
    <w:rsid w:val="00883949"/>
  </w:style>
  <w:style w:type="paragraph" w:customStyle="1" w:styleId="1E05B7E64ACD442ABBCE434D5D5010021">
    <w:name w:val="1E05B7E64ACD442ABBCE434D5D5010021"/>
    <w:rsid w:val="00883949"/>
  </w:style>
  <w:style w:type="paragraph" w:customStyle="1" w:styleId="3103D5F04B364D688963B4D236CFFF2E1">
    <w:name w:val="3103D5F04B364D688963B4D236CFFF2E1"/>
    <w:rsid w:val="00883949"/>
  </w:style>
  <w:style w:type="paragraph" w:customStyle="1" w:styleId="D105E4CADA1849A6BE3D717C4DB97E6C1">
    <w:name w:val="D105E4CADA1849A6BE3D717C4DB97E6C1"/>
    <w:rsid w:val="00883949"/>
  </w:style>
  <w:style w:type="paragraph" w:customStyle="1" w:styleId="928D0EC010674C59A39A268DDC4BE59B1">
    <w:name w:val="928D0EC010674C59A39A268DDC4BE59B1"/>
    <w:rsid w:val="00883949"/>
  </w:style>
  <w:style w:type="paragraph" w:customStyle="1" w:styleId="54FFD84729A3447DBE85EA1BB7C3DB0D1">
    <w:name w:val="54FFD84729A3447DBE85EA1BB7C3DB0D1"/>
    <w:rsid w:val="00883949"/>
  </w:style>
  <w:style w:type="paragraph" w:customStyle="1" w:styleId="07808C6A9078447FAEF7A231105EC8AB1">
    <w:name w:val="07808C6A9078447FAEF7A231105EC8AB1"/>
    <w:rsid w:val="00883949"/>
  </w:style>
  <w:style w:type="paragraph" w:customStyle="1" w:styleId="0973282A4B9043468C218D96C2E76DDD1">
    <w:name w:val="0973282A4B9043468C218D96C2E76DDD1"/>
    <w:rsid w:val="00883949"/>
  </w:style>
  <w:style w:type="paragraph" w:customStyle="1" w:styleId="A8650522815542DCA835766416808A161">
    <w:name w:val="A8650522815542DCA835766416808A161"/>
    <w:rsid w:val="00883949"/>
  </w:style>
  <w:style w:type="paragraph" w:customStyle="1" w:styleId="ECDD61079C2048F085581F4F5C2D5B0C1">
    <w:name w:val="ECDD61079C2048F085581F4F5C2D5B0C1"/>
    <w:rsid w:val="00883949"/>
  </w:style>
  <w:style w:type="paragraph" w:customStyle="1" w:styleId="F518F90812E5408AA127D6673CF262D41">
    <w:name w:val="F518F90812E5408AA127D6673CF262D41"/>
    <w:rsid w:val="00883949"/>
  </w:style>
  <w:style w:type="paragraph" w:customStyle="1" w:styleId="B291A0A7D7CC41E995B3C01FB8B1CF631">
    <w:name w:val="B291A0A7D7CC41E995B3C01FB8B1CF631"/>
    <w:rsid w:val="00883949"/>
  </w:style>
  <w:style w:type="paragraph" w:customStyle="1" w:styleId="54A36243EE7F496DB98831F1B0D1B3B71">
    <w:name w:val="54A36243EE7F496DB98831F1B0D1B3B71"/>
    <w:rsid w:val="00883949"/>
  </w:style>
  <w:style w:type="paragraph" w:customStyle="1" w:styleId="6C2455FEDA1D4465B84FBE78BD6FD3A51">
    <w:name w:val="6C2455FEDA1D4465B84FBE78BD6FD3A51"/>
    <w:rsid w:val="00883949"/>
  </w:style>
  <w:style w:type="paragraph" w:customStyle="1" w:styleId="748FDB3160094BA0978939819FE116961">
    <w:name w:val="748FDB3160094BA0978939819FE116961"/>
    <w:rsid w:val="00883949"/>
  </w:style>
  <w:style w:type="paragraph" w:customStyle="1" w:styleId="B007A9F4F2584F82A3CB0065332C43EA1">
    <w:name w:val="B007A9F4F2584F82A3CB0065332C43EA1"/>
    <w:rsid w:val="00883949"/>
  </w:style>
  <w:style w:type="paragraph" w:customStyle="1" w:styleId="FC8D765814504DA3A0107BD158140ACA1">
    <w:name w:val="FC8D765814504DA3A0107BD158140ACA1"/>
    <w:rsid w:val="00883949"/>
  </w:style>
  <w:style w:type="paragraph" w:customStyle="1" w:styleId="2001C075A82647A1AB4E82D508985F831">
    <w:name w:val="2001C075A82647A1AB4E82D508985F831"/>
    <w:rsid w:val="00883949"/>
  </w:style>
  <w:style w:type="paragraph" w:customStyle="1" w:styleId="95F30DBDCBE44BC7A0F68AA9E3A2CAC81">
    <w:name w:val="95F30DBDCBE44BC7A0F68AA9E3A2CAC81"/>
    <w:rsid w:val="00883949"/>
  </w:style>
  <w:style w:type="paragraph" w:customStyle="1" w:styleId="9356BF3FBA35420AB950FFAC358280781">
    <w:name w:val="9356BF3FBA35420AB950FFAC358280781"/>
    <w:rsid w:val="00883949"/>
  </w:style>
  <w:style w:type="paragraph" w:customStyle="1" w:styleId="3331649B183C4DDC8542FB720F2C664F1">
    <w:name w:val="3331649B183C4DDC8542FB720F2C664F1"/>
    <w:rsid w:val="00883949"/>
  </w:style>
  <w:style w:type="paragraph" w:customStyle="1" w:styleId="A576644C164C4D7FAE1B033D1F02E5231">
    <w:name w:val="A576644C164C4D7FAE1B033D1F02E5231"/>
    <w:rsid w:val="00883949"/>
  </w:style>
  <w:style w:type="paragraph" w:customStyle="1" w:styleId="60549CC6F8F54EFFACF744ACAA75AB501">
    <w:name w:val="60549CC6F8F54EFFACF744ACAA75AB501"/>
    <w:rsid w:val="00883949"/>
  </w:style>
  <w:style w:type="paragraph" w:customStyle="1" w:styleId="D385B4D1C7F948E59AEB57481E034E291">
    <w:name w:val="D385B4D1C7F948E59AEB57481E034E291"/>
    <w:rsid w:val="00883949"/>
  </w:style>
  <w:style w:type="paragraph" w:customStyle="1" w:styleId="A62CF5E966074A27BA9A3EAEEF50877F1">
    <w:name w:val="A62CF5E966074A27BA9A3EAEEF50877F1"/>
    <w:rsid w:val="00883949"/>
  </w:style>
  <w:style w:type="paragraph" w:customStyle="1" w:styleId="A1BFA9A1B0ED4D1FBBEA7164E862EB451">
    <w:name w:val="A1BFA9A1B0ED4D1FBBEA7164E862EB451"/>
    <w:rsid w:val="00883949"/>
  </w:style>
  <w:style w:type="paragraph" w:customStyle="1" w:styleId="1E53722AFC9147838A3142AA673A038B1">
    <w:name w:val="1E53722AFC9147838A3142AA673A038B1"/>
    <w:rsid w:val="00883949"/>
  </w:style>
  <w:style w:type="paragraph" w:customStyle="1" w:styleId="8D10EA9D534D44A89131C2D964229C801">
    <w:name w:val="8D10EA9D534D44A89131C2D964229C801"/>
    <w:rsid w:val="00883949"/>
  </w:style>
  <w:style w:type="paragraph" w:customStyle="1" w:styleId="08FA7392A35647DBA08AB4127E463EF11">
    <w:name w:val="08FA7392A35647DBA08AB4127E463EF11"/>
    <w:rsid w:val="00883949"/>
  </w:style>
  <w:style w:type="paragraph" w:customStyle="1" w:styleId="E1E91774453748FB8E9C3E877601FBA41">
    <w:name w:val="E1E91774453748FB8E9C3E877601FBA41"/>
    <w:rsid w:val="00883949"/>
  </w:style>
  <w:style w:type="paragraph" w:customStyle="1" w:styleId="B5ED4533D3C54324907C50ED0EC2E1AB1">
    <w:name w:val="B5ED4533D3C54324907C50ED0EC2E1AB1"/>
    <w:rsid w:val="00883949"/>
  </w:style>
  <w:style w:type="paragraph" w:customStyle="1" w:styleId="DD7A956FA923438FA7F4011721F483161">
    <w:name w:val="DD7A956FA923438FA7F4011721F483161"/>
    <w:rsid w:val="00883949"/>
  </w:style>
  <w:style w:type="paragraph" w:customStyle="1" w:styleId="B4DC1699941B4B7EA6F7F666262DC52B1">
    <w:name w:val="B4DC1699941B4B7EA6F7F666262DC52B1"/>
    <w:rsid w:val="00883949"/>
  </w:style>
  <w:style w:type="paragraph" w:customStyle="1" w:styleId="0830DFC0C6974A408F0734B82B6793001">
    <w:name w:val="0830DFC0C6974A408F0734B82B6793001"/>
    <w:rsid w:val="00883949"/>
  </w:style>
  <w:style w:type="paragraph" w:customStyle="1" w:styleId="A4FB62B7E7D844639B322A27AF28D8E91">
    <w:name w:val="A4FB62B7E7D844639B322A27AF28D8E91"/>
    <w:rsid w:val="00883949"/>
  </w:style>
  <w:style w:type="paragraph" w:customStyle="1" w:styleId="0295B176FD0842B08482EC7A6F20DF101">
    <w:name w:val="0295B176FD0842B08482EC7A6F20DF101"/>
    <w:rsid w:val="00883949"/>
  </w:style>
  <w:style w:type="paragraph" w:customStyle="1" w:styleId="DCF7CC117D3F453C89CF4947D7AFF0611">
    <w:name w:val="DCF7CC117D3F453C89CF4947D7AFF0611"/>
    <w:rsid w:val="00883949"/>
  </w:style>
  <w:style w:type="paragraph" w:customStyle="1" w:styleId="E47A63300C304F9A8E700D7C8BFC2BCC1">
    <w:name w:val="E47A63300C304F9A8E700D7C8BFC2BCC1"/>
    <w:rsid w:val="00883949"/>
  </w:style>
  <w:style w:type="paragraph" w:customStyle="1" w:styleId="2B399939FD5F42BC918A37C6CD2DD59D1">
    <w:name w:val="2B399939FD5F42BC918A37C6CD2DD59D1"/>
    <w:rsid w:val="00883949"/>
  </w:style>
  <w:style w:type="paragraph" w:customStyle="1" w:styleId="4ED11C21EB87430BB0137FEBD0DE2C811">
    <w:name w:val="4ED11C21EB87430BB0137FEBD0DE2C811"/>
    <w:rsid w:val="00883949"/>
  </w:style>
  <w:style w:type="paragraph" w:customStyle="1" w:styleId="1965B4D8B0004B579AAB3A0317D754501">
    <w:name w:val="1965B4D8B0004B579AAB3A0317D754501"/>
    <w:rsid w:val="00883949"/>
  </w:style>
  <w:style w:type="paragraph" w:customStyle="1" w:styleId="AFB170D662C74F36B4AE1F17DA6F38111">
    <w:name w:val="AFB170D662C74F36B4AE1F17DA6F38111"/>
    <w:rsid w:val="00883949"/>
  </w:style>
  <w:style w:type="paragraph" w:customStyle="1" w:styleId="7D709949F813474C9E104D22DC5CA7D71">
    <w:name w:val="7D709949F813474C9E104D22DC5CA7D71"/>
    <w:rsid w:val="00883949"/>
  </w:style>
  <w:style w:type="paragraph" w:customStyle="1" w:styleId="715BC71E8C714CC0AB0BB551408E30421">
    <w:name w:val="715BC71E8C714CC0AB0BB551408E30421"/>
    <w:rsid w:val="00883949"/>
  </w:style>
  <w:style w:type="paragraph" w:customStyle="1" w:styleId="FB9B48394BD943D3B80A4D5264D8C9311">
    <w:name w:val="FB9B48394BD943D3B80A4D5264D8C9311"/>
    <w:rsid w:val="00883949"/>
  </w:style>
  <w:style w:type="paragraph" w:customStyle="1" w:styleId="0DB22BBD1C96429796488F9E72C19F2E1">
    <w:name w:val="0DB22BBD1C96429796488F9E72C19F2E1"/>
    <w:rsid w:val="00883949"/>
  </w:style>
  <w:style w:type="paragraph" w:customStyle="1" w:styleId="D8011204781647DCA766B61EF78B1E981">
    <w:name w:val="D8011204781647DCA766B61EF78B1E981"/>
    <w:rsid w:val="00883949"/>
  </w:style>
  <w:style w:type="paragraph" w:customStyle="1" w:styleId="4C00A1C5443D47B8AF388BFCAF3EF2061">
    <w:name w:val="4C00A1C5443D47B8AF388BFCAF3EF2061"/>
    <w:rsid w:val="00883949"/>
  </w:style>
  <w:style w:type="paragraph" w:customStyle="1" w:styleId="6E46E1072A104A75A065C6A3014015441">
    <w:name w:val="6E46E1072A104A75A065C6A3014015441"/>
    <w:rsid w:val="00883949"/>
  </w:style>
  <w:style w:type="paragraph" w:customStyle="1" w:styleId="8BFC932EE737466DAE84797B74D86A161">
    <w:name w:val="8BFC932EE737466DAE84797B74D86A161"/>
    <w:rsid w:val="00883949"/>
  </w:style>
  <w:style w:type="paragraph" w:customStyle="1" w:styleId="676211674888418084456325F0EAF5D61">
    <w:name w:val="676211674888418084456325F0EAF5D61"/>
    <w:rsid w:val="00883949"/>
  </w:style>
  <w:style w:type="paragraph" w:customStyle="1" w:styleId="0999190FF4BE4BD9A89C924232C28CFB1">
    <w:name w:val="0999190FF4BE4BD9A89C924232C28CFB1"/>
    <w:rsid w:val="00883949"/>
  </w:style>
  <w:style w:type="paragraph" w:customStyle="1" w:styleId="E5ED53BC7FA14AC1A374215CFE5C860A6">
    <w:name w:val="E5ED53BC7FA14AC1A374215CFE5C860A6"/>
    <w:rsid w:val="00883949"/>
  </w:style>
  <w:style w:type="paragraph" w:customStyle="1" w:styleId="A0A73D177ADF48EF8CECD705B52E21976">
    <w:name w:val="A0A73D177ADF48EF8CECD705B52E21976"/>
    <w:rsid w:val="00883949"/>
  </w:style>
  <w:style w:type="paragraph" w:customStyle="1" w:styleId="0CDE3E45A0034053AEB9D579F27C2B2E4">
    <w:name w:val="0CDE3E45A0034053AEB9D579F27C2B2E4"/>
    <w:rsid w:val="00883949"/>
  </w:style>
  <w:style w:type="paragraph" w:customStyle="1" w:styleId="2B61C43537274FF68BC2A8E073F39A625">
    <w:name w:val="2B61C43537274FF68BC2A8E073F39A625"/>
    <w:rsid w:val="00883949"/>
  </w:style>
  <w:style w:type="paragraph" w:customStyle="1" w:styleId="7A1666DB0F4B4D0A9B1D5418C450829E4">
    <w:name w:val="7A1666DB0F4B4D0A9B1D5418C450829E4"/>
    <w:rsid w:val="00883949"/>
  </w:style>
  <w:style w:type="paragraph" w:customStyle="1" w:styleId="A257CC89A2BC4235AC00559F7B7F79D54">
    <w:name w:val="A257CC89A2BC4235AC00559F7B7F79D54"/>
    <w:rsid w:val="00883949"/>
  </w:style>
  <w:style w:type="paragraph" w:customStyle="1" w:styleId="0266312C1110421E8E5964CEF0B1A7A82">
    <w:name w:val="0266312C1110421E8E5964CEF0B1A7A82"/>
    <w:rsid w:val="00883949"/>
  </w:style>
  <w:style w:type="paragraph" w:customStyle="1" w:styleId="B612D7121A1B47FE93BC3130EA278A732">
    <w:name w:val="B612D7121A1B47FE93BC3130EA278A732"/>
    <w:rsid w:val="00883949"/>
  </w:style>
  <w:style w:type="paragraph" w:customStyle="1" w:styleId="92FF927A4F1D49D8906FB57A1D1F5F272">
    <w:name w:val="92FF927A4F1D49D8906FB57A1D1F5F272"/>
    <w:rsid w:val="00883949"/>
  </w:style>
  <w:style w:type="paragraph" w:customStyle="1" w:styleId="A20AA35538C54140958917C86692646D2">
    <w:name w:val="A20AA35538C54140958917C86692646D2"/>
    <w:rsid w:val="00883949"/>
  </w:style>
  <w:style w:type="paragraph" w:customStyle="1" w:styleId="AA9CA088E783457EB66A5A2C069D6AAA2">
    <w:name w:val="AA9CA088E783457EB66A5A2C069D6AAA2"/>
    <w:rsid w:val="00883949"/>
  </w:style>
  <w:style w:type="paragraph" w:customStyle="1" w:styleId="6A97BE66FFB94513B3C8A0D4E21229CC2">
    <w:name w:val="6A97BE66FFB94513B3C8A0D4E21229CC2"/>
    <w:rsid w:val="00883949"/>
  </w:style>
  <w:style w:type="paragraph" w:customStyle="1" w:styleId="47B4E4DCDEDA42D1B248749C8A847DCD2">
    <w:name w:val="47B4E4DCDEDA42D1B248749C8A847DCD2"/>
    <w:rsid w:val="00883949"/>
  </w:style>
  <w:style w:type="paragraph" w:customStyle="1" w:styleId="08C57FDE43AE466F8E419B2A48B39B322">
    <w:name w:val="08C57FDE43AE466F8E419B2A48B39B322"/>
    <w:rsid w:val="00883949"/>
  </w:style>
  <w:style w:type="paragraph" w:customStyle="1" w:styleId="B285D29D70A540F7BBCC7A461CB2169E2">
    <w:name w:val="B285D29D70A540F7BBCC7A461CB2169E2"/>
    <w:rsid w:val="00883949"/>
  </w:style>
  <w:style w:type="paragraph" w:customStyle="1" w:styleId="64412044FD9B44FD996079D0B2CDE78A2">
    <w:name w:val="64412044FD9B44FD996079D0B2CDE78A2"/>
    <w:rsid w:val="00883949"/>
  </w:style>
  <w:style w:type="paragraph" w:customStyle="1" w:styleId="B086104C2CBA4BA8A605D7E66FD3FEE42">
    <w:name w:val="B086104C2CBA4BA8A605D7E66FD3FEE42"/>
    <w:rsid w:val="00883949"/>
  </w:style>
  <w:style w:type="paragraph" w:customStyle="1" w:styleId="13F32239ED6146679776278EFE2734FC2">
    <w:name w:val="13F32239ED6146679776278EFE2734FC2"/>
    <w:rsid w:val="00883949"/>
  </w:style>
  <w:style w:type="paragraph" w:customStyle="1" w:styleId="AD4A16819E1941C581C8C33448E960D12">
    <w:name w:val="AD4A16819E1941C581C8C33448E960D12"/>
    <w:rsid w:val="00883949"/>
  </w:style>
  <w:style w:type="paragraph" w:customStyle="1" w:styleId="EB053B319E744A32850738C5C4C9BCA82">
    <w:name w:val="EB053B319E744A32850738C5C4C9BCA82"/>
    <w:rsid w:val="00883949"/>
  </w:style>
  <w:style w:type="paragraph" w:customStyle="1" w:styleId="66EC59DBBB004623AA03EA1022FC12772">
    <w:name w:val="66EC59DBBB004623AA03EA1022FC12772"/>
    <w:rsid w:val="00883949"/>
  </w:style>
  <w:style w:type="paragraph" w:customStyle="1" w:styleId="19B3DC614D3F4A1DABC920B30DB3B0B72">
    <w:name w:val="19B3DC614D3F4A1DABC920B30DB3B0B72"/>
    <w:rsid w:val="00883949"/>
  </w:style>
  <w:style w:type="paragraph" w:customStyle="1" w:styleId="D7FC55F568D74FB3BB069932CE8EFE5E2">
    <w:name w:val="D7FC55F568D74FB3BB069932CE8EFE5E2"/>
    <w:rsid w:val="00883949"/>
  </w:style>
  <w:style w:type="paragraph" w:customStyle="1" w:styleId="1B0A917AADF94B2C876553400CF9BF252">
    <w:name w:val="1B0A917AADF94B2C876553400CF9BF252"/>
    <w:rsid w:val="00883949"/>
  </w:style>
  <w:style w:type="paragraph" w:customStyle="1" w:styleId="17BD572BB22542D5A52EBE84A5218FF42">
    <w:name w:val="17BD572BB22542D5A52EBE84A5218FF42"/>
    <w:rsid w:val="00883949"/>
  </w:style>
  <w:style w:type="paragraph" w:customStyle="1" w:styleId="6B96EF163FA949A182D3CD72D77C6F892">
    <w:name w:val="6B96EF163FA949A182D3CD72D77C6F892"/>
    <w:rsid w:val="00883949"/>
  </w:style>
  <w:style w:type="paragraph" w:customStyle="1" w:styleId="8DE0E9DB9A174E00831330E32717C9612">
    <w:name w:val="8DE0E9DB9A174E00831330E32717C9612"/>
    <w:rsid w:val="00883949"/>
  </w:style>
  <w:style w:type="paragraph" w:customStyle="1" w:styleId="71349166354F44E384B72FFB4D9CADE62">
    <w:name w:val="71349166354F44E384B72FFB4D9CADE62"/>
    <w:rsid w:val="00883949"/>
  </w:style>
  <w:style w:type="paragraph" w:customStyle="1" w:styleId="05C16EA307DE4DE7ACB6EAFFCB0987CC2">
    <w:name w:val="05C16EA307DE4DE7ACB6EAFFCB0987CC2"/>
    <w:rsid w:val="00883949"/>
  </w:style>
  <w:style w:type="paragraph" w:customStyle="1" w:styleId="B6E94663B3694875913E23419555FA142">
    <w:name w:val="B6E94663B3694875913E23419555FA142"/>
    <w:rsid w:val="00883949"/>
  </w:style>
  <w:style w:type="paragraph" w:customStyle="1" w:styleId="01F143071AAA47D68AC263C19DBD9D992">
    <w:name w:val="01F143071AAA47D68AC263C19DBD9D992"/>
    <w:rsid w:val="00883949"/>
  </w:style>
  <w:style w:type="paragraph" w:customStyle="1" w:styleId="1E05B7E64ACD442ABBCE434D5D5010022">
    <w:name w:val="1E05B7E64ACD442ABBCE434D5D5010022"/>
    <w:rsid w:val="00883949"/>
  </w:style>
  <w:style w:type="paragraph" w:customStyle="1" w:styleId="3103D5F04B364D688963B4D236CFFF2E2">
    <w:name w:val="3103D5F04B364D688963B4D236CFFF2E2"/>
    <w:rsid w:val="00883949"/>
  </w:style>
  <w:style w:type="paragraph" w:customStyle="1" w:styleId="D105E4CADA1849A6BE3D717C4DB97E6C2">
    <w:name w:val="D105E4CADA1849A6BE3D717C4DB97E6C2"/>
    <w:rsid w:val="00883949"/>
  </w:style>
  <w:style w:type="paragraph" w:customStyle="1" w:styleId="928D0EC010674C59A39A268DDC4BE59B2">
    <w:name w:val="928D0EC010674C59A39A268DDC4BE59B2"/>
    <w:rsid w:val="00883949"/>
  </w:style>
  <w:style w:type="paragraph" w:customStyle="1" w:styleId="54FFD84729A3447DBE85EA1BB7C3DB0D2">
    <w:name w:val="54FFD84729A3447DBE85EA1BB7C3DB0D2"/>
    <w:rsid w:val="00883949"/>
  </w:style>
  <w:style w:type="paragraph" w:customStyle="1" w:styleId="07808C6A9078447FAEF7A231105EC8AB2">
    <w:name w:val="07808C6A9078447FAEF7A231105EC8AB2"/>
    <w:rsid w:val="00883949"/>
  </w:style>
  <w:style w:type="paragraph" w:customStyle="1" w:styleId="0973282A4B9043468C218D96C2E76DDD2">
    <w:name w:val="0973282A4B9043468C218D96C2E76DDD2"/>
    <w:rsid w:val="00883949"/>
  </w:style>
  <w:style w:type="paragraph" w:customStyle="1" w:styleId="A8650522815542DCA835766416808A162">
    <w:name w:val="A8650522815542DCA835766416808A162"/>
    <w:rsid w:val="00883949"/>
  </w:style>
  <w:style w:type="paragraph" w:customStyle="1" w:styleId="ECDD61079C2048F085581F4F5C2D5B0C2">
    <w:name w:val="ECDD61079C2048F085581F4F5C2D5B0C2"/>
    <w:rsid w:val="00883949"/>
  </w:style>
  <w:style w:type="paragraph" w:customStyle="1" w:styleId="F518F90812E5408AA127D6673CF262D42">
    <w:name w:val="F518F90812E5408AA127D6673CF262D42"/>
    <w:rsid w:val="00883949"/>
  </w:style>
  <w:style w:type="paragraph" w:customStyle="1" w:styleId="B291A0A7D7CC41E995B3C01FB8B1CF632">
    <w:name w:val="B291A0A7D7CC41E995B3C01FB8B1CF632"/>
    <w:rsid w:val="00883949"/>
  </w:style>
  <w:style w:type="paragraph" w:customStyle="1" w:styleId="54A36243EE7F496DB98831F1B0D1B3B72">
    <w:name w:val="54A36243EE7F496DB98831F1B0D1B3B72"/>
    <w:rsid w:val="00883949"/>
  </w:style>
  <w:style w:type="paragraph" w:customStyle="1" w:styleId="6C2455FEDA1D4465B84FBE78BD6FD3A52">
    <w:name w:val="6C2455FEDA1D4465B84FBE78BD6FD3A52"/>
    <w:rsid w:val="00883949"/>
  </w:style>
  <w:style w:type="paragraph" w:customStyle="1" w:styleId="748FDB3160094BA0978939819FE116962">
    <w:name w:val="748FDB3160094BA0978939819FE116962"/>
    <w:rsid w:val="00883949"/>
  </w:style>
  <w:style w:type="paragraph" w:customStyle="1" w:styleId="B007A9F4F2584F82A3CB0065332C43EA2">
    <w:name w:val="B007A9F4F2584F82A3CB0065332C43EA2"/>
    <w:rsid w:val="00883949"/>
  </w:style>
  <w:style w:type="paragraph" w:customStyle="1" w:styleId="FC8D765814504DA3A0107BD158140ACA2">
    <w:name w:val="FC8D765814504DA3A0107BD158140ACA2"/>
    <w:rsid w:val="00883949"/>
  </w:style>
  <w:style w:type="paragraph" w:customStyle="1" w:styleId="2001C075A82647A1AB4E82D508985F832">
    <w:name w:val="2001C075A82647A1AB4E82D508985F832"/>
    <w:rsid w:val="00883949"/>
  </w:style>
  <w:style w:type="paragraph" w:customStyle="1" w:styleId="95F30DBDCBE44BC7A0F68AA9E3A2CAC82">
    <w:name w:val="95F30DBDCBE44BC7A0F68AA9E3A2CAC82"/>
    <w:rsid w:val="00883949"/>
  </w:style>
  <w:style w:type="paragraph" w:customStyle="1" w:styleId="9356BF3FBA35420AB950FFAC358280782">
    <w:name w:val="9356BF3FBA35420AB950FFAC358280782"/>
    <w:rsid w:val="00883949"/>
  </w:style>
  <w:style w:type="paragraph" w:customStyle="1" w:styleId="3331649B183C4DDC8542FB720F2C664F2">
    <w:name w:val="3331649B183C4DDC8542FB720F2C664F2"/>
    <w:rsid w:val="00883949"/>
  </w:style>
  <w:style w:type="paragraph" w:customStyle="1" w:styleId="A576644C164C4D7FAE1B033D1F02E5232">
    <w:name w:val="A576644C164C4D7FAE1B033D1F02E5232"/>
    <w:rsid w:val="00883949"/>
  </w:style>
  <w:style w:type="paragraph" w:customStyle="1" w:styleId="60549CC6F8F54EFFACF744ACAA75AB502">
    <w:name w:val="60549CC6F8F54EFFACF744ACAA75AB502"/>
    <w:rsid w:val="00883949"/>
  </w:style>
  <w:style w:type="paragraph" w:customStyle="1" w:styleId="D385B4D1C7F948E59AEB57481E034E292">
    <w:name w:val="D385B4D1C7F948E59AEB57481E034E292"/>
    <w:rsid w:val="00883949"/>
  </w:style>
  <w:style w:type="paragraph" w:customStyle="1" w:styleId="A62CF5E966074A27BA9A3EAEEF50877F2">
    <w:name w:val="A62CF5E966074A27BA9A3EAEEF50877F2"/>
    <w:rsid w:val="00883949"/>
  </w:style>
  <w:style w:type="paragraph" w:customStyle="1" w:styleId="A1BFA9A1B0ED4D1FBBEA7164E862EB452">
    <w:name w:val="A1BFA9A1B0ED4D1FBBEA7164E862EB452"/>
    <w:rsid w:val="00883949"/>
  </w:style>
  <w:style w:type="paragraph" w:customStyle="1" w:styleId="1E53722AFC9147838A3142AA673A038B2">
    <w:name w:val="1E53722AFC9147838A3142AA673A038B2"/>
    <w:rsid w:val="00883949"/>
  </w:style>
  <w:style w:type="paragraph" w:customStyle="1" w:styleId="8D10EA9D534D44A89131C2D964229C802">
    <w:name w:val="8D10EA9D534D44A89131C2D964229C802"/>
    <w:rsid w:val="00883949"/>
  </w:style>
  <w:style w:type="paragraph" w:customStyle="1" w:styleId="08FA7392A35647DBA08AB4127E463EF12">
    <w:name w:val="08FA7392A35647DBA08AB4127E463EF12"/>
    <w:rsid w:val="00883949"/>
  </w:style>
  <w:style w:type="paragraph" w:customStyle="1" w:styleId="E1E91774453748FB8E9C3E877601FBA42">
    <w:name w:val="E1E91774453748FB8E9C3E877601FBA42"/>
    <w:rsid w:val="00883949"/>
  </w:style>
  <w:style w:type="paragraph" w:customStyle="1" w:styleId="B5ED4533D3C54324907C50ED0EC2E1AB2">
    <w:name w:val="B5ED4533D3C54324907C50ED0EC2E1AB2"/>
    <w:rsid w:val="00883949"/>
  </w:style>
  <w:style w:type="paragraph" w:customStyle="1" w:styleId="DD7A956FA923438FA7F4011721F483162">
    <w:name w:val="DD7A956FA923438FA7F4011721F483162"/>
    <w:rsid w:val="00883949"/>
  </w:style>
  <w:style w:type="paragraph" w:customStyle="1" w:styleId="B4DC1699941B4B7EA6F7F666262DC52B2">
    <w:name w:val="B4DC1699941B4B7EA6F7F666262DC52B2"/>
    <w:rsid w:val="00883949"/>
  </w:style>
  <w:style w:type="paragraph" w:customStyle="1" w:styleId="0830DFC0C6974A408F0734B82B6793002">
    <w:name w:val="0830DFC0C6974A408F0734B82B6793002"/>
    <w:rsid w:val="00883949"/>
  </w:style>
  <w:style w:type="paragraph" w:customStyle="1" w:styleId="A4FB62B7E7D844639B322A27AF28D8E92">
    <w:name w:val="A4FB62B7E7D844639B322A27AF28D8E92"/>
    <w:rsid w:val="00883949"/>
  </w:style>
  <w:style w:type="paragraph" w:customStyle="1" w:styleId="0295B176FD0842B08482EC7A6F20DF102">
    <w:name w:val="0295B176FD0842B08482EC7A6F20DF102"/>
    <w:rsid w:val="00883949"/>
  </w:style>
  <w:style w:type="paragraph" w:customStyle="1" w:styleId="DCF7CC117D3F453C89CF4947D7AFF0612">
    <w:name w:val="DCF7CC117D3F453C89CF4947D7AFF0612"/>
    <w:rsid w:val="00883949"/>
  </w:style>
  <w:style w:type="paragraph" w:customStyle="1" w:styleId="E47A63300C304F9A8E700D7C8BFC2BCC2">
    <w:name w:val="E47A63300C304F9A8E700D7C8BFC2BCC2"/>
    <w:rsid w:val="00883949"/>
  </w:style>
  <w:style w:type="paragraph" w:customStyle="1" w:styleId="2B399939FD5F42BC918A37C6CD2DD59D2">
    <w:name w:val="2B399939FD5F42BC918A37C6CD2DD59D2"/>
    <w:rsid w:val="00883949"/>
  </w:style>
  <w:style w:type="paragraph" w:customStyle="1" w:styleId="4ED11C21EB87430BB0137FEBD0DE2C812">
    <w:name w:val="4ED11C21EB87430BB0137FEBD0DE2C812"/>
    <w:rsid w:val="00883949"/>
  </w:style>
  <w:style w:type="paragraph" w:customStyle="1" w:styleId="1965B4D8B0004B579AAB3A0317D754502">
    <w:name w:val="1965B4D8B0004B579AAB3A0317D754502"/>
    <w:rsid w:val="00883949"/>
  </w:style>
  <w:style w:type="paragraph" w:customStyle="1" w:styleId="AFB170D662C74F36B4AE1F17DA6F38112">
    <w:name w:val="AFB170D662C74F36B4AE1F17DA6F38112"/>
    <w:rsid w:val="00883949"/>
  </w:style>
  <w:style w:type="paragraph" w:customStyle="1" w:styleId="7D709949F813474C9E104D22DC5CA7D72">
    <w:name w:val="7D709949F813474C9E104D22DC5CA7D72"/>
    <w:rsid w:val="00883949"/>
  </w:style>
  <w:style w:type="paragraph" w:customStyle="1" w:styleId="715BC71E8C714CC0AB0BB551408E30422">
    <w:name w:val="715BC71E8C714CC0AB0BB551408E30422"/>
    <w:rsid w:val="00883949"/>
  </w:style>
  <w:style w:type="paragraph" w:customStyle="1" w:styleId="FB9B48394BD943D3B80A4D5264D8C9312">
    <w:name w:val="FB9B48394BD943D3B80A4D5264D8C9312"/>
    <w:rsid w:val="00883949"/>
  </w:style>
  <w:style w:type="paragraph" w:customStyle="1" w:styleId="0DB22BBD1C96429796488F9E72C19F2E2">
    <w:name w:val="0DB22BBD1C96429796488F9E72C19F2E2"/>
    <w:rsid w:val="00883949"/>
  </w:style>
  <w:style w:type="paragraph" w:customStyle="1" w:styleId="D8011204781647DCA766B61EF78B1E982">
    <w:name w:val="D8011204781647DCA766B61EF78B1E982"/>
    <w:rsid w:val="00883949"/>
  </w:style>
  <w:style w:type="paragraph" w:customStyle="1" w:styleId="4C00A1C5443D47B8AF388BFCAF3EF2062">
    <w:name w:val="4C00A1C5443D47B8AF388BFCAF3EF2062"/>
    <w:rsid w:val="00883949"/>
  </w:style>
  <w:style w:type="paragraph" w:customStyle="1" w:styleId="6E46E1072A104A75A065C6A3014015442">
    <w:name w:val="6E46E1072A104A75A065C6A3014015442"/>
    <w:rsid w:val="00883949"/>
  </w:style>
  <w:style w:type="paragraph" w:customStyle="1" w:styleId="8BFC932EE737466DAE84797B74D86A162">
    <w:name w:val="8BFC932EE737466DAE84797B74D86A162"/>
    <w:rsid w:val="00883949"/>
  </w:style>
  <w:style w:type="paragraph" w:customStyle="1" w:styleId="676211674888418084456325F0EAF5D62">
    <w:name w:val="676211674888418084456325F0EAF5D62"/>
    <w:rsid w:val="00883949"/>
  </w:style>
  <w:style w:type="paragraph" w:customStyle="1" w:styleId="0999190FF4BE4BD9A89C924232C28CFB2">
    <w:name w:val="0999190FF4BE4BD9A89C924232C28CFB2"/>
    <w:rsid w:val="00883949"/>
  </w:style>
  <w:style w:type="paragraph" w:customStyle="1" w:styleId="4C6A1D1F305648FFB682CD33E26EF0FE">
    <w:name w:val="4C6A1D1F305648FFB682CD33E26EF0FE"/>
    <w:rsid w:val="00883949"/>
  </w:style>
  <w:style w:type="paragraph" w:customStyle="1" w:styleId="133B7BFF4560409D9D681896780C8D5B">
    <w:name w:val="133B7BFF4560409D9D681896780C8D5B"/>
    <w:rsid w:val="00883949"/>
  </w:style>
  <w:style w:type="paragraph" w:customStyle="1" w:styleId="CCD4253846E24CD59C6DB8EA30742634">
    <w:name w:val="CCD4253846E24CD59C6DB8EA30742634"/>
    <w:rsid w:val="00883949"/>
  </w:style>
  <w:style w:type="paragraph" w:customStyle="1" w:styleId="CF558CF0042448D6B42EED3FB6D2C6BA">
    <w:name w:val="CF558CF0042448D6B42EED3FB6D2C6BA"/>
    <w:rsid w:val="00883949"/>
  </w:style>
  <w:style w:type="paragraph" w:customStyle="1" w:styleId="82EBAB6EF89A4E929A9434E689322B2E">
    <w:name w:val="82EBAB6EF89A4E929A9434E689322B2E"/>
    <w:rsid w:val="00883949"/>
  </w:style>
  <w:style w:type="paragraph" w:customStyle="1" w:styleId="74A61BFA34514438B14B1673B268A62D">
    <w:name w:val="74A61BFA34514438B14B1673B268A62D"/>
    <w:rsid w:val="00883949"/>
  </w:style>
  <w:style w:type="paragraph" w:customStyle="1" w:styleId="4D93F55F4C454437B40C7527D194367E">
    <w:name w:val="4D93F55F4C454437B40C7527D194367E"/>
    <w:rsid w:val="00883949"/>
  </w:style>
  <w:style w:type="paragraph" w:customStyle="1" w:styleId="7C0FC370AB484D168ABE4C8251ADCFAD">
    <w:name w:val="7C0FC370AB484D168ABE4C8251ADCFAD"/>
    <w:rsid w:val="00883949"/>
  </w:style>
  <w:style w:type="paragraph" w:customStyle="1" w:styleId="6C252C3C852342FA92C4820D466A985B">
    <w:name w:val="6C252C3C852342FA92C4820D466A985B"/>
    <w:rsid w:val="00883949"/>
  </w:style>
  <w:style w:type="paragraph" w:customStyle="1" w:styleId="2C7E62F3BACC4120A5D24D44D3C95F19">
    <w:name w:val="2C7E62F3BACC4120A5D24D44D3C95F19"/>
    <w:rsid w:val="00883949"/>
  </w:style>
  <w:style w:type="paragraph" w:customStyle="1" w:styleId="5120B8863CB145F696FF8E4180AB2C9E">
    <w:name w:val="5120B8863CB145F696FF8E4180AB2C9E"/>
    <w:rsid w:val="00883949"/>
  </w:style>
  <w:style w:type="paragraph" w:customStyle="1" w:styleId="0F998BDD2F8142ABBA1D4789118FDB3A">
    <w:name w:val="0F998BDD2F8142ABBA1D4789118FDB3A"/>
    <w:rsid w:val="00883949"/>
  </w:style>
  <w:style w:type="paragraph" w:customStyle="1" w:styleId="06D6C7F1A5CD4440AE1389D10F4C4135">
    <w:name w:val="06D6C7F1A5CD4440AE1389D10F4C4135"/>
    <w:rsid w:val="00883949"/>
  </w:style>
  <w:style w:type="paragraph" w:customStyle="1" w:styleId="C3C63C467E8242F09A46C3B6409C554F">
    <w:name w:val="C3C63C467E8242F09A46C3B6409C554F"/>
    <w:rsid w:val="00883949"/>
  </w:style>
  <w:style w:type="paragraph" w:customStyle="1" w:styleId="C35F9884CB95486F9D382BD38C7144CE">
    <w:name w:val="C35F9884CB95486F9D382BD38C7144CE"/>
    <w:rsid w:val="00883949"/>
  </w:style>
  <w:style w:type="paragraph" w:customStyle="1" w:styleId="B7BB3E6B05754C849E763314A8623EA3">
    <w:name w:val="B7BB3E6B05754C849E763314A8623EA3"/>
    <w:rsid w:val="00883949"/>
  </w:style>
  <w:style w:type="paragraph" w:customStyle="1" w:styleId="BB154B4C1EEE4A5A8BC92D06562FA3CB">
    <w:name w:val="BB154B4C1EEE4A5A8BC92D06562FA3CB"/>
    <w:rsid w:val="00883949"/>
  </w:style>
  <w:style w:type="paragraph" w:customStyle="1" w:styleId="96B513064DB14B85863C1A595E1D9BDA">
    <w:name w:val="96B513064DB14B85863C1A595E1D9BDA"/>
    <w:rsid w:val="00883949"/>
  </w:style>
  <w:style w:type="paragraph" w:customStyle="1" w:styleId="E0108F226C2B4F55BA9BCBB836D78B4D">
    <w:name w:val="E0108F226C2B4F55BA9BCBB836D78B4D"/>
    <w:rsid w:val="00883949"/>
  </w:style>
  <w:style w:type="paragraph" w:customStyle="1" w:styleId="0C47495B73334958B015432BF36A804E">
    <w:name w:val="0C47495B73334958B015432BF36A804E"/>
    <w:rsid w:val="00883949"/>
  </w:style>
  <w:style w:type="paragraph" w:customStyle="1" w:styleId="8CD2DB11CA024D88B626AFD148745B28">
    <w:name w:val="8CD2DB11CA024D88B626AFD148745B28"/>
    <w:rsid w:val="00883949"/>
  </w:style>
  <w:style w:type="paragraph" w:customStyle="1" w:styleId="A2488052498E4C11A7004191B19A9A71">
    <w:name w:val="A2488052498E4C11A7004191B19A9A71"/>
    <w:rsid w:val="00883949"/>
  </w:style>
  <w:style w:type="paragraph" w:customStyle="1" w:styleId="B2D6B50E9A154AC3BF1A3860A467194D">
    <w:name w:val="B2D6B50E9A154AC3BF1A3860A467194D"/>
    <w:rsid w:val="00883949"/>
  </w:style>
  <w:style w:type="paragraph" w:customStyle="1" w:styleId="538C1E644FB54BB1BBC5FB9B4E13D345">
    <w:name w:val="538C1E644FB54BB1BBC5FB9B4E13D345"/>
    <w:rsid w:val="00883949"/>
  </w:style>
  <w:style w:type="paragraph" w:customStyle="1" w:styleId="855F162FE0CD493F952E6A9B8782B04E">
    <w:name w:val="855F162FE0CD493F952E6A9B8782B04E"/>
    <w:rsid w:val="00883949"/>
  </w:style>
  <w:style w:type="paragraph" w:customStyle="1" w:styleId="21A92BC596D4494EAB985241C8BBB6F0">
    <w:name w:val="21A92BC596D4494EAB985241C8BBB6F0"/>
    <w:rsid w:val="00883949"/>
  </w:style>
  <w:style w:type="paragraph" w:customStyle="1" w:styleId="15B38A45220944B7A741F86319109BD8">
    <w:name w:val="15B38A45220944B7A741F86319109BD8"/>
    <w:rsid w:val="00883949"/>
  </w:style>
  <w:style w:type="paragraph" w:customStyle="1" w:styleId="CDF699B07FF04591956491950E2A2EB5">
    <w:name w:val="CDF699B07FF04591956491950E2A2EB5"/>
    <w:rsid w:val="00883949"/>
  </w:style>
  <w:style w:type="paragraph" w:customStyle="1" w:styleId="D93584B690564784A0D5955D9778F230">
    <w:name w:val="D93584B690564784A0D5955D9778F230"/>
    <w:rsid w:val="00883949"/>
  </w:style>
  <w:style w:type="paragraph" w:customStyle="1" w:styleId="6C8475D454F64218BDED6780357F0ED0">
    <w:name w:val="6C8475D454F64218BDED6780357F0ED0"/>
    <w:rsid w:val="00883949"/>
  </w:style>
  <w:style w:type="paragraph" w:customStyle="1" w:styleId="CF2C534EC80C4390AC0E1D625851C58E">
    <w:name w:val="CF2C534EC80C4390AC0E1D625851C58E"/>
    <w:rsid w:val="00883949"/>
  </w:style>
  <w:style w:type="paragraph" w:customStyle="1" w:styleId="6FEB3FB4D27E44EDB4870CE0FE68AA67">
    <w:name w:val="6FEB3FB4D27E44EDB4870CE0FE68AA67"/>
    <w:rsid w:val="00883949"/>
  </w:style>
  <w:style w:type="paragraph" w:customStyle="1" w:styleId="FBAF68B373EE4BD58A970BFE90A62A41">
    <w:name w:val="FBAF68B373EE4BD58A970BFE90A62A41"/>
    <w:rsid w:val="00883949"/>
  </w:style>
  <w:style w:type="paragraph" w:customStyle="1" w:styleId="DF12CCF7E90A4CC7983C0FEC019C6345">
    <w:name w:val="DF12CCF7E90A4CC7983C0FEC019C6345"/>
    <w:rsid w:val="00883949"/>
  </w:style>
  <w:style w:type="paragraph" w:customStyle="1" w:styleId="59DA15BF234D4E4C8F633A4588ED425D">
    <w:name w:val="59DA15BF234D4E4C8F633A4588ED425D"/>
    <w:rsid w:val="00883949"/>
  </w:style>
  <w:style w:type="paragraph" w:customStyle="1" w:styleId="D9E2D3A5A16A4941ADAA73B224BEDF26">
    <w:name w:val="D9E2D3A5A16A4941ADAA73B224BEDF26"/>
    <w:rsid w:val="00883949"/>
  </w:style>
  <w:style w:type="paragraph" w:customStyle="1" w:styleId="70EFF4C7E4154B52AED637B67D8700BC">
    <w:name w:val="70EFF4C7E4154B52AED637B67D8700BC"/>
    <w:rsid w:val="00883949"/>
  </w:style>
  <w:style w:type="paragraph" w:customStyle="1" w:styleId="6F21B4DBB6A94F7CA70A22F924D16FCD">
    <w:name w:val="6F21B4DBB6A94F7CA70A22F924D16FCD"/>
    <w:rsid w:val="00883949"/>
  </w:style>
  <w:style w:type="paragraph" w:customStyle="1" w:styleId="7DD023B419C34BA69B2CBA7BB3EE7394">
    <w:name w:val="7DD023B419C34BA69B2CBA7BB3EE7394"/>
    <w:rsid w:val="00883949"/>
  </w:style>
  <w:style w:type="paragraph" w:customStyle="1" w:styleId="764B6F67EAD44EC680ABAD9F3FC14B46">
    <w:name w:val="764B6F67EAD44EC680ABAD9F3FC14B46"/>
    <w:rsid w:val="00883949"/>
  </w:style>
  <w:style w:type="paragraph" w:customStyle="1" w:styleId="A3E8D3D6E29E42D6B38E871A5F2E9ABA">
    <w:name w:val="A3E8D3D6E29E42D6B38E871A5F2E9ABA"/>
    <w:rsid w:val="00883949"/>
  </w:style>
  <w:style w:type="paragraph" w:customStyle="1" w:styleId="432CFEB441A14C1C89B5ABC826B08875">
    <w:name w:val="432CFEB441A14C1C89B5ABC826B08875"/>
    <w:rsid w:val="00883949"/>
  </w:style>
  <w:style w:type="paragraph" w:customStyle="1" w:styleId="D6A06FE4A76A44DC9F61E05DE317D429">
    <w:name w:val="D6A06FE4A76A44DC9F61E05DE317D429"/>
    <w:rsid w:val="00883949"/>
  </w:style>
  <w:style w:type="paragraph" w:customStyle="1" w:styleId="A2BCE501BC8A46719A47ADF6D7A6BE5D">
    <w:name w:val="A2BCE501BC8A46719A47ADF6D7A6BE5D"/>
    <w:rsid w:val="00883949"/>
  </w:style>
  <w:style w:type="paragraph" w:customStyle="1" w:styleId="B4B388C8C3AD4C1980EC7108508CF374">
    <w:name w:val="B4B388C8C3AD4C1980EC7108508CF374"/>
    <w:rsid w:val="00883949"/>
  </w:style>
  <w:style w:type="paragraph" w:customStyle="1" w:styleId="0B28D99CD7B34F6CA2CA710826F85DEB">
    <w:name w:val="0B28D99CD7B34F6CA2CA710826F85DEB"/>
    <w:rsid w:val="00883949"/>
  </w:style>
  <w:style w:type="paragraph" w:customStyle="1" w:styleId="B9AE41E68C4D4B2FB82FF02D53AF24C5">
    <w:name w:val="B9AE41E68C4D4B2FB82FF02D53AF24C5"/>
    <w:rsid w:val="00883949"/>
  </w:style>
  <w:style w:type="paragraph" w:customStyle="1" w:styleId="4708B2E869BD46779501DF7AAD0C8EB2">
    <w:name w:val="4708B2E869BD46779501DF7AAD0C8EB2"/>
    <w:rsid w:val="00883949"/>
  </w:style>
  <w:style w:type="paragraph" w:customStyle="1" w:styleId="031C9C514E544D2BA21D24209BE5A251">
    <w:name w:val="031C9C514E544D2BA21D24209BE5A251"/>
    <w:rsid w:val="00883949"/>
  </w:style>
  <w:style w:type="paragraph" w:customStyle="1" w:styleId="4A66B93FB201494181B5CBFC2FA2B287">
    <w:name w:val="4A66B93FB201494181B5CBFC2FA2B287"/>
    <w:rsid w:val="00883949"/>
  </w:style>
  <w:style w:type="paragraph" w:customStyle="1" w:styleId="1D85F8FD0A0943C7834EE764CB404836">
    <w:name w:val="1D85F8FD0A0943C7834EE764CB404836"/>
    <w:rsid w:val="00883949"/>
  </w:style>
  <w:style w:type="paragraph" w:customStyle="1" w:styleId="4E83AB140F3A4296AA4DD287792FB1B4">
    <w:name w:val="4E83AB140F3A4296AA4DD287792FB1B4"/>
    <w:rsid w:val="00883949"/>
  </w:style>
  <w:style w:type="paragraph" w:customStyle="1" w:styleId="8BF3E77FB89146DB8DF77558381798F7">
    <w:name w:val="8BF3E77FB89146DB8DF77558381798F7"/>
    <w:rsid w:val="00883949"/>
  </w:style>
  <w:style w:type="paragraph" w:customStyle="1" w:styleId="BCB748694E7441B78C5ADAD9982543BB">
    <w:name w:val="BCB748694E7441B78C5ADAD9982543BB"/>
    <w:rsid w:val="00883949"/>
  </w:style>
  <w:style w:type="paragraph" w:customStyle="1" w:styleId="EEE538873FDB4745B339F21FA0314A11">
    <w:name w:val="EEE538873FDB4745B339F21FA0314A11"/>
    <w:rsid w:val="00883949"/>
  </w:style>
  <w:style w:type="paragraph" w:customStyle="1" w:styleId="D3DF14FF1C32411FB3ADC604248A01DA">
    <w:name w:val="D3DF14FF1C32411FB3ADC604248A01DA"/>
    <w:rsid w:val="00883949"/>
  </w:style>
  <w:style w:type="paragraph" w:customStyle="1" w:styleId="8C2E8E1764E4463E9F7B262AA1B9C78A">
    <w:name w:val="8C2E8E1764E4463E9F7B262AA1B9C78A"/>
    <w:rsid w:val="00883949"/>
  </w:style>
  <w:style w:type="paragraph" w:customStyle="1" w:styleId="76038EAFBACE4891BD7AB57658961C9E">
    <w:name w:val="76038EAFBACE4891BD7AB57658961C9E"/>
    <w:rsid w:val="00883949"/>
  </w:style>
  <w:style w:type="paragraph" w:customStyle="1" w:styleId="70C478EF4A484CDC83AD4CC7608D0F4C">
    <w:name w:val="70C478EF4A484CDC83AD4CC7608D0F4C"/>
    <w:rsid w:val="00883949"/>
  </w:style>
  <w:style w:type="paragraph" w:customStyle="1" w:styleId="5D19A310624E45EEAD3AFF9CB241E546">
    <w:name w:val="5D19A310624E45EEAD3AFF9CB241E546"/>
    <w:rsid w:val="00883949"/>
  </w:style>
  <w:style w:type="paragraph" w:customStyle="1" w:styleId="7A19F91C11D7457988C2C6FDC146737B">
    <w:name w:val="7A19F91C11D7457988C2C6FDC146737B"/>
    <w:rsid w:val="00883949"/>
  </w:style>
  <w:style w:type="paragraph" w:customStyle="1" w:styleId="E620B22F7170482FB5A83365DA25DAD4">
    <w:name w:val="E620B22F7170482FB5A83365DA25DAD4"/>
    <w:rsid w:val="00883949"/>
  </w:style>
  <w:style w:type="paragraph" w:customStyle="1" w:styleId="CA0117BE7CE34241AF9B3473D7AEB037">
    <w:name w:val="CA0117BE7CE34241AF9B3473D7AEB037"/>
    <w:rsid w:val="00883949"/>
  </w:style>
  <w:style w:type="paragraph" w:customStyle="1" w:styleId="AF946AB7BDC54AD7AED95673C5969604">
    <w:name w:val="AF946AB7BDC54AD7AED95673C5969604"/>
    <w:rsid w:val="00883949"/>
  </w:style>
  <w:style w:type="paragraph" w:customStyle="1" w:styleId="15A297379D0548D380518BAE4A308ACE">
    <w:name w:val="15A297379D0548D380518BAE4A308ACE"/>
    <w:rsid w:val="00883949"/>
  </w:style>
  <w:style w:type="paragraph" w:customStyle="1" w:styleId="93B8505D930C4BB6BE92ABD68D9CEAAB">
    <w:name w:val="93B8505D930C4BB6BE92ABD68D9CEAAB"/>
    <w:rsid w:val="00883949"/>
  </w:style>
  <w:style w:type="paragraph" w:customStyle="1" w:styleId="C736A025D5B041E7B59FEC46A425C835">
    <w:name w:val="C736A025D5B041E7B59FEC46A425C835"/>
    <w:rsid w:val="00883949"/>
  </w:style>
  <w:style w:type="paragraph" w:customStyle="1" w:styleId="DE76897EC5B240F087DE1DDBFAA16C8E">
    <w:name w:val="DE76897EC5B240F087DE1DDBFAA16C8E"/>
    <w:rsid w:val="00883949"/>
  </w:style>
  <w:style w:type="paragraph" w:customStyle="1" w:styleId="47DA9D01606043C9845C2AB72D58B70E">
    <w:name w:val="47DA9D01606043C9845C2AB72D58B70E"/>
    <w:rsid w:val="00883949"/>
  </w:style>
  <w:style w:type="paragraph" w:customStyle="1" w:styleId="9479F5EDA3854169A66F450B8D113ECF">
    <w:name w:val="9479F5EDA3854169A66F450B8D113ECF"/>
    <w:rsid w:val="00883949"/>
  </w:style>
  <w:style w:type="paragraph" w:customStyle="1" w:styleId="152348671AAA4C34A10E2A2291EF2639">
    <w:name w:val="152348671AAA4C34A10E2A2291EF2639"/>
    <w:rsid w:val="00883949"/>
  </w:style>
  <w:style w:type="paragraph" w:customStyle="1" w:styleId="13CC7006DD224308825F3FE0019E4C30">
    <w:name w:val="13CC7006DD224308825F3FE0019E4C30"/>
    <w:rsid w:val="00883949"/>
  </w:style>
  <w:style w:type="paragraph" w:customStyle="1" w:styleId="FCBC66B04F4740F4AFB3FA5BC2996633">
    <w:name w:val="FCBC66B04F4740F4AFB3FA5BC2996633"/>
    <w:rsid w:val="00883949"/>
  </w:style>
  <w:style w:type="paragraph" w:customStyle="1" w:styleId="41D2E993649C4FCEA8ADD8BAD66F4482">
    <w:name w:val="41D2E993649C4FCEA8ADD8BAD66F4482"/>
    <w:rsid w:val="00883949"/>
  </w:style>
  <w:style w:type="paragraph" w:customStyle="1" w:styleId="04F5E106CFE744EEAAB8FDA2DC0CD585">
    <w:name w:val="04F5E106CFE744EEAAB8FDA2DC0CD585"/>
    <w:rsid w:val="00883949"/>
  </w:style>
  <w:style w:type="paragraph" w:customStyle="1" w:styleId="70DF16A820FE4C699D983521B736E78F">
    <w:name w:val="70DF16A820FE4C699D983521B736E78F"/>
    <w:rsid w:val="00883949"/>
  </w:style>
  <w:style w:type="paragraph" w:customStyle="1" w:styleId="CDF15474528841F8981787E4B45256DB">
    <w:name w:val="CDF15474528841F8981787E4B45256DB"/>
    <w:rsid w:val="00883949"/>
  </w:style>
  <w:style w:type="paragraph" w:customStyle="1" w:styleId="D32BF35D59B141F0B090D16514754BD7">
    <w:name w:val="D32BF35D59B141F0B090D16514754BD7"/>
    <w:rsid w:val="00883949"/>
  </w:style>
  <w:style w:type="paragraph" w:customStyle="1" w:styleId="88B5B8C726C947B59BFE69AE1E4EF24E">
    <w:name w:val="88B5B8C726C947B59BFE69AE1E4EF24E"/>
    <w:rsid w:val="00883949"/>
  </w:style>
  <w:style w:type="paragraph" w:customStyle="1" w:styleId="6597E2E15244469A8146C61869C97754">
    <w:name w:val="6597E2E15244469A8146C61869C97754"/>
    <w:rsid w:val="00883949"/>
  </w:style>
  <w:style w:type="paragraph" w:customStyle="1" w:styleId="7921AE81DA884EC999D2E1AF8473FC1E">
    <w:name w:val="7921AE81DA884EC999D2E1AF8473FC1E"/>
    <w:rsid w:val="00883949"/>
  </w:style>
  <w:style w:type="paragraph" w:customStyle="1" w:styleId="DACFD7CE708E41EAA866D628B21DB767">
    <w:name w:val="DACFD7CE708E41EAA866D628B21DB767"/>
    <w:rsid w:val="00883949"/>
  </w:style>
  <w:style w:type="paragraph" w:customStyle="1" w:styleId="B6507D95BDB749CA9627C100DD8BDFA2">
    <w:name w:val="B6507D95BDB749CA9627C100DD8BDFA2"/>
    <w:rsid w:val="00883949"/>
  </w:style>
  <w:style w:type="paragraph" w:customStyle="1" w:styleId="46B89C02818A4922A21287B184863E46">
    <w:name w:val="46B89C02818A4922A21287B184863E46"/>
    <w:rsid w:val="00883949"/>
  </w:style>
  <w:style w:type="paragraph" w:customStyle="1" w:styleId="E72F97A7198F4CA68EFED9951D61AD6E">
    <w:name w:val="E72F97A7198F4CA68EFED9951D61AD6E"/>
    <w:rsid w:val="00883949"/>
  </w:style>
  <w:style w:type="paragraph" w:customStyle="1" w:styleId="B959D8E8DDBE414A9E3E9E8525FD324C">
    <w:name w:val="B959D8E8DDBE414A9E3E9E8525FD324C"/>
    <w:rsid w:val="00883949"/>
  </w:style>
  <w:style w:type="paragraph" w:customStyle="1" w:styleId="D7B6FC8B9E8740E489726701712C5D8D">
    <w:name w:val="D7B6FC8B9E8740E489726701712C5D8D"/>
    <w:rsid w:val="00883949"/>
  </w:style>
  <w:style w:type="paragraph" w:customStyle="1" w:styleId="02B1C4C4EBFB4754BD758B37030541EE">
    <w:name w:val="02B1C4C4EBFB4754BD758B37030541EE"/>
    <w:rsid w:val="00883949"/>
  </w:style>
  <w:style w:type="paragraph" w:customStyle="1" w:styleId="EE29F69E6DB34CC0B1CCA75C8C59A41F">
    <w:name w:val="EE29F69E6DB34CC0B1CCA75C8C59A41F"/>
    <w:rsid w:val="00883949"/>
  </w:style>
  <w:style w:type="paragraph" w:customStyle="1" w:styleId="0DE100856F064A419F2CC1599197D928">
    <w:name w:val="0DE100856F064A419F2CC1599197D928"/>
    <w:rsid w:val="00883949"/>
  </w:style>
  <w:style w:type="paragraph" w:customStyle="1" w:styleId="B08A4CF0A6FB466183C4A8540C3EAC64">
    <w:name w:val="B08A4CF0A6FB466183C4A8540C3EAC64"/>
    <w:rsid w:val="00883949"/>
  </w:style>
  <w:style w:type="paragraph" w:customStyle="1" w:styleId="8662082E2BDD4B4A946E61F2C641DD9C">
    <w:name w:val="8662082E2BDD4B4A946E61F2C641DD9C"/>
    <w:rsid w:val="00883949"/>
  </w:style>
  <w:style w:type="paragraph" w:customStyle="1" w:styleId="E022D32BAC05435A989038DE4134F48A">
    <w:name w:val="E022D32BAC05435A989038DE4134F48A"/>
    <w:rsid w:val="00883949"/>
  </w:style>
  <w:style w:type="paragraph" w:customStyle="1" w:styleId="38FED73E81594F98B761BFC6922914C1">
    <w:name w:val="38FED73E81594F98B761BFC6922914C1"/>
    <w:rsid w:val="00883949"/>
  </w:style>
  <w:style w:type="paragraph" w:customStyle="1" w:styleId="FD62462EFB5249469D7EDF6CA3892239">
    <w:name w:val="FD62462EFB5249469D7EDF6CA3892239"/>
    <w:rsid w:val="00883949"/>
  </w:style>
  <w:style w:type="paragraph" w:customStyle="1" w:styleId="9F75DC920F5A49C6997BA3A7FB9BD5F0">
    <w:name w:val="9F75DC920F5A49C6997BA3A7FB9BD5F0"/>
    <w:rsid w:val="00883949"/>
  </w:style>
  <w:style w:type="paragraph" w:customStyle="1" w:styleId="BFF2330D0B2D409ABFB592B057835C34">
    <w:name w:val="BFF2330D0B2D409ABFB592B057835C34"/>
    <w:rsid w:val="00883949"/>
  </w:style>
  <w:style w:type="paragraph" w:customStyle="1" w:styleId="2C5E8FFC91DA407EB93C99C214D2AF27">
    <w:name w:val="2C5E8FFC91DA407EB93C99C214D2AF27"/>
    <w:rsid w:val="00883949"/>
  </w:style>
  <w:style w:type="paragraph" w:customStyle="1" w:styleId="94A30AA0B4DF4D92A1B8E3E58CD561F3">
    <w:name w:val="94A30AA0B4DF4D92A1B8E3E58CD561F3"/>
    <w:rsid w:val="00883949"/>
  </w:style>
  <w:style w:type="paragraph" w:customStyle="1" w:styleId="34015A0200444F25AB3B86F0CBCB9141">
    <w:name w:val="34015A0200444F25AB3B86F0CBCB9141"/>
    <w:rsid w:val="00883949"/>
  </w:style>
  <w:style w:type="paragraph" w:customStyle="1" w:styleId="E5ED53BC7FA14AC1A374215CFE5C860A7">
    <w:name w:val="E5ED53BC7FA14AC1A374215CFE5C860A7"/>
    <w:rsid w:val="006C680C"/>
  </w:style>
  <w:style w:type="paragraph" w:customStyle="1" w:styleId="A0A73D177ADF48EF8CECD705B52E21977">
    <w:name w:val="A0A73D177ADF48EF8CECD705B52E21977"/>
    <w:rsid w:val="006C680C"/>
  </w:style>
  <w:style w:type="paragraph" w:customStyle="1" w:styleId="4C6A1D1F305648FFB682CD33E26EF0FE1">
    <w:name w:val="4C6A1D1F305648FFB682CD33E26EF0FE1"/>
    <w:rsid w:val="006C680C"/>
  </w:style>
  <w:style w:type="paragraph" w:customStyle="1" w:styleId="133B7BFF4560409D9D681896780C8D5B1">
    <w:name w:val="133B7BFF4560409D9D681896780C8D5B1"/>
    <w:rsid w:val="006C680C"/>
  </w:style>
  <w:style w:type="paragraph" w:customStyle="1" w:styleId="CCD4253846E24CD59C6DB8EA307426341">
    <w:name w:val="CCD4253846E24CD59C6DB8EA307426341"/>
    <w:rsid w:val="006C680C"/>
  </w:style>
  <w:style w:type="paragraph" w:customStyle="1" w:styleId="CF558CF0042448D6B42EED3FB6D2C6BA1">
    <w:name w:val="CF558CF0042448D6B42EED3FB6D2C6BA1"/>
    <w:rsid w:val="006C680C"/>
  </w:style>
  <w:style w:type="paragraph" w:customStyle="1" w:styleId="74A61BFA34514438B14B1673B268A62D1">
    <w:name w:val="74A61BFA34514438B14B1673B268A62D1"/>
    <w:rsid w:val="006C680C"/>
  </w:style>
  <w:style w:type="paragraph" w:customStyle="1" w:styleId="4D93F55F4C454437B40C7527D194367E1">
    <w:name w:val="4D93F55F4C454437B40C7527D194367E1"/>
    <w:rsid w:val="006C680C"/>
  </w:style>
  <w:style w:type="paragraph" w:customStyle="1" w:styleId="7C0FC370AB484D168ABE4C8251ADCFAD1">
    <w:name w:val="7C0FC370AB484D168ABE4C8251ADCFAD1"/>
    <w:rsid w:val="006C680C"/>
  </w:style>
  <w:style w:type="paragraph" w:customStyle="1" w:styleId="6C252C3C852342FA92C4820D466A985B1">
    <w:name w:val="6C252C3C852342FA92C4820D466A985B1"/>
    <w:rsid w:val="006C680C"/>
  </w:style>
  <w:style w:type="paragraph" w:customStyle="1" w:styleId="5120B8863CB145F696FF8E4180AB2C9E1">
    <w:name w:val="5120B8863CB145F696FF8E4180AB2C9E1"/>
    <w:rsid w:val="006C680C"/>
  </w:style>
  <w:style w:type="paragraph" w:customStyle="1" w:styleId="0F998BDD2F8142ABBA1D4789118FDB3A1">
    <w:name w:val="0F998BDD2F8142ABBA1D4789118FDB3A1"/>
    <w:rsid w:val="006C680C"/>
  </w:style>
  <w:style w:type="paragraph" w:customStyle="1" w:styleId="06D6C7F1A5CD4440AE1389D10F4C41351">
    <w:name w:val="06D6C7F1A5CD4440AE1389D10F4C41351"/>
    <w:rsid w:val="006C680C"/>
  </w:style>
  <w:style w:type="paragraph" w:customStyle="1" w:styleId="C3C63C467E8242F09A46C3B6409C554F1">
    <w:name w:val="C3C63C467E8242F09A46C3B6409C554F1"/>
    <w:rsid w:val="006C680C"/>
  </w:style>
  <w:style w:type="paragraph" w:customStyle="1" w:styleId="B7BB3E6B05754C849E763314A8623EA31">
    <w:name w:val="B7BB3E6B05754C849E763314A8623EA31"/>
    <w:rsid w:val="006C680C"/>
  </w:style>
  <w:style w:type="paragraph" w:customStyle="1" w:styleId="BB154B4C1EEE4A5A8BC92D06562FA3CB1">
    <w:name w:val="BB154B4C1EEE4A5A8BC92D06562FA3CB1"/>
    <w:rsid w:val="006C680C"/>
  </w:style>
  <w:style w:type="paragraph" w:customStyle="1" w:styleId="96B513064DB14B85863C1A595E1D9BDA1">
    <w:name w:val="96B513064DB14B85863C1A595E1D9BDA1"/>
    <w:rsid w:val="006C680C"/>
  </w:style>
  <w:style w:type="paragraph" w:customStyle="1" w:styleId="E0108F226C2B4F55BA9BCBB836D78B4D1">
    <w:name w:val="E0108F226C2B4F55BA9BCBB836D78B4D1"/>
    <w:rsid w:val="006C680C"/>
  </w:style>
  <w:style w:type="paragraph" w:customStyle="1" w:styleId="8CD2DB11CA024D88B626AFD148745B281">
    <w:name w:val="8CD2DB11CA024D88B626AFD148745B281"/>
    <w:rsid w:val="006C680C"/>
  </w:style>
  <w:style w:type="paragraph" w:customStyle="1" w:styleId="A2488052498E4C11A7004191B19A9A711">
    <w:name w:val="A2488052498E4C11A7004191B19A9A711"/>
    <w:rsid w:val="006C680C"/>
  </w:style>
  <w:style w:type="paragraph" w:customStyle="1" w:styleId="B2D6B50E9A154AC3BF1A3860A467194D1">
    <w:name w:val="B2D6B50E9A154AC3BF1A3860A467194D1"/>
    <w:rsid w:val="006C680C"/>
  </w:style>
  <w:style w:type="paragraph" w:customStyle="1" w:styleId="538C1E644FB54BB1BBC5FB9B4E13D3451">
    <w:name w:val="538C1E644FB54BB1BBC5FB9B4E13D3451"/>
    <w:rsid w:val="006C680C"/>
  </w:style>
  <w:style w:type="paragraph" w:customStyle="1" w:styleId="21A92BC596D4494EAB985241C8BBB6F01">
    <w:name w:val="21A92BC596D4494EAB985241C8BBB6F01"/>
    <w:rsid w:val="006C680C"/>
  </w:style>
  <w:style w:type="paragraph" w:customStyle="1" w:styleId="15B38A45220944B7A741F86319109BD81">
    <w:name w:val="15B38A45220944B7A741F86319109BD81"/>
    <w:rsid w:val="006C680C"/>
  </w:style>
  <w:style w:type="paragraph" w:customStyle="1" w:styleId="CDF699B07FF04591956491950E2A2EB51">
    <w:name w:val="CDF699B07FF04591956491950E2A2EB51"/>
    <w:rsid w:val="006C680C"/>
  </w:style>
  <w:style w:type="paragraph" w:customStyle="1" w:styleId="D93584B690564784A0D5955D9778F2301">
    <w:name w:val="D93584B690564784A0D5955D9778F2301"/>
    <w:rsid w:val="006C680C"/>
  </w:style>
  <w:style w:type="paragraph" w:customStyle="1" w:styleId="CF2C534EC80C4390AC0E1D625851C58E1">
    <w:name w:val="CF2C534EC80C4390AC0E1D625851C58E1"/>
    <w:rsid w:val="006C680C"/>
  </w:style>
  <w:style w:type="paragraph" w:customStyle="1" w:styleId="6FEB3FB4D27E44EDB4870CE0FE68AA671">
    <w:name w:val="6FEB3FB4D27E44EDB4870CE0FE68AA671"/>
    <w:rsid w:val="006C680C"/>
  </w:style>
  <w:style w:type="paragraph" w:customStyle="1" w:styleId="FBAF68B373EE4BD58A970BFE90A62A411">
    <w:name w:val="FBAF68B373EE4BD58A970BFE90A62A411"/>
    <w:rsid w:val="006C680C"/>
  </w:style>
  <w:style w:type="paragraph" w:customStyle="1" w:styleId="DF12CCF7E90A4CC7983C0FEC019C63451">
    <w:name w:val="DF12CCF7E90A4CC7983C0FEC019C63451"/>
    <w:rsid w:val="006C680C"/>
  </w:style>
  <w:style w:type="paragraph" w:customStyle="1" w:styleId="D9E2D3A5A16A4941ADAA73B224BEDF261">
    <w:name w:val="D9E2D3A5A16A4941ADAA73B224BEDF261"/>
    <w:rsid w:val="006C680C"/>
  </w:style>
  <w:style w:type="paragraph" w:customStyle="1" w:styleId="70EFF4C7E4154B52AED637B67D8700BC1">
    <w:name w:val="70EFF4C7E4154B52AED637B67D8700BC1"/>
    <w:rsid w:val="006C680C"/>
  </w:style>
  <w:style w:type="paragraph" w:customStyle="1" w:styleId="6F21B4DBB6A94F7CA70A22F924D16FCD1">
    <w:name w:val="6F21B4DBB6A94F7CA70A22F924D16FCD1"/>
    <w:rsid w:val="006C680C"/>
  </w:style>
  <w:style w:type="paragraph" w:customStyle="1" w:styleId="7DD023B419C34BA69B2CBA7BB3EE73941">
    <w:name w:val="7DD023B419C34BA69B2CBA7BB3EE73941"/>
    <w:rsid w:val="006C680C"/>
  </w:style>
  <w:style w:type="paragraph" w:customStyle="1" w:styleId="A3E8D3D6E29E42D6B38E871A5F2E9ABA1">
    <w:name w:val="A3E8D3D6E29E42D6B38E871A5F2E9ABA1"/>
    <w:rsid w:val="006C680C"/>
  </w:style>
  <w:style w:type="paragraph" w:customStyle="1" w:styleId="432CFEB441A14C1C89B5ABC826B088751">
    <w:name w:val="432CFEB441A14C1C89B5ABC826B088751"/>
    <w:rsid w:val="006C680C"/>
  </w:style>
  <w:style w:type="paragraph" w:customStyle="1" w:styleId="D6A06FE4A76A44DC9F61E05DE317D4291">
    <w:name w:val="D6A06FE4A76A44DC9F61E05DE317D4291"/>
    <w:rsid w:val="006C680C"/>
  </w:style>
  <w:style w:type="paragraph" w:customStyle="1" w:styleId="A2BCE501BC8A46719A47ADF6D7A6BE5D1">
    <w:name w:val="A2BCE501BC8A46719A47ADF6D7A6BE5D1"/>
    <w:rsid w:val="006C680C"/>
  </w:style>
  <w:style w:type="paragraph" w:customStyle="1" w:styleId="0B28D99CD7B34F6CA2CA710826F85DEB1">
    <w:name w:val="0B28D99CD7B34F6CA2CA710826F85DEB1"/>
    <w:rsid w:val="006C680C"/>
  </w:style>
  <w:style w:type="paragraph" w:customStyle="1" w:styleId="B9AE41E68C4D4B2FB82FF02D53AF24C51">
    <w:name w:val="B9AE41E68C4D4B2FB82FF02D53AF24C51"/>
    <w:rsid w:val="006C680C"/>
  </w:style>
  <w:style w:type="paragraph" w:customStyle="1" w:styleId="4708B2E869BD46779501DF7AAD0C8EB21">
    <w:name w:val="4708B2E869BD46779501DF7AAD0C8EB21"/>
    <w:rsid w:val="006C680C"/>
  </w:style>
  <w:style w:type="paragraph" w:customStyle="1" w:styleId="031C9C514E544D2BA21D24209BE5A2511">
    <w:name w:val="031C9C514E544D2BA21D24209BE5A2511"/>
    <w:rsid w:val="006C680C"/>
  </w:style>
  <w:style w:type="paragraph" w:customStyle="1" w:styleId="1D85F8FD0A0943C7834EE764CB4048361">
    <w:name w:val="1D85F8FD0A0943C7834EE764CB4048361"/>
    <w:rsid w:val="006C680C"/>
  </w:style>
  <w:style w:type="paragraph" w:customStyle="1" w:styleId="4E83AB140F3A4296AA4DD287792FB1B41">
    <w:name w:val="4E83AB140F3A4296AA4DD287792FB1B41"/>
    <w:rsid w:val="006C680C"/>
  </w:style>
  <w:style w:type="paragraph" w:customStyle="1" w:styleId="8BF3E77FB89146DB8DF77558381798F71">
    <w:name w:val="8BF3E77FB89146DB8DF77558381798F71"/>
    <w:rsid w:val="006C680C"/>
  </w:style>
  <w:style w:type="paragraph" w:customStyle="1" w:styleId="BCB748694E7441B78C5ADAD9982543BB1">
    <w:name w:val="BCB748694E7441B78C5ADAD9982543BB1"/>
    <w:rsid w:val="006C680C"/>
  </w:style>
  <w:style w:type="paragraph" w:customStyle="1" w:styleId="D3DF14FF1C32411FB3ADC604248A01DA1">
    <w:name w:val="D3DF14FF1C32411FB3ADC604248A01DA1"/>
    <w:rsid w:val="006C680C"/>
  </w:style>
  <w:style w:type="paragraph" w:customStyle="1" w:styleId="8C2E8E1764E4463E9F7B262AA1B9C78A1">
    <w:name w:val="8C2E8E1764E4463E9F7B262AA1B9C78A1"/>
    <w:rsid w:val="006C680C"/>
  </w:style>
  <w:style w:type="paragraph" w:customStyle="1" w:styleId="76038EAFBACE4891BD7AB57658961C9E1">
    <w:name w:val="76038EAFBACE4891BD7AB57658961C9E1"/>
    <w:rsid w:val="006C680C"/>
  </w:style>
  <w:style w:type="paragraph" w:customStyle="1" w:styleId="70C478EF4A484CDC83AD4CC7608D0F4C1">
    <w:name w:val="70C478EF4A484CDC83AD4CC7608D0F4C1"/>
    <w:rsid w:val="006C680C"/>
  </w:style>
  <w:style w:type="paragraph" w:customStyle="1" w:styleId="7A19F91C11D7457988C2C6FDC146737B1">
    <w:name w:val="7A19F91C11D7457988C2C6FDC146737B1"/>
    <w:rsid w:val="006C680C"/>
  </w:style>
  <w:style w:type="paragraph" w:customStyle="1" w:styleId="E620B22F7170482FB5A83365DA25DAD41">
    <w:name w:val="E620B22F7170482FB5A83365DA25DAD41"/>
    <w:rsid w:val="006C680C"/>
  </w:style>
  <w:style w:type="paragraph" w:customStyle="1" w:styleId="CA0117BE7CE34241AF9B3473D7AEB0371">
    <w:name w:val="CA0117BE7CE34241AF9B3473D7AEB0371"/>
    <w:rsid w:val="006C680C"/>
  </w:style>
  <w:style w:type="paragraph" w:customStyle="1" w:styleId="AF946AB7BDC54AD7AED95673C59696041">
    <w:name w:val="AF946AB7BDC54AD7AED95673C59696041"/>
    <w:rsid w:val="006C680C"/>
  </w:style>
  <w:style w:type="paragraph" w:customStyle="1" w:styleId="93B8505D930C4BB6BE92ABD68D9CEAAB1">
    <w:name w:val="93B8505D930C4BB6BE92ABD68D9CEAAB1"/>
    <w:rsid w:val="006C680C"/>
  </w:style>
  <w:style w:type="paragraph" w:customStyle="1" w:styleId="C736A025D5B041E7B59FEC46A425C8351">
    <w:name w:val="C736A025D5B041E7B59FEC46A425C8351"/>
    <w:rsid w:val="006C680C"/>
  </w:style>
  <w:style w:type="paragraph" w:customStyle="1" w:styleId="DE76897EC5B240F087DE1DDBFAA16C8E1">
    <w:name w:val="DE76897EC5B240F087DE1DDBFAA16C8E1"/>
    <w:rsid w:val="006C680C"/>
  </w:style>
  <w:style w:type="paragraph" w:customStyle="1" w:styleId="47DA9D01606043C9845C2AB72D58B70E1">
    <w:name w:val="47DA9D01606043C9845C2AB72D58B70E1"/>
    <w:rsid w:val="006C680C"/>
  </w:style>
  <w:style w:type="paragraph" w:customStyle="1" w:styleId="152348671AAA4C34A10E2A2291EF26391">
    <w:name w:val="152348671AAA4C34A10E2A2291EF26391"/>
    <w:rsid w:val="006C680C"/>
  </w:style>
  <w:style w:type="paragraph" w:customStyle="1" w:styleId="13CC7006DD224308825F3FE0019E4C301">
    <w:name w:val="13CC7006DD224308825F3FE0019E4C301"/>
    <w:rsid w:val="006C680C"/>
  </w:style>
  <w:style w:type="paragraph" w:customStyle="1" w:styleId="FCBC66B04F4740F4AFB3FA5BC29966331">
    <w:name w:val="FCBC66B04F4740F4AFB3FA5BC29966331"/>
    <w:rsid w:val="006C680C"/>
  </w:style>
  <w:style w:type="paragraph" w:customStyle="1" w:styleId="41D2E993649C4FCEA8ADD8BAD66F44821">
    <w:name w:val="41D2E993649C4FCEA8ADD8BAD66F44821"/>
    <w:rsid w:val="006C680C"/>
  </w:style>
  <w:style w:type="paragraph" w:customStyle="1" w:styleId="70DF16A820FE4C699D983521B736E78F1">
    <w:name w:val="70DF16A820FE4C699D983521B736E78F1"/>
    <w:rsid w:val="006C680C"/>
  </w:style>
  <w:style w:type="paragraph" w:customStyle="1" w:styleId="CDF15474528841F8981787E4B45256DB1">
    <w:name w:val="CDF15474528841F8981787E4B45256DB1"/>
    <w:rsid w:val="006C680C"/>
  </w:style>
  <w:style w:type="paragraph" w:customStyle="1" w:styleId="D32BF35D59B141F0B090D16514754BD71">
    <w:name w:val="D32BF35D59B141F0B090D16514754BD71"/>
    <w:rsid w:val="006C680C"/>
  </w:style>
  <w:style w:type="paragraph" w:customStyle="1" w:styleId="88B5B8C726C947B59BFE69AE1E4EF24E1">
    <w:name w:val="88B5B8C726C947B59BFE69AE1E4EF24E1"/>
    <w:rsid w:val="006C680C"/>
  </w:style>
  <w:style w:type="paragraph" w:customStyle="1" w:styleId="7921AE81DA884EC999D2E1AF8473FC1E1">
    <w:name w:val="7921AE81DA884EC999D2E1AF8473FC1E1"/>
    <w:rsid w:val="006C680C"/>
  </w:style>
  <w:style w:type="paragraph" w:customStyle="1" w:styleId="DACFD7CE708E41EAA866D628B21DB7671">
    <w:name w:val="DACFD7CE708E41EAA866D628B21DB7671"/>
    <w:rsid w:val="006C680C"/>
  </w:style>
  <w:style w:type="paragraph" w:customStyle="1" w:styleId="B6507D95BDB749CA9627C100DD8BDFA21">
    <w:name w:val="B6507D95BDB749CA9627C100DD8BDFA21"/>
    <w:rsid w:val="006C680C"/>
  </w:style>
  <w:style w:type="paragraph" w:customStyle="1" w:styleId="46B89C02818A4922A21287B184863E461">
    <w:name w:val="46B89C02818A4922A21287B184863E461"/>
    <w:rsid w:val="006C680C"/>
  </w:style>
  <w:style w:type="paragraph" w:customStyle="1" w:styleId="B959D8E8DDBE414A9E3E9E8525FD324C1">
    <w:name w:val="B959D8E8DDBE414A9E3E9E8525FD324C1"/>
    <w:rsid w:val="006C680C"/>
  </w:style>
  <w:style w:type="paragraph" w:customStyle="1" w:styleId="D7B6FC8B9E8740E489726701712C5D8D1">
    <w:name w:val="D7B6FC8B9E8740E489726701712C5D8D1"/>
    <w:rsid w:val="006C680C"/>
  </w:style>
  <w:style w:type="paragraph" w:customStyle="1" w:styleId="02B1C4C4EBFB4754BD758B37030541EE1">
    <w:name w:val="02B1C4C4EBFB4754BD758B37030541EE1"/>
    <w:rsid w:val="006C680C"/>
  </w:style>
  <w:style w:type="paragraph" w:customStyle="1" w:styleId="EE29F69E6DB34CC0B1CCA75C8C59A41F1">
    <w:name w:val="EE29F69E6DB34CC0B1CCA75C8C59A41F1"/>
    <w:rsid w:val="006C680C"/>
  </w:style>
  <w:style w:type="paragraph" w:customStyle="1" w:styleId="9F75DC920F5A49C6997BA3A7FB9BD5F01">
    <w:name w:val="9F75DC920F5A49C6997BA3A7FB9BD5F01"/>
    <w:rsid w:val="006C680C"/>
  </w:style>
  <w:style w:type="paragraph" w:customStyle="1" w:styleId="BFF2330D0B2D409ABFB592B057835C341">
    <w:name w:val="BFF2330D0B2D409ABFB592B057835C341"/>
    <w:rsid w:val="006C680C"/>
  </w:style>
  <w:style w:type="paragraph" w:customStyle="1" w:styleId="2C5E8FFC91DA407EB93C99C214D2AF271">
    <w:name w:val="2C5E8FFC91DA407EB93C99C214D2AF271"/>
    <w:rsid w:val="006C680C"/>
  </w:style>
  <w:style w:type="paragraph" w:customStyle="1" w:styleId="94A30AA0B4DF4D92A1B8E3E58CD561F31">
    <w:name w:val="94A30AA0B4DF4D92A1B8E3E58CD561F31"/>
    <w:rsid w:val="006C680C"/>
  </w:style>
  <w:style w:type="paragraph" w:customStyle="1" w:styleId="A170BD42E7F24A77A03B36CD062B6E9A">
    <w:name w:val="A170BD42E7F24A77A03B36CD062B6E9A"/>
    <w:rsid w:val="006C680C"/>
  </w:style>
  <w:style w:type="paragraph" w:customStyle="1" w:styleId="730483072FF64BC1A02AF06ABCEBF2B1">
    <w:name w:val="730483072FF64BC1A02AF06ABCEBF2B1"/>
    <w:rsid w:val="006C680C"/>
  </w:style>
  <w:style w:type="paragraph" w:customStyle="1" w:styleId="66B603F92D404803AD9D1950BC7714D2">
    <w:name w:val="66B603F92D404803AD9D1950BC7714D2"/>
    <w:rsid w:val="006C680C"/>
  </w:style>
  <w:style w:type="paragraph" w:customStyle="1" w:styleId="93C0D872E0104B73A7FF30124778D46C">
    <w:name w:val="93C0D872E0104B73A7FF30124778D46C"/>
    <w:rsid w:val="006C680C"/>
  </w:style>
  <w:style w:type="paragraph" w:customStyle="1" w:styleId="81ED1761EFB74D3D97138C377A0C12DF">
    <w:name w:val="81ED1761EFB74D3D97138C377A0C12DF"/>
    <w:rsid w:val="006C680C"/>
  </w:style>
  <w:style w:type="paragraph" w:customStyle="1" w:styleId="E5ED53BC7FA14AC1A374215CFE5C860A8">
    <w:name w:val="E5ED53BC7FA14AC1A374215CFE5C860A8"/>
    <w:rsid w:val="002F3D5A"/>
  </w:style>
  <w:style w:type="paragraph" w:customStyle="1" w:styleId="A0A73D177ADF48EF8CECD705B52E21978">
    <w:name w:val="A0A73D177ADF48EF8CECD705B52E21978"/>
    <w:rsid w:val="002F3D5A"/>
  </w:style>
  <w:style w:type="paragraph" w:customStyle="1" w:styleId="74A61BFA34514438B14B1673B268A62D2">
    <w:name w:val="74A61BFA34514438B14B1673B268A62D2"/>
    <w:rsid w:val="002F3D5A"/>
  </w:style>
  <w:style w:type="paragraph" w:customStyle="1" w:styleId="4D93F55F4C454437B40C7527D194367E2">
    <w:name w:val="4D93F55F4C454437B40C7527D194367E2"/>
    <w:rsid w:val="002F3D5A"/>
  </w:style>
  <w:style w:type="paragraph" w:customStyle="1" w:styleId="7C0FC370AB484D168ABE4C8251ADCFAD2">
    <w:name w:val="7C0FC370AB484D168ABE4C8251ADCFAD2"/>
    <w:rsid w:val="002F3D5A"/>
  </w:style>
  <w:style w:type="paragraph" w:customStyle="1" w:styleId="6C252C3C852342FA92C4820D466A985B2">
    <w:name w:val="6C252C3C852342FA92C4820D466A985B2"/>
    <w:rsid w:val="002F3D5A"/>
  </w:style>
  <w:style w:type="paragraph" w:customStyle="1" w:styleId="5120B8863CB145F696FF8E4180AB2C9E2">
    <w:name w:val="5120B8863CB145F696FF8E4180AB2C9E2"/>
    <w:rsid w:val="002F3D5A"/>
  </w:style>
  <w:style w:type="paragraph" w:customStyle="1" w:styleId="0F998BDD2F8142ABBA1D4789118FDB3A2">
    <w:name w:val="0F998BDD2F8142ABBA1D4789118FDB3A2"/>
    <w:rsid w:val="002F3D5A"/>
  </w:style>
  <w:style w:type="paragraph" w:customStyle="1" w:styleId="06D6C7F1A5CD4440AE1389D10F4C41352">
    <w:name w:val="06D6C7F1A5CD4440AE1389D10F4C41352"/>
    <w:rsid w:val="002F3D5A"/>
  </w:style>
  <w:style w:type="paragraph" w:customStyle="1" w:styleId="C3C63C467E8242F09A46C3B6409C554F2">
    <w:name w:val="C3C63C467E8242F09A46C3B6409C554F2"/>
    <w:rsid w:val="002F3D5A"/>
  </w:style>
  <w:style w:type="paragraph" w:customStyle="1" w:styleId="B7BB3E6B05754C849E763314A8623EA32">
    <w:name w:val="B7BB3E6B05754C849E763314A8623EA32"/>
    <w:rsid w:val="002F3D5A"/>
  </w:style>
  <w:style w:type="paragraph" w:customStyle="1" w:styleId="BB154B4C1EEE4A5A8BC92D06562FA3CB2">
    <w:name w:val="BB154B4C1EEE4A5A8BC92D06562FA3CB2"/>
    <w:rsid w:val="002F3D5A"/>
  </w:style>
  <w:style w:type="paragraph" w:customStyle="1" w:styleId="96B513064DB14B85863C1A595E1D9BDA2">
    <w:name w:val="96B513064DB14B85863C1A595E1D9BDA2"/>
    <w:rsid w:val="002F3D5A"/>
  </w:style>
  <w:style w:type="paragraph" w:customStyle="1" w:styleId="E0108F226C2B4F55BA9BCBB836D78B4D2">
    <w:name w:val="E0108F226C2B4F55BA9BCBB836D78B4D2"/>
    <w:rsid w:val="002F3D5A"/>
  </w:style>
  <w:style w:type="paragraph" w:customStyle="1" w:styleId="8CD2DB11CA024D88B626AFD148745B282">
    <w:name w:val="8CD2DB11CA024D88B626AFD148745B282"/>
    <w:rsid w:val="002F3D5A"/>
  </w:style>
  <w:style w:type="paragraph" w:customStyle="1" w:styleId="A2488052498E4C11A7004191B19A9A712">
    <w:name w:val="A2488052498E4C11A7004191B19A9A712"/>
    <w:rsid w:val="002F3D5A"/>
  </w:style>
  <w:style w:type="paragraph" w:customStyle="1" w:styleId="B2D6B50E9A154AC3BF1A3860A467194D2">
    <w:name w:val="B2D6B50E9A154AC3BF1A3860A467194D2"/>
    <w:rsid w:val="002F3D5A"/>
  </w:style>
  <w:style w:type="paragraph" w:customStyle="1" w:styleId="538C1E644FB54BB1BBC5FB9B4E13D3452">
    <w:name w:val="538C1E644FB54BB1BBC5FB9B4E13D3452"/>
    <w:rsid w:val="002F3D5A"/>
  </w:style>
  <w:style w:type="paragraph" w:customStyle="1" w:styleId="21A92BC596D4494EAB985241C8BBB6F02">
    <w:name w:val="21A92BC596D4494EAB985241C8BBB6F02"/>
    <w:rsid w:val="002F3D5A"/>
  </w:style>
  <w:style w:type="paragraph" w:customStyle="1" w:styleId="15B38A45220944B7A741F86319109BD82">
    <w:name w:val="15B38A45220944B7A741F86319109BD82"/>
    <w:rsid w:val="002F3D5A"/>
  </w:style>
  <w:style w:type="paragraph" w:customStyle="1" w:styleId="CDF699B07FF04591956491950E2A2EB52">
    <w:name w:val="CDF699B07FF04591956491950E2A2EB52"/>
    <w:rsid w:val="002F3D5A"/>
  </w:style>
  <w:style w:type="paragraph" w:customStyle="1" w:styleId="D93584B690564784A0D5955D9778F2302">
    <w:name w:val="D93584B690564784A0D5955D9778F2302"/>
    <w:rsid w:val="002F3D5A"/>
  </w:style>
  <w:style w:type="paragraph" w:customStyle="1" w:styleId="CF2C534EC80C4390AC0E1D625851C58E2">
    <w:name w:val="CF2C534EC80C4390AC0E1D625851C58E2"/>
    <w:rsid w:val="002F3D5A"/>
  </w:style>
  <w:style w:type="paragraph" w:customStyle="1" w:styleId="6FEB3FB4D27E44EDB4870CE0FE68AA672">
    <w:name w:val="6FEB3FB4D27E44EDB4870CE0FE68AA672"/>
    <w:rsid w:val="002F3D5A"/>
  </w:style>
  <w:style w:type="paragraph" w:customStyle="1" w:styleId="FBAF68B373EE4BD58A970BFE90A62A412">
    <w:name w:val="FBAF68B373EE4BD58A970BFE90A62A412"/>
    <w:rsid w:val="002F3D5A"/>
  </w:style>
  <w:style w:type="paragraph" w:customStyle="1" w:styleId="DF12CCF7E90A4CC7983C0FEC019C63452">
    <w:name w:val="DF12CCF7E90A4CC7983C0FEC019C63452"/>
    <w:rsid w:val="002F3D5A"/>
  </w:style>
  <w:style w:type="paragraph" w:customStyle="1" w:styleId="D9E2D3A5A16A4941ADAA73B224BEDF262">
    <w:name w:val="D9E2D3A5A16A4941ADAA73B224BEDF262"/>
    <w:rsid w:val="002F3D5A"/>
  </w:style>
  <w:style w:type="paragraph" w:customStyle="1" w:styleId="70EFF4C7E4154B52AED637B67D8700BC2">
    <w:name w:val="70EFF4C7E4154B52AED637B67D8700BC2"/>
    <w:rsid w:val="002F3D5A"/>
  </w:style>
  <w:style w:type="paragraph" w:customStyle="1" w:styleId="6F21B4DBB6A94F7CA70A22F924D16FCD2">
    <w:name w:val="6F21B4DBB6A94F7CA70A22F924D16FCD2"/>
    <w:rsid w:val="002F3D5A"/>
  </w:style>
  <w:style w:type="paragraph" w:customStyle="1" w:styleId="7DD023B419C34BA69B2CBA7BB3EE73942">
    <w:name w:val="7DD023B419C34BA69B2CBA7BB3EE73942"/>
    <w:rsid w:val="002F3D5A"/>
  </w:style>
  <w:style w:type="paragraph" w:customStyle="1" w:styleId="A3E8D3D6E29E42D6B38E871A5F2E9ABA2">
    <w:name w:val="A3E8D3D6E29E42D6B38E871A5F2E9ABA2"/>
    <w:rsid w:val="002F3D5A"/>
  </w:style>
  <w:style w:type="paragraph" w:customStyle="1" w:styleId="432CFEB441A14C1C89B5ABC826B088752">
    <w:name w:val="432CFEB441A14C1C89B5ABC826B088752"/>
    <w:rsid w:val="002F3D5A"/>
  </w:style>
  <w:style w:type="paragraph" w:customStyle="1" w:styleId="D6A06FE4A76A44DC9F61E05DE317D4292">
    <w:name w:val="D6A06FE4A76A44DC9F61E05DE317D4292"/>
    <w:rsid w:val="002F3D5A"/>
  </w:style>
  <w:style w:type="paragraph" w:customStyle="1" w:styleId="A2BCE501BC8A46719A47ADF6D7A6BE5D2">
    <w:name w:val="A2BCE501BC8A46719A47ADF6D7A6BE5D2"/>
    <w:rsid w:val="002F3D5A"/>
  </w:style>
  <w:style w:type="paragraph" w:customStyle="1" w:styleId="0B28D99CD7B34F6CA2CA710826F85DEB2">
    <w:name w:val="0B28D99CD7B34F6CA2CA710826F85DEB2"/>
    <w:rsid w:val="002F3D5A"/>
  </w:style>
  <w:style w:type="paragraph" w:customStyle="1" w:styleId="B9AE41E68C4D4B2FB82FF02D53AF24C52">
    <w:name w:val="B9AE41E68C4D4B2FB82FF02D53AF24C52"/>
    <w:rsid w:val="002F3D5A"/>
  </w:style>
  <w:style w:type="paragraph" w:customStyle="1" w:styleId="4708B2E869BD46779501DF7AAD0C8EB22">
    <w:name w:val="4708B2E869BD46779501DF7AAD0C8EB22"/>
    <w:rsid w:val="002F3D5A"/>
  </w:style>
  <w:style w:type="paragraph" w:customStyle="1" w:styleId="031C9C514E544D2BA21D24209BE5A2512">
    <w:name w:val="031C9C514E544D2BA21D24209BE5A2512"/>
    <w:rsid w:val="002F3D5A"/>
  </w:style>
  <w:style w:type="paragraph" w:customStyle="1" w:styleId="1D85F8FD0A0943C7834EE764CB4048362">
    <w:name w:val="1D85F8FD0A0943C7834EE764CB4048362"/>
    <w:rsid w:val="002F3D5A"/>
  </w:style>
  <w:style w:type="paragraph" w:customStyle="1" w:styleId="4E83AB140F3A4296AA4DD287792FB1B42">
    <w:name w:val="4E83AB140F3A4296AA4DD287792FB1B42"/>
    <w:rsid w:val="002F3D5A"/>
  </w:style>
  <w:style w:type="paragraph" w:customStyle="1" w:styleId="8BF3E77FB89146DB8DF77558381798F72">
    <w:name w:val="8BF3E77FB89146DB8DF77558381798F72"/>
    <w:rsid w:val="002F3D5A"/>
  </w:style>
  <w:style w:type="paragraph" w:customStyle="1" w:styleId="BCB748694E7441B78C5ADAD9982543BB2">
    <w:name w:val="BCB748694E7441B78C5ADAD9982543BB2"/>
    <w:rsid w:val="002F3D5A"/>
  </w:style>
  <w:style w:type="paragraph" w:customStyle="1" w:styleId="D3DF14FF1C32411FB3ADC604248A01DA2">
    <w:name w:val="D3DF14FF1C32411FB3ADC604248A01DA2"/>
    <w:rsid w:val="002F3D5A"/>
  </w:style>
  <w:style w:type="paragraph" w:customStyle="1" w:styleId="8C2E8E1764E4463E9F7B262AA1B9C78A2">
    <w:name w:val="8C2E8E1764E4463E9F7B262AA1B9C78A2"/>
    <w:rsid w:val="002F3D5A"/>
  </w:style>
  <w:style w:type="paragraph" w:customStyle="1" w:styleId="76038EAFBACE4891BD7AB57658961C9E2">
    <w:name w:val="76038EAFBACE4891BD7AB57658961C9E2"/>
    <w:rsid w:val="002F3D5A"/>
  </w:style>
  <w:style w:type="paragraph" w:customStyle="1" w:styleId="70C478EF4A484CDC83AD4CC7608D0F4C2">
    <w:name w:val="70C478EF4A484CDC83AD4CC7608D0F4C2"/>
    <w:rsid w:val="002F3D5A"/>
  </w:style>
  <w:style w:type="paragraph" w:customStyle="1" w:styleId="7A19F91C11D7457988C2C6FDC146737B2">
    <w:name w:val="7A19F91C11D7457988C2C6FDC146737B2"/>
    <w:rsid w:val="002F3D5A"/>
  </w:style>
  <w:style w:type="paragraph" w:customStyle="1" w:styleId="E620B22F7170482FB5A83365DA25DAD42">
    <w:name w:val="E620B22F7170482FB5A83365DA25DAD42"/>
    <w:rsid w:val="002F3D5A"/>
  </w:style>
  <w:style w:type="paragraph" w:customStyle="1" w:styleId="CA0117BE7CE34241AF9B3473D7AEB0372">
    <w:name w:val="CA0117BE7CE34241AF9B3473D7AEB0372"/>
    <w:rsid w:val="002F3D5A"/>
  </w:style>
  <w:style w:type="paragraph" w:customStyle="1" w:styleId="AF946AB7BDC54AD7AED95673C59696042">
    <w:name w:val="AF946AB7BDC54AD7AED95673C59696042"/>
    <w:rsid w:val="002F3D5A"/>
  </w:style>
  <w:style w:type="paragraph" w:customStyle="1" w:styleId="93B8505D930C4BB6BE92ABD68D9CEAAB2">
    <w:name w:val="93B8505D930C4BB6BE92ABD68D9CEAAB2"/>
    <w:rsid w:val="002F3D5A"/>
  </w:style>
  <w:style w:type="paragraph" w:customStyle="1" w:styleId="C736A025D5B041E7B59FEC46A425C8352">
    <w:name w:val="C736A025D5B041E7B59FEC46A425C8352"/>
    <w:rsid w:val="002F3D5A"/>
  </w:style>
  <w:style w:type="paragraph" w:customStyle="1" w:styleId="DE76897EC5B240F087DE1DDBFAA16C8E2">
    <w:name w:val="DE76897EC5B240F087DE1DDBFAA16C8E2"/>
    <w:rsid w:val="002F3D5A"/>
  </w:style>
  <w:style w:type="paragraph" w:customStyle="1" w:styleId="47DA9D01606043C9845C2AB72D58B70E2">
    <w:name w:val="47DA9D01606043C9845C2AB72D58B70E2"/>
    <w:rsid w:val="002F3D5A"/>
  </w:style>
  <w:style w:type="paragraph" w:customStyle="1" w:styleId="152348671AAA4C34A10E2A2291EF26392">
    <w:name w:val="152348671AAA4C34A10E2A2291EF26392"/>
    <w:rsid w:val="002F3D5A"/>
  </w:style>
  <w:style w:type="paragraph" w:customStyle="1" w:styleId="13CC7006DD224308825F3FE0019E4C302">
    <w:name w:val="13CC7006DD224308825F3FE0019E4C302"/>
    <w:rsid w:val="002F3D5A"/>
  </w:style>
  <w:style w:type="paragraph" w:customStyle="1" w:styleId="FCBC66B04F4740F4AFB3FA5BC29966332">
    <w:name w:val="FCBC66B04F4740F4AFB3FA5BC29966332"/>
    <w:rsid w:val="002F3D5A"/>
  </w:style>
  <w:style w:type="paragraph" w:customStyle="1" w:styleId="41D2E993649C4FCEA8ADD8BAD66F44822">
    <w:name w:val="41D2E993649C4FCEA8ADD8BAD66F44822"/>
    <w:rsid w:val="002F3D5A"/>
  </w:style>
  <w:style w:type="paragraph" w:customStyle="1" w:styleId="70DF16A820FE4C699D983521B736E78F2">
    <w:name w:val="70DF16A820FE4C699D983521B736E78F2"/>
    <w:rsid w:val="002F3D5A"/>
  </w:style>
  <w:style w:type="paragraph" w:customStyle="1" w:styleId="CDF15474528841F8981787E4B45256DB2">
    <w:name w:val="CDF15474528841F8981787E4B45256DB2"/>
    <w:rsid w:val="002F3D5A"/>
  </w:style>
  <w:style w:type="paragraph" w:customStyle="1" w:styleId="D32BF35D59B141F0B090D16514754BD72">
    <w:name w:val="D32BF35D59B141F0B090D16514754BD72"/>
    <w:rsid w:val="002F3D5A"/>
  </w:style>
  <w:style w:type="paragraph" w:customStyle="1" w:styleId="88B5B8C726C947B59BFE69AE1E4EF24E2">
    <w:name w:val="88B5B8C726C947B59BFE69AE1E4EF24E2"/>
    <w:rsid w:val="002F3D5A"/>
  </w:style>
  <w:style w:type="paragraph" w:customStyle="1" w:styleId="7921AE81DA884EC999D2E1AF8473FC1E2">
    <w:name w:val="7921AE81DA884EC999D2E1AF8473FC1E2"/>
    <w:rsid w:val="002F3D5A"/>
  </w:style>
  <w:style w:type="paragraph" w:customStyle="1" w:styleId="DACFD7CE708E41EAA866D628B21DB7672">
    <w:name w:val="DACFD7CE708E41EAA866D628B21DB7672"/>
    <w:rsid w:val="002F3D5A"/>
  </w:style>
  <w:style w:type="paragraph" w:customStyle="1" w:styleId="B6507D95BDB749CA9627C100DD8BDFA22">
    <w:name w:val="B6507D95BDB749CA9627C100DD8BDFA22"/>
    <w:rsid w:val="002F3D5A"/>
  </w:style>
  <w:style w:type="paragraph" w:customStyle="1" w:styleId="46B89C02818A4922A21287B184863E462">
    <w:name w:val="46B89C02818A4922A21287B184863E462"/>
    <w:rsid w:val="002F3D5A"/>
  </w:style>
  <w:style w:type="paragraph" w:customStyle="1" w:styleId="B959D8E8DDBE414A9E3E9E8525FD324C2">
    <w:name w:val="B959D8E8DDBE414A9E3E9E8525FD324C2"/>
    <w:rsid w:val="002F3D5A"/>
  </w:style>
  <w:style w:type="paragraph" w:customStyle="1" w:styleId="D7B6FC8B9E8740E489726701712C5D8D2">
    <w:name w:val="D7B6FC8B9E8740E489726701712C5D8D2"/>
    <w:rsid w:val="002F3D5A"/>
  </w:style>
  <w:style w:type="paragraph" w:customStyle="1" w:styleId="02B1C4C4EBFB4754BD758B37030541EE2">
    <w:name w:val="02B1C4C4EBFB4754BD758B37030541EE2"/>
    <w:rsid w:val="002F3D5A"/>
  </w:style>
  <w:style w:type="paragraph" w:customStyle="1" w:styleId="EE29F69E6DB34CC0B1CCA75C8C59A41F2">
    <w:name w:val="EE29F69E6DB34CC0B1CCA75C8C59A41F2"/>
    <w:rsid w:val="002F3D5A"/>
  </w:style>
  <w:style w:type="paragraph" w:customStyle="1" w:styleId="A170BD42E7F24A77A03B36CD062B6E9A1">
    <w:name w:val="A170BD42E7F24A77A03B36CD062B6E9A1"/>
    <w:rsid w:val="002F3D5A"/>
  </w:style>
  <w:style w:type="paragraph" w:customStyle="1" w:styleId="730483072FF64BC1A02AF06ABCEBF2B11">
    <w:name w:val="730483072FF64BC1A02AF06ABCEBF2B11"/>
    <w:rsid w:val="002F3D5A"/>
  </w:style>
  <w:style w:type="paragraph" w:customStyle="1" w:styleId="66B603F92D404803AD9D1950BC7714D21">
    <w:name w:val="66B603F92D404803AD9D1950BC7714D21"/>
    <w:rsid w:val="002F3D5A"/>
  </w:style>
  <w:style w:type="paragraph" w:customStyle="1" w:styleId="93C0D872E0104B73A7FF30124778D46C1">
    <w:name w:val="93C0D872E0104B73A7FF30124778D46C1"/>
    <w:rsid w:val="002F3D5A"/>
  </w:style>
  <w:style w:type="paragraph" w:customStyle="1" w:styleId="87872EFD9B2747319626E53A7FA06CC5">
    <w:name w:val="87872EFD9B2747319626E53A7FA06CC5"/>
    <w:rsid w:val="00AD2C2B"/>
  </w:style>
  <w:style w:type="paragraph" w:customStyle="1" w:styleId="499B6DAAB5BA435386E7DE929F86E699">
    <w:name w:val="499B6DAAB5BA435386E7DE929F86E699"/>
    <w:rsid w:val="00AD2C2B"/>
  </w:style>
  <w:style w:type="paragraph" w:customStyle="1" w:styleId="C178D17C0DC740ED926FCB69732BF9E6">
    <w:name w:val="C178D17C0DC740ED926FCB69732BF9E6"/>
    <w:rsid w:val="00AD2C2B"/>
  </w:style>
  <w:style w:type="paragraph" w:customStyle="1" w:styleId="E5C6534A9D124CDDB228B0BD0D580083">
    <w:name w:val="E5C6534A9D124CDDB228B0BD0D580083"/>
    <w:rsid w:val="00AD2C2B"/>
  </w:style>
  <w:style w:type="paragraph" w:customStyle="1" w:styleId="EEFA71570CE44824BB7FEF6EA88508E6">
    <w:name w:val="EEFA71570CE44824BB7FEF6EA88508E6"/>
    <w:rsid w:val="00AD2C2B"/>
  </w:style>
  <w:style w:type="paragraph" w:customStyle="1" w:styleId="81D60BB44F8F456D88CA6AEDC7083752">
    <w:name w:val="81D60BB44F8F456D88CA6AEDC7083752"/>
    <w:rsid w:val="00AD2C2B"/>
  </w:style>
  <w:style w:type="paragraph" w:customStyle="1" w:styleId="95530C4BA8DB4722B2F8EDEBAFEAC7A0">
    <w:name w:val="95530C4BA8DB4722B2F8EDEBAFEAC7A0"/>
    <w:rsid w:val="00AD2C2B"/>
  </w:style>
  <w:style w:type="paragraph" w:customStyle="1" w:styleId="8D4F650828CE4E7F88D63BB41F48C6D5">
    <w:name w:val="8D4F650828CE4E7F88D63BB41F48C6D5"/>
    <w:rsid w:val="00AD2C2B"/>
  </w:style>
  <w:style w:type="paragraph" w:customStyle="1" w:styleId="F2D2106419E8403E80C0B24FCB822B09">
    <w:name w:val="F2D2106419E8403E80C0B24FCB822B09"/>
    <w:rsid w:val="00AD2C2B"/>
  </w:style>
  <w:style w:type="paragraph" w:customStyle="1" w:styleId="8BBCEFADE7804110AE958631CB314552">
    <w:name w:val="8BBCEFADE7804110AE958631CB314552"/>
    <w:rsid w:val="00AD2C2B"/>
  </w:style>
  <w:style w:type="paragraph" w:customStyle="1" w:styleId="FDC64C1C216A432B9CD76E553234C1DA">
    <w:name w:val="FDC64C1C216A432B9CD76E553234C1DA"/>
    <w:rsid w:val="00AD2C2B"/>
  </w:style>
  <w:style w:type="paragraph" w:customStyle="1" w:styleId="051F505C29FB4F9AA51E949D869E8480">
    <w:name w:val="051F505C29FB4F9AA51E949D869E8480"/>
    <w:rsid w:val="00AD2C2B"/>
  </w:style>
  <w:style w:type="paragraph" w:customStyle="1" w:styleId="23BF02F98E3B4F378815561CF109932B">
    <w:name w:val="23BF02F98E3B4F378815561CF109932B"/>
    <w:rsid w:val="00AD2C2B"/>
  </w:style>
  <w:style w:type="paragraph" w:customStyle="1" w:styleId="B19FAADEE223470081DE069F9634B182">
    <w:name w:val="B19FAADEE223470081DE069F9634B182"/>
    <w:rsid w:val="00AD2C2B"/>
  </w:style>
  <w:style w:type="paragraph" w:customStyle="1" w:styleId="E2B40330BA9A412FB909EFF630210B86">
    <w:name w:val="E2B40330BA9A412FB909EFF630210B86"/>
    <w:rsid w:val="00AD2C2B"/>
  </w:style>
  <w:style w:type="paragraph" w:customStyle="1" w:styleId="4BE362F3252548858C85E09728507287">
    <w:name w:val="4BE362F3252548858C85E09728507287"/>
    <w:rsid w:val="00AD2C2B"/>
  </w:style>
  <w:style w:type="paragraph" w:customStyle="1" w:styleId="70A77F80C5DC4CD4AB6200FE39700DC3">
    <w:name w:val="70A77F80C5DC4CD4AB6200FE39700DC3"/>
    <w:rsid w:val="00AD2C2B"/>
  </w:style>
  <w:style w:type="paragraph" w:customStyle="1" w:styleId="8CC5231EB67A492E95C869D77EDAE761">
    <w:name w:val="8CC5231EB67A492E95C869D77EDAE761"/>
    <w:rsid w:val="00AD2C2B"/>
  </w:style>
  <w:style w:type="paragraph" w:customStyle="1" w:styleId="39BA61B96F39465AB34831A9508A06E8">
    <w:name w:val="39BA61B96F39465AB34831A9508A06E8"/>
    <w:rsid w:val="00AD2C2B"/>
  </w:style>
  <w:style w:type="paragraph" w:customStyle="1" w:styleId="EFABD71C46F64B50B17DFF7DE182A72F">
    <w:name w:val="EFABD71C46F64B50B17DFF7DE182A72F"/>
    <w:rsid w:val="00AD2C2B"/>
  </w:style>
  <w:style w:type="paragraph" w:customStyle="1" w:styleId="B94B9CAB247C49768C77E0A1BE756FC5">
    <w:name w:val="B94B9CAB247C49768C77E0A1BE756FC5"/>
    <w:rsid w:val="00AD2C2B"/>
  </w:style>
  <w:style w:type="paragraph" w:customStyle="1" w:styleId="F484187332C44B5290574637E70648B6">
    <w:name w:val="F484187332C44B5290574637E70648B6"/>
    <w:rsid w:val="00AD2C2B"/>
  </w:style>
  <w:style w:type="paragraph" w:customStyle="1" w:styleId="C9376A746E8E4FD0A4C01269C41D8C92">
    <w:name w:val="C9376A746E8E4FD0A4C01269C41D8C92"/>
    <w:rsid w:val="00AD2C2B"/>
  </w:style>
  <w:style w:type="paragraph" w:customStyle="1" w:styleId="1E6479917037467581F84387FF2B0BC6">
    <w:name w:val="1E6479917037467581F84387FF2B0BC6"/>
    <w:rsid w:val="00AD2C2B"/>
  </w:style>
  <w:style w:type="paragraph" w:customStyle="1" w:styleId="2AC22826807647DF9F4D2CDAE73BB8A3">
    <w:name w:val="2AC22826807647DF9F4D2CDAE73BB8A3"/>
    <w:rsid w:val="00AD2C2B"/>
  </w:style>
  <w:style w:type="paragraph" w:customStyle="1" w:styleId="A34B93F388B2437CA95D70BCBC5827F3">
    <w:name w:val="A34B93F388B2437CA95D70BCBC5827F3"/>
    <w:rsid w:val="00AD2C2B"/>
  </w:style>
  <w:style w:type="paragraph" w:customStyle="1" w:styleId="FEC067032BDE4CDEB7FE83BD9C222C76">
    <w:name w:val="FEC067032BDE4CDEB7FE83BD9C222C76"/>
    <w:rsid w:val="00AD2C2B"/>
  </w:style>
  <w:style w:type="paragraph" w:customStyle="1" w:styleId="1E9729947CFC45D0B0343A92CBCC3DCE">
    <w:name w:val="1E9729947CFC45D0B0343A92CBCC3DCE"/>
    <w:rsid w:val="00AD2C2B"/>
  </w:style>
  <w:style w:type="paragraph" w:customStyle="1" w:styleId="B3307F6A5DDC4BA9A843EFF13717DDB1">
    <w:name w:val="B3307F6A5DDC4BA9A843EFF13717DDB1"/>
    <w:rsid w:val="00AD2C2B"/>
  </w:style>
  <w:style w:type="paragraph" w:customStyle="1" w:styleId="8FE47002E28B4CE8B90EB9CBA56EF09A">
    <w:name w:val="8FE47002E28B4CE8B90EB9CBA56EF09A"/>
    <w:rsid w:val="00AD2C2B"/>
  </w:style>
  <w:style w:type="paragraph" w:customStyle="1" w:styleId="86AEBBA6DE3148BC8B9526A428B3D141">
    <w:name w:val="86AEBBA6DE3148BC8B9526A428B3D141"/>
    <w:rsid w:val="00AD2C2B"/>
  </w:style>
  <w:style w:type="paragraph" w:customStyle="1" w:styleId="9D03054A7D27433BB413CD4E217C89D4">
    <w:name w:val="9D03054A7D27433BB413CD4E217C89D4"/>
    <w:rsid w:val="00AD2C2B"/>
  </w:style>
  <w:style w:type="paragraph" w:customStyle="1" w:styleId="D4086BDA3D684B16A6BE348EB7A34B36">
    <w:name w:val="D4086BDA3D684B16A6BE348EB7A34B36"/>
    <w:rsid w:val="00AD2C2B"/>
  </w:style>
  <w:style w:type="paragraph" w:customStyle="1" w:styleId="82DE5E27C71942338B862BDEED44E3CD">
    <w:name w:val="82DE5E27C71942338B862BDEED44E3CD"/>
    <w:rsid w:val="00AD2C2B"/>
  </w:style>
  <w:style w:type="paragraph" w:customStyle="1" w:styleId="9F385AEEF66A4B25A714DBBD1143395B">
    <w:name w:val="9F385AEEF66A4B25A714DBBD1143395B"/>
    <w:rsid w:val="00AD2C2B"/>
  </w:style>
  <w:style w:type="paragraph" w:customStyle="1" w:styleId="CA1D408645684C4885021586CC48026B">
    <w:name w:val="CA1D408645684C4885021586CC48026B"/>
    <w:rsid w:val="00AD2C2B"/>
  </w:style>
  <w:style w:type="paragraph" w:customStyle="1" w:styleId="829374328651448D95DB434312E1AEA0">
    <w:name w:val="829374328651448D95DB434312E1AEA0"/>
    <w:rsid w:val="00AD2C2B"/>
  </w:style>
  <w:style w:type="paragraph" w:customStyle="1" w:styleId="E98BCD5EAEA042CCBE9CDF1CB2A38DA8">
    <w:name w:val="E98BCD5EAEA042CCBE9CDF1CB2A38DA8"/>
    <w:rsid w:val="00AD2C2B"/>
  </w:style>
  <w:style w:type="paragraph" w:customStyle="1" w:styleId="F29CA33D750045B88FE4154816D6E28C">
    <w:name w:val="F29CA33D750045B88FE4154816D6E28C"/>
    <w:rsid w:val="00AD2C2B"/>
  </w:style>
  <w:style w:type="paragraph" w:customStyle="1" w:styleId="8DDFF35834794C2989DE64DC58FE82C2">
    <w:name w:val="8DDFF35834794C2989DE64DC58FE82C2"/>
    <w:rsid w:val="00AD2C2B"/>
  </w:style>
  <w:style w:type="paragraph" w:customStyle="1" w:styleId="4293F7E6245E4365A54629AB3E1F7A80">
    <w:name w:val="4293F7E6245E4365A54629AB3E1F7A80"/>
    <w:rsid w:val="00AD2C2B"/>
  </w:style>
  <w:style w:type="paragraph" w:customStyle="1" w:styleId="DEEDC5091BDB48A5AE20B42B5DF6CCD2">
    <w:name w:val="DEEDC5091BDB48A5AE20B42B5DF6CCD2"/>
    <w:rsid w:val="00AD2C2B"/>
  </w:style>
  <w:style w:type="paragraph" w:customStyle="1" w:styleId="00FB14D3C35044C6B3E7D1F73A74BB93">
    <w:name w:val="00FB14D3C35044C6B3E7D1F73A74BB93"/>
    <w:rsid w:val="00AD2C2B"/>
  </w:style>
  <w:style w:type="paragraph" w:customStyle="1" w:styleId="FDA8A4A4E9A34D01ADD8BA4A6A7D17C3">
    <w:name w:val="FDA8A4A4E9A34D01ADD8BA4A6A7D17C3"/>
    <w:rsid w:val="00AD2C2B"/>
  </w:style>
  <w:style w:type="paragraph" w:customStyle="1" w:styleId="07C0BBA11673490E865BC46D69E853D2">
    <w:name w:val="07C0BBA11673490E865BC46D69E853D2"/>
    <w:rsid w:val="00AD2C2B"/>
  </w:style>
  <w:style w:type="paragraph" w:customStyle="1" w:styleId="7CD7FEF5D1C44B67AC51BDD6C6B257A7">
    <w:name w:val="7CD7FEF5D1C44B67AC51BDD6C6B257A7"/>
    <w:rsid w:val="00AD2C2B"/>
  </w:style>
  <w:style w:type="paragraph" w:customStyle="1" w:styleId="DB6B5FABFABE4AAEA0F35B969AB0CAB2">
    <w:name w:val="DB6B5FABFABE4AAEA0F35B969AB0CAB2"/>
    <w:rsid w:val="00AD2C2B"/>
  </w:style>
  <w:style w:type="paragraph" w:customStyle="1" w:styleId="841C7724007C4C478145E36187E0F8BE">
    <w:name w:val="841C7724007C4C478145E36187E0F8BE"/>
    <w:rsid w:val="00AD2C2B"/>
  </w:style>
  <w:style w:type="paragraph" w:customStyle="1" w:styleId="1584C94CF9D244EA96AE93C131207D57">
    <w:name w:val="1584C94CF9D244EA96AE93C131207D57"/>
    <w:rsid w:val="00AD2C2B"/>
  </w:style>
  <w:style w:type="paragraph" w:customStyle="1" w:styleId="E91108543EBE4986A9B20705B0185A26">
    <w:name w:val="E91108543EBE4986A9B20705B0185A26"/>
    <w:rsid w:val="00AD2C2B"/>
  </w:style>
  <w:style w:type="paragraph" w:customStyle="1" w:styleId="A1F2B4859FD540249EE04140A4B9D94F">
    <w:name w:val="A1F2B4859FD540249EE04140A4B9D94F"/>
    <w:rsid w:val="00AD2C2B"/>
  </w:style>
  <w:style w:type="paragraph" w:customStyle="1" w:styleId="DE5ABF31D4D240B8ADBE01F95B8FE225">
    <w:name w:val="DE5ABF31D4D240B8ADBE01F95B8FE225"/>
    <w:rsid w:val="00AD2C2B"/>
  </w:style>
  <w:style w:type="paragraph" w:customStyle="1" w:styleId="9A41FF749CAB4DE2BAA644B12FA425A8">
    <w:name w:val="9A41FF749CAB4DE2BAA644B12FA425A8"/>
    <w:rsid w:val="00AD2C2B"/>
  </w:style>
  <w:style w:type="paragraph" w:customStyle="1" w:styleId="48B3EF92622449659757A5DFA84475A1">
    <w:name w:val="48B3EF92622449659757A5DFA84475A1"/>
    <w:rsid w:val="00AD2C2B"/>
  </w:style>
  <w:style w:type="paragraph" w:customStyle="1" w:styleId="3B2072B2346A470FA81C69BBCF0A2E40">
    <w:name w:val="3B2072B2346A470FA81C69BBCF0A2E40"/>
    <w:rsid w:val="00AD2C2B"/>
  </w:style>
  <w:style w:type="paragraph" w:customStyle="1" w:styleId="3AD8EECB4781402F84CEDF5F821F850E">
    <w:name w:val="3AD8EECB4781402F84CEDF5F821F850E"/>
    <w:rsid w:val="00AD2C2B"/>
  </w:style>
  <w:style w:type="paragraph" w:customStyle="1" w:styleId="62E0EDE3FD1A46BDB5CF79D1572EB192">
    <w:name w:val="62E0EDE3FD1A46BDB5CF79D1572EB192"/>
    <w:rsid w:val="00AD2C2B"/>
  </w:style>
  <w:style w:type="paragraph" w:customStyle="1" w:styleId="063C746F10B34D59BE8C40C09316277E">
    <w:name w:val="063C746F10B34D59BE8C40C09316277E"/>
    <w:rsid w:val="00AD2C2B"/>
  </w:style>
  <w:style w:type="paragraph" w:customStyle="1" w:styleId="7E528B1518344EBA8B7FA498C71372F6">
    <w:name w:val="7E528B1518344EBA8B7FA498C71372F6"/>
    <w:rsid w:val="00AD2C2B"/>
  </w:style>
  <w:style w:type="paragraph" w:customStyle="1" w:styleId="C24C420000D240E99A6ABC3D21EC0AB6">
    <w:name w:val="C24C420000D240E99A6ABC3D21EC0AB6"/>
    <w:rsid w:val="00AD2C2B"/>
  </w:style>
  <w:style w:type="paragraph" w:customStyle="1" w:styleId="96E30BE9C9474A32ADB630C353A1CCD2">
    <w:name w:val="96E30BE9C9474A32ADB630C353A1CCD2"/>
    <w:rsid w:val="00AD2C2B"/>
  </w:style>
  <w:style w:type="paragraph" w:customStyle="1" w:styleId="72571180D36249D2AC54C61AE238C3C0">
    <w:name w:val="72571180D36249D2AC54C61AE238C3C0"/>
    <w:rsid w:val="00AD2C2B"/>
  </w:style>
  <w:style w:type="paragraph" w:customStyle="1" w:styleId="32B841D35115432FB94E8CB37B223C42">
    <w:name w:val="32B841D35115432FB94E8CB37B223C42"/>
    <w:rsid w:val="00AD2C2B"/>
  </w:style>
  <w:style w:type="paragraph" w:customStyle="1" w:styleId="E6BC6E1277AC4DA3A22F276512A3EDBA">
    <w:name w:val="E6BC6E1277AC4DA3A22F276512A3EDBA"/>
    <w:rsid w:val="00AD2C2B"/>
  </w:style>
  <w:style w:type="paragraph" w:customStyle="1" w:styleId="116823989CB7400296130ED4570CDE37">
    <w:name w:val="116823989CB7400296130ED4570CDE37"/>
    <w:rsid w:val="00AD2C2B"/>
  </w:style>
  <w:style w:type="paragraph" w:customStyle="1" w:styleId="8B2218E2CBEB4C819AF0A3E433F183BB">
    <w:name w:val="8B2218E2CBEB4C819AF0A3E433F183BB"/>
    <w:rsid w:val="00AD2C2B"/>
  </w:style>
  <w:style w:type="paragraph" w:customStyle="1" w:styleId="232900F61D8849799A91B05D0E4502C0">
    <w:name w:val="232900F61D8849799A91B05D0E4502C0"/>
    <w:rsid w:val="00AD2C2B"/>
  </w:style>
  <w:style w:type="paragraph" w:customStyle="1" w:styleId="3C1BE69D615D46929F82CAEFD340BB59">
    <w:name w:val="3C1BE69D615D46929F82CAEFD340BB59"/>
    <w:rsid w:val="00AD2C2B"/>
  </w:style>
  <w:style w:type="paragraph" w:customStyle="1" w:styleId="D68BCF16A5824CBFBFF4853E7FBA7CF5">
    <w:name w:val="D68BCF16A5824CBFBFF4853E7FBA7CF5"/>
    <w:rsid w:val="00AD2C2B"/>
  </w:style>
  <w:style w:type="paragraph" w:customStyle="1" w:styleId="D85AE1F3D7C74EB6A0AB10D93CA77E23">
    <w:name w:val="D85AE1F3D7C74EB6A0AB10D93CA77E23"/>
    <w:rsid w:val="00AD2C2B"/>
  </w:style>
  <w:style w:type="paragraph" w:customStyle="1" w:styleId="2BD225809AEF4A5E82917658882BF0AF">
    <w:name w:val="2BD225809AEF4A5E82917658882BF0AF"/>
    <w:rsid w:val="00AD2C2B"/>
  </w:style>
  <w:style w:type="paragraph" w:customStyle="1" w:styleId="651172B2744D41989827B1A3D55B3732">
    <w:name w:val="651172B2744D41989827B1A3D55B3732"/>
    <w:rsid w:val="00AD2C2B"/>
  </w:style>
  <w:style w:type="paragraph" w:customStyle="1" w:styleId="4908D094FCA04A74BC70B491D6CA0FC5">
    <w:name w:val="4908D094FCA04A74BC70B491D6CA0FC5"/>
    <w:rsid w:val="00AD2C2B"/>
  </w:style>
  <w:style w:type="paragraph" w:customStyle="1" w:styleId="00B2B34DCA1B4D16B522F5E19F28200B">
    <w:name w:val="00B2B34DCA1B4D16B522F5E19F28200B"/>
    <w:rsid w:val="00AD2C2B"/>
  </w:style>
  <w:style w:type="paragraph" w:customStyle="1" w:styleId="1CC577ED11D14901A9DA3235175C17CC">
    <w:name w:val="1CC577ED11D14901A9DA3235175C17CC"/>
    <w:rsid w:val="00AD2C2B"/>
  </w:style>
  <w:style w:type="paragraph" w:customStyle="1" w:styleId="01651EC023834E53A4E629520A1C7226">
    <w:name w:val="01651EC023834E53A4E629520A1C7226"/>
    <w:rsid w:val="00AD2C2B"/>
  </w:style>
  <w:style w:type="paragraph" w:customStyle="1" w:styleId="1E5C1CB99465420A9F2E68ECC5EAF382">
    <w:name w:val="1E5C1CB99465420A9F2E68ECC5EAF382"/>
    <w:rsid w:val="00AD2C2B"/>
  </w:style>
  <w:style w:type="paragraph" w:customStyle="1" w:styleId="828632B0DA534573959D76A8A5FF8DB1">
    <w:name w:val="828632B0DA534573959D76A8A5FF8DB1"/>
    <w:rsid w:val="00AD2C2B"/>
  </w:style>
  <w:style w:type="paragraph" w:customStyle="1" w:styleId="508226BA83BC4AA8AFCBCFCF601A4D74">
    <w:name w:val="508226BA83BC4AA8AFCBCFCF601A4D74"/>
    <w:rsid w:val="00AD2C2B"/>
  </w:style>
  <w:style w:type="paragraph" w:customStyle="1" w:styleId="30CEAAB675B0496AB0B8F31B008D0463">
    <w:name w:val="30CEAAB675B0496AB0B8F31B008D0463"/>
    <w:rsid w:val="00AD2C2B"/>
  </w:style>
  <w:style w:type="paragraph" w:customStyle="1" w:styleId="34871B6EE7CE4474898525024BBC807C">
    <w:name w:val="34871B6EE7CE4474898525024BBC807C"/>
    <w:rsid w:val="00AD2C2B"/>
  </w:style>
  <w:style w:type="paragraph" w:customStyle="1" w:styleId="AC056E836FBA46DA97013C7D485C4AE6">
    <w:name w:val="AC056E836FBA46DA97013C7D485C4AE6"/>
    <w:rsid w:val="00AD2C2B"/>
  </w:style>
  <w:style w:type="paragraph" w:customStyle="1" w:styleId="3F41A1B1EE0B438EBAAF258219467CF0">
    <w:name w:val="3F41A1B1EE0B438EBAAF258219467CF0"/>
    <w:rsid w:val="00AD2C2B"/>
  </w:style>
  <w:style w:type="paragraph" w:customStyle="1" w:styleId="15376F5FC5974318B38C1B3D6632FFDA">
    <w:name w:val="15376F5FC5974318B38C1B3D6632FFDA"/>
    <w:rsid w:val="00AD2C2B"/>
  </w:style>
  <w:style w:type="paragraph" w:customStyle="1" w:styleId="F9EFCB84277E4004980CC3B482EE6BCF">
    <w:name w:val="F9EFCB84277E4004980CC3B482EE6BCF"/>
    <w:rsid w:val="00AD2C2B"/>
  </w:style>
  <w:style w:type="paragraph" w:customStyle="1" w:styleId="E03856C64025414CB431C33F141C3325">
    <w:name w:val="E03856C64025414CB431C33F141C3325"/>
    <w:rsid w:val="00AD2C2B"/>
  </w:style>
  <w:style w:type="paragraph" w:customStyle="1" w:styleId="B1897242423B46D5AB1650FAA4527BA0">
    <w:name w:val="B1897242423B46D5AB1650FAA4527BA0"/>
    <w:rsid w:val="00AD2C2B"/>
  </w:style>
  <w:style w:type="paragraph" w:customStyle="1" w:styleId="241D9DD7CF964684A840E0945F2FFEE3">
    <w:name w:val="241D9DD7CF964684A840E0945F2FFEE3"/>
    <w:rsid w:val="00AD2C2B"/>
  </w:style>
  <w:style w:type="paragraph" w:customStyle="1" w:styleId="AF25007B4AED4E3EA569A1BD94EA1499">
    <w:name w:val="AF25007B4AED4E3EA569A1BD94EA1499"/>
    <w:rsid w:val="00AD2C2B"/>
  </w:style>
  <w:style w:type="paragraph" w:customStyle="1" w:styleId="41C26717D66F4BC28A3ACFD5489F3C76">
    <w:name w:val="41C26717D66F4BC28A3ACFD5489F3C76"/>
    <w:rsid w:val="00AD2C2B"/>
  </w:style>
  <w:style w:type="paragraph" w:customStyle="1" w:styleId="2E035B78311B471599E77D8FFC65A62E">
    <w:name w:val="2E035B78311B471599E77D8FFC65A62E"/>
    <w:rsid w:val="00AD2C2B"/>
  </w:style>
  <w:style w:type="paragraph" w:customStyle="1" w:styleId="4AEED0675B9B4703A1B57630779228CB">
    <w:name w:val="4AEED0675B9B4703A1B57630779228CB"/>
    <w:rsid w:val="00AD2C2B"/>
  </w:style>
  <w:style w:type="paragraph" w:customStyle="1" w:styleId="A810101FAE8544C280019F3D5C328BFF">
    <w:name w:val="A810101FAE8544C280019F3D5C328BFF"/>
    <w:rsid w:val="00AD2C2B"/>
  </w:style>
  <w:style w:type="paragraph" w:customStyle="1" w:styleId="0F946472ABE549EE9A932CEDCB08F525">
    <w:name w:val="0F946472ABE549EE9A932CEDCB08F525"/>
    <w:rsid w:val="00AD2C2B"/>
  </w:style>
  <w:style w:type="paragraph" w:customStyle="1" w:styleId="B0D4D02CB0DC4FA7B5430AF75F9FB3C8">
    <w:name w:val="B0D4D02CB0DC4FA7B5430AF75F9FB3C8"/>
    <w:rsid w:val="00995713"/>
    <w:pPr>
      <w:spacing w:after="160" w:line="259" w:lineRule="auto"/>
    </w:pPr>
  </w:style>
  <w:style w:type="paragraph" w:customStyle="1" w:styleId="231A2CE692534AECA8AB11DA3CF6DB3C">
    <w:name w:val="231A2CE692534AECA8AB11DA3CF6DB3C"/>
    <w:rsid w:val="00995713"/>
    <w:pPr>
      <w:spacing w:after="160" w:line="259" w:lineRule="auto"/>
    </w:pPr>
  </w:style>
  <w:style w:type="paragraph" w:customStyle="1" w:styleId="0A31D33EC33F469FA1F84072DC222B85">
    <w:name w:val="0A31D33EC33F469FA1F84072DC222B85"/>
    <w:rsid w:val="00995713"/>
    <w:pPr>
      <w:spacing w:after="160" w:line="259" w:lineRule="auto"/>
    </w:pPr>
  </w:style>
  <w:style w:type="paragraph" w:customStyle="1" w:styleId="AA9ACD164F214D90B92571E5441616A5">
    <w:name w:val="AA9ACD164F214D90B92571E5441616A5"/>
    <w:rsid w:val="00995713"/>
    <w:pPr>
      <w:spacing w:after="160" w:line="259" w:lineRule="auto"/>
    </w:pPr>
  </w:style>
  <w:style w:type="paragraph" w:customStyle="1" w:styleId="D9B3B080FACF4BEFB648534238800FEA">
    <w:name w:val="D9B3B080FACF4BEFB648534238800FEA"/>
    <w:rsid w:val="00995713"/>
    <w:pPr>
      <w:spacing w:after="160" w:line="259" w:lineRule="auto"/>
    </w:pPr>
  </w:style>
  <w:style w:type="paragraph" w:customStyle="1" w:styleId="B505DAAA3B934DF085F8EBFEAF2C2FB2">
    <w:name w:val="B505DAAA3B934DF085F8EBFEAF2C2FB2"/>
    <w:rsid w:val="00995713"/>
    <w:pPr>
      <w:spacing w:after="160" w:line="259" w:lineRule="auto"/>
    </w:pPr>
  </w:style>
  <w:style w:type="paragraph" w:customStyle="1" w:styleId="38553E2B35CA4199A44A5D8F4BF34814">
    <w:name w:val="38553E2B35CA4199A44A5D8F4BF34814"/>
    <w:rsid w:val="00995713"/>
    <w:pPr>
      <w:spacing w:after="160" w:line="259" w:lineRule="auto"/>
    </w:pPr>
  </w:style>
  <w:style w:type="paragraph" w:customStyle="1" w:styleId="2D4EAF82D74C4DC7A3427CE5A326E6DD">
    <w:name w:val="2D4EAF82D74C4DC7A3427CE5A326E6DD"/>
    <w:rsid w:val="00995713"/>
    <w:pPr>
      <w:spacing w:after="160" w:line="259" w:lineRule="auto"/>
    </w:pPr>
  </w:style>
  <w:style w:type="paragraph" w:customStyle="1" w:styleId="DD9721B7959545EA8629B3CBCFB5B8FD">
    <w:name w:val="DD9721B7959545EA8629B3CBCFB5B8FD"/>
    <w:rsid w:val="00995713"/>
    <w:pPr>
      <w:spacing w:after="160" w:line="259" w:lineRule="auto"/>
    </w:pPr>
  </w:style>
  <w:style w:type="paragraph" w:customStyle="1" w:styleId="1560D387C3364CFEAB019C89CC3A9FE1">
    <w:name w:val="1560D387C3364CFEAB019C89CC3A9FE1"/>
    <w:rsid w:val="00995713"/>
    <w:pPr>
      <w:spacing w:after="160" w:line="259" w:lineRule="auto"/>
    </w:pPr>
  </w:style>
  <w:style w:type="paragraph" w:customStyle="1" w:styleId="BD14821211334062AD6219D6E8B9E4E3">
    <w:name w:val="BD14821211334062AD6219D6E8B9E4E3"/>
    <w:rsid w:val="00995713"/>
    <w:pPr>
      <w:spacing w:after="160" w:line="259" w:lineRule="auto"/>
    </w:pPr>
  </w:style>
  <w:style w:type="paragraph" w:customStyle="1" w:styleId="FC88C37C69314E5CAB4EE624CCFBA720">
    <w:name w:val="FC88C37C69314E5CAB4EE624CCFBA720"/>
    <w:rsid w:val="00995713"/>
    <w:pPr>
      <w:spacing w:after="160" w:line="259" w:lineRule="auto"/>
    </w:pPr>
  </w:style>
  <w:style w:type="paragraph" w:customStyle="1" w:styleId="A8101D453F8E4D449C78C908390F32C4">
    <w:name w:val="A8101D453F8E4D449C78C908390F32C4"/>
    <w:rsid w:val="00995713"/>
    <w:pPr>
      <w:spacing w:after="160" w:line="259" w:lineRule="auto"/>
    </w:pPr>
  </w:style>
  <w:style w:type="paragraph" w:customStyle="1" w:styleId="B84DEF6E2FCD4750ABD62B6957315912">
    <w:name w:val="B84DEF6E2FCD4750ABD62B6957315912"/>
    <w:rsid w:val="00995713"/>
    <w:pPr>
      <w:spacing w:after="160" w:line="259" w:lineRule="auto"/>
    </w:pPr>
  </w:style>
  <w:style w:type="paragraph" w:customStyle="1" w:styleId="AA82736052EA44C39C2D9E1866D74238">
    <w:name w:val="AA82736052EA44C39C2D9E1866D74238"/>
    <w:rsid w:val="00995713"/>
    <w:pPr>
      <w:spacing w:after="160" w:line="259" w:lineRule="auto"/>
    </w:pPr>
  </w:style>
  <w:style w:type="paragraph" w:customStyle="1" w:styleId="9258F537FD3D4A1ABAE7EB3E15C2AE30">
    <w:name w:val="9258F537FD3D4A1ABAE7EB3E15C2AE30"/>
    <w:rsid w:val="00995713"/>
    <w:pPr>
      <w:spacing w:after="160" w:line="259" w:lineRule="auto"/>
    </w:pPr>
  </w:style>
  <w:style w:type="paragraph" w:customStyle="1" w:styleId="564F8A34938845BCBBA944351B4EE781">
    <w:name w:val="564F8A34938845BCBBA944351B4EE781"/>
    <w:rsid w:val="00995713"/>
    <w:pPr>
      <w:spacing w:after="160" w:line="259" w:lineRule="auto"/>
    </w:pPr>
  </w:style>
  <w:style w:type="paragraph" w:customStyle="1" w:styleId="ABF65E4EA7B6415D84201F1168FD58FC">
    <w:name w:val="ABF65E4EA7B6415D84201F1168FD58FC"/>
    <w:rsid w:val="00995713"/>
    <w:pPr>
      <w:spacing w:after="160" w:line="259" w:lineRule="auto"/>
    </w:pPr>
  </w:style>
  <w:style w:type="paragraph" w:customStyle="1" w:styleId="AB9F26D921964C0AB1D4666FE40A3872">
    <w:name w:val="AB9F26D921964C0AB1D4666FE40A3872"/>
    <w:rsid w:val="00995713"/>
    <w:pPr>
      <w:spacing w:after="160" w:line="259" w:lineRule="auto"/>
    </w:pPr>
  </w:style>
  <w:style w:type="paragraph" w:customStyle="1" w:styleId="EBDF8B73719D42CB8FDFA1E8A969E59E">
    <w:name w:val="EBDF8B73719D42CB8FDFA1E8A969E59E"/>
    <w:rsid w:val="00995713"/>
    <w:pPr>
      <w:spacing w:after="160" w:line="259" w:lineRule="auto"/>
    </w:pPr>
  </w:style>
  <w:style w:type="paragraph" w:customStyle="1" w:styleId="1CA2BFC00EB240BEB2EAEFF33C71973A">
    <w:name w:val="1CA2BFC00EB240BEB2EAEFF33C71973A"/>
    <w:rsid w:val="00995713"/>
    <w:pPr>
      <w:spacing w:after="160" w:line="259" w:lineRule="auto"/>
    </w:pPr>
  </w:style>
  <w:style w:type="paragraph" w:customStyle="1" w:styleId="76858C47E2094CC1A5421025DDA7DF3D">
    <w:name w:val="76858C47E2094CC1A5421025DDA7DF3D"/>
    <w:rsid w:val="00995713"/>
    <w:pPr>
      <w:spacing w:after="160" w:line="259" w:lineRule="auto"/>
    </w:pPr>
  </w:style>
  <w:style w:type="paragraph" w:customStyle="1" w:styleId="965130F454574E31BC95BA5746D33E43">
    <w:name w:val="965130F454574E31BC95BA5746D33E43"/>
    <w:rsid w:val="00995713"/>
    <w:pPr>
      <w:spacing w:after="160" w:line="259" w:lineRule="auto"/>
    </w:pPr>
  </w:style>
  <w:style w:type="paragraph" w:customStyle="1" w:styleId="19ED6EA0F7564191B4CC06588605BC19">
    <w:name w:val="19ED6EA0F7564191B4CC06588605BC19"/>
    <w:rsid w:val="00995713"/>
    <w:pPr>
      <w:spacing w:after="160" w:line="259" w:lineRule="auto"/>
    </w:pPr>
  </w:style>
  <w:style w:type="paragraph" w:customStyle="1" w:styleId="C549A851E6A345BFBFD3A0440781496A">
    <w:name w:val="C549A851E6A345BFBFD3A0440781496A"/>
    <w:rsid w:val="00995713"/>
    <w:pPr>
      <w:spacing w:after="160" w:line="259" w:lineRule="auto"/>
    </w:pPr>
  </w:style>
  <w:style w:type="paragraph" w:customStyle="1" w:styleId="60955021605A4C4F8911087593393F4C">
    <w:name w:val="60955021605A4C4F8911087593393F4C"/>
    <w:rsid w:val="00995713"/>
    <w:pPr>
      <w:spacing w:after="160" w:line="259" w:lineRule="auto"/>
    </w:pPr>
  </w:style>
  <w:style w:type="paragraph" w:customStyle="1" w:styleId="C968A4963DE746E6B630E6BA693D544A">
    <w:name w:val="C968A4963DE746E6B630E6BA693D544A"/>
    <w:rsid w:val="00995713"/>
    <w:pPr>
      <w:spacing w:after="160" w:line="259" w:lineRule="auto"/>
    </w:pPr>
  </w:style>
  <w:style w:type="paragraph" w:customStyle="1" w:styleId="91FC4322BEB04BCF95B8F7711A8A5E30">
    <w:name w:val="91FC4322BEB04BCF95B8F7711A8A5E30"/>
    <w:rsid w:val="00995713"/>
    <w:pPr>
      <w:spacing w:after="160" w:line="259" w:lineRule="auto"/>
    </w:pPr>
  </w:style>
  <w:style w:type="paragraph" w:customStyle="1" w:styleId="544C5804373C48B387059D06796038E9">
    <w:name w:val="544C5804373C48B387059D06796038E9"/>
    <w:rsid w:val="00995713"/>
    <w:pPr>
      <w:spacing w:after="160" w:line="259" w:lineRule="auto"/>
    </w:pPr>
  </w:style>
  <w:style w:type="paragraph" w:customStyle="1" w:styleId="DED82F7FAEEC45AEB77A603546B72395">
    <w:name w:val="DED82F7FAEEC45AEB77A603546B72395"/>
    <w:rsid w:val="00995713"/>
    <w:pPr>
      <w:spacing w:after="160" w:line="259" w:lineRule="auto"/>
    </w:pPr>
  </w:style>
  <w:style w:type="paragraph" w:customStyle="1" w:styleId="3D3E3F22616346BABB8B5B05F20A0ACC">
    <w:name w:val="3D3E3F22616346BABB8B5B05F20A0ACC"/>
    <w:rsid w:val="00995713"/>
    <w:pPr>
      <w:spacing w:after="160" w:line="259" w:lineRule="auto"/>
    </w:pPr>
  </w:style>
  <w:style w:type="paragraph" w:customStyle="1" w:styleId="8B89AB6E314E457387407AE868EFD930">
    <w:name w:val="8B89AB6E314E457387407AE868EFD930"/>
    <w:rsid w:val="00995713"/>
    <w:pPr>
      <w:spacing w:after="160" w:line="259" w:lineRule="auto"/>
    </w:pPr>
  </w:style>
  <w:style w:type="paragraph" w:customStyle="1" w:styleId="DDCD7059DB804712B9E07F8BCF813EF7">
    <w:name w:val="DDCD7059DB804712B9E07F8BCF813EF7"/>
    <w:rsid w:val="00995713"/>
    <w:pPr>
      <w:spacing w:after="160" w:line="259" w:lineRule="auto"/>
    </w:pPr>
  </w:style>
  <w:style w:type="paragraph" w:customStyle="1" w:styleId="5D9EBF8F3A8C460993A9FBC290CDE8D0">
    <w:name w:val="5D9EBF8F3A8C460993A9FBC290CDE8D0"/>
    <w:rsid w:val="00995713"/>
    <w:pPr>
      <w:spacing w:after="160" w:line="259" w:lineRule="auto"/>
    </w:pPr>
  </w:style>
  <w:style w:type="paragraph" w:customStyle="1" w:styleId="73CC42DB805D4BEC8C690389DD121F93">
    <w:name w:val="73CC42DB805D4BEC8C690389DD121F93"/>
    <w:rsid w:val="00995713"/>
    <w:pPr>
      <w:spacing w:after="160" w:line="259" w:lineRule="auto"/>
    </w:pPr>
  </w:style>
  <w:style w:type="paragraph" w:customStyle="1" w:styleId="212A6D34D63A49F697213985B7C12D9B">
    <w:name w:val="212A6D34D63A49F697213985B7C12D9B"/>
    <w:rsid w:val="00995713"/>
    <w:pPr>
      <w:spacing w:after="160" w:line="259" w:lineRule="auto"/>
    </w:pPr>
  </w:style>
  <w:style w:type="paragraph" w:customStyle="1" w:styleId="286953714FA241E2ABA5BCF0244B3BDF">
    <w:name w:val="286953714FA241E2ABA5BCF0244B3BDF"/>
    <w:rsid w:val="00995713"/>
    <w:pPr>
      <w:spacing w:after="160" w:line="259" w:lineRule="auto"/>
    </w:pPr>
  </w:style>
  <w:style w:type="paragraph" w:customStyle="1" w:styleId="6A9FB60FBDF346D7B7993B2C47EAA346">
    <w:name w:val="6A9FB60FBDF346D7B7993B2C47EAA346"/>
    <w:rsid w:val="00995713"/>
    <w:pPr>
      <w:spacing w:after="160" w:line="259" w:lineRule="auto"/>
    </w:pPr>
  </w:style>
  <w:style w:type="paragraph" w:customStyle="1" w:styleId="1774D148074A4A45BB463D31AB2D5F53">
    <w:name w:val="1774D148074A4A45BB463D31AB2D5F53"/>
    <w:rsid w:val="00995713"/>
    <w:pPr>
      <w:spacing w:after="160" w:line="259" w:lineRule="auto"/>
    </w:pPr>
  </w:style>
  <w:style w:type="paragraph" w:customStyle="1" w:styleId="E792F7FC70F549DEB10F159592FBE326">
    <w:name w:val="E792F7FC70F549DEB10F159592FBE326"/>
    <w:rsid w:val="00995713"/>
    <w:pPr>
      <w:spacing w:after="160" w:line="259" w:lineRule="auto"/>
    </w:pPr>
  </w:style>
  <w:style w:type="paragraph" w:customStyle="1" w:styleId="8D00C9603DE5400DBA7395071A339919">
    <w:name w:val="8D00C9603DE5400DBA7395071A339919"/>
    <w:rsid w:val="00995713"/>
    <w:pPr>
      <w:spacing w:after="160" w:line="259" w:lineRule="auto"/>
    </w:pPr>
  </w:style>
  <w:style w:type="paragraph" w:customStyle="1" w:styleId="3E8DECE52AF14FE3A32CC723B565CEB8">
    <w:name w:val="3E8DECE52AF14FE3A32CC723B565CEB8"/>
    <w:rsid w:val="00995713"/>
    <w:pPr>
      <w:spacing w:after="160" w:line="259" w:lineRule="auto"/>
    </w:pPr>
  </w:style>
  <w:style w:type="paragraph" w:customStyle="1" w:styleId="BF7BE892BC3A492EBC5A7E14FC8DE7A7">
    <w:name w:val="BF7BE892BC3A492EBC5A7E14FC8DE7A7"/>
    <w:rsid w:val="00995713"/>
    <w:pPr>
      <w:spacing w:after="160" w:line="259" w:lineRule="auto"/>
    </w:pPr>
  </w:style>
  <w:style w:type="paragraph" w:customStyle="1" w:styleId="B298602715694726B6CC93EC7446A9EA">
    <w:name w:val="B298602715694726B6CC93EC7446A9EA"/>
    <w:rsid w:val="00995713"/>
    <w:pPr>
      <w:spacing w:after="160" w:line="259" w:lineRule="auto"/>
    </w:pPr>
  </w:style>
  <w:style w:type="paragraph" w:customStyle="1" w:styleId="D828A8ECF86844988841FC6F39D87DE5">
    <w:name w:val="D828A8ECF86844988841FC6F39D87DE5"/>
    <w:rsid w:val="00995713"/>
    <w:pPr>
      <w:spacing w:after="160" w:line="259" w:lineRule="auto"/>
    </w:pPr>
  </w:style>
  <w:style w:type="paragraph" w:customStyle="1" w:styleId="A616793D15D0418C9C3F5DC6CA8DC56C">
    <w:name w:val="A616793D15D0418C9C3F5DC6CA8DC56C"/>
    <w:rsid w:val="00995713"/>
    <w:pPr>
      <w:spacing w:after="160" w:line="259" w:lineRule="auto"/>
    </w:pPr>
  </w:style>
  <w:style w:type="paragraph" w:customStyle="1" w:styleId="610A3011F41D49E48516F62D4223293A">
    <w:name w:val="610A3011F41D49E48516F62D4223293A"/>
    <w:rsid w:val="00995713"/>
    <w:pPr>
      <w:spacing w:after="160" w:line="259" w:lineRule="auto"/>
    </w:pPr>
  </w:style>
  <w:style w:type="paragraph" w:customStyle="1" w:styleId="060A140E175B4F189845545EDA5E20A0">
    <w:name w:val="060A140E175B4F189845545EDA5E20A0"/>
    <w:rsid w:val="00995713"/>
    <w:pPr>
      <w:spacing w:after="160" w:line="259" w:lineRule="auto"/>
    </w:pPr>
  </w:style>
  <w:style w:type="paragraph" w:customStyle="1" w:styleId="0BE065E96F924A8D9768E1B6F3CA6944">
    <w:name w:val="0BE065E96F924A8D9768E1B6F3CA6944"/>
    <w:rsid w:val="00995713"/>
    <w:pPr>
      <w:spacing w:after="160" w:line="259" w:lineRule="auto"/>
    </w:pPr>
  </w:style>
  <w:style w:type="paragraph" w:customStyle="1" w:styleId="D93E5E1DE9B44F17BE3B2FD19892A617">
    <w:name w:val="D93E5E1DE9B44F17BE3B2FD19892A617"/>
    <w:rsid w:val="00995713"/>
    <w:pPr>
      <w:spacing w:after="160" w:line="259" w:lineRule="auto"/>
    </w:pPr>
  </w:style>
  <w:style w:type="paragraph" w:customStyle="1" w:styleId="E724B518A4834B6CA0A82557040B374C">
    <w:name w:val="E724B518A4834B6CA0A82557040B374C"/>
    <w:rsid w:val="00995713"/>
    <w:pPr>
      <w:spacing w:after="160" w:line="259" w:lineRule="auto"/>
    </w:pPr>
  </w:style>
  <w:style w:type="paragraph" w:customStyle="1" w:styleId="4A997AAE282A4A08BDD0F31D34D2CA87">
    <w:name w:val="4A997AAE282A4A08BDD0F31D34D2CA87"/>
    <w:rsid w:val="00995713"/>
    <w:pPr>
      <w:spacing w:after="160" w:line="259" w:lineRule="auto"/>
    </w:pPr>
  </w:style>
  <w:style w:type="paragraph" w:customStyle="1" w:styleId="C50C3B121E714BDFAA303D0DC879BEDB">
    <w:name w:val="C50C3B121E714BDFAA303D0DC879BEDB"/>
    <w:rsid w:val="00995713"/>
    <w:pPr>
      <w:spacing w:after="160" w:line="259" w:lineRule="auto"/>
    </w:pPr>
  </w:style>
  <w:style w:type="paragraph" w:customStyle="1" w:styleId="78774FAEF20647098F6025953F10660C">
    <w:name w:val="78774FAEF20647098F6025953F10660C"/>
    <w:rsid w:val="00995713"/>
    <w:pPr>
      <w:spacing w:after="160" w:line="259" w:lineRule="auto"/>
    </w:pPr>
  </w:style>
  <w:style w:type="paragraph" w:customStyle="1" w:styleId="FAC9B7B13A18432C8AD14F1485C6B4E7">
    <w:name w:val="FAC9B7B13A18432C8AD14F1485C6B4E7"/>
    <w:rsid w:val="00995713"/>
    <w:pPr>
      <w:spacing w:after="160" w:line="259" w:lineRule="auto"/>
    </w:pPr>
  </w:style>
  <w:style w:type="paragraph" w:customStyle="1" w:styleId="DFE47354D0D94C2C95A630BD72FF0A9C">
    <w:name w:val="DFE47354D0D94C2C95A630BD72FF0A9C"/>
    <w:rsid w:val="00995713"/>
    <w:pPr>
      <w:spacing w:after="160" w:line="259" w:lineRule="auto"/>
    </w:pPr>
  </w:style>
  <w:style w:type="paragraph" w:customStyle="1" w:styleId="22CC209F95A441C59AFECFC45F472902">
    <w:name w:val="22CC209F95A441C59AFECFC45F472902"/>
    <w:rsid w:val="00995713"/>
    <w:pPr>
      <w:spacing w:after="160" w:line="259" w:lineRule="auto"/>
    </w:pPr>
  </w:style>
  <w:style w:type="paragraph" w:customStyle="1" w:styleId="DAAE65F266E146C487FF6039E29A0416">
    <w:name w:val="DAAE65F266E146C487FF6039E29A0416"/>
    <w:rsid w:val="00995713"/>
    <w:pPr>
      <w:spacing w:after="160" w:line="259" w:lineRule="auto"/>
    </w:pPr>
  </w:style>
  <w:style w:type="paragraph" w:customStyle="1" w:styleId="C4FE10ECEAB24F7F82516DE0D43D6856">
    <w:name w:val="C4FE10ECEAB24F7F82516DE0D43D6856"/>
    <w:rsid w:val="00995713"/>
    <w:pPr>
      <w:spacing w:after="160" w:line="259" w:lineRule="auto"/>
    </w:pPr>
  </w:style>
  <w:style w:type="paragraph" w:customStyle="1" w:styleId="CA82ED6A54474FC1830781E07B1D4CBB">
    <w:name w:val="CA82ED6A54474FC1830781E07B1D4CBB"/>
    <w:rsid w:val="00995713"/>
    <w:pPr>
      <w:spacing w:after="160" w:line="259" w:lineRule="auto"/>
    </w:pPr>
  </w:style>
  <w:style w:type="paragraph" w:customStyle="1" w:styleId="60A4D3EC33CB4D23A3FD65D761857C9B">
    <w:name w:val="60A4D3EC33CB4D23A3FD65D761857C9B"/>
    <w:rsid w:val="00995713"/>
    <w:pPr>
      <w:spacing w:after="160" w:line="259" w:lineRule="auto"/>
    </w:pPr>
  </w:style>
  <w:style w:type="paragraph" w:customStyle="1" w:styleId="BD56C2A927F540C8A832BBA526A2551C">
    <w:name w:val="BD56C2A927F540C8A832BBA526A2551C"/>
    <w:rsid w:val="00995713"/>
    <w:pPr>
      <w:spacing w:after="160" w:line="259" w:lineRule="auto"/>
    </w:pPr>
  </w:style>
  <w:style w:type="paragraph" w:customStyle="1" w:styleId="12DEB40852574FF0B4400D8CFE5CBD6D">
    <w:name w:val="12DEB40852574FF0B4400D8CFE5CBD6D"/>
    <w:rsid w:val="00995713"/>
    <w:pPr>
      <w:spacing w:after="160" w:line="259" w:lineRule="auto"/>
    </w:pPr>
  </w:style>
  <w:style w:type="paragraph" w:customStyle="1" w:styleId="2C9DF20A605B4D48B92B085F2211BF49">
    <w:name w:val="2C9DF20A605B4D48B92B085F2211BF49"/>
    <w:rsid w:val="00995713"/>
    <w:pPr>
      <w:spacing w:after="160" w:line="259" w:lineRule="auto"/>
    </w:pPr>
  </w:style>
  <w:style w:type="paragraph" w:customStyle="1" w:styleId="D7C4A4CBCCA8477AB27F17363B9B202E">
    <w:name w:val="D7C4A4CBCCA8477AB27F17363B9B202E"/>
    <w:rsid w:val="00995713"/>
    <w:pPr>
      <w:spacing w:after="160" w:line="259" w:lineRule="auto"/>
    </w:pPr>
  </w:style>
  <w:style w:type="paragraph" w:customStyle="1" w:styleId="715EA56ED049482583A1953DFFD16E52">
    <w:name w:val="715EA56ED049482583A1953DFFD16E52"/>
    <w:rsid w:val="00995713"/>
    <w:pPr>
      <w:spacing w:after="160" w:line="259" w:lineRule="auto"/>
    </w:pPr>
  </w:style>
  <w:style w:type="paragraph" w:customStyle="1" w:styleId="9C58639F5B204B168DDE6C23C88C2E60">
    <w:name w:val="9C58639F5B204B168DDE6C23C88C2E60"/>
    <w:rsid w:val="00995713"/>
    <w:pPr>
      <w:spacing w:after="160" w:line="259" w:lineRule="auto"/>
    </w:pPr>
  </w:style>
  <w:style w:type="paragraph" w:customStyle="1" w:styleId="89DAD3D892F64BA7A72FBE41891BFF2D">
    <w:name w:val="89DAD3D892F64BA7A72FBE41891BFF2D"/>
    <w:rsid w:val="00995713"/>
    <w:pPr>
      <w:spacing w:after="160" w:line="259" w:lineRule="auto"/>
    </w:pPr>
  </w:style>
  <w:style w:type="paragraph" w:customStyle="1" w:styleId="69A2221CB7F84B84B2D5BFB2AECA1C75">
    <w:name w:val="69A2221CB7F84B84B2D5BFB2AECA1C75"/>
    <w:rsid w:val="00995713"/>
    <w:pPr>
      <w:spacing w:after="160" w:line="259" w:lineRule="auto"/>
    </w:pPr>
  </w:style>
  <w:style w:type="paragraph" w:customStyle="1" w:styleId="1023ED75A3F544B1BD95BD0F7506EE7A">
    <w:name w:val="1023ED75A3F544B1BD95BD0F7506EE7A"/>
    <w:rsid w:val="00995713"/>
    <w:pPr>
      <w:spacing w:after="160" w:line="259" w:lineRule="auto"/>
    </w:pPr>
  </w:style>
  <w:style w:type="paragraph" w:customStyle="1" w:styleId="EF3BA2B23178421D9BC216B902B04575">
    <w:name w:val="EF3BA2B23178421D9BC216B902B04575"/>
    <w:rsid w:val="00995713"/>
    <w:pPr>
      <w:spacing w:after="160" w:line="259" w:lineRule="auto"/>
    </w:pPr>
  </w:style>
  <w:style w:type="paragraph" w:customStyle="1" w:styleId="4CEE9C04C7514A74AB3B857D0DCD2717">
    <w:name w:val="4CEE9C04C7514A74AB3B857D0DCD2717"/>
    <w:rsid w:val="00995713"/>
    <w:pPr>
      <w:spacing w:after="160" w:line="259" w:lineRule="auto"/>
    </w:pPr>
  </w:style>
  <w:style w:type="paragraph" w:customStyle="1" w:styleId="65D0190F32624DFDA06ADD243D204262">
    <w:name w:val="65D0190F32624DFDA06ADD243D204262"/>
    <w:rsid w:val="00995713"/>
    <w:pPr>
      <w:spacing w:after="160" w:line="259" w:lineRule="auto"/>
    </w:pPr>
  </w:style>
  <w:style w:type="paragraph" w:customStyle="1" w:styleId="854AC823CCB1498E92A7E959E937A27C">
    <w:name w:val="854AC823CCB1498E92A7E959E937A27C"/>
    <w:rsid w:val="00995713"/>
    <w:pPr>
      <w:spacing w:after="160" w:line="259" w:lineRule="auto"/>
    </w:pPr>
  </w:style>
  <w:style w:type="paragraph" w:customStyle="1" w:styleId="6D898B6A3833437BAEC47BA56A7FE0F7">
    <w:name w:val="6D898B6A3833437BAEC47BA56A7FE0F7"/>
    <w:rsid w:val="00995713"/>
    <w:pPr>
      <w:spacing w:after="160" w:line="259" w:lineRule="auto"/>
    </w:pPr>
  </w:style>
  <w:style w:type="paragraph" w:customStyle="1" w:styleId="ABBAF04D4E464DB0AE76FE8CA5489F37">
    <w:name w:val="ABBAF04D4E464DB0AE76FE8CA5489F37"/>
    <w:rsid w:val="00995713"/>
    <w:pPr>
      <w:spacing w:after="160" w:line="259" w:lineRule="auto"/>
    </w:pPr>
  </w:style>
  <w:style w:type="paragraph" w:customStyle="1" w:styleId="2435BFE5AFC04959BE49CA6D4B8AAE70">
    <w:name w:val="2435BFE5AFC04959BE49CA6D4B8AAE70"/>
    <w:rsid w:val="00995713"/>
    <w:pPr>
      <w:spacing w:after="160" w:line="259" w:lineRule="auto"/>
    </w:pPr>
  </w:style>
  <w:style w:type="paragraph" w:customStyle="1" w:styleId="3FD099725A9941DCA48721E5579F06A5">
    <w:name w:val="3FD099725A9941DCA48721E5579F06A5"/>
    <w:rsid w:val="00995713"/>
    <w:pPr>
      <w:spacing w:after="160" w:line="259" w:lineRule="auto"/>
    </w:pPr>
  </w:style>
  <w:style w:type="paragraph" w:customStyle="1" w:styleId="6C01EE531B0549ECB8F4ECDF34B4E1BA">
    <w:name w:val="6C01EE531B0549ECB8F4ECDF34B4E1BA"/>
    <w:rsid w:val="00995713"/>
    <w:pPr>
      <w:spacing w:after="160" w:line="259" w:lineRule="auto"/>
    </w:pPr>
  </w:style>
  <w:style w:type="paragraph" w:customStyle="1" w:styleId="12CB6462CB2748D9B0D3668B178F49E5">
    <w:name w:val="12CB6462CB2748D9B0D3668B178F49E5"/>
    <w:rsid w:val="00995713"/>
    <w:pPr>
      <w:spacing w:after="160" w:line="259" w:lineRule="auto"/>
    </w:pPr>
  </w:style>
  <w:style w:type="paragraph" w:customStyle="1" w:styleId="49A34A04569744EABEAF12872641F9FB">
    <w:name w:val="49A34A04569744EABEAF12872641F9FB"/>
    <w:rsid w:val="00995713"/>
    <w:pPr>
      <w:spacing w:after="160" w:line="259" w:lineRule="auto"/>
    </w:pPr>
  </w:style>
  <w:style w:type="paragraph" w:customStyle="1" w:styleId="5BA305BBD6D74DD0A5E5DD27810B95FC">
    <w:name w:val="5BA305BBD6D74DD0A5E5DD27810B95FC"/>
    <w:rsid w:val="00995713"/>
    <w:pPr>
      <w:spacing w:after="160" w:line="259" w:lineRule="auto"/>
    </w:pPr>
  </w:style>
  <w:style w:type="paragraph" w:customStyle="1" w:styleId="A8E28CFA70DA4F9C83C235C9ACB7D953">
    <w:name w:val="A8E28CFA70DA4F9C83C235C9ACB7D953"/>
    <w:rsid w:val="00995713"/>
    <w:pPr>
      <w:spacing w:after="160" w:line="259" w:lineRule="auto"/>
    </w:pPr>
  </w:style>
  <w:style w:type="paragraph" w:customStyle="1" w:styleId="1710CDD1014A4333A7941787952301C4">
    <w:name w:val="1710CDD1014A4333A7941787952301C4"/>
    <w:rsid w:val="00995713"/>
    <w:pPr>
      <w:spacing w:after="160" w:line="259" w:lineRule="auto"/>
    </w:pPr>
  </w:style>
  <w:style w:type="paragraph" w:customStyle="1" w:styleId="20136D5DF4F344DFB908CBFA4FCFB694">
    <w:name w:val="20136D5DF4F344DFB908CBFA4FCFB694"/>
    <w:rsid w:val="00995713"/>
    <w:pPr>
      <w:spacing w:after="160" w:line="259" w:lineRule="auto"/>
    </w:pPr>
  </w:style>
  <w:style w:type="paragraph" w:customStyle="1" w:styleId="0F87CDC90B6B4E01846A2D3E5D0F961D">
    <w:name w:val="0F87CDC90B6B4E01846A2D3E5D0F961D"/>
    <w:rsid w:val="00995713"/>
    <w:pPr>
      <w:spacing w:after="160" w:line="259" w:lineRule="auto"/>
    </w:pPr>
  </w:style>
  <w:style w:type="paragraph" w:customStyle="1" w:styleId="0DC044A92ADB49B9A982480BD733C5C5">
    <w:name w:val="0DC044A92ADB49B9A982480BD733C5C5"/>
    <w:rsid w:val="00995713"/>
    <w:pPr>
      <w:spacing w:after="160" w:line="259" w:lineRule="auto"/>
    </w:pPr>
  </w:style>
  <w:style w:type="paragraph" w:customStyle="1" w:styleId="C6F23B52013E4B7EB23A8E38E86BE234">
    <w:name w:val="C6F23B52013E4B7EB23A8E38E86BE234"/>
    <w:rsid w:val="00995713"/>
    <w:pPr>
      <w:spacing w:after="160" w:line="259" w:lineRule="auto"/>
    </w:pPr>
  </w:style>
  <w:style w:type="paragraph" w:customStyle="1" w:styleId="06505FC865B54B85BBC6C7D33182FF4F">
    <w:name w:val="06505FC865B54B85BBC6C7D33182FF4F"/>
    <w:rsid w:val="00995713"/>
    <w:pPr>
      <w:spacing w:after="160" w:line="259" w:lineRule="auto"/>
    </w:pPr>
  </w:style>
  <w:style w:type="paragraph" w:customStyle="1" w:styleId="3BFFC331498B47BC9048895D59869D36">
    <w:name w:val="3BFFC331498B47BC9048895D59869D36"/>
    <w:rsid w:val="00995713"/>
    <w:pPr>
      <w:spacing w:after="160" w:line="259" w:lineRule="auto"/>
    </w:pPr>
  </w:style>
  <w:style w:type="paragraph" w:customStyle="1" w:styleId="0CEE818786C447CD832004F00973BD0B">
    <w:name w:val="0CEE818786C447CD832004F00973BD0B"/>
    <w:rsid w:val="00995713"/>
    <w:pPr>
      <w:spacing w:after="160" w:line="259" w:lineRule="auto"/>
    </w:pPr>
  </w:style>
  <w:style w:type="paragraph" w:customStyle="1" w:styleId="1917249EF6BD4183AE03731335ED9FE9">
    <w:name w:val="1917249EF6BD4183AE03731335ED9FE9"/>
    <w:rsid w:val="00995713"/>
    <w:pPr>
      <w:spacing w:after="160" w:line="259" w:lineRule="auto"/>
    </w:pPr>
  </w:style>
  <w:style w:type="paragraph" w:customStyle="1" w:styleId="388204BEE7EB4B50BF7AC56B4B12C5BF">
    <w:name w:val="388204BEE7EB4B50BF7AC56B4B12C5BF"/>
    <w:rsid w:val="00995713"/>
    <w:pPr>
      <w:spacing w:after="160" w:line="259" w:lineRule="auto"/>
    </w:pPr>
  </w:style>
  <w:style w:type="paragraph" w:customStyle="1" w:styleId="3FAA48CA09FD4AB9A3D241656DDC4E8B">
    <w:name w:val="3FAA48CA09FD4AB9A3D241656DDC4E8B"/>
    <w:rsid w:val="00995713"/>
    <w:pPr>
      <w:spacing w:after="160" w:line="259" w:lineRule="auto"/>
    </w:pPr>
  </w:style>
  <w:style w:type="paragraph" w:customStyle="1" w:styleId="A2E0AE11B7CD4CC49585F30B9871E482">
    <w:name w:val="A2E0AE11B7CD4CC49585F30B9871E482"/>
    <w:rsid w:val="00995713"/>
    <w:pPr>
      <w:spacing w:after="160" w:line="259" w:lineRule="auto"/>
    </w:pPr>
  </w:style>
  <w:style w:type="paragraph" w:customStyle="1" w:styleId="4201EBA050554B58A84AC9271B634FB5">
    <w:name w:val="4201EBA050554B58A84AC9271B634FB5"/>
    <w:rsid w:val="00995713"/>
    <w:pPr>
      <w:spacing w:after="160" w:line="259" w:lineRule="auto"/>
    </w:pPr>
  </w:style>
  <w:style w:type="paragraph" w:customStyle="1" w:styleId="7CC024A232BC4CEB8A47B587EE17B3A7">
    <w:name w:val="7CC024A232BC4CEB8A47B587EE17B3A7"/>
    <w:rsid w:val="00995713"/>
    <w:pPr>
      <w:spacing w:after="160" w:line="259" w:lineRule="auto"/>
    </w:pPr>
  </w:style>
  <w:style w:type="paragraph" w:customStyle="1" w:styleId="CE3055CE081C4893AD289CD91FA63698">
    <w:name w:val="CE3055CE081C4893AD289CD91FA63698"/>
    <w:rsid w:val="00995713"/>
    <w:pPr>
      <w:spacing w:after="160" w:line="259" w:lineRule="auto"/>
    </w:pPr>
  </w:style>
  <w:style w:type="paragraph" w:customStyle="1" w:styleId="7D16991AAACC41B5BF41604B21281CAB">
    <w:name w:val="7D16991AAACC41B5BF41604B21281CAB"/>
    <w:rsid w:val="00995713"/>
    <w:pPr>
      <w:spacing w:after="160" w:line="259" w:lineRule="auto"/>
    </w:pPr>
  </w:style>
  <w:style w:type="paragraph" w:customStyle="1" w:styleId="05F3DBAB96324C128DF5BDCF189B3D61">
    <w:name w:val="05F3DBAB96324C128DF5BDCF189B3D61"/>
    <w:rsid w:val="00995713"/>
    <w:pPr>
      <w:spacing w:after="160" w:line="259" w:lineRule="auto"/>
    </w:pPr>
  </w:style>
  <w:style w:type="paragraph" w:customStyle="1" w:styleId="471BC203E28B4346A258B8E1FA6C501D">
    <w:name w:val="471BC203E28B4346A258B8E1FA6C501D"/>
    <w:rsid w:val="00995713"/>
    <w:pPr>
      <w:spacing w:after="160" w:line="259" w:lineRule="auto"/>
    </w:pPr>
  </w:style>
  <w:style w:type="paragraph" w:customStyle="1" w:styleId="F2C5C718576940BDB6329150C1F635B3">
    <w:name w:val="F2C5C718576940BDB6329150C1F635B3"/>
    <w:rsid w:val="00995713"/>
    <w:pPr>
      <w:spacing w:after="160" w:line="259" w:lineRule="auto"/>
    </w:pPr>
  </w:style>
  <w:style w:type="paragraph" w:customStyle="1" w:styleId="9AC7C33998344D29B39EC48C9E321CBB">
    <w:name w:val="9AC7C33998344D29B39EC48C9E321CBB"/>
    <w:rsid w:val="00995713"/>
    <w:pPr>
      <w:spacing w:after="160" w:line="259" w:lineRule="auto"/>
    </w:pPr>
  </w:style>
  <w:style w:type="paragraph" w:customStyle="1" w:styleId="E681D7DA5DA24B25A1156F899A9689FE">
    <w:name w:val="E681D7DA5DA24B25A1156F899A9689FE"/>
    <w:rsid w:val="00995713"/>
    <w:pPr>
      <w:spacing w:after="160" w:line="259" w:lineRule="auto"/>
    </w:pPr>
  </w:style>
  <w:style w:type="paragraph" w:customStyle="1" w:styleId="C9F44E7A465543E29CC32432E83F369E">
    <w:name w:val="C9F44E7A465543E29CC32432E83F369E"/>
    <w:rsid w:val="00995713"/>
    <w:pPr>
      <w:spacing w:after="160" w:line="259" w:lineRule="auto"/>
    </w:pPr>
  </w:style>
  <w:style w:type="paragraph" w:customStyle="1" w:styleId="394C8525D10B49C5BE8AD7C621FF5785">
    <w:name w:val="394C8525D10B49C5BE8AD7C621FF5785"/>
    <w:rsid w:val="00995713"/>
    <w:pPr>
      <w:spacing w:after="160" w:line="259" w:lineRule="auto"/>
    </w:pPr>
  </w:style>
  <w:style w:type="paragraph" w:customStyle="1" w:styleId="6017D3A3D91943E1AFCA8EB60A421906">
    <w:name w:val="6017D3A3D91943E1AFCA8EB60A421906"/>
    <w:rsid w:val="00995713"/>
    <w:pPr>
      <w:spacing w:after="160" w:line="259" w:lineRule="auto"/>
    </w:pPr>
  </w:style>
  <w:style w:type="paragraph" w:customStyle="1" w:styleId="F378365168214BB697121AF0D66911A6">
    <w:name w:val="F378365168214BB697121AF0D66911A6"/>
    <w:rsid w:val="00995713"/>
    <w:pPr>
      <w:spacing w:after="160" w:line="259" w:lineRule="auto"/>
    </w:pPr>
  </w:style>
  <w:style w:type="paragraph" w:customStyle="1" w:styleId="18340E4F1013432C972F0F4359EFF46F">
    <w:name w:val="18340E4F1013432C972F0F4359EFF46F"/>
    <w:rsid w:val="00995713"/>
    <w:pPr>
      <w:spacing w:after="160" w:line="259" w:lineRule="auto"/>
    </w:pPr>
  </w:style>
  <w:style w:type="paragraph" w:customStyle="1" w:styleId="1EEDEDBD733A4BD78204177D6D68F51B">
    <w:name w:val="1EEDEDBD733A4BD78204177D6D68F51B"/>
    <w:rsid w:val="00995713"/>
    <w:pPr>
      <w:spacing w:after="160" w:line="259" w:lineRule="auto"/>
    </w:pPr>
  </w:style>
  <w:style w:type="paragraph" w:customStyle="1" w:styleId="D99FE9A6BCCA48119D38E56ED38DD9CF">
    <w:name w:val="D99FE9A6BCCA48119D38E56ED38DD9CF"/>
    <w:rsid w:val="00995713"/>
    <w:pPr>
      <w:spacing w:after="160" w:line="259" w:lineRule="auto"/>
    </w:pPr>
  </w:style>
  <w:style w:type="paragraph" w:customStyle="1" w:styleId="2880F5C482B94535921ECBD0D38509B4">
    <w:name w:val="2880F5C482B94535921ECBD0D38509B4"/>
    <w:rsid w:val="00995713"/>
    <w:pPr>
      <w:spacing w:after="160" w:line="259" w:lineRule="auto"/>
    </w:pPr>
  </w:style>
  <w:style w:type="paragraph" w:customStyle="1" w:styleId="5308F62988FF477C929206B033F0957E">
    <w:name w:val="5308F62988FF477C929206B033F0957E"/>
    <w:rsid w:val="00995713"/>
    <w:pPr>
      <w:spacing w:after="160" w:line="259" w:lineRule="auto"/>
    </w:pPr>
  </w:style>
  <w:style w:type="paragraph" w:customStyle="1" w:styleId="9744369EB3DE4768A1D9608F99033109">
    <w:name w:val="9744369EB3DE4768A1D9608F99033109"/>
    <w:rsid w:val="00995713"/>
    <w:pPr>
      <w:spacing w:after="160" w:line="259" w:lineRule="auto"/>
    </w:pPr>
  </w:style>
  <w:style w:type="paragraph" w:customStyle="1" w:styleId="81ADD510B6EB4AC8A9076412A4B9AE92">
    <w:name w:val="81ADD510B6EB4AC8A9076412A4B9AE92"/>
    <w:rsid w:val="00995713"/>
    <w:pPr>
      <w:spacing w:after="160" w:line="259" w:lineRule="auto"/>
    </w:pPr>
  </w:style>
  <w:style w:type="paragraph" w:customStyle="1" w:styleId="A9B2772F9E1345B18FAEEBFE81426206">
    <w:name w:val="A9B2772F9E1345B18FAEEBFE81426206"/>
    <w:rsid w:val="00995713"/>
    <w:pPr>
      <w:spacing w:after="160" w:line="259" w:lineRule="auto"/>
    </w:pPr>
  </w:style>
  <w:style w:type="paragraph" w:customStyle="1" w:styleId="23C5D79AAEEB4972B058B848C0B445BD">
    <w:name w:val="23C5D79AAEEB4972B058B848C0B445BD"/>
    <w:rsid w:val="00995713"/>
    <w:pPr>
      <w:spacing w:after="160" w:line="259" w:lineRule="auto"/>
    </w:pPr>
  </w:style>
  <w:style w:type="paragraph" w:customStyle="1" w:styleId="8B548D7EC3FE444B96441420361E6BF7">
    <w:name w:val="8B548D7EC3FE444B96441420361E6BF7"/>
    <w:rsid w:val="00995713"/>
    <w:pPr>
      <w:spacing w:after="160" w:line="259" w:lineRule="auto"/>
    </w:pPr>
  </w:style>
  <w:style w:type="paragraph" w:customStyle="1" w:styleId="673905A21AEC463389668AAEE7AE7863">
    <w:name w:val="673905A21AEC463389668AAEE7AE7863"/>
    <w:rsid w:val="00995713"/>
    <w:pPr>
      <w:spacing w:after="160" w:line="259" w:lineRule="auto"/>
    </w:pPr>
  </w:style>
  <w:style w:type="paragraph" w:customStyle="1" w:styleId="110EB3F10E1C45B78E7E6F395766B6A2">
    <w:name w:val="110EB3F10E1C45B78E7E6F395766B6A2"/>
    <w:rsid w:val="00995713"/>
    <w:pPr>
      <w:spacing w:after="160" w:line="259" w:lineRule="auto"/>
    </w:pPr>
  </w:style>
  <w:style w:type="paragraph" w:customStyle="1" w:styleId="78A2E08E73644A2991B2273052F72935">
    <w:name w:val="78A2E08E73644A2991B2273052F72935"/>
    <w:rsid w:val="00995713"/>
    <w:pPr>
      <w:spacing w:after="160" w:line="259" w:lineRule="auto"/>
    </w:pPr>
  </w:style>
  <w:style w:type="paragraph" w:customStyle="1" w:styleId="D0D4BDD7B10042FDBD613CD7373A581F">
    <w:name w:val="D0D4BDD7B10042FDBD613CD7373A581F"/>
    <w:rsid w:val="00995713"/>
    <w:pPr>
      <w:spacing w:after="160" w:line="259" w:lineRule="auto"/>
    </w:pPr>
  </w:style>
  <w:style w:type="paragraph" w:customStyle="1" w:styleId="4F60050FFF954F54902E76750D099F49">
    <w:name w:val="4F60050FFF954F54902E76750D099F49"/>
    <w:rsid w:val="00995713"/>
    <w:pPr>
      <w:spacing w:after="160" w:line="259" w:lineRule="auto"/>
    </w:pPr>
  </w:style>
  <w:style w:type="paragraph" w:customStyle="1" w:styleId="C96ACBC75A474111B5FB90AA88AB60FD">
    <w:name w:val="C96ACBC75A474111B5FB90AA88AB60FD"/>
    <w:rsid w:val="00995713"/>
    <w:pPr>
      <w:spacing w:after="160" w:line="259" w:lineRule="auto"/>
    </w:pPr>
  </w:style>
  <w:style w:type="paragraph" w:customStyle="1" w:styleId="15940D59BE0945518F0F2F3EEB062E8F">
    <w:name w:val="15940D59BE0945518F0F2F3EEB062E8F"/>
    <w:rsid w:val="00995713"/>
    <w:pPr>
      <w:spacing w:after="160" w:line="259" w:lineRule="auto"/>
    </w:pPr>
  </w:style>
  <w:style w:type="paragraph" w:customStyle="1" w:styleId="4A09C039E9974F3EAB6319E376EC9361">
    <w:name w:val="4A09C039E9974F3EAB6319E376EC9361"/>
    <w:rsid w:val="00995713"/>
    <w:pPr>
      <w:spacing w:after="160" w:line="259" w:lineRule="auto"/>
    </w:pPr>
  </w:style>
  <w:style w:type="paragraph" w:customStyle="1" w:styleId="0EA711DF3C074A4DBC235B1CBEFCCD04">
    <w:name w:val="0EA711DF3C074A4DBC235B1CBEFCCD04"/>
    <w:rsid w:val="00995713"/>
    <w:pPr>
      <w:spacing w:after="160" w:line="259" w:lineRule="auto"/>
    </w:pPr>
  </w:style>
  <w:style w:type="paragraph" w:customStyle="1" w:styleId="F894E1E9937943AAAAEB1394BF8E0C79">
    <w:name w:val="F894E1E9937943AAAAEB1394BF8E0C79"/>
    <w:rsid w:val="00995713"/>
    <w:pPr>
      <w:spacing w:after="160" w:line="259" w:lineRule="auto"/>
    </w:pPr>
  </w:style>
  <w:style w:type="paragraph" w:customStyle="1" w:styleId="83406A0B551A45EABAC45904F6B5077D">
    <w:name w:val="83406A0B551A45EABAC45904F6B5077D"/>
    <w:rsid w:val="00995713"/>
    <w:pPr>
      <w:spacing w:after="160" w:line="259" w:lineRule="auto"/>
    </w:pPr>
  </w:style>
  <w:style w:type="paragraph" w:customStyle="1" w:styleId="AE592D418D24495885BDCE23553C9995">
    <w:name w:val="AE592D418D24495885BDCE23553C9995"/>
    <w:rsid w:val="00995713"/>
    <w:pPr>
      <w:spacing w:after="160" w:line="259" w:lineRule="auto"/>
    </w:pPr>
  </w:style>
  <w:style w:type="paragraph" w:customStyle="1" w:styleId="940F256750DC4DE6A6D6DD28E17FE303">
    <w:name w:val="940F256750DC4DE6A6D6DD28E17FE303"/>
    <w:rsid w:val="00995713"/>
    <w:pPr>
      <w:spacing w:after="160" w:line="259" w:lineRule="auto"/>
    </w:pPr>
  </w:style>
  <w:style w:type="paragraph" w:customStyle="1" w:styleId="AE83B8814B744F2CB2BA00616FEED4BE">
    <w:name w:val="AE83B8814B744F2CB2BA00616FEED4BE"/>
    <w:rsid w:val="00995713"/>
    <w:pPr>
      <w:spacing w:after="160" w:line="259" w:lineRule="auto"/>
    </w:pPr>
  </w:style>
  <w:style w:type="paragraph" w:customStyle="1" w:styleId="31AECE1E258348BA8EA4199CB7A3CD89">
    <w:name w:val="31AECE1E258348BA8EA4199CB7A3CD89"/>
    <w:rsid w:val="00995713"/>
    <w:pPr>
      <w:spacing w:after="160" w:line="259" w:lineRule="auto"/>
    </w:pPr>
  </w:style>
  <w:style w:type="paragraph" w:customStyle="1" w:styleId="2ECEBDE4EE1F437BAEEED0DE6E7DD902">
    <w:name w:val="2ECEBDE4EE1F437BAEEED0DE6E7DD902"/>
    <w:rsid w:val="00995713"/>
    <w:pPr>
      <w:spacing w:after="160" w:line="259" w:lineRule="auto"/>
    </w:pPr>
  </w:style>
  <w:style w:type="paragraph" w:customStyle="1" w:styleId="F9B2ADF2C90B4A2CA4EFFC0A22495986">
    <w:name w:val="F9B2ADF2C90B4A2CA4EFFC0A22495986"/>
    <w:rsid w:val="00995713"/>
    <w:pPr>
      <w:spacing w:after="160" w:line="259" w:lineRule="auto"/>
    </w:pPr>
  </w:style>
  <w:style w:type="paragraph" w:customStyle="1" w:styleId="7A19B0C16CE74753A89250C0241B0333">
    <w:name w:val="7A19B0C16CE74753A89250C0241B0333"/>
    <w:rsid w:val="00995713"/>
    <w:pPr>
      <w:spacing w:after="160" w:line="259" w:lineRule="auto"/>
    </w:pPr>
  </w:style>
  <w:style w:type="paragraph" w:customStyle="1" w:styleId="17CF7028923C4852B9B1CF6F00A65FC9">
    <w:name w:val="17CF7028923C4852B9B1CF6F00A65FC9"/>
    <w:rsid w:val="00995713"/>
    <w:pPr>
      <w:spacing w:after="160" w:line="259" w:lineRule="auto"/>
    </w:pPr>
  </w:style>
  <w:style w:type="paragraph" w:customStyle="1" w:styleId="25107771BEC34291AE69F60FE61C3BE2">
    <w:name w:val="25107771BEC34291AE69F60FE61C3BE2"/>
    <w:rsid w:val="00995713"/>
    <w:pPr>
      <w:spacing w:after="160" w:line="259" w:lineRule="auto"/>
    </w:pPr>
  </w:style>
  <w:style w:type="paragraph" w:customStyle="1" w:styleId="74298F1057A84A9482151BD9A48146CE">
    <w:name w:val="74298F1057A84A9482151BD9A48146CE"/>
    <w:rsid w:val="00995713"/>
    <w:pPr>
      <w:spacing w:after="160" w:line="259" w:lineRule="auto"/>
    </w:pPr>
  </w:style>
  <w:style w:type="paragraph" w:customStyle="1" w:styleId="795CD1129276439FAADDAA1921097851">
    <w:name w:val="795CD1129276439FAADDAA1921097851"/>
    <w:rsid w:val="00995713"/>
    <w:pPr>
      <w:spacing w:after="160" w:line="259" w:lineRule="auto"/>
    </w:pPr>
  </w:style>
  <w:style w:type="paragraph" w:customStyle="1" w:styleId="96BE9A8AC07848C4AEBF6B4E595ED75A">
    <w:name w:val="96BE9A8AC07848C4AEBF6B4E595ED75A"/>
    <w:rsid w:val="00995713"/>
    <w:pPr>
      <w:spacing w:after="160" w:line="259" w:lineRule="auto"/>
    </w:pPr>
  </w:style>
  <w:style w:type="paragraph" w:customStyle="1" w:styleId="7630D7FC9B3D4B828FDFF75E13FEF134">
    <w:name w:val="7630D7FC9B3D4B828FDFF75E13FEF134"/>
    <w:rsid w:val="00995713"/>
    <w:pPr>
      <w:spacing w:after="160" w:line="259" w:lineRule="auto"/>
    </w:pPr>
  </w:style>
  <w:style w:type="paragraph" w:customStyle="1" w:styleId="A9BA2978688E4271A6E081268DCE84BD">
    <w:name w:val="A9BA2978688E4271A6E081268DCE84BD"/>
    <w:rsid w:val="00995713"/>
    <w:pPr>
      <w:spacing w:after="160" w:line="259" w:lineRule="auto"/>
    </w:pPr>
  </w:style>
  <w:style w:type="paragraph" w:customStyle="1" w:styleId="C669A1D489834A73A9D55F1C099999BD">
    <w:name w:val="C669A1D489834A73A9D55F1C099999BD"/>
    <w:rsid w:val="00995713"/>
    <w:pPr>
      <w:spacing w:after="160" w:line="259" w:lineRule="auto"/>
    </w:pPr>
  </w:style>
  <w:style w:type="paragraph" w:customStyle="1" w:styleId="387A92F399844C3CABDE9C280C73992B">
    <w:name w:val="387A92F399844C3CABDE9C280C73992B"/>
    <w:rsid w:val="00995713"/>
    <w:pPr>
      <w:spacing w:after="160" w:line="259" w:lineRule="auto"/>
    </w:pPr>
  </w:style>
  <w:style w:type="paragraph" w:customStyle="1" w:styleId="077781AF821A4B588C41B344608510B3">
    <w:name w:val="077781AF821A4B588C41B344608510B3"/>
    <w:rsid w:val="00995713"/>
    <w:pPr>
      <w:spacing w:after="160" w:line="259" w:lineRule="auto"/>
    </w:pPr>
  </w:style>
  <w:style w:type="paragraph" w:customStyle="1" w:styleId="AD668E337FB840839AF5CEAA22CBAA8F">
    <w:name w:val="AD668E337FB840839AF5CEAA22CBAA8F"/>
    <w:rsid w:val="00995713"/>
    <w:pPr>
      <w:spacing w:after="160" w:line="259" w:lineRule="auto"/>
    </w:pPr>
  </w:style>
  <w:style w:type="paragraph" w:customStyle="1" w:styleId="48B9C6F81A3A4ABDBF727C3675AC2E8B">
    <w:name w:val="48B9C6F81A3A4ABDBF727C3675AC2E8B"/>
    <w:rsid w:val="00995713"/>
    <w:pPr>
      <w:spacing w:after="160" w:line="259" w:lineRule="auto"/>
    </w:pPr>
  </w:style>
  <w:style w:type="paragraph" w:customStyle="1" w:styleId="DBECB147F7CB4A09A73AD5E44B33F2B5">
    <w:name w:val="DBECB147F7CB4A09A73AD5E44B33F2B5"/>
    <w:rsid w:val="00995713"/>
    <w:pPr>
      <w:spacing w:after="160" w:line="259" w:lineRule="auto"/>
    </w:pPr>
  </w:style>
  <w:style w:type="paragraph" w:customStyle="1" w:styleId="124BF1649AB24B8480D28D5FFFE195D7">
    <w:name w:val="124BF1649AB24B8480D28D5FFFE195D7"/>
    <w:rsid w:val="00995713"/>
    <w:pPr>
      <w:spacing w:after="160" w:line="259" w:lineRule="auto"/>
    </w:pPr>
  </w:style>
  <w:style w:type="paragraph" w:customStyle="1" w:styleId="C846DCF9F42845B2BA8F650D46557272">
    <w:name w:val="C846DCF9F42845B2BA8F650D46557272"/>
    <w:rsid w:val="00995713"/>
    <w:pPr>
      <w:spacing w:after="160" w:line="259" w:lineRule="auto"/>
    </w:pPr>
  </w:style>
  <w:style w:type="paragraph" w:customStyle="1" w:styleId="2B7B8C8EBC554EF493B3C448FD62D2A8">
    <w:name w:val="2B7B8C8EBC554EF493B3C448FD62D2A8"/>
    <w:rsid w:val="00995713"/>
    <w:pPr>
      <w:spacing w:after="160" w:line="259" w:lineRule="auto"/>
    </w:pPr>
  </w:style>
  <w:style w:type="paragraph" w:customStyle="1" w:styleId="00F9495296294092B0EE3EECEF9F8F16">
    <w:name w:val="00F9495296294092B0EE3EECEF9F8F16"/>
    <w:rsid w:val="00995713"/>
    <w:pPr>
      <w:spacing w:after="160" w:line="259" w:lineRule="auto"/>
    </w:pPr>
  </w:style>
  <w:style w:type="paragraph" w:customStyle="1" w:styleId="F636385125944C5FBB23BF27A9FB35FE">
    <w:name w:val="F636385125944C5FBB23BF27A9FB35FE"/>
    <w:rsid w:val="00995713"/>
    <w:pPr>
      <w:spacing w:after="160" w:line="259" w:lineRule="auto"/>
    </w:pPr>
  </w:style>
  <w:style w:type="paragraph" w:customStyle="1" w:styleId="9EBD4F0A38B3491287C54FFE6404775D">
    <w:name w:val="9EBD4F0A38B3491287C54FFE6404775D"/>
    <w:rsid w:val="00995713"/>
    <w:pPr>
      <w:spacing w:after="160" w:line="259" w:lineRule="auto"/>
    </w:pPr>
  </w:style>
  <w:style w:type="paragraph" w:customStyle="1" w:styleId="84C810D9BE4F455681CBCBA88CA2EE2C">
    <w:name w:val="84C810D9BE4F455681CBCBA88CA2EE2C"/>
    <w:rsid w:val="00995713"/>
    <w:pPr>
      <w:spacing w:after="160" w:line="259" w:lineRule="auto"/>
    </w:pPr>
  </w:style>
  <w:style w:type="paragraph" w:customStyle="1" w:styleId="65B42FC46D1742BB9C5AEB1FE6DE437F">
    <w:name w:val="65B42FC46D1742BB9C5AEB1FE6DE437F"/>
    <w:rsid w:val="00995713"/>
    <w:pPr>
      <w:spacing w:after="160" w:line="259" w:lineRule="auto"/>
    </w:pPr>
  </w:style>
  <w:style w:type="paragraph" w:customStyle="1" w:styleId="57BD70B7CD2C4E26B4B8D6078C9701BF">
    <w:name w:val="57BD70B7CD2C4E26B4B8D6078C9701BF"/>
    <w:rsid w:val="00995713"/>
    <w:pPr>
      <w:spacing w:after="160" w:line="259" w:lineRule="auto"/>
    </w:pPr>
  </w:style>
  <w:style w:type="paragraph" w:customStyle="1" w:styleId="C6BC796E1B444150B99FEDB73FDB943F">
    <w:name w:val="C6BC796E1B444150B99FEDB73FDB943F"/>
    <w:rsid w:val="00995713"/>
    <w:pPr>
      <w:spacing w:after="160" w:line="259" w:lineRule="auto"/>
    </w:pPr>
  </w:style>
  <w:style w:type="paragraph" w:customStyle="1" w:styleId="3B54941AEAD24B848CEB7212C6F6B9E5">
    <w:name w:val="3B54941AEAD24B848CEB7212C6F6B9E5"/>
    <w:rsid w:val="00995713"/>
    <w:pPr>
      <w:spacing w:after="160" w:line="259" w:lineRule="auto"/>
    </w:pPr>
  </w:style>
  <w:style w:type="paragraph" w:customStyle="1" w:styleId="D95FC7A170D949FCBC4AEBE53F13C394">
    <w:name w:val="D95FC7A170D949FCBC4AEBE53F13C394"/>
    <w:rsid w:val="00995713"/>
    <w:pPr>
      <w:spacing w:after="160" w:line="259" w:lineRule="auto"/>
    </w:pPr>
  </w:style>
  <w:style w:type="paragraph" w:customStyle="1" w:styleId="39131A8CF2AA44E2981BE2CB2AD040BA">
    <w:name w:val="39131A8CF2AA44E2981BE2CB2AD040BA"/>
    <w:rsid w:val="00995713"/>
    <w:pPr>
      <w:spacing w:after="160" w:line="259" w:lineRule="auto"/>
    </w:pPr>
  </w:style>
  <w:style w:type="paragraph" w:customStyle="1" w:styleId="20F42C6B264341BA9A5B2C413E8A9097">
    <w:name w:val="20F42C6B264341BA9A5B2C413E8A9097"/>
    <w:rsid w:val="00995713"/>
    <w:pPr>
      <w:spacing w:after="160" w:line="259" w:lineRule="auto"/>
    </w:pPr>
  </w:style>
  <w:style w:type="paragraph" w:customStyle="1" w:styleId="25DBD75A5C034EBD90C888B48522EB42">
    <w:name w:val="25DBD75A5C034EBD90C888B48522EB42"/>
    <w:rsid w:val="00995713"/>
    <w:pPr>
      <w:spacing w:after="160" w:line="259" w:lineRule="auto"/>
    </w:pPr>
  </w:style>
  <w:style w:type="paragraph" w:customStyle="1" w:styleId="AC3A7B1B125E476F9659ED6CFED0AFE4">
    <w:name w:val="AC3A7B1B125E476F9659ED6CFED0AFE4"/>
    <w:rsid w:val="00995713"/>
    <w:pPr>
      <w:spacing w:after="160" w:line="259" w:lineRule="auto"/>
    </w:pPr>
  </w:style>
  <w:style w:type="paragraph" w:customStyle="1" w:styleId="3FC95346A1624753BB64C68ADA7D19DD">
    <w:name w:val="3FC95346A1624753BB64C68ADA7D19DD"/>
    <w:rsid w:val="00995713"/>
    <w:pPr>
      <w:spacing w:after="160" w:line="259" w:lineRule="auto"/>
    </w:pPr>
  </w:style>
  <w:style w:type="paragraph" w:customStyle="1" w:styleId="72EBD8C5828D4EF19583B72460DB6E0E">
    <w:name w:val="72EBD8C5828D4EF19583B72460DB6E0E"/>
    <w:rsid w:val="00995713"/>
    <w:pPr>
      <w:spacing w:after="160" w:line="259" w:lineRule="auto"/>
    </w:pPr>
  </w:style>
  <w:style w:type="paragraph" w:customStyle="1" w:styleId="37386B45BCFE43998663016313F292CC">
    <w:name w:val="37386B45BCFE43998663016313F292CC"/>
    <w:rsid w:val="00995713"/>
    <w:pPr>
      <w:spacing w:after="160" w:line="259" w:lineRule="auto"/>
    </w:pPr>
  </w:style>
  <w:style w:type="paragraph" w:customStyle="1" w:styleId="83BFA0E0A19C4053BDE6A41ABBAB1B3D">
    <w:name w:val="83BFA0E0A19C4053BDE6A41ABBAB1B3D"/>
    <w:rsid w:val="00995713"/>
    <w:pPr>
      <w:spacing w:after="160" w:line="259" w:lineRule="auto"/>
    </w:pPr>
  </w:style>
  <w:style w:type="paragraph" w:customStyle="1" w:styleId="0B82F8948BAF43A5A1A79483D8205B1F">
    <w:name w:val="0B82F8948BAF43A5A1A79483D8205B1F"/>
    <w:rsid w:val="00995713"/>
    <w:pPr>
      <w:spacing w:after="160" w:line="259" w:lineRule="auto"/>
    </w:pPr>
  </w:style>
  <w:style w:type="paragraph" w:customStyle="1" w:styleId="8FF6022A3796499881BD345A3AAB2E3D">
    <w:name w:val="8FF6022A3796499881BD345A3AAB2E3D"/>
    <w:rsid w:val="00995713"/>
    <w:pPr>
      <w:spacing w:after="160" w:line="259" w:lineRule="auto"/>
    </w:pPr>
  </w:style>
  <w:style w:type="paragraph" w:customStyle="1" w:styleId="6470A8A3757C4E80B015B1D5F116F8F5">
    <w:name w:val="6470A8A3757C4E80B015B1D5F116F8F5"/>
    <w:rsid w:val="00995713"/>
    <w:pPr>
      <w:spacing w:after="160" w:line="259" w:lineRule="auto"/>
    </w:pPr>
  </w:style>
  <w:style w:type="paragraph" w:customStyle="1" w:styleId="060FE254B35E43FA842FB99408CE9B15">
    <w:name w:val="060FE254B35E43FA842FB99408CE9B15"/>
    <w:rsid w:val="00995713"/>
    <w:pPr>
      <w:spacing w:after="160" w:line="259" w:lineRule="auto"/>
    </w:pPr>
  </w:style>
  <w:style w:type="paragraph" w:customStyle="1" w:styleId="AC349246998C4820921D7FBB151CAF19">
    <w:name w:val="AC349246998C4820921D7FBB151CAF19"/>
    <w:rsid w:val="00995713"/>
    <w:pPr>
      <w:spacing w:after="160" w:line="259" w:lineRule="auto"/>
    </w:pPr>
  </w:style>
  <w:style w:type="paragraph" w:customStyle="1" w:styleId="84258200424941EAB60AA5B090958F00">
    <w:name w:val="84258200424941EAB60AA5B090958F00"/>
    <w:rsid w:val="00995713"/>
    <w:pPr>
      <w:spacing w:after="160" w:line="259" w:lineRule="auto"/>
    </w:pPr>
  </w:style>
  <w:style w:type="paragraph" w:customStyle="1" w:styleId="E5ED53BC7FA14AC1A374215CFE5C860A9">
    <w:name w:val="E5ED53BC7FA14AC1A374215CFE5C860A9"/>
    <w:rsid w:val="00995713"/>
  </w:style>
  <w:style w:type="paragraph" w:customStyle="1" w:styleId="A0A73D177ADF48EF8CECD705B52E21979">
    <w:name w:val="A0A73D177ADF48EF8CECD705B52E21979"/>
    <w:rsid w:val="00995713"/>
  </w:style>
  <w:style w:type="paragraph" w:customStyle="1" w:styleId="74A61BFA34514438B14B1673B268A62D3">
    <w:name w:val="74A61BFA34514438B14B1673B268A62D3"/>
    <w:rsid w:val="00995713"/>
  </w:style>
  <w:style w:type="paragraph" w:customStyle="1" w:styleId="4D93F55F4C454437B40C7527D194367E3">
    <w:name w:val="4D93F55F4C454437B40C7527D194367E3"/>
    <w:rsid w:val="00995713"/>
  </w:style>
  <w:style w:type="paragraph" w:customStyle="1" w:styleId="8487564E24AF40B692E22C1DE6B641B3">
    <w:name w:val="8487564E24AF40B692E22C1DE6B641B3"/>
    <w:rsid w:val="00995713"/>
  </w:style>
  <w:style w:type="paragraph" w:customStyle="1" w:styleId="7C0FC370AB484D168ABE4C8251ADCFAD3">
    <w:name w:val="7C0FC370AB484D168ABE4C8251ADCFAD3"/>
    <w:rsid w:val="00995713"/>
  </w:style>
  <w:style w:type="paragraph" w:customStyle="1" w:styleId="6C252C3C852342FA92C4820D466A985B3">
    <w:name w:val="6C252C3C852342FA92C4820D466A985B3"/>
    <w:rsid w:val="00995713"/>
  </w:style>
  <w:style w:type="paragraph" w:customStyle="1" w:styleId="B0D4D02CB0DC4FA7B5430AF75F9FB3C81">
    <w:name w:val="B0D4D02CB0DC4FA7B5430AF75F9FB3C81"/>
    <w:rsid w:val="00995713"/>
  </w:style>
  <w:style w:type="paragraph" w:customStyle="1" w:styleId="231A2CE692534AECA8AB11DA3CF6DB3C1">
    <w:name w:val="231A2CE692534AECA8AB11DA3CF6DB3C1"/>
    <w:rsid w:val="00995713"/>
  </w:style>
  <w:style w:type="paragraph" w:customStyle="1" w:styleId="0A31D33EC33F469FA1F84072DC222B851">
    <w:name w:val="0A31D33EC33F469FA1F84072DC222B851"/>
    <w:rsid w:val="00995713"/>
  </w:style>
  <w:style w:type="paragraph" w:customStyle="1" w:styleId="AA9ACD164F214D90B92571E5441616A51">
    <w:name w:val="AA9ACD164F214D90B92571E5441616A51"/>
    <w:rsid w:val="00995713"/>
  </w:style>
  <w:style w:type="paragraph" w:customStyle="1" w:styleId="B505DAAA3B934DF085F8EBFEAF2C2FB21">
    <w:name w:val="B505DAAA3B934DF085F8EBFEAF2C2FB21"/>
    <w:rsid w:val="00995713"/>
  </w:style>
  <w:style w:type="paragraph" w:customStyle="1" w:styleId="38553E2B35CA4199A44A5D8F4BF348141">
    <w:name w:val="38553E2B35CA4199A44A5D8F4BF348141"/>
    <w:rsid w:val="00995713"/>
  </w:style>
  <w:style w:type="paragraph" w:customStyle="1" w:styleId="2D4EAF82D74C4DC7A3427CE5A326E6DD1">
    <w:name w:val="2D4EAF82D74C4DC7A3427CE5A326E6DD1"/>
    <w:rsid w:val="00995713"/>
  </w:style>
  <w:style w:type="paragraph" w:customStyle="1" w:styleId="DD9721B7959545EA8629B3CBCFB5B8FD1">
    <w:name w:val="DD9721B7959545EA8629B3CBCFB5B8FD1"/>
    <w:rsid w:val="00995713"/>
  </w:style>
  <w:style w:type="paragraph" w:customStyle="1" w:styleId="BD14821211334062AD6219D6E8B9E4E31">
    <w:name w:val="BD14821211334062AD6219D6E8B9E4E31"/>
    <w:rsid w:val="00995713"/>
  </w:style>
  <w:style w:type="paragraph" w:customStyle="1" w:styleId="FC88C37C69314E5CAB4EE624CCFBA7201">
    <w:name w:val="FC88C37C69314E5CAB4EE624CCFBA7201"/>
    <w:rsid w:val="00995713"/>
  </w:style>
  <w:style w:type="paragraph" w:customStyle="1" w:styleId="A8101D453F8E4D449C78C908390F32C41">
    <w:name w:val="A8101D453F8E4D449C78C908390F32C41"/>
    <w:rsid w:val="00995713"/>
  </w:style>
  <w:style w:type="paragraph" w:customStyle="1" w:styleId="B84DEF6E2FCD4750ABD62B69573159121">
    <w:name w:val="B84DEF6E2FCD4750ABD62B69573159121"/>
    <w:rsid w:val="00995713"/>
  </w:style>
  <w:style w:type="paragraph" w:customStyle="1" w:styleId="9258F537FD3D4A1ABAE7EB3E15C2AE301">
    <w:name w:val="9258F537FD3D4A1ABAE7EB3E15C2AE301"/>
    <w:rsid w:val="00995713"/>
  </w:style>
  <w:style w:type="paragraph" w:customStyle="1" w:styleId="564F8A34938845BCBBA944351B4EE7811">
    <w:name w:val="564F8A34938845BCBBA944351B4EE7811"/>
    <w:rsid w:val="00995713"/>
  </w:style>
  <w:style w:type="paragraph" w:customStyle="1" w:styleId="ABF65E4EA7B6415D84201F1168FD58FC1">
    <w:name w:val="ABF65E4EA7B6415D84201F1168FD58FC1"/>
    <w:rsid w:val="00995713"/>
  </w:style>
  <w:style w:type="paragraph" w:customStyle="1" w:styleId="AB9F26D921964C0AB1D4666FE40A38721">
    <w:name w:val="AB9F26D921964C0AB1D4666FE40A38721"/>
    <w:rsid w:val="00995713"/>
  </w:style>
  <w:style w:type="paragraph" w:customStyle="1" w:styleId="1CA2BFC00EB240BEB2EAEFF33C71973A1">
    <w:name w:val="1CA2BFC00EB240BEB2EAEFF33C71973A1"/>
    <w:rsid w:val="00995713"/>
  </w:style>
  <w:style w:type="paragraph" w:customStyle="1" w:styleId="76858C47E2094CC1A5421025DDA7DF3D1">
    <w:name w:val="76858C47E2094CC1A5421025DDA7DF3D1"/>
    <w:rsid w:val="00995713"/>
  </w:style>
  <w:style w:type="paragraph" w:customStyle="1" w:styleId="965130F454574E31BC95BA5746D33E431">
    <w:name w:val="965130F454574E31BC95BA5746D33E431"/>
    <w:rsid w:val="00995713"/>
  </w:style>
  <w:style w:type="paragraph" w:customStyle="1" w:styleId="19ED6EA0F7564191B4CC06588605BC191">
    <w:name w:val="19ED6EA0F7564191B4CC06588605BC191"/>
    <w:rsid w:val="00995713"/>
  </w:style>
  <w:style w:type="paragraph" w:customStyle="1" w:styleId="60955021605A4C4F8911087593393F4C1">
    <w:name w:val="60955021605A4C4F8911087593393F4C1"/>
    <w:rsid w:val="00995713"/>
  </w:style>
  <w:style w:type="paragraph" w:customStyle="1" w:styleId="C968A4963DE746E6B630E6BA693D544A1">
    <w:name w:val="C968A4963DE746E6B630E6BA693D544A1"/>
    <w:rsid w:val="00995713"/>
  </w:style>
  <w:style w:type="paragraph" w:customStyle="1" w:styleId="91FC4322BEB04BCF95B8F7711A8A5E301">
    <w:name w:val="91FC4322BEB04BCF95B8F7711A8A5E301"/>
    <w:rsid w:val="00995713"/>
  </w:style>
  <w:style w:type="paragraph" w:customStyle="1" w:styleId="544C5804373C48B387059D06796038E91">
    <w:name w:val="544C5804373C48B387059D06796038E91"/>
    <w:rsid w:val="00995713"/>
  </w:style>
  <w:style w:type="paragraph" w:customStyle="1" w:styleId="3D3E3F22616346BABB8B5B05F20A0ACC1">
    <w:name w:val="3D3E3F22616346BABB8B5B05F20A0ACC1"/>
    <w:rsid w:val="00995713"/>
  </w:style>
  <w:style w:type="paragraph" w:customStyle="1" w:styleId="8B89AB6E314E457387407AE868EFD9301">
    <w:name w:val="8B89AB6E314E457387407AE868EFD9301"/>
    <w:rsid w:val="00995713"/>
  </w:style>
  <w:style w:type="paragraph" w:customStyle="1" w:styleId="DDCD7059DB804712B9E07F8BCF813EF71">
    <w:name w:val="DDCD7059DB804712B9E07F8BCF813EF71"/>
    <w:rsid w:val="00995713"/>
  </w:style>
  <w:style w:type="paragraph" w:customStyle="1" w:styleId="5D9EBF8F3A8C460993A9FBC290CDE8D01">
    <w:name w:val="5D9EBF8F3A8C460993A9FBC290CDE8D01"/>
    <w:rsid w:val="00995713"/>
  </w:style>
  <w:style w:type="paragraph" w:customStyle="1" w:styleId="212A6D34D63A49F697213985B7C12D9B1">
    <w:name w:val="212A6D34D63A49F697213985B7C12D9B1"/>
    <w:rsid w:val="00995713"/>
  </w:style>
  <w:style w:type="paragraph" w:customStyle="1" w:styleId="286953714FA241E2ABA5BCF0244B3BDF1">
    <w:name w:val="286953714FA241E2ABA5BCF0244B3BDF1"/>
    <w:rsid w:val="00995713"/>
  </w:style>
  <w:style w:type="paragraph" w:customStyle="1" w:styleId="6A9FB60FBDF346D7B7993B2C47EAA3461">
    <w:name w:val="6A9FB60FBDF346D7B7993B2C47EAA3461"/>
    <w:rsid w:val="00995713"/>
  </w:style>
  <w:style w:type="paragraph" w:customStyle="1" w:styleId="1774D148074A4A45BB463D31AB2D5F531">
    <w:name w:val="1774D148074A4A45BB463D31AB2D5F531"/>
    <w:rsid w:val="00995713"/>
  </w:style>
  <w:style w:type="paragraph" w:customStyle="1" w:styleId="8D00C9603DE5400DBA7395071A3399191">
    <w:name w:val="8D00C9603DE5400DBA7395071A3399191"/>
    <w:rsid w:val="00995713"/>
  </w:style>
  <w:style w:type="paragraph" w:customStyle="1" w:styleId="3E8DECE52AF14FE3A32CC723B565CEB81">
    <w:name w:val="3E8DECE52AF14FE3A32CC723B565CEB81"/>
    <w:rsid w:val="00995713"/>
  </w:style>
  <w:style w:type="paragraph" w:customStyle="1" w:styleId="BF7BE892BC3A492EBC5A7E14FC8DE7A71">
    <w:name w:val="BF7BE892BC3A492EBC5A7E14FC8DE7A71"/>
    <w:rsid w:val="00995713"/>
  </w:style>
  <w:style w:type="paragraph" w:customStyle="1" w:styleId="B298602715694726B6CC93EC7446A9EA1">
    <w:name w:val="B298602715694726B6CC93EC7446A9EA1"/>
    <w:rsid w:val="00995713"/>
  </w:style>
  <w:style w:type="paragraph" w:customStyle="1" w:styleId="A616793D15D0418C9C3F5DC6CA8DC56C1">
    <w:name w:val="A616793D15D0418C9C3F5DC6CA8DC56C1"/>
    <w:rsid w:val="00995713"/>
  </w:style>
  <w:style w:type="paragraph" w:customStyle="1" w:styleId="610A3011F41D49E48516F62D4223293A1">
    <w:name w:val="610A3011F41D49E48516F62D4223293A1"/>
    <w:rsid w:val="00995713"/>
  </w:style>
  <w:style w:type="paragraph" w:customStyle="1" w:styleId="060A140E175B4F189845545EDA5E20A01">
    <w:name w:val="060A140E175B4F189845545EDA5E20A01"/>
    <w:rsid w:val="00995713"/>
  </w:style>
  <w:style w:type="paragraph" w:customStyle="1" w:styleId="0BE065E96F924A8D9768E1B6F3CA69441">
    <w:name w:val="0BE065E96F924A8D9768E1B6F3CA69441"/>
    <w:rsid w:val="00995713"/>
  </w:style>
  <w:style w:type="paragraph" w:customStyle="1" w:styleId="E724B518A4834B6CA0A82557040B374C1">
    <w:name w:val="E724B518A4834B6CA0A82557040B374C1"/>
    <w:rsid w:val="00995713"/>
  </w:style>
  <w:style w:type="paragraph" w:customStyle="1" w:styleId="4A997AAE282A4A08BDD0F31D34D2CA871">
    <w:name w:val="4A997AAE282A4A08BDD0F31D34D2CA871"/>
    <w:rsid w:val="00995713"/>
  </w:style>
  <w:style w:type="paragraph" w:customStyle="1" w:styleId="C50C3B121E714BDFAA303D0DC879BEDB1">
    <w:name w:val="C50C3B121E714BDFAA303D0DC879BEDB1"/>
    <w:rsid w:val="00995713"/>
  </w:style>
  <w:style w:type="paragraph" w:customStyle="1" w:styleId="78774FAEF20647098F6025953F10660C1">
    <w:name w:val="78774FAEF20647098F6025953F10660C1"/>
    <w:rsid w:val="00995713"/>
  </w:style>
  <w:style w:type="paragraph" w:customStyle="1" w:styleId="E98BCD5EAEA042CCBE9CDF1CB2A38DA81">
    <w:name w:val="E98BCD5EAEA042CCBE9CDF1CB2A38DA81"/>
    <w:rsid w:val="00995713"/>
  </w:style>
  <w:style w:type="paragraph" w:customStyle="1" w:styleId="F29CA33D750045B88FE4154816D6E28C1">
    <w:name w:val="F29CA33D750045B88FE4154816D6E28C1"/>
    <w:rsid w:val="00995713"/>
  </w:style>
  <w:style w:type="paragraph" w:customStyle="1" w:styleId="8DDFF35834794C2989DE64DC58FE82C21">
    <w:name w:val="8DDFF35834794C2989DE64DC58FE82C21"/>
    <w:rsid w:val="00995713"/>
  </w:style>
  <w:style w:type="paragraph" w:customStyle="1" w:styleId="4293F7E6245E4365A54629AB3E1F7A801">
    <w:name w:val="4293F7E6245E4365A54629AB3E1F7A801"/>
    <w:rsid w:val="00995713"/>
  </w:style>
  <w:style w:type="paragraph" w:customStyle="1" w:styleId="DFE47354D0D94C2C95A630BD72FF0A9C1">
    <w:name w:val="DFE47354D0D94C2C95A630BD72FF0A9C1"/>
    <w:rsid w:val="00995713"/>
  </w:style>
  <w:style w:type="paragraph" w:customStyle="1" w:styleId="22CC209F95A441C59AFECFC45F4729021">
    <w:name w:val="22CC209F95A441C59AFECFC45F4729021"/>
    <w:rsid w:val="00995713"/>
  </w:style>
  <w:style w:type="paragraph" w:customStyle="1" w:styleId="DAAE65F266E146C487FF6039E29A04161">
    <w:name w:val="DAAE65F266E146C487FF6039E29A04161"/>
    <w:rsid w:val="00995713"/>
  </w:style>
  <w:style w:type="paragraph" w:customStyle="1" w:styleId="C4FE10ECEAB24F7F82516DE0D43D68561">
    <w:name w:val="C4FE10ECEAB24F7F82516DE0D43D68561"/>
    <w:rsid w:val="00995713"/>
  </w:style>
  <w:style w:type="paragraph" w:customStyle="1" w:styleId="60A4D3EC33CB4D23A3FD65D761857C9B1">
    <w:name w:val="60A4D3EC33CB4D23A3FD65D761857C9B1"/>
    <w:rsid w:val="00995713"/>
  </w:style>
  <w:style w:type="paragraph" w:customStyle="1" w:styleId="BD56C2A927F540C8A832BBA526A2551C1">
    <w:name w:val="BD56C2A927F540C8A832BBA526A2551C1"/>
    <w:rsid w:val="00995713"/>
  </w:style>
  <w:style w:type="paragraph" w:customStyle="1" w:styleId="12DEB40852574FF0B4400D8CFE5CBD6D1">
    <w:name w:val="12DEB40852574FF0B4400D8CFE5CBD6D1"/>
    <w:rsid w:val="00995713"/>
  </w:style>
  <w:style w:type="paragraph" w:customStyle="1" w:styleId="2C9DF20A605B4D48B92B085F2211BF491">
    <w:name w:val="2C9DF20A605B4D48B92B085F2211BF491"/>
    <w:rsid w:val="00995713"/>
  </w:style>
  <w:style w:type="paragraph" w:customStyle="1" w:styleId="715EA56ED049482583A1953DFFD16E521">
    <w:name w:val="715EA56ED049482583A1953DFFD16E521"/>
    <w:rsid w:val="00995713"/>
  </w:style>
  <w:style w:type="paragraph" w:customStyle="1" w:styleId="9C58639F5B204B168DDE6C23C88C2E601">
    <w:name w:val="9C58639F5B204B168DDE6C23C88C2E601"/>
    <w:rsid w:val="00995713"/>
  </w:style>
  <w:style w:type="paragraph" w:customStyle="1" w:styleId="89DAD3D892F64BA7A72FBE41891BFF2D1">
    <w:name w:val="89DAD3D892F64BA7A72FBE41891BFF2D1"/>
    <w:rsid w:val="00995713"/>
  </w:style>
  <w:style w:type="paragraph" w:customStyle="1" w:styleId="69A2221CB7F84B84B2D5BFB2AECA1C751">
    <w:name w:val="69A2221CB7F84B84B2D5BFB2AECA1C751"/>
    <w:rsid w:val="00995713"/>
  </w:style>
  <w:style w:type="paragraph" w:customStyle="1" w:styleId="EF3BA2B23178421D9BC216B902B045751">
    <w:name w:val="EF3BA2B23178421D9BC216B902B045751"/>
    <w:rsid w:val="00995713"/>
  </w:style>
  <w:style w:type="paragraph" w:customStyle="1" w:styleId="4CEE9C04C7514A74AB3B857D0DCD27171">
    <w:name w:val="4CEE9C04C7514A74AB3B857D0DCD27171"/>
    <w:rsid w:val="00995713"/>
  </w:style>
  <w:style w:type="paragraph" w:customStyle="1" w:styleId="65D0190F32624DFDA06ADD243D2042621">
    <w:name w:val="65D0190F32624DFDA06ADD243D2042621"/>
    <w:rsid w:val="00995713"/>
  </w:style>
  <w:style w:type="paragraph" w:customStyle="1" w:styleId="854AC823CCB1498E92A7E959E937A27C1">
    <w:name w:val="854AC823CCB1498E92A7E959E937A27C1"/>
    <w:rsid w:val="00995713"/>
  </w:style>
  <w:style w:type="paragraph" w:customStyle="1" w:styleId="ABBAF04D4E464DB0AE76FE8CA5489F371">
    <w:name w:val="ABBAF04D4E464DB0AE76FE8CA5489F371"/>
    <w:rsid w:val="00995713"/>
  </w:style>
  <w:style w:type="paragraph" w:customStyle="1" w:styleId="2435BFE5AFC04959BE49CA6D4B8AAE701">
    <w:name w:val="2435BFE5AFC04959BE49CA6D4B8AAE701"/>
    <w:rsid w:val="00995713"/>
  </w:style>
  <w:style w:type="paragraph" w:customStyle="1" w:styleId="3FD099725A9941DCA48721E5579F06A51">
    <w:name w:val="3FD099725A9941DCA48721E5579F06A51"/>
    <w:rsid w:val="00995713"/>
  </w:style>
  <w:style w:type="paragraph" w:customStyle="1" w:styleId="6C01EE531B0549ECB8F4ECDF34B4E1BA1">
    <w:name w:val="6C01EE531B0549ECB8F4ECDF34B4E1BA1"/>
    <w:rsid w:val="00995713"/>
  </w:style>
  <w:style w:type="paragraph" w:customStyle="1" w:styleId="49A34A04569744EABEAF12872641F9FB1">
    <w:name w:val="49A34A04569744EABEAF12872641F9FB1"/>
    <w:rsid w:val="00995713"/>
  </w:style>
  <w:style w:type="paragraph" w:customStyle="1" w:styleId="5BA305BBD6D74DD0A5E5DD27810B95FC1">
    <w:name w:val="5BA305BBD6D74DD0A5E5DD27810B95FC1"/>
    <w:rsid w:val="00995713"/>
  </w:style>
  <w:style w:type="paragraph" w:customStyle="1" w:styleId="A8E28CFA70DA4F9C83C235C9ACB7D9531">
    <w:name w:val="A8E28CFA70DA4F9C83C235C9ACB7D9531"/>
    <w:rsid w:val="00995713"/>
  </w:style>
  <w:style w:type="paragraph" w:customStyle="1" w:styleId="1710CDD1014A4333A7941787952301C41">
    <w:name w:val="1710CDD1014A4333A7941787952301C41"/>
    <w:rsid w:val="00995713"/>
  </w:style>
  <w:style w:type="paragraph" w:customStyle="1" w:styleId="0F87CDC90B6B4E01846A2D3E5D0F961D1">
    <w:name w:val="0F87CDC90B6B4E01846A2D3E5D0F961D1"/>
    <w:rsid w:val="00995713"/>
  </w:style>
  <w:style w:type="paragraph" w:customStyle="1" w:styleId="0DC044A92ADB49B9A982480BD733C5C51">
    <w:name w:val="0DC044A92ADB49B9A982480BD733C5C51"/>
    <w:rsid w:val="00995713"/>
  </w:style>
  <w:style w:type="paragraph" w:customStyle="1" w:styleId="C6F23B52013E4B7EB23A8E38E86BE2341">
    <w:name w:val="C6F23B52013E4B7EB23A8E38E86BE2341"/>
    <w:rsid w:val="00995713"/>
  </w:style>
  <w:style w:type="paragraph" w:customStyle="1" w:styleId="06505FC865B54B85BBC6C7D33182FF4F1">
    <w:name w:val="06505FC865B54B85BBC6C7D33182FF4F1"/>
    <w:rsid w:val="00995713"/>
  </w:style>
  <w:style w:type="paragraph" w:customStyle="1" w:styleId="0CEE818786C447CD832004F00973BD0B1">
    <w:name w:val="0CEE818786C447CD832004F00973BD0B1"/>
    <w:rsid w:val="00995713"/>
  </w:style>
  <w:style w:type="paragraph" w:customStyle="1" w:styleId="1917249EF6BD4183AE03731335ED9FE91">
    <w:name w:val="1917249EF6BD4183AE03731335ED9FE91"/>
    <w:rsid w:val="00995713"/>
  </w:style>
  <w:style w:type="paragraph" w:customStyle="1" w:styleId="388204BEE7EB4B50BF7AC56B4B12C5BF1">
    <w:name w:val="388204BEE7EB4B50BF7AC56B4B12C5BF1"/>
    <w:rsid w:val="00995713"/>
  </w:style>
  <w:style w:type="paragraph" w:customStyle="1" w:styleId="3FAA48CA09FD4AB9A3D241656DDC4E8B1">
    <w:name w:val="3FAA48CA09FD4AB9A3D241656DDC4E8B1"/>
    <w:rsid w:val="00995713"/>
  </w:style>
  <w:style w:type="paragraph" w:customStyle="1" w:styleId="4201EBA050554B58A84AC9271B634FB51">
    <w:name w:val="4201EBA050554B58A84AC9271B634FB51"/>
    <w:rsid w:val="00995713"/>
  </w:style>
  <w:style w:type="paragraph" w:customStyle="1" w:styleId="7CC024A232BC4CEB8A47B587EE17B3A71">
    <w:name w:val="7CC024A232BC4CEB8A47B587EE17B3A71"/>
    <w:rsid w:val="00995713"/>
  </w:style>
  <w:style w:type="paragraph" w:customStyle="1" w:styleId="CE3055CE081C4893AD289CD91FA636981">
    <w:name w:val="CE3055CE081C4893AD289CD91FA636981"/>
    <w:rsid w:val="00995713"/>
  </w:style>
  <w:style w:type="paragraph" w:customStyle="1" w:styleId="7D16991AAACC41B5BF41604B21281CAB1">
    <w:name w:val="7D16991AAACC41B5BF41604B21281CAB1"/>
    <w:rsid w:val="00995713"/>
  </w:style>
  <w:style w:type="paragraph" w:customStyle="1" w:styleId="E5ED53BC7FA14AC1A374215CFE5C860A10">
    <w:name w:val="E5ED53BC7FA14AC1A374215CFE5C860A10"/>
    <w:rsid w:val="00995713"/>
  </w:style>
  <w:style w:type="paragraph" w:customStyle="1" w:styleId="A0A73D177ADF48EF8CECD705B52E219710">
    <w:name w:val="A0A73D177ADF48EF8CECD705B52E219710"/>
    <w:rsid w:val="00995713"/>
  </w:style>
  <w:style w:type="paragraph" w:customStyle="1" w:styleId="74A61BFA34514438B14B1673B268A62D4">
    <w:name w:val="74A61BFA34514438B14B1673B268A62D4"/>
    <w:rsid w:val="00995713"/>
  </w:style>
  <w:style w:type="paragraph" w:customStyle="1" w:styleId="4D93F55F4C454437B40C7527D194367E4">
    <w:name w:val="4D93F55F4C454437B40C7527D194367E4"/>
    <w:rsid w:val="00995713"/>
  </w:style>
  <w:style w:type="paragraph" w:customStyle="1" w:styleId="8487564E24AF40B692E22C1DE6B641B31">
    <w:name w:val="8487564E24AF40B692E22C1DE6B641B31"/>
    <w:rsid w:val="00995713"/>
  </w:style>
  <w:style w:type="paragraph" w:customStyle="1" w:styleId="7C0FC370AB484D168ABE4C8251ADCFAD4">
    <w:name w:val="7C0FC370AB484D168ABE4C8251ADCFAD4"/>
    <w:rsid w:val="00995713"/>
  </w:style>
  <w:style w:type="paragraph" w:customStyle="1" w:styleId="6C252C3C852342FA92C4820D466A985B4">
    <w:name w:val="6C252C3C852342FA92C4820D466A985B4"/>
    <w:rsid w:val="00995713"/>
  </w:style>
  <w:style w:type="paragraph" w:customStyle="1" w:styleId="B0D4D02CB0DC4FA7B5430AF75F9FB3C82">
    <w:name w:val="B0D4D02CB0DC4FA7B5430AF75F9FB3C82"/>
    <w:rsid w:val="00995713"/>
  </w:style>
  <w:style w:type="paragraph" w:customStyle="1" w:styleId="231A2CE692534AECA8AB11DA3CF6DB3C2">
    <w:name w:val="231A2CE692534AECA8AB11DA3CF6DB3C2"/>
    <w:rsid w:val="00995713"/>
  </w:style>
  <w:style w:type="paragraph" w:customStyle="1" w:styleId="0A31D33EC33F469FA1F84072DC222B852">
    <w:name w:val="0A31D33EC33F469FA1F84072DC222B852"/>
    <w:rsid w:val="00995713"/>
  </w:style>
  <w:style w:type="paragraph" w:customStyle="1" w:styleId="AA9ACD164F214D90B92571E5441616A52">
    <w:name w:val="AA9ACD164F214D90B92571E5441616A52"/>
    <w:rsid w:val="00995713"/>
  </w:style>
  <w:style w:type="paragraph" w:customStyle="1" w:styleId="B505DAAA3B934DF085F8EBFEAF2C2FB22">
    <w:name w:val="B505DAAA3B934DF085F8EBFEAF2C2FB22"/>
    <w:rsid w:val="00995713"/>
  </w:style>
  <w:style w:type="paragraph" w:customStyle="1" w:styleId="38553E2B35CA4199A44A5D8F4BF348142">
    <w:name w:val="38553E2B35CA4199A44A5D8F4BF348142"/>
    <w:rsid w:val="00995713"/>
  </w:style>
  <w:style w:type="paragraph" w:customStyle="1" w:styleId="2D4EAF82D74C4DC7A3427CE5A326E6DD2">
    <w:name w:val="2D4EAF82D74C4DC7A3427CE5A326E6DD2"/>
    <w:rsid w:val="00995713"/>
  </w:style>
  <w:style w:type="paragraph" w:customStyle="1" w:styleId="DD9721B7959545EA8629B3CBCFB5B8FD2">
    <w:name w:val="DD9721B7959545EA8629B3CBCFB5B8FD2"/>
    <w:rsid w:val="00995713"/>
  </w:style>
  <w:style w:type="paragraph" w:customStyle="1" w:styleId="BD14821211334062AD6219D6E8B9E4E32">
    <w:name w:val="BD14821211334062AD6219D6E8B9E4E32"/>
    <w:rsid w:val="00995713"/>
  </w:style>
  <w:style w:type="paragraph" w:customStyle="1" w:styleId="FC88C37C69314E5CAB4EE624CCFBA7202">
    <w:name w:val="FC88C37C69314E5CAB4EE624CCFBA7202"/>
    <w:rsid w:val="00995713"/>
  </w:style>
  <w:style w:type="paragraph" w:customStyle="1" w:styleId="A8101D453F8E4D449C78C908390F32C42">
    <w:name w:val="A8101D453F8E4D449C78C908390F32C42"/>
    <w:rsid w:val="00995713"/>
  </w:style>
  <w:style w:type="paragraph" w:customStyle="1" w:styleId="B84DEF6E2FCD4750ABD62B69573159122">
    <w:name w:val="B84DEF6E2FCD4750ABD62B69573159122"/>
    <w:rsid w:val="00995713"/>
  </w:style>
  <w:style w:type="paragraph" w:customStyle="1" w:styleId="9258F537FD3D4A1ABAE7EB3E15C2AE302">
    <w:name w:val="9258F537FD3D4A1ABAE7EB3E15C2AE302"/>
    <w:rsid w:val="00995713"/>
  </w:style>
  <w:style w:type="paragraph" w:customStyle="1" w:styleId="564F8A34938845BCBBA944351B4EE7812">
    <w:name w:val="564F8A34938845BCBBA944351B4EE7812"/>
    <w:rsid w:val="00995713"/>
  </w:style>
  <w:style w:type="paragraph" w:customStyle="1" w:styleId="ABF65E4EA7B6415D84201F1168FD58FC2">
    <w:name w:val="ABF65E4EA7B6415D84201F1168FD58FC2"/>
    <w:rsid w:val="00995713"/>
  </w:style>
  <w:style w:type="paragraph" w:customStyle="1" w:styleId="AB9F26D921964C0AB1D4666FE40A38722">
    <w:name w:val="AB9F26D921964C0AB1D4666FE40A38722"/>
    <w:rsid w:val="00995713"/>
  </w:style>
  <w:style w:type="paragraph" w:customStyle="1" w:styleId="1CA2BFC00EB240BEB2EAEFF33C71973A2">
    <w:name w:val="1CA2BFC00EB240BEB2EAEFF33C71973A2"/>
    <w:rsid w:val="00995713"/>
  </w:style>
  <w:style w:type="paragraph" w:customStyle="1" w:styleId="76858C47E2094CC1A5421025DDA7DF3D2">
    <w:name w:val="76858C47E2094CC1A5421025DDA7DF3D2"/>
    <w:rsid w:val="00995713"/>
  </w:style>
  <w:style w:type="paragraph" w:customStyle="1" w:styleId="965130F454574E31BC95BA5746D33E432">
    <w:name w:val="965130F454574E31BC95BA5746D33E432"/>
    <w:rsid w:val="00995713"/>
  </w:style>
  <w:style w:type="paragraph" w:customStyle="1" w:styleId="19ED6EA0F7564191B4CC06588605BC192">
    <w:name w:val="19ED6EA0F7564191B4CC06588605BC192"/>
    <w:rsid w:val="00995713"/>
  </w:style>
  <w:style w:type="paragraph" w:customStyle="1" w:styleId="60955021605A4C4F8911087593393F4C2">
    <w:name w:val="60955021605A4C4F8911087593393F4C2"/>
    <w:rsid w:val="00995713"/>
  </w:style>
  <w:style w:type="paragraph" w:customStyle="1" w:styleId="C968A4963DE746E6B630E6BA693D544A2">
    <w:name w:val="C968A4963DE746E6B630E6BA693D544A2"/>
    <w:rsid w:val="00995713"/>
  </w:style>
  <w:style w:type="paragraph" w:customStyle="1" w:styleId="91FC4322BEB04BCF95B8F7711A8A5E302">
    <w:name w:val="91FC4322BEB04BCF95B8F7711A8A5E302"/>
    <w:rsid w:val="00995713"/>
  </w:style>
  <w:style w:type="paragraph" w:customStyle="1" w:styleId="544C5804373C48B387059D06796038E92">
    <w:name w:val="544C5804373C48B387059D06796038E92"/>
    <w:rsid w:val="00995713"/>
  </w:style>
  <w:style w:type="paragraph" w:customStyle="1" w:styleId="3D3E3F22616346BABB8B5B05F20A0ACC2">
    <w:name w:val="3D3E3F22616346BABB8B5B05F20A0ACC2"/>
    <w:rsid w:val="00995713"/>
  </w:style>
  <w:style w:type="paragraph" w:customStyle="1" w:styleId="8B89AB6E314E457387407AE868EFD9302">
    <w:name w:val="8B89AB6E314E457387407AE868EFD9302"/>
    <w:rsid w:val="00995713"/>
  </w:style>
  <w:style w:type="paragraph" w:customStyle="1" w:styleId="DDCD7059DB804712B9E07F8BCF813EF72">
    <w:name w:val="DDCD7059DB804712B9E07F8BCF813EF72"/>
    <w:rsid w:val="00995713"/>
  </w:style>
  <w:style w:type="paragraph" w:customStyle="1" w:styleId="5D9EBF8F3A8C460993A9FBC290CDE8D02">
    <w:name w:val="5D9EBF8F3A8C460993A9FBC290CDE8D02"/>
    <w:rsid w:val="00995713"/>
  </w:style>
  <w:style w:type="paragraph" w:customStyle="1" w:styleId="212A6D34D63A49F697213985B7C12D9B2">
    <w:name w:val="212A6D34D63A49F697213985B7C12D9B2"/>
    <w:rsid w:val="00995713"/>
  </w:style>
  <w:style w:type="paragraph" w:customStyle="1" w:styleId="286953714FA241E2ABA5BCF0244B3BDF2">
    <w:name w:val="286953714FA241E2ABA5BCF0244B3BDF2"/>
    <w:rsid w:val="00995713"/>
  </w:style>
  <w:style w:type="paragraph" w:customStyle="1" w:styleId="6A9FB60FBDF346D7B7993B2C47EAA3462">
    <w:name w:val="6A9FB60FBDF346D7B7993B2C47EAA3462"/>
    <w:rsid w:val="00995713"/>
  </w:style>
  <w:style w:type="paragraph" w:customStyle="1" w:styleId="1774D148074A4A45BB463D31AB2D5F532">
    <w:name w:val="1774D148074A4A45BB463D31AB2D5F532"/>
    <w:rsid w:val="00995713"/>
  </w:style>
  <w:style w:type="paragraph" w:customStyle="1" w:styleId="8D00C9603DE5400DBA7395071A3399192">
    <w:name w:val="8D00C9603DE5400DBA7395071A3399192"/>
    <w:rsid w:val="00995713"/>
  </w:style>
  <w:style w:type="paragraph" w:customStyle="1" w:styleId="3E8DECE52AF14FE3A32CC723B565CEB82">
    <w:name w:val="3E8DECE52AF14FE3A32CC723B565CEB82"/>
    <w:rsid w:val="00995713"/>
  </w:style>
  <w:style w:type="paragraph" w:customStyle="1" w:styleId="BF7BE892BC3A492EBC5A7E14FC8DE7A72">
    <w:name w:val="BF7BE892BC3A492EBC5A7E14FC8DE7A72"/>
    <w:rsid w:val="00995713"/>
  </w:style>
  <w:style w:type="paragraph" w:customStyle="1" w:styleId="B298602715694726B6CC93EC7446A9EA2">
    <w:name w:val="B298602715694726B6CC93EC7446A9EA2"/>
    <w:rsid w:val="00995713"/>
  </w:style>
  <w:style w:type="paragraph" w:customStyle="1" w:styleId="A616793D15D0418C9C3F5DC6CA8DC56C2">
    <w:name w:val="A616793D15D0418C9C3F5DC6CA8DC56C2"/>
    <w:rsid w:val="00995713"/>
  </w:style>
  <w:style w:type="paragraph" w:customStyle="1" w:styleId="610A3011F41D49E48516F62D4223293A2">
    <w:name w:val="610A3011F41D49E48516F62D4223293A2"/>
    <w:rsid w:val="00995713"/>
  </w:style>
  <w:style w:type="paragraph" w:customStyle="1" w:styleId="060A140E175B4F189845545EDA5E20A02">
    <w:name w:val="060A140E175B4F189845545EDA5E20A02"/>
    <w:rsid w:val="00995713"/>
  </w:style>
  <w:style w:type="paragraph" w:customStyle="1" w:styleId="0BE065E96F924A8D9768E1B6F3CA69442">
    <w:name w:val="0BE065E96F924A8D9768E1B6F3CA69442"/>
    <w:rsid w:val="00995713"/>
  </w:style>
  <w:style w:type="paragraph" w:customStyle="1" w:styleId="E724B518A4834B6CA0A82557040B374C2">
    <w:name w:val="E724B518A4834B6CA0A82557040B374C2"/>
    <w:rsid w:val="00995713"/>
  </w:style>
  <w:style w:type="paragraph" w:customStyle="1" w:styleId="4A997AAE282A4A08BDD0F31D34D2CA872">
    <w:name w:val="4A997AAE282A4A08BDD0F31D34D2CA872"/>
    <w:rsid w:val="00995713"/>
  </w:style>
  <w:style w:type="paragraph" w:customStyle="1" w:styleId="C50C3B121E714BDFAA303D0DC879BEDB2">
    <w:name w:val="C50C3B121E714BDFAA303D0DC879BEDB2"/>
    <w:rsid w:val="00995713"/>
  </w:style>
  <w:style w:type="paragraph" w:customStyle="1" w:styleId="78774FAEF20647098F6025953F10660C2">
    <w:name w:val="78774FAEF20647098F6025953F10660C2"/>
    <w:rsid w:val="00995713"/>
  </w:style>
  <w:style w:type="paragraph" w:customStyle="1" w:styleId="E98BCD5EAEA042CCBE9CDF1CB2A38DA82">
    <w:name w:val="E98BCD5EAEA042CCBE9CDF1CB2A38DA82"/>
    <w:rsid w:val="00995713"/>
  </w:style>
  <w:style w:type="paragraph" w:customStyle="1" w:styleId="F29CA33D750045B88FE4154816D6E28C2">
    <w:name w:val="F29CA33D750045B88FE4154816D6E28C2"/>
    <w:rsid w:val="00995713"/>
  </w:style>
  <w:style w:type="paragraph" w:customStyle="1" w:styleId="8DDFF35834794C2989DE64DC58FE82C22">
    <w:name w:val="8DDFF35834794C2989DE64DC58FE82C22"/>
    <w:rsid w:val="00995713"/>
  </w:style>
  <w:style w:type="paragraph" w:customStyle="1" w:styleId="4293F7E6245E4365A54629AB3E1F7A802">
    <w:name w:val="4293F7E6245E4365A54629AB3E1F7A802"/>
    <w:rsid w:val="00995713"/>
  </w:style>
  <w:style w:type="paragraph" w:customStyle="1" w:styleId="DFE47354D0D94C2C95A630BD72FF0A9C2">
    <w:name w:val="DFE47354D0D94C2C95A630BD72FF0A9C2"/>
    <w:rsid w:val="00995713"/>
  </w:style>
  <w:style w:type="paragraph" w:customStyle="1" w:styleId="22CC209F95A441C59AFECFC45F4729022">
    <w:name w:val="22CC209F95A441C59AFECFC45F4729022"/>
    <w:rsid w:val="00995713"/>
  </w:style>
  <w:style w:type="paragraph" w:customStyle="1" w:styleId="DAAE65F266E146C487FF6039E29A04162">
    <w:name w:val="DAAE65F266E146C487FF6039E29A04162"/>
    <w:rsid w:val="00995713"/>
  </w:style>
  <w:style w:type="paragraph" w:customStyle="1" w:styleId="C4FE10ECEAB24F7F82516DE0D43D68562">
    <w:name w:val="C4FE10ECEAB24F7F82516DE0D43D68562"/>
    <w:rsid w:val="00995713"/>
  </w:style>
  <w:style w:type="paragraph" w:customStyle="1" w:styleId="60A4D3EC33CB4D23A3FD65D761857C9B2">
    <w:name w:val="60A4D3EC33CB4D23A3FD65D761857C9B2"/>
    <w:rsid w:val="00995713"/>
  </w:style>
  <w:style w:type="paragraph" w:customStyle="1" w:styleId="BD56C2A927F540C8A832BBA526A2551C2">
    <w:name w:val="BD56C2A927F540C8A832BBA526A2551C2"/>
    <w:rsid w:val="00995713"/>
  </w:style>
  <w:style w:type="paragraph" w:customStyle="1" w:styleId="12DEB40852574FF0B4400D8CFE5CBD6D2">
    <w:name w:val="12DEB40852574FF0B4400D8CFE5CBD6D2"/>
    <w:rsid w:val="00995713"/>
  </w:style>
  <w:style w:type="paragraph" w:customStyle="1" w:styleId="2C9DF20A605B4D48B92B085F2211BF492">
    <w:name w:val="2C9DF20A605B4D48B92B085F2211BF492"/>
    <w:rsid w:val="00995713"/>
  </w:style>
  <w:style w:type="paragraph" w:customStyle="1" w:styleId="715EA56ED049482583A1953DFFD16E522">
    <w:name w:val="715EA56ED049482583A1953DFFD16E522"/>
    <w:rsid w:val="00995713"/>
  </w:style>
  <w:style w:type="paragraph" w:customStyle="1" w:styleId="9C58639F5B204B168DDE6C23C88C2E602">
    <w:name w:val="9C58639F5B204B168DDE6C23C88C2E602"/>
    <w:rsid w:val="00995713"/>
  </w:style>
  <w:style w:type="paragraph" w:customStyle="1" w:styleId="89DAD3D892F64BA7A72FBE41891BFF2D2">
    <w:name w:val="89DAD3D892F64BA7A72FBE41891BFF2D2"/>
    <w:rsid w:val="00995713"/>
  </w:style>
  <w:style w:type="paragraph" w:customStyle="1" w:styleId="69A2221CB7F84B84B2D5BFB2AECA1C752">
    <w:name w:val="69A2221CB7F84B84B2D5BFB2AECA1C752"/>
    <w:rsid w:val="00995713"/>
  </w:style>
  <w:style w:type="paragraph" w:customStyle="1" w:styleId="EF3BA2B23178421D9BC216B902B045752">
    <w:name w:val="EF3BA2B23178421D9BC216B902B045752"/>
    <w:rsid w:val="00995713"/>
  </w:style>
  <w:style w:type="paragraph" w:customStyle="1" w:styleId="4CEE9C04C7514A74AB3B857D0DCD27172">
    <w:name w:val="4CEE9C04C7514A74AB3B857D0DCD27172"/>
    <w:rsid w:val="00995713"/>
  </w:style>
  <w:style w:type="paragraph" w:customStyle="1" w:styleId="65D0190F32624DFDA06ADD243D2042622">
    <w:name w:val="65D0190F32624DFDA06ADD243D2042622"/>
    <w:rsid w:val="00995713"/>
  </w:style>
  <w:style w:type="paragraph" w:customStyle="1" w:styleId="854AC823CCB1498E92A7E959E937A27C2">
    <w:name w:val="854AC823CCB1498E92A7E959E937A27C2"/>
    <w:rsid w:val="00995713"/>
  </w:style>
  <w:style w:type="paragraph" w:customStyle="1" w:styleId="ABBAF04D4E464DB0AE76FE8CA5489F372">
    <w:name w:val="ABBAF04D4E464DB0AE76FE8CA5489F372"/>
    <w:rsid w:val="00995713"/>
  </w:style>
  <w:style w:type="paragraph" w:customStyle="1" w:styleId="2435BFE5AFC04959BE49CA6D4B8AAE702">
    <w:name w:val="2435BFE5AFC04959BE49CA6D4B8AAE702"/>
    <w:rsid w:val="00995713"/>
  </w:style>
  <w:style w:type="paragraph" w:customStyle="1" w:styleId="3FD099725A9941DCA48721E5579F06A52">
    <w:name w:val="3FD099725A9941DCA48721E5579F06A52"/>
    <w:rsid w:val="00995713"/>
  </w:style>
  <w:style w:type="paragraph" w:customStyle="1" w:styleId="6C01EE531B0549ECB8F4ECDF34B4E1BA2">
    <w:name w:val="6C01EE531B0549ECB8F4ECDF34B4E1BA2"/>
    <w:rsid w:val="00995713"/>
  </w:style>
  <w:style w:type="paragraph" w:customStyle="1" w:styleId="49A34A04569744EABEAF12872641F9FB2">
    <w:name w:val="49A34A04569744EABEAF12872641F9FB2"/>
    <w:rsid w:val="00995713"/>
  </w:style>
  <w:style w:type="paragraph" w:customStyle="1" w:styleId="5BA305BBD6D74DD0A5E5DD27810B95FC2">
    <w:name w:val="5BA305BBD6D74DD0A5E5DD27810B95FC2"/>
    <w:rsid w:val="00995713"/>
  </w:style>
  <w:style w:type="paragraph" w:customStyle="1" w:styleId="A8E28CFA70DA4F9C83C235C9ACB7D9532">
    <w:name w:val="A8E28CFA70DA4F9C83C235C9ACB7D9532"/>
    <w:rsid w:val="00995713"/>
  </w:style>
  <w:style w:type="paragraph" w:customStyle="1" w:styleId="1710CDD1014A4333A7941787952301C42">
    <w:name w:val="1710CDD1014A4333A7941787952301C42"/>
    <w:rsid w:val="00995713"/>
  </w:style>
  <w:style w:type="paragraph" w:customStyle="1" w:styleId="0F87CDC90B6B4E01846A2D3E5D0F961D2">
    <w:name w:val="0F87CDC90B6B4E01846A2D3E5D0F961D2"/>
    <w:rsid w:val="00995713"/>
  </w:style>
  <w:style w:type="paragraph" w:customStyle="1" w:styleId="0DC044A92ADB49B9A982480BD733C5C52">
    <w:name w:val="0DC044A92ADB49B9A982480BD733C5C52"/>
    <w:rsid w:val="00995713"/>
  </w:style>
  <w:style w:type="paragraph" w:customStyle="1" w:styleId="C6F23B52013E4B7EB23A8E38E86BE2342">
    <w:name w:val="C6F23B52013E4B7EB23A8E38E86BE2342"/>
    <w:rsid w:val="00995713"/>
  </w:style>
  <w:style w:type="paragraph" w:customStyle="1" w:styleId="06505FC865B54B85BBC6C7D33182FF4F2">
    <w:name w:val="06505FC865B54B85BBC6C7D33182FF4F2"/>
    <w:rsid w:val="00995713"/>
  </w:style>
  <w:style w:type="paragraph" w:customStyle="1" w:styleId="0CEE818786C447CD832004F00973BD0B2">
    <w:name w:val="0CEE818786C447CD832004F00973BD0B2"/>
    <w:rsid w:val="00995713"/>
  </w:style>
  <w:style w:type="paragraph" w:customStyle="1" w:styleId="1917249EF6BD4183AE03731335ED9FE92">
    <w:name w:val="1917249EF6BD4183AE03731335ED9FE92"/>
    <w:rsid w:val="00995713"/>
  </w:style>
  <w:style w:type="paragraph" w:customStyle="1" w:styleId="388204BEE7EB4B50BF7AC56B4B12C5BF2">
    <w:name w:val="388204BEE7EB4B50BF7AC56B4B12C5BF2"/>
    <w:rsid w:val="00995713"/>
  </w:style>
  <w:style w:type="paragraph" w:customStyle="1" w:styleId="3FAA48CA09FD4AB9A3D241656DDC4E8B2">
    <w:name w:val="3FAA48CA09FD4AB9A3D241656DDC4E8B2"/>
    <w:rsid w:val="00995713"/>
  </w:style>
  <w:style w:type="paragraph" w:customStyle="1" w:styleId="4201EBA050554B58A84AC9271B634FB52">
    <w:name w:val="4201EBA050554B58A84AC9271B634FB52"/>
    <w:rsid w:val="00995713"/>
  </w:style>
  <w:style w:type="paragraph" w:customStyle="1" w:styleId="7CC024A232BC4CEB8A47B587EE17B3A72">
    <w:name w:val="7CC024A232BC4CEB8A47B587EE17B3A72"/>
    <w:rsid w:val="00995713"/>
  </w:style>
  <w:style w:type="paragraph" w:customStyle="1" w:styleId="CE3055CE081C4893AD289CD91FA636982">
    <w:name w:val="CE3055CE081C4893AD289CD91FA636982"/>
    <w:rsid w:val="00995713"/>
  </w:style>
  <w:style w:type="paragraph" w:customStyle="1" w:styleId="7D16991AAACC41B5BF41604B21281CAB2">
    <w:name w:val="7D16991AAACC41B5BF41604B21281CAB2"/>
    <w:rsid w:val="00995713"/>
  </w:style>
  <w:style w:type="paragraph" w:customStyle="1" w:styleId="B20A0101EB0F450E863EA47A80F4D574">
    <w:name w:val="B20A0101EB0F450E863EA47A80F4D574"/>
    <w:rsid w:val="00995713"/>
    <w:pPr>
      <w:spacing w:after="160" w:line="259" w:lineRule="auto"/>
    </w:pPr>
  </w:style>
  <w:style w:type="paragraph" w:customStyle="1" w:styleId="C7EE79C357494E67895254D7746F5D7C">
    <w:name w:val="C7EE79C357494E67895254D7746F5D7C"/>
    <w:rsid w:val="00995713"/>
    <w:pPr>
      <w:spacing w:after="160" w:line="259" w:lineRule="auto"/>
    </w:pPr>
  </w:style>
  <w:style w:type="paragraph" w:customStyle="1" w:styleId="EDB9F5A05BDF4616AB37587C8CE8B46D">
    <w:name w:val="EDB9F5A05BDF4616AB37587C8CE8B46D"/>
    <w:rsid w:val="00995713"/>
    <w:pPr>
      <w:spacing w:after="160" w:line="259" w:lineRule="auto"/>
    </w:pPr>
  </w:style>
  <w:style w:type="paragraph" w:customStyle="1" w:styleId="266D1E5EA73B4D4F995388E4F0D2A391">
    <w:name w:val="266D1E5EA73B4D4F995388E4F0D2A391"/>
    <w:rsid w:val="00995713"/>
    <w:pPr>
      <w:spacing w:after="160" w:line="259" w:lineRule="auto"/>
    </w:pPr>
  </w:style>
  <w:style w:type="paragraph" w:customStyle="1" w:styleId="63698DC24B174D57B530A446CE35B220">
    <w:name w:val="63698DC24B174D57B530A446CE35B220"/>
    <w:rsid w:val="00995713"/>
    <w:pPr>
      <w:spacing w:after="160" w:line="259" w:lineRule="auto"/>
    </w:pPr>
  </w:style>
  <w:style w:type="paragraph" w:customStyle="1" w:styleId="8F00A6526B02488C83AB631925DDD554">
    <w:name w:val="8F00A6526B02488C83AB631925DDD554"/>
    <w:rsid w:val="00995713"/>
    <w:pPr>
      <w:spacing w:after="160" w:line="259" w:lineRule="auto"/>
    </w:pPr>
  </w:style>
  <w:style w:type="paragraph" w:customStyle="1" w:styleId="A239D445380D4BE48BEFD38573C0BAF0">
    <w:name w:val="A239D445380D4BE48BEFD38573C0BAF0"/>
    <w:rsid w:val="00995713"/>
    <w:pPr>
      <w:spacing w:after="160" w:line="259" w:lineRule="auto"/>
    </w:pPr>
  </w:style>
  <w:style w:type="paragraph" w:customStyle="1" w:styleId="458B0253948C409CA0E78423F1300F34">
    <w:name w:val="458B0253948C409CA0E78423F1300F34"/>
    <w:rsid w:val="00995713"/>
    <w:pPr>
      <w:spacing w:after="160" w:line="259" w:lineRule="auto"/>
    </w:pPr>
  </w:style>
  <w:style w:type="paragraph" w:customStyle="1" w:styleId="A02D24DC50D945158120A2CF67158AD7">
    <w:name w:val="A02D24DC50D945158120A2CF67158AD7"/>
    <w:rsid w:val="00995713"/>
    <w:pPr>
      <w:spacing w:after="160" w:line="259" w:lineRule="auto"/>
    </w:pPr>
  </w:style>
  <w:style w:type="paragraph" w:customStyle="1" w:styleId="92C46E3EB69D4E7FAB9BF6ADBFD8C448">
    <w:name w:val="92C46E3EB69D4E7FAB9BF6ADBFD8C448"/>
    <w:rsid w:val="00995713"/>
    <w:pPr>
      <w:spacing w:after="160" w:line="259" w:lineRule="auto"/>
    </w:pPr>
  </w:style>
  <w:style w:type="paragraph" w:customStyle="1" w:styleId="948EF472B61049778403AB357ADB95E7">
    <w:name w:val="948EF472B61049778403AB357ADB95E7"/>
    <w:rsid w:val="00995713"/>
    <w:pPr>
      <w:spacing w:after="160" w:line="259" w:lineRule="auto"/>
    </w:pPr>
  </w:style>
  <w:style w:type="paragraph" w:customStyle="1" w:styleId="0EFD906F9757419B899F877A417D781F">
    <w:name w:val="0EFD906F9757419B899F877A417D781F"/>
    <w:rsid w:val="00995713"/>
    <w:pPr>
      <w:spacing w:after="160" w:line="259" w:lineRule="auto"/>
    </w:pPr>
  </w:style>
  <w:style w:type="paragraph" w:customStyle="1" w:styleId="C4CC2382C81F463BA1EDF2A90A598127">
    <w:name w:val="C4CC2382C81F463BA1EDF2A90A598127"/>
    <w:rsid w:val="00995713"/>
    <w:pPr>
      <w:spacing w:after="160" w:line="259" w:lineRule="auto"/>
    </w:pPr>
  </w:style>
  <w:style w:type="paragraph" w:customStyle="1" w:styleId="71C3BCC951FD41C780414CB4D71A9923">
    <w:name w:val="71C3BCC951FD41C780414CB4D71A9923"/>
    <w:rsid w:val="00995713"/>
    <w:pPr>
      <w:spacing w:after="160" w:line="259" w:lineRule="auto"/>
    </w:pPr>
  </w:style>
  <w:style w:type="paragraph" w:customStyle="1" w:styleId="DB897A1C5EDA4F988F40982BA28D3C38">
    <w:name w:val="DB897A1C5EDA4F988F40982BA28D3C38"/>
    <w:rsid w:val="00995713"/>
    <w:pPr>
      <w:spacing w:after="160" w:line="259" w:lineRule="auto"/>
    </w:pPr>
  </w:style>
  <w:style w:type="paragraph" w:customStyle="1" w:styleId="698532ECE23741BB88602FAD1CC1992A">
    <w:name w:val="698532ECE23741BB88602FAD1CC1992A"/>
    <w:rsid w:val="00995713"/>
    <w:pPr>
      <w:spacing w:after="160" w:line="259" w:lineRule="auto"/>
    </w:pPr>
  </w:style>
  <w:style w:type="paragraph" w:customStyle="1" w:styleId="757489DC6B7C43C29CA33F2CFD8B6D6E">
    <w:name w:val="757489DC6B7C43C29CA33F2CFD8B6D6E"/>
    <w:rsid w:val="00995713"/>
    <w:pPr>
      <w:spacing w:after="160" w:line="259" w:lineRule="auto"/>
    </w:pPr>
  </w:style>
  <w:style w:type="paragraph" w:customStyle="1" w:styleId="3E2C76A5C82E4B9F832F72D8105BEB19">
    <w:name w:val="3E2C76A5C82E4B9F832F72D8105BEB19"/>
    <w:rsid w:val="00995713"/>
    <w:pPr>
      <w:spacing w:after="160" w:line="259" w:lineRule="auto"/>
    </w:pPr>
  </w:style>
  <w:style w:type="paragraph" w:customStyle="1" w:styleId="6E20122A709F4918B6F8B4C0E45586DF">
    <w:name w:val="6E20122A709F4918B6F8B4C0E45586DF"/>
    <w:rsid w:val="00995713"/>
    <w:pPr>
      <w:spacing w:after="160" w:line="259" w:lineRule="auto"/>
    </w:pPr>
  </w:style>
  <w:style w:type="paragraph" w:customStyle="1" w:styleId="6CAF862FC475421B8C0A74C0B2C6433E">
    <w:name w:val="6CAF862FC475421B8C0A74C0B2C6433E"/>
    <w:rsid w:val="00995713"/>
    <w:pPr>
      <w:spacing w:after="160" w:line="259" w:lineRule="auto"/>
    </w:pPr>
  </w:style>
  <w:style w:type="paragraph" w:customStyle="1" w:styleId="C780D05FA9504984BB20FA8B5B3111AB">
    <w:name w:val="C780D05FA9504984BB20FA8B5B3111AB"/>
    <w:rsid w:val="00995713"/>
    <w:pPr>
      <w:spacing w:after="160" w:line="259" w:lineRule="auto"/>
    </w:pPr>
  </w:style>
  <w:style w:type="paragraph" w:customStyle="1" w:styleId="65171A518F0041E6B2D12338315C6155">
    <w:name w:val="65171A518F0041E6B2D12338315C6155"/>
    <w:rsid w:val="00995713"/>
    <w:pPr>
      <w:spacing w:after="160" w:line="259" w:lineRule="auto"/>
    </w:pPr>
  </w:style>
  <w:style w:type="paragraph" w:customStyle="1" w:styleId="DDA62A7CF1EB402292BF0DB601915DA9">
    <w:name w:val="DDA62A7CF1EB402292BF0DB601915DA9"/>
    <w:rsid w:val="00995713"/>
    <w:pPr>
      <w:spacing w:after="160" w:line="259" w:lineRule="auto"/>
    </w:pPr>
  </w:style>
  <w:style w:type="paragraph" w:customStyle="1" w:styleId="1E02534169C445DB988451A1121C93EE">
    <w:name w:val="1E02534169C445DB988451A1121C93EE"/>
    <w:rsid w:val="00995713"/>
    <w:pPr>
      <w:spacing w:after="160" w:line="259" w:lineRule="auto"/>
    </w:pPr>
  </w:style>
  <w:style w:type="paragraph" w:customStyle="1" w:styleId="47F451E8B9B547D0A7A40CBA6F2C30E4">
    <w:name w:val="47F451E8B9B547D0A7A40CBA6F2C30E4"/>
    <w:rsid w:val="00995713"/>
    <w:pPr>
      <w:spacing w:after="160" w:line="259" w:lineRule="auto"/>
    </w:pPr>
  </w:style>
  <w:style w:type="paragraph" w:customStyle="1" w:styleId="ED9BB25C9E4C4A9995EEE4EF5C9A6F9E">
    <w:name w:val="ED9BB25C9E4C4A9995EEE4EF5C9A6F9E"/>
    <w:rsid w:val="00995713"/>
    <w:pPr>
      <w:spacing w:after="160" w:line="259" w:lineRule="auto"/>
    </w:pPr>
  </w:style>
  <w:style w:type="paragraph" w:customStyle="1" w:styleId="857E7EFBB3024CFE88DBD4CE9ADFB187">
    <w:name w:val="857E7EFBB3024CFE88DBD4CE9ADFB187"/>
    <w:rsid w:val="00995713"/>
    <w:pPr>
      <w:spacing w:after="160" w:line="259" w:lineRule="auto"/>
    </w:pPr>
  </w:style>
  <w:style w:type="paragraph" w:customStyle="1" w:styleId="380FBFAC70E340769BD6089B88FB9741">
    <w:name w:val="380FBFAC70E340769BD6089B88FB9741"/>
    <w:rsid w:val="00995713"/>
    <w:pPr>
      <w:spacing w:after="160" w:line="259" w:lineRule="auto"/>
    </w:pPr>
  </w:style>
  <w:style w:type="paragraph" w:customStyle="1" w:styleId="D21EDBF52CB2448AAA9BF81E78B72D07">
    <w:name w:val="D21EDBF52CB2448AAA9BF81E78B72D07"/>
    <w:rsid w:val="00995713"/>
    <w:pPr>
      <w:spacing w:after="160" w:line="259" w:lineRule="auto"/>
    </w:pPr>
  </w:style>
  <w:style w:type="paragraph" w:customStyle="1" w:styleId="6BF82A7FF08041FF998EEA075AF68B26">
    <w:name w:val="6BF82A7FF08041FF998EEA075AF68B26"/>
    <w:rsid w:val="00995713"/>
    <w:pPr>
      <w:spacing w:after="160" w:line="259" w:lineRule="auto"/>
    </w:pPr>
  </w:style>
  <w:style w:type="paragraph" w:customStyle="1" w:styleId="3C02080E1DBD44F7B8A2BABFFFBEBAB4">
    <w:name w:val="3C02080E1DBD44F7B8A2BABFFFBEBAB4"/>
    <w:rsid w:val="00995713"/>
    <w:pPr>
      <w:spacing w:after="160" w:line="259" w:lineRule="auto"/>
    </w:pPr>
  </w:style>
  <w:style w:type="paragraph" w:customStyle="1" w:styleId="491D91924DEC4818989FD9B0E29E3571">
    <w:name w:val="491D91924DEC4818989FD9B0E29E3571"/>
    <w:rsid w:val="00995713"/>
    <w:pPr>
      <w:spacing w:after="160" w:line="259" w:lineRule="auto"/>
    </w:pPr>
  </w:style>
  <w:style w:type="paragraph" w:customStyle="1" w:styleId="9F5C123B9EA24EDD8F9374364B926D32">
    <w:name w:val="9F5C123B9EA24EDD8F9374364B926D32"/>
    <w:rsid w:val="00995713"/>
    <w:pPr>
      <w:spacing w:after="160" w:line="259" w:lineRule="auto"/>
    </w:pPr>
  </w:style>
  <w:style w:type="paragraph" w:customStyle="1" w:styleId="BE63300554D541D4BAAFD901E8B8F717">
    <w:name w:val="BE63300554D541D4BAAFD901E8B8F717"/>
    <w:rsid w:val="00995713"/>
    <w:pPr>
      <w:spacing w:after="160" w:line="259" w:lineRule="auto"/>
    </w:pPr>
  </w:style>
  <w:style w:type="paragraph" w:customStyle="1" w:styleId="84FAE84E15554391913A65A0C0643A2E">
    <w:name w:val="84FAE84E15554391913A65A0C0643A2E"/>
    <w:rsid w:val="00995713"/>
    <w:pPr>
      <w:spacing w:after="160" w:line="259" w:lineRule="auto"/>
    </w:pPr>
  </w:style>
  <w:style w:type="paragraph" w:customStyle="1" w:styleId="5A0C802F349741158BBDB402C4C9C765">
    <w:name w:val="5A0C802F349741158BBDB402C4C9C765"/>
    <w:rsid w:val="00995713"/>
    <w:pPr>
      <w:spacing w:after="160" w:line="259" w:lineRule="auto"/>
    </w:pPr>
  </w:style>
  <w:style w:type="paragraph" w:customStyle="1" w:styleId="79DD0B0CC9104E64B43AE765637C3F7B">
    <w:name w:val="79DD0B0CC9104E64B43AE765637C3F7B"/>
    <w:rsid w:val="00995713"/>
    <w:pPr>
      <w:spacing w:after="160" w:line="259" w:lineRule="auto"/>
    </w:pPr>
  </w:style>
  <w:style w:type="paragraph" w:customStyle="1" w:styleId="266A2C298C104428A8738885DEF54ECC">
    <w:name w:val="266A2C298C104428A8738885DEF54ECC"/>
    <w:rsid w:val="00995713"/>
    <w:pPr>
      <w:spacing w:after="160" w:line="259" w:lineRule="auto"/>
    </w:pPr>
  </w:style>
  <w:style w:type="paragraph" w:customStyle="1" w:styleId="A7E03C82821B4547BAE8884A06B3892F">
    <w:name w:val="A7E03C82821B4547BAE8884A06B3892F"/>
    <w:rsid w:val="00995713"/>
    <w:pPr>
      <w:spacing w:after="160" w:line="259" w:lineRule="auto"/>
    </w:pPr>
  </w:style>
  <w:style w:type="paragraph" w:customStyle="1" w:styleId="DDC09881C801404F9769274A0A97F455">
    <w:name w:val="DDC09881C801404F9769274A0A97F455"/>
    <w:rsid w:val="00995713"/>
    <w:pPr>
      <w:spacing w:after="160" w:line="259" w:lineRule="auto"/>
    </w:pPr>
  </w:style>
  <w:style w:type="paragraph" w:customStyle="1" w:styleId="208814DA6FF5417DB401E8A39C13D030">
    <w:name w:val="208814DA6FF5417DB401E8A39C13D030"/>
    <w:rsid w:val="00995713"/>
    <w:pPr>
      <w:spacing w:after="160" w:line="259" w:lineRule="auto"/>
    </w:pPr>
  </w:style>
  <w:style w:type="paragraph" w:customStyle="1" w:styleId="C1EF79A0C9F844B1801990E0FCD85FD2">
    <w:name w:val="C1EF79A0C9F844B1801990E0FCD85FD2"/>
    <w:rsid w:val="00995713"/>
    <w:pPr>
      <w:spacing w:after="160" w:line="259" w:lineRule="auto"/>
    </w:pPr>
  </w:style>
  <w:style w:type="paragraph" w:customStyle="1" w:styleId="F650B3C279BC4F78920C390D1B6300CF">
    <w:name w:val="F650B3C279BC4F78920C390D1B6300CF"/>
    <w:rsid w:val="00995713"/>
    <w:pPr>
      <w:spacing w:after="160" w:line="259" w:lineRule="auto"/>
    </w:pPr>
  </w:style>
  <w:style w:type="paragraph" w:customStyle="1" w:styleId="BB41655AC0004A11A7161C728D4E71F8">
    <w:name w:val="BB41655AC0004A11A7161C728D4E71F8"/>
    <w:rsid w:val="00995713"/>
    <w:pPr>
      <w:spacing w:after="160" w:line="259" w:lineRule="auto"/>
    </w:pPr>
  </w:style>
  <w:style w:type="paragraph" w:customStyle="1" w:styleId="3EB166127510434C8466EAEE2BDCD7B9">
    <w:name w:val="3EB166127510434C8466EAEE2BDCD7B9"/>
    <w:rsid w:val="00995713"/>
    <w:pPr>
      <w:spacing w:after="160" w:line="259" w:lineRule="auto"/>
    </w:pPr>
  </w:style>
  <w:style w:type="paragraph" w:customStyle="1" w:styleId="9517E0FCC471440796E5CDB7EFAEB8CE">
    <w:name w:val="9517E0FCC471440796E5CDB7EFAEB8CE"/>
    <w:rsid w:val="00995713"/>
    <w:pPr>
      <w:spacing w:after="160" w:line="259" w:lineRule="auto"/>
    </w:pPr>
  </w:style>
  <w:style w:type="paragraph" w:customStyle="1" w:styleId="70E66D8336C04CD18BBB5F19A6669B4A">
    <w:name w:val="70E66D8336C04CD18BBB5F19A6669B4A"/>
    <w:rsid w:val="00995713"/>
    <w:pPr>
      <w:spacing w:after="160" w:line="259" w:lineRule="auto"/>
    </w:pPr>
  </w:style>
  <w:style w:type="paragraph" w:customStyle="1" w:styleId="62069CC1005649FC8887B0C720D14A82">
    <w:name w:val="62069CC1005649FC8887B0C720D14A82"/>
    <w:rsid w:val="00995713"/>
    <w:pPr>
      <w:spacing w:after="160" w:line="259" w:lineRule="auto"/>
    </w:pPr>
  </w:style>
  <w:style w:type="paragraph" w:customStyle="1" w:styleId="20BF2D34E8C1453E97F2ECC2F586B4D4">
    <w:name w:val="20BF2D34E8C1453E97F2ECC2F586B4D4"/>
    <w:rsid w:val="00995713"/>
    <w:pPr>
      <w:spacing w:after="160" w:line="259" w:lineRule="auto"/>
    </w:pPr>
  </w:style>
  <w:style w:type="paragraph" w:customStyle="1" w:styleId="7172BB4ACEC1450CB699D38EFCA0ADFE">
    <w:name w:val="7172BB4ACEC1450CB699D38EFCA0ADFE"/>
    <w:rsid w:val="00995713"/>
    <w:pPr>
      <w:spacing w:after="160" w:line="259" w:lineRule="auto"/>
    </w:pPr>
  </w:style>
  <w:style w:type="paragraph" w:customStyle="1" w:styleId="C045C3D8A7464F0E9A1AF00D17676BA0">
    <w:name w:val="C045C3D8A7464F0E9A1AF00D17676BA0"/>
    <w:rsid w:val="00995713"/>
    <w:pPr>
      <w:spacing w:after="160" w:line="259" w:lineRule="auto"/>
    </w:pPr>
  </w:style>
  <w:style w:type="paragraph" w:customStyle="1" w:styleId="3FEEF8C86C3D420E87950081DC5C5FB7">
    <w:name w:val="3FEEF8C86C3D420E87950081DC5C5FB7"/>
    <w:rsid w:val="00995713"/>
    <w:pPr>
      <w:spacing w:after="160" w:line="259" w:lineRule="auto"/>
    </w:pPr>
  </w:style>
  <w:style w:type="paragraph" w:customStyle="1" w:styleId="99B33DEE00264D7D831E0222B3D1D2F4">
    <w:name w:val="99B33DEE00264D7D831E0222B3D1D2F4"/>
    <w:rsid w:val="00995713"/>
    <w:pPr>
      <w:spacing w:after="160" w:line="259" w:lineRule="auto"/>
    </w:pPr>
  </w:style>
  <w:style w:type="paragraph" w:customStyle="1" w:styleId="6B6015E0DAA84D709BF6839E72AD8964">
    <w:name w:val="6B6015E0DAA84D709BF6839E72AD8964"/>
    <w:rsid w:val="00995713"/>
    <w:pPr>
      <w:spacing w:after="160" w:line="259" w:lineRule="auto"/>
    </w:pPr>
  </w:style>
  <w:style w:type="paragraph" w:customStyle="1" w:styleId="5A610046A6D24711AA2D1071EA1D03E4">
    <w:name w:val="5A610046A6D24711AA2D1071EA1D03E4"/>
    <w:rsid w:val="00995713"/>
    <w:pPr>
      <w:spacing w:after="160" w:line="259" w:lineRule="auto"/>
    </w:pPr>
  </w:style>
  <w:style w:type="paragraph" w:customStyle="1" w:styleId="626E51DCC80946F0B2BAA70BA383E17C">
    <w:name w:val="626E51DCC80946F0B2BAA70BA383E17C"/>
    <w:rsid w:val="00995713"/>
    <w:pPr>
      <w:spacing w:after="160" w:line="259" w:lineRule="auto"/>
    </w:pPr>
  </w:style>
  <w:style w:type="paragraph" w:customStyle="1" w:styleId="B10B293E07354FF1889E209144B2C865">
    <w:name w:val="B10B293E07354FF1889E209144B2C865"/>
    <w:rsid w:val="00995713"/>
    <w:pPr>
      <w:spacing w:after="160" w:line="259" w:lineRule="auto"/>
    </w:pPr>
  </w:style>
  <w:style w:type="paragraph" w:customStyle="1" w:styleId="20C4C658350C4C0B8C82215B0186CF4D">
    <w:name w:val="20C4C658350C4C0B8C82215B0186CF4D"/>
    <w:rsid w:val="00995713"/>
    <w:pPr>
      <w:spacing w:after="160" w:line="259" w:lineRule="auto"/>
    </w:pPr>
  </w:style>
  <w:style w:type="paragraph" w:customStyle="1" w:styleId="FE5CD6B84DFD405599AE2BC21E2E2F0D">
    <w:name w:val="FE5CD6B84DFD405599AE2BC21E2E2F0D"/>
    <w:rsid w:val="00995713"/>
    <w:pPr>
      <w:spacing w:after="160" w:line="259" w:lineRule="auto"/>
    </w:pPr>
  </w:style>
  <w:style w:type="paragraph" w:customStyle="1" w:styleId="A9C7AFCBB3AC464DB09CBA0CDA13630D">
    <w:name w:val="A9C7AFCBB3AC464DB09CBA0CDA13630D"/>
    <w:rsid w:val="00995713"/>
    <w:pPr>
      <w:spacing w:after="160" w:line="259" w:lineRule="auto"/>
    </w:pPr>
  </w:style>
  <w:style w:type="paragraph" w:customStyle="1" w:styleId="C3747BFA4F7B4C26A4CA9FE6A2A11497">
    <w:name w:val="C3747BFA4F7B4C26A4CA9FE6A2A11497"/>
    <w:rsid w:val="00995713"/>
    <w:pPr>
      <w:spacing w:after="160" w:line="259" w:lineRule="auto"/>
    </w:pPr>
  </w:style>
  <w:style w:type="paragraph" w:customStyle="1" w:styleId="68507D2A70AA489E8B16FA58B6110F67">
    <w:name w:val="68507D2A70AA489E8B16FA58B6110F67"/>
    <w:rsid w:val="00995713"/>
    <w:pPr>
      <w:spacing w:after="160" w:line="259" w:lineRule="auto"/>
    </w:pPr>
  </w:style>
  <w:style w:type="paragraph" w:customStyle="1" w:styleId="9E3B58B92083444EAA43516968CEB002">
    <w:name w:val="9E3B58B92083444EAA43516968CEB002"/>
    <w:rsid w:val="00995713"/>
    <w:pPr>
      <w:spacing w:after="160" w:line="259" w:lineRule="auto"/>
    </w:pPr>
  </w:style>
  <w:style w:type="paragraph" w:customStyle="1" w:styleId="B2FAE206B0344CCA8E2EC554F834260A">
    <w:name w:val="B2FAE206B0344CCA8E2EC554F834260A"/>
    <w:rsid w:val="00995713"/>
    <w:pPr>
      <w:spacing w:after="160" w:line="259" w:lineRule="auto"/>
    </w:pPr>
  </w:style>
  <w:style w:type="paragraph" w:customStyle="1" w:styleId="0DE934CEC87248518FBE7FB5F9F7DB37">
    <w:name w:val="0DE934CEC87248518FBE7FB5F9F7DB37"/>
    <w:rsid w:val="00995713"/>
    <w:pPr>
      <w:spacing w:after="160" w:line="259" w:lineRule="auto"/>
    </w:pPr>
  </w:style>
  <w:style w:type="paragraph" w:customStyle="1" w:styleId="5C7B220E4D284AB7BB4BB689474D3F9D">
    <w:name w:val="5C7B220E4D284AB7BB4BB689474D3F9D"/>
    <w:rsid w:val="00995713"/>
    <w:pPr>
      <w:spacing w:after="160" w:line="259" w:lineRule="auto"/>
    </w:pPr>
  </w:style>
  <w:style w:type="paragraph" w:customStyle="1" w:styleId="F5E671F3D8AD48DE86F21AB0E24FCF8E">
    <w:name w:val="F5E671F3D8AD48DE86F21AB0E24FCF8E"/>
    <w:rsid w:val="00995713"/>
    <w:pPr>
      <w:spacing w:after="160" w:line="259" w:lineRule="auto"/>
    </w:pPr>
  </w:style>
  <w:style w:type="paragraph" w:customStyle="1" w:styleId="B65B162255724214B3D7EAF82C2DCB39">
    <w:name w:val="B65B162255724214B3D7EAF82C2DCB39"/>
    <w:rsid w:val="00995713"/>
    <w:pPr>
      <w:spacing w:after="160" w:line="259" w:lineRule="auto"/>
    </w:pPr>
  </w:style>
  <w:style w:type="paragraph" w:customStyle="1" w:styleId="EDFD6B3549AF4E3EA9C77AE4BF9DE469">
    <w:name w:val="EDFD6B3549AF4E3EA9C77AE4BF9DE469"/>
    <w:rsid w:val="00995713"/>
    <w:pPr>
      <w:spacing w:after="160" w:line="259" w:lineRule="auto"/>
    </w:pPr>
  </w:style>
  <w:style w:type="paragraph" w:customStyle="1" w:styleId="79927B7C356C4605BC0123F1F6DB48CC">
    <w:name w:val="79927B7C356C4605BC0123F1F6DB48CC"/>
    <w:rsid w:val="00995713"/>
    <w:pPr>
      <w:spacing w:after="160" w:line="259" w:lineRule="auto"/>
    </w:pPr>
  </w:style>
  <w:style w:type="paragraph" w:customStyle="1" w:styleId="FB9330DA1BBD41F7A3996141AF1E9532">
    <w:name w:val="FB9330DA1BBD41F7A3996141AF1E9532"/>
    <w:rsid w:val="00995713"/>
    <w:pPr>
      <w:spacing w:after="160" w:line="259" w:lineRule="auto"/>
    </w:pPr>
  </w:style>
  <w:style w:type="paragraph" w:customStyle="1" w:styleId="09688E73D3FE443FA8F64E478C3306F5">
    <w:name w:val="09688E73D3FE443FA8F64E478C3306F5"/>
    <w:rsid w:val="00995713"/>
    <w:pPr>
      <w:spacing w:after="160" w:line="259" w:lineRule="auto"/>
    </w:pPr>
  </w:style>
  <w:style w:type="paragraph" w:customStyle="1" w:styleId="30595D44B9C54C6A9B4E26524C0931E4">
    <w:name w:val="30595D44B9C54C6A9B4E26524C0931E4"/>
    <w:rsid w:val="00995713"/>
    <w:pPr>
      <w:spacing w:after="160" w:line="259" w:lineRule="auto"/>
    </w:pPr>
  </w:style>
  <w:style w:type="paragraph" w:customStyle="1" w:styleId="E5F2D7A5DFCE44BBAAF95E226A222719">
    <w:name w:val="E5F2D7A5DFCE44BBAAF95E226A222719"/>
    <w:rsid w:val="00995713"/>
    <w:pPr>
      <w:spacing w:after="160" w:line="259" w:lineRule="auto"/>
    </w:pPr>
  </w:style>
  <w:style w:type="paragraph" w:customStyle="1" w:styleId="7AFC1711B32F443EA93BADD661BBA683">
    <w:name w:val="7AFC1711B32F443EA93BADD661BBA683"/>
    <w:rsid w:val="00995713"/>
    <w:pPr>
      <w:spacing w:after="160" w:line="259" w:lineRule="auto"/>
    </w:pPr>
  </w:style>
  <w:style w:type="paragraph" w:customStyle="1" w:styleId="8988E40DBC964D0C874462FCE233CEFC">
    <w:name w:val="8988E40DBC964D0C874462FCE233CEFC"/>
    <w:rsid w:val="00995713"/>
    <w:pPr>
      <w:spacing w:after="160" w:line="259" w:lineRule="auto"/>
    </w:pPr>
  </w:style>
  <w:style w:type="paragraph" w:customStyle="1" w:styleId="8E2F418E46B645DF8E3234E5AC65160C">
    <w:name w:val="8E2F418E46B645DF8E3234E5AC65160C"/>
    <w:rsid w:val="00995713"/>
    <w:pPr>
      <w:spacing w:after="160" w:line="259" w:lineRule="auto"/>
    </w:pPr>
  </w:style>
  <w:style w:type="paragraph" w:customStyle="1" w:styleId="F15B8E73A9474C88A375995199C45CF1">
    <w:name w:val="F15B8E73A9474C88A375995199C45CF1"/>
    <w:rsid w:val="00995713"/>
    <w:pPr>
      <w:spacing w:after="160" w:line="259" w:lineRule="auto"/>
    </w:pPr>
  </w:style>
  <w:style w:type="paragraph" w:customStyle="1" w:styleId="584B96F5DA1E44B9A1180290AB85F5E0">
    <w:name w:val="584B96F5DA1E44B9A1180290AB85F5E0"/>
    <w:rsid w:val="00995713"/>
    <w:pPr>
      <w:spacing w:after="160" w:line="259" w:lineRule="auto"/>
    </w:pPr>
  </w:style>
  <w:style w:type="paragraph" w:customStyle="1" w:styleId="64FD200305E44054AD60670158888811">
    <w:name w:val="64FD200305E44054AD60670158888811"/>
    <w:rsid w:val="00995713"/>
    <w:pPr>
      <w:spacing w:after="160" w:line="259" w:lineRule="auto"/>
    </w:pPr>
  </w:style>
  <w:style w:type="paragraph" w:customStyle="1" w:styleId="614CC9682A854218984137714FA5E970">
    <w:name w:val="614CC9682A854218984137714FA5E970"/>
    <w:rsid w:val="00995713"/>
    <w:pPr>
      <w:spacing w:after="160" w:line="259" w:lineRule="auto"/>
    </w:pPr>
  </w:style>
  <w:style w:type="paragraph" w:customStyle="1" w:styleId="0BE270B45FA7401889ACBCDBA869358D">
    <w:name w:val="0BE270B45FA7401889ACBCDBA869358D"/>
    <w:rsid w:val="00995713"/>
    <w:pPr>
      <w:spacing w:after="160" w:line="259" w:lineRule="auto"/>
    </w:pPr>
  </w:style>
  <w:style w:type="paragraph" w:customStyle="1" w:styleId="0FEB9E9E8FD146A7B6CC659EFDDD8E72">
    <w:name w:val="0FEB9E9E8FD146A7B6CC659EFDDD8E72"/>
    <w:rsid w:val="00995713"/>
    <w:pPr>
      <w:spacing w:after="160" w:line="259" w:lineRule="auto"/>
    </w:pPr>
  </w:style>
  <w:style w:type="paragraph" w:customStyle="1" w:styleId="FFF34E8F0CD449DE9FD08197C2F82260">
    <w:name w:val="FFF34E8F0CD449DE9FD08197C2F82260"/>
    <w:rsid w:val="00995713"/>
    <w:pPr>
      <w:spacing w:after="160" w:line="259" w:lineRule="auto"/>
    </w:pPr>
  </w:style>
  <w:style w:type="paragraph" w:customStyle="1" w:styleId="BCB3B780D7124F94BECEE7BAA5B588F5">
    <w:name w:val="BCB3B780D7124F94BECEE7BAA5B588F5"/>
    <w:rsid w:val="00995713"/>
    <w:pPr>
      <w:spacing w:after="160" w:line="259" w:lineRule="auto"/>
    </w:pPr>
  </w:style>
  <w:style w:type="paragraph" w:customStyle="1" w:styleId="AFB4244E44AE4638903F1D4BDE99592D">
    <w:name w:val="AFB4244E44AE4638903F1D4BDE99592D"/>
    <w:rsid w:val="00995713"/>
    <w:pPr>
      <w:spacing w:after="160" w:line="259" w:lineRule="auto"/>
    </w:pPr>
  </w:style>
  <w:style w:type="paragraph" w:customStyle="1" w:styleId="D5256A27D5744DDE88816208D7382CF6">
    <w:name w:val="D5256A27D5744DDE88816208D7382CF6"/>
    <w:rsid w:val="00995713"/>
    <w:pPr>
      <w:spacing w:after="160" w:line="259" w:lineRule="auto"/>
    </w:pPr>
  </w:style>
  <w:style w:type="paragraph" w:customStyle="1" w:styleId="5F3935D72228497C914744E436212E6E">
    <w:name w:val="5F3935D72228497C914744E436212E6E"/>
    <w:rsid w:val="00995713"/>
    <w:pPr>
      <w:spacing w:after="160" w:line="259" w:lineRule="auto"/>
    </w:pPr>
  </w:style>
  <w:style w:type="paragraph" w:customStyle="1" w:styleId="BC2D236192D94C8DB545CFFC5343C5F5">
    <w:name w:val="BC2D236192D94C8DB545CFFC5343C5F5"/>
    <w:rsid w:val="00995713"/>
    <w:pPr>
      <w:spacing w:after="160" w:line="259" w:lineRule="auto"/>
    </w:pPr>
  </w:style>
  <w:style w:type="paragraph" w:customStyle="1" w:styleId="79F873814BBB4F21B67C1453DA367B8D">
    <w:name w:val="79F873814BBB4F21B67C1453DA367B8D"/>
    <w:rsid w:val="00995713"/>
    <w:pPr>
      <w:spacing w:after="160" w:line="259" w:lineRule="auto"/>
    </w:pPr>
  </w:style>
  <w:style w:type="paragraph" w:customStyle="1" w:styleId="E66D6605C5BC4D5398F92A2B22301A51">
    <w:name w:val="E66D6605C5BC4D5398F92A2B22301A51"/>
    <w:rsid w:val="00995713"/>
    <w:pPr>
      <w:spacing w:after="160" w:line="259" w:lineRule="auto"/>
    </w:pPr>
  </w:style>
  <w:style w:type="paragraph" w:customStyle="1" w:styleId="281A58F402E64F6D96AB1D9D6F242FB4">
    <w:name w:val="281A58F402E64F6D96AB1D9D6F242FB4"/>
    <w:rsid w:val="00995713"/>
    <w:pPr>
      <w:spacing w:after="160" w:line="259" w:lineRule="auto"/>
    </w:pPr>
  </w:style>
  <w:style w:type="paragraph" w:customStyle="1" w:styleId="A1A020B1DE8645AF8F0792267B2F6E33">
    <w:name w:val="A1A020B1DE8645AF8F0792267B2F6E33"/>
    <w:rsid w:val="00995713"/>
    <w:pPr>
      <w:spacing w:after="160" w:line="259" w:lineRule="auto"/>
    </w:pPr>
  </w:style>
  <w:style w:type="paragraph" w:customStyle="1" w:styleId="07C6907C77544495B45DC1D94E906F91">
    <w:name w:val="07C6907C77544495B45DC1D94E906F91"/>
    <w:rsid w:val="00995713"/>
    <w:pPr>
      <w:spacing w:after="160" w:line="259" w:lineRule="auto"/>
    </w:pPr>
  </w:style>
  <w:style w:type="paragraph" w:customStyle="1" w:styleId="FD20BD24145B4E8EAC19D90471C4D33E">
    <w:name w:val="FD20BD24145B4E8EAC19D90471C4D33E"/>
    <w:rsid w:val="00995713"/>
    <w:pPr>
      <w:spacing w:after="160" w:line="259" w:lineRule="auto"/>
    </w:pPr>
  </w:style>
  <w:style w:type="paragraph" w:customStyle="1" w:styleId="6CB051D6A5EA48168641D288D3669A52">
    <w:name w:val="6CB051D6A5EA48168641D288D3669A52"/>
    <w:rsid w:val="00995713"/>
    <w:pPr>
      <w:spacing w:after="160" w:line="259" w:lineRule="auto"/>
    </w:pPr>
  </w:style>
  <w:style w:type="paragraph" w:customStyle="1" w:styleId="7C7B84C7D9C24B36B3502689CF17951B">
    <w:name w:val="7C7B84C7D9C24B36B3502689CF17951B"/>
    <w:rsid w:val="00995713"/>
    <w:pPr>
      <w:spacing w:after="160" w:line="259" w:lineRule="auto"/>
    </w:pPr>
  </w:style>
  <w:style w:type="paragraph" w:customStyle="1" w:styleId="5D9E9C8600E646EE9E723544D5EEE10B">
    <w:name w:val="5D9E9C8600E646EE9E723544D5EEE10B"/>
    <w:rsid w:val="00995713"/>
    <w:pPr>
      <w:spacing w:after="160" w:line="259" w:lineRule="auto"/>
    </w:pPr>
  </w:style>
  <w:style w:type="paragraph" w:customStyle="1" w:styleId="2A7A0A42B2CB41ABBD0945E0ACE82106">
    <w:name w:val="2A7A0A42B2CB41ABBD0945E0ACE82106"/>
    <w:rsid w:val="00995713"/>
    <w:pPr>
      <w:spacing w:after="160" w:line="259" w:lineRule="auto"/>
    </w:pPr>
  </w:style>
  <w:style w:type="paragraph" w:customStyle="1" w:styleId="5CD4127CDAE04EE8A127E40FB3BB415C">
    <w:name w:val="5CD4127CDAE04EE8A127E40FB3BB415C"/>
    <w:rsid w:val="00995713"/>
    <w:pPr>
      <w:spacing w:after="160" w:line="259" w:lineRule="auto"/>
    </w:pPr>
  </w:style>
  <w:style w:type="paragraph" w:customStyle="1" w:styleId="3B47B25EE8C347868F39E3E50E95EB41">
    <w:name w:val="3B47B25EE8C347868F39E3E50E95EB41"/>
    <w:rsid w:val="00995713"/>
    <w:pPr>
      <w:spacing w:after="160" w:line="259" w:lineRule="auto"/>
    </w:pPr>
  </w:style>
  <w:style w:type="paragraph" w:customStyle="1" w:styleId="EDFF8C72B76D4FBF869F5B5B6EDD9AE4">
    <w:name w:val="EDFF8C72B76D4FBF869F5B5B6EDD9AE4"/>
    <w:rsid w:val="00995713"/>
    <w:pPr>
      <w:spacing w:after="160" w:line="259" w:lineRule="auto"/>
    </w:pPr>
  </w:style>
  <w:style w:type="paragraph" w:customStyle="1" w:styleId="0FF0A54B60144487B20B0777BB31E2CA">
    <w:name w:val="0FF0A54B60144487B20B0777BB31E2CA"/>
    <w:rsid w:val="00995713"/>
    <w:pPr>
      <w:spacing w:after="160" w:line="259" w:lineRule="auto"/>
    </w:pPr>
  </w:style>
  <w:style w:type="paragraph" w:customStyle="1" w:styleId="C484E1E0E6F44B159B86B6DC4C59741A">
    <w:name w:val="C484E1E0E6F44B159B86B6DC4C59741A"/>
    <w:rsid w:val="00995713"/>
    <w:pPr>
      <w:spacing w:after="160" w:line="259" w:lineRule="auto"/>
    </w:pPr>
  </w:style>
  <w:style w:type="paragraph" w:customStyle="1" w:styleId="581DA5BE3B534B84925FEF6F1BC34124">
    <w:name w:val="581DA5BE3B534B84925FEF6F1BC34124"/>
    <w:rsid w:val="00995713"/>
    <w:pPr>
      <w:spacing w:after="160" w:line="259" w:lineRule="auto"/>
    </w:pPr>
  </w:style>
  <w:style w:type="paragraph" w:customStyle="1" w:styleId="DE64C83FD3FE4713A1E25D677F3F6A8E">
    <w:name w:val="DE64C83FD3FE4713A1E25D677F3F6A8E"/>
    <w:rsid w:val="00995713"/>
    <w:pPr>
      <w:spacing w:after="160" w:line="259" w:lineRule="auto"/>
    </w:pPr>
  </w:style>
  <w:style w:type="paragraph" w:customStyle="1" w:styleId="FE246BE1D3644D6CB2E3E0A3DBBA7A5A">
    <w:name w:val="FE246BE1D3644D6CB2E3E0A3DBBA7A5A"/>
    <w:rsid w:val="00995713"/>
    <w:pPr>
      <w:spacing w:after="160" w:line="259" w:lineRule="auto"/>
    </w:pPr>
  </w:style>
  <w:style w:type="paragraph" w:customStyle="1" w:styleId="F547A0DA6C7A4DA392CC8649BD5F95B9">
    <w:name w:val="F547A0DA6C7A4DA392CC8649BD5F95B9"/>
    <w:rsid w:val="00995713"/>
    <w:pPr>
      <w:spacing w:after="160" w:line="259" w:lineRule="auto"/>
    </w:pPr>
  </w:style>
  <w:style w:type="paragraph" w:customStyle="1" w:styleId="0BA161C411D649E4A2F2838DF708B9B9">
    <w:name w:val="0BA161C411D649E4A2F2838DF708B9B9"/>
    <w:rsid w:val="00995713"/>
    <w:pPr>
      <w:spacing w:after="160" w:line="259" w:lineRule="auto"/>
    </w:pPr>
  </w:style>
  <w:style w:type="paragraph" w:customStyle="1" w:styleId="941350F44FCE4A8F9CC4A1F51420E477">
    <w:name w:val="941350F44FCE4A8F9CC4A1F51420E477"/>
    <w:rsid w:val="00995713"/>
    <w:pPr>
      <w:spacing w:after="160" w:line="259" w:lineRule="auto"/>
    </w:pPr>
  </w:style>
  <w:style w:type="paragraph" w:customStyle="1" w:styleId="260F62681D6F4BF196CD0E9386B19AC4">
    <w:name w:val="260F62681D6F4BF196CD0E9386B19AC4"/>
    <w:rsid w:val="00995713"/>
    <w:pPr>
      <w:spacing w:after="160" w:line="259" w:lineRule="auto"/>
    </w:pPr>
  </w:style>
  <w:style w:type="paragraph" w:customStyle="1" w:styleId="27D7CC9AB8194E05BC7B658BA46B8289">
    <w:name w:val="27D7CC9AB8194E05BC7B658BA46B8289"/>
    <w:rsid w:val="00995713"/>
    <w:pPr>
      <w:spacing w:after="160" w:line="259" w:lineRule="auto"/>
    </w:pPr>
  </w:style>
  <w:style w:type="paragraph" w:customStyle="1" w:styleId="2B65D242B9FA439FAAA923B0A537ED2A">
    <w:name w:val="2B65D242B9FA439FAAA923B0A537ED2A"/>
    <w:rsid w:val="00995713"/>
    <w:pPr>
      <w:spacing w:after="160" w:line="259" w:lineRule="auto"/>
    </w:pPr>
  </w:style>
  <w:style w:type="paragraph" w:customStyle="1" w:styleId="C017FC5AF05945659B06DDAFD7FB663B">
    <w:name w:val="C017FC5AF05945659B06DDAFD7FB663B"/>
    <w:rsid w:val="00995713"/>
    <w:pPr>
      <w:spacing w:after="160" w:line="259" w:lineRule="auto"/>
    </w:pPr>
  </w:style>
  <w:style w:type="paragraph" w:customStyle="1" w:styleId="880A49C64E2547398CFF93819EB1C4EC">
    <w:name w:val="880A49C64E2547398CFF93819EB1C4EC"/>
    <w:rsid w:val="00995713"/>
    <w:pPr>
      <w:spacing w:after="160" w:line="259" w:lineRule="auto"/>
    </w:pPr>
  </w:style>
  <w:style w:type="paragraph" w:customStyle="1" w:styleId="33D5C3A277D6477195BFEE6CD3EE4AE8">
    <w:name w:val="33D5C3A277D6477195BFEE6CD3EE4AE8"/>
    <w:rsid w:val="00995713"/>
    <w:pPr>
      <w:spacing w:after="160" w:line="259" w:lineRule="auto"/>
    </w:pPr>
  </w:style>
  <w:style w:type="paragraph" w:customStyle="1" w:styleId="A162C93321174FC6AB740B6E60B29BB6">
    <w:name w:val="A162C93321174FC6AB740B6E60B29BB6"/>
    <w:rsid w:val="00995713"/>
    <w:pPr>
      <w:spacing w:after="160" w:line="259" w:lineRule="auto"/>
    </w:pPr>
  </w:style>
  <w:style w:type="paragraph" w:customStyle="1" w:styleId="76996C33ED13445698C54DFBDE4F0990">
    <w:name w:val="76996C33ED13445698C54DFBDE4F0990"/>
    <w:rsid w:val="00995713"/>
    <w:pPr>
      <w:spacing w:after="160" w:line="259" w:lineRule="auto"/>
    </w:pPr>
  </w:style>
  <w:style w:type="paragraph" w:customStyle="1" w:styleId="7BD7CB7FCFA24BD7B029C848B58E962A">
    <w:name w:val="7BD7CB7FCFA24BD7B029C848B58E962A"/>
    <w:rsid w:val="00995713"/>
    <w:pPr>
      <w:spacing w:after="160" w:line="259" w:lineRule="auto"/>
    </w:pPr>
  </w:style>
  <w:style w:type="paragraph" w:customStyle="1" w:styleId="2FECA3822389425EB23958354AB32CA4">
    <w:name w:val="2FECA3822389425EB23958354AB32CA4"/>
    <w:rsid w:val="00995713"/>
    <w:pPr>
      <w:spacing w:after="160" w:line="259" w:lineRule="auto"/>
    </w:pPr>
  </w:style>
  <w:style w:type="paragraph" w:customStyle="1" w:styleId="D977CBD111974E769EDEE9DBF361F43D">
    <w:name w:val="D977CBD111974E769EDEE9DBF361F43D"/>
    <w:rsid w:val="00995713"/>
    <w:pPr>
      <w:spacing w:after="160" w:line="259" w:lineRule="auto"/>
    </w:pPr>
  </w:style>
  <w:style w:type="paragraph" w:customStyle="1" w:styleId="1B37C1FD024B4F0FBB0A64BDE1740E81">
    <w:name w:val="1B37C1FD024B4F0FBB0A64BDE1740E81"/>
    <w:rsid w:val="00995713"/>
    <w:pPr>
      <w:spacing w:after="160" w:line="259" w:lineRule="auto"/>
    </w:pPr>
  </w:style>
  <w:style w:type="paragraph" w:customStyle="1" w:styleId="A27C5A6C3C454E9E81135F5F000C0B6B">
    <w:name w:val="A27C5A6C3C454E9E81135F5F000C0B6B"/>
    <w:rsid w:val="00995713"/>
    <w:pPr>
      <w:spacing w:after="160" w:line="259" w:lineRule="auto"/>
    </w:pPr>
  </w:style>
  <w:style w:type="paragraph" w:customStyle="1" w:styleId="F348C0561DA4480AA55BBC5039D70100">
    <w:name w:val="F348C0561DA4480AA55BBC5039D70100"/>
    <w:rsid w:val="00995713"/>
    <w:pPr>
      <w:spacing w:after="160" w:line="259" w:lineRule="auto"/>
    </w:pPr>
  </w:style>
  <w:style w:type="paragraph" w:customStyle="1" w:styleId="A271B1D1201949C99A29D1B7569425DD">
    <w:name w:val="A271B1D1201949C99A29D1B7569425DD"/>
    <w:rsid w:val="00995713"/>
    <w:pPr>
      <w:spacing w:after="160" w:line="259" w:lineRule="auto"/>
    </w:pPr>
  </w:style>
  <w:style w:type="paragraph" w:customStyle="1" w:styleId="59C9765A296F495A9AC5511ED302B35C">
    <w:name w:val="59C9765A296F495A9AC5511ED302B35C"/>
    <w:rsid w:val="00995713"/>
    <w:pPr>
      <w:spacing w:after="160" w:line="259" w:lineRule="auto"/>
    </w:pPr>
  </w:style>
  <w:style w:type="paragraph" w:customStyle="1" w:styleId="4A4BFB06D2C44EDB8789C98C39611135">
    <w:name w:val="4A4BFB06D2C44EDB8789C98C39611135"/>
    <w:rsid w:val="00995713"/>
    <w:pPr>
      <w:spacing w:after="160" w:line="259" w:lineRule="auto"/>
    </w:pPr>
  </w:style>
  <w:style w:type="paragraph" w:customStyle="1" w:styleId="5FE67570C1D44284A850AC3980B42E55">
    <w:name w:val="5FE67570C1D44284A850AC3980B42E55"/>
    <w:rsid w:val="00995713"/>
    <w:pPr>
      <w:spacing w:after="160" w:line="259" w:lineRule="auto"/>
    </w:pPr>
  </w:style>
  <w:style w:type="paragraph" w:customStyle="1" w:styleId="84821ED2F3FC42669626F22349A9DD5B">
    <w:name w:val="84821ED2F3FC42669626F22349A9DD5B"/>
    <w:rsid w:val="00995713"/>
    <w:pPr>
      <w:spacing w:after="160" w:line="259" w:lineRule="auto"/>
    </w:pPr>
  </w:style>
  <w:style w:type="paragraph" w:customStyle="1" w:styleId="E5CBC41526504989AFE5821A268233C9">
    <w:name w:val="E5CBC41526504989AFE5821A268233C9"/>
    <w:rsid w:val="00995713"/>
    <w:pPr>
      <w:spacing w:after="160" w:line="259" w:lineRule="auto"/>
    </w:pPr>
  </w:style>
  <w:style w:type="paragraph" w:customStyle="1" w:styleId="841B1AA756B645A5BC58FCF3A8CB6406">
    <w:name w:val="841B1AA756B645A5BC58FCF3A8CB6406"/>
    <w:rsid w:val="00995713"/>
    <w:pPr>
      <w:spacing w:after="160" w:line="259" w:lineRule="auto"/>
    </w:pPr>
  </w:style>
  <w:style w:type="paragraph" w:customStyle="1" w:styleId="803CD51810074D70B2022DCFDBF1A585">
    <w:name w:val="803CD51810074D70B2022DCFDBF1A585"/>
    <w:rsid w:val="00995713"/>
    <w:pPr>
      <w:spacing w:after="160" w:line="259" w:lineRule="auto"/>
    </w:pPr>
  </w:style>
  <w:style w:type="paragraph" w:customStyle="1" w:styleId="AE9F14CBCE39497FB20ACC1DE474C84B">
    <w:name w:val="AE9F14CBCE39497FB20ACC1DE474C84B"/>
    <w:rsid w:val="00995713"/>
    <w:pPr>
      <w:spacing w:after="160" w:line="259" w:lineRule="auto"/>
    </w:pPr>
  </w:style>
  <w:style w:type="paragraph" w:customStyle="1" w:styleId="1CB55707DF854E02B9BBF298178A90FB">
    <w:name w:val="1CB55707DF854E02B9BBF298178A90FB"/>
    <w:rsid w:val="00995713"/>
    <w:pPr>
      <w:spacing w:after="160" w:line="259" w:lineRule="auto"/>
    </w:pPr>
  </w:style>
  <w:style w:type="paragraph" w:customStyle="1" w:styleId="021BE7B5E94C4BDD9AB1060EA6892A7D">
    <w:name w:val="021BE7B5E94C4BDD9AB1060EA6892A7D"/>
    <w:rsid w:val="00995713"/>
    <w:pPr>
      <w:spacing w:after="160" w:line="259" w:lineRule="auto"/>
    </w:pPr>
  </w:style>
  <w:style w:type="paragraph" w:customStyle="1" w:styleId="BFE5321DF823488BAE726F36B9E9DF21">
    <w:name w:val="BFE5321DF823488BAE726F36B9E9DF21"/>
    <w:rsid w:val="00995713"/>
    <w:pPr>
      <w:spacing w:after="160" w:line="259" w:lineRule="auto"/>
    </w:pPr>
  </w:style>
  <w:style w:type="paragraph" w:customStyle="1" w:styleId="D569A12CEE524EA3A5D2FC73425B32DC">
    <w:name w:val="D569A12CEE524EA3A5D2FC73425B32DC"/>
    <w:rsid w:val="00995713"/>
    <w:pPr>
      <w:spacing w:after="160" w:line="259" w:lineRule="auto"/>
    </w:pPr>
  </w:style>
  <w:style w:type="paragraph" w:customStyle="1" w:styleId="4CB75365326641C08BAA1F30BF7FE099">
    <w:name w:val="4CB75365326641C08BAA1F30BF7FE099"/>
    <w:rsid w:val="00995713"/>
    <w:pPr>
      <w:spacing w:after="160" w:line="259" w:lineRule="auto"/>
    </w:pPr>
  </w:style>
  <w:style w:type="paragraph" w:customStyle="1" w:styleId="12593B84FFD1484FB26FE65FF16193A9">
    <w:name w:val="12593B84FFD1484FB26FE65FF16193A9"/>
    <w:rsid w:val="00995713"/>
    <w:pPr>
      <w:spacing w:after="160" w:line="259" w:lineRule="auto"/>
    </w:pPr>
  </w:style>
  <w:style w:type="paragraph" w:customStyle="1" w:styleId="4E6B47ED9238469EBD66BCEF860BA4D1">
    <w:name w:val="4E6B47ED9238469EBD66BCEF860BA4D1"/>
    <w:rsid w:val="00995713"/>
    <w:pPr>
      <w:spacing w:after="160" w:line="259" w:lineRule="auto"/>
    </w:pPr>
  </w:style>
  <w:style w:type="paragraph" w:customStyle="1" w:styleId="511FE134F769401CA881524A01EAF5CD">
    <w:name w:val="511FE134F769401CA881524A01EAF5CD"/>
    <w:rsid w:val="00995713"/>
    <w:pPr>
      <w:spacing w:after="160" w:line="259" w:lineRule="auto"/>
    </w:pPr>
  </w:style>
  <w:style w:type="paragraph" w:customStyle="1" w:styleId="3AB724391406456FB22BDA401301E4AE">
    <w:name w:val="3AB724391406456FB22BDA401301E4AE"/>
    <w:rsid w:val="00995713"/>
    <w:pPr>
      <w:spacing w:after="160" w:line="259" w:lineRule="auto"/>
    </w:pPr>
  </w:style>
  <w:style w:type="paragraph" w:customStyle="1" w:styleId="2E820AA6ECCB4D89B126341444DFCA07">
    <w:name w:val="2E820AA6ECCB4D89B126341444DFCA07"/>
    <w:rsid w:val="00995713"/>
    <w:pPr>
      <w:spacing w:after="160" w:line="259" w:lineRule="auto"/>
    </w:pPr>
  </w:style>
  <w:style w:type="paragraph" w:customStyle="1" w:styleId="3AF69A500F8247FA8DE79C223D49805B">
    <w:name w:val="3AF69A500F8247FA8DE79C223D49805B"/>
    <w:rsid w:val="00995713"/>
    <w:pPr>
      <w:spacing w:after="160" w:line="259" w:lineRule="auto"/>
    </w:pPr>
  </w:style>
  <w:style w:type="paragraph" w:customStyle="1" w:styleId="1B86BB33B1F94B4EAC2657477C07CCD7">
    <w:name w:val="1B86BB33B1F94B4EAC2657477C07CCD7"/>
    <w:rsid w:val="00995713"/>
    <w:pPr>
      <w:spacing w:after="160" w:line="259" w:lineRule="auto"/>
    </w:pPr>
  </w:style>
  <w:style w:type="paragraph" w:customStyle="1" w:styleId="084D246058594C65AABDEDC7372B1B05">
    <w:name w:val="084D246058594C65AABDEDC7372B1B05"/>
    <w:rsid w:val="00995713"/>
    <w:pPr>
      <w:spacing w:after="160" w:line="259" w:lineRule="auto"/>
    </w:pPr>
  </w:style>
  <w:style w:type="paragraph" w:customStyle="1" w:styleId="71794A252F564EB89D6FE83082FAF6FF">
    <w:name w:val="71794A252F564EB89D6FE83082FAF6FF"/>
    <w:rsid w:val="00995713"/>
    <w:pPr>
      <w:spacing w:after="160" w:line="259" w:lineRule="auto"/>
    </w:pPr>
  </w:style>
  <w:style w:type="paragraph" w:customStyle="1" w:styleId="1B0239B07B924EB19B16FE29CF3CD308">
    <w:name w:val="1B0239B07B924EB19B16FE29CF3CD308"/>
    <w:rsid w:val="00995713"/>
    <w:pPr>
      <w:spacing w:after="160" w:line="259" w:lineRule="auto"/>
    </w:pPr>
  </w:style>
  <w:style w:type="paragraph" w:customStyle="1" w:styleId="DFB05553047C403AA6682C5DF433C7A3">
    <w:name w:val="DFB05553047C403AA6682C5DF433C7A3"/>
    <w:rsid w:val="00995713"/>
    <w:pPr>
      <w:spacing w:after="160" w:line="259" w:lineRule="auto"/>
    </w:pPr>
  </w:style>
  <w:style w:type="paragraph" w:customStyle="1" w:styleId="04AF8324EF264E3EB474B689A16067C7">
    <w:name w:val="04AF8324EF264E3EB474B689A16067C7"/>
    <w:rsid w:val="00995713"/>
    <w:pPr>
      <w:spacing w:after="160" w:line="259" w:lineRule="auto"/>
    </w:pPr>
  </w:style>
  <w:style w:type="paragraph" w:customStyle="1" w:styleId="3ADCD8EB55C0422BBA60F50DDEADD2C7">
    <w:name w:val="3ADCD8EB55C0422BBA60F50DDEADD2C7"/>
    <w:rsid w:val="00995713"/>
    <w:pPr>
      <w:spacing w:after="160" w:line="259" w:lineRule="auto"/>
    </w:pPr>
  </w:style>
  <w:style w:type="paragraph" w:customStyle="1" w:styleId="FA2880BF1DB7456080D055B41AB6DED2">
    <w:name w:val="FA2880BF1DB7456080D055B41AB6DED2"/>
    <w:rsid w:val="00995713"/>
    <w:pPr>
      <w:spacing w:after="160" w:line="259" w:lineRule="auto"/>
    </w:pPr>
  </w:style>
  <w:style w:type="paragraph" w:customStyle="1" w:styleId="46F47B621E114BA29BFFC049AB33078F">
    <w:name w:val="46F47B621E114BA29BFFC049AB33078F"/>
    <w:rsid w:val="00995713"/>
    <w:pPr>
      <w:spacing w:after="160" w:line="259" w:lineRule="auto"/>
    </w:pPr>
  </w:style>
  <w:style w:type="paragraph" w:customStyle="1" w:styleId="FD8403D95E8749F9A5CD63E1DEEB1E9B">
    <w:name w:val="FD8403D95E8749F9A5CD63E1DEEB1E9B"/>
    <w:rsid w:val="00995713"/>
    <w:pPr>
      <w:spacing w:after="160" w:line="259" w:lineRule="auto"/>
    </w:pPr>
  </w:style>
  <w:style w:type="paragraph" w:customStyle="1" w:styleId="EBBD469C8E104C19BAA1EFE73A2C9AE8">
    <w:name w:val="EBBD469C8E104C19BAA1EFE73A2C9AE8"/>
    <w:rsid w:val="00995713"/>
    <w:pPr>
      <w:spacing w:after="160" w:line="259" w:lineRule="auto"/>
    </w:pPr>
  </w:style>
  <w:style w:type="paragraph" w:customStyle="1" w:styleId="9DBE106BAC77403484E4569ACB8BE73C">
    <w:name w:val="9DBE106BAC77403484E4569ACB8BE73C"/>
    <w:rsid w:val="00995713"/>
    <w:pPr>
      <w:spacing w:after="160" w:line="259" w:lineRule="auto"/>
    </w:pPr>
  </w:style>
  <w:style w:type="paragraph" w:customStyle="1" w:styleId="AE1D0B0AED73479A8696C3D6B6771ECF">
    <w:name w:val="AE1D0B0AED73479A8696C3D6B6771ECF"/>
    <w:rsid w:val="00995713"/>
    <w:pPr>
      <w:spacing w:after="160" w:line="259" w:lineRule="auto"/>
    </w:pPr>
  </w:style>
  <w:style w:type="paragraph" w:customStyle="1" w:styleId="BB1F1F383C374B67B666982B807FB88A">
    <w:name w:val="BB1F1F383C374B67B666982B807FB88A"/>
    <w:rsid w:val="00995713"/>
    <w:pPr>
      <w:spacing w:after="160" w:line="259" w:lineRule="auto"/>
    </w:pPr>
  </w:style>
  <w:style w:type="paragraph" w:customStyle="1" w:styleId="6E6CAF03F5764E3DADF12D7554A6684D">
    <w:name w:val="6E6CAF03F5764E3DADF12D7554A6684D"/>
    <w:rsid w:val="00995713"/>
    <w:pPr>
      <w:spacing w:after="160" w:line="259" w:lineRule="auto"/>
    </w:pPr>
  </w:style>
  <w:style w:type="paragraph" w:customStyle="1" w:styleId="43D4B991537747378964BE2C2309AF3E">
    <w:name w:val="43D4B991537747378964BE2C2309AF3E"/>
    <w:rsid w:val="00995713"/>
    <w:pPr>
      <w:spacing w:after="160" w:line="259" w:lineRule="auto"/>
    </w:pPr>
  </w:style>
  <w:style w:type="paragraph" w:customStyle="1" w:styleId="0B1F7EC4C16946EC827EC84BE2D7BAE2">
    <w:name w:val="0B1F7EC4C16946EC827EC84BE2D7BAE2"/>
    <w:rsid w:val="00995713"/>
    <w:pPr>
      <w:spacing w:after="160" w:line="259" w:lineRule="auto"/>
    </w:pPr>
  </w:style>
  <w:style w:type="paragraph" w:customStyle="1" w:styleId="C12843F6D4F148369B878C0B0710E013">
    <w:name w:val="C12843F6D4F148369B878C0B0710E013"/>
    <w:rsid w:val="00995713"/>
    <w:pPr>
      <w:spacing w:after="160" w:line="259" w:lineRule="auto"/>
    </w:pPr>
  </w:style>
  <w:style w:type="paragraph" w:customStyle="1" w:styleId="532505271F6249BDAD78A8C740A8A728">
    <w:name w:val="532505271F6249BDAD78A8C740A8A728"/>
    <w:rsid w:val="00995713"/>
    <w:pPr>
      <w:spacing w:after="160" w:line="259" w:lineRule="auto"/>
    </w:pPr>
  </w:style>
  <w:style w:type="paragraph" w:customStyle="1" w:styleId="527A02E4219449B18ACB810A5D2E6994">
    <w:name w:val="527A02E4219449B18ACB810A5D2E6994"/>
    <w:rsid w:val="00995713"/>
    <w:pPr>
      <w:spacing w:after="160" w:line="259" w:lineRule="auto"/>
    </w:pPr>
  </w:style>
  <w:style w:type="paragraph" w:customStyle="1" w:styleId="070B5C63808B4BED8E88C2A971581E5D">
    <w:name w:val="070B5C63808B4BED8E88C2A971581E5D"/>
    <w:rsid w:val="00995713"/>
    <w:pPr>
      <w:spacing w:after="160" w:line="259" w:lineRule="auto"/>
    </w:pPr>
  </w:style>
  <w:style w:type="paragraph" w:customStyle="1" w:styleId="7962A8B238124D91A7FE98CF17C2362C">
    <w:name w:val="7962A8B238124D91A7FE98CF17C2362C"/>
    <w:rsid w:val="00995713"/>
    <w:pPr>
      <w:spacing w:after="160" w:line="259" w:lineRule="auto"/>
    </w:pPr>
  </w:style>
  <w:style w:type="paragraph" w:customStyle="1" w:styleId="177E98B4E1B94484AF4DFB8B5471182C">
    <w:name w:val="177E98B4E1B94484AF4DFB8B5471182C"/>
    <w:rsid w:val="00995713"/>
    <w:pPr>
      <w:spacing w:after="160" w:line="259" w:lineRule="auto"/>
    </w:pPr>
  </w:style>
  <w:style w:type="paragraph" w:customStyle="1" w:styleId="362E16A0D23448DBB5AEDD765C10FDEB">
    <w:name w:val="362E16A0D23448DBB5AEDD765C10FDEB"/>
    <w:rsid w:val="00995713"/>
    <w:pPr>
      <w:spacing w:after="160" w:line="259" w:lineRule="auto"/>
    </w:pPr>
  </w:style>
  <w:style w:type="paragraph" w:customStyle="1" w:styleId="2AAF378C34134E3885B0C773ECBE1980">
    <w:name w:val="2AAF378C34134E3885B0C773ECBE1980"/>
    <w:rsid w:val="00995713"/>
    <w:pPr>
      <w:spacing w:after="160" w:line="259" w:lineRule="auto"/>
    </w:pPr>
  </w:style>
  <w:style w:type="paragraph" w:customStyle="1" w:styleId="D5A9260610024B9DB81B021499310EE0">
    <w:name w:val="D5A9260610024B9DB81B021499310EE0"/>
    <w:rsid w:val="00995713"/>
    <w:pPr>
      <w:spacing w:after="160" w:line="259" w:lineRule="auto"/>
    </w:pPr>
  </w:style>
  <w:style w:type="paragraph" w:customStyle="1" w:styleId="3D16EDB18C4E4856B9CB3847CA84EEFC">
    <w:name w:val="3D16EDB18C4E4856B9CB3847CA84EEFC"/>
    <w:rsid w:val="00995713"/>
    <w:pPr>
      <w:spacing w:after="160" w:line="259" w:lineRule="auto"/>
    </w:pPr>
  </w:style>
  <w:style w:type="paragraph" w:customStyle="1" w:styleId="2197066B3CE849B39B1424FE31F6CD42">
    <w:name w:val="2197066B3CE849B39B1424FE31F6CD42"/>
    <w:rsid w:val="00995713"/>
    <w:pPr>
      <w:spacing w:after="160" w:line="259" w:lineRule="auto"/>
    </w:pPr>
  </w:style>
  <w:style w:type="paragraph" w:customStyle="1" w:styleId="4BF7D8A5117C456588EF4956A2DD3BE0">
    <w:name w:val="4BF7D8A5117C456588EF4956A2DD3BE0"/>
    <w:rsid w:val="00995713"/>
    <w:pPr>
      <w:spacing w:after="160" w:line="259" w:lineRule="auto"/>
    </w:pPr>
  </w:style>
  <w:style w:type="paragraph" w:customStyle="1" w:styleId="D14E250B6A404E9A9242E95836F5D557">
    <w:name w:val="D14E250B6A404E9A9242E95836F5D557"/>
    <w:rsid w:val="00995713"/>
    <w:pPr>
      <w:spacing w:after="160" w:line="259" w:lineRule="auto"/>
    </w:pPr>
  </w:style>
  <w:style w:type="paragraph" w:customStyle="1" w:styleId="FAB48419EFAB40529459CEBD237A3772">
    <w:name w:val="FAB48419EFAB40529459CEBD237A3772"/>
    <w:rsid w:val="00995713"/>
    <w:pPr>
      <w:spacing w:after="160" w:line="259" w:lineRule="auto"/>
    </w:pPr>
  </w:style>
  <w:style w:type="paragraph" w:customStyle="1" w:styleId="0835A282FC7D4215B548A5B0A20C3D90">
    <w:name w:val="0835A282FC7D4215B548A5B0A20C3D90"/>
    <w:rsid w:val="00995713"/>
    <w:pPr>
      <w:spacing w:after="160" w:line="259" w:lineRule="auto"/>
    </w:pPr>
  </w:style>
  <w:style w:type="paragraph" w:customStyle="1" w:styleId="90C7D90975EC4C249A0B24A02F7AEEF6">
    <w:name w:val="90C7D90975EC4C249A0B24A02F7AEEF6"/>
    <w:rsid w:val="00995713"/>
    <w:pPr>
      <w:spacing w:after="160" w:line="259" w:lineRule="auto"/>
    </w:pPr>
  </w:style>
  <w:style w:type="paragraph" w:customStyle="1" w:styleId="195041BE0A174C59B3B13E34335404E6">
    <w:name w:val="195041BE0A174C59B3B13E34335404E6"/>
    <w:rsid w:val="00995713"/>
    <w:pPr>
      <w:spacing w:after="160" w:line="259" w:lineRule="auto"/>
    </w:pPr>
  </w:style>
  <w:style w:type="paragraph" w:customStyle="1" w:styleId="122ADA0477BA45FA8700815CB214DC4A">
    <w:name w:val="122ADA0477BA45FA8700815CB214DC4A"/>
    <w:rsid w:val="00995713"/>
    <w:pPr>
      <w:spacing w:after="160" w:line="259" w:lineRule="auto"/>
    </w:pPr>
  </w:style>
  <w:style w:type="paragraph" w:customStyle="1" w:styleId="8DB59DC2F5CE498D96312F7E80BD4834">
    <w:name w:val="8DB59DC2F5CE498D96312F7E80BD4834"/>
    <w:rsid w:val="00995713"/>
    <w:pPr>
      <w:spacing w:after="160" w:line="259" w:lineRule="auto"/>
    </w:pPr>
  </w:style>
  <w:style w:type="paragraph" w:customStyle="1" w:styleId="82AE9B1E1F8848C28300A5F88D7D90B9">
    <w:name w:val="82AE9B1E1F8848C28300A5F88D7D90B9"/>
    <w:rsid w:val="00995713"/>
    <w:pPr>
      <w:spacing w:after="160" w:line="259" w:lineRule="auto"/>
    </w:pPr>
  </w:style>
  <w:style w:type="paragraph" w:customStyle="1" w:styleId="CC3E14D79D3F418998CACBB9EB96A3DC">
    <w:name w:val="CC3E14D79D3F418998CACBB9EB96A3DC"/>
    <w:rsid w:val="00995713"/>
    <w:pPr>
      <w:spacing w:after="160" w:line="259" w:lineRule="auto"/>
    </w:pPr>
  </w:style>
  <w:style w:type="paragraph" w:customStyle="1" w:styleId="61F08D07241845B3A14F4A6244F15C2F">
    <w:name w:val="61F08D07241845B3A14F4A6244F15C2F"/>
    <w:rsid w:val="00995713"/>
    <w:pPr>
      <w:spacing w:after="160" w:line="259" w:lineRule="auto"/>
    </w:pPr>
  </w:style>
  <w:style w:type="paragraph" w:customStyle="1" w:styleId="3205220D70AB404E87566D4FB28C6CC7">
    <w:name w:val="3205220D70AB404E87566D4FB28C6CC7"/>
    <w:rsid w:val="00995713"/>
    <w:pPr>
      <w:spacing w:after="160" w:line="259" w:lineRule="auto"/>
    </w:pPr>
  </w:style>
  <w:style w:type="paragraph" w:customStyle="1" w:styleId="529ED2DF8A6C42549D818BF8E76D3BB5">
    <w:name w:val="529ED2DF8A6C42549D818BF8E76D3BB5"/>
    <w:rsid w:val="00995713"/>
    <w:pPr>
      <w:spacing w:after="160" w:line="259" w:lineRule="auto"/>
    </w:pPr>
  </w:style>
  <w:style w:type="paragraph" w:customStyle="1" w:styleId="B62F723C57F44FC38E0C320159909B7C">
    <w:name w:val="B62F723C57F44FC38E0C320159909B7C"/>
    <w:rsid w:val="00995713"/>
    <w:pPr>
      <w:spacing w:after="160" w:line="259" w:lineRule="auto"/>
    </w:pPr>
  </w:style>
  <w:style w:type="paragraph" w:customStyle="1" w:styleId="42EEAEBA517F4A42A8A1F476ABCE53DC">
    <w:name w:val="42EEAEBA517F4A42A8A1F476ABCE53DC"/>
    <w:rsid w:val="00995713"/>
    <w:pPr>
      <w:spacing w:after="160" w:line="259" w:lineRule="auto"/>
    </w:pPr>
  </w:style>
  <w:style w:type="paragraph" w:customStyle="1" w:styleId="84DAFFC031B542C5B48B6CFDD97D68D8">
    <w:name w:val="84DAFFC031B542C5B48B6CFDD97D68D8"/>
    <w:rsid w:val="00995713"/>
    <w:pPr>
      <w:spacing w:after="160" w:line="259" w:lineRule="auto"/>
    </w:pPr>
  </w:style>
  <w:style w:type="paragraph" w:customStyle="1" w:styleId="54A1CB1F7A25485896F4B262BDC7BAB7">
    <w:name w:val="54A1CB1F7A25485896F4B262BDC7BAB7"/>
    <w:rsid w:val="00995713"/>
    <w:pPr>
      <w:spacing w:after="160" w:line="259" w:lineRule="auto"/>
    </w:pPr>
  </w:style>
  <w:style w:type="paragraph" w:customStyle="1" w:styleId="95394BA875A9455E906D5F7BA368D64F">
    <w:name w:val="95394BA875A9455E906D5F7BA368D64F"/>
    <w:rsid w:val="00995713"/>
    <w:pPr>
      <w:spacing w:after="160" w:line="259" w:lineRule="auto"/>
    </w:pPr>
  </w:style>
  <w:style w:type="paragraph" w:customStyle="1" w:styleId="2F889CF23A4645D1B911A655D5561BCE">
    <w:name w:val="2F889CF23A4645D1B911A655D5561BCE"/>
    <w:rsid w:val="00995713"/>
    <w:pPr>
      <w:spacing w:after="160" w:line="259" w:lineRule="auto"/>
    </w:pPr>
  </w:style>
  <w:style w:type="paragraph" w:customStyle="1" w:styleId="5317D9F2461A45108AC8FA2A9A3730A0">
    <w:name w:val="5317D9F2461A45108AC8FA2A9A3730A0"/>
    <w:rsid w:val="00995713"/>
    <w:pPr>
      <w:spacing w:after="160" w:line="259" w:lineRule="auto"/>
    </w:pPr>
  </w:style>
  <w:style w:type="paragraph" w:customStyle="1" w:styleId="1B462EC20F6344938BEEE567CB0C45C1">
    <w:name w:val="1B462EC20F6344938BEEE567CB0C45C1"/>
    <w:rsid w:val="00995713"/>
    <w:pPr>
      <w:spacing w:after="160" w:line="259" w:lineRule="auto"/>
    </w:pPr>
  </w:style>
  <w:style w:type="paragraph" w:customStyle="1" w:styleId="1BF26AEDCEC5454B901AB093F5F6560E">
    <w:name w:val="1BF26AEDCEC5454B901AB093F5F6560E"/>
    <w:rsid w:val="00995713"/>
    <w:pPr>
      <w:spacing w:after="160" w:line="259" w:lineRule="auto"/>
    </w:pPr>
  </w:style>
  <w:style w:type="paragraph" w:customStyle="1" w:styleId="3676C5B132E24BBBBFD065175217F2F0">
    <w:name w:val="3676C5B132E24BBBBFD065175217F2F0"/>
    <w:rsid w:val="00995713"/>
    <w:pPr>
      <w:spacing w:after="160" w:line="259" w:lineRule="auto"/>
    </w:pPr>
  </w:style>
  <w:style w:type="paragraph" w:customStyle="1" w:styleId="8B4D82A244054D5CB1D31A28EB629BEE">
    <w:name w:val="8B4D82A244054D5CB1D31A28EB629BEE"/>
    <w:rsid w:val="00995713"/>
    <w:pPr>
      <w:spacing w:after="160" w:line="259" w:lineRule="auto"/>
    </w:pPr>
  </w:style>
  <w:style w:type="paragraph" w:customStyle="1" w:styleId="55B457B8223F4AD1AFFD2AF09851171A">
    <w:name w:val="55B457B8223F4AD1AFFD2AF09851171A"/>
    <w:rsid w:val="00995713"/>
    <w:pPr>
      <w:spacing w:after="160" w:line="259" w:lineRule="auto"/>
    </w:pPr>
  </w:style>
  <w:style w:type="paragraph" w:customStyle="1" w:styleId="132F68F1431B425FBFB25C3BF9D2EE65">
    <w:name w:val="132F68F1431B425FBFB25C3BF9D2EE65"/>
    <w:rsid w:val="00995713"/>
    <w:pPr>
      <w:spacing w:after="160" w:line="259" w:lineRule="auto"/>
    </w:pPr>
  </w:style>
  <w:style w:type="paragraph" w:customStyle="1" w:styleId="3EDE5191BACB491789E24B5955F84568">
    <w:name w:val="3EDE5191BACB491789E24B5955F84568"/>
    <w:rsid w:val="00995713"/>
    <w:pPr>
      <w:spacing w:after="160" w:line="259" w:lineRule="auto"/>
    </w:pPr>
  </w:style>
  <w:style w:type="paragraph" w:customStyle="1" w:styleId="636E4F96ADF64CBEB37F3540DF766369">
    <w:name w:val="636E4F96ADF64CBEB37F3540DF766369"/>
    <w:rsid w:val="00995713"/>
    <w:pPr>
      <w:spacing w:after="160" w:line="259" w:lineRule="auto"/>
    </w:pPr>
  </w:style>
  <w:style w:type="paragraph" w:customStyle="1" w:styleId="852558FF23D24C47B8EF2824F72ABD3F">
    <w:name w:val="852558FF23D24C47B8EF2824F72ABD3F"/>
    <w:rsid w:val="00995713"/>
    <w:pPr>
      <w:spacing w:after="160" w:line="259" w:lineRule="auto"/>
    </w:pPr>
  </w:style>
  <w:style w:type="paragraph" w:customStyle="1" w:styleId="1AA3769AFDDB4EFFB54A73468DF0731E">
    <w:name w:val="1AA3769AFDDB4EFFB54A73468DF0731E"/>
    <w:rsid w:val="00995713"/>
    <w:pPr>
      <w:spacing w:after="160" w:line="259" w:lineRule="auto"/>
    </w:pPr>
  </w:style>
  <w:style w:type="paragraph" w:customStyle="1" w:styleId="E11AB6D50E484BBEA38D749716CE7E25">
    <w:name w:val="E11AB6D50E484BBEA38D749716CE7E25"/>
    <w:rsid w:val="00995713"/>
    <w:pPr>
      <w:spacing w:after="160" w:line="259" w:lineRule="auto"/>
    </w:pPr>
  </w:style>
  <w:style w:type="paragraph" w:customStyle="1" w:styleId="7D1CA33FECBF4F779B6DED4CD7CF860A">
    <w:name w:val="7D1CA33FECBF4F779B6DED4CD7CF860A"/>
    <w:rsid w:val="00995713"/>
    <w:pPr>
      <w:spacing w:after="160" w:line="259" w:lineRule="auto"/>
    </w:pPr>
  </w:style>
  <w:style w:type="paragraph" w:customStyle="1" w:styleId="DEB80BFF5209442F826356136D0541D6">
    <w:name w:val="DEB80BFF5209442F826356136D0541D6"/>
    <w:rsid w:val="00995713"/>
    <w:pPr>
      <w:spacing w:after="160" w:line="259" w:lineRule="auto"/>
    </w:pPr>
  </w:style>
  <w:style w:type="paragraph" w:customStyle="1" w:styleId="E39B8C634572429BB99DB372186D0393">
    <w:name w:val="E39B8C634572429BB99DB372186D0393"/>
    <w:rsid w:val="00995713"/>
    <w:pPr>
      <w:spacing w:after="160" w:line="259" w:lineRule="auto"/>
    </w:pPr>
  </w:style>
  <w:style w:type="paragraph" w:customStyle="1" w:styleId="0400840045674B0FBC84E6E7AAFD9B4D">
    <w:name w:val="0400840045674B0FBC84E6E7AAFD9B4D"/>
    <w:rsid w:val="00995713"/>
    <w:pPr>
      <w:spacing w:after="160" w:line="259" w:lineRule="auto"/>
    </w:pPr>
  </w:style>
  <w:style w:type="paragraph" w:customStyle="1" w:styleId="6F9AFE5B7721434790EFA41652055670">
    <w:name w:val="6F9AFE5B7721434790EFA41652055670"/>
    <w:rsid w:val="00995713"/>
    <w:pPr>
      <w:spacing w:after="160" w:line="259" w:lineRule="auto"/>
    </w:pPr>
  </w:style>
  <w:style w:type="paragraph" w:customStyle="1" w:styleId="B97BBAE296784C96AEA0BEB28CBBCE18">
    <w:name w:val="B97BBAE296784C96AEA0BEB28CBBCE18"/>
    <w:rsid w:val="00995713"/>
    <w:pPr>
      <w:spacing w:after="160" w:line="259" w:lineRule="auto"/>
    </w:pPr>
  </w:style>
  <w:style w:type="paragraph" w:customStyle="1" w:styleId="0A01C8F9BCEB420E80A01C07BA909F87">
    <w:name w:val="0A01C8F9BCEB420E80A01C07BA909F87"/>
    <w:rsid w:val="00995713"/>
    <w:pPr>
      <w:spacing w:after="160" w:line="259" w:lineRule="auto"/>
    </w:pPr>
  </w:style>
  <w:style w:type="paragraph" w:customStyle="1" w:styleId="E9361E57ABBF431AAB914950EEC669BC">
    <w:name w:val="E9361E57ABBF431AAB914950EEC669BC"/>
    <w:rsid w:val="00995713"/>
    <w:pPr>
      <w:spacing w:after="160" w:line="259" w:lineRule="auto"/>
    </w:pPr>
  </w:style>
  <w:style w:type="paragraph" w:customStyle="1" w:styleId="76259D803A48499BB5C17DB1ECF79801">
    <w:name w:val="76259D803A48499BB5C17DB1ECF79801"/>
    <w:rsid w:val="00995713"/>
    <w:pPr>
      <w:spacing w:after="160" w:line="259" w:lineRule="auto"/>
    </w:pPr>
  </w:style>
  <w:style w:type="paragraph" w:customStyle="1" w:styleId="F282A1A45D2F40119EB574082ADCEE0E">
    <w:name w:val="F282A1A45D2F40119EB574082ADCEE0E"/>
    <w:rsid w:val="00995713"/>
    <w:pPr>
      <w:spacing w:after="160" w:line="259" w:lineRule="auto"/>
    </w:pPr>
  </w:style>
  <w:style w:type="paragraph" w:customStyle="1" w:styleId="4506AE4BC16B49A687678F50FE3E1F58">
    <w:name w:val="4506AE4BC16B49A687678F50FE3E1F58"/>
    <w:rsid w:val="00995713"/>
    <w:pPr>
      <w:spacing w:after="160" w:line="259" w:lineRule="auto"/>
    </w:pPr>
  </w:style>
  <w:style w:type="paragraph" w:customStyle="1" w:styleId="7C3B5C56F118428EAEFB3773D482A2B8">
    <w:name w:val="7C3B5C56F118428EAEFB3773D482A2B8"/>
    <w:rsid w:val="00995713"/>
    <w:pPr>
      <w:spacing w:after="160" w:line="259" w:lineRule="auto"/>
    </w:pPr>
  </w:style>
  <w:style w:type="paragraph" w:customStyle="1" w:styleId="E5BF188412824D109C56F56BB049F2D7">
    <w:name w:val="E5BF188412824D109C56F56BB049F2D7"/>
    <w:rsid w:val="00995713"/>
    <w:pPr>
      <w:spacing w:after="160" w:line="259" w:lineRule="auto"/>
    </w:pPr>
  </w:style>
  <w:style w:type="paragraph" w:customStyle="1" w:styleId="F0F020D129034ADD8A3DF16D7C067D9E">
    <w:name w:val="F0F020D129034ADD8A3DF16D7C067D9E"/>
    <w:rsid w:val="00995713"/>
    <w:pPr>
      <w:spacing w:after="160" w:line="259" w:lineRule="auto"/>
    </w:pPr>
  </w:style>
  <w:style w:type="paragraph" w:customStyle="1" w:styleId="17FD81485E6E416385645717F3C1E8ED">
    <w:name w:val="17FD81485E6E416385645717F3C1E8ED"/>
    <w:rsid w:val="00995713"/>
    <w:pPr>
      <w:spacing w:after="160" w:line="259" w:lineRule="auto"/>
    </w:pPr>
  </w:style>
  <w:style w:type="paragraph" w:customStyle="1" w:styleId="E84FEC34597348AB9AF8C59415C0DF7A">
    <w:name w:val="E84FEC34597348AB9AF8C59415C0DF7A"/>
    <w:rsid w:val="00995713"/>
    <w:pPr>
      <w:spacing w:after="160" w:line="259" w:lineRule="auto"/>
    </w:pPr>
  </w:style>
  <w:style w:type="paragraph" w:customStyle="1" w:styleId="A13BF3B6563241129559875A3FFD6854">
    <w:name w:val="A13BF3B6563241129559875A3FFD6854"/>
    <w:rsid w:val="00995713"/>
    <w:pPr>
      <w:spacing w:after="160" w:line="259" w:lineRule="auto"/>
    </w:pPr>
  </w:style>
  <w:style w:type="paragraph" w:customStyle="1" w:styleId="0596313A240E42D288A291D849C9A601">
    <w:name w:val="0596313A240E42D288A291D849C9A601"/>
    <w:rsid w:val="00995713"/>
    <w:pPr>
      <w:spacing w:after="160" w:line="259" w:lineRule="auto"/>
    </w:pPr>
  </w:style>
  <w:style w:type="paragraph" w:customStyle="1" w:styleId="DA603BAB75D14B36B0B9CEF9A0514B9F">
    <w:name w:val="DA603BAB75D14B36B0B9CEF9A0514B9F"/>
    <w:rsid w:val="00995713"/>
    <w:pPr>
      <w:spacing w:after="160" w:line="259" w:lineRule="auto"/>
    </w:pPr>
  </w:style>
  <w:style w:type="paragraph" w:customStyle="1" w:styleId="BE24A9D328294F3FA9222557A1431081">
    <w:name w:val="BE24A9D328294F3FA9222557A1431081"/>
    <w:rsid w:val="00995713"/>
    <w:pPr>
      <w:spacing w:after="160" w:line="259" w:lineRule="auto"/>
    </w:pPr>
  </w:style>
  <w:style w:type="paragraph" w:customStyle="1" w:styleId="8154127358DF428AA0D3405A301810CB">
    <w:name w:val="8154127358DF428AA0D3405A301810CB"/>
    <w:rsid w:val="00995713"/>
    <w:pPr>
      <w:spacing w:after="160" w:line="259" w:lineRule="auto"/>
    </w:pPr>
  </w:style>
  <w:style w:type="paragraph" w:customStyle="1" w:styleId="8BFB1384BB7745CD8B43500D474D8DF3">
    <w:name w:val="8BFB1384BB7745CD8B43500D474D8DF3"/>
    <w:rsid w:val="00995713"/>
    <w:pPr>
      <w:spacing w:after="160" w:line="259" w:lineRule="auto"/>
    </w:pPr>
  </w:style>
  <w:style w:type="paragraph" w:customStyle="1" w:styleId="35D784C1D9694954AE70F2F27795BF5D">
    <w:name w:val="35D784C1D9694954AE70F2F27795BF5D"/>
    <w:rsid w:val="00995713"/>
    <w:pPr>
      <w:spacing w:after="160" w:line="259" w:lineRule="auto"/>
    </w:pPr>
  </w:style>
  <w:style w:type="paragraph" w:customStyle="1" w:styleId="F96A0B8F0238442FBFEC11A97CC93BE3">
    <w:name w:val="F96A0B8F0238442FBFEC11A97CC93BE3"/>
    <w:rsid w:val="00995713"/>
    <w:pPr>
      <w:spacing w:after="160" w:line="259" w:lineRule="auto"/>
    </w:pPr>
  </w:style>
  <w:style w:type="paragraph" w:customStyle="1" w:styleId="7AD5730BA0CA42958619F165C05CE1A7">
    <w:name w:val="7AD5730BA0CA42958619F165C05CE1A7"/>
    <w:rsid w:val="00995713"/>
    <w:pPr>
      <w:spacing w:after="160" w:line="259" w:lineRule="auto"/>
    </w:pPr>
  </w:style>
  <w:style w:type="paragraph" w:customStyle="1" w:styleId="6CC67C466B4A4557B8047E9A5761A1A0">
    <w:name w:val="6CC67C466B4A4557B8047E9A5761A1A0"/>
    <w:rsid w:val="00995713"/>
    <w:pPr>
      <w:spacing w:after="160" w:line="259" w:lineRule="auto"/>
    </w:pPr>
  </w:style>
  <w:style w:type="paragraph" w:customStyle="1" w:styleId="812A511F0CB740CA9E4AB5AF7F398FC6">
    <w:name w:val="812A511F0CB740CA9E4AB5AF7F398FC6"/>
    <w:rsid w:val="00995713"/>
    <w:pPr>
      <w:spacing w:after="160" w:line="259" w:lineRule="auto"/>
    </w:pPr>
  </w:style>
  <w:style w:type="paragraph" w:customStyle="1" w:styleId="81A398AD0A2B4AFBBC2F71ACB5F3D376">
    <w:name w:val="81A398AD0A2B4AFBBC2F71ACB5F3D376"/>
    <w:rsid w:val="00995713"/>
    <w:pPr>
      <w:spacing w:after="160" w:line="259" w:lineRule="auto"/>
    </w:pPr>
  </w:style>
  <w:style w:type="paragraph" w:customStyle="1" w:styleId="BBA71B3D7D6E44C99E4B6C5567D4F9B9">
    <w:name w:val="BBA71B3D7D6E44C99E4B6C5567D4F9B9"/>
    <w:rsid w:val="00995713"/>
    <w:pPr>
      <w:spacing w:after="160" w:line="259" w:lineRule="auto"/>
    </w:pPr>
  </w:style>
  <w:style w:type="paragraph" w:customStyle="1" w:styleId="99F9CAEB2FE349ACB6BB04564723B227">
    <w:name w:val="99F9CAEB2FE349ACB6BB04564723B227"/>
    <w:rsid w:val="00995713"/>
    <w:pPr>
      <w:spacing w:after="160" w:line="259" w:lineRule="auto"/>
    </w:pPr>
  </w:style>
  <w:style w:type="paragraph" w:customStyle="1" w:styleId="13AB1B7EFF7C4B75AE956F03923D9615">
    <w:name w:val="13AB1B7EFF7C4B75AE956F03923D9615"/>
    <w:rsid w:val="00995713"/>
    <w:pPr>
      <w:spacing w:after="160" w:line="259" w:lineRule="auto"/>
    </w:pPr>
  </w:style>
  <w:style w:type="paragraph" w:customStyle="1" w:styleId="A3BD82F81BCB4EF9A777AA688C163DD5">
    <w:name w:val="A3BD82F81BCB4EF9A777AA688C163DD5"/>
    <w:rsid w:val="00995713"/>
    <w:pPr>
      <w:spacing w:after="160" w:line="259" w:lineRule="auto"/>
    </w:pPr>
  </w:style>
  <w:style w:type="paragraph" w:customStyle="1" w:styleId="0133F88E6F474D8D876BE80E63AB5187">
    <w:name w:val="0133F88E6F474D8D876BE80E63AB5187"/>
    <w:rsid w:val="00995713"/>
    <w:pPr>
      <w:spacing w:after="160" w:line="259" w:lineRule="auto"/>
    </w:pPr>
  </w:style>
  <w:style w:type="paragraph" w:customStyle="1" w:styleId="09D91890F87E4E4C8053C73F65534596">
    <w:name w:val="09D91890F87E4E4C8053C73F65534596"/>
    <w:rsid w:val="00995713"/>
    <w:pPr>
      <w:spacing w:after="160" w:line="259" w:lineRule="auto"/>
    </w:pPr>
  </w:style>
  <w:style w:type="paragraph" w:customStyle="1" w:styleId="4B0C61CAEA314E11AE3B318133D694B9">
    <w:name w:val="4B0C61CAEA314E11AE3B318133D694B9"/>
    <w:rsid w:val="00995713"/>
    <w:pPr>
      <w:spacing w:after="160" w:line="259" w:lineRule="auto"/>
    </w:pPr>
  </w:style>
  <w:style w:type="paragraph" w:customStyle="1" w:styleId="17C2E30C00024EFF9874A2AA82FE8A69">
    <w:name w:val="17C2E30C00024EFF9874A2AA82FE8A69"/>
    <w:rsid w:val="00995713"/>
    <w:pPr>
      <w:spacing w:after="160" w:line="259" w:lineRule="auto"/>
    </w:pPr>
  </w:style>
  <w:style w:type="paragraph" w:customStyle="1" w:styleId="143AE3578D1248F88B38D4CBE1479E43">
    <w:name w:val="143AE3578D1248F88B38D4CBE1479E43"/>
    <w:rsid w:val="00995713"/>
    <w:pPr>
      <w:spacing w:after="160" w:line="259" w:lineRule="auto"/>
    </w:pPr>
  </w:style>
  <w:style w:type="paragraph" w:customStyle="1" w:styleId="C1BE21D306D94FCD946AA8E56D48A9D2">
    <w:name w:val="C1BE21D306D94FCD946AA8E56D48A9D2"/>
    <w:rsid w:val="00995713"/>
    <w:pPr>
      <w:spacing w:after="160" w:line="259" w:lineRule="auto"/>
    </w:pPr>
  </w:style>
  <w:style w:type="paragraph" w:customStyle="1" w:styleId="D95D74ED55414F9A9F7A0C4FE3BCF749">
    <w:name w:val="D95D74ED55414F9A9F7A0C4FE3BCF749"/>
    <w:rsid w:val="00995713"/>
    <w:pPr>
      <w:spacing w:after="160" w:line="259" w:lineRule="auto"/>
    </w:pPr>
  </w:style>
  <w:style w:type="paragraph" w:customStyle="1" w:styleId="4CD6F318630D471689A03572487DD783">
    <w:name w:val="4CD6F318630D471689A03572487DD783"/>
    <w:rsid w:val="00995713"/>
    <w:pPr>
      <w:spacing w:after="160" w:line="259" w:lineRule="auto"/>
    </w:pPr>
  </w:style>
  <w:style w:type="paragraph" w:customStyle="1" w:styleId="B2AA2CEBBB414B4E98D7D6EAEA1C92D9">
    <w:name w:val="B2AA2CEBBB414B4E98D7D6EAEA1C92D9"/>
    <w:rsid w:val="00995713"/>
    <w:pPr>
      <w:spacing w:after="160" w:line="259" w:lineRule="auto"/>
    </w:pPr>
  </w:style>
  <w:style w:type="paragraph" w:customStyle="1" w:styleId="8C7100467F0E4EDE9EC750AA16DF5ABB">
    <w:name w:val="8C7100467F0E4EDE9EC750AA16DF5ABB"/>
    <w:rsid w:val="00995713"/>
    <w:pPr>
      <w:spacing w:after="160" w:line="259" w:lineRule="auto"/>
    </w:pPr>
  </w:style>
  <w:style w:type="paragraph" w:customStyle="1" w:styleId="5BFD30596C6247E0B82BA45771A3A47C">
    <w:name w:val="5BFD30596C6247E0B82BA45771A3A47C"/>
    <w:rsid w:val="00995713"/>
    <w:pPr>
      <w:spacing w:after="160" w:line="259" w:lineRule="auto"/>
    </w:pPr>
  </w:style>
  <w:style w:type="paragraph" w:customStyle="1" w:styleId="4B6505426E084631B511116B098723D7">
    <w:name w:val="4B6505426E084631B511116B098723D7"/>
    <w:rsid w:val="00995713"/>
    <w:pPr>
      <w:spacing w:after="160" w:line="259" w:lineRule="auto"/>
    </w:pPr>
  </w:style>
  <w:style w:type="paragraph" w:customStyle="1" w:styleId="6DA71FE6B2C145BABB88C18CAAEAE323">
    <w:name w:val="6DA71FE6B2C145BABB88C18CAAEAE323"/>
    <w:rsid w:val="00995713"/>
    <w:pPr>
      <w:spacing w:after="160" w:line="259" w:lineRule="auto"/>
    </w:pPr>
  </w:style>
  <w:style w:type="paragraph" w:customStyle="1" w:styleId="FEF32CBF14D44C7CA6A210371D65DBDF">
    <w:name w:val="FEF32CBF14D44C7CA6A210371D65DBDF"/>
    <w:rsid w:val="00995713"/>
    <w:pPr>
      <w:spacing w:after="160" w:line="259" w:lineRule="auto"/>
    </w:pPr>
  </w:style>
  <w:style w:type="paragraph" w:customStyle="1" w:styleId="171B865648CD4776817DC46DECE645F9">
    <w:name w:val="171B865648CD4776817DC46DECE645F9"/>
    <w:rsid w:val="00995713"/>
    <w:pPr>
      <w:spacing w:after="160" w:line="259" w:lineRule="auto"/>
    </w:pPr>
  </w:style>
  <w:style w:type="paragraph" w:customStyle="1" w:styleId="AA8DD1B2A8FA4798A383464F88577CC8">
    <w:name w:val="AA8DD1B2A8FA4798A383464F88577CC8"/>
    <w:rsid w:val="00995713"/>
    <w:pPr>
      <w:spacing w:after="160" w:line="259" w:lineRule="auto"/>
    </w:pPr>
  </w:style>
  <w:style w:type="paragraph" w:customStyle="1" w:styleId="0648306D768442C59964DCBC3D866F38">
    <w:name w:val="0648306D768442C59964DCBC3D866F38"/>
    <w:rsid w:val="00995713"/>
    <w:pPr>
      <w:spacing w:after="160" w:line="259" w:lineRule="auto"/>
    </w:pPr>
  </w:style>
  <w:style w:type="paragraph" w:customStyle="1" w:styleId="0C69DFFC257744CB8CC2ACCA3830B246">
    <w:name w:val="0C69DFFC257744CB8CC2ACCA3830B246"/>
    <w:rsid w:val="00995713"/>
    <w:pPr>
      <w:spacing w:after="160" w:line="259" w:lineRule="auto"/>
    </w:pPr>
  </w:style>
  <w:style w:type="paragraph" w:customStyle="1" w:styleId="794BF78BC953480BB6DA459850BF69DD">
    <w:name w:val="794BF78BC953480BB6DA459850BF69DD"/>
    <w:rsid w:val="00995713"/>
    <w:pPr>
      <w:spacing w:after="160" w:line="259" w:lineRule="auto"/>
    </w:pPr>
  </w:style>
  <w:style w:type="paragraph" w:customStyle="1" w:styleId="AFDBCFAF7D2E4F5AA19A3E07B4F11CBE">
    <w:name w:val="AFDBCFAF7D2E4F5AA19A3E07B4F11CBE"/>
    <w:rsid w:val="00995713"/>
    <w:pPr>
      <w:spacing w:after="160" w:line="259" w:lineRule="auto"/>
    </w:pPr>
  </w:style>
  <w:style w:type="paragraph" w:customStyle="1" w:styleId="ED23CBD489D44A3FAE5BAFCA912BF2C6">
    <w:name w:val="ED23CBD489D44A3FAE5BAFCA912BF2C6"/>
    <w:rsid w:val="00995713"/>
    <w:pPr>
      <w:spacing w:after="160" w:line="259" w:lineRule="auto"/>
    </w:pPr>
  </w:style>
  <w:style w:type="paragraph" w:customStyle="1" w:styleId="455A073DC2714733B38977EFD723CF68">
    <w:name w:val="455A073DC2714733B38977EFD723CF68"/>
    <w:rsid w:val="00995713"/>
    <w:pPr>
      <w:spacing w:after="160" w:line="259" w:lineRule="auto"/>
    </w:pPr>
  </w:style>
  <w:style w:type="paragraph" w:customStyle="1" w:styleId="CE8607268F4F4F48A6B1EA17A9359F26">
    <w:name w:val="CE8607268F4F4F48A6B1EA17A9359F26"/>
    <w:rsid w:val="00995713"/>
    <w:pPr>
      <w:spacing w:after="160" w:line="259" w:lineRule="auto"/>
    </w:pPr>
  </w:style>
  <w:style w:type="paragraph" w:customStyle="1" w:styleId="C2DF18A4210F499EABE8967706C10363">
    <w:name w:val="C2DF18A4210F499EABE8967706C10363"/>
    <w:rsid w:val="00995713"/>
    <w:pPr>
      <w:spacing w:after="160" w:line="259" w:lineRule="auto"/>
    </w:pPr>
  </w:style>
  <w:style w:type="paragraph" w:customStyle="1" w:styleId="E19162EDE5D84D379E9AF7C03DE74B0C">
    <w:name w:val="E19162EDE5D84D379E9AF7C03DE74B0C"/>
    <w:rsid w:val="00995713"/>
    <w:pPr>
      <w:spacing w:after="160" w:line="259" w:lineRule="auto"/>
    </w:pPr>
  </w:style>
  <w:style w:type="paragraph" w:customStyle="1" w:styleId="D25C9822B4924971A63F0B58C9E91194">
    <w:name w:val="D25C9822B4924971A63F0B58C9E91194"/>
    <w:rsid w:val="00995713"/>
    <w:pPr>
      <w:spacing w:after="160" w:line="259" w:lineRule="auto"/>
    </w:pPr>
  </w:style>
  <w:style w:type="paragraph" w:customStyle="1" w:styleId="D23FB78953DB402981CC087784DB2BA6">
    <w:name w:val="D23FB78953DB402981CC087784DB2BA6"/>
    <w:rsid w:val="00995713"/>
    <w:pPr>
      <w:spacing w:after="160" w:line="259" w:lineRule="auto"/>
    </w:pPr>
  </w:style>
  <w:style w:type="paragraph" w:customStyle="1" w:styleId="257C022414B64FDCBCA0AB2F0439C78A">
    <w:name w:val="257C022414B64FDCBCA0AB2F0439C78A"/>
    <w:rsid w:val="00995713"/>
    <w:pPr>
      <w:spacing w:after="160" w:line="259" w:lineRule="auto"/>
    </w:pPr>
  </w:style>
  <w:style w:type="paragraph" w:customStyle="1" w:styleId="FC1B892B78AB401AB0C7EFE97505CA98">
    <w:name w:val="FC1B892B78AB401AB0C7EFE97505CA98"/>
    <w:rsid w:val="00995713"/>
    <w:pPr>
      <w:spacing w:after="160" w:line="259" w:lineRule="auto"/>
    </w:pPr>
  </w:style>
  <w:style w:type="paragraph" w:customStyle="1" w:styleId="9E100851331C4430B64DB9709683E2A2">
    <w:name w:val="9E100851331C4430B64DB9709683E2A2"/>
    <w:rsid w:val="00995713"/>
    <w:pPr>
      <w:spacing w:after="160" w:line="259" w:lineRule="auto"/>
    </w:pPr>
  </w:style>
  <w:style w:type="paragraph" w:customStyle="1" w:styleId="AFCEB051ED7C45648F42A347D7B6DAF3">
    <w:name w:val="AFCEB051ED7C45648F42A347D7B6DAF3"/>
    <w:rsid w:val="00995713"/>
    <w:pPr>
      <w:spacing w:after="160" w:line="259" w:lineRule="auto"/>
    </w:pPr>
  </w:style>
  <w:style w:type="paragraph" w:customStyle="1" w:styleId="0CFCC2B9F5F9470F99B277960BFA741B">
    <w:name w:val="0CFCC2B9F5F9470F99B277960BFA741B"/>
    <w:rsid w:val="00995713"/>
    <w:pPr>
      <w:spacing w:after="160" w:line="259" w:lineRule="auto"/>
    </w:pPr>
  </w:style>
  <w:style w:type="paragraph" w:customStyle="1" w:styleId="2B76FFA3CBCE4455A5E766F9F405E500">
    <w:name w:val="2B76FFA3CBCE4455A5E766F9F405E500"/>
    <w:rsid w:val="00995713"/>
    <w:pPr>
      <w:spacing w:after="160" w:line="259" w:lineRule="auto"/>
    </w:pPr>
  </w:style>
  <w:style w:type="paragraph" w:customStyle="1" w:styleId="2CC131B467E04B7BBE9460D57EA91953">
    <w:name w:val="2CC131B467E04B7BBE9460D57EA91953"/>
    <w:rsid w:val="00995713"/>
    <w:pPr>
      <w:spacing w:after="160" w:line="259" w:lineRule="auto"/>
    </w:pPr>
  </w:style>
  <w:style w:type="paragraph" w:customStyle="1" w:styleId="25021596A2ED4311B87030316AE10185">
    <w:name w:val="25021596A2ED4311B87030316AE10185"/>
    <w:rsid w:val="00995713"/>
    <w:pPr>
      <w:spacing w:after="160" w:line="259" w:lineRule="auto"/>
    </w:pPr>
  </w:style>
  <w:style w:type="paragraph" w:customStyle="1" w:styleId="C11599AE939B418F8ADAA140F925A186">
    <w:name w:val="C11599AE939B418F8ADAA140F925A186"/>
    <w:rsid w:val="00995713"/>
    <w:pPr>
      <w:spacing w:after="160" w:line="259" w:lineRule="auto"/>
    </w:pPr>
  </w:style>
  <w:style w:type="paragraph" w:customStyle="1" w:styleId="CA72BA93FE484278ADD3B734BC30324F">
    <w:name w:val="CA72BA93FE484278ADD3B734BC30324F"/>
    <w:rsid w:val="00995713"/>
    <w:pPr>
      <w:spacing w:after="160" w:line="259" w:lineRule="auto"/>
    </w:pPr>
  </w:style>
  <w:style w:type="paragraph" w:customStyle="1" w:styleId="2FB5E44C22134086A97524FC7F12D601">
    <w:name w:val="2FB5E44C22134086A97524FC7F12D601"/>
    <w:rsid w:val="00995713"/>
    <w:pPr>
      <w:spacing w:after="160" w:line="259" w:lineRule="auto"/>
    </w:pPr>
  </w:style>
  <w:style w:type="paragraph" w:customStyle="1" w:styleId="DAD41CD05A29403DA33FDE7B5CA240DC">
    <w:name w:val="DAD41CD05A29403DA33FDE7B5CA240DC"/>
    <w:rsid w:val="00995713"/>
    <w:pPr>
      <w:spacing w:after="160" w:line="259" w:lineRule="auto"/>
    </w:pPr>
  </w:style>
  <w:style w:type="paragraph" w:customStyle="1" w:styleId="955767AD7A634EB6BC2B76974147F5AD">
    <w:name w:val="955767AD7A634EB6BC2B76974147F5AD"/>
    <w:rsid w:val="00995713"/>
    <w:pPr>
      <w:spacing w:after="160" w:line="259" w:lineRule="auto"/>
    </w:pPr>
  </w:style>
  <w:style w:type="paragraph" w:customStyle="1" w:styleId="5DFDECCB26DF425CAFDF9FA08342D412">
    <w:name w:val="5DFDECCB26DF425CAFDF9FA08342D412"/>
    <w:rsid w:val="00995713"/>
    <w:pPr>
      <w:spacing w:after="160" w:line="259" w:lineRule="auto"/>
    </w:pPr>
  </w:style>
  <w:style w:type="paragraph" w:customStyle="1" w:styleId="ED341E1F2D6043EFBB2F0FC3A8EA7AA8">
    <w:name w:val="ED341E1F2D6043EFBB2F0FC3A8EA7AA8"/>
    <w:rsid w:val="00995713"/>
    <w:pPr>
      <w:spacing w:after="160" w:line="259" w:lineRule="auto"/>
    </w:pPr>
  </w:style>
  <w:style w:type="paragraph" w:customStyle="1" w:styleId="7C51B19E52BD48B6AE9E65F42102E1EA">
    <w:name w:val="7C51B19E52BD48B6AE9E65F42102E1EA"/>
    <w:rsid w:val="00995713"/>
    <w:pPr>
      <w:spacing w:after="160" w:line="259" w:lineRule="auto"/>
    </w:pPr>
  </w:style>
  <w:style w:type="paragraph" w:customStyle="1" w:styleId="65CCAABC25F14F758C4F722734014340">
    <w:name w:val="65CCAABC25F14F758C4F722734014340"/>
    <w:rsid w:val="00995713"/>
    <w:pPr>
      <w:spacing w:after="160" w:line="259" w:lineRule="auto"/>
    </w:pPr>
  </w:style>
  <w:style w:type="paragraph" w:customStyle="1" w:styleId="E88B902F5856493AA111F6B8BFDE9621">
    <w:name w:val="E88B902F5856493AA111F6B8BFDE9621"/>
    <w:rsid w:val="00995713"/>
    <w:pPr>
      <w:spacing w:after="160" w:line="259" w:lineRule="auto"/>
    </w:pPr>
  </w:style>
  <w:style w:type="paragraph" w:customStyle="1" w:styleId="9C42048378704B4BA90B16569A4706F3">
    <w:name w:val="9C42048378704B4BA90B16569A4706F3"/>
    <w:rsid w:val="00995713"/>
    <w:pPr>
      <w:spacing w:after="160" w:line="259" w:lineRule="auto"/>
    </w:pPr>
  </w:style>
  <w:style w:type="paragraph" w:customStyle="1" w:styleId="0C9DE789B472422A995DD85D6E38868B">
    <w:name w:val="0C9DE789B472422A995DD85D6E38868B"/>
    <w:rsid w:val="00995713"/>
    <w:pPr>
      <w:spacing w:after="160" w:line="259" w:lineRule="auto"/>
    </w:pPr>
  </w:style>
  <w:style w:type="paragraph" w:customStyle="1" w:styleId="4C871BEC4F1D470CA0F8A31AA055912B">
    <w:name w:val="4C871BEC4F1D470CA0F8A31AA055912B"/>
    <w:rsid w:val="00995713"/>
    <w:pPr>
      <w:spacing w:after="160" w:line="259" w:lineRule="auto"/>
    </w:pPr>
  </w:style>
  <w:style w:type="paragraph" w:customStyle="1" w:styleId="9138E01C531845FC902A1E864BCB7A71">
    <w:name w:val="9138E01C531845FC902A1E864BCB7A71"/>
    <w:rsid w:val="00995713"/>
    <w:pPr>
      <w:spacing w:after="160" w:line="259" w:lineRule="auto"/>
    </w:pPr>
  </w:style>
  <w:style w:type="paragraph" w:customStyle="1" w:styleId="F2161A23F2E74BC7A0756DA2D2629FE0">
    <w:name w:val="F2161A23F2E74BC7A0756DA2D2629FE0"/>
    <w:rsid w:val="00995713"/>
    <w:pPr>
      <w:spacing w:after="160" w:line="259" w:lineRule="auto"/>
    </w:pPr>
  </w:style>
  <w:style w:type="paragraph" w:customStyle="1" w:styleId="110ED725C26841B4A712FC49C0C2F71E">
    <w:name w:val="110ED725C26841B4A712FC49C0C2F71E"/>
    <w:rsid w:val="00995713"/>
    <w:pPr>
      <w:spacing w:after="160" w:line="259" w:lineRule="auto"/>
    </w:pPr>
  </w:style>
  <w:style w:type="paragraph" w:customStyle="1" w:styleId="4C76388856414C708B31A539193A29E5">
    <w:name w:val="4C76388856414C708B31A539193A29E5"/>
    <w:rsid w:val="00995713"/>
    <w:pPr>
      <w:spacing w:after="160" w:line="259" w:lineRule="auto"/>
    </w:pPr>
  </w:style>
  <w:style w:type="paragraph" w:customStyle="1" w:styleId="8DEC2D315D3945A28A24B86A8B1134EC">
    <w:name w:val="8DEC2D315D3945A28A24B86A8B1134EC"/>
    <w:rsid w:val="00995713"/>
    <w:pPr>
      <w:spacing w:after="160" w:line="259" w:lineRule="auto"/>
    </w:pPr>
  </w:style>
  <w:style w:type="paragraph" w:customStyle="1" w:styleId="D533B87942804981AD7E6BAF92C2CD30">
    <w:name w:val="D533B87942804981AD7E6BAF92C2CD30"/>
    <w:rsid w:val="00995713"/>
    <w:pPr>
      <w:spacing w:after="160" w:line="259" w:lineRule="auto"/>
    </w:pPr>
  </w:style>
  <w:style w:type="paragraph" w:customStyle="1" w:styleId="63658BC9214946F4ACB60165E6FB50DD">
    <w:name w:val="63658BC9214946F4ACB60165E6FB50DD"/>
    <w:rsid w:val="00995713"/>
    <w:pPr>
      <w:spacing w:after="160" w:line="259" w:lineRule="auto"/>
    </w:pPr>
  </w:style>
  <w:style w:type="paragraph" w:customStyle="1" w:styleId="02734A0438A64E03A063363B1474A5B4">
    <w:name w:val="02734A0438A64E03A063363B1474A5B4"/>
    <w:rsid w:val="00995713"/>
    <w:pPr>
      <w:spacing w:after="160" w:line="259" w:lineRule="auto"/>
    </w:pPr>
  </w:style>
  <w:style w:type="paragraph" w:customStyle="1" w:styleId="E1EEE1B7275746D4B9E2911D483ACBE1">
    <w:name w:val="E1EEE1B7275746D4B9E2911D483ACBE1"/>
    <w:rsid w:val="00995713"/>
    <w:pPr>
      <w:spacing w:after="160" w:line="259" w:lineRule="auto"/>
    </w:pPr>
  </w:style>
  <w:style w:type="paragraph" w:customStyle="1" w:styleId="0A241670E76549A38C9D9AAD658B1F98">
    <w:name w:val="0A241670E76549A38C9D9AAD658B1F98"/>
    <w:rsid w:val="00995713"/>
    <w:pPr>
      <w:spacing w:after="160" w:line="259" w:lineRule="auto"/>
    </w:pPr>
  </w:style>
  <w:style w:type="paragraph" w:customStyle="1" w:styleId="F33E0A47E1E94947A172D1071DDA81A1">
    <w:name w:val="F33E0A47E1E94947A172D1071DDA81A1"/>
    <w:rsid w:val="00995713"/>
    <w:pPr>
      <w:spacing w:after="160" w:line="259" w:lineRule="auto"/>
    </w:pPr>
  </w:style>
  <w:style w:type="paragraph" w:customStyle="1" w:styleId="8F875885408A43BDA09D90D787D884B4">
    <w:name w:val="8F875885408A43BDA09D90D787D884B4"/>
    <w:rsid w:val="00995713"/>
    <w:pPr>
      <w:spacing w:after="160" w:line="259" w:lineRule="auto"/>
    </w:pPr>
  </w:style>
  <w:style w:type="paragraph" w:customStyle="1" w:styleId="DEFF729457F54DD393BEC1B981B3639A">
    <w:name w:val="DEFF729457F54DD393BEC1B981B3639A"/>
    <w:rsid w:val="00995713"/>
    <w:pPr>
      <w:spacing w:after="160" w:line="259" w:lineRule="auto"/>
    </w:pPr>
  </w:style>
  <w:style w:type="paragraph" w:customStyle="1" w:styleId="92F6E13436E140B59794F2D90BFC7E64">
    <w:name w:val="92F6E13436E140B59794F2D90BFC7E64"/>
    <w:rsid w:val="00995713"/>
    <w:pPr>
      <w:spacing w:after="160" w:line="259" w:lineRule="auto"/>
    </w:pPr>
  </w:style>
  <w:style w:type="paragraph" w:customStyle="1" w:styleId="33CE3AC4238040CDAE48FBB4779AD9F9">
    <w:name w:val="33CE3AC4238040CDAE48FBB4779AD9F9"/>
    <w:rsid w:val="00995713"/>
    <w:pPr>
      <w:spacing w:after="160" w:line="259" w:lineRule="auto"/>
    </w:pPr>
  </w:style>
  <w:style w:type="paragraph" w:customStyle="1" w:styleId="7E58066F41744A1890E978F69443AF49">
    <w:name w:val="7E58066F41744A1890E978F69443AF49"/>
    <w:rsid w:val="00995713"/>
    <w:pPr>
      <w:spacing w:after="160" w:line="259" w:lineRule="auto"/>
    </w:pPr>
  </w:style>
  <w:style w:type="paragraph" w:customStyle="1" w:styleId="222469AF8980400CAC26E63112449AF4">
    <w:name w:val="222469AF8980400CAC26E63112449AF4"/>
    <w:rsid w:val="00995713"/>
    <w:pPr>
      <w:spacing w:after="160" w:line="259" w:lineRule="auto"/>
    </w:pPr>
  </w:style>
  <w:style w:type="paragraph" w:customStyle="1" w:styleId="10512120C12F48049850FB2B0E3EF35A">
    <w:name w:val="10512120C12F48049850FB2B0E3EF35A"/>
    <w:rsid w:val="00995713"/>
    <w:pPr>
      <w:spacing w:after="160" w:line="259" w:lineRule="auto"/>
    </w:pPr>
  </w:style>
  <w:style w:type="paragraph" w:customStyle="1" w:styleId="B4CCC86B8F4C4BB8AE6BC72531A006D9">
    <w:name w:val="B4CCC86B8F4C4BB8AE6BC72531A006D9"/>
    <w:rsid w:val="00995713"/>
    <w:pPr>
      <w:spacing w:after="160" w:line="259" w:lineRule="auto"/>
    </w:pPr>
  </w:style>
  <w:style w:type="paragraph" w:customStyle="1" w:styleId="C8EAEE6A2B364690B804CE0CEB981ED8">
    <w:name w:val="C8EAEE6A2B364690B804CE0CEB981ED8"/>
    <w:rsid w:val="00995713"/>
    <w:pPr>
      <w:spacing w:after="160" w:line="259" w:lineRule="auto"/>
    </w:pPr>
  </w:style>
  <w:style w:type="paragraph" w:customStyle="1" w:styleId="10339C9B8A71431CA8115F20162B9C81">
    <w:name w:val="10339C9B8A71431CA8115F20162B9C81"/>
    <w:rsid w:val="00995713"/>
    <w:pPr>
      <w:spacing w:after="160" w:line="259" w:lineRule="auto"/>
    </w:pPr>
  </w:style>
  <w:style w:type="paragraph" w:customStyle="1" w:styleId="BE0DEF283FA246B29DAE2DA6DD550934">
    <w:name w:val="BE0DEF283FA246B29DAE2DA6DD550934"/>
    <w:rsid w:val="00995713"/>
    <w:pPr>
      <w:spacing w:after="160" w:line="259" w:lineRule="auto"/>
    </w:pPr>
  </w:style>
  <w:style w:type="paragraph" w:customStyle="1" w:styleId="7AFBD7A1E0BA449BB355835E45A3CF22">
    <w:name w:val="7AFBD7A1E0BA449BB355835E45A3CF22"/>
    <w:rsid w:val="00995713"/>
    <w:pPr>
      <w:spacing w:after="160" w:line="259" w:lineRule="auto"/>
    </w:pPr>
  </w:style>
  <w:style w:type="paragraph" w:customStyle="1" w:styleId="A8EC55DFF5E34C5DAFF99CBC36B8AEEA">
    <w:name w:val="A8EC55DFF5E34C5DAFF99CBC36B8AEEA"/>
    <w:rsid w:val="00995713"/>
    <w:pPr>
      <w:spacing w:after="160" w:line="259" w:lineRule="auto"/>
    </w:pPr>
  </w:style>
  <w:style w:type="paragraph" w:customStyle="1" w:styleId="C4B6A060BA8440DE9600C9CF683C5AFE">
    <w:name w:val="C4B6A060BA8440DE9600C9CF683C5AFE"/>
    <w:rsid w:val="00995713"/>
    <w:pPr>
      <w:spacing w:after="160" w:line="259" w:lineRule="auto"/>
    </w:pPr>
  </w:style>
  <w:style w:type="paragraph" w:customStyle="1" w:styleId="9D51897AFD2A4F168CB919B5D524F8A1">
    <w:name w:val="9D51897AFD2A4F168CB919B5D524F8A1"/>
    <w:rsid w:val="00995713"/>
    <w:pPr>
      <w:spacing w:after="160" w:line="259" w:lineRule="auto"/>
    </w:pPr>
  </w:style>
  <w:style w:type="paragraph" w:customStyle="1" w:styleId="A9A9F38337834E0A833157BF74CC3A0A">
    <w:name w:val="A9A9F38337834E0A833157BF74CC3A0A"/>
    <w:rsid w:val="00995713"/>
    <w:pPr>
      <w:spacing w:after="160" w:line="259" w:lineRule="auto"/>
    </w:pPr>
  </w:style>
  <w:style w:type="paragraph" w:customStyle="1" w:styleId="9AA888D7C0044BCF963334C2D3B49A7F">
    <w:name w:val="9AA888D7C0044BCF963334C2D3B49A7F"/>
    <w:rsid w:val="00995713"/>
    <w:pPr>
      <w:spacing w:after="160" w:line="259" w:lineRule="auto"/>
    </w:pPr>
  </w:style>
  <w:style w:type="paragraph" w:customStyle="1" w:styleId="9C7912A843214B70B7C866C3483AF0BE">
    <w:name w:val="9C7912A843214B70B7C866C3483AF0BE"/>
    <w:rsid w:val="00995713"/>
    <w:pPr>
      <w:spacing w:after="160" w:line="259" w:lineRule="auto"/>
    </w:pPr>
  </w:style>
  <w:style w:type="paragraph" w:customStyle="1" w:styleId="19260AA710DB4406B65BB39C9BAB4C76">
    <w:name w:val="19260AA710DB4406B65BB39C9BAB4C76"/>
    <w:rsid w:val="00995713"/>
    <w:pPr>
      <w:spacing w:after="160" w:line="259" w:lineRule="auto"/>
    </w:pPr>
  </w:style>
  <w:style w:type="paragraph" w:customStyle="1" w:styleId="16ACF045515A49D5B1D03E9AECE9D142">
    <w:name w:val="16ACF045515A49D5B1D03E9AECE9D142"/>
    <w:rsid w:val="00995713"/>
    <w:pPr>
      <w:spacing w:after="160" w:line="259" w:lineRule="auto"/>
    </w:pPr>
  </w:style>
  <w:style w:type="paragraph" w:customStyle="1" w:styleId="85AED0146ACB409DA93872E9BB159BC7">
    <w:name w:val="85AED0146ACB409DA93872E9BB159BC7"/>
    <w:rsid w:val="00995713"/>
    <w:pPr>
      <w:spacing w:after="160" w:line="259" w:lineRule="auto"/>
    </w:pPr>
  </w:style>
  <w:style w:type="paragraph" w:customStyle="1" w:styleId="3665E8C833CB454380383BD6F552BDE9">
    <w:name w:val="3665E8C833CB454380383BD6F552BDE9"/>
    <w:rsid w:val="00995713"/>
    <w:pPr>
      <w:spacing w:after="160" w:line="259" w:lineRule="auto"/>
    </w:pPr>
  </w:style>
  <w:style w:type="paragraph" w:customStyle="1" w:styleId="D7D71E9EB30F434FA1256CCD7622A4C3">
    <w:name w:val="D7D71E9EB30F434FA1256CCD7622A4C3"/>
    <w:rsid w:val="00995713"/>
    <w:pPr>
      <w:spacing w:after="160" w:line="259" w:lineRule="auto"/>
    </w:pPr>
  </w:style>
  <w:style w:type="paragraph" w:customStyle="1" w:styleId="A405E6AB89D2447E80B8F2B8D10D4066">
    <w:name w:val="A405E6AB89D2447E80B8F2B8D10D4066"/>
    <w:rsid w:val="00995713"/>
    <w:pPr>
      <w:spacing w:after="160" w:line="259" w:lineRule="auto"/>
    </w:pPr>
  </w:style>
  <w:style w:type="paragraph" w:customStyle="1" w:styleId="BCF9C9FA65484FB484CED5A3ABA1B37F">
    <w:name w:val="BCF9C9FA65484FB484CED5A3ABA1B37F"/>
    <w:rsid w:val="00995713"/>
    <w:pPr>
      <w:spacing w:after="160" w:line="259" w:lineRule="auto"/>
    </w:pPr>
  </w:style>
  <w:style w:type="paragraph" w:customStyle="1" w:styleId="48B89B75CA684194A7551C23F5112A03">
    <w:name w:val="48B89B75CA684194A7551C23F5112A03"/>
    <w:rsid w:val="00995713"/>
    <w:pPr>
      <w:spacing w:after="160" w:line="259" w:lineRule="auto"/>
    </w:pPr>
  </w:style>
  <w:style w:type="paragraph" w:customStyle="1" w:styleId="3A562F51869643689D2F64DB3D0D84B5">
    <w:name w:val="3A562F51869643689D2F64DB3D0D84B5"/>
    <w:rsid w:val="00995713"/>
    <w:pPr>
      <w:spacing w:after="160" w:line="259" w:lineRule="auto"/>
    </w:pPr>
  </w:style>
  <w:style w:type="paragraph" w:customStyle="1" w:styleId="511CA6C9D20F4E0B9C02A14DA32FB640">
    <w:name w:val="511CA6C9D20F4E0B9C02A14DA32FB640"/>
    <w:rsid w:val="00995713"/>
    <w:pPr>
      <w:spacing w:after="160" w:line="259" w:lineRule="auto"/>
    </w:pPr>
  </w:style>
  <w:style w:type="paragraph" w:customStyle="1" w:styleId="9D06571C8E3D4277A13C56914032B925">
    <w:name w:val="9D06571C8E3D4277A13C56914032B925"/>
    <w:rsid w:val="00995713"/>
    <w:pPr>
      <w:spacing w:after="160" w:line="259" w:lineRule="auto"/>
    </w:pPr>
  </w:style>
  <w:style w:type="paragraph" w:customStyle="1" w:styleId="2014B7DC564F4EB9B3BC08EBA93D799E">
    <w:name w:val="2014B7DC564F4EB9B3BC08EBA93D799E"/>
    <w:rsid w:val="00995713"/>
    <w:pPr>
      <w:spacing w:after="160" w:line="259" w:lineRule="auto"/>
    </w:pPr>
  </w:style>
  <w:style w:type="paragraph" w:customStyle="1" w:styleId="E1E85FBA48C644359F9D309A60548004">
    <w:name w:val="E1E85FBA48C644359F9D309A60548004"/>
    <w:rsid w:val="00995713"/>
    <w:pPr>
      <w:spacing w:after="160" w:line="259" w:lineRule="auto"/>
    </w:pPr>
  </w:style>
  <w:style w:type="paragraph" w:customStyle="1" w:styleId="ED70EAC1A47C47D7BB6EFC80186C03BB">
    <w:name w:val="ED70EAC1A47C47D7BB6EFC80186C03BB"/>
    <w:rsid w:val="00995713"/>
    <w:pPr>
      <w:spacing w:after="160" w:line="259" w:lineRule="auto"/>
    </w:pPr>
  </w:style>
  <w:style w:type="paragraph" w:customStyle="1" w:styleId="ECE601E8AB7942B697AEDF5FA74343D0">
    <w:name w:val="ECE601E8AB7942B697AEDF5FA74343D0"/>
    <w:rsid w:val="00995713"/>
    <w:pPr>
      <w:spacing w:after="160" w:line="259" w:lineRule="auto"/>
    </w:pPr>
  </w:style>
  <w:style w:type="paragraph" w:customStyle="1" w:styleId="838F9B1F3D9F408785EB4BD79E1533A2">
    <w:name w:val="838F9B1F3D9F408785EB4BD79E1533A2"/>
    <w:rsid w:val="00995713"/>
    <w:pPr>
      <w:spacing w:after="160" w:line="259" w:lineRule="auto"/>
    </w:pPr>
  </w:style>
  <w:style w:type="paragraph" w:customStyle="1" w:styleId="E6A41BEACE784D46948DD222247A8E35">
    <w:name w:val="E6A41BEACE784D46948DD222247A8E35"/>
    <w:rsid w:val="00995713"/>
    <w:pPr>
      <w:spacing w:after="160" w:line="259" w:lineRule="auto"/>
    </w:pPr>
  </w:style>
  <w:style w:type="paragraph" w:customStyle="1" w:styleId="DB3FFA53E1ED42958B7294189C4EFC97">
    <w:name w:val="DB3FFA53E1ED42958B7294189C4EFC97"/>
    <w:rsid w:val="00995713"/>
    <w:pPr>
      <w:spacing w:after="160" w:line="259" w:lineRule="auto"/>
    </w:pPr>
  </w:style>
  <w:style w:type="paragraph" w:customStyle="1" w:styleId="1E828A175B944458AAAF6F9CE94D4D2C">
    <w:name w:val="1E828A175B944458AAAF6F9CE94D4D2C"/>
    <w:rsid w:val="00995713"/>
    <w:pPr>
      <w:spacing w:after="160" w:line="259" w:lineRule="auto"/>
    </w:pPr>
  </w:style>
  <w:style w:type="paragraph" w:customStyle="1" w:styleId="B7CEC6FF92E048D4ABF50A23D96FDFD9">
    <w:name w:val="B7CEC6FF92E048D4ABF50A23D96FDFD9"/>
    <w:rsid w:val="00995713"/>
    <w:pPr>
      <w:spacing w:after="160" w:line="259" w:lineRule="auto"/>
    </w:pPr>
  </w:style>
  <w:style w:type="paragraph" w:customStyle="1" w:styleId="6FA524E1C2314C3A8C4DD06AFCD9151D">
    <w:name w:val="6FA524E1C2314C3A8C4DD06AFCD9151D"/>
    <w:rsid w:val="00995713"/>
    <w:pPr>
      <w:spacing w:after="160" w:line="259" w:lineRule="auto"/>
    </w:pPr>
  </w:style>
  <w:style w:type="paragraph" w:customStyle="1" w:styleId="5CAEDC1393DB498B8D798C7C2EA9C714">
    <w:name w:val="5CAEDC1393DB498B8D798C7C2EA9C714"/>
    <w:rsid w:val="00995713"/>
    <w:pPr>
      <w:spacing w:after="160" w:line="259" w:lineRule="auto"/>
    </w:pPr>
  </w:style>
  <w:style w:type="paragraph" w:customStyle="1" w:styleId="3F91D192E49D46B4AC1268BBCED8A03F">
    <w:name w:val="3F91D192E49D46B4AC1268BBCED8A03F"/>
    <w:rsid w:val="00995713"/>
    <w:pPr>
      <w:spacing w:after="160" w:line="259" w:lineRule="auto"/>
    </w:pPr>
  </w:style>
  <w:style w:type="paragraph" w:customStyle="1" w:styleId="B6B0B63B2E274E13AF57FF000CAD252A">
    <w:name w:val="B6B0B63B2E274E13AF57FF000CAD252A"/>
    <w:rsid w:val="00995713"/>
    <w:pPr>
      <w:spacing w:after="160" w:line="259" w:lineRule="auto"/>
    </w:pPr>
  </w:style>
  <w:style w:type="paragraph" w:customStyle="1" w:styleId="3D6CA3137AB14C26AB8ECF7C299041AF">
    <w:name w:val="3D6CA3137AB14C26AB8ECF7C299041AF"/>
    <w:rsid w:val="00995713"/>
    <w:pPr>
      <w:spacing w:after="160" w:line="259" w:lineRule="auto"/>
    </w:pPr>
  </w:style>
  <w:style w:type="paragraph" w:customStyle="1" w:styleId="892A5CCF20034016944D7604788FE4DE">
    <w:name w:val="892A5CCF20034016944D7604788FE4DE"/>
    <w:rsid w:val="00995713"/>
    <w:pPr>
      <w:spacing w:after="160" w:line="259" w:lineRule="auto"/>
    </w:pPr>
  </w:style>
  <w:style w:type="paragraph" w:customStyle="1" w:styleId="7F51B2CA95BC4B959E040352D6A0DF36">
    <w:name w:val="7F51B2CA95BC4B959E040352D6A0DF36"/>
    <w:rsid w:val="00995713"/>
    <w:pPr>
      <w:spacing w:after="160" w:line="259" w:lineRule="auto"/>
    </w:pPr>
  </w:style>
  <w:style w:type="paragraph" w:customStyle="1" w:styleId="14FD4FB40151424E9B63BB6D10774083">
    <w:name w:val="14FD4FB40151424E9B63BB6D10774083"/>
    <w:rsid w:val="00995713"/>
    <w:pPr>
      <w:spacing w:after="160" w:line="259" w:lineRule="auto"/>
    </w:pPr>
  </w:style>
  <w:style w:type="paragraph" w:customStyle="1" w:styleId="05FAEE5D0E8D40F5B3B7E15440A2CFAE">
    <w:name w:val="05FAEE5D0E8D40F5B3B7E15440A2CFAE"/>
    <w:rsid w:val="00995713"/>
    <w:pPr>
      <w:spacing w:after="160" w:line="259" w:lineRule="auto"/>
    </w:pPr>
  </w:style>
  <w:style w:type="paragraph" w:customStyle="1" w:styleId="1D4A63B9D29E410E8966E65FA35AB538">
    <w:name w:val="1D4A63B9D29E410E8966E65FA35AB538"/>
    <w:rsid w:val="00995713"/>
    <w:pPr>
      <w:spacing w:after="160" w:line="259" w:lineRule="auto"/>
    </w:pPr>
  </w:style>
  <w:style w:type="paragraph" w:customStyle="1" w:styleId="F7965BFA7FA645F48D73E2C72E701D6E">
    <w:name w:val="F7965BFA7FA645F48D73E2C72E701D6E"/>
    <w:rsid w:val="00995713"/>
    <w:pPr>
      <w:spacing w:after="160" w:line="259" w:lineRule="auto"/>
    </w:pPr>
  </w:style>
  <w:style w:type="paragraph" w:customStyle="1" w:styleId="EA904463C7E3471F83A4D7B5D4DF49EE">
    <w:name w:val="EA904463C7E3471F83A4D7B5D4DF49EE"/>
    <w:rsid w:val="00995713"/>
    <w:pPr>
      <w:spacing w:after="160" w:line="259" w:lineRule="auto"/>
    </w:pPr>
  </w:style>
  <w:style w:type="paragraph" w:customStyle="1" w:styleId="D870865C23AF42B298E173D0A90EBE84">
    <w:name w:val="D870865C23AF42B298E173D0A90EBE84"/>
    <w:rsid w:val="00995713"/>
    <w:pPr>
      <w:spacing w:after="160" w:line="259" w:lineRule="auto"/>
    </w:pPr>
  </w:style>
  <w:style w:type="paragraph" w:customStyle="1" w:styleId="934A23CB5C0241F983C9F3E2DCD63FBE">
    <w:name w:val="934A23CB5C0241F983C9F3E2DCD63FBE"/>
    <w:rsid w:val="00995713"/>
    <w:pPr>
      <w:spacing w:after="160" w:line="259" w:lineRule="auto"/>
    </w:pPr>
  </w:style>
  <w:style w:type="paragraph" w:customStyle="1" w:styleId="763361D53A424EB58FB59CD498D41A10">
    <w:name w:val="763361D53A424EB58FB59CD498D41A10"/>
    <w:rsid w:val="00995713"/>
    <w:pPr>
      <w:spacing w:after="160" w:line="259" w:lineRule="auto"/>
    </w:pPr>
  </w:style>
  <w:style w:type="paragraph" w:customStyle="1" w:styleId="3C51D6E692D74C7FB5EDB2DD1E4833B2">
    <w:name w:val="3C51D6E692D74C7FB5EDB2DD1E4833B2"/>
    <w:rsid w:val="00995713"/>
    <w:pPr>
      <w:spacing w:after="160" w:line="259" w:lineRule="auto"/>
    </w:pPr>
  </w:style>
  <w:style w:type="paragraph" w:customStyle="1" w:styleId="8B13DA2ED98543FA9436FDDBB8B49D1A">
    <w:name w:val="8B13DA2ED98543FA9436FDDBB8B49D1A"/>
    <w:rsid w:val="00995713"/>
    <w:pPr>
      <w:spacing w:after="160" w:line="259" w:lineRule="auto"/>
    </w:pPr>
  </w:style>
  <w:style w:type="paragraph" w:customStyle="1" w:styleId="F330A1C8B53E4C39B95ADD3A92565E56">
    <w:name w:val="F330A1C8B53E4C39B95ADD3A92565E56"/>
    <w:rsid w:val="00995713"/>
    <w:pPr>
      <w:spacing w:after="160" w:line="259" w:lineRule="auto"/>
    </w:pPr>
  </w:style>
  <w:style w:type="paragraph" w:customStyle="1" w:styleId="F169F2746F424FBE922CCB3E93EA9288">
    <w:name w:val="F169F2746F424FBE922CCB3E93EA9288"/>
    <w:rsid w:val="00995713"/>
    <w:pPr>
      <w:spacing w:after="160" w:line="259" w:lineRule="auto"/>
    </w:pPr>
  </w:style>
  <w:style w:type="paragraph" w:customStyle="1" w:styleId="F2F40DDFE551451A848E3C7E8CE8794A">
    <w:name w:val="F2F40DDFE551451A848E3C7E8CE8794A"/>
    <w:rsid w:val="00995713"/>
    <w:pPr>
      <w:spacing w:after="160" w:line="259" w:lineRule="auto"/>
    </w:pPr>
  </w:style>
  <w:style w:type="paragraph" w:customStyle="1" w:styleId="A7981E117AE34E868B2992E155A1AC33">
    <w:name w:val="A7981E117AE34E868B2992E155A1AC33"/>
    <w:rsid w:val="00995713"/>
    <w:pPr>
      <w:spacing w:after="160" w:line="259" w:lineRule="auto"/>
    </w:pPr>
  </w:style>
  <w:style w:type="paragraph" w:customStyle="1" w:styleId="12A223AABABC44B69CCFA711DD03BD32">
    <w:name w:val="12A223AABABC44B69CCFA711DD03BD32"/>
    <w:rsid w:val="00995713"/>
    <w:pPr>
      <w:spacing w:after="160" w:line="259" w:lineRule="auto"/>
    </w:pPr>
  </w:style>
  <w:style w:type="paragraph" w:customStyle="1" w:styleId="9B9C1CCFA72446C393EBEA0C8E39AB38">
    <w:name w:val="9B9C1CCFA72446C393EBEA0C8E39AB38"/>
    <w:rsid w:val="00995713"/>
    <w:pPr>
      <w:spacing w:after="160" w:line="259" w:lineRule="auto"/>
    </w:pPr>
  </w:style>
  <w:style w:type="paragraph" w:customStyle="1" w:styleId="6535D98511A84341AD83A823BF0F770A">
    <w:name w:val="6535D98511A84341AD83A823BF0F770A"/>
    <w:rsid w:val="00995713"/>
    <w:pPr>
      <w:spacing w:after="160" w:line="259" w:lineRule="auto"/>
    </w:pPr>
  </w:style>
  <w:style w:type="paragraph" w:customStyle="1" w:styleId="101D217F45654E7ABF57698EF09B50B6">
    <w:name w:val="101D217F45654E7ABF57698EF09B50B6"/>
    <w:rsid w:val="00995713"/>
    <w:pPr>
      <w:spacing w:after="160" w:line="259" w:lineRule="auto"/>
    </w:pPr>
  </w:style>
  <w:style w:type="paragraph" w:customStyle="1" w:styleId="C8F7FA58C72645CDBF984E2EB5307F9D">
    <w:name w:val="C8F7FA58C72645CDBF984E2EB5307F9D"/>
    <w:rsid w:val="00995713"/>
    <w:pPr>
      <w:spacing w:after="160" w:line="259" w:lineRule="auto"/>
    </w:pPr>
  </w:style>
  <w:style w:type="paragraph" w:customStyle="1" w:styleId="D4EA0A566F3141B6A269BBFEA31B9F4B">
    <w:name w:val="D4EA0A566F3141B6A269BBFEA31B9F4B"/>
    <w:rsid w:val="00995713"/>
    <w:pPr>
      <w:spacing w:after="160" w:line="259" w:lineRule="auto"/>
    </w:pPr>
  </w:style>
  <w:style w:type="paragraph" w:customStyle="1" w:styleId="34F64EB2884B45FCA9134C4224D5F7BD">
    <w:name w:val="34F64EB2884B45FCA9134C4224D5F7BD"/>
    <w:rsid w:val="00995713"/>
    <w:pPr>
      <w:spacing w:after="160" w:line="259" w:lineRule="auto"/>
    </w:pPr>
  </w:style>
  <w:style w:type="paragraph" w:customStyle="1" w:styleId="DC12CA853A954685AF582EB681DB337B">
    <w:name w:val="DC12CA853A954685AF582EB681DB337B"/>
    <w:rsid w:val="00995713"/>
    <w:pPr>
      <w:spacing w:after="160" w:line="259" w:lineRule="auto"/>
    </w:pPr>
  </w:style>
  <w:style w:type="paragraph" w:customStyle="1" w:styleId="18EDB650A4054BD3A8CA443B1836B625">
    <w:name w:val="18EDB650A4054BD3A8CA443B1836B625"/>
    <w:rsid w:val="00995713"/>
    <w:pPr>
      <w:spacing w:after="160" w:line="259" w:lineRule="auto"/>
    </w:pPr>
  </w:style>
  <w:style w:type="paragraph" w:customStyle="1" w:styleId="56EC47B3B5B64F15B8286E8CB0130F39">
    <w:name w:val="56EC47B3B5B64F15B8286E8CB0130F39"/>
    <w:rsid w:val="00995713"/>
    <w:pPr>
      <w:spacing w:after="160" w:line="259" w:lineRule="auto"/>
    </w:pPr>
  </w:style>
  <w:style w:type="paragraph" w:customStyle="1" w:styleId="D98CFBFC1083400B89EE339B887A727B">
    <w:name w:val="D98CFBFC1083400B89EE339B887A727B"/>
    <w:rsid w:val="00995713"/>
    <w:pPr>
      <w:spacing w:after="160" w:line="259" w:lineRule="auto"/>
    </w:pPr>
  </w:style>
  <w:style w:type="paragraph" w:customStyle="1" w:styleId="84FB5B2A84FE4A3D84B074643E5A3E8C">
    <w:name w:val="84FB5B2A84FE4A3D84B074643E5A3E8C"/>
    <w:rsid w:val="00995713"/>
    <w:pPr>
      <w:spacing w:after="160" w:line="259" w:lineRule="auto"/>
    </w:pPr>
  </w:style>
  <w:style w:type="paragraph" w:customStyle="1" w:styleId="6E313A31926948199527B3AABB9DE438">
    <w:name w:val="6E313A31926948199527B3AABB9DE438"/>
    <w:rsid w:val="00995713"/>
    <w:pPr>
      <w:spacing w:after="160" w:line="259" w:lineRule="auto"/>
    </w:pPr>
  </w:style>
  <w:style w:type="paragraph" w:customStyle="1" w:styleId="533C8F48312840BD928D37A2159C5142">
    <w:name w:val="533C8F48312840BD928D37A2159C5142"/>
    <w:rsid w:val="00995713"/>
    <w:pPr>
      <w:spacing w:after="160" w:line="259" w:lineRule="auto"/>
    </w:pPr>
  </w:style>
  <w:style w:type="paragraph" w:customStyle="1" w:styleId="7840C93B302849AF8022425B6EDA374E">
    <w:name w:val="7840C93B302849AF8022425B6EDA374E"/>
    <w:rsid w:val="00995713"/>
    <w:pPr>
      <w:spacing w:after="160" w:line="259" w:lineRule="auto"/>
    </w:pPr>
  </w:style>
  <w:style w:type="paragraph" w:customStyle="1" w:styleId="B9B5A3AED400439FA9E7CF89D3FF4192">
    <w:name w:val="B9B5A3AED400439FA9E7CF89D3FF4192"/>
    <w:rsid w:val="00995713"/>
    <w:pPr>
      <w:spacing w:after="160" w:line="259" w:lineRule="auto"/>
    </w:pPr>
  </w:style>
  <w:style w:type="paragraph" w:customStyle="1" w:styleId="C247D3C8331840B0A02E61A03FFA3610">
    <w:name w:val="C247D3C8331840B0A02E61A03FFA3610"/>
    <w:rsid w:val="00995713"/>
    <w:pPr>
      <w:spacing w:after="160" w:line="259" w:lineRule="auto"/>
    </w:pPr>
  </w:style>
  <w:style w:type="paragraph" w:customStyle="1" w:styleId="A5F1778FF28D45C69268A495BB8E4BD4">
    <w:name w:val="A5F1778FF28D45C69268A495BB8E4BD4"/>
    <w:rsid w:val="00995713"/>
    <w:pPr>
      <w:spacing w:after="160" w:line="259" w:lineRule="auto"/>
    </w:pPr>
  </w:style>
  <w:style w:type="paragraph" w:customStyle="1" w:styleId="998AC5FA2CD046B79C9A4BDEF8339EFF">
    <w:name w:val="998AC5FA2CD046B79C9A4BDEF8339EFF"/>
    <w:rsid w:val="00995713"/>
    <w:pPr>
      <w:spacing w:after="160" w:line="259" w:lineRule="auto"/>
    </w:pPr>
  </w:style>
  <w:style w:type="paragraph" w:customStyle="1" w:styleId="04BEA533435244328A2E1F4B0082BA9C">
    <w:name w:val="04BEA533435244328A2E1F4B0082BA9C"/>
    <w:rsid w:val="00995713"/>
    <w:pPr>
      <w:spacing w:after="160" w:line="259" w:lineRule="auto"/>
    </w:pPr>
  </w:style>
  <w:style w:type="paragraph" w:customStyle="1" w:styleId="75D3A95A21014CABB2C00CED458FFB93">
    <w:name w:val="75D3A95A21014CABB2C00CED458FFB93"/>
    <w:rsid w:val="00995713"/>
    <w:pPr>
      <w:spacing w:after="160" w:line="259" w:lineRule="auto"/>
    </w:pPr>
  </w:style>
  <w:style w:type="paragraph" w:customStyle="1" w:styleId="7644370A56E642F29825BAAB02A5C97A">
    <w:name w:val="7644370A56E642F29825BAAB02A5C97A"/>
    <w:rsid w:val="00995713"/>
    <w:pPr>
      <w:spacing w:after="160" w:line="259" w:lineRule="auto"/>
    </w:pPr>
  </w:style>
  <w:style w:type="paragraph" w:customStyle="1" w:styleId="52EB2753379C4BD4809ADDDA8B92783E">
    <w:name w:val="52EB2753379C4BD4809ADDDA8B92783E"/>
    <w:rsid w:val="00995713"/>
    <w:pPr>
      <w:spacing w:after="160" w:line="259" w:lineRule="auto"/>
    </w:pPr>
  </w:style>
  <w:style w:type="paragraph" w:customStyle="1" w:styleId="FE9A6FF5EF1B4B8496987AF0A4D264B0">
    <w:name w:val="FE9A6FF5EF1B4B8496987AF0A4D264B0"/>
    <w:rsid w:val="00995713"/>
    <w:pPr>
      <w:spacing w:after="160" w:line="259" w:lineRule="auto"/>
    </w:pPr>
  </w:style>
  <w:style w:type="paragraph" w:customStyle="1" w:styleId="A65D05D2895243FD8FDAFE6F59A37FCA">
    <w:name w:val="A65D05D2895243FD8FDAFE6F59A37FCA"/>
    <w:rsid w:val="00995713"/>
    <w:pPr>
      <w:spacing w:after="160" w:line="259" w:lineRule="auto"/>
    </w:pPr>
  </w:style>
  <w:style w:type="paragraph" w:customStyle="1" w:styleId="45F328DED0D8450CA391F9795C4577B0">
    <w:name w:val="45F328DED0D8450CA391F9795C4577B0"/>
    <w:rsid w:val="00995713"/>
    <w:pPr>
      <w:spacing w:after="160" w:line="259" w:lineRule="auto"/>
    </w:pPr>
  </w:style>
  <w:style w:type="paragraph" w:customStyle="1" w:styleId="2CCFCD6EE40A4BB5A8F392CB9339CFD5">
    <w:name w:val="2CCFCD6EE40A4BB5A8F392CB9339CFD5"/>
    <w:rsid w:val="00995713"/>
    <w:pPr>
      <w:spacing w:after="160" w:line="259" w:lineRule="auto"/>
    </w:pPr>
  </w:style>
  <w:style w:type="paragraph" w:customStyle="1" w:styleId="1AF6A1AB4B83463CBBCC0F08373BA7CE">
    <w:name w:val="1AF6A1AB4B83463CBBCC0F08373BA7CE"/>
    <w:rsid w:val="00995713"/>
    <w:pPr>
      <w:spacing w:after="160" w:line="259" w:lineRule="auto"/>
    </w:pPr>
  </w:style>
  <w:style w:type="paragraph" w:customStyle="1" w:styleId="B6DE565EC95A4A1E9C10B222C3473E7D">
    <w:name w:val="B6DE565EC95A4A1E9C10B222C3473E7D"/>
    <w:rsid w:val="00995713"/>
    <w:pPr>
      <w:spacing w:after="160" w:line="259" w:lineRule="auto"/>
    </w:pPr>
  </w:style>
  <w:style w:type="paragraph" w:customStyle="1" w:styleId="942C3F9DB0754DD5897EE226A9D33139">
    <w:name w:val="942C3F9DB0754DD5897EE226A9D33139"/>
    <w:rsid w:val="00995713"/>
    <w:pPr>
      <w:spacing w:after="160" w:line="259" w:lineRule="auto"/>
    </w:pPr>
  </w:style>
  <w:style w:type="paragraph" w:customStyle="1" w:styleId="252C20E53AD940BF8209DD36A9477FBD">
    <w:name w:val="252C20E53AD940BF8209DD36A9477FBD"/>
    <w:rsid w:val="00995713"/>
    <w:pPr>
      <w:spacing w:after="160" w:line="259" w:lineRule="auto"/>
    </w:pPr>
  </w:style>
  <w:style w:type="paragraph" w:customStyle="1" w:styleId="15B0E7E755AA4DF2B2097CDD23B1CD73">
    <w:name w:val="15B0E7E755AA4DF2B2097CDD23B1CD73"/>
    <w:rsid w:val="00995713"/>
    <w:pPr>
      <w:spacing w:after="160" w:line="259" w:lineRule="auto"/>
    </w:pPr>
  </w:style>
  <w:style w:type="paragraph" w:customStyle="1" w:styleId="BE962036131543F986531EB38271E816">
    <w:name w:val="BE962036131543F986531EB38271E816"/>
    <w:rsid w:val="00995713"/>
    <w:pPr>
      <w:spacing w:after="160" w:line="259" w:lineRule="auto"/>
    </w:pPr>
  </w:style>
  <w:style w:type="paragraph" w:customStyle="1" w:styleId="72D660B89B6F4EEEAF67CC418CA95191">
    <w:name w:val="72D660B89B6F4EEEAF67CC418CA95191"/>
    <w:rsid w:val="00995713"/>
    <w:pPr>
      <w:spacing w:after="160" w:line="259" w:lineRule="auto"/>
    </w:pPr>
  </w:style>
  <w:style w:type="paragraph" w:customStyle="1" w:styleId="1B6173199D434402B1441E4833A5C2F4">
    <w:name w:val="1B6173199D434402B1441E4833A5C2F4"/>
    <w:rsid w:val="00995713"/>
    <w:pPr>
      <w:spacing w:after="160" w:line="259" w:lineRule="auto"/>
    </w:pPr>
  </w:style>
  <w:style w:type="paragraph" w:customStyle="1" w:styleId="6C70F5067A214660B97B02A8E356E7E9">
    <w:name w:val="6C70F5067A214660B97B02A8E356E7E9"/>
    <w:rsid w:val="00995713"/>
    <w:pPr>
      <w:spacing w:after="160" w:line="259" w:lineRule="auto"/>
    </w:pPr>
  </w:style>
  <w:style w:type="paragraph" w:customStyle="1" w:styleId="AE1701151ABE4AADACEF818D34E71B47">
    <w:name w:val="AE1701151ABE4AADACEF818D34E71B47"/>
    <w:rsid w:val="00995713"/>
    <w:pPr>
      <w:spacing w:after="160" w:line="259" w:lineRule="auto"/>
    </w:pPr>
  </w:style>
  <w:style w:type="paragraph" w:customStyle="1" w:styleId="E51DCE59077D423FA10B57F826166359">
    <w:name w:val="E51DCE59077D423FA10B57F826166359"/>
    <w:rsid w:val="00995713"/>
    <w:pPr>
      <w:spacing w:after="160" w:line="259" w:lineRule="auto"/>
    </w:pPr>
  </w:style>
  <w:style w:type="paragraph" w:customStyle="1" w:styleId="2F50593D97984BC0B15E72F29DA6CC94">
    <w:name w:val="2F50593D97984BC0B15E72F29DA6CC94"/>
    <w:rsid w:val="00995713"/>
    <w:pPr>
      <w:spacing w:after="160" w:line="259" w:lineRule="auto"/>
    </w:pPr>
  </w:style>
  <w:style w:type="paragraph" w:customStyle="1" w:styleId="09C0D83610A04C7EB747FFF413688557">
    <w:name w:val="09C0D83610A04C7EB747FFF413688557"/>
    <w:rsid w:val="00995713"/>
    <w:pPr>
      <w:spacing w:after="160" w:line="259" w:lineRule="auto"/>
    </w:pPr>
  </w:style>
  <w:style w:type="paragraph" w:customStyle="1" w:styleId="25223BC2BECA437BA3AE194E60ECF3CF">
    <w:name w:val="25223BC2BECA437BA3AE194E60ECF3CF"/>
    <w:rsid w:val="00995713"/>
    <w:pPr>
      <w:spacing w:after="160" w:line="259" w:lineRule="auto"/>
    </w:pPr>
  </w:style>
  <w:style w:type="paragraph" w:customStyle="1" w:styleId="00BB86E9E74B463F88F9B522B1DCFB14">
    <w:name w:val="00BB86E9E74B463F88F9B522B1DCFB14"/>
    <w:rsid w:val="00995713"/>
    <w:pPr>
      <w:spacing w:after="160" w:line="259" w:lineRule="auto"/>
    </w:pPr>
  </w:style>
  <w:style w:type="paragraph" w:customStyle="1" w:styleId="8AC188E22A0843BB9CD8FBD3CED2217F">
    <w:name w:val="8AC188E22A0843BB9CD8FBD3CED2217F"/>
    <w:rsid w:val="00995713"/>
    <w:pPr>
      <w:spacing w:after="160" w:line="259" w:lineRule="auto"/>
    </w:pPr>
  </w:style>
  <w:style w:type="paragraph" w:customStyle="1" w:styleId="E839331243934BD0B98C71904BFE26C4">
    <w:name w:val="E839331243934BD0B98C71904BFE26C4"/>
    <w:rsid w:val="00995713"/>
    <w:pPr>
      <w:spacing w:after="160" w:line="259" w:lineRule="auto"/>
    </w:pPr>
  </w:style>
  <w:style w:type="paragraph" w:customStyle="1" w:styleId="629CF451BCD14D8FA06F687FD861D113">
    <w:name w:val="629CF451BCD14D8FA06F687FD861D113"/>
    <w:rsid w:val="00995713"/>
    <w:pPr>
      <w:spacing w:after="160" w:line="259" w:lineRule="auto"/>
    </w:pPr>
  </w:style>
  <w:style w:type="paragraph" w:customStyle="1" w:styleId="2F1D3C6FF86A4AB1864619C0C9D4BF36">
    <w:name w:val="2F1D3C6FF86A4AB1864619C0C9D4BF36"/>
    <w:rsid w:val="00995713"/>
    <w:pPr>
      <w:spacing w:after="160" w:line="259" w:lineRule="auto"/>
    </w:pPr>
  </w:style>
  <w:style w:type="paragraph" w:customStyle="1" w:styleId="010E90A1EB304A3297A61268ACFDC1A5">
    <w:name w:val="010E90A1EB304A3297A61268ACFDC1A5"/>
    <w:rsid w:val="00995713"/>
    <w:pPr>
      <w:spacing w:after="160" w:line="259" w:lineRule="auto"/>
    </w:pPr>
  </w:style>
  <w:style w:type="paragraph" w:customStyle="1" w:styleId="5746E7BAFF0D4A6CB10D4173BA0CB8A4">
    <w:name w:val="5746E7BAFF0D4A6CB10D4173BA0CB8A4"/>
    <w:rsid w:val="00995713"/>
    <w:pPr>
      <w:spacing w:after="160" w:line="259" w:lineRule="auto"/>
    </w:pPr>
  </w:style>
  <w:style w:type="paragraph" w:customStyle="1" w:styleId="5C30435B2C4D40AA803CD78EBACE31D8">
    <w:name w:val="5C30435B2C4D40AA803CD78EBACE31D8"/>
    <w:rsid w:val="00995713"/>
    <w:pPr>
      <w:spacing w:after="160" w:line="259" w:lineRule="auto"/>
    </w:pPr>
  </w:style>
  <w:style w:type="paragraph" w:customStyle="1" w:styleId="A5BFC331729B4F97AA8B9F6CF07B0C45">
    <w:name w:val="A5BFC331729B4F97AA8B9F6CF07B0C45"/>
    <w:rsid w:val="00995713"/>
    <w:pPr>
      <w:spacing w:after="160" w:line="259" w:lineRule="auto"/>
    </w:pPr>
  </w:style>
  <w:style w:type="paragraph" w:customStyle="1" w:styleId="BB93AE09D5B541ADAF3EFF0591483DEA">
    <w:name w:val="BB93AE09D5B541ADAF3EFF0591483DEA"/>
    <w:rsid w:val="00995713"/>
    <w:pPr>
      <w:spacing w:after="160" w:line="259" w:lineRule="auto"/>
    </w:pPr>
  </w:style>
  <w:style w:type="paragraph" w:customStyle="1" w:styleId="C17C71AD95094EDEA32CD05B6E99C54C">
    <w:name w:val="C17C71AD95094EDEA32CD05B6E99C54C"/>
    <w:rsid w:val="00995713"/>
    <w:pPr>
      <w:spacing w:after="160" w:line="259" w:lineRule="auto"/>
    </w:pPr>
  </w:style>
  <w:style w:type="paragraph" w:customStyle="1" w:styleId="9557AB82E79845A0A3948BAF3B31437D">
    <w:name w:val="9557AB82E79845A0A3948BAF3B31437D"/>
    <w:rsid w:val="00995713"/>
    <w:pPr>
      <w:spacing w:after="160" w:line="259" w:lineRule="auto"/>
    </w:pPr>
  </w:style>
  <w:style w:type="paragraph" w:customStyle="1" w:styleId="BA1F3B3A65B84D07B11D047608B4A221">
    <w:name w:val="BA1F3B3A65B84D07B11D047608B4A221"/>
    <w:rsid w:val="00995713"/>
    <w:pPr>
      <w:spacing w:after="160" w:line="259" w:lineRule="auto"/>
    </w:pPr>
  </w:style>
  <w:style w:type="paragraph" w:customStyle="1" w:styleId="A2BF05562D9D44B1BEA7C9B981770AE4">
    <w:name w:val="A2BF05562D9D44B1BEA7C9B981770AE4"/>
    <w:rsid w:val="00995713"/>
    <w:pPr>
      <w:spacing w:after="160" w:line="259" w:lineRule="auto"/>
    </w:pPr>
  </w:style>
  <w:style w:type="paragraph" w:customStyle="1" w:styleId="8FD2B0379FD048DE80A0D0D24FF2C0D6">
    <w:name w:val="8FD2B0379FD048DE80A0D0D24FF2C0D6"/>
    <w:rsid w:val="00995713"/>
    <w:pPr>
      <w:spacing w:after="160" w:line="259" w:lineRule="auto"/>
    </w:pPr>
  </w:style>
  <w:style w:type="paragraph" w:customStyle="1" w:styleId="E644EC6B19664F65812D9F2D3E120E0F">
    <w:name w:val="E644EC6B19664F65812D9F2D3E120E0F"/>
    <w:rsid w:val="00995713"/>
    <w:pPr>
      <w:spacing w:after="160" w:line="259" w:lineRule="auto"/>
    </w:pPr>
  </w:style>
  <w:style w:type="paragraph" w:customStyle="1" w:styleId="F1F4E71A06B74D7ABE2F5BDF6015A6AF">
    <w:name w:val="F1F4E71A06B74D7ABE2F5BDF6015A6AF"/>
    <w:rsid w:val="00995713"/>
    <w:pPr>
      <w:spacing w:after="160" w:line="259" w:lineRule="auto"/>
    </w:pPr>
  </w:style>
  <w:style w:type="paragraph" w:customStyle="1" w:styleId="D4B402F8F91143F0895A591B8DF729E8">
    <w:name w:val="D4B402F8F91143F0895A591B8DF729E8"/>
    <w:rsid w:val="00995713"/>
    <w:pPr>
      <w:spacing w:after="160" w:line="259" w:lineRule="auto"/>
    </w:pPr>
  </w:style>
  <w:style w:type="paragraph" w:customStyle="1" w:styleId="89CF6AB591FD465EB5184271D8C98712">
    <w:name w:val="89CF6AB591FD465EB5184271D8C98712"/>
    <w:rsid w:val="00995713"/>
    <w:pPr>
      <w:spacing w:after="160" w:line="259" w:lineRule="auto"/>
    </w:pPr>
  </w:style>
  <w:style w:type="paragraph" w:customStyle="1" w:styleId="099A204339F142E689D1292E38F749E7">
    <w:name w:val="099A204339F142E689D1292E38F749E7"/>
    <w:rsid w:val="00995713"/>
    <w:pPr>
      <w:spacing w:after="160" w:line="259" w:lineRule="auto"/>
    </w:pPr>
  </w:style>
  <w:style w:type="paragraph" w:customStyle="1" w:styleId="85662CEDEC8E44CDB21DF6F5EA364858">
    <w:name w:val="85662CEDEC8E44CDB21DF6F5EA364858"/>
    <w:rsid w:val="00995713"/>
    <w:pPr>
      <w:spacing w:after="160" w:line="259" w:lineRule="auto"/>
    </w:pPr>
  </w:style>
  <w:style w:type="paragraph" w:customStyle="1" w:styleId="9F531816AB9B4E47AC499B2DC855C74A">
    <w:name w:val="9F531816AB9B4E47AC499B2DC855C74A"/>
    <w:rsid w:val="00995713"/>
    <w:pPr>
      <w:spacing w:after="160" w:line="259" w:lineRule="auto"/>
    </w:pPr>
  </w:style>
  <w:style w:type="paragraph" w:customStyle="1" w:styleId="198DB7230C9F4E9B83889665527C1A2F">
    <w:name w:val="198DB7230C9F4E9B83889665527C1A2F"/>
    <w:rsid w:val="00995713"/>
    <w:pPr>
      <w:spacing w:after="160" w:line="259" w:lineRule="auto"/>
    </w:pPr>
  </w:style>
  <w:style w:type="paragraph" w:customStyle="1" w:styleId="C5588163DFCB43849146FDA2D42526CE">
    <w:name w:val="C5588163DFCB43849146FDA2D42526CE"/>
    <w:rsid w:val="00995713"/>
    <w:pPr>
      <w:spacing w:after="160" w:line="259" w:lineRule="auto"/>
    </w:pPr>
  </w:style>
  <w:style w:type="paragraph" w:customStyle="1" w:styleId="F5569649E6DA4BF38289122074F52317">
    <w:name w:val="F5569649E6DA4BF38289122074F52317"/>
    <w:rsid w:val="00995713"/>
    <w:pPr>
      <w:spacing w:after="160" w:line="259" w:lineRule="auto"/>
    </w:pPr>
  </w:style>
  <w:style w:type="paragraph" w:customStyle="1" w:styleId="ECB08B6074694848BCEC4254484D5FDE">
    <w:name w:val="ECB08B6074694848BCEC4254484D5FDE"/>
    <w:rsid w:val="00995713"/>
    <w:pPr>
      <w:spacing w:after="160" w:line="259" w:lineRule="auto"/>
    </w:pPr>
  </w:style>
  <w:style w:type="paragraph" w:customStyle="1" w:styleId="C0F72601E65342AF94098DE5EC03E6F6">
    <w:name w:val="C0F72601E65342AF94098DE5EC03E6F6"/>
    <w:rsid w:val="00995713"/>
    <w:pPr>
      <w:spacing w:after="160" w:line="259" w:lineRule="auto"/>
    </w:pPr>
  </w:style>
  <w:style w:type="paragraph" w:customStyle="1" w:styleId="A7A2508373D54D629E6D0A035ACDFA17">
    <w:name w:val="A7A2508373D54D629E6D0A035ACDFA17"/>
    <w:rsid w:val="00995713"/>
    <w:pPr>
      <w:spacing w:after="160" w:line="259" w:lineRule="auto"/>
    </w:pPr>
  </w:style>
  <w:style w:type="paragraph" w:customStyle="1" w:styleId="D0FDA4DAD72D4DF1950FBB8AC4B22EB5">
    <w:name w:val="D0FDA4DAD72D4DF1950FBB8AC4B22EB5"/>
    <w:rsid w:val="00995713"/>
    <w:pPr>
      <w:spacing w:after="160" w:line="259" w:lineRule="auto"/>
    </w:pPr>
  </w:style>
  <w:style w:type="paragraph" w:customStyle="1" w:styleId="643EAE903E084405A1368FF83E63F0C8">
    <w:name w:val="643EAE903E084405A1368FF83E63F0C8"/>
    <w:rsid w:val="00995713"/>
    <w:pPr>
      <w:spacing w:after="160" w:line="259" w:lineRule="auto"/>
    </w:pPr>
  </w:style>
  <w:style w:type="paragraph" w:customStyle="1" w:styleId="183F4D56177C41FE889910E342EAA1CC">
    <w:name w:val="183F4D56177C41FE889910E342EAA1CC"/>
    <w:rsid w:val="00995713"/>
    <w:pPr>
      <w:spacing w:after="160" w:line="259" w:lineRule="auto"/>
    </w:pPr>
  </w:style>
  <w:style w:type="paragraph" w:customStyle="1" w:styleId="9B47D64BF32F45169AB48219C4879D00">
    <w:name w:val="9B47D64BF32F45169AB48219C4879D00"/>
    <w:rsid w:val="00995713"/>
    <w:pPr>
      <w:spacing w:after="160" w:line="259" w:lineRule="auto"/>
    </w:pPr>
  </w:style>
  <w:style w:type="paragraph" w:customStyle="1" w:styleId="4D7B719C62B24027B7CEDD232A2F5916">
    <w:name w:val="4D7B719C62B24027B7CEDD232A2F5916"/>
    <w:rsid w:val="00995713"/>
    <w:pPr>
      <w:spacing w:after="160" w:line="259" w:lineRule="auto"/>
    </w:pPr>
  </w:style>
  <w:style w:type="paragraph" w:customStyle="1" w:styleId="284DB8CB90B4470598DA8D9DF2E4E7E1">
    <w:name w:val="284DB8CB90B4470598DA8D9DF2E4E7E1"/>
    <w:rsid w:val="00995713"/>
    <w:pPr>
      <w:spacing w:after="160" w:line="259" w:lineRule="auto"/>
    </w:pPr>
  </w:style>
  <w:style w:type="paragraph" w:customStyle="1" w:styleId="4ADFC53ABC1D4729B1B7F20FB119FE45">
    <w:name w:val="4ADFC53ABC1D4729B1B7F20FB119FE45"/>
    <w:rsid w:val="00995713"/>
    <w:pPr>
      <w:spacing w:after="160" w:line="259" w:lineRule="auto"/>
    </w:pPr>
  </w:style>
  <w:style w:type="paragraph" w:customStyle="1" w:styleId="CA1B3591D42D4C518E296B3D856D5CB7">
    <w:name w:val="CA1B3591D42D4C518E296B3D856D5CB7"/>
    <w:rsid w:val="00995713"/>
    <w:pPr>
      <w:spacing w:after="160" w:line="259" w:lineRule="auto"/>
    </w:pPr>
  </w:style>
  <w:style w:type="paragraph" w:customStyle="1" w:styleId="FE3B3DAB2CBB49CBBCAD4B3E5B6FABE3">
    <w:name w:val="FE3B3DAB2CBB49CBBCAD4B3E5B6FABE3"/>
    <w:rsid w:val="00995713"/>
    <w:pPr>
      <w:spacing w:after="160" w:line="259" w:lineRule="auto"/>
    </w:pPr>
  </w:style>
  <w:style w:type="paragraph" w:customStyle="1" w:styleId="2362FC572ACE4E28B78DBE09DA891EA2">
    <w:name w:val="2362FC572ACE4E28B78DBE09DA891EA2"/>
    <w:rsid w:val="00995713"/>
    <w:pPr>
      <w:spacing w:after="160" w:line="259" w:lineRule="auto"/>
    </w:pPr>
  </w:style>
  <w:style w:type="paragraph" w:customStyle="1" w:styleId="0F5A4545D86B4FBA9C843A2C270DC0A8">
    <w:name w:val="0F5A4545D86B4FBA9C843A2C270DC0A8"/>
    <w:rsid w:val="00995713"/>
    <w:pPr>
      <w:spacing w:after="160" w:line="259" w:lineRule="auto"/>
    </w:pPr>
  </w:style>
  <w:style w:type="paragraph" w:customStyle="1" w:styleId="9C428B981D9F4AF08C97CF68E9B255AC">
    <w:name w:val="9C428B981D9F4AF08C97CF68E9B255AC"/>
    <w:rsid w:val="00995713"/>
    <w:pPr>
      <w:spacing w:after="160" w:line="259" w:lineRule="auto"/>
    </w:pPr>
  </w:style>
  <w:style w:type="paragraph" w:customStyle="1" w:styleId="3D3703DD23674BE4909E358103743EDB">
    <w:name w:val="3D3703DD23674BE4909E358103743EDB"/>
    <w:rsid w:val="00995713"/>
    <w:pPr>
      <w:spacing w:after="160" w:line="259" w:lineRule="auto"/>
    </w:pPr>
  </w:style>
  <w:style w:type="paragraph" w:customStyle="1" w:styleId="3774D5BC00FF4717BA9B543132A47261">
    <w:name w:val="3774D5BC00FF4717BA9B543132A47261"/>
    <w:rsid w:val="00995713"/>
    <w:pPr>
      <w:spacing w:after="160" w:line="259" w:lineRule="auto"/>
    </w:pPr>
  </w:style>
  <w:style w:type="paragraph" w:customStyle="1" w:styleId="AAE3A34551CE47A891FFA0B5F0189547">
    <w:name w:val="AAE3A34551CE47A891FFA0B5F0189547"/>
    <w:rsid w:val="00995713"/>
    <w:pPr>
      <w:spacing w:after="160" w:line="259" w:lineRule="auto"/>
    </w:pPr>
  </w:style>
  <w:style w:type="paragraph" w:customStyle="1" w:styleId="72F90476E8EB4DA79211130BE08CBA35">
    <w:name w:val="72F90476E8EB4DA79211130BE08CBA35"/>
    <w:rsid w:val="00995713"/>
    <w:pPr>
      <w:spacing w:after="160" w:line="259" w:lineRule="auto"/>
    </w:pPr>
  </w:style>
  <w:style w:type="paragraph" w:customStyle="1" w:styleId="FB4C3899BD044757AFCA7097C1F44D35">
    <w:name w:val="FB4C3899BD044757AFCA7097C1F44D35"/>
    <w:rsid w:val="00995713"/>
    <w:pPr>
      <w:spacing w:after="160" w:line="259" w:lineRule="auto"/>
    </w:pPr>
  </w:style>
  <w:style w:type="paragraph" w:customStyle="1" w:styleId="ADFD3AC953E0430694D98CBA94E80801">
    <w:name w:val="ADFD3AC953E0430694D98CBA94E80801"/>
    <w:rsid w:val="00995713"/>
    <w:pPr>
      <w:spacing w:after="160" w:line="259" w:lineRule="auto"/>
    </w:pPr>
  </w:style>
  <w:style w:type="paragraph" w:customStyle="1" w:styleId="D371D2931923462C8EEDADB419084B6E">
    <w:name w:val="D371D2931923462C8EEDADB419084B6E"/>
    <w:rsid w:val="00995713"/>
    <w:pPr>
      <w:spacing w:after="160" w:line="259" w:lineRule="auto"/>
    </w:pPr>
  </w:style>
  <w:style w:type="paragraph" w:customStyle="1" w:styleId="07A825E46D084D449B51799E8F5A429B">
    <w:name w:val="07A825E46D084D449B51799E8F5A429B"/>
    <w:rsid w:val="00995713"/>
    <w:pPr>
      <w:spacing w:after="160" w:line="259" w:lineRule="auto"/>
    </w:pPr>
  </w:style>
  <w:style w:type="paragraph" w:customStyle="1" w:styleId="5E4E8151E5B440F1A4C38742F0A57698">
    <w:name w:val="5E4E8151E5B440F1A4C38742F0A57698"/>
    <w:rsid w:val="00995713"/>
    <w:pPr>
      <w:spacing w:after="160" w:line="259" w:lineRule="auto"/>
    </w:pPr>
  </w:style>
  <w:style w:type="paragraph" w:customStyle="1" w:styleId="488CDEE0078D4C44B61C9869ADCA883A">
    <w:name w:val="488CDEE0078D4C44B61C9869ADCA883A"/>
    <w:rsid w:val="00995713"/>
    <w:pPr>
      <w:spacing w:after="160" w:line="259" w:lineRule="auto"/>
    </w:pPr>
  </w:style>
  <w:style w:type="paragraph" w:customStyle="1" w:styleId="372B656C743348E28DF740837D6F98CC">
    <w:name w:val="372B656C743348E28DF740837D6F98CC"/>
    <w:rsid w:val="00995713"/>
    <w:pPr>
      <w:spacing w:after="160" w:line="259" w:lineRule="auto"/>
    </w:pPr>
  </w:style>
  <w:style w:type="paragraph" w:customStyle="1" w:styleId="82570B16EBAC4164B987F5D2185D6224">
    <w:name w:val="82570B16EBAC4164B987F5D2185D6224"/>
    <w:rsid w:val="00995713"/>
    <w:pPr>
      <w:spacing w:after="160" w:line="259" w:lineRule="auto"/>
    </w:pPr>
  </w:style>
  <w:style w:type="paragraph" w:customStyle="1" w:styleId="5D2AD8D013E341E399EF9843F3C6A595">
    <w:name w:val="5D2AD8D013E341E399EF9843F3C6A595"/>
    <w:rsid w:val="00995713"/>
    <w:pPr>
      <w:spacing w:after="160" w:line="259" w:lineRule="auto"/>
    </w:pPr>
  </w:style>
  <w:style w:type="paragraph" w:customStyle="1" w:styleId="A1272B0058E048C7B95824F582D99167">
    <w:name w:val="A1272B0058E048C7B95824F582D99167"/>
    <w:rsid w:val="00995713"/>
    <w:pPr>
      <w:spacing w:after="160" w:line="259" w:lineRule="auto"/>
    </w:pPr>
  </w:style>
  <w:style w:type="paragraph" w:customStyle="1" w:styleId="63699E63D6284884BF33E5F34A511972">
    <w:name w:val="63699E63D6284884BF33E5F34A511972"/>
    <w:rsid w:val="00995713"/>
    <w:pPr>
      <w:spacing w:after="160" w:line="259" w:lineRule="auto"/>
    </w:pPr>
  </w:style>
  <w:style w:type="paragraph" w:customStyle="1" w:styleId="040D7C61076E4BA6BF2CE10425D62015">
    <w:name w:val="040D7C61076E4BA6BF2CE10425D62015"/>
    <w:rsid w:val="00995713"/>
    <w:pPr>
      <w:spacing w:after="160" w:line="259" w:lineRule="auto"/>
    </w:pPr>
  </w:style>
  <w:style w:type="paragraph" w:customStyle="1" w:styleId="6411D006B1BB4A48A9CE7A359920EF30">
    <w:name w:val="6411D006B1BB4A48A9CE7A359920EF30"/>
    <w:rsid w:val="00995713"/>
    <w:pPr>
      <w:spacing w:after="160" w:line="259" w:lineRule="auto"/>
    </w:pPr>
  </w:style>
  <w:style w:type="paragraph" w:customStyle="1" w:styleId="80ED03FEE9B04BBD8EDEE90B71456F09">
    <w:name w:val="80ED03FEE9B04BBD8EDEE90B71456F09"/>
    <w:rsid w:val="00995713"/>
    <w:pPr>
      <w:spacing w:after="160" w:line="259" w:lineRule="auto"/>
    </w:pPr>
  </w:style>
  <w:style w:type="paragraph" w:customStyle="1" w:styleId="E9CCA6FE98AD4DF993B9142A9B47B8AE">
    <w:name w:val="E9CCA6FE98AD4DF993B9142A9B47B8AE"/>
    <w:rsid w:val="00995713"/>
    <w:pPr>
      <w:spacing w:after="160" w:line="259" w:lineRule="auto"/>
    </w:pPr>
  </w:style>
  <w:style w:type="paragraph" w:customStyle="1" w:styleId="16A7ACE41ED04FA99AB973189F981EE6">
    <w:name w:val="16A7ACE41ED04FA99AB973189F981EE6"/>
    <w:rsid w:val="00995713"/>
    <w:pPr>
      <w:spacing w:after="160" w:line="259" w:lineRule="auto"/>
    </w:pPr>
  </w:style>
  <w:style w:type="paragraph" w:customStyle="1" w:styleId="62D5FE1139544BC79DFE8A439AECD616">
    <w:name w:val="62D5FE1139544BC79DFE8A439AECD616"/>
    <w:rsid w:val="00995713"/>
    <w:pPr>
      <w:spacing w:after="160" w:line="259" w:lineRule="auto"/>
    </w:pPr>
  </w:style>
  <w:style w:type="paragraph" w:customStyle="1" w:styleId="9E47354E2914467DB6ED870891F8A972">
    <w:name w:val="9E47354E2914467DB6ED870891F8A972"/>
    <w:rsid w:val="00995713"/>
    <w:pPr>
      <w:spacing w:after="160" w:line="259" w:lineRule="auto"/>
    </w:pPr>
  </w:style>
  <w:style w:type="paragraph" w:customStyle="1" w:styleId="774E49F627AA47FE891B306E1939DB78">
    <w:name w:val="774E49F627AA47FE891B306E1939DB78"/>
    <w:rsid w:val="00995713"/>
    <w:pPr>
      <w:spacing w:after="160" w:line="259" w:lineRule="auto"/>
    </w:pPr>
  </w:style>
  <w:style w:type="paragraph" w:customStyle="1" w:styleId="D582FEF4E83847FDB7222040B04ED28A">
    <w:name w:val="D582FEF4E83847FDB7222040B04ED28A"/>
    <w:rsid w:val="00995713"/>
    <w:pPr>
      <w:spacing w:after="160" w:line="259" w:lineRule="auto"/>
    </w:pPr>
  </w:style>
  <w:style w:type="paragraph" w:customStyle="1" w:styleId="2DA35B42533F4EDD917FCD24EF390E4A">
    <w:name w:val="2DA35B42533F4EDD917FCD24EF390E4A"/>
    <w:rsid w:val="00995713"/>
    <w:pPr>
      <w:spacing w:after="160" w:line="259" w:lineRule="auto"/>
    </w:pPr>
  </w:style>
  <w:style w:type="paragraph" w:customStyle="1" w:styleId="4DA21A2158344A3887FE0EFE76F86DFC">
    <w:name w:val="4DA21A2158344A3887FE0EFE76F86DFC"/>
    <w:rsid w:val="00995713"/>
    <w:pPr>
      <w:spacing w:after="160" w:line="259" w:lineRule="auto"/>
    </w:pPr>
  </w:style>
  <w:style w:type="paragraph" w:customStyle="1" w:styleId="97DD57925CEF42C8BB1759A41B553E3A">
    <w:name w:val="97DD57925CEF42C8BB1759A41B553E3A"/>
    <w:rsid w:val="00995713"/>
    <w:pPr>
      <w:spacing w:after="160" w:line="259" w:lineRule="auto"/>
    </w:pPr>
  </w:style>
  <w:style w:type="paragraph" w:customStyle="1" w:styleId="FCEAD1FFAD744DE6AE4A34F71ADED752">
    <w:name w:val="FCEAD1FFAD744DE6AE4A34F71ADED752"/>
    <w:rsid w:val="00995713"/>
    <w:pPr>
      <w:spacing w:after="160" w:line="259" w:lineRule="auto"/>
    </w:pPr>
  </w:style>
  <w:style w:type="paragraph" w:customStyle="1" w:styleId="98D8E17D872948B986D963469E0C46F4">
    <w:name w:val="98D8E17D872948B986D963469E0C46F4"/>
    <w:rsid w:val="00995713"/>
    <w:pPr>
      <w:spacing w:after="160" w:line="259" w:lineRule="auto"/>
    </w:pPr>
  </w:style>
  <w:style w:type="paragraph" w:customStyle="1" w:styleId="E0545F0007FB497C9310DFC39C40060E">
    <w:name w:val="E0545F0007FB497C9310DFC39C40060E"/>
    <w:rsid w:val="00995713"/>
    <w:pPr>
      <w:spacing w:after="160" w:line="259" w:lineRule="auto"/>
    </w:pPr>
  </w:style>
  <w:style w:type="paragraph" w:customStyle="1" w:styleId="07038523151D4788B064783BA686ACF6">
    <w:name w:val="07038523151D4788B064783BA686ACF6"/>
    <w:rsid w:val="00995713"/>
    <w:pPr>
      <w:spacing w:after="160" w:line="259" w:lineRule="auto"/>
    </w:pPr>
  </w:style>
  <w:style w:type="paragraph" w:customStyle="1" w:styleId="FCFF4779F34649019AF2B1CA91AB350E">
    <w:name w:val="FCFF4779F34649019AF2B1CA91AB350E"/>
    <w:rsid w:val="00995713"/>
    <w:pPr>
      <w:spacing w:after="160" w:line="259" w:lineRule="auto"/>
    </w:pPr>
  </w:style>
  <w:style w:type="paragraph" w:customStyle="1" w:styleId="A4CB6BBB3C364B7FB3199ABFD13A4C60">
    <w:name w:val="A4CB6BBB3C364B7FB3199ABFD13A4C60"/>
    <w:rsid w:val="00995713"/>
    <w:pPr>
      <w:spacing w:after="160" w:line="259" w:lineRule="auto"/>
    </w:pPr>
  </w:style>
  <w:style w:type="paragraph" w:customStyle="1" w:styleId="DBD008391BB54158B18C1A4383CE7F34">
    <w:name w:val="DBD008391BB54158B18C1A4383CE7F34"/>
    <w:rsid w:val="00995713"/>
    <w:pPr>
      <w:spacing w:after="160" w:line="259" w:lineRule="auto"/>
    </w:pPr>
  </w:style>
  <w:style w:type="paragraph" w:customStyle="1" w:styleId="3918009F12E94FD5A7BC8572F38DF688">
    <w:name w:val="3918009F12E94FD5A7BC8572F38DF688"/>
    <w:rsid w:val="00995713"/>
    <w:pPr>
      <w:spacing w:after="160" w:line="259" w:lineRule="auto"/>
    </w:pPr>
  </w:style>
  <w:style w:type="paragraph" w:customStyle="1" w:styleId="4DBD0CCD4309440B9362DB0455E0574C">
    <w:name w:val="4DBD0CCD4309440B9362DB0455E0574C"/>
    <w:rsid w:val="00995713"/>
    <w:pPr>
      <w:spacing w:after="160" w:line="259" w:lineRule="auto"/>
    </w:pPr>
  </w:style>
  <w:style w:type="paragraph" w:customStyle="1" w:styleId="AFFB8C61C1DE428E8843CECAEA40C58A">
    <w:name w:val="AFFB8C61C1DE428E8843CECAEA40C58A"/>
    <w:rsid w:val="00995713"/>
    <w:pPr>
      <w:spacing w:after="160" w:line="259" w:lineRule="auto"/>
    </w:pPr>
  </w:style>
  <w:style w:type="paragraph" w:customStyle="1" w:styleId="A12C746B721C4D6383DDC0944AC444AB">
    <w:name w:val="A12C746B721C4D6383DDC0944AC444AB"/>
    <w:rsid w:val="00995713"/>
    <w:pPr>
      <w:spacing w:after="160" w:line="259" w:lineRule="auto"/>
    </w:pPr>
  </w:style>
  <w:style w:type="paragraph" w:customStyle="1" w:styleId="D209A0A8F4E847FE8612293A3688EA6C">
    <w:name w:val="D209A0A8F4E847FE8612293A3688EA6C"/>
    <w:rsid w:val="00995713"/>
    <w:pPr>
      <w:spacing w:after="160" w:line="259" w:lineRule="auto"/>
    </w:pPr>
  </w:style>
  <w:style w:type="paragraph" w:customStyle="1" w:styleId="35EEEF375B9F47CDBA28C89813889882">
    <w:name w:val="35EEEF375B9F47CDBA28C89813889882"/>
    <w:rsid w:val="00995713"/>
    <w:pPr>
      <w:spacing w:after="160" w:line="259" w:lineRule="auto"/>
    </w:pPr>
  </w:style>
  <w:style w:type="paragraph" w:customStyle="1" w:styleId="5DDB8B9CEEDD4A77A2BBBB1A2601A23D">
    <w:name w:val="5DDB8B9CEEDD4A77A2BBBB1A2601A23D"/>
    <w:rsid w:val="00995713"/>
    <w:pPr>
      <w:spacing w:after="160" w:line="259" w:lineRule="auto"/>
    </w:pPr>
  </w:style>
  <w:style w:type="paragraph" w:customStyle="1" w:styleId="F24B85CABE974D699A56F309F8EA828A">
    <w:name w:val="F24B85CABE974D699A56F309F8EA828A"/>
    <w:rsid w:val="00995713"/>
    <w:pPr>
      <w:spacing w:after="160" w:line="259" w:lineRule="auto"/>
    </w:pPr>
  </w:style>
  <w:style w:type="paragraph" w:customStyle="1" w:styleId="121A00E602044E34879E870A26FD8C0F">
    <w:name w:val="121A00E602044E34879E870A26FD8C0F"/>
    <w:rsid w:val="00995713"/>
    <w:pPr>
      <w:spacing w:after="160" w:line="259" w:lineRule="auto"/>
    </w:pPr>
  </w:style>
  <w:style w:type="paragraph" w:customStyle="1" w:styleId="3515DB9EFA984D5ABC4DAB9CFFA9273B">
    <w:name w:val="3515DB9EFA984D5ABC4DAB9CFFA9273B"/>
    <w:rsid w:val="00995713"/>
    <w:pPr>
      <w:spacing w:after="160" w:line="259" w:lineRule="auto"/>
    </w:pPr>
  </w:style>
  <w:style w:type="paragraph" w:customStyle="1" w:styleId="56D7A9FB0DE34D739B5B45F474494142">
    <w:name w:val="56D7A9FB0DE34D739B5B45F474494142"/>
    <w:rsid w:val="00995713"/>
    <w:pPr>
      <w:spacing w:after="160" w:line="259" w:lineRule="auto"/>
    </w:pPr>
  </w:style>
  <w:style w:type="paragraph" w:customStyle="1" w:styleId="796F1DD5FC304DCAAE5E50BEA042CFE5">
    <w:name w:val="796F1DD5FC304DCAAE5E50BEA042CFE5"/>
    <w:rsid w:val="00995713"/>
    <w:pPr>
      <w:spacing w:after="160" w:line="259" w:lineRule="auto"/>
    </w:pPr>
  </w:style>
  <w:style w:type="paragraph" w:customStyle="1" w:styleId="31A1B0782FF44539A6524C6DA1F345BF">
    <w:name w:val="31A1B0782FF44539A6524C6DA1F345BF"/>
    <w:rsid w:val="00995713"/>
    <w:pPr>
      <w:spacing w:after="160" w:line="259" w:lineRule="auto"/>
    </w:pPr>
  </w:style>
  <w:style w:type="paragraph" w:customStyle="1" w:styleId="F67A252269444DC18514C2FF714F3178">
    <w:name w:val="F67A252269444DC18514C2FF714F3178"/>
    <w:rsid w:val="00995713"/>
    <w:pPr>
      <w:spacing w:after="160" w:line="259" w:lineRule="auto"/>
    </w:pPr>
  </w:style>
  <w:style w:type="paragraph" w:customStyle="1" w:styleId="B322A4C058F947FC9AD71BEB665E0EA5">
    <w:name w:val="B322A4C058F947FC9AD71BEB665E0EA5"/>
    <w:rsid w:val="00995713"/>
    <w:pPr>
      <w:spacing w:after="160" w:line="259" w:lineRule="auto"/>
    </w:pPr>
  </w:style>
  <w:style w:type="paragraph" w:customStyle="1" w:styleId="F02068B5D9D742A5B53D173ECE76E141">
    <w:name w:val="F02068B5D9D742A5B53D173ECE76E141"/>
    <w:rsid w:val="00995713"/>
    <w:pPr>
      <w:spacing w:after="160" w:line="259" w:lineRule="auto"/>
    </w:pPr>
  </w:style>
  <w:style w:type="paragraph" w:customStyle="1" w:styleId="944F99D88C86479AB35EA86D8D487158">
    <w:name w:val="944F99D88C86479AB35EA86D8D487158"/>
    <w:rsid w:val="00995713"/>
    <w:pPr>
      <w:spacing w:after="160" w:line="259" w:lineRule="auto"/>
    </w:pPr>
  </w:style>
  <w:style w:type="paragraph" w:customStyle="1" w:styleId="20003969456D4D82BA63006009DC013F">
    <w:name w:val="20003969456D4D82BA63006009DC013F"/>
    <w:rsid w:val="00995713"/>
    <w:pPr>
      <w:spacing w:after="160" w:line="259" w:lineRule="auto"/>
    </w:pPr>
  </w:style>
  <w:style w:type="paragraph" w:customStyle="1" w:styleId="0E1D48C1F8EF4FCF8786BFAABAB2536B">
    <w:name w:val="0E1D48C1F8EF4FCF8786BFAABAB2536B"/>
    <w:rsid w:val="00995713"/>
    <w:pPr>
      <w:spacing w:after="160" w:line="259" w:lineRule="auto"/>
    </w:pPr>
  </w:style>
  <w:style w:type="paragraph" w:customStyle="1" w:styleId="B73D4ADE0E42405FB2E5A5D69567F8CE">
    <w:name w:val="B73D4ADE0E42405FB2E5A5D69567F8CE"/>
    <w:rsid w:val="00995713"/>
    <w:pPr>
      <w:spacing w:after="160" w:line="259" w:lineRule="auto"/>
    </w:pPr>
  </w:style>
  <w:style w:type="paragraph" w:customStyle="1" w:styleId="156A722711AE4A50B588E0DED2D736EA">
    <w:name w:val="156A722711AE4A50B588E0DED2D736EA"/>
    <w:rsid w:val="00995713"/>
    <w:pPr>
      <w:spacing w:after="160" w:line="259" w:lineRule="auto"/>
    </w:pPr>
  </w:style>
  <w:style w:type="paragraph" w:customStyle="1" w:styleId="3C8730266ED84A2B8B296C374FA9E63D">
    <w:name w:val="3C8730266ED84A2B8B296C374FA9E63D"/>
    <w:rsid w:val="00995713"/>
    <w:pPr>
      <w:spacing w:after="160" w:line="259" w:lineRule="auto"/>
    </w:pPr>
  </w:style>
  <w:style w:type="paragraph" w:customStyle="1" w:styleId="3F672C3CB10F40139CB90058FC931911">
    <w:name w:val="3F672C3CB10F40139CB90058FC931911"/>
    <w:rsid w:val="00995713"/>
    <w:pPr>
      <w:spacing w:after="160" w:line="259" w:lineRule="auto"/>
    </w:pPr>
  </w:style>
  <w:style w:type="paragraph" w:customStyle="1" w:styleId="4C1ECA4B113043D0BB8F41BEDD3D424A">
    <w:name w:val="4C1ECA4B113043D0BB8F41BEDD3D424A"/>
    <w:rsid w:val="00995713"/>
    <w:pPr>
      <w:spacing w:after="160" w:line="259" w:lineRule="auto"/>
    </w:pPr>
  </w:style>
  <w:style w:type="paragraph" w:customStyle="1" w:styleId="FCBE84AED99941B6870204329440AEAF">
    <w:name w:val="FCBE84AED99941B6870204329440AEAF"/>
    <w:rsid w:val="00995713"/>
    <w:pPr>
      <w:spacing w:after="160" w:line="259" w:lineRule="auto"/>
    </w:pPr>
  </w:style>
  <w:style w:type="paragraph" w:customStyle="1" w:styleId="B0BFA9AE41E444F293149433AEB03266">
    <w:name w:val="B0BFA9AE41E444F293149433AEB03266"/>
    <w:rsid w:val="00995713"/>
    <w:pPr>
      <w:spacing w:after="160" w:line="259" w:lineRule="auto"/>
    </w:pPr>
  </w:style>
  <w:style w:type="paragraph" w:customStyle="1" w:styleId="0BC975EF4ED1481D812DA35D9310FD87">
    <w:name w:val="0BC975EF4ED1481D812DA35D9310FD87"/>
    <w:rsid w:val="00995713"/>
    <w:pPr>
      <w:spacing w:after="160" w:line="259" w:lineRule="auto"/>
    </w:pPr>
  </w:style>
  <w:style w:type="paragraph" w:customStyle="1" w:styleId="D24BBA3B17CD4A8384D1BE028A539990">
    <w:name w:val="D24BBA3B17CD4A8384D1BE028A539990"/>
    <w:rsid w:val="00995713"/>
    <w:pPr>
      <w:spacing w:after="160" w:line="259" w:lineRule="auto"/>
    </w:pPr>
  </w:style>
  <w:style w:type="paragraph" w:customStyle="1" w:styleId="CD85683A1FCD4FE98ACAA506B64FAE44">
    <w:name w:val="CD85683A1FCD4FE98ACAA506B64FAE44"/>
    <w:rsid w:val="00995713"/>
    <w:pPr>
      <w:spacing w:after="160" w:line="259" w:lineRule="auto"/>
    </w:pPr>
  </w:style>
  <w:style w:type="paragraph" w:customStyle="1" w:styleId="4136308BD9BF4C5B9D1654CBBB579C3E">
    <w:name w:val="4136308BD9BF4C5B9D1654CBBB579C3E"/>
    <w:rsid w:val="00995713"/>
    <w:pPr>
      <w:spacing w:after="160" w:line="259" w:lineRule="auto"/>
    </w:pPr>
  </w:style>
  <w:style w:type="paragraph" w:customStyle="1" w:styleId="15FB3E37422B42E6A2E445294852BADD">
    <w:name w:val="15FB3E37422B42E6A2E445294852BADD"/>
    <w:rsid w:val="00995713"/>
    <w:pPr>
      <w:spacing w:after="160" w:line="259" w:lineRule="auto"/>
    </w:pPr>
  </w:style>
  <w:style w:type="paragraph" w:customStyle="1" w:styleId="4189F6A78DF144DA8E6002DC6515A943">
    <w:name w:val="4189F6A78DF144DA8E6002DC6515A943"/>
    <w:rsid w:val="00995713"/>
    <w:pPr>
      <w:spacing w:after="160" w:line="259" w:lineRule="auto"/>
    </w:pPr>
  </w:style>
  <w:style w:type="paragraph" w:customStyle="1" w:styleId="09DC520CD6814D2699C9C848A183D614">
    <w:name w:val="09DC520CD6814D2699C9C848A183D614"/>
    <w:rsid w:val="00995713"/>
    <w:pPr>
      <w:spacing w:after="160" w:line="259" w:lineRule="auto"/>
    </w:pPr>
  </w:style>
  <w:style w:type="paragraph" w:customStyle="1" w:styleId="9B7A824B53E54048AABC7BB5466F04B5">
    <w:name w:val="9B7A824B53E54048AABC7BB5466F04B5"/>
    <w:rsid w:val="00995713"/>
    <w:pPr>
      <w:spacing w:after="160" w:line="259" w:lineRule="auto"/>
    </w:pPr>
  </w:style>
  <w:style w:type="paragraph" w:customStyle="1" w:styleId="06AF68F00754453C91C46A2EE70D54B4">
    <w:name w:val="06AF68F00754453C91C46A2EE70D54B4"/>
    <w:rsid w:val="00995713"/>
    <w:pPr>
      <w:spacing w:after="160" w:line="259" w:lineRule="auto"/>
    </w:pPr>
  </w:style>
  <w:style w:type="paragraph" w:customStyle="1" w:styleId="44A5EF731C074BF5934F9BCC59605A8D">
    <w:name w:val="44A5EF731C074BF5934F9BCC59605A8D"/>
    <w:rsid w:val="00995713"/>
    <w:pPr>
      <w:spacing w:after="160" w:line="259" w:lineRule="auto"/>
    </w:pPr>
  </w:style>
  <w:style w:type="paragraph" w:customStyle="1" w:styleId="56376742182D4733B54548949352EE58">
    <w:name w:val="56376742182D4733B54548949352EE58"/>
    <w:rsid w:val="00995713"/>
    <w:pPr>
      <w:spacing w:after="160" w:line="259" w:lineRule="auto"/>
    </w:pPr>
  </w:style>
  <w:style w:type="paragraph" w:customStyle="1" w:styleId="9626932B6FDE42F5A6BDED481BF63F9D">
    <w:name w:val="9626932B6FDE42F5A6BDED481BF63F9D"/>
    <w:rsid w:val="00995713"/>
    <w:pPr>
      <w:spacing w:after="160" w:line="259" w:lineRule="auto"/>
    </w:pPr>
  </w:style>
  <w:style w:type="paragraph" w:customStyle="1" w:styleId="B73F9679BC224D82B8BECD5460AD77C4">
    <w:name w:val="B73F9679BC224D82B8BECD5460AD77C4"/>
    <w:rsid w:val="00995713"/>
    <w:pPr>
      <w:spacing w:after="160" w:line="259" w:lineRule="auto"/>
    </w:pPr>
  </w:style>
  <w:style w:type="paragraph" w:customStyle="1" w:styleId="9423AF40080248DCB727912FA2458F93">
    <w:name w:val="9423AF40080248DCB727912FA2458F93"/>
    <w:rsid w:val="00995713"/>
    <w:pPr>
      <w:spacing w:after="160" w:line="259" w:lineRule="auto"/>
    </w:pPr>
  </w:style>
  <w:style w:type="paragraph" w:customStyle="1" w:styleId="C42AC7136E2647A3BEF12331DCA5038D">
    <w:name w:val="C42AC7136E2647A3BEF12331DCA5038D"/>
    <w:rsid w:val="00995713"/>
    <w:pPr>
      <w:spacing w:after="160" w:line="259" w:lineRule="auto"/>
    </w:pPr>
  </w:style>
  <w:style w:type="paragraph" w:customStyle="1" w:styleId="62EC1A9514514FE586B2C730612FB1F6">
    <w:name w:val="62EC1A9514514FE586B2C730612FB1F6"/>
    <w:rsid w:val="00995713"/>
    <w:pPr>
      <w:spacing w:after="160" w:line="259" w:lineRule="auto"/>
    </w:pPr>
  </w:style>
  <w:style w:type="paragraph" w:customStyle="1" w:styleId="D532597DBD964BC9A9A39BA8CE78CFB5">
    <w:name w:val="D532597DBD964BC9A9A39BA8CE78CFB5"/>
    <w:rsid w:val="00995713"/>
    <w:pPr>
      <w:spacing w:after="160" w:line="259" w:lineRule="auto"/>
    </w:pPr>
  </w:style>
  <w:style w:type="paragraph" w:customStyle="1" w:styleId="2EF71B65FD1349F1B09BB8C2F2A6ED9D">
    <w:name w:val="2EF71B65FD1349F1B09BB8C2F2A6ED9D"/>
    <w:rsid w:val="00995713"/>
    <w:pPr>
      <w:spacing w:after="160" w:line="259" w:lineRule="auto"/>
    </w:pPr>
  </w:style>
  <w:style w:type="paragraph" w:customStyle="1" w:styleId="16B4B864155E40BBA768B3B4129D3AEF">
    <w:name w:val="16B4B864155E40BBA768B3B4129D3AEF"/>
    <w:rsid w:val="00995713"/>
    <w:pPr>
      <w:spacing w:after="160" w:line="259" w:lineRule="auto"/>
    </w:pPr>
  </w:style>
  <w:style w:type="paragraph" w:customStyle="1" w:styleId="2EC777179B1D48E4A5276E8EFA41E9B6">
    <w:name w:val="2EC777179B1D48E4A5276E8EFA41E9B6"/>
    <w:rsid w:val="00995713"/>
    <w:pPr>
      <w:spacing w:after="160" w:line="259" w:lineRule="auto"/>
    </w:pPr>
  </w:style>
  <w:style w:type="paragraph" w:customStyle="1" w:styleId="0A09F9F0BB6246AFB59D66CBD2420AB4">
    <w:name w:val="0A09F9F0BB6246AFB59D66CBD2420AB4"/>
    <w:rsid w:val="00995713"/>
    <w:pPr>
      <w:spacing w:after="160" w:line="259" w:lineRule="auto"/>
    </w:pPr>
  </w:style>
  <w:style w:type="paragraph" w:customStyle="1" w:styleId="0FD329FAC4E2409BB02EC1FDF3CF5F32">
    <w:name w:val="0FD329FAC4E2409BB02EC1FDF3CF5F32"/>
    <w:rsid w:val="00995713"/>
    <w:pPr>
      <w:spacing w:after="160" w:line="259" w:lineRule="auto"/>
    </w:pPr>
  </w:style>
  <w:style w:type="paragraph" w:customStyle="1" w:styleId="7EF90D9661614B84A3E7204C29926B82">
    <w:name w:val="7EF90D9661614B84A3E7204C29926B82"/>
    <w:rsid w:val="00995713"/>
    <w:pPr>
      <w:spacing w:after="160" w:line="259" w:lineRule="auto"/>
    </w:pPr>
  </w:style>
  <w:style w:type="paragraph" w:customStyle="1" w:styleId="7DA332F29CB041B892949CCD4B9E10CD">
    <w:name w:val="7DA332F29CB041B892949CCD4B9E10CD"/>
    <w:rsid w:val="00995713"/>
    <w:pPr>
      <w:spacing w:after="160" w:line="259" w:lineRule="auto"/>
    </w:pPr>
  </w:style>
  <w:style w:type="paragraph" w:customStyle="1" w:styleId="4AE78244BA094E54AD4258A82DD3D7B2">
    <w:name w:val="4AE78244BA094E54AD4258A82DD3D7B2"/>
    <w:rsid w:val="00995713"/>
    <w:pPr>
      <w:spacing w:after="160" w:line="259" w:lineRule="auto"/>
    </w:pPr>
  </w:style>
  <w:style w:type="paragraph" w:customStyle="1" w:styleId="EFB49C9039F3436298B0F78AE318B964">
    <w:name w:val="EFB49C9039F3436298B0F78AE318B964"/>
    <w:rsid w:val="00995713"/>
    <w:pPr>
      <w:spacing w:after="160" w:line="259" w:lineRule="auto"/>
    </w:pPr>
  </w:style>
  <w:style w:type="paragraph" w:customStyle="1" w:styleId="5730DC5B2A5F4D3180D67B1DF05B10BA">
    <w:name w:val="5730DC5B2A5F4D3180D67B1DF05B10BA"/>
    <w:rsid w:val="00995713"/>
    <w:pPr>
      <w:spacing w:after="160" w:line="259" w:lineRule="auto"/>
    </w:pPr>
  </w:style>
  <w:style w:type="paragraph" w:customStyle="1" w:styleId="6C9C1068C19246C3999D9CA1933B2604">
    <w:name w:val="6C9C1068C19246C3999D9CA1933B2604"/>
    <w:rsid w:val="00995713"/>
    <w:pPr>
      <w:spacing w:after="160" w:line="259" w:lineRule="auto"/>
    </w:pPr>
  </w:style>
  <w:style w:type="paragraph" w:customStyle="1" w:styleId="9B063892378B4A009373460CE757E7F3">
    <w:name w:val="9B063892378B4A009373460CE757E7F3"/>
    <w:rsid w:val="00995713"/>
    <w:pPr>
      <w:spacing w:after="160" w:line="259" w:lineRule="auto"/>
    </w:pPr>
  </w:style>
  <w:style w:type="paragraph" w:customStyle="1" w:styleId="6B6DAF1EC02D4419B7A2D36DB34D8815">
    <w:name w:val="6B6DAF1EC02D4419B7A2D36DB34D8815"/>
    <w:rsid w:val="00995713"/>
    <w:pPr>
      <w:spacing w:after="160" w:line="259" w:lineRule="auto"/>
    </w:pPr>
  </w:style>
  <w:style w:type="paragraph" w:customStyle="1" w:styleId="AA9103ACFB01424090122257AD7BB10F">
    <w:name w:val="AA9103ACFB01424090122257AD7BB10F"/>
    <w:rsid w:val="00995713"/>
    <w:pPr>
      <w:spacing w:after="160" w:line="259" w:lineRule="auto"/>
    </w:pPr>
  </w:style>
  <w:style w:type="paragraph" w:customStyle="1" w:styleId="9F5900EB558E4796B9F1CF9E17128EA0">
    <w:name w:val="9F5900EB558E4796B9F1CF9E17128EA0"/>
    <w:rsid w:val="00995713"/>
    <w:pPr>
      <w:spacing w:after="160" w:line="259" w:lineRule="auto"/>
    </w:pPr>
  </w:style>
  <w:style w:type="paragraph" w:customStyle="1" w:styleId="D3AAD1C9B278459B9E163ABE42EA6937">
    <w:name w:val="D3AAD1C9B278459B9E163ABE42EA6937"/>
    <w:rsid w:val="00995713"/>
    <w:pPr>
      <w:spacing w:after="160" w:line="259" w:lineRule="auto"/>
    </w:pPr>
  </w:style>
  <w:style w:type="paragraph" w:customStyle="1" w:styleId="4A36E3BD9E354FE6937145D5660A531E">
    <w:name w:val="4A36E3BD9E354FE6937145D5660A531E"/>
    <w:rsid w:val="00995713"/>
    <w:pPr>
      <w:spacing w:after="160" w:line="259" w:lineRule="auto"/>
    </w:pPr>
  </w:style>
  <w:style w:type="paragraph" w:customStyle="1" w:styleId="DEA88158E4A8485FAB7AA283657F8465">
    <w:name w:val="DEA88158E4A8485FAB7AA283657F8465"/>
    <w:rsid w:val="00995713"/>
    <w:pPr>
      <w:spacing w:after="160" w:line="259" w:lineRule="auto"/>
    </w:pPr>
  </w:style>
  <w:style w:type="paragraph" w:customStyle="1" w:styleId="7CEF8B8EA489479097D2CD1BB51C6267">
    <w:name w:val="7CEF8B8EA489479097D2CD1BB51C6267"/>
    <w:rsid w:val="00995713"/>
    <w:pPr>
      <w:spacing w:after="160" w:line="259" w:lineRule="auto"/>
    </w:pPr>
  </w:style>
  <w:style w:type="paragraph" w:customStyle="1" w:styleId="BC64DF47453B4947AB03DDD8B563C11F">
    <w:name w:val="BC64DF47453B4947AB03DDD8B563C11F"/>
    <w:rsid w:val="00995713"/>
    <w:pPr>
      <w:spacing w:after="160" w:line="259" w:lineRule="auto"/>
    </w:pPr>
  </w:style>
  <w:style w:type="paragraph" w:customStyle="1" w:styleId="5C44D7E9A144460DAD3B7967A7920C3E">
    <w:name w:val="5C44D7E9A144460DAD3B7967A7920C3E"/>
    <w:rsid w:val="00995713"/>
    <w:pPr>
      <w:spacing w:after="160" w:line="259" w:lineRule="auto"/>
    </w:pPr>
  </w:style>
  <w:style w:type="paragraph" w:customStyle="1" w:styleId="081C3FE306A84DEE918CBF99F831C5AA">
    <w:name w:val="081C3FE306A84DEE918CBF99F831C5AA"/>
    <w:rsid w:val="00995713"/>
    <w:pPr>
      <w:spacing w:after="160" w:line="259" w:lineRule="auto"/>
    </w:pPr>
  </w:style>
  <w:style w:type="paragraph" w:customStyle="1" w:styleId="908FB4DA1C9B403A9A429894BEB25606">
    <w:name w:val="908FB4DA1C9B403A9A429894BEB25606"/>
    <w:rsid w:val="00995713"/>
    <w:pPr>
      <w:spacing w:after="160" w:line="259" w:lineRule="auto"/>
    </w:pPr>
  </w:style>
  <w:style w:type="paragraph" w:customStyle="1" w:styleId="7AA18B5F0603455BB92D15696A1FC8A7">
    <w:name w:val="7AA18B5F0603455BB92D15696A1FC8A7"/>
    <w:rsid w:val="00995713"/>
    <w:pPr>
      <w:spacing w:after="160" w:line="259" w:lineRule="auto"/>
    </w:pPr>
  </w:style>
  <w:style w:type="paragraph" w:customStyle="1" w:styleId="C786E93ED9E14751B91E0A80C4D8CF1B">
    <w:name w:val="C786E93ED9E14751B91E0A80C4D8CF1B"/>
    <w:rsid w:val="00995713"/>
    <w:pPr>
      <w:spacing w:after="160" w:line="259" w:lineRule="auto"/>
    </w:pPr>
  </w:style>
  <w:style w:type="paragraph" w:customStyle="1" w:styleId="A4FAB75250D5401497C33B92087E7ADA">
    <w:name w:val="A4FAB75250D5401497C33B92087E7ADA"/>
    <w:rsid w:val="00995713"/>
    <w:pPr>
      <w:spacing w:after="160" w:line="259" w:lineRule="auto"/>
    </w:pPr>
  </w:style>
  <w:style w:type="paragraph" w:customStyle="1" w:styleId="1EC46275F0C84002921DB3D4723AD587">
    <w:name w:val="1EC46275F0C84002921DB3D4723AD587"/>
    <w:rsid w:val="00995713"/>
    <w:pPr>
      <w:spacing w:after="160" w:line="259" w:lineRule="auto"/>
    </w:pPr>
  </w:style>
  <w:style w:type="paragraph" w:customStyle="1" w:styleId="2B96CAAE199A45DFA2E8304E01C00CF8">
    <w:name w:val="2B96CAAE199A45DFA2E8304E01C00CF8"/>
    <w:rsid w:val="00995713"/>
    <w:pPr>
      <w:spacing w:after="160" w:line="259" w:lineRule="auto"/>
    </w:pPr>
  </w:style>
  <w:style w:type="paragraph" w:customStyle="1" w:styleId="5D2CB148099C4B3A916BE7500656A37A">
    <w:name w:val="5D2CB148099C4B3A916BE7500656A37A"/>
    <w:rsid w:val="00995713"/>
    <w:pPr>
      <w:spacing w:after="160" w:line="259" w:lineRule="auto"/>
    </w:pPr>
  </w:style>
  <w:style w:type="paragraph" w:customStyle="1" w:styleId="7CFFC01E6737488ABF3D67003C733E12">
    <w:name w:val="7CFFC01E6737488ABF3D67003C733E12"/>
    <w:rsid w:val="00995713"/>
    <w:pPr>
      <w:spacing w:after="160" w:line="259" w:lineRule="auto"/>
    </w:pPr>
  </w:style>
  <w:style w:type="paragraph" w:customStyle="1" w:styleId="758723B422ED404FAD34E9C10BF0C34C">
    <w:name w:val="758723B422ED404FAD34E9C10BF0C34C"/>
    <w:rsid w:val="00995713"/>
    <w:pPr>
      <w:spacing w:after="160" w:line="259" w:lineRule="auto"/>
    </w:pPr>
  </w:style>
  <w:style w:type="paragraph" w:customStyle="1" w:styleId="13017B64595B49CBB914D3D2DCB58D79">
    <w:name w:val="13017B64595B49CBB914D3D2DCB58D79"/>
    <w:rsid w:val="00995713"/>
    <w:pPr>
      <w:spacing w:after="160" w:line="259" w:lineRule="auto"/>
    </w:pPr>
  </w:style>
  <w:style w:type="paragraph" w:customStyle="1" w:styleId="EE0D77A051A54E5797027CFE0CFF36FD">
    <w:name w:val="EE0D77A051A54E5797027CFE0CFF36FD"/>
    <w:rsid w:val="00995713"/>
    <w:pPr>
      <w:spacing w:after="160" w:line="259" w:lineRule="auto"/>
    </w:pPr>
  </w:style>
  <w:style w:type="paragraph" w:customStyle="1" w:styleId="6F6A8B5CD4AD4FEAA36BBC89F37867B1">
    <w:name w:val="6F6A8B5CD4AD4FEAA36BBC89F37867B1"/>
    <w:rsid w:val="00995713"/>
    <w:pPr>
      <w:spacing w:after="160" w:line="259" w:lineRule="auto"/>
    </w:pPr>
  </w:style>
  <w:style w:type="paragraph" w:customStyle="1" w:styleId="C31C04C0EA2847649E8F9BA688CB3BB6">
    <w:name w:val="C31C04C0EA2847649E8F9BA688CB3BB6"/>
    <w:rsid w:val="00995713"/>
    <w:pPr>
      <w:spacing w:after="160" w:line="259" w:lineRule="auto"/>
    </w:pPr>
  </w:style>
  <w:style w:type="paragraph" w:customStyle="1" w:styleId="ACF5FEC75A064F1C9C3B8F7A0CCED92E">
    <w:name w:val="ACF5FEC75A064F1C9C3B8F7A0CCED92E"/>
    <w:rsid w:val="00995713"/>
    <w:pPr>
      <w:spacing w:after="160" w:line="259" w:lineRule="auto"/>
    </w:pPr>
  </w:style>
  <w:style w:type="paragraph" w:customStyle="1" w:styleId="A7DE88DECE74491B8571D3648F818FDA">
    <w:name w:val="A7DE88DECE74491B8571D3648F818FDA"/>
    <w:rsid w:val="00995713"/>
    <w:pPr>
      <w:spacing w:after="160" w:line="259" w:lineRule="auto"/>
    </w:pPr>
  </w:style>
  <w:style w:type="paragraph" w:customStyle="1" w:styleId="5E3AE5AD35C74545AFECC6BA75D239EF">
    <w:name w:val="5E3AE5AD35C74545AFECC6BA75D239EF"/>
    <w:rsid w:val="00995713"/>
    <w:pPr>
      <w:spacing w:after="160" w:line="259" w:lineRule="auto"/>
    </w:pPr>
  </w:style>
  <w:style w:type="paragraph" w:customStyle="1" w:styleId="B61B9EC94597409E950812E000951F96">
    <w:name w:val="B61B9EC94597409E950812E000951F96"/>
    <w:rsid w:val="00995713"/>
    <w:pPr>
      <w:spacing w:after="160" w:line="259" w:lineRule="auto"/>
    </w:pPr>
  </w:style>
  <w:style w:type="paragraph" w:customStyle="1" w:styleId="74C7B0BB51A94D49B294790C277F475A">
    <w:name w:val="74C7B0BB51A94D49B294790C277F475A"/>
    <w:rsid w:val="00995713"/>
    <w:pPr>
      <w:spacing w:after="160" w:line="259" w:lineRule="auto"/>
    </w:pPr>
  </w:style>
  <w:style w:type="paragraph" w:customStyle="1" w:styleId="5F34DFAB00F948AB8083E0C83797A31E">
    <w:name w:val="5F34DFAB00F948AB8083E0C83797A31E"/>
    <w:rsid w:val="00995713"/>
    <w:pPr>
      <w:spacing w:after="160" w:line="259" w:lineRule="auto"/>
    </w:pPr>
  </w:style>
  <w:style w:type="paragraph" w:customStyle="1" w:styleId="1C4C03A600374179A2B79F4D8E0EDD05">
    <w:name w:val="1C4C03A600374179A2B79F4D8E0EDD05"/>
    <w:rsid w:val="00995713"/>
    <w:pPr>
      <w:spacing w:after="160" w:line="259" w:lineRule="auto"/>
    </w:pPr>
  </w:style>
  <w:style w:type="paragraph" w:customStyle="1" w:styleId="8AB188E566F744B5897232322420D8E1">
    <w:name w:val="8AB188E566F744B5897232322420D8E1"/>
    <w:rsid w:val="00995713"/>
    <w:pPr>
      <w:spacing w:after="160" w:line="259" w:lineRule="auto"/>
    </w:pPr>
  </w:style>
  <w:style w:type="paragraph" w:customStyle="1" w:styleId="D5F0DD4EFDE8461FB72085F9A4CDE9E4">
    <w:name w:val="D5F0DD4EFDE8461FB72085F9A4CDE9E4"/>
    <w:rsid w:val="00995713"/>
    <w:pPr>
      <w:spacing w:after="160" w:line="259" w:lineRule="auto"/>
    </w:pPr>
  </w:style>
  <w:style w:type="paragraph" w:customStyle="1" w:styleId="157FF682842D40B1AA28ADA02331776B">
    <w:name w:val="157FF682842D40B1AA28ADA02331776B"/>
    <w:rsid w:val="00995713"/>
    <w:pPr>
      <w:spacing w:after="160" w:line="259" w:lineRule="auto"/>
    </w:pPr>
  </w:style>
  <w:style w:type="paragraph" w:customStyle="1" w:styleId="DC1996644E524246995029B3C4794779">
    <w:name w:val="DC1996644E524246995029B3C4794779"/>
    <w:rsid w:val="00995713"/>
    <w:pPr>
      <w:spacing w:after="160" w:line="259" w:lineRule="auto"/>
    </w:pPr>
  </w:style>
  <w:style w:type="paragraph" w:customStyle="1" w:styleId="FCBC566066844C77811ACA6DF55442FE">
    <w:name w:val="FCBC566066844C77811ACA6DF55442FE"/>
    <w:rsid w:val="00995713"/>
    <w:pPr>
      <w:spacing w:after="160" w:line="259" w:lineRule="auto"/>
    </w:pPr>
  </w:style>
  <w:style w:type="paragraph" w:customStyle="1" w:styleId="B3687C8CB81941E8805D61626A38F601">
    <w:name w:val="B3687C8CB81941E8805D61626A38F601"/>
    <w:rsid w:val="00995713"/>
    <w:pPr>
      <w:spacing w:after="160" w:line="259" w:lineRule="auto"/>
    </w:pPr>
  </w:style>
  <w:style w:type="paragraph" w:customStyle="1" w:styleId="9E4508AE8E66433983608591C97B2AAA">
    <w:name w:val="9E4508AE8E66433983608591C97B2AAA"/>
    <w:rsid w:val="00995713"/>
    <w:pPr>
      <w:spacing w:after="160" w:line="259" w:lineRule="auto"/>
    </w:pPr>
  </w:style>
  <w:style w:type="paragraph" w:customStyle="1" w:styleId="4E5341F010334F839BE568AA01D4ABF4">
    <w:name w:val="4E5341F010334F839BE568AA01D4ABF4"/>
    <w:rsid w:val="00995713"/>
    <w:pPr>
      <w:spacing w:after="160" w:line="259" w:lineRule="auto"/>
    </w:pPr>
  </w:style>
  <w:style w:type="paragraph" w:customStyle="1" w:styleId="0252513FCF4E48A1B6DB0DDE45DDF77F">
    <w:name w:val="0252513FCF4E48A1B6DB0DDE45DDF77F"/>
    <w:rsid w:val="00995713"/>
    <w:pPr>
      <w:spacing w:after="160" w:line="259" w:lineRule="auto"/>
    </w:pPr>
  </w:style>
  <w:style w:type="paragraph" w:customStyle="1" w:styleId="78A2386E684645208D535BF917D46022">
    <w:name w:val="78A2386E684645208D535BF917D46022"/>
    <w:rsid w:val="00995713"/>
    <w:pPr>
      <w:spacing w:after="160" w:line="259" w:lineRule="auto"/>
    </w:pPr>
  </w:style>
  <w:style w:type="paragraph" w:customStyle="1" w:styleId="B3B73AC4EB1F4C74947B94EB75340CE9">
    <w:name w:val="B3B73AC4EB1F4C74947B94EB75340CE9"/>
    <w:rsid w:val="00995713"/>
    <w:pPr>
      <w:spacing w:after="160" w:line="259" w:lineRule="auto"/>
    </w:pPr>
  </w:style>
  <w:style w:type="paragraph" w:customStyle="1" w:styleId="A922CAF461A7452EBF0CB92B8CD32742">
    <w:name w:val="A922CAF461A7452EBF0CB92B8CD32742"/>
    <w:rsid w:val="00995713"/>
    <w:pPr>
      <w:spacing w:after="160" w:line="259" w:lineRule="auto"/>
    </w:pPr>
  </w:style>
  <w:style w:type="paragraph" w:customStyle="1" w:styleId="CB8E9932A3F04966B5D00589E3635F9D">
    <w:name w:val="CB8E9932A3F04966B5D00589E3635F9D"/>
    <w:rsid w:val="00995713"/>
    <w:pPr>
      <w:spacing w:after="160" w:line="259" w:lineRule="auto"/>
    </w:pPr>
  </w:style>
  <w:style w:type="paragraph" w:customStyle="1" w:styleId="3BCE1326EC464A109400E3266FFC17C0">
    <w:name w:val="3BCE1326EC464A109400E3266FFC17C0"/>
    <w:rsid w:val="00995713"/>
    <w:pPr>
      <w:spacing w:after="160" w:line="259" w:lineRule="auto"/>
    </w:pPr>
  </w:style>
  <w:style w:type="paragraph" w:customStyle="1" w:styleId="B4728C73906B469C8892A0373CA6A203">
    <w:name w:val="B4728C73906B469C8892A0373CA6A203"/>
    <w:rsid w:val="00995713"/>
    <w:pPr>
      <w:spacing w:after="160" w:line="259" w:lineRule="auto"/>
    </w:pPr>
  </w:style>
  <w:style w:type="paragraph" w:customStyle="1" w:styleId="1AC4297725F3455986EB98066E996C8F">
    <w:name w:val="1AC4297725F3455986EB98066E996C8F"/>
    <w:rsid w:val="00995713"/>
    <w:pPr>
      <w:spacing w:after="160" w:line="259" w:lineRule="auto"/>
    </w:pPr>
  </w:style>
  <w:style w:type="paragraph" w:customStyle="1" w:styleId="F7B1142C57FC473D88862007CA2AA1D1">
    <w:name w:val="F7B1142C57FC473D88862007CA2AA1D1"/>
    <w:rsid w:val="00995713"/>
    <w:pPr>
      <w:spacing w:after="160" w:line="259" w:lineRule="auto"/>
    </w:pPr>
  </w:style>
  <w:style w:type="paragraph" w:customStyle="1" w:styleId="F2DFEA417D1F461EAB76499317989AA8">
    <w:name w:val="F2DFEA417D1F461EAB76499317989AA8"/>
    <w:rsid w:val="00995713"/>
    <w:pPr>
      <w:spacing w:after="160" w:line="259" w:lineRule="auto"/>
    </w:pPr>
  </w:style>
  <w:style w:type="paragraph" w:customStyle="1" w:styleId="FDEF414FFFF14D9B8832536C487D8761">
    <w:name w:val="FDEF414FFFF14D9B8832536C487D8761"/>
    <w:rsid w:val="00995713"/>
    <w:pPr>
      <w:spacing w:after="160" w:line="259" w:lineRule="auto"/>
    </w:pPr>
  </w:style>
  <w:style w:type="paragraph" w:customStyle="1" w:styleId="9908CC6E24A642EE8FAA4A5F52085CF9">
    <w:name w:val="9908CC6E24A642EE8FAA4A5F52085CF9"/>
    <w:rsid w:val="00995713"/>
    <w:pPr>
      <w:spacing w:after="160" w:line="259" w:lineRule="auto"/>
    </w:pPr>
  </w:style>
  <w:style w:type="paragraph" w:customStyle="1" w:styleId="F4E34F03C1124427A51EFFDC535346F1">
    <w:name w:val="F4E34F03C1124427A51EFFDC535346F1"/>
    <w:rsid w:val="00995713"/>
    <w:pPr>
      <w:spacing w:after="160" w:line="259" w:lineRule="auto"/>
    </w:pPr>
  </w:style>
  <w:style w:type="paragraph" w:customStyle="1" w:styleId="6D003DBF9F874363BE571C66896652FE">
    <w:name w:val="6D003DBF9F874363BE571C66896652FE"/>
    <w:rsid w:val="00995713"/>
    <w:pPr>
      <w:spacing w:after="160" w:line="259" w:lineRule="auto"/>
    </w:pPr>
  </w:style>
  <w:style w:type="paragraph" w:customStyle="1" w:styleId="87DC4DEB3D8548E2973CFE71688CCBFD">
    <w:name w:val="87DC4DEB3D8548E2973CFE71688CCBFD"/>
    <w:rsid w:val="00995713"/>
    <w:pPr>
      <w:spacing w:after="160" w:line="259" w:lineRule="auto"/>
    </w:pPr>
  </w:style>
  <w:style w:type="paragraph" w:customStyle="1" w:styleId="2C6AFB6781FA4493986AD7E05A3725F4">
    <w:name w:val="2C6AFB6781FA4493986AD7E05A3725F4"/>
    <w:rsid w:val="00995713"/>
    <w:pPr>
      <w:spacing w:after="160" w:line="259" w:lineRule="auto"/>
    </w:pPr>
  </w:style>
  <w:style w:type="paragraph" w:customStyle="1" w:styleId="26986EF1EEDC461EA097341832B2A4D7">
    <w:name w:val="26986EF1EEDC461EA097341832B2A4D7"/>
    <w:rsid w:val="00995713"/>
    <w:pPr>
      <w:spacing w:after="160" w:line="259" w:lineRule="auto"/>
    </w:pPr>
  </w:style>
  <w:style w:type="paragraph" w:customStyle="1" w:styleId="0FE884C7A0C84F119B4F7C0BDFADFD42">
    <w:name w:val="0FE884C7A0C84F119B4F7C0BDFADFD42"/>
    <w:rsid w:val="00995713"/>
    <w:pPr>
      <w:spacing w:after="160" w:line="259" w:lineRule="auto"/>
    </w:pPr>
  </w:style>
  <w:style w:type="paragraph" w:customStyle="1" w:styleId="163BF169B2174271ABBA5187A20A5BF4">
    <w:name w:val="163BF169B2174271ABBA5187A20A5BF4"/>
    <w:rsid w:val="00995713"/>
    <w:pPr>
      <w:spacing w:after="160" w:line="259" w:lineRule="auto"/>
    </w:pPr>
  </w:style>
  <w:style w:type="paragraph" w:customStyle="1" w:styleId="176B370316014EC4B0EEE108B44171D1">
    <w:name w:val="176B370316014EC4B0EEE108B44171D1"/>
    <w:rsid w:val="00995713"/>
    <w:pPr>
      <w:spacing w:after="160" w:line="259" w:lineRule="auto"/>
    </w:pPr>
  </w:style>
  <w:style w:type="paragraph" w:customStyle="1" w:styleId="592698AC013C490095F0544C17AC99F3">
    <w:name w:val="592698AC013C490095F0544C17AC99F3"/>
    <w:rsid w:val="00995713"/>
    <w:pPr>
      <w:spacing w:after="160" w:line="259" w:lineRule="auto"/>
    </w:pPr>
  </w:style>
  <w:style w:type="paragraph" w:customStyle="1" w:styleId="DB87485560D7410BB9B6740918089E0E">
    <w:name w:val="DB87485560D7410BB9B6740918089E0E"/>
    <w:rsid w:val="00995713"/>
    <w:pPr>
      <w:spacing w:after="160" w:line="259" w:lineRule="auto"/>
    </w:pPr>
  </w:style>
  <w:style w:type="paragraph" w:customStyle="1" w:styleId="E7AF95A28AC3421096E11B02E93345C7">
    <w:name w:val="E7AF95A28AC3421096E11B02E93345C7"/>
    <w:rsid w:val="00995713"/>
    <w:pPr>
      <w:spacing w:after="160" w:line="259" w:lineRule="auto"/>
    </w:pPr>
  </w:style>
  <w:style w:type="paragraph" w:customStyle="1" w:styleId="D664862113DF4395A9FDF12E199527F4">
    <w:name w:val="D664862113DF4395A9FDF12E199527F4"/>
    <w:rsid w:val="00995713"/>
    <w:pPr>
      <w:spacing w:after="160" w:line="259" w:lineRule="auto"/>
    </w:pPr>
  </w:style>
  <w:style w:type="paragraph" w:customStyle="1" w:styleId="CEA7DAE42A584CE197B827A6C673BF25">
    <w:name w:val="CEA7DAE42A584CE197B827A6C673BF25"/>
    <w:rsid w:val="00995713"/>
    <w:pPr>
      <w:spacing w:after="160" w:line="259" w:lineRule="auto"/>
    </w:pPr>
  </w:style>
  <w:style w:type="paragraph" w:customStyle="1" w:styleId="517B6F32566A43F59024D72BCB5FAB26">
    <w:name w:val="517B6F32566A43F59024D72BCB5FAB26"/>
    <w:rsid w:val="00995713"/>
    <w:pPr>
      <w:spacing w:after="160" w:line="259" w:lineRule="auto"/>
    </w:pPr>
  </w:style>
  <w:style w:type="paragraph" w:customStyle="1" w:styleId="EC73C669BD484D1A866C942831B290BE">
    <w:name w:val="EC73C669BD484D1A866C942831B290BE"/>
    <w:rsid w:val="00995713"/>
    <w:pPr>
      <w:spacing w:after="160" w:line="259" w:lineRule="auto"/>
    </w:pPr>
  </w:style>
  <w:style w:type="paragraph" w:customStyle="1" w:styleId="621485B30C9346EABECBBE18BC0C49E8">
    <w:name w:val="621485B30C9346EABECBBE18BC0C49E8"/>
    <w:rsid w:val="00995713"/>
    <w:pPr>
      <w:spacing w:after="160" w:line="259" w:lineRule="auto"/>
    </w:pPr>
  </w:style>
  <w:style w:type="paragraph" w:customStyle="1" w:styleId="955685DE86434ECB8C9D88091675C79A">
    <w:name w:val="955685DE86434ECB8C9D88091675C79A"/>
    <w:rsid w:val="00995713"/>
    <w:pPr>
      <w:spacing w:after="160" w:line="259" w:lineRule="auto"/>
    </w:pPr>
  </w:style>
  <w:style w:type="paragraph" w:customStyle="1" w:styleId="1039637D0FB94EE1A917FD3A12DF2569">
    <w:name w:val="1039637D0FB94EE1A917FD3A12DF2569"/>
    <w:rsid w:val="00995713"/>
    <w:pPr>
      <w:spacing w:after="160" w:line="259" w:lineRule="auto"/>
    </w:pPr>
  </w:style>
  <w:style w:type="paragraph" w:customStyle="1" w:styleId="A0BD45DFC55944B6900225F0EC54EC92">
    <w:name w:val="A0BD45DFC55944B6900225F0EC54EC92"/>
    <w:rsid w:val="00995713"/>
    <w:pPr>
      <w:spacing w:after="160" w:line="259" w:lineRule="auto"/>
    </w:pPr>
  </w:style>
  <w:style w:type="paragraph" w:customStyle="1" w:styleId="2457648C172F46ED9896E214958A4E94">
    <w:name w:val="2457648C172F46ED9896E214958A4E94"/>
    <w:rsid w:val="00995713"/>
    <w:pPr>
      <w:spacing w:after="160" w:line="259" w:lineRule="auto"/>
    </w:pPr>
  </w:style>
  <w:style w:type="paragraph" w:customStyle="1" w:styleId="06B7F4F6FDB04EA9A2FE3684EB26BEAD">
    <w:name w:val="06B7F4F6FDB04EA9A2FE3684EB26BEAD"/>
    <w:rsid w:val="00995713"/>
    <w:pPr>
      <w:spacing w:after="160" w:line="259" w:lineRule="auto"/>
    </w:pPr>
  </w:style>
  <w:style w:type="paragraph" w:customStyle="1" w:styleId="1BD86E9DBBFB4A8692E15AB07D33E9BE">
    <w:name w:val="1BD86E9DBBFB4A8692E15AB07D33E9BE"/>
    <w:rsid w:val="00995713"/>
    <w:pPr>
      <w:spacing w:after="160" w:line="259" w:lineRule="auto"/>
    </w:pPr>
  </w:style>
  <w:style w:type="paragraph" w:customStyle="1" w:styleId="C2A63AC28AF24DB3A1DC2F9B44D99C0A">
    <w:name w:val="C2A63AC28AF24DB3A1DC2F9B44D99C0A"/>
    <w:rsid w:val="00995713"/>
    <w:pPr>
      <w:spacing w:after="160" w:line="259" w:lineRule="auto"/>
    </w:pPr>
  </w:style>
  <w:style w:type="paragraph" w:customStyle="1" w:styleId="F1B6276817E245AEA1C7984957C413A7">
    <w:name w:val="F1B6276817E245AEA1C7984957C413A7"/>
    <w:rsid w:val="00995713"/>
    <w:pPr>
      <w:spacing w:after="160" w:line="259" w:lineRule="auto"/>
    </w:pPr>
  </w:style>
  <w:style w:type="paragraph" w:customStyle="1" w:styleId="8566E6380E314369A16DB02D4996E993">
    <w:name w:val="8566E6380E314369A16DB02D4996E993"/>
    <w:rsid w:val="00995713"/>
    <w:pPr>
      <w:spacing w:after="160" w:line="259" w:lineRule="auto"/>
    </w:pPr>
  </w:style>
  <w:style w:type="paragraph" w:customStyle="1" w:styleId="D2278544EEF44198A065249BF1F52CF7">
    <w:name w:val="D2278544EEF44198A065249BF1F52CF7"/>
    <w:rsid w:val="00995713"/>
    <w:pPr>
      <w:spacing w:after="160" w:line="259" w:lineRule="auto"/>
    </w:pPr>
  </w:style>
  <w:style w:type="paragraph" w:customStyle="1" w:styleId="5EE8D652C5124719A2BBCD6ECCC9A2ED">
    <w:name w:val="5EE8D652C5124719A2BBCD6ECCC9A2ED"/>
    <w:rsid w:val="00995713"/>
    <w:pPr>
      <w:spacing w:after="160" w:line="259" w:lineRule="auto"/>
    </w:pPr>
  </w:style>
  <w:style w:type="paragraph" w:customStyle="1" w:styleId="6F04853B51DE400B8EFDDBF9247DFCF8">
    <w:name w:val="6F04853B51DE400B8EFDDBF9247DFCF8"/>
    <w:rsid w:val="00995713"/>
    <w:pPr>
      <w:spacing w:after="160" w:line="259" w:lineRule="auto"/>
    </w:pPr>
  </w:style>
  <w:style w:type="paragraph" w:customStyle="1" w:styleId="B7C09E3EB5D74BC2BEE8AE51066DDA0A">
    <w:name w:val="B7C09E3EB5D74BC2BEE8AE51066DDA0A"/>
    <w:rsid w:val="00995713"/>
    <w:pPr>
      <w:spacing w:after="160" w:line="259" w:lineRule="auto"/>
    </w:pPr>
  </w:style>
  <w:style w:type="paragraph" w:customStyle="1" w:styleId="2FE81756C7124C4B95F0CD761A3089A7">
    <w:name w:val="2FE81756C7124C4B95F0CD761A3089A7"/>
    <w:rsid w:val="00995713"/>
    <w:pPr>
      <w:spacing w:after="160" w:line="259" w:lineRule="auto"/>
    </w:pPr>
  </w:style>
  <w:style w:type="paragraph" w:customStyle="1" w:styleId="544FC869BE834059A875F624A9BB2618">
    <w:name w:val="544FC869BE834059A875F624A9BB2618"/>
    <w:rsid w:val="00995713"/>
    <w:pPr>
      <w:spacing w:after="160" w:line="259" w:lineRule="auto"/>
    </w:pPr>
  </w:style>
  <w:style w:type="paragraph" w:customStyle="1" w:styleId="F9530093672D4BE7BE0F292CA5ABFADA">
    <w:name w:val="F9530093672D4BE7BE0F292CA5ABFADA"/>
    <w:rsid w:val="00995713"/>
    <w:pPr>
      <w:spacing w:after="160" w:line="259" w:lineRule="auto"/>
    </w:pPr>
  </w:style>
  <w:style w:type="paragraph" w:customStyle="1" w:styleId="1A1DF5836CEB4AE4A86232CFEB12AD5E">
    <w:name w:val="1A1DF5836CEB4AE4A86232CFEB12AD5E"/>
    <w:rsid w:val="00995713"/>
    <w:pPr>
      <w:spacing w:after="160" w:line="259" w:lineRule="auto"/>
    </w:pPr>
  </w:style>
  <w:style w:type="paragraph" w:customStyle="1" w:styleId="04668587743D40A9BE22443BABA9F7E2">
    <w:name w:val="04668587743D40A9BE22443BABA9F7E2"/>
    <w:rsid w:val="00995713"/>
    <w:pPr>
      <w:spacing w:after="160" w:line="259" w:lineRule="auto"/>
    </w:pPr>
  </w:style>
  <w:style w:type="paragraph" w:customStyle="1" w:styleId="DAEBA8C39E314A5F9354BCB3A770C319">
    <w:name w:val="DAEBA8C39E314A5F9354BCB3A770C319"/>
    <w:rsid w:val="00995713"/>
    <w:pPr>
      <w:spacing w:after="160" w:line="259" w:lineRule="auto"/>
    </w:pPr>
  </w:style>
  <w:style w:type="paragraph" w:customStyle="1" w:styleId="ECDFBA9A3AF74A2783814039E74A68F8">
    <w:name w:val="ECDFBA9A3AF74A2783814039E74A68F8"/>
    <w:rsid w:val="00995713"/>
    <w:pPr>
      <w:spacing w:after="160" w:line="259" w:lineRule="auto"/>
    </w:pPr>
  </w:style>
  <w:style w:type="paragraph" w:customStyle="1" w:styleId="F060B4F7A744476095A1811B8A38477D">
    <w:name w:val="F060B4F7A744476095A1811B8A38477D"/>
    <w:rsid w:val="00995713"/>
    <w:pPr>
      <w:spacing w:after="160" w:line="259" w:lineRule="auto"/>
    </w:pPr>
  </w:style>
  <w:style w:type="paragraph" w:customStyle="1" w:styleId="CEB1709CE07C4D92A5577339E3B84B41">
    <w:name w:val="CEB1709CE07C4D92A5577339E3B84B41"/>
    <w:rsid w:val="00995713"/>
    <w:pPr>
      <w:spacing w:after="160" w:line="259" w:lineRule="auto"/>
    </w:pPr>
  </w:style>
  <w:style w:type="paragraph" w:customStyle="1" w:styleId="170E7A86C9EA4BADB2773B441D56B586">
    <w:name w:val="170E7A86C9EA4BADB2773B441D56B586"/>
    <w:rsid w:val="00995713"/>
    <w:pPr>
      <w:spacing w:after="160" w:line="259" w:lineRule="auto"/>
    </w:pPr>
  </w:style>
  <w:style w:type="paragraph" w:customStyle="1" w:styleId="32BF84E595C0464E818858AFCB844230">
    <w:name w:val="32BF84E595C0464E818858AFCB844230"/>
    <w:rsid w:val="00995713"/>
    <w:pPr>
      <w:spacing w:after="160" w:line="259" w:lineRule="auto"/>
    </w:pPr>
  </w:style>
  <w:style w:type="paragraph" w:customStyle="1" w:styleId="FCDA8DC26E264E2593639CFC5BF2C066">
    <w:name w:val="FCDA8DC26E264E2593639CFC5BF2C066"/>
    <w:rsid w:val="00995713"/>
    <w:pPr>
      <w:spacing w:after="160" w:line="259" w:lineRule="auto"/>
    </w:pPr>
  </w:style>
  <w:style w:type="paragraph" w:customStyle="1" w:styleId="FFBEFF4F93E14DB8840E95493CAA94C8">
    <w:name w:val="FFBEFF4F93E14DB8840E95493CAA94C8"/>
    <w:rsid w:val="00995713"/>
    <w:pPr>
      <w:spacing w:after="160" w:line="259" w:lineRule="auto"/>
    </w:pPr>
  </w:style>
  <w:style w:type="paragraph" w:customStyle="1" w:styleId="F50AFE9993B949348E259B37AC8D6C96">
    <w:name w:val="F50AFE9993B949348E259B37AC8D6C96"/>
    <w:rsid w:val="00995713"/>
    <w:pPr>
      <w:spacing w:after="160" w:line="259" w:lineRule="auto"/>
    </w:pPr>
  </w:style>
  <w:style w:type="paragraph" w:customStyle="1" w:styleId="6DEF50522315435DA7008552CFF21AA1">
    <w:name w:val="6DEF50522315435DA7008552CFF21AA1"/>
    <w:rsid w:val="00995713"/>
    <w:pPr>
      <w:spacing w:after="160" w:line="259" w:lineRule="auto"/>
    </w:pPr>
  </w:style>
  <w:style w:type="paragraph" w:customStyle="1" w:styleId="5FBC49A2040A421EA331202E5A91FDD1">
    <w:name w:val="5FBC49A2040A421EA331202E5A91FDD1"/>
    <w:rsid w:val="00995713"/>
    <w:pPr>
      <w:spacing w:after="160" w:line="259" w:lineRule="auto"/>
    </w:pPr>
  </w:style>
  <w:style w:type="paragraph" w:customStyle="1" w:styleId="1CD64CD7AEBB4199AF6B4A4F4584B43C">
    <w:name w:val="1CD64CD7AEBB4199AF6B4A4F4584B43C"/>
    <w:rsid w:val="00995713"/>
    <w:pPr>
      <w:spacing w:after="160" w:line="259" w:lineRule="auto"/>
    </w:pPr>
  </w:style>
  <w:style w:type="paragraph" w:customStyle="1" w:styleId="0F15964F0328486B8F942A51BB6C4FFD">
    <w:name w:val="0F15964F0328486B8F942A51BB6C4FFD"/>
    <w:rsid w:val="00995713"/>
    <w:pPr>
      <w:spacing w:after="160" w:line="259" w:lineRule="auto"/>
    </w:pPr>
  </w:style>
  <w:style w:type="paragraph" w:customStyle="1" w:styleId="50C8D63B73934E4F897B6B75A29F5664">
    <w:name w:val="50C8D63B73934E4F897B6B75A29F5664"/>
    <w:rsid w:val="00995713"/>
    <w:pPr>
      <w:spacing w:after="160" w:line="259" w:lineRule="auto"/>
    </w:pPr>
  </w:style>
  <w:style w:type="paragraph" w:customStyle="1" w:styleId="070918D7120B472F8BEF7CE16471A21A">
    <w:name w:val="070918D7120B472F8BEF7CE16471A21A"/>
    <w:rsid w:val="00995713"/>
    <w:pPr>
      <w:spacing w:after="160" w:line="259" w:lineRule="auto"/>
    </w:pPr>
  </w:style>
  <w:style w:type="paragraph" w:customStyle="1" w:styleId="948EF5E11213499EBD94A1959B8A12E2">
    <w:name w:val="948EF5E11213499EBD94A1959B8A12E2"/>
    <w:rsid w:val="00995713"/>
    <w:pPr>
      <w:spacing w:after="160" w:line="259" w:lineRule="auto"/>
    </w:pPr>
  </w:style>
  <w:style w:type="paragraph" w:customStyle="1" w:styleId="DF061F93BED546A4B116A9274F7881C0">
    <w:name w:val="DF061F93BED546A4B116A9274F7881C0"/>
    <w:rsid w:val="00995713"/>
    <w:pPr>
      <w:spacing w:after="160" w:line="259" w:lineRule="auto"/>
    </w:pPr>
  </w:style>
  <w:style w:type="paragraph" w:customStyle="1" w:styleId="CB9DA195F3FD48239F322F8310150942">
    <w:name w:val="CB9DA195F3FD48239F322F8310150942"/>
    <w:rsid w:val="00995713"/>
    <w:pPr>
      <w:spacing w:after="160" w:line="259" w:lineRule="auto"/>
    </w:pPr>
  </w:style>
  <w:style w:type="paragraph" w:customStyle="1" w:styleId="567A6D0D33394C4F826B0738DB25D069">
    <w:name w:val="567A6D0D33394C4F826B0738DB25D069"/>
    <w:rsid w:val="00995713"/>
    <w:pPr>
      <w:spacing w:after="160" w:line="259" w:lineRule="auto"/>
    </w:pPr>
  </w:style>
  <w:style w:type="paragraph" w:customStyle="1" w:styleId="6BFB5B47B7C4482786395C9F4CF5490A">
    <w:name w:val="6BFB5B47B7C4482786395C9F4CF5490A"/>
    <w:rsid w:val="00995713"/>
    <w:pPr>
      <w:spacing w:after="160" w:line="259" w:lineRule="auto"/>
    </w:pPr>
  </w:style>
  <w:style w:type="paragraph" w:customStyle="1" w:styleId="33F077DB50034D328D5B9F968B76365D">
    <w:name w:val="33F077DB50034D328D5B9F968B76365D"/>
    <w:rsid w:val="00995713"/>
    <w:pPr>
      <w:spacing w:after="160" w:line="259" w:lineRule="auto"/>
    </w:pPr>
  </w:style>
  <w:style w:type="paragraph" w:customStyle="1" w:styleId="0F00D4E818474DB3A8220CD50DFCCD88">
    <w:name w:val="0F00D4E818474DB3A8220CD50DFCCD88"/>
    <w:rsid w:val="00995713"/>
    <w:pPr>
      <w:spacing w:after="160" w:line="259" w:lineRule="auto"/>
    </w:pPr>
  </w:style>
  <w:style w:type="paragraph" w:customStyle="1" w:styleId="301652FA994A44C9BE5838F77FFCB7BC">
    <w:name w:val="301652FA994A44C9BE5838F77FFCB7BC"/>
    <w:rsid w:val="00995713"/>
    <w:pPr>
      <w:spacing w:after="160" w:line="259" w:lineRule="auto"/>
    </w:pPr>
  </w:style>
  <w:style w:type="paragraph" w:customStyle="1" w:styleId="4212990902764E5B9439EFE154CCC21A">
    <w:name w:val="4212990902764E5B9439EFE154CCC21A"/>
    <w:rsid w:val="00995713"/>
    <w:pPr>
      <w:spacing w:after="160" w:line="259" w:lineRule="auto"/>
    </w:pPr>
  </w:style>
  <w:style w:type="paragraph" w:customStyle="1" w:styleId="D8BBD053DA1541EDBD6A3CCDB3B9FBFD">
    <w:name w:val="D8BBD053DA1541EDBD6A3CCDB3B9FBFD"/>
    <w:rsid w:val="00995713"/>
    <w:pPr>
      <w:spacing w:after="160" w:line="259" w:lineRule="auto"/>
    </w:pPr>
  </w:style>
  <w:style w:type="paragraph" w:customStyle="1" w:styleId="50002610E40541118DE2553338C32EF9">
    <w:name w:val="50002610E40541118DE2553338C32EF9"/>
    <w:rsid w:val="00995713"/>
    <w:pPr>
      <w:spacing w:after="160" w:line="259" w:lineRule="auto"/>
    </w:pPr>
  </w:style>
  <w:style w:type="paragraph" w:customStyle="1" w:styleId="172E5229850C47AEB365C9D0E1D3A2F3">
    <w:name w:val="172E5229850C47AEB365C9D0E1D3A2F3"/>
    <w:rsid w:val="00995713"/>
    <w:pPr>
      <w:spacing w:after="160" w:line="259" w:lineRule="auto"/>
    </w:pPr>
  </w:style>
  <w:style w:type="paragraph" w:customStyle="1" w:styleId="013E1B2C4DC641E7873E5AAA530CED98">
    <w:name w:val="013E1B2C4DC641E7873E5AAA530CED98"/>
    <w:rsid w:val="00995713"/>
    <w:pPr>
      <w:spacing w:after="160" w:line="259" w:lineRule="auto"/>
    </w:pPr>
  </w:style>
  <w:style w:type="paragraph" w:customStyle="1" w:styleId="D81AC06093CD4F56A8FB8688ACCB1212">
    <w:name w:val="D81AC06093CD4F56A8FB8688ACCB1212"/>
    <w:rsid w:val="00995713"/>
    <w:pPr>
      <w:spacing w:after="160" w:line="259" w:lineRule="auto"/>
    </w:pPr>
  </w:style>
  <w:style w:type="paragraph" w:customStyle="1" w:styleId="546A9AADD1B948B58A86058A41E3968A">
    <w:name w:val="546A9AADD1B948B58A86058A41E3968A"/>
    <w:rsid w:val="00995713"/>
    <w:pPr>
      <w:spacing w:after="160" w:line="259" w:lineRule="auto"/>
    </w:pPr>
  </w:style>
  <w:style w:type="paragraph" w:customStyle="1" w:styleId="AE36A26B717D4E1EB360DA648C1426E1">
    <w:name w:val="AE36A26B717D4E1EB360DA648C1426E1"/>
    <w:rsid w:val="00995713"/>
    <w:pPr>
      <w:spacing w:after="160" w:line="259" w:lineRule="auto"/>
    </w:pPr>
  </w:style>
  <w:style w:type="paragraph" w:customStyle="1" w:styleId="6A539ED6495844A19F3C03859951343D">
    <w:name w:val="6A539ED6495844A19F3C03859951343D"/>
    <w:rsid w:val="00995713"/>
    <w:pPr>
      <w:spacing w:after="160" w:line="259" w:lineRule="auto"/>
    </w:pPr>
  </w:style>
  <w:style w:type="paragraph" w:customStyle="1" w:styleId="F416A54666B940BA8D5C04AB914FCCDB">
    <w:name w:val="F416A54666B940BA8D5C04AB914FCCDB"/>
    <w:rsid w:val="00995713"/>
    <w:pPr>
      <w:spacing w:after="160" w:line="259" w:lineRule="auto"/>
    </w:pPr>
  </w:style>
  <w:style w:type="paragraph" w:customStyle="1" w:styleId="509B83F81D0E48918D0B6516E1D48B8F">
    <w:name w:val="509B83F81D0E48918D0B6516E1D48B8F"/>
    <w:rsid w:val="00995713"/>
    <w:pPr>
      <w:spacing w:after="160" w:line="259" w:lineRule="auto"/>
    </w:pPr>
  </w:style>
  <w:style w:type="paragraph" w:customStyle="1" w:styleId="25893EAD4BFF45BC881758C66A640135">
    <w:name w:val="25893EAD4BFF45BC881758C66A640135"/>
    <w:rsid w:val="00995713"/>
    <w:pPr>
      <w:spacing w:after="160" w:line="259" w:lineRule="auto"/>
    </w:pPr>
  </w:style>
  <w:style w:type="paragraph" w:customStyle="1" w:styleId="2383CF795B234E50AE339EE5632972D5">
    <w:name w:val="2383CF795B234E50AE339EE5632972D5"/>
    <w:rsid w:val="00995713"/>
    <w:pPr>
      <w:spacing w:after="160" w:line="259" w:lineRule="auto"/>
    </w:pPr>
  </w:style>
  <w:style w:type="paragraph" w:customStyle="1" w:styleId="ACF92B52E67C4B6EB74E61E180857D64">
    <w:name w:val="ACF92B52E67C4B6EB74E61E180857D64"/>
    <w:rsid w:val="00995713"/>
    <w:pPr>
      <w:spacing w:after="160" w:line="259" w:lineRule="auto"/>
    </w:pPr>
  </w:style>
  <w:style w:type="paragraph" w:customStyle="1" w:styleId="06D118E757264FB18F23FAFB55A94226">
    <w:name w:val="06D118E757264FB18F23FAFB55A94226"/>
    <w:rsid w:val="00995713"/>
    <w:pPr>
      <w:spacing w:after="160" w:line="259" w:lineRule="auto"/>
    </w:pPr>
  </w:style>
  <w:style w:type="paragraph" w:customStyle="1" w:styleId="5719D9CC5F6A49C79C7C51EB734861A5">
    <w:name w:val="5719D9CC5F6A49C79C7C51EB734861A5"/>
    <w:rsid w:val="00995713"/>
    <w:pPr>
      <w:spacing w:after="160" w:line="259" w:lineRule="auto"/>
    </w:pPr>
  </w:style>
  <w:style w:type="paragraph" w:customStyle="1" w:styleId="6FFE1B5ED6B64682B3F823AEE9128025">
    <w:name w:val="6FFE1B5ED6B64682B3F823AEE9128025"/>
    <w:rsid w:val="00995713"/>
    <w:pPr>
      <w:spacing w:after="160" w:line="259" w:lineRule="auto"/>
    </w:pPr>
  </w:style>
  <w:style w:type="paragraph" w:customStyle="1" w:styleId="CEF794303F5047A193B1FA4CF040D6D2">
    <w:name w:val="CEF794303F5047A193B1FA4CF040D6D2"/>
    <w:rsid w:val="00995713"/>
    <w:pPr>
      <w:spacing w:after="160" w:line="259" w:lineRule="auto"/>
    </w:pPr>
  </w:style>
  <w:style w:type="paragraph" w:customStyle="1" w:styleId="F881F230C9D54EF5A0AA6562EA1BD643">
    <w:name w:val="F881F230C9D54EF5A0AA6562EA1BD643"/>
    <w:rsid w:val="00995713"/>
    <w:pPr>
      <w:spacing w:after="160" w:line="259" w:lineRule="auto"/>
    </w:pPr>
  </w:style>
  <w:style w:type="paragraph" w:customStyle="1" w:styleId="4AA657DFB60C45399B9341383ED845DF">
    <w:name w:val="4AA657DFB60C45399B9341383ED845DF"/>
    <w:rsid w:val="00995713"/>
    <w:pPr>
      <w:spacing w:after="160" w:line="259" w:lineRule="auto"/>
    </w:pPr>
  </w:style>
  <w:style w:type="paragraph" w:customStyle="1" w:styleId="FF60FAB53AAE4236B048AD2D58A82D96">
    <w:name w:val="FF60FAB53AAE4236B048AD2D58A82D96"/>
    <w:rsid w:val="00995713"/>
    <w:pPr>
      <w:spacing w:after="160" w:line="259" w:lineRule="auto"/>
    </w:pPr>
  </w:style>
  <w:style w:type="paragraph" w:customStyle="1" w:styleId="71CDCA9A80654331AC0B9C32024E189D">
    <w:name w:val="71CDCA9A80654331AC0B9C32024E189D"/>
    <w:rsid w:val="00995713"/>
    <w:pPr>
      <w:spacing w:after="160" w:line="259" w:lineRule="auto"/>
    </w:pPr>
  </w:style>
  <w:style w:type="paragraph" w:customStyle="1" w:styleId="F38B4E27E4094DF8A5A92F32C6486DB6">
    <w:name w:val="F38B4E27E4094DF8A5A92F32C6486DB6"/>
    <w:rsid w:val="00995713"/>
    <w:pPr>
      <w:spacing w:after="160" w:line="259" w:lineRule="auto"/>
    </w:pPr>
  </w:style>
  <w:style w:type="paragraph" w:customStyle="1" w:styleId="3241DC7A382641B2AE5F358F0FA3EC83">
    <w:name w:val="3241DC7A382641B2AE5F358F0FA3EC83"/>
    <w:rsid w:val="00995713"/>
    <w:pPr>
      <w:spacing w:after="160" w:line="259" w:lineRule="auto"/>
    </w:pPr>
  </w:style>
  <w:style w:type="paragraph" w:customStyle="1" w:styleId="DED11BBD54634B8A840FB907192FC83B">
    <w:name w:val="DED11BBD54634B8A840FB907192FC83B"/>
    <w:rsid w:val="00995713"/>
    <w:pPr>
      <w:spacing w:after="160" w:line="259" w:lineRule="auto"/>
    </w:pPr>
  </w:style>
  <w:style w:type="paragraph" w:customStyle="1" w:styleId="9C05CBF0666B4D72A34B9B112E0318B7">
    <w:name w:val="9C05CBF0666B4D72A34B9B112E0318B7"/>
    <w:rsid w:val="00995713"/>
    <w:pPr>
      <w:spacing w:after="160" w:line="259" w:lineRule="auto"/>
    </w:pPr>
  </w:style>
  <w:style w:type="paragraph" w:customStyle="1" w:styleId="123C6FE0A23F4B4EAFBD4CAE1D119AE7">
    <w:name w:val="123C6FE0A23F4B4EAFBD4CAE1D119AE7"/>
    <w:rsid w:val="00995713"/>
    <w:pPr>
      <w:spacing w:after="160" w:line="259" w:lineRule="auto"/>
    </w:pPr>
  </w:style>
  <w:style w:type="paragraph" w:customStyle="1" w:styleId="561F45029E684CF89D938FB625F397A8">
    <w:name w:val="561F45029E684CF89D938FB625F397A8"/>
    <w:rsid w:val="00995713"/>
    <w:pPr>
      <w:spacing w:after="160" w:line="259" w:lineRule="auto"/>
    </w:pPr>
  </w:style>
  <w:style w:type="paragraph" w:customStyle="1" w:styleId="7DB4F43C549D4E74A97295760806450A">
    <w:name w:val="7DB4F43C549D4E74A97295760806450A"/>
    <w:rsid w:val="00995713"/>
    <w:pPr>
      <w:spacing w:after="160" w:line="259" w:lineRule="auto"/>
    </w:pPr>
  </w:style>
  <w:style w:type="paragraph" w:customStyle="1" w:styleId="25AAE981154040AD839A1DB95884D433">
    <w:name w:val="25AAE981154040AD839A1DB95884D433"/>
    <w:rsid w:val="00995713"/>
    <w:pPr>
      <w:spacing w:after="160" w:line="259" w:lineRule="auto"/>
    </w:pPr>
  </w:style>
  <w:style w:type="paragraph" w:customStyle="1" w:styleId="2F8A7123D3AA4CF4B462D3DA23593E58">
    <w:name w:val="2F8A7123D3AA4CF4B462D3DA23593E58"/>
    <w:rsid w:val="00995713"/>
    <w:pPr>
      <w:spacing w:after="160" w:line="259" w:lineRule="auto"/>
    </w:pPr>
  </w:style>
  <w:style w:type="paragraph" w:customStyle="1" w:styleId="24937CD0B5F34411B49CCF77E83AAE65">
    <w:name w:val="24937CD0B5F34411B49CCF77E83AAE65"/>
    <w:rsid w:val="00995713"/>
    <w:pPr>
      <w:spacing w:after="160" w:line="259" w:lineRule="auto"/>
    </w:pPr>
  </w:style>
  <w:style w:type="paragraph" w:customStyle="1" w:styleId="2109179E4610458CB7FC0A90328C1A8E">
    <w:name w:val="2109179E4610458CB7FC0A90328C1A8E"/>
    <w:rsid w:val="00995713"/>
    <w:pPr>
      <w:spacing w:after="160" w:line="259" w:lineRule="auto"/>
    </w:pPr>
  </w:style>
  <w:style w:type="paragraph" w:customStyle="1" w:styleId="CB5CC8A16C1F48FDA20D599ECAF5A34B">
    <w:name w:val="CB5CC8A16C1F48FDA20D599ECAF5A34B"/>
    <w:rsid w:val="00995713"/>
    <w:pPr>
      <w:spacing w:after="160" w:line="259" w:lineRule="auto"/>
    </w:pPr>
  </w:style>
  <w:style w:type="paragraph" w:customStyle="1" w:styleId="5796A8C4D98841F1ADFE1322C1B117C0">
    <w:name w:val="5796A8C4D98841F1ADFE1322C1B117C0"/>
    <w:rsid w:val="00995713"/>
    <w:pPr>
      <w:spacing w:after="160" w:line="259" w:lineRule="auto"/>
    </w:pPr>
  </w:style>
  <w:style w:type="paragraph" w:customStyle="1" w:styleId="A8444701565440E5A9D7AAE43E2EB074">
    <w:name w:val="A8444701565440E5A9D7AAE43E2EB074"/>
    <w:rsid w:val="00995713"/>
    <w:pPr>
      <w:spacing w:after="160" w:line="259" w:lineRule="auto"/>
    </w:pPr>
  </w:style>
  <w:style w:type="paragraph" w:customStyle="1" w:styleId="C34978C1C0AB497BB8F5D1A117ED3501">
    <w:name w:val="C34978C1C0AB497BB8F5D1A117ED3501"/>
    <w:rsid w:val="00995713"/>
    <w:pPr>
      <w:spacing w:after="160" w:line="259" w:lineRule="auto"/>
    </w:pPr>
  </w:style>
  <w:style w:type="paragraph" w:customStyle="1" w:styleId="C155CEFD24944CAAB68C06B1A958ABD0">
    <w:name w:val="C155CEFD24944CAAB68C06B1A958ABD0"/>
    <w:rsid w:val="00995713"/>
    <w:pPr>
      <w:spacing w:after="160" w:line="259" w:lineRule="auto"/>
    </w:pPr>
  </w:style>
  <w:style w:type="paragraph" w:customStyle="1" w:styleId="72FC0541715247B5BEA03E67DC7BB663">
    <w:name w:val="72FC0541715247B5BEA03E67DC7BB663"/>
    <w:rsid w:val="00995713"/>
    <w:pPr>
      <w:spacing w:after="160" w:line="259" w:lineRule="auto"/>
    </w:pPr>
  </w:style>
  <w:style w:type="paragraph" w:customStyle="1" w:styleId="56CE4321EB4B4000BDFD60E3E81420D9">
    <w:name w:val="56CE4321EB4B4000BDFD60E3E81420D9"/>
    <w:rsid w:val="00995713"/>
    <w:pPr>
      <w:spacing w:after="160" w:line="259" w:lineRule="auto"/>
    </w:pPr>
  </w:style>
  <w:style w:type="paragraph" w:customStyle="1" w:styleId="E4C73B51DE1A456191D07A485C50D5D0">
    <w:name w:val="E4C73B51DE1A456191D07A485C50D5D0"/>
    <w:rsid w:val="00995713"/>
    <w:pPr>
      <w:spacing w:after="160" w:line="259" w:lineRule="auto"/>
    </w:pPr>
  </w:style>
  <w:style w:type="paragraph" w:customStyle="1" w:styleId="775AF5F0679C4EC89B32DD67609AB747">
    <w:name w:val="775AF5F0679C4EC89B32DD67609AB747"/>
    <w:rsid w:val="00995713"/>
    <w:pPr>
      <w:spacing w:after="160" w:line="259" w:lineRule="auto"/>
    </w:pPr>
  </w:style>
  <w:style w:type="paragraph" w:customStyle="1" w:styleId="5F939F12F4524B5AB7BD2A8FE15163DC">
    <w:name w:val="5F939F12F4524B5AB7BD2A8FE15163DC"/>
    <w:rsid w:val="00995713"/>
    <w:pPr>
      <w:spacing w:after="160" w:line="259" w:lineRule="auto"/>
    </w:pPr>
  </w:style>
  <w:style w:type="paragraph" w:customStyle="1" w:styleId="B18868B8CFDC40A0B65956E3F36B27E5">
    <w:name w:val="B18868B8CFDC40A0B65956E3F36B27E5"/>
    <w:rsid w:val="00995713"/>
    <w:pPr>
      <w:spacing w:after="160" w:line="259" w:lineRule="auto"/>
    </w:pPr>
  </w:style>
  <w:style w:type="paragraph" w:customStyle="1" w:styleId="41A56E450E3A415F813F3B53775A2D0C">
    <w:name w:val="41A56E450E3A415F813F3B53775A2D0C"/>
    <w:rsid w:val="00995713"/>
    <w:pPr>
      <w:spacing w:after="160" w:line="259" w:lineRule="auto"/>
    </w:pPr>
  </w:style>
  <w:style w:type="paragraph" w:customStyle="1" w:styleId="41818B021FA64A07BC31A43F242C01BF">
    <w:name w:val="41818B021FA64A07BC31A43F242C01BF"/>
    <w:rsid w:val="00995713"/>
    <w:pPr>
      <w:spacing w:after="160" w:line="259" w:lineRule="auto"/>
    </w:pPr>
  </w:style>
  <w:style w:type="paragraph" w:customStyle="1" w:styleId="74A29C38363E4F7CB4DFE39CF163A0CF">
    <w:name w:val="74A29C38363E4F7CB4DFE39CF163A0CF"/>
    <w:rsid w:val="00995713"/>
    <w:pPr>
      <w:spacing w:after="160" w:line="259" w:lineRule="auto"/>
    </w:pPr>
  </w:style>
  <w:style w:type="paragraph" w:customStyle="1" w:styleId="38E70B2943CE4B2C8B9E78C98DB1A1B9">
    <w:name w:val="38E70B2943CE4B2C8B9E78C98DB1A1B9"/>
    <w:rsid w:val="00995713"/>
    <w:pPr>
      <w:spacing w:after="160" w:line="259" w:lineRule="auto"/>
    </w:pPr>
  </w:style>
  <w:style w:type="paragraph" w:customStyle="1" w:styleId="B7B6782BC5E144DD933F0BB467CF89C2">
    <w:name w:val="B7B6782BC5E144DD933F0BB467CF89C2"/>
    <w:rsid w:val="00995713"/>
    <w:pPr>
      <w:spacing w:after="160" w:line="259" w:lineRule="auto"/>
    </w:pPr>
  </w:style>
  <w:style w:type="paragraph" w:customStyle="1" w:styleId="933FD7AE5246488F9EB5FAF250C2A950">
    <w:name w:val="933FD7AE5246488F9EB5FAF250C2A950"/>
    <w:rsid w:val="00995713"/>
    <w:pPr>
      <w:spacing w:after="160" w:line="259" w:lineRule="auto"/>
    </w:pPr>
  </w:style>
  <w:style w:type="paragraph" w:customStyle="1" w:styleId="12524FFF885641609F1BBE684F31821A">
    <w:name w:val="12524FFF885641609F1BBE684F31821A"/>
    <w:rsid w:val="00995713"/>
    <w:pPr>
      <w:spacing w:after="160" w:line="259" w:lineRule="auto"/>
    </w:pPr>
  </w:style>
  <w:style w:type="paragraph" w:customStyle="1" w:styleId="75FEA714945C4464B9EA617653D94EB5">
    <w:name w:val="75FEA714945C4464B9EA617653D94EB5"/>
    <w:rsid w:val="00995713"/>
    <w:pPr>
      <w:spacing w:after="160" w:line="259" w:lineRule="auto"/>
    </w:pPr>
  </w:style>
  <w:style w:type="paragraph" w:customStyle="1" w:styleId="358B7A247C944A41A8C0834FEB7768D6">
    <w:name w:val="358B7A247C944A41A8C0834FEB7768D6"/>
    <w:rsid w:val="00995713"/>
    <w:pPr>
      <w:spacing w:after="160" w:line="259" w:lineRule="auto"/>
    </w:pPr>
  </w:style>
  <w:style w:type="paragraph" w:customStyle="1" w:styleId="AA34536C748348FA8436E8A9BC565528">
    <w:name w:val="AA34536C748348FA8436E8A9BC565528"/>
    <w:rsid w:val="00995713"/>
    <w:pPr>
      <w:spacing w:after="160" w:line="259" w:lineRule="auto"/>
    </w:pPr>
  </w:style>
  <w:style w:type="paragraph" w:customStyle="1" w:styleId="95E4607CFC854839B0564C61FAA656C6">
    <w:name w:val="95E4607CFC854839B0564C61FAA656C6"/>
    <w:rsid w:val="00995713"/>
    <w:pPr>
      <w:spacing w:after="160" w:line="259" w:lineRule="auto"/>
    </w:pPr>
  </w:style>
  <w:style w:type="paragraph" w:customStyle="1" w:styleId="69FA2A3F7E2948E3A1BA9CC3139C39E6">
    <w:name w:val="69FA2A3F7E2948E3A1BA9CC3139C39E6"/>
    <w:rsid w:val="00995713"/>
    <w:pPr>
      <w:spacing w:after="160" w:line="259" w:lineRule="auto"/>
    </w:pPr>
  </w:style>
  <w:style w:type="paragraph" w:customStyle="1" w:styleId="C2E2F8C8A7E244F4AB0729B2183C930B">
    <w:name w:val="C2E2F8C8A7E244F4AB0729B2183C930B"/>
    <w:rsid w:val="00995713"/>
    <w:pPr>
      <w:spacing w:after="160" w:line="259" w:lineRule="auto"/>
    </w:pPr>
  </w:style>
  <w:style w:type="paragraph" w:customStyle="1" w:styleId="A42F926E1A3A468AABD89C4016DE06D0">
    <w:name w:val="A42F926E1A3A468AABD89C4016DE06D0"/>
    <w:rsid w:val="00995713"/>
    <w:pPr>
      <w:spacing w:after="160" w:line="259" w:lineRule="auto"/>
    </w:pPr>
  </w:style>
  <w:style w:type="paragraph" w:customStyle="1" w:styleId="08D0F9B1411940B8B4E0973CAE6C8984">
    <w:name w:val="08D0F9B1411940B8B4E0973CAE6C8984"/>
    <w:rsid w:val="00995713"/>
    <w:pPr>
      <w:spacing w:after="160" w:line="259" w:lineRule="auto"/>
    </w:pPr>
  </w:style>
  <w:style w:type="paragraph" w:customStyle="1" w:styleId="78D1242284D04521B03EE0C915766CF6">
    <w:name w:val="78D1242284D04521B03EE0C915766CF6"/>
    <w:rsid w:val="00995713"/>
    <w:pPr>
      <w:spacing w:after="160" w:line="259" w:lineRule="auto"/>
    </w:pPr>
  </w:style>
  <w:style w:type="paragraph" w:customStyle="1" w:styleId="59BC60A106FE4E10AB74529987D6EBE8">
    <w:name w:val="59BC60A106FE4E10AB74529987D6EBE8"/>
    <w:rsid w:val="00995713"/>
    <w:pPr>
      <w:spacing w:after="160" w:line="259" w:lineRule="auto"/>
    </w:pPr>
  </w:style>
  <w:style w:type="paragraph" w:customStyle="1" w:styleId="290418195713403887A7ECFBA644C08D">
    <w:name w:val="290418195713403887A7ECFBA644C08D"/>
    <w:rsid w:val="00995713"/>
    <w:pPr>
      <w:spacing w:after="160" w:line="259" w:lineRule="auto"/>
    </w:pPr>
  </w:style>
  <w:style w:type="paragraph" w:customStyle="1" w:styleId="D4BFB80CEBC4467DBA291B83A6495E95">
    <w:name w:val="D4BFB80CEBC4467DBA291B83A6495E95"/>
    <w:rsid w:val="00995713"/>
    <w:pPr>
      <w:spacing w:after="160" w:line="259" w:lineRule="auto"/>
    </w:pPr>
  </w:style>
  <w:style w:type="paragraph" w:customStyle="1" w:styleId="54F29D01B0DA480B8635A2DB9DA98D2E">
    <w:name w:val="54F29D01B0DA480B8635A2DB9DA98D2E"/>
    <w:rsid w:val="00995713"/>
    <w:pPr>
      <w:spacing w:after="160" w:line="259" w:lineRule="auto"/>
    </w:pPr>
  </w:style>
  <w:style w:type="paragraph" w:customStyle="1" w:styleId="FFF567EB802E4C45A1556BB57EA9BAA9">
    <w:name w:val="FFF567EB802E4C45A1556BB57EA9BAA9"/>
    <w:rsid w:val="00995713"/>
    <w:pPr>
      <w:spacing w:after="160" w:line="259" w:lineRule="auto"/>
    </w:pPr>
  </w:style>
  <w:style w:type="paragraph" w:customStyle="1" w:styleId="491D97EEF87D4EE7AA12FCFEECA5380A">
    <w:name w:val="491D97EEF87D4EE7AA12FCFEECA5380A"/>
    <w:rsid w:val="00995713"/>
    <w:pPr>
      <w:spacing w:after="160" w:line="259" w:lineRule="auto"/>
    </w:pPr>
  </w:style>
  <w:style w:type="paragraph" w:customStyle="1" w:styleId="02C0D380EC3C4322B9CA279DD2CE4C66">
    <w:name w:val="02C0D380EC3C4322B9CA279DD2CE4C66"/>
    <w:rsid w:val="00995713"/>
    <w:pPr>
      <w:spacing w:after="160" w:line="259" w:lineRule="auto"/>
    </w:pPr>
  </w:style>
  <w:style w:type="paragraph" w:customStyle="1" w:styleId="59D3060E9D7C4771B58DBED37A7D78C3">
    <w:name w:val="59D3060E9D7C4771B58DBED37A7D78C3"/>
    <w:rsid w:val="00995713"/>
    <w:pPr>
      <w:spacing w:after="160" w:line="259" w:lineRule="auto"/>
    </w:pPr>
  </w:style>
  <w:style w:type="paragraph" w:customStyle="1" w:styleId="99EC2E3582354EE1A6AC29025F0C89B8">
    <w:name w:val="99EC2E3582354EE1A6AC29025F0C89B8"/>
    <w:rsid w:val="00995713"/>
    <w:pPr>
      <w:spacing w:after="160" w:line="259" w:lineRule="auto"/>
    </w:pPr>
  </w:style>
  <w:style w:type="paragraph" w:customStyle="1" w:styleId="49D6F27B9DE14FBCB10CC79606A32991">
    <w:name w:val="49D6F27B9DE14FBCB10CC79606A32991"/>
    <w:rsid w:val="00995713"/>
    <w:pPr>
      <w:spacing w:after="160" w:line="259" w:lineRule="auto"/>
    </w:pPr>
  </w:style>
  <w:style w:type="paragraph" w:customStyle="1" w:styleId="BC4A2A0BE9E749FE98EAB206F449A0A1">
    <w:name w:val="BC4A2A0BE9E749FE98EAB206F449A0A1"/>
    <w:rsid w:val="00995713"/>
    <w:pPr>
      <w:spacing w:after="160" w:line="259" w:lineRule="auto"/>
    </w:pPr>
  </w:style>
  <w:style w:type="paragraph" w:customStyle="1" w:styleId="16B571963FE24EBB92EC2DAB03945943">
    <w:name w:val="16B571963FE24EBB92EC2DAB03945943"/>
    <w:rsid w:val="00995713"/>
    <w:pPr>
      <w:spacing w:after="160" w:line="259" w:lineRule="auto"/>
    </w:pPr>
  </w:style>
  <w:style w:type="paragraph" w:customStyle="1" w:styleId="AA1BB9272B4A433CA6B4BAE1F69DB1CA">
    <w:name w:val="AA1BB9272B4A433CA6B4BAE1F69DB1CA"/>
    <w:rsid w:val="00995713"/>
    <w:pPr>
      <w:spacing w:after="160" w:line="259" w:lineRule="auto"/>
    </w:pPr>
  </w:style>
  <w:style w:type="paragraph" w:customStyle="1" w:styleId="AC5EB2E1ED434365BA03DBACB7B98F5F">
    <w:name w:val="AC5EB2E1ED434365BA03DBACB7B98F5F"/>
    <w:rsid w:val="00995713"/>
    <w:pPr>
      <w:spacing w:after="160" w:line="259" w:lineRule="auto"/>
    </w:pPr>
  </w:style>
  <w:style w:type="paragraph" w:customStyle="1" w:styleId="36811A6F28ED45AA808D9C45AD065F86">
    <w:name w:val="36811A6F28ED45AA808D9C45AD065F86"/>
    <w:rsid w:val="00995713"/>
    <w:pPr>
      <w:spacing w:after="160" w:line="259" w:lineRule="auto"/>
    </w:pPr>
  </w:style>
  <w:style w:type="paragraph" w:customStyle="1" w:styleId="65FBB53A43214C40828B2ABEFD4DF496">
    <w:name w:val="65FBB53A43214C40828B2ABEFD4DF496"/>
    <w:rsid w:val="00995713"/>
    <w:pPr>
      <w:spacing w:after="160" w:line="259" w:lineRule="auto"/>
    </w:pPr>
  </w:style>
  <w:style w:type="paragraph" w:customStyle="1" w:styleId="0D7238224FEF430BBF4E9A57DDA47B71">
    <w:name w:val="0D7238224FEF430BBF4E9A57DDA47B71"/>
    <w:rsid w:val="00995713"/>
    <w:pPr>
      <w:spacing w:after="160" w:line="259" w:lineRule="auto"/>
    </w:pPr>
  </w:style>
  <w:style w:type="paragraph" w:customStyle="1" w:styleId="74E41142174942168611C06A7E60BF60">
    <w:name w:val="74E41142174942168611C06A7E60BF60"/>
    <w:rsid w:val="00995713"/>
    <w:pPr>
      <w:spacing w:after="160" w:line="259" w:lineRule="auto"/>
    </w:pPr>
  </w:style>
  <w:style w:type="paragraph" w:customStyle="1" w:styleId="8DED8D7E84664C459E45129EA9C23CB0">
    <w:name w:val="8DED8D7E84664C459E45129EA9C23CB0"/>
    <w:rsid w:val="00995713"/>
    <w:pPr>
      <w:spacing w:after="160" w:line="259" w:lineRule="auto"/>
    </w:pPr>
  </w:style>
  <w:style w:type="paragraph" w:customStyle="1" w:styleId="0AC5105227A54BBD92AA4229762C5923">
    <w:name w:val="0AC5105227A54BBD92AA4229762C5923"/>
    <w:rsid w:val="00995713"/>
    <w:pPr>
      <w:spacing w:after="160" w:line="259" w:lineRule="auto"/>
    </w:pPr>
  </w:style>
  <w:style w:type="paragraph" w:customStyle="1" w:styleId="3B1ADD57B6F24D63961EA52488D357E7">
    <w:name w:val="3B1ADD57B6F24D63961EA52488D357E7"/>
    <w:rsid w:val="00995713"/>
    <w:pPr>
      <w:spacing w:after="160" w:line="259" w:lineRule="auto"/>
    </w:pPr>
  </w:style>
  <w:style w:type="paragraph" w:customStyle="1" w:styleId="F23891AD89654D13BB0D79E62EE4CA1B">
    <w:name w:val="F23891AD89654D13BB0D79E62EE4CA1B"/>
    <w:rsid w:val="00995713"/>
    <w:pPr>
      <w:spacing w:after="160" w:line="259" w:lineRule="auto"/>
    </w:pPr>
  </w:style>
  <w:style w:type="paragraph" w:customStyle="1" w:styleId="F004E2E58FF64DDB864D9DC86A948F23">
    <w:name w:val="F004E2E58FF64DDB864D9DC86A948F23"/>
    <w:rsid w:val="00995713"/>
    <w:pPr>
      <w:spacing w:after="160" w:line="259" w:lineRule="auto"/>
    </w:pPr>
  </w:style>
  <w:style w:type="paragraph" w:customStyle="1" w:styleId="CA0FDE3D664F451C9CBAE848C61A83BB">
    <w:name w:val="CA0FDE3D664F451C9CBAE848C61A83BB"/>
    <w:rsid w:val="00995713"/>
    <w:pPr>
      <w:spacing w:after="160" w:line="259" w:lineRule="auto"/>
    </w:pPr>
  </w:style>
  <w:style w:type="paragraph" w:customStyle="1" w:styleId="1F160EAC2DB84EC6B8FD9D9E3881C337">
    <w:name w:val="1F160EAC2DB84EC6B8FD9D9E3881C337"/>
    <w:rsid w:val="00995713"/>
    <w:pPr>
      <w:spacing w:after="160" w:line="259" w:lineRule="auto"/>
    </w:pPr>
  </w:style>
  <w:style w:type="paragraph" w:customStyle="1" w:styleId="35FDABF5C30E450DBDD4AB85E1F5399B">
    <w:name w:val="35FDABF5C30E450DBDD4AB85E1F5399B"/>
    <w:rsid w:val="00995713"/>
    <w:pPr>
      <w:spacing w:after="160" w:line="259" w:lineRule="auto"/>
    </w:pPr>
  </w:style>
  <w:style w:type="paragraph" w:customStyle="1" w:styleId="12B25CE811414A1686D53DC623FF231F">
    <w:name w:val="12B25CE811414A1686D53DC623FF231F"/>
    <w:rsid w:val="00995713"/>
    <w:pPr>
      <w:spacing w:after="160" w:line="259" w:lineRule="auto"/>
    </w:pPr>
  </w:style>
  <w:style w:type="paragraph" w:customStyle="1" w:styleId="3CE7A0A318A142B1A620A5BAE261CB21">
    <w:name w:val="3CE7A0A318A142B1A620A5BAE261CB21"/>
    <w:rsid w:val="00995713"/>
    <w:pPr>
      <w:spacing w:after="160" w:line="259" w:lineRule="auto"/>
    </w:pPr>
  </w:style>
  <w:style w:type="paragraph" w:customStyle="1" w:styleId="517EFA520D624563A844D7C1379F3113">
    <w:name w:val="517EFA520D624563A844D7C1379F3113"/>
    <w:rsid w:val="00995713"/>
    <w:pPr>
      <w:spacing w:after="160" w:line="259" w:lineRule="auto"/>
    </w:pPr>
  </w:style>
  <w:style w:type="paragraph" w:customStyle="1" w:styleId="87F810BF354B4F3F80C3C8577A67882E">
    <w:name w:val="87F810BF354B4F3F80C3C8577A67882E"/>
    <w:rsid w:val="00995713"/>
    <w:pPr>
      <w:spacing w:after="160" w:line="259" w:lineRule="auto"/>
    </w:pPr>
  </w:style>
  <w:style w:type="paragraph" w:customStyle="1" w:styleId="5C6EB83E7D12452FAC7CF5AFCD884870">
    <w:name w:val="5C6EB83E7D12452FAC7CF5AFCD884870"/>
    <w:rsid w:val="00995713"/>
    <w:pPr>
      <w:spacing w:after="160" w:line="259" w:lineRule="auto"/>
    </w:pPr>
  </w:style>
  <w:style w:type="paragraph" w:customStyle="1" w:styleId="7D4BEE4387D44B6B8FE9FEE0FD5DF30D">
    <w:name w:val="7D4BEE4387D44B6B8FE9FEE0FD5DF30D"/>
    <w:rsid w:val="00995713"/>
    <w:pPr>
      <w:spacing w:after="160" w:line="259" w:lineRule="auto"/>
    </w:pPr>
  </w:style>
  <w:style w:type="paragraph" w:customStyle="1" w:styleId="BA2AF96819794E48942481026FA02CFC">
    <w:name w:val="BA2AF96819794E48942481026FA02CFC"/>
    <w:rsid w:val="00995713"/>
    <w:pPr>
      <w:spacing w:after="160" w:line="259" w:lineRule="auto"/>
    </w:pPr>
  </w:style>
  <w:style w:type="paragraph" w:customStyle="1" w:styleId="10EAD6642CBA482BB9238A5C14C442C8">
    <w:name w:val="10EAD6642CBA482BB9238A5C14C442C8"/>
    <w:rsid w:val="00995713"/>
    <w:pPr>
      <w:spacing w:after="160" w:line="259" w:lineRule="auto"/>
    </w:pPr>
  </w:style>
  <w:style w:type="paragraph" w:customStyle="1" w:styleId="F7D1ECECEA4E4A5FAD2BA66CD0102EFE">
    <w:name w:val="F7D1ECECEA4E4A5FAD2BA66CD0102EFE"/>
    <w:rsid w:val="00995713"/>
    <w:pPr>
      <w:spacing w:after="160" w:line="259" w:lineRule="auto"/>
    </w:pPr>
  </w:style>
  <w:style w:type="paragraph" w:customStyle="1" w:styleId="4EC8EC74D6774353B5522483A5943AA0">
    <w:name w:val="4EC8EC74D6774353B5522483A5943AA0"/>
    <w:rsid w:val="00995713"/>
    <w:pPr>
      <w:spacing w:after="160" w:line="259" w:lineRule="auto"/>
    </w:pPr>
  </w:style>
  <w:style w:type="paragraph" w:customStyle="1" w:styleId="E36CB17348E549099FFCAF4FC962E173">
    <w:name w:val="E36CB17348E549099FFCAF4FC962E173"/>
    <w:rsid w:val="00995713"/>
    <w:pPr>
      <w:spacing w:after="160" w:line="259" w:lineRule="auto"/>
    </w:pPr>
  </w:style>
  <w:style w:type="paragraph" w:customStyle="1" w:styleId="124D71D2A9DB4A44A73FBC884479A005">
    <w:name w:val="124D71D2A9DB4A44A73FBC884479A005"/>
    <w:rsid w:val="00995713"/>
    <w:pPr>
      <w:spacing w:after="160" w:line="259" w:lineRule="auto"/>
    </w:pPr>
  </w:style>
  <w:style w:type="paragraph" w:customStyle="1" w:styleId="DB00A6AD482A45D4B347EAE927611666">
    <w:name w:val="DB00A6AD482A45D4B347EAE927611666"/>
    <w:rsid w:val="00995713"/>
    <w:pPr>
      <w:spacing w:after="160" w:line="259" w:lineRule="auto"/>
    </w:pPr>
  </w:style>
  <w:style w:type="paragraph" w:customStyle="1" w:styleId="9ACD348F144F48E29C4B0836EECABD00">
    <w:name w:val="9ACD348F144F48E29C4B0836EECABD00"/>
    <w:rsid w:val="00995713"/>
    <w:pPr>
      <w:spacing w:after="160" w:line="259" w:lineRule="auto"/>
    </w:pPr>
  </w:style>
  <w:style w:type="paragraph" w:customStyle="1" w:styleId="27EF15CB719C4598960B57786673E955">
    <w:name w:val="27EF15CB719C4598960B57786673E955"/>
    <w:rsid w:val="00995713"/>
    <w:pPr>
      <w:spacing w:after="160" w:line="259" w:lineRule="auto"/>
    </w:pPr>
  </w:style>
  <w:style w:type="paragraph" w:customStyle="1" w:styleId="9262E8076E4D4180AA0836CC2078F0A6">
    <w:name w:val="9262E8076E4D4180AA0836CC2078F0A6"/>
    <w:rsid w:val="00995713"/>
    <w:pPr>
      <w:spacing w:after="160" w:line="259" w:lineRule="auto"/>
    </w:pPr>
  </w:style>
  <w:style w:type="paragraph" w:customStyle="1" w:styleId="02FF8A380DCB46CC918772810665495F">
    <w:name w:val="02FF8A380DCB46CC918772810665495F"/>
    <w:rsid w:val="00995713"/>
    <w:pPr>
      <w:spacing w:after="160" w:line="259" w:lineRule="auto"/>
    </w:pPr>
  </w:style>
  <w:style w:type="paragraph" w:customStyle="1" w:styleId="2CA6EE5603264C988A3C2DBC3302EEC8">
    <w:name w:val="2CA6EE5603264C988A3C2DBC3302EEC8"/>
    <w:rsid w:val="00995713"/>
    <w:pPr>
      <w:spacing w:after="160" w:line="259" w:lineRule="auto"/>
    </w:pPr>
  </w:style>
  <w:style w:type="paragraph" w:customStyle="1" w:styleId="8CC3938680A84F1CA017750679622311">
    <w:name w:val="8CC3938680A84F1CA017750679622311"/>
    <w:rsid w:val="00995713"/>
    <w:pPr>
      <w:spacing w:after="160" w:line="259" w:lineRule="auto"/>
    </w:pPr>
  </w:style>
  <w:style w:type="paragraph" w:customStyle="1" w:styleId="0928577C1DDA40AD8C93B7D88B89D392">
    <w:name w:val="0928577C1DDA40AD8C93B7D88B89D392"/>
    <w:rsid w:val="00995713"/>
    <w:pPr>
      <w:spacing w:after="160" w:line="259" w:lineRule="auto"/>
    </w:pPr>
  </w:style>
  <w:style w:type="paragraph" w:customStyle="1" w:styleId="20BFFE6FF6D64308A3E1AE7FA71FA368">
    <w:name w:val="20BFFE6FF6D64308A3E1AE7FA71FA368"/>
    <w:rsid w:val="00995713"/>
    <w:pPr>
      <w:spacing w:after="160" w:line="259" w:lineRule="auto"/>
    </w:pPr>
  </w:style>
  <w:style w:type="paragraph" w:customStyle="1" w:styleId="5DA80FACEF504830B754C3459E16BE92">
    <w:name w:val="5DA80FACEF504830B754C3459E16BE92"/>
    <w:rsid w:val="00995713"/>
    <w:pPr>
      <w:spacing w:after="160" w:line="259" w:lineRule="auto"/>
    </w:pPr>
  </w:style>
  <w:style w:type="paragraph" w:customStyle="1" w:styleId="FC34781F69B642A9ACFFADC2420408E7">
    <w:name w:val="FC34781F69B642A9ACFFADC2420408E7"/>
    <w:rsid w:val="00995713"/>
    <w:pPr>
      <w:spacing w:after="160" w:line="259" w:lineRule="auto"/>
    </w:pPr>
  </w:style>
  <w:style w:type="paragraph" w:customStyle="1" w:styleId="08B3A0777C174D8DBE48F7D8D04B62CB">
    <w:name w:val="08B3A0777C174D8DBE48F7D8D04B62CB"/>
    <w:rsid w:val="00995713"/>
    <w:pPr>
      <w:spacing w:after="160" w:line="259" w:lineRule="auto"/>
    </w:pPr>
  </w:style>
  <w:style w:type="paragraph" w:customStyle="1" w:styleId="518454C2C7D542A79E5CB4F464725AC9">
    <w:name w:val="518454C2C7D542A79E5CB4F464725AC9"/>
    <w:rsid w:val="00995713"/>
    <w:pPr>
      <w:spacing w:after="160" w:line="259" w:lineRule="auto"/>
    </w:pPr>
  </w:style>
  <w:style w:type="paragraph" w:customStyle="1" w:styleId="2C1332E88F5E47F48E21152BF71A65E7">
    <w:name w:val="2C1332E88F5E47F48E21152BF71A65E7"/>
    <w:rsid w:val="00995713"/>
    <w:pPr>
      <w:spacing w:after="160" w:line="259" w:lineRule="auto"/>
    </w:pPr>
  </w:style>
  <w:style w:type="paragraph" w:customStyle="1" w:styleId="33504618322540DCA0EA1E24959F81C0">
    <w:name w:val="33504618322540DCA0EA1E24959F81C0"/>
    <w:rsid w:val="00995713"/>
    <w:pPr>
      <w:spacing w:after="160" w:line="259" w:lineRule="auto"/>
    </w:pPr>
  </w:style>
  <w:style w:type="paragraph" w:customStyle="1" w:styleId="DE83B960BA874E9DB7C197B59ACC06FD">
    <w:name w:val="DE83B960BA874E9DB7C197B59ACC06FD"/>
    <w:rsid w:val="00995713"/>
    <w:pPr>
      <w:spacing w:after="160" w:line="259" w:lineRule="auto"/>
    </w:pPr>
  </w:style>
  <w:style w:type="paragraph" w:customStyle="1" w:styleId="5BC13E7DC5664375B3B09F5714BB1C2D">
    <w:name w:val="5BC13E7DC5664375B3B09F5714BB1C2D"/>
    <w:rsid w:val="00995713"/>
    <w:pPr>
      <w:spacing w:after="160" w:line="259" w:lineRule="auto"/>
    </w:pPr>
  </w:style>
  <w:style w:type="paragraph" w:customStyle="1" w:styleId="977729024CE6489B9913F1B5DF9A6D0B">
    <w:name w:val="977729024CE6489B9913F1B5DF9A6D0B"/>
    <w:rsid w:val="00995713"/>
    <w:pPr>
      <w:spacing w:after="160" w:line="259" w:lineRule="auto"/>
    </w:pPr>
  </w:style>
  <w:style w:type="paragraph" w:customStyle="1" w:styleId="BF3AC3FC39534595B73F1D67DC7BF406">
    <w:name w:val="BF3AC3FC39534595B73F1D67DC7BF406"/>
    <w:rsid w:val="00995713"/>
    <w:pPr>
      <w:spacing w:after="160" w:line="259" w:lineRule="auto"/>
    </w:pPr>
  </w:style>
  <w:style w:type="paragraph" w:customStyle="1" w:styleId="3262B0906AF447AA9E9AB8070E7D0B78">
    <w:name w:val="3262B0906AF447AA9E9AB8070E7D0B78"/>
    <w:rsid w:val="00995713"/>
    <w:pPr>
      <w:spacing w:after="160" w:line="259" w:lineRule="auto"/>
    </w:pPr>
  </w:style>
  <w:style w:type="paragraph" w:customStyle="1" w:styleId="212EE1E10CCB4B1DBC97636D7DC63030">
    <w:name w:val="212EE1E10CCB4B1DBC97636D7DC63030"/>
    <w:rsid w:val="00995713"/>
    <w:pPr>
      <w:spacing w:after="160" w:line="259" w:lineRule="auto"/>
    </w:pPr>
  </w:style>
  <w:style w:type="paragraph" w:customStyle="1" w:styleId="EFE6D240047A4D2B922181ED1B7CA318">
    <w:name w:val="EFE6D240047A4D2B922181ED1B7CA318"/>
    <w:rsid w:val="00995713"/>
    <w:pPr>
      <w:spacing w:after="160" w:line="259" w:lineRule="auto"/>
    </w:pPr>
  </w:style>
  <w:style w:type="paragraph" w:customStyle="1" w:styleId="099FE793B13C46A794E1E03A5EB1E948">
    <w:name w:val="099FE793B13C46A794E1E03A5EB1E948"/>
    <w:rsid w:val="00995713"/>
    <w:pPr>
      <w:spacing w:after="160" w:line="259" w:lineRule="auto"/>
    </w:pPr>
  </w:style>
  <w:style w:type="paragraph" w:customStyle="1" w:styleId="E345C40FB0A843988CDDD71746DB6362">
    <w:name w:val="E345C40FB0A843988CDDD71746DB6362"/>
    <w:rsid w:val="00995713"/>
    <w:pPr>
      <w:spacing w:after="160" w:line="259" w:lineRule="auto"/>
    </w:pPr>
  </w:style>
  <w:style w:type="paragraph" w:customStyle="1" w:styleId="0FC65B397EA54CCDA6C3B146846B706E">
    <w:name w:val="0FC65B397EA54CCDA6C3B146846B706E"/>
    <w:rsid w:val="00995713"/>
    <w:pPr>
      <w:spacing w:after="160" w:line="259" w:lineRule="auto"/>
    </w:pPr>
  </w:style>
  <w:style w:type="paragraph" w:customStyle="1" w:styleId="C536C9BF94FB47C784A1EC0AD6539779">
    <w:name w:val="C536C9BF94FB47C784A1EC0AD6539779"/>
    <w:rsid w:val="00995713"/>
    <w:pPr>
      <w:spacing w:after="160" w:line="259" w:lineRule="auto"/>
    </w:pPr>
  </w:style>
  <w:style w:type="paragraph" w:customStyle="1" w:styleId="D0BEBF1CAB62453DA016252A7D5EB4A0">
    <w:name w:val="D0BEBF1CAB62453DA016252A7D5EB4A0"/>
    <w:rsid w:val="00995713"/>
    <w:pPr>
      <w:spacing w:after="160" w:line="259" w:lineRule="auto"/>
    </w:pPr>
  </w:style>
  <w:style w:type="paragraph" w:customStyle="1" w:styleId="E24A41D314E342AAAF5FD54AD8A1AF83">
    <w:name w:val="E24A41D314E342AAAF5FD54AD8A1AF83"/>
    <w:rsid w:val="00995713"/>
    <w:pPr>
      <w:spacing w:after="160" w:line="259" w:lineRule="auto"/>
    </w:pPr>
  </w:style>
  <w:style w:type="paragraph" w:customStyle="1" w:styleId="77E240AFD828463FA01DF680F8BAE071">
    <w:name w:val="77E240AFD828463FA01DF680F8BAE071"/>
    <w:rsid w:val="00995713"/>
    <w:pPr>
      <w:spacing w:after="160" w:line="259" w:lineRule="auto"/>
    </w:pPr>
  </w:style>
  <w:style w:type="paragraph" w:customStyle="1" w:styleId="96D5A57BB37D43839CCE06EA0D7F205F">
    <w:name w:val="96D5A57BB37D43839CCE06EA0D7F205F"/>
    <w:rsid w:val="00995713"/>
    <w:pPr>
      <w:spacing w:after="160" w:line="259" w:lineRule="auto"/>
    </w:pPr>
  </w:style>
  <w:style w:type="paragraph" w:customStyle="1" w:styleId="F06C6B0BA200437E8D7949468F523A52">
    <w:name w:val="F06C6B0BA200437E8D7949468F523A52"/>
    <w:rsid w:val="00995713"/>
    <w:pPr>
      <w:spacing w:after="160" w:line="259" w:lineRule="auto"/>
    </w:pPr>
  </w:style>
  <w:style w:type="paragraph" w:customStyle="1" w:styleId="E7E252A894BF4527A0F2537850591CFB">
    <w:name w:val="E7E252A894BF4527A0F2537850591CFB"/>
    <w:rsid w:val="00995713"/>
    <w:pPr>
      <w:spacing w:after="160" w:line="259" w:lineRule="auto"/>
    </w:pPr>
  </w:style>
  <w:style w:type="paragraph" w:customStyle="1" w:styleId="5F9CB2A87B0841FE9360CA10FFD908F2">
    <w:name w:val="5F9CB2A87B0841FE9360CA10FFD908F2"/>
    <w:rsid w:val="00995713"/>
    <w:pPr>
      <w:spacing w:after="160" w:line="259" w:lineRule="auto"/>
    </w:pPr>
  </w:style>
  <w:style w:type="paragraph" w:customStyle="1" w:styleId="03E23C24063049289ACAD68E278EE823">
    <w:name w:val="03E23C24063049289ACAD68E278EE823"/>
    <w:rsid w:val="00995713"/>
    <w:pPr>
      <w:spacing w:after="160" w:line="259" w:lineRule="auto"/>
    </w:pPr>
  </w:style>
  <w:style w:type="paragraph" w:customStyle="1" w:styleId="24A42847FDE44CC5ACBD0159EA9A90F3">
    <w:name w:val="24A42847FDE44CC5ACBD0159EA9A90F3"/>
    <w:rsid w:val="00995713"/>
    <w:pPr>
      <w:spacing w:after="160" w:line="259" w:lineRule="auto"/>
    </w:pPr>
  </w:style>
  <w:style w:type="paragraph" w:customStyle="1" w:styleId="7328780E716245A9B00532C78FE9DFFF">
    <w:name w:val="7328780E716245A9B00532C78FE9DFFF"/>
    <w:rsid w:val="00995713"/>
    <w:pPr>
      <w:spacing w:after="160" w:line="259" w:lineRule="auto"/>
    </w:pPr>
  </w:style>
  <w:style w:type="paragraph" w:customStyle="1" w:styleId="705AFA8B06A440B58F313E3AD615AA46">
    <w:name w:val="705AFA8B06A440B58F313E3AD615AA46"/>
    <w:rsid w:val="00995713"/>
    <w:pPr>
      <w:spacing w:after="160" w:line="259" w:lineRule="auto"/>
    </w:pPr>
  </w:style>
  <w:style w:type="paragraph" w:customStyle="1" w:styleId="564D6B140C6C4A64B04993743E751C97">
    <w:name w:val="564D6B140C6C4A64B04993743E751C97"/>
    <w:rsid w:val="00995713"/>
    <w:pPr>
      <w:spacing w:after="160" w:line="259" w:lineRule="auto"/>
    </w:pPr>
  </w:style>
  <w:style w:type="paragraph" w:customStyle="1" w:styleId="40EA1676A2BF4CA2AAF12D08405D393C">
    <w:name w:val="40EA1676A2BF4CA2AAF12D08405D393C"/>
    <w:rsid w:val="00995713"/>
    <w:pPr>
      <w:spacing w:after="160" w:line="259" w:lineRule="auto"/>
    </w:pPr>
  </w:style>
  <w:style w:type="paragraph" w:customStyle="1" w:styleId="F6E53B1572D94C47A1B5E32A04347570">
    <w:name w:val="F6E53B1572D94C47A1B5E32A04347570"/>
    <w:rsid w:val="00995713"/>
    <w:pPr>
      <w:spacing w:after="160" w:line="259" w:lineRule="auto"/>
    </w:pPr>
  </w:style>
  <w:style w:type="paragraph" w:customStyle="1" w:styleId="44B95422A7E34BA9B2754EEB27F4F7B0">
    <w:name w:val="44B95422A7E34BA9B2754EEB27F4F7B0"/>
    <w:rsid w:val="00995713"/>
    <w:pPr>
      <w:spacing w:after="160" w:line="259" w:lineRule="auto"/>
    </w:pPr>
  </w:style>
  <w:style w:type="paragraph" w:customStyle="1" w:styleId="AB91FD0B78A445B8A7343103E5F7BCEC">
    <w:name w:val="AB91FD0B78A445B8A7343103E5F7BCEC"/>
    <w:rsid w:val="00995713"/>
    <w:pPr>
      <w:spacing w:after="160" w:line="259" w:lineRule="auto"/>
    </w:pPr>
  </w:style>
  <w:style w:type="paragraph" w:customStyle="1" w:styleId="35EB2DA09577495A8F40E5935415D6DD">
    <w:name w:val="35EB2DA09577495A8F40E5935415D6DD"/>
    <w:rsid w:val="00995713"/>
    <w:pPr>
      <w:spacing w:after="160" w:line="259" w:lineRule="auto"/>
    </w:pPr>
  </w:style>
  <w:style w:type="paragraph" w:customStyle="1" w:styleId="44662503261D4A32AA98BEF466EA1C87">
    <w:name w:val="44662503261D4A32AA98BEF466EA1C87"/>
    <w:rsid w:val="00995713"/>
    <w:pPr>
      <w:spacing w:after="160" w:line="259" w:lineRule="auto"/>
    </w:pPr>
  </w:style>
  <w:style w:type="paragraph" w:customStyle="1" w:styleId="D6AF32DB48524CE4A9606B71C326DC59">
    <w:name w:val="D6AF32DB48524CE4A9606B71C326DC59"/>
    <w:rsid w:val="00995713"/>
    <w:pPr>
      <w:spacing w:after="160" w:line="259" w:lineRule="auto"/>
    </w:pPr>
  </w:style>
  <w:style w:type="paragraph" w:customStyle="1" w:styleId="6BEE60ADE53B48F1BA5BD09165480468">
    <w:name w:val="6BEE60ADE53B48F1BA5BD09165480468"/>
    <w:rsid w:val="00995713"/>
    <w:pPr>
      <w:spacing w:after="160" w:line="259" w:lineRule="auto"/>
    </w:pPr>
  </w:style>
  <w:style w:type="paragraph" w:customStyle="1" w:styleId="8589464F69D6424882C4FE1F4985181F">
    <w:name w:val="8589464F69D6424882C4FE1F4985181F"/>
    <w:rsid w:val="00995713"/>
    <w:pPr>
      <w:spacing w:after="160" w:line="259" w:lineRule="auto"/>
    </w:pPr>
  </w:style>
  <w:style w:type="paragraph" w:customStyle="1" w:styleId="2B5BC3D5FD364A0F990FBA2BCA775604">
    <w:name w:val="2B5BC3D5FD364A0F990FBA2BCA775604"/>
    <w:rsid w:val="00995713"/>
    <w:pPr>
      <w:spacing w:after="160" w:line="259" w:lineRule="auto"/>
    </w:pPr>
  </w:style>
  <w:style w:type="paragraph" w:customStyle="1" w:styleId="191EFEF265A2431EA4024B8323B077EC">
    <w:name w:val="191EFEF265A2431EA4024B8323B077EC"/>
    <w:rsid w:val="00995713"/>
    <w:pPr>
      <w:spacing w:after="160" w:line="259" w:lineRule="auto"/>
    </w:pPr>
  </w:style>
  <w:style w:type="paragraph" w:customStyle="1" w:styleId="07CBBDA7EDA044F1BE3337B6798DADC6">
    <w:name w:val="07CBBDA7EDA044F1BE3337B6798DADC6"/>
    <w:rsid w:val="00995713"/>
    <w:pPr>
      <w:spacing w:after="160" w:line="259" w:lineRule="auto"/>
    </w:pPr>
  </w:style>
  <w:style w:type="paragraph" w:customStyle="1" w:styleId="D5F49D66342A41EFAFC52B96C587BCD4">
    <w:name w:val="D5F49D66342A41EFAFC52B96C587BCD4"/>
    <w:rsid w:val="00995713"/>
    <w:pPr>
      <w:spacing w:after="160" w:line="259" w:lineRule="auto"/>
    </w:pPr>
  </w:style>
  <w:style w:type="paragraph" w:customStyle="1" w:styleId="C37E2039790D428D979C936E8DD7976B">
    <w:name w:val="C37E2039790D428D979C936E8DD7976B"/>
    <w:rsid w:val="00995713"/>
    <w:pPr>
      <w:spacing w:after="160" w:line="259" w:lineRule="auto"/>
    </w:pPr>
  </w:style>
  <w:style w:type="paragraph" w:customStyle="1" w:styleId="9E2E4540A7BC4A31888659B4A93A088C">
    <w:name w:val="9E2E4540A7BC4A31888659B4A93A088C"/>
    <w:rsid w:val="00995713"/>
    <w:pPr>
      <w:spacing w:after="160" w:line="259" w:lineRule="auto"/>
    </w:pPr>
  </w:style>
  <w:style w:type="paragraph" w:customStyle="1" w:styleId="94900FD7EDFA44008F39CAF8AAADFAA7">
    <w:name w:val="94900FD7EDFA44008F39CAF8AAADFAA7"/>
    <w:rsid w:val="00995713"/>
    <w:pPr>
      <w:spacing w:after="160" w:line="259" w:lineRule="auto"/>
    </w:pPr>
  </w:style>
  <w:style w:type="paragraph" w:customStyle="1" w:styleId="9B2B6932F8634FC29D35F7C8FBD595CC">
    <w:name w:val="9B2B6932F8634FC29D35F7C8FBD595CC"/>
    <w:rsid w:val="00995713"/>
    <w:pPr>
      <w:spacing w:after="160" w:line="259" w:lineRule="auto"/>
    </w:pPr>
  </w:style>
  <w:style w:type="paragraph" w:customStyle="1" w:styleId="DE10259DDCAB4A6596BACFB62545209D">
    <w:name w:val="DE10259DDCAB4A6596BACFB62545209D"/>
    <w:rsid w:val="00995713"/>
    <w:pPr>
      <w:spacing w:after="160" w:line="259" w:lineRule="auto"/>
    </w:pPr>
  </w:style>
  <w:style w:type="paragraph" w:customStyle="1" w:styleId="F0534F02003240BEA9E5AE7D0B5A10EA">
    <w:name w:val="F0534F02003240BEA9E5AE7D0B5A10EA"/>
    <w:rsid w:val="00995713"/>
    <w:pPr>
      <w:spacing w:after="160" w:line="259" w:lineRule="auto"/>
    </w:pPr>
  </w:style>
  <w:style w:type="paragraph" w:customStyle="1" w:styleId="A7DE2ADCC5774B6AB2EDA2484849484F">
    <w:name w:val="A7DE2ADCC5774B6AB2EDA2484849484F"/>
    <w:rsid w:val="00995713"/>
    <w:pPr>
      <w:spacing w:after="160" w:line="259" w:lineRule="auto"/>
    </w:pPr>
  </w:style>
  <w:style w:type="paragraph" w:customStyle="1" w:styleId="07A8C3278D4D476E88614463703C05C8">
    <w:name w:val="07A8C3278D4D476E88614463703C05C8"/>
    <w:rsid w:val="00995713"/>
    <w:pPr>
      <w:spacing w:after="160" w:line="259" w:lineRule="auto"/>
    </w:pPr>
  </w:style>
  <w:style w:type="paragraph" w:customStyle="1" w:styleId="1481F6E4E2DB4902B3BAC54F1640710D">
    <w:name w:val="1481F6E4E2DB4902B3BAC54F1640710D"/>
    <w:rsid w:val="00995713"/>
    <w:pPr>
      <w:spacing w:after="160" w:line="259" w:lineRule="auto"/>
    </w:pPr>
  </w:style>
  <w:style w:type="paragraph" w:customStyle="1" w:styleId="9B44661E33B44923AF7C361EFDAE867A">
    <w:name w:val="9B44661E33B44923AF7C361EFDAE867A"/>
    <w:rsid w:val="00995713"/>
    <w:pPr>
      <w:spacing w:after="160" w:line="259" w:lineRule="auto"/>
    </w:pPr>
  </w:style>
  <w:style w:type="paragraph" w:customStyle="1" w:styleId="CF86E41DBBCB4EF690673571E6809AD5">
    <w:name w:val="CF86E41DBBCB4EF690673571E6809AD5"/>
    <w:rsid w:val="00995713"/>
    <w:pPr>
      <w:spacing w:after="160" w:line="259" w:lineRule="auto"/>
    </w:pPr>
  </w:style>
  <w:style w:type="paragraph" w:customStyle="1" w:styleId="9D6A35FDA49C4A149B1658B1F3D9B408">
    <w:name w:val="9D6A35FDA49C4A149B1658B1F3D9B408"/>
    <w:rsid w:val="00995713"/>
    <w:pPr>
      <w:spacing w:after="160" w:line="259" w:lineRule="auto"/>
    </w:pPr>
  </w:style>
  <w:style w:type="paragraph" w:customStyle="1" w:styleId="9C3A090ABDE349BB8E1835A7B30F6BAD">
    <w:name w:val="9C3A090ABDE349BB8E1835A7B30F6BAD"/>
    <w:rsid w:val="00995713"/>
    <w:pPr>
      <w:spacing w:after="160" w:line="259" w:lineRule="auto"/>
    </w:pPr>
  </w:style>
  <w:style w:type="paragraph" w:customStyle="1" w:styleId="E59164993010418F839FC83AF4E57D26">
    <w:name w:val="E59164993010418F839FC83AF4E57D26"/>
    <w:rsid w:val="00995713"/>
    <w:pPr>
      <w:spacing w:after="160" w:line="259" w:lineRule="auto"/>
    </w:pPr>
  </w:style>
  <w:style w:type="paragraph" w:customStyle="1" w:styleId="E91D19C6E8BB40EEA19F1392FE8123B4">
    <w:name w:val="E91D19C6E8BB40EEA19F1392FE8123B4"/>
    <w:rsid w:val="00995713"/>
    <w:pPr>
      <w:spacing w:after="160" w:line="259" w:lineRule="auto"/>
    </w:pPr>
  </w:style>
  <w:style w:type="paragraph" w:customStyle="1" w:styleId="36B1BD2C3A9A4844A0FE79E42B9E94C5">
    <w:name w:val="36B1BD2C3A9A4844A0FE79E42B9E94C5"/>
    <w:rsid w:val="00995713"/>
    <w:pPr>
      <w:spacing w:after="160" w:line="259" w:lineRule="auto"/>
    </w:pPr>
  </w:style>
  <w:style w:type="paragraph" w:customStyle="1" w:styleId="C25311D0530645839F3CC5C5C21AB2E4">
    <w:name w:val="C25311D0530645839F3CC5C5C21AB2E4"/>
    <w:rsid w:val="00995713"/>
    <w:pPr>
      <w:spacing w:after="160" w:line="259" w:lineRule="auto"/>
    </w:pPr>
  </w:style>
  <w:style w:type="paragraph" w:customStyle="1" w:styleId="C1A6DBEBC0754723BECDB41603517D58">
    <w:name w:val="C1A6DBEBC0754723BECDB41603517D58"/>
    <w:rsid w:val="00995713"/>
    <w:pPr>
      <w:spacing w:after="160" w:line="259" w:lineRule="auto"/>
    </w:pPr>
  </w:style>
  <w:style w:type="paragraph" w:customStyle="1" w:styleId="F5AA3234555141C7887249B970294714">
    <w:name w:val="F5AA3234555141C7887249B970294714"/>
    <w:rsid w:val="00995713"/>
    <w:pPr>
      <w:spacing w:after="160" w:line="259" w:lineRule="auto"/>
    </w:pPr>
  </w:style>
  <w:style w:type="paragraph" w:customStyle="1" w:styleId="11E937B331CE4DA5901A5A52BFC4830D">
    <w:name w:val="11E937B331CE4DA5901A5A52BFC4830D"/>
    <w:rsid w:val="00995713"/>
    <w:pPr>
      <w:spacing w:after="160" w:line="259" w:lineRule="auto"/>
    </w:pPr>
  </w:style>
  <w:style w:type="paragraph" w:customStyle="1" w:styleId="D2C2164504004E1BBF5FA1E77D58C737">
    <w:name w:val="D2C2164504004E1BBF5FA1E77D58C737"/>
    <w:rsid w:val="00995713"/>
    <w:pPr>
      <w:spacing w:after="160" w:line="259" w:lineRule="auto"/>
    </w:pPr>
  </w:style>
  <w:style w:type="paragraph" w:customStyle="1" w:styleId="3D97B830E285495F93ADCE382B459C1E">
    <w:name w:val="3D97B830E285495F93ADCE382B459C1E"/>
    <w:rsid w:val="00995713"/>
    <w:pPr>
      <w:spacing w:after="160" w:line="259" w:lineRule="auto"/>
    </w:pPr>
  </w:style>
  <w:style w:type="paragraph" w:customStyle="1" w:styleId="8B8FA40BDA50480EAF6710919318F65D">
    <w:name w:val="8B8FA40BDA50480EAF6710919318F65D"/>
    <w:rsid w:val="00995713"/>
    <w:pPr>
      <w:spacing w:after="160" w:line="259" w:lineRule="auto"/>
    </w:pPr>
  </w:style>
  <w:style w:type="paragraph" w:customStyle="1" w:styleId="E947C8F4584847E69EE361215D9EE9E3">
    <w:name w:val="E947C8F4584847E69EE361215D9EE9E3"/>
    <w:rsid w:val="00995713"/>
    <w:pPr>
      <w:spacing w:after="160" w:line="259" w:lineRule="auto"/>
    </w:pPr>
  </w:style>
  <w:style w:type="paragraph" w:customStyle="1" w:styleId="34208D5170DD4B83BE72308C3431CEB8">
    <w:name w:val="34208D5170DD4B83BE72308C3431CEB8"/>
    <w:rsid w:val="00995713"/>
    <w:pPr>
      <w:spacing w:after="160" w:line="259" w:lineRule="auto"/>
    </w:pPr>
  </w:style>
  <w:style w:type="paragraph" w:customStyle="1" w:styleId="73E7941B3BAE4331B277C992392AC0DD">
    <w:name w:val="73E7941B3BAE4331B277C992392AC0DD"/>
    <w:rsid w:val="00995713"/>
    <w:pPr>
      <w:spacing w:after="160" w:line="259" w:lineRule="auto"/>
    </w:pPr>
  </w:style>
  <w:style w:type="paragraph" w:customStyle="1" w:styleId="6F3CC57E0CA6444E8E83DF834B03E4F4">
    <w:name w:val="6F3CC57E0CA6444E8E83DF834B03E4F4"/>
    <w:rsid w:val="00995713"/>
    <w:pPr>
      <w:spacing w:after="160" w:line="259" w:lineRule="auto"/>
    </w:pPr>
  </w:style>
  <w:style w:type="paragraph" w:customStyle="1" w:styleId="3FEF86DCE2FA4571BD1CF17D600E5A57">
    <w:name w:val="3FEF86DCE2FA4571BD1CF17D600E5A57"/>
    <w:rsid w:val="00995713"/>
    <w:pPr>
      <w:spacing w:after="160" w:line="259" w:lineRule="auto"/>
    </w:pPr>
  </w:style>
  <w:style w:type="paragraph" w:customStyle="1" w:styleId="DA07717F513F4043857E4229E209C862">
    <w:name w:val="DA07717F513F4043857E4229E209C862"/>
    <w:rsid w:val="00995713"/>
    <w:pPr>
      <w:spacing w:after="160" w:line="259" w:lineRule="auto"/>
    </w:pPr>
  </w:style>
  <w:style w:type="paragraph" w:customStyle="1" w:styleId="780F103FCDA340989DC24B588306FDF9">
    <w:name w:val="780F103FCDA340989DC24B588306FDF9"/>
    <w:rsid w:val="00995713"/>
    <w:pPr>
      <w:spacing w:after="160" w:line="259" w:lineRule="auto"/>
    </w:pPr>
  </w:style>
  <w:style w:type="paragraph" w:customStyle="1" w:styleId="54643308224E46A1994B33E46B6FF6EC">
    <w:name w:val="54643308224E46A1994B33E46B6FF6EC"/>
    <w:rsid w:val="00995713"/>
    <w:pPr>
      <w:spacing w:after="160" w:line="259" w:lineRule="auto"/>
    </w:pPr>
  </w:style>
  <w:style w:type="paragraph" w:customStyle="1" w:styleId="AB92701413DA45CABE36A69F56BD2508">
    <w:name w:val="AB92701413DA45CABE36A69F56BD2508"/>
    <w:rsid w:val="00995713"/>
    <w:pPr>
      <w:spacing w:after="160" w:line="259" w:lineRule="auto"/>
    </w:pPr>
  </w:style>
  <w:style w:type="paragraph" w:customStyle="1" w:styleId="640899A33C4D4C5CBE03AC4F4EBD9FA0">
    <w:name w:val="640899A33C4D4C5CBE03AC4F4EBD9FA0"/>
    <w:rsid w:val="00995713"/>
    <w:pPr>
      <w:spacing w:after="160" w:line="259" w:lineRule="auto"/>
    </w:pPr>
  </w:style>
  <w:style w:type="paragraph" w:customStyle="1" w:styleId="289392A2A54843D3A505623C8ECEB610">
    <w:name w:val="289392A2A54843D3A505623C8ECEB610"/>
    <w:rsid w:val="00995713"/>
    <w:pPr>
      <w:spacing w:after="160" w:line="259" w:lineRule="auto"/>
    </w:pPr>
  </w:style>
  <w:style w:type="paragraph" w:customStyle="1" w:styleId="6F22648DD7D149C1A500D4EF6E2D0448">
    <w:name w:val="6F22648DD7D149C1A500D4EF6E2D0448"/>
    <w:rsid w:val="00995713"/>
    <w:pPr>
      <w:spacing w:after="160" w:line="259" w:lineRule="auto"/>
    </w:pPr>
  </w:style>
  <w:style w:type="paragraph" w:customStyle="1" w:styleId="780DE8EBF5B94FBB944215790E07E2E9">
    <w:name w:val="780DE8EBF5B94FBB944215790E07E2E9"/>
    <w:rsid w:val="00995713"/>
    <w:pPr>
      <w:spacing w:after="160" w:line="259" w:lineRule="auto"/>
    </w:pPr>
  </w:style>
  <w:style w:type="paragraph" w:customStyle="1" w:styleId="6749E81AE8ED40FA84475066612DF8A9">
    <w:name w:val="6749E81AE8ED40FA84475066612DF8A9"/>
    <w:rsid w:val="00995713"/>
    <w:pPr>
      <w:spacing w:after="160" w:line="259" w:lineRule="auto"/>
    </w:pPr>
  </w:style>
  <w:style w:type="paragraph" w:customStyle="1" w:styleId="022A6E7DACA24441A528DBB65B741A9C">
    <w:name w:val="022A6E7DACA24441A528DBB65B741A9C"/>
    <w:rsid w:val="00995713"/>
    <w:pPr>
      <w:spacing w:after="160" w:line="259" w:lineRule="auto"/>
    </w:pPr>
  </w:style>
  <w:style w:type="paragraph" w:customStyle="1" w:styleId="E0780A82682749D887DBA93BE9E29909">
    <w:name w:val="E0780A82682749D887DBA93BE9E29909"/>
    <w:rsid w:val="00995713"/>
    <w:pPr>
      <w:spacing w:after="160" w:line="259" w:lineRule="auto"/>
    </w:pPr>
  </w:style>
  <w:style w:type="paragraph" w:customStyle="1" w:styleId="F71DE96B1FB54B2F903877614334B65D">
    <w:name w:val="F71DE96B1FB54B2F903877614334B65D"/>
    <w:rsid w:val="00995713"/>
    <w:pPr>
      <w:spacing w:after="160" w:line="259" w:lineRule="auto"/>
    </w:pPr>
  </w:style>
  <w:style w:type="paragraph" w:customStyle="1" w:styleId="F0806440F1724436BF7BAD754DF312CC">
    <w:name w:val="F0806440F1724436BF7BAD754DF312CC"/>
    <w:rsid w:val="00995713"/>
    <w:pPr>
      <w:spacing w:after="160" w:line="259" w:lineRule="auto"/>
    </w:pPr>
  </w:style>
  <w:style w:type="paragraph" w:customStyle="1" w:styleId="DF6395A7AFA845F78E5E98F10684BA8D">
    <w:name w:val="DF6395A7AFA845F78E5E98F10684BA8D"/>
    <w:rsid w:val="00995713"/>
    <w:pPr>
      <w:spacing w:after="160" w:line="259" w:lineRule="auto"/>
    </w:pPr>
  </w:style>
  <w:style w:type="paragraph" w:customStyle="1" w:styleId="3D5D3A3989DF47758F4D29AF5CCED91E">
    <w:name w:val="3D5D3A3989DF47758F4D29AF5CCED91E"/>
    <w:rsid w:val="00995713"/>
    <w:pPr>
      <w:spacing w:after="160" w:line="259" w:lineRule="auto"/>
    </w:pPr>
  </w:style>
  <w:style w:type="paragraph" w:customStyle="1" w:styleId="0774C59C9C3A45E79544FA6D80C9D738">
    <w:name w:val="0774C59C9C3A45E79544FA6D80C9D738"/>
    <w:rsid w:val="00995713"/>
    <w:pPr>
      <w:spacing w:after="160" w:line="259" w:lineRule="auto"/>
    </w:pPr>
  </w:style>
  <w:style w:type="paragraph" w:customStyle="1" w:styleId="52D5E5FA8FDF448F915F8972050E4925">
    <w:name w:val="52D5E5FA8FDF448F915F8972050E4925"/>
    <w:rsid w:val="00995713"/>
    <w:pPr>
      <w:spacing w:after="160" w:line="259" w:lineRule="auto"/>
    </w:pPr>
  </w:style>
  <w:style w:type="paragraph" w:customStyle="1" w:styleId="4AF070C9202D4430AC2E2CE2435AB63B">
    <w:name w:val="4AF070C9202D4430AC2E2CE2435AB63B"/>
    <w:rsid w:val="00995713"/>
    <w:pPr>
      <w:spacing w:after="160" w:line="259" w:lineRule="auto"/>
    </w:pPr>
  </w:style>
  <w:style w:type="paragraph" w:customStyle="1" w:styleId="71C843AF43654BDB9CD74C470E771A97">
    <w:name w:val="71C843AF43654BDB9CD74C470E771A97"/>
    <w:rsid w:val="00995713"/>
    <w:pPr>
      <w:spacing w:after="160" w:line="259" w:lineRule="auto"/>
    </w:pPr>
  </w:style>
  <w:style w:type="paragraph" w:customStyle="1" w:styleId="014025C8F8A7494099923F03D2807CC8">
    <w:name w:val="014025C8F8A7494099923F03D2807CC8"/>
    <w:rsid w:val="00995713"/>
    <w:pPr>
      <w:spacing w:after="160" w:line="259" w:lineRule="auto"/>
    </w:pPr>
  </w:style>
  <w:style w:type="paragraph" w:customStyle="1" w:styleId="FDD0E1EB045E4797A8EA3C74439C5CEB">
    <w:name w:val="FDD0E1EB045E4797A8EA3C74439C5CEB"/>
    <w:rsid w:val="00995713"/>
    <w:pPr>
      <w:spacing w:after="160" w:line="259" w:lineRule="auto"/>
    </w:pPr>
  </w:style>
  <w:style w:type="paragraph" w:customStyle="1" w:styleId="9D6B7DA963A24E4A8280AEA73461031B">
    <w:name w:val="9D6B7DA963A24E4A8280AEA73461031B"/>
    <w:rsid w:val="00995713"/>
    <w:pPr>
      <w:spacing w:after="160" w:line="259" w:lineRule="auto"/>
    </w:pPr>
  </w:style>
  <w:style w:type="paragraph" w:customStyle="1" w:styleId="37254FE1604D47969059AE47E6C04BD6">
    <w:name w:val="37254FE1604D47969059AE47E6C04BD6"/>
    <w:rsid w:val="00995713"/>
    <w:pPr>
      <w:spacing w:after="160" w:line="259" w:lineRule="auto"/>
    </w:pPr>
  </w:style>
  <w:style w:type="paragraph" w:customStyle="1" w:styleId="DFC7778867CB4E938E984C01B01A74E2">
    <w:name w:val="DFC7778867CB4E938E984C01B01A74E2"/>
    <w:rsid w:val="00995713"/>
    <w:pPr>
      <w:spacing w:after="160" w:line="259" w:lineRule="auto"/>
    </w:pPr>
  </w:style>
  <w:style w:type="paragraph" w:customStyle="1" w:styleId="4DEDD9C107B849A9A0B207E078210DE9">
    <w:name w:val="4DEDD9C107B849A9A0B207E078210DE9"/>
    <w:rsid w:val="00995713"/>
    <w:pPr>
      <w:spacing w:after="160" w:line="259" w:lineRule="auto"/>
    </w:pPr>
  </w:style>
  <w:style w:type="paragraph" w:customStyle="1" w:styleId="F56E6C547BC44D2AAE58854A8121AA3A">
    <w:name w:val="F56E6C547BC44D2AAE58854A8121AA3A"/>
    <w:rsid w:val="00995713"/>
    <w:pPr>
      <w:spacing w:after="160" w:line="259" w:lineRule="auto"/>
    </w:pPr>
  </w:style>
  <w:style w:type="paragraph" w:customStyle="1" w:styleId="EC556848D0AB417EA05B7AB240107A82">
    <w:name w:val="EC556848D0AB417EA05B7AB240107A82"/>
    <w:rsid w:val="00995713"/>
    <w:pPr>
      <w:spacing w:after="160" w:line="259" w:lineRule="auto"/>
    </w:pPr>
  </w:style>
  <w:style w:type="paragraph" w:customStyle="1" w:styleId="2937F19DF1304C3CBC0B0980162AA613">
    <w:name w:val="2937F19DF1304C3CBC0B0980162AA613"/>
    <w:rsid w:val="00995713"/>
    <w:pPr>
      <w:spacing w:after="160" w:line="259" w:lineRule="auto"/>
    </w:pPr>
  </w:style>
  <w:style w:type="paragraph" w:customStyle="1" w:styleId="2FFC3D2D105C4187AA0AAB210203D5B3">
    <w:name w:val="2FFC3D2D105C4187AA0AAB210203D5B3"/>
    <w:rsid w:val="00995713"/>
    <w:pPr>
      <w:spacing w:after="160" w:line="259" w:lineRule="auto"/>
    </w:pPr>
  </w:style>
  <w:style w:type="paragraph" w:customStyle="1" w:styleId="EB5321B390274642B4F6A49647F6D2A3">
    <w:name w:val="EB5321B390274642B4F6A49647F6D2A3"/>
    <w:rsid w:val="00995713"/>
    <w:pPr>
      <w:spacing w:after="160" w:line="259" w:lineRule="auto"/>
    </w:pPr>
  </w:style>
  <w:style w:type="paragraph" w:customStyle="1" w:styleId="6DD5DAA59B8447169BB42FD4081921CC">
    <w:name w:val="6DD5DAA59B8447169BB42FD4081921CC"/>
    <w:rsid w:val="00995713"/>
    <w:pPr>
      <w:spacing w:after="160" w:line="259" w:lineRule="auto"/>
    </w:pPr>
  </w:style>
  <w:style w:type="paragraph" w:customStyle="1" w:styleId="E1B1AAD8B4DD483D9BB5396E356D89F5">
    <w:name w:val="E1B1AAD8B4DD483D9BB5396E356D89F5"/>
    <w:rsid w:val="00995713"/>
    <w:pPr>
      <w:spacing w:after="160" w:line="259" w:lineRule="auto"/>
    </w:pPr>
  </w:style>
  <w:style w:type="paragraph" w:customStyle="1" w:styleId="81FA6D6BA8094F188F67BF45D302B12D">
    <w:name w:val="81FA6D6BA8094F188F67BF45D302B12D"/>
    <w:rsid w:val="00995713"/>
    <w:pPr>
      <w:spacing w:after="160" w:line="259" w:lineRule="auto"/>
    </w:pPr>
  </w:style>
  <w:style w:type="paragraph" w:customStyle="1" w:styleId="0F3E48D836DF438787B8E0AFBD6B5F0F">
    <w:name w:val="0F3E48D836DF438787B8E0AFBD6B5F0F"/>
    <w:rsid w:val="00995713"/>
    <w:pPr>
      <w:spacing w:after="160" w:line="259" w:lineRule="auto"/>
    </w:pPr>
  </w:style>
  <w:style w:type="paragraph" w:customStyle="1" w:styleId="E3A906597A6E4536AD4AE0D262A9DAC1">
    <w:name w:val="E3A906597A6E4536AD4AE0D262A9DAC1"/>
    <w:rsid w:val="00995713"/>
    <w:pPr>
      <w:spacing w:after="160" w:line="259" w:lineRule="auto"/>
    </w:pPr>
  </w:style>
  <w:style w:type="paragraph" w:customStyle="1" w:styleId="BECC07C041AA4D6B9D413AD14F3F27F8">
    <w:name w:val="BECC07C041AA4D6B9D413AD14F3F27F8"/>
    <w:rsid w:val="00995713"/>
    <w:pPr>
      <w:spacing w:after="160" w:line="259" w:lineRule="auto"/>
    </w:pPr>
  </w:style>
  <w:style w:type="paragraph" w:customStyle="1" w:styleId="EB40821DD5FF423C8BDC8C02EA3698AA">
    <w:name w:val="EB40821DD5FF423C8BDC8C02EA3698AA"/>
    <w:rsid w:val="00995713"/>
    <w:pPr>
      <w:spacing w:after="160" w:line="259" w:lineRule="auto"/>
    </w:pPr>
  </w:style>
  <w:style w:type="paragraph" w:customStyle="1" w:styleId="FB7D778C4A434A768A361EFB42287E96">
    <w:name w:val="FB7D778C4A434A768A361EFB42287E96"/>
    <w:rsid w:val="00995713"/>
    <w:pPr>
      <w:spacing w:after="160" w:line="259" w:lineRule="auto"/>
    </w:pPr>
  </w:style>
  <w:style w:type="paragraph" w:customStyle="1" w:styleId="07608F235AEB4694BB17A5DC2F744A7B">
    <w:name w:val="07608F235AEB4694BB17A5DC2F744A7B"/>
    <w:rsid w:val="00995713"/>
    <w:pPr>
      <w:spacing w:after="160" w:line="259" w:lineRule="auto"/>
    </w:pPr>
  </w:style>
  <w:style w:type="paragraph" w:customStyle="1" w:styleId="97D8360FD422485EBEF894B827820416">
    <w:name w:val="97D8360FD422485EBEF894B827820416"/>
    <w:rsid w:val="00995713"/>
    <w:pPr>
      <w:spacing w:after="160" w:line="259" w:lineRule="auto"/>
    </w:pPr>
  </w:style>
  <w:style w:type="paragraph" w:customStyle="1" w:styleId="B8C356FEC37041E2942E69CEB9BBDF3E">
    <w:name w:val="B8C356FEC37041E2942E69CEB9BBDF3E"/>
    <w:rsid w:val="00995713"/>
    <w:pPr>
      <w:spacing w:after="160" w:line="259" w:lineRule="auto"/>
    </w:pPr>
  </w:style>
  <w:style w:type="paragraph" w:customStyle="1" w:styleId="A174A7F07A584CA89EFACCB0D4C9EEAD">
    <w:name w:val="A174A7F07A584CA89EFACCB0D4C9EEAD"/>
    <w:rsid w:val="00995713"/>
    <w:pPr>
      <w:spacing w:after="160" w:line="259" w:lineRule="auto"/>
    </w:pPr>
  </w:style>
  <w:style w:type="paragraph" w:customStyle="1" w:styleId="1A2799B71B654E62BA3AF6EF4185E598">
    <w:name w:val="1A2799B71B654E62BA3AF6EF4185E598"/>
    <w:rsid w:val="00995713"/>
    <w:pPr>
      <w:spacing w:after="160" w:line="259" w:lineRule="auto"/>
    </w:pPr>
  </w:style>
  <w:style w:type="paragraph" w:customStyle="1" w:styleId="6FD5D07C08794EEC831F2762A7341788">
    <w:name w:val="6FD5D07C08794EEC831F2762A7341788"/>
    <w:rsid w:val="00995713"/>
    <w:pPr>
      <w:spacing w:after="160" w:line="259" w:lineRule="auto"/>
    </w:pPr>
  </w:style>
  <w:style w:type="paragraph" w:customStyle="1" w:styleId="CB7F3C66E6FA4936B20AB655EB360C34">
    <w:name w:val="CB7F3C66E6FA4936B20AB655EB360C34"/>
    <w:rsid w:val="00995713"/>
    <w:pPr>
      <w:spacing w:after="160" w:line="259" w:lineRule="auto"/>
    </w:pPr>
  </w:style>
  <w:style w:type="paragraph" w:customStyle="1" w:styleId="E0AFCD060E4145199657FA5D215B5C11">
    <w:name w:val="E0AFCD060E4145199657FA5D215B5C11"/>
    <w:rsid w:val="00995713"/>
    <w:pPr>
      <w:spacing w:after="160" w:line="259" w:lineRule="auto"/>
    </w:pPr>
  </w:style>
  <w:style w:type="paragraph" w:customStyle="1" w:styleId="E8A77E4331284C1994BEA66AA0F36CD7">
    <w:name w:val="E8A77E4331284C1994BEA66AA0F36CD7"/>
    <w:rsid w:val="00995713"/>
    <w:pPr>
      <w:spacing w:after="160" w:line="259" w:lineRule="auto"/>
    </w:pPr>
  </w:style>
  <w:style w:type="paragraph" w:customStyle="1" w:styleId="FED10535ACB24418BA3EFD095F9EB599">
    <w:name w:val="FED10535ACB24418BA3EFD095F9EB599"/>
    <w:rsid w:val="00995713"/>
    <w:pPr>
      <w:spacing w:after="160" w:line="259" w:lineRule="auto"/>
    </w:pPr>
  </w:style>
  <w:style w:type="paragraph" w:customStyle="1" w:styleId="E4B0A0FAEE9A4FA8BC9AA6C7D356EF5B">
    <w:name w:val="E4B0A0FAEE9A4FA8BC9AA6C7D356EF5B"/>
    <w:rsid w:val="00995713"/>
    <w:pPr>
      <w:spacing w:after="160" w:line="259" w:lineRule="auto"/>
    </w:pPr>
  </w:style>
  <w:style w:type="paragraph" w:customStyle="1" w:styleId="40ADD3369D6B430AB91F688D4A9A0160">
    <w:name w:val="40ADD3369D6B430AB91F688D4A9A0160"/>
    <w:rsid w:val="00995713"/>
    <w:pPr>
      <w:spacing w:after="160" w:line="259" w:lineRule="auto"/>
    </w:pPr>
  </w:style>
  <w:style w:type="paragraph" w:customStyle="1" w:styleId="34013008AEDE400FBE112E5DF022930F">
    <w:name w:val="34013008AEDE400FBE112E5DF022930F"/>
    <w:rsid w:val="00995713"/>
    <w:pPr>
      <w:spacing w:after="160" w:line="259" w:lineRule="auto"/>
    </w:pPr>
  </w:style>
  <w:style w:type="paragraph" w:customStyle="1" w:styleId="CA7F0D0696A040EA8BA4CEA3CF036727">
    <w:name w:val="CA7F0D0696A040EA8BA4CEA3CF036727"/>
    <w:rsid w:val="00995713"/>
    <w:pPr>
      <w:spacing w:after="160" w:line="259" w:lineRule="auto"/>
    </w:pPr>
  </w:style>
  <w:style w:type="paragraph" w:customStyle="1" w:styleId="2AE8B6F698AD4A41BD35B6EB2334B261">
    <w:name w:val="2AE8B6F698AD4A41BD35B6EB2334B261"/>
    <w:rsid w:val="00995713"/>
    <w:pPr>
      <w:spacing w:after="160" w:line="259" w:lineRule="auto"/>
    </w:pPr>
  </w:style>
  <w:style w:type="paragraph" w:customStyle="1" w:styleId="08F653C6C57E4F70BC21757C74B72729">
    <w:name w:val="08F653C6C57E4F70BC21757C74B72729"/>
    <w:rsid w:val="00995713"/>
    <w:pPr>
      <w:spacing w:after="160" w:line="259" w:lineRule="auto"/>
    </w:pPr>
  </w:style>
  <w:style w:type="paragraph" w:customStyle="1" w:styleId="678D9B05651741C3A9605A9B4AD299B8">
    <w:name w:val="678D9B05651741C3A9605A9B4AD299B8"/>
    <w:rsid w:val="00995713"/>
    <w:pPr>
      <w:spacing w:after="160" w:line="259" w:lineRule="auto"/>
    </w:pPr>
  </w:style>
  <w:style w:type="paragraph" w:customStyle="1" w:styleId="B6144FB14A874D97B63CDC90C724871F">
    <w:name w:val="B6144FB14A874D97B63CDC90C724871F"/>
    <w:rsid w:val="00995713"/>
    <w:pPr>
      <w:spacing w:after="160" w:line="259" w:lineRule="auto"/>
    </w:pPr>
  </w:style>
  <w:style w:type="paragraph" w:customStyle="1" w:styleId="642373C904D04F8F93245D2F6B0900B1">
    <w:name w:val="642373C904D04F8F93245D2F6B0900B1"/>
    <w:rsid w:val="00995713"/>
    <w:pPr>
      <w:spacing w:after="160" w:line="259" w:lineRule="auto"/>
    </w:pPr>
  </w:style>
  <w:style w:type="paragraph" w:customStyle="1" w:styleId="62C33592DCDF4F78B078E1CAAE6F8B23">
    <w:name w:val="62C33592DCDF4F78B078E1CAAE6F8B23"/>
    <w:rsid w:val="00995713"/>
    <w:pPr>
      <w:spacing w:after="160" w:line="259" w:lineRule="auto"/>
    </w:pPr>
  </w:style>
  <w:style w:type="paragraph" w:customStyle="1" w:styleId="FD7E4042D0B94BADA263D5FC0C50E80E">
    <w:name w:val="FD7E4042D0B94BADA263D5FC0C50E80E"/>
    <w:rsid w:val="00995713"/>
    <w:pPr>
      <w:spacing w:after="160" w:line="259" w:lineRule="auto"/>
    </w:pPr>
  </w:style>
  <w:style w:type="paragraph" w:customStyle="1" w:styleId="1580A0D76B2849CBB11059180DCCB4C1">
    <w:name w:val="1580A0D76B2849CBB11059180DCCB4C1"/>
    <w:rsid w:val="00995713"/>
    <w:pPr>
      <w:spacing w:after="160" w:line="259" w:lineRule="auto"/>
    </w:pPr>
  </w:style>
  <w:style w:type="paragraph" w:customStyle="1" w:styleId="F04BAC5FCCB34445908391D4A353F726">
    <w:name w:val="F04BAC5FCCB34445908391D4A353F726"/>
    <w:rsid w:val="00995713"/>
    <w:pPr>
      <w:spacing w:after="160" w:line="259" w:lineRule="auto"/>
    </w:pPr>
  </w:style>
  <w:style w:type="paragraph" w:customStyle="1" w:styleId="2A693AB1B399446F89536CC603C37F33">
    <w:name w:val="2A693AB1B399446F89536CC603C37F33"/>
    <w:rsid w:val="00995713"/>
    <w:pPr>
      <w:spacing w:after="160" w:line="259" w:lineRule="auto"/>
    </w:pPr>
  </w:style>
  <w:style w:type="paragraph" w:customStyle="1" w:styleId="2F0DEBFEFF4D465680C6893C825F66BB">
    <w:name w:val="2F0DEBFEFF4D465680C6893C825F66BB"/>
    <w:rsid w:val="00995713"/>
    <w:pPr>
      <w:spacing w:after="160" w:line="259" w:lineRule="auto"/>
    </w:pPr>
  </w:style>
  <w:style w:type="paragraph" w:customStyle="1" w:styleId="2C39D2B97BFF4BD6A7CCE43FEB8A6801">
    <w:name w:val="2C39D2B97BFF4BD6A7CCE43FEB8A6801"/>
    <w:rsid w:val="00995713"/>
    <w:pPr>
      <w:spacing w:after="160" w:line="259" w:lineRule="auto"/>
    </w:pPr>
  </w:style>
  <w:style w:type="paragraph" w:customStyle="1" w:styleId="A58C3ED5A4094B7A9BFC3DCC66FA5700">
    <w:name w:val="A58C3ED5A4094B7A9BFC3DCC66FA5700"/>
    <w:rsid w:val="00995713"/>
    <w:pPr>
      <w:spacing w:after="160" w:line="259" w:lineRule="auto"/>
    </w:pPr>
  </w:style>
  <w:style w:type="paragraph" w:customStyle="1" w:styleId="A51A2CD25F9B4A2B89094E3CDB1845C7">
    <w:name w:val="A51A2CD25F9B4A2B89094E3CDB1845C7"/>
    <w:rsid w:val="00995713"/>
    <w:pPr>
      <w:spacing w:after="160" w:line="259" w:lineRule="auto"/>
    </w:pPr>
  </w:style>
  <w:style w:type="paragraph" w:customStyle="1" w:styleId="4D47D803ACB9491D986B4AC163191A49">
    <w:name w:val="4D47D803ACB9491D986B4AC163191A49"/>
    <w:rsid w:val="00995713"/>
    <w:pPr>
      <w:spacing w:after="160" w:line="259" w:lineRule="auto"/>
    </w:pPr>
  </w:style>
  <w:style w:type="paragraph" w:customStyle="1" w:styleId="AC73D5CEE93C4AD681A3931DF9F9C142">
    <w:name w:val="AC73D5CEE93C4AD681A3931DF9F9C142"/>
    <w:rsid w:val="00995713"/>
    <w:pPr>
      <w:spacing w:after="160" w:line="259" w:lineRule="auto"/>
    </w:pPr>
  </w:style>
  <w:style w:type="paragraph" w:customStyle="1" w:styleId="6402490BC6804C4187B38A3DAE0B9D93">
    <w:name w:val="6402490BC6804C4187B38A3DAE0B9D93"/>
    <w:rsid w:val="00995713"/>
    <w:pPr>
      <w:spacing w:after="160" w:line="259" w:lineRule="auto"/>
    </w:pPr>
  </w:style>
  <w:style w:type="paragraph" w:customStyle="1" w:styleId="01EB5531C7C14AB38DF53EEFD8CB7958">
    <w:name w:val="01EB5531C7C14AB38DF53EEFD8CB7958"/>
    <w:rsid w:val="00995713"/>
    <w:pPr>
      <w:spacing w:after="160" w:line="259" w:lineRule="auto"/>
    </w:pPr>
  </w:style>
  <w:style w:type="paragraph" w:customStyle="1" w:styleId="C20618B778F34CAC9FA21E71EDF34669">
    <w:name w:val="C20618B778F34CAC9FA21E71EDF34669"/>
    <w:rsid w:val="00995713"/>
    <w:pPr>
      <w:spacing w:after="160" w:line="259" w:lineRule="auto"/>
    </w:pPr>
  </w:style>
  <w:style w:type="paragraph" w:customStyle="1" w:styleId="DBC3A7EBFD7C4F798E48FC895338B0E7">
    <w:name w:val="DBC3A7EBFD7C4F798E48FC895338B0E7"/>
    <w:rsid w:val="00995713"/>
    <w:pPr>
      <w:spacing w:after="160" w:line="259" w:lineRule="auto"/>
    </w:pPr>
  </w:style>
  <w:style w:type="paragraph" w:customStyle="1" w:styleId="7D83A426F9C14C5EBF2A156D287A6786">
    <w:name w:val="7D83A426F9C14C5EBF2A156D287A6786"/>
    <w:rsid w:val="00995713"/>
    <w:pPr>
      <w:spacing w:after="160" w:line="259" w:lineRule="auto"/>
    </w:pPr>
  </w:style>
  <w:style w:type="paragraph" w:customStyle="1" w:styleId="806FCD2BA5354BB19DF762A38ACEB8CE">
    <w:name w:val="806FCD2BA5354BB19DF762A38ACEB8CE"/>
    <w:rsid w:val="00995713"/>
    <w:pPr>
      <w:spacing w:after="160" w:line="259" w:lineRule="auto"/>
    </w:pPr>
  </w:style>
  <w:style w:type="paragraph" w:customStyle="1" w:styleId="1798ECF127B84878A577812ABD564804">
    <w:name w:val="1798ECF127B84878A577812ABD564804"/>
    <w:rsid w:val="00995713"/>
    <w:pPr>
      <w:spacing w:after="160" w:line="259" w:lineRule="auto"/>
    </w:pPr>
  </w:style>
  <w:style w:type="paragraph" w:customStyle="1" w:styleId="16467368336D47D18517D7F35AA7F759">
    <w:name w:val="16467368336D47D18517D7F35AA7F759"/>
    <w:rsid w:val="00995713"/>
    <w:pPr>
      <w:spacing w:after="160" w:line="259" w:lineRule="auto"/>
    </w:pPr>
  </w:style>
  <w:style w:type="paragraph" w:customStyle="1" w:styleId="C6CB9BD0388E44829B5F65AB97520F90">
    <w:name w:val="C6CB9BD0388E44829B5F65AB97520F90"/>
    <w:rsid w:val="00995713"/>
    <w:pPr>
      <w:spacing w:after="160" w:line="259" w:lineRule="auto"/>
    </w:pPr>
  </w:style>
  <w:style w:type="paragraph" w:customStyle="1" w:styleId="0AA8B69A5B03419A88D22FA3AFC2AE8F">
    <w:name w:val="0AA8B69A5B03419A88D22FA3AFC2AE8F"/>
    <w:rsid w:val="00995713"/>
    <w:pPr>
      <w:spacing w:after="160" w:line="259" w:lineRule="auto"/>
    </w:pPr>
  </w:style>
  <w:style w:type="paragraph" w:customStyle="1" w:styleId="B508601656B74643AA6F20015E874E6D">
    <w:name w:val="B508601656B74643AA6F20015E874E6D"/>
    <w:rsid w:val="00995713"/>
    <w:pPr>
      <w:spacing w:after="160" w:line="259" w:lineRule="auto"/>
    </w:pPr>
  </w:style>
  <w:style w:type="paragraph" w:customStyle="1" w:styleId="12FB36DC53FA43038CADEFA74C7536FB">
    <w:name w:val="12FB36DC53FA43038CADEFA74C7536FB"/>
    <w:rsid w:val="00995713"/>
    <w:pPr>
      <w:spacing w:after="160" w:line="259" w:lineRule="auto"/>
    </w:pPr>
  </w:style>
  <w:style w:type="paragraph" w:customStyle="1" w:styleId="B1EE7096E26A469D952BFD0BCF764DA8">
    <w:name w:val="B1EE7096E26A469D952BFD0BCF764DA8"/>
    <w:rsid w:val="00995713"/>
    <w:pPr>
      <w:spacing w:after="160" w:line="259" w:lineRule="auto"/>
    </w:pPr>
  </w:style>
  <w:style w:type="paragraph" w:customStyle="1" w:styleId="4F75F0F6CCEB479DB7E601A006C9C243">
    <w:name w:val="4F75F0F6CCEB479DB7E601A006C9C243"/>
    <w:rsid w:val="00995713"/>
    <w:pPr>
      <w:spacing w:after="160" w:line="259" w:lineRule="auto"/>
    </w:pPr>
  </w:style>
  <w:style w:type="paragraph" w:customStyle="1" w:styleId="ED16D8FB005140E7B5AC6C010E623D0C">
    <w:name w:val="ED16D8FB005140E7B5AC6C010E623D0C"/>
    <w:rsid w:val="00995713"/>
    <w:pPr>
      <w:spacing w:after="160" w:line="259" w:lineRule="auto"/>
    </w:pPr>
  </w:style>
  <w:style w:type="paragraph" w:customStyle="1" w:styleId="EBFB6B7DEC33445E9DD54432F40AF7EC">
    <w:name w:val="EBFB6B7DEC33445E9DD54432F40AF7EC"/>
    <w:rsid w:val="00995713"/>
    <w:pPr>
      <w:spacing w:after="160" w:line="259" w:lineRule="auto"/>
    </w:pPr>
  </w:style>
  <w:style w:type="paragraph" w:customStyle="1" w:styleId="C9753E1168B141E09E0C79F463D4D560">
    <w:name w:val="C9753E1168B141E09E0C79F463D4D560"/>
    <w:rsid w:val="00995713"/>
    <w:pPr>
      <w:spacing w:after="160" w:line="259" w:lineRule="auto"/>
    </w:pPr>
  </w:style>
  <w:style w:type="paragraph" w:customStyle="1" w:styleId="317E635063CD47B4A86F25087749DA09">
    <w:name w:val="317E635063CD47B4A86F25087749DA09"/>
    <w:rsid w:val="00995713"/>
    <w:pPr>
      <w:spacing w:after="160" w:line="259" w:lineRule="auto"/>
    </w:pPr>
  </w:style>
  <w:style w:type="paragraph" w:customStyle="1" w:styleId="533026962804495497184580E7F463C1">
    <w:name w:val="533026962804495497184580E7F463C1"/>
    <w:rsid w:val="00995713"/>
    <w:pPr>
      <w:spacing w:after="160" w:line="259" w:lineRule="auto"/>
    </w:pPr>
  </w:style>
  <w:style w:type="paragraph" w:customStyle="1" w:styleId="2A2017C7B4564BC7AB30313D75586130">
    <w:name w:val="2A2017C7B4564BC7AB30313D75586130"/>
    <w:rsid w:val="00995713"/>
    <w:pPr>
      <w:spacing w:after="160" w:line="259" w:lineRule="auto"/>
    </w:pPr>
  </w:style>
  <w:style w:type="paragraph" w:customStyle="1" w:styleId="3F881C7C334242E198B4E26638926BEE">
    <w:name w:val="3F881C7C334242E198B4E26638926BEE"/>
    <w:rsid w:val="00995713"/>
    <w:pPr>
      <w:spacing w:after="160" w:line="259" w:lineRule="auto"/>
    </w:pPr>
  </w:style>
  <w:style w:type="paragraph" w:customStyle="1" w:styleId="5CB30D56B1724E339B448F5FCE68664E">
    <w:name w:val="5CB30D56B1724E339B448F5FCE68664E"/>
    <w:rsid w:val="00995713"/>
    <w:pPr>
      <w:spacing w:after="160" w:line="259" w:lineRule="auto"/>
    </w:pPr>
  </w:style>
  <w:style w:type="paragraph" w:customStyle="1" w:styleId="3CD8A12CC96A42A5BFC341AB3E0B102E">
    <w:name w:val="3CD8A12CC96A42A5BFC341AB3E0B102E"/>
    <w:rsid w:val="00995713"/>
    <w:pPr>
      <w:spacing w:after="160" w:line="259" w:lineRule="auto"/>
    </w:pPr>
  </w:style>
  <w:style w:type="paragraph" w:customStyle="1" w:styleId="315FB9088F74479B842CBF8ABAE9CBA7">
    <w:name w:val="315FB9088F74479B842CBF8ABAE9CBA7"/>
    <w:rsid w:val="00995713"/>
    <w:pPr>
      <w:spacing w:after="160" w:line="259" w:lineRule="auto"/>
    </w:pPr>
  </w:style>
  <w:style w:type="paragraph" w:customStyle="1" w:styleId="E244E92DAD4A4C19A7A6052EDE446486">
    <w:name w:val="E244E92DAD4A4C19A7A6052EDE446486"/>
    <w:rsid w:val="00995713"/>
    <w:pPr>
      <w:spacing w:after="160" w:line="259" w:lineRule="auto"/>
    </w:pPr>
  </w:style>
  <w:style w:type="paragraph" w:customStyle="1" w:styleId="52E8B89BF5CB4F8AA5891FE5EDF4C515">
    <w:name w:val="52E8B89BF5CB4F8AA5891FE5EDF4C515"/>
    <w:rsid w:val="00995713"/>
    <w:pPr>
      <w:spacing w:after="160" w:line="259" w:lineRule="auto"/>
    </w:pPr>
  </w:style>
  <w:style w:type="paragraph" w:customStyle="1" w:styleId="F4A1666147AC4634B597B5375259481D">
    <w:name w:val="F4A1666147AC4634B597B5375259481D"/>
    <w:rsid w:val="00995713"/>
    <w:pPr>
      <w:spacing w:after="160" w:line="259" w:lineRule="auto"/>
    </w:pPr>
  </w:style>
  <w:style w:type="paragraph" w:customStyle="1" w:styleId="DEC8B90FEF274438B18216F2151736D5">
    <w:name w:val="DEC8B90FEF274438B18216F2151736D5"/>
    <w:rsid w:val="00995713"/>
    <w:pPr>
      <w:spacing w:after="160" w:line="259" w:lineRule="auto"/>
    </w:pPr>
  </w:style>
  <w:style w:type="paragraph" w:customStyle="1" w:styleId="6E6ADD29336049BF9F5AABA91D48319B">
    <w:name w:val="6E6ADD29336049BF9F5AABA91D48319B"/>
    <w:rsid w:val="00995713"/>
    <w:pPr>
      <w:spacing w:after="160" w:line="259" w:lineRule="auto"/>
    </w:pPr>
  </w:style>
  <w:style w:type="paragraph" w:customStyle="1" w:styleId="2D05E2D8B240463499F1A55B1AECE323">
    <w:name w:val="2D05E2D8B240463499F1A55B1AECE323"/>
    <w:rsid w:val="00995713"/>
    <w:pPr>
      <w:spacing w:after="160" w:line="259" w:lineRule="auto"/>
    </w:pPr>
  </w:style>
  <w:style w:type="paragraph" w:customStyle="1" w:styleId="D24DF18FB7884E94A5C21A7AB8026EB6">
    <w:name w:val="D24DF18FB7884E94A5C21A7AB8026EB6"/>
    <w:rsid w:val="00995713"/>
    <w:pPr>
      <w:spacing w:after="160" w:line="259" w:lineRule="auto"/>
    </w:pPr>
  </w:style>
  <w:style w:type="paragraph" w:customStyle="1" w:styleId="FF90CC7448264473AAC39F82FB34DB14">
    <w:name w:val="FF90CC7448264473AAC39F82FB34DB14"/>
    <w:rsid w:val="00995713"/>
    <w:pPr>
      <w:spacing w:after="160" w:line="259" w:lineRule="auto"/>
    </w:pPr>
  </w:style>
  <w:style w:type="paragraph" w:customStyle="1" w:styleId="4290FD5FF8334C438491FA1A37ACEE61">
    <w:name w:val="4290FD5FF8334C438491FA1A37ACEE61"/>
    <w:rsid w:val="00995713"/>
    <w:pPr>
      <w:spacing w:after="160" w:line="259" w:lineRule="auto"/>
    </w:pPr>
  </w:style>
  <w:style w:type="paragraph" w:customStyle="1" w:styleId="0AE6DCD317B047EE8414511897346BAA">
    <w:name w:val="0AE6DCD317B047EE8414511897346BAA"/>
    <w:rsid w:val="00995713"/>
    <w:pPr>
      <w:spacing w:after="160" w:line="259" w:lineRule="auto"/>
    </w:pPr>
  </w:style>
  <w:style w:type="paragraph" w:customStyle="1" w:styleId="47973603520F4A86995172E1811D0D8D">
    <w:name w:val="47973603520F4A86995172E1811D0D8D"/>
    <w:rsid w:val="00995713"/>
    <w:pPr>
      <w:spacing w:after="160" w:line="259" w:lineRule="auto"/>
    </w:pPr>
  </w:style>
  <w:style w:type="paragraph" w:customStyle="1" w:styleId="9BC2155323924CF7BC2FFD16D1CDE3EE">
    <w:name w:val="9BC2155323924CF7BC2FFD16D1CDE3EE"/>
    <w:rsid w:val="00995713"/>
    <w:pPr>
      <w:spacing w:after="160" w:line="259" w:lineRule="auto"/>
    </w:pPr>
  </w:style>
  <w:style w:type="paragraph" w:customStyle="1" w:styleId="B9BF202FEDA04205983D4DA61D81719B">
    <w:name w:val="B9BF202FEDA04205983D4DA61D81719B"/>
    <w:rsid w:val="00995713"/>
    <w:pPr>
      <w:spacing w:after="160" w:line="259" w:lineRule="auto"/>
    </w:pPr>
  </w:style>
  <w:style w:type="paragraph" w:customStyle="1" w:styleId="6C1A31C31B2940D49F19A374CB9A925D">
    <w:name w:val="6C1A31C31B2940D49F19A374CB9A925D"/>
    <w:rsid w:val="00995713"/>
    <w:pPr>
      <w:spacing w:after="160" w:line="259" w:lineRule="auto"/>
    </w:pPr>
  </w:style>
  <w:style w:type="paragraph" w:customStyle="1" w:styleId="D5FF7556A3C74F378AC633BDAE4B11C3">
    <w:name w:val="D5FF7556A3C74F378AC633BDAE4B11C3"/>
    <w:rsid w:val="00995713"/>
    <w:pPr>
      <w:spacing w:after="160" w:line="259" w:lineRule="auto"/>
    </w:pPr>
  </w:style>
  <w:style w:type="paragraph" w:customStyle="1" w:styleId="8CB82D7C975F4C6F9F4D3DA69A05BFC3">
    <w:name w:val="8CB82D7C975F4C6F9F4D3DA69A05BFC3"/>
    <w:rsid w:val="00995713"/>
    <w:pPr>
      <w:spacing w:after="160" w:line="259" w:lineRule="auto"/>
    </w:pPr>
  </w:style>
  <w:style w:type="paragraph" w:customStyle="1" w:styleId="CEDF7560F90E49C1BAE157B53B322495">
    <w:name w:val="CEDF7560F90E49C1BAE157B53B322495"/>
    <w:rsid w:val="00995713"/>
    <w:pPr>
      <w:spacing w:after="160" w:line="259" w:lineRule="auto"/>
    </w:pPr>
  </w:style>
  <w:style w:type="paragraph" w:customStyle="1" w:styleId="BAB0E50326CB4065A844F27AB7E8603F">
    <w:name w:val="BAB0E50326CB4065A844F27AB7E8603F"/>
    <w:rsid w:val="00995713"/>
    <w:pPr>
      <w:spacing w:after="160" w:line="259" w:lineRule="auto"/>
    </w:pPr>
  </w:style>
  <w:style w:type="paragraph" w:customStyle="1" w:styleId="8E910FCB800C4E2196672A46E3E20A7A">
    <w:name w:val="8E910FCB800C4E2196672A46E3E20A7A"/>
    <w:rsid w:val="00995713"/>
    <w:pPr>
      <w:spacing w:after="160" w:line="259" w:lineRule="auto"/>
    </w:pPr>
  </w:style>
  <w:style w:type="paragraph" w:customStyle="1" w:styleId="D4E0BD7F722449F5B22A959CAA98E317">
    <w:name w:val="D4E0BD7F722449F5B22A959CAA98E317"/>
    <w:rsid w:val="00995713"/>
    <w:pPr>
      <w:spacing w:after="160" w:line="259" w:lineRule="auto"/>
    </w:pPr>
  </w:style>
  <w:style w:type="paragraph" w:customStyle="1" w:styleId="BB76FA3774CA456CAB3714AC463922E3">
    <w:name w:val="BB76FA3774CA456CAB3714AC463922E3"/>
    <w:rsid w:val="00995713"/>
    <w:pPr>
      <w:spacing w:after="160" w:line="259" w:lineRule="auto"/>
    </w:pPr>
  </w:style>
  <w:style w:type="paragraph" w:customStyle="1" w:styleId="B2257C9502DB4C1B8CBD00C87206548E">
    <w:name w:val="B2257C9502DB4C1B8CBD00C87206548E"/>
    <w:rsid w:val="00995713"/>
    <w:pPr>
      <w:spacing w:after="160" w:line="259" w:lineRule="auto"/>
    </w:pPr>
  </w:style>
  <w:style w:type="paragraph" w:customStyle="1" w:styleId="F4EDB417A5DC482E8DCE80CDA2159E09">
    <w:name w:val="F4EDB417A5DC482E8DCE80CDA2159E09"/>
    <w:rsid w:val="00995713"/>
    <w:pPr>
      <w:spacing w:after="160" w:line="259" w:lineRule="auto"/>
    </w:pPr>
  </w:style>
  <w:style w:type="paragraph" w:customStyle="1" w:styleId="2BC2D4B9E49A492B82EC90FB596F1AFD">
    <w:name w:val="2BC2D4B9E49A492B82EC90FB596F1AFD"/>
    <w:rsid w:val="00995713"/>
    <w:pPr>
      <w:spacing w:after="160" w:line="259" w:lineRule="auto"/>
    </w:pPr>
  </w:style>
  <w:style w:type="paragraph" w:customStyle="1" w:styleId="A1B58A6CEB66452984034E695B8AFF22">
    <w:name w:val="A1B58A6CEB66452984034E695B8AFF22"/>
    <w:rsid w:val="00995713"/>
    <w:pPr>
      <w:spacing w:after="160" w:line="259" w:lineRule="auto"/>
    </w:pPr>
  </w:style>
  <w:style w:type="paragraph" w:customStyle="1" w:styleId="F13798FA3663404794293B830128BF2F">
    <w:name w:val="F13798FA3663404794293B830128BF2F"/>
    <w:rsid w:val="00995713"/>
    <w:pPr>
      <w:spacing w:after="160" w:line="259" w:lineRule="auto"/>
    </w:pPr>
  </w:style>
  <w:style w:type="paragraph" w:customStyle="1" w:styleId="8B27CD1B17984BB290F707117BF732E6">
    <w:name w:val="8B27CD1B17984BB290F707117BF732E6"/>
    <w:rsid w:val="00995713"/>
    <w:pPr>
      <w:spacing w:after="160" w:line="259" w:lineRule="auto"/>
    </w:pPr>
  </w:style>
  <w:style w:type="paragraph" w:customStyle="1" w:styleId="FF88CF812F9B49CE814E80CC4E3E998C">
    <w:name w:val="FF88CF812F9B49CE814E80CC4E3E998C"/>
    <w:rsid w:val="00995713"/>
    <w:pPr>
      <w:spacing w:after="160" w:line="259" w:lineRule="auto"/>
    </w:pPr>
  </w:style>
  <w:style w:type="paragraph" w:customStyle="1" w:styleId="6B114512230C4CEEADC88292516AD50E">
    <w:name w:val="6B114512230C4CEEADC88292516AD50E"/>
    <w:rsid w:val="00995713"/>
    <w:pPr>
      <w:spacing w:after="160" w:line="259" w:lineRule="auto"/>
    </w:pPr>
  </w:style>
  <w:style w:type="paragraph" w:customStyle="1" w:styleId="4D1877B05D284FEF8C62D9AC9DABFA8E">
    <w:name w:val="4D1877B05D284FEF8C62D9AC9DABFA8E"/>
    <w:rsid w:val="00995713"/>
    <w:pPr>
      <w:spacing w:after="160" w:line="259" w:lineRule="auto"/>
    </w:pPr>
  </w:style>
  <w:style w:type="paragraph" w:customStyle="1" w:styleId="84664735852740C7837FA3EE9762F591">
    <w:name w:val="84664735852740C7837FA3EE9762F591"/>
    <w:rsid w:val="00995713"/>
    <w:pPr>
      <w:spacing w:after="160" w:line="259" w:lineRule="auto"/>
    </w:pPr>
  </w:style>
  <w:style w:type="paragraph" w:customStyle="1" w:styleId="AC38E90DBFAE497697EB161F71DBD406">
    <w:name w:val="AC38E90DBFAE497697EB161F71DBD406"/>
    <w:rsid w:val="00995713"/>
    <w:pPr>
      <w:spacing w:after="160" w:line="259" w:lineRule="auto"/>
    </w:pPr>
  </w:style>
  <w:style w:type="paragraph" w:customStyle="1" w:styleId="86A2CDFCB49D4459B1E72A4B770D33A2">
    <w:name w:val="86A2CDFCB49D4459B1E72A4B770D33A2"/>
    <w:rsid w:val="00995713"/>
    <w:pPr>
      <w:spacing w:after="160" w:line="259" w:lineRule="auto"/>
    </w:pPr>
  </w:style>
  <w:style w:type="paragraph" w:customStyle="1" w:styleId="90F099F07B3A4CBA99802713111F1D24">
    <w:name w:val="90F099F07B3A4CBA99802713111F1D24"/>
    <w:rsid w:val="00995713"/>
    <w:pPr>
      <w:spacing w:after="160" w:line="259" w:lineRule="auto"/>
    </w:pPr>
  </w:style>
  <w:style w:type="paragraph" w:customStyle="1" w:styleId="43C21B9BF76F4D5B88063E46031CA6DD">
    <w:name w:val="43C21B9BF76F4D5B88063E46031CA6DD"/>
    <w:rsid w:val="00995713"/>
    <w:pPr>
      <w:spacing w:after="160" w:line="259" w:lineRule="auto"/>
    </w:pPr>
  </w:style>
  <w:style w:type="paragraph" w:customStyle="1" w:styleId="EE11E517BA8A45D29BFA32DE135A5F90">
    <w:name w:val="EE11E517BA8A45D29BFA32DE135A5F90"/>
    <w:rsid w:val="00995713"/>
    <w:pPr>
      <w:spacing w:after="160" w:line="259" w:lineRule="auto"/>
    </w:pPr>
  </w:style>
  <w:style w:type="paragraph" w:customStyle="1" w:styleId="67BC9C70459041BA82BBED06CA335C0D">
    <w:name w:val="67BC9C70459041BA82BBED06CA335C0D"/>
    <w:rsid w:val="00995713"/>
    <w:pPr>
      <w:spacing w:after="160" w:line="259" w:lineRule="auto"/>
    </w:pPr>
  </w:style>
  <w:style w:type="paragraph" w:customStyle="1" w:styleId="9268C296381D425EB06CFCFBEEAE84DB">
    <w:name w:val="9268C296381D425EB06CFCFBEEAE84DB"/>
    <w:rsid w:val="00995713"/>
    <w:pPr>
      <w:spacing w:after="160" w:line="259" w:lineRule="auto"/>
    </w:pPr>
  </w:style>
  <w:style w:type="paragraph" w:customStyle="1" w:styleId="F75C84A0F321467E8A787FE073F9FE7C">
    <w:name w:val="F75C84A0F321467E8A787FE073F9FE7C"/>
    <w:rsid w:val="00995713"/>
    <w:pPr>
      <w:spacing w:after="160" w:line="259" w:lineRule="auto"/>
    </w:pPr>
  </w:style>
  <w:style w:type="paragraph" w:customStyle="1" w:styleId="38C04A0451AB44E59F942038E469863D">
    <w:name w:val="38C04A0451AB44E59F942038E469863D"/>
    <w:rsid w:val="00995713"/>
    <w:pPr>
      <w:spacing w:after="160" w:line="259" w:lineRule="auto"/>
    </w:pPr>
  </w:style>
  <w:style w:type="paragraph" w:customStyle="1" w:styleId="C94802653C134EE8A010A922A5080034">
    <w:name w:val="C94802653C134EE8A010A922A5080034"/>
    <w:rsid w:val="00995713"/>
    <w:pPr>
      <w:spacing w:after="160" w:line="259" w:lineRule="auto"/>
    </w:pPr>
  </w:style>
  <w:style w:type="paragraph" w:customStyle="1" w:styleId="808DBD0E22E9479FBB4E5EBBFF520D44">
    <w:name w:val="808DBD0E22E9479FBB4E5EBBFF520D44"/>
    <w:rsid w:val="00995713"/>
    <w:pPr>
      <w:spacing w:after="160" w:line="259" w:lineRule="auto"/>
    </w:pPr>
  </w:style>
  <w:style w:type="paragraph" w:customStyle="1" w:styleId="A6CD1A8E71054DB8B58BF0F2382FBEF9">
    <w:name w:val="A6CD1A8E71054DB8B58BF0F2382FBEF9"/>
    <w:rsid w:val="00995713"/>
    <w:pPr>
      <w:spacing w:after="160" w:line="259" w:lineRule="auto"/>
    </w:pPr>
  </w:style>
  <w:style w:type="paragraph" w:customStyle="1" w:styleId="CC10166BA6914345BBF1CD7922260D9F">
    <w:name w:val="CC10166BA6914345BBF1CD7922260D9F"/>
    <w:rsid w:val="00995713"/>
    <w:pPr>
      <w:spacing w:after="160" w:line="259" w:lineRule="auto"/>
    </w:pPr>
  </w:style>
  <w:style w:type="paragraph" w:customStyle="1" w:styleId="2371101D1C99440C830AEFA4081FFCC8">
    <w:name w:val="2371101D1C99440C830AEFA4081FFCC8"/>
    <w:rsid w:val="00995713"/>
    <w:pPr>
      <w:spacing w:after="160" w:line="259" w:lineRule="auto"/>
    </w:pPr>
  </w:style>
  <w:style w:type="paragraph" w:customStyle="1" w:styleId="1C787CA43C9341A583C3AFDB663CC1CA">
    <w:name w:val="1C787CA43C9341A583C3AFDB663CC1CA"/>
    <w:rsid w:val="00995713"/>
    <w:pPr>
      <w:spacing w:after="160" w:line="259" w:lineRule="auto"/>
    </w:pPr>
  </w:style>
  <w:style w:type="paragraph" w:customStyle="1" w:styleId="0496FE1EA8B4409FBE59F36EF03626C7">
    <w:name w:val="0496FE1EA8B4409FBE59F36EF03626C7"/>
    <w:rsid w:val="00995713"/>
    <w:pPr>
      <w:spacing w:after="160" w:line="259" w:lineRule="auto"/>
    </w:pPr>
  </w:style>
  <w:style w:type="paragraph" w:customStyle="1" w:styleId="B1DF86B8CBE342F2AFB6DE3518AFBD30">
    <w:name w:val="B1DF86B8CBE342F2AFB6DE3518AFBD30"/>
    <w:rsid w:val="00995713"/>
    <w:pPr>
      <w:spacing w:after="160" w:line="259" w:lineRule="auto"/>
    </w:pPr>
  </w:style>
  <w:style w:type="paragraph" w:customStyle="1" w:styleId="FCAD1024207543EDAC1C8F6F4AA56083">
    <w:name w:val="FCAD1024207543EDAC1C8F6F4AA56083"/>
    <w:rsid w:val="00995713"/>
    <w:pPr>
      <w:spacing w:after="160" w:line="259" w:lineRule="auto"/>
    </w:pPr>
  </w:style>
  <w:style w:type="paragraph" w:customStyle="1" w:styleId="EA3358DFF73B4AECA7C05F0800051D86">
    <w:name w:val="EA3358DFF73B4AECA7C05F0800051D86"/>
    <w:rsid w:val="00995713"/>
    <w:pPr>
      <w:spacing w:after="160" w:line="259" w:lineRule="auto"/>
    </w:pPr>
  </w:style>
  <w:style w:type="paragraph" w:customStyle="1" w:styleId="154411CC63C540ED9DE4C670194A0519">
    <w:name w:val="154411CC63C540ED9DE4C670194A0519"/>
    <w:rsid w:val="00995713"/>
    <w:pPr>
      <w:spacing w:after="160" w:line="259" w:lineRule="auto"/>
    </w:pPr>
  </w:style>
  <w:style w:type="paragraph" w:customStyle="1" w:styleId="C9BBDE7B77A0432E9313F3A49EC57D36">
    <w:name w:val="C9BBDE7B77A0432E9313F3A49EC57D36"/>
    <w:rsid w:val="00995713"/>
    <w:pPr>
      <w:spacing w:after="160" w:line="259" w:lineRule="auto"/>
    </w:pPr>
  </w:style>
  <w:style w:type="paragraph" w:customStyle="1" w:styleId="77244241DE5C48EE8AF7393B6CEFB723">
    <w:name w:val="77244241DE5C48EE8AF7393B6CEFB723"/>
    <w:rsid w:val="00995713"/>
    <w:pPr>
      <w:spacing w:after="160" w:line="259" w:lineRule="auto"/>
    </w:pPr>
  </w:style>
  <w:style w:type="paragraph" w:customStyle="1" w:styleId="922172CCA825449CA87511E68EA81A3D">
    <w:name w:val="922172CCA825449CA87511E68EA81A3D"/>
    <w:rsid w:val="00995713"/>
    <w:pPr>
      <w:spacing w:after="160" w:line="259" w:lineRule="auto"/>
    </w:pPr>
  </w:style>
  <w:style w:type="paragraph" w:customStyle="1" w:styleId="DC09331473374AA0A8FB5EC70062B439">
    <w:name w:val="DC09331473374AA0A8FB5EC70062B439"/>
    <w:rsid w:val="00995713"/>
    <w:pPr>
      <w:spacing w:after="160" w:line="259" w:lineRule="auto"/>
    </w:pPr>
  </w:style>
  <w:style w:type="paragraph" w:customStyle="1" w:styleId="02C49399E15B4A66895441C4BDAF43EC">
    <w:name w:val="02C49399E15B4A66895441C4BDAF43EC"/>
    <w:rsid w:val="00995713"/>
    <w:pPr>
      <w:spacing w:after="160" w:line="259" w:lineRule="auto"/>
    </w:pPr>
  </w:style>
  <w:style w:type="paragraph" w:customStyle="1" w:styleId="D8C766B6E990464E818C865F776E52EE">
    <w:name w:val="D8C766B6E990464E818C865F776E52EE"/>
    <w:rsid w:val="00995713"/>
    <w:pPr>
      <w:spacing w:after="160" w:line="259" w:lineRule="auto"/>
    </w:pPr>
  </w:style>
  <w:style w:type="paragraph" w:customStyle="1" w:styleId="59DE839EF03E4AB3B800AB189716634F">
    <w:name w:val="59DE839EF03E4AB3B800AB189716634F"/>
    <w:rsid w:val="00995713"/>
    <w:pPr>
      <w:spacing w:after="160" w:line="259" w:lineRule="auto"/>
    </w:pPr>
  </w:style>
  <w:style w:type="paragraph" w:customStyle="1" w:styleId="CC63AE0758D44262AC79D264C2923FC0">
    <w:name w:val="CC63AE0758D44262AC79D264C2923FC0"/>
    <w:rsid w:val="00995713"/>
    <w:pPr>
      <w:spacing w:after="160" w:line="259" w:lineRule="auto"/>
    </w:pPr>
  </w:style>
  <w:style w:type="paragraph" w:customStyle="1" w:styleId="6B2B9B6DAF6C464DB627F45717D88061">
    <w:name w:val="6B2B9B6DAF6C464DB627F45717D88061"/>
    <w:rsid w:val="00995713"/>
    <w:pPr>
      <w:spacing w:after="160" w:line="259" w:lineRule="auto"/>
    </w:pPr>
  </w:style>
  <w:style w:type="paragraph" w:customStyle="1" w:styleId="3CD31B55610C4FF2A8F76E2657CDF31B">
    <w:name w:val="3CD31B55610C4FF2A8F76E2657CDF31B"/>
    <w:rsid w:val="00995713"/>
    <w:pPr>
      <w:spacing w:after="160" w:line="259" w:lineRule="auto"/>
    </w:pPr>
  </w:style>
  <w:style w:type="paragraph" w:customStyle="1" w:styleId="C6C79FA8E3014EDA97B61957511B88A9">
    <w:name w:val="C6C79FA8E3014EDA97B61957511B88A9"/>
    <w:rsid w:val="00995713"/>
    <w:pPr>
      <w:spacing w:after="160" w:line="259" w:lineRule="auto"/>
    </w:pPr>
  </w:style>
  <w:style w:type="paragraph" w:customStyle="1" w:styleId="01339778436E47C386F1DBD8EF3DD556">
    <w:name w:val="01339778436E47C386F1DBD8EF3DD556"/>
    <w:rsid w:val="00995713"/>
    <w:pPr>
      <w:spacing w:after="160" w:line="259" w:lineRule="auto"/>
    </w:pPr>
  </w:style>
  <w:style w:type="paragraph" w:customStyle="1" w:styleId="1A73BEB2F0FB4F52874243EA8C363714">
    <w:name w:val="1A73BEB2F0FB4F52874243EA8C363714"/>
    <w:rsid w:val="00995713"/>
    <w:pPr>
      <w:spacing w:after="160" w:line="259" w:lineRule="auto"/>
    </w:pPr>
  </w:style>
  <w:style w:type="paragraph" w:customStyle="1" w:styleId="1244F7F1C091401A89A7E34D222BBC5F">
    <w:name w:val="1244F7F1C091401A89A7E34D222BBC5F"/>
    <w:rsid w:val="00995713"/>
    <w:pPr>
      <w:spacing w:after="160" w:line="259" w:lineRule="auto"/>
    </w:pPr>
  </w:style>
  <w:style w:type="paragraph" w:customStyle="1" w:styleId="41814DCB303A430FBBB0558F739176D5">
    <w:name w:val="41814DCB303A430FBBB0558F739176D5"/>
    <w:rsid w:val="00995713"/>
    <w:pPr>
      <w:spacing w:after="160" w:line="259" w:lineRule="auto"/>
    </w:pPr>
  </w:style>
  <w:style w:type="paragraph" w:customStyle="1" w:styleId="4DD2B9C240764D74B7B21F0A8BC29D9D">
    <w:name w:val="4DD2B9C240764D74B7B21F0A8BC29D9D"/>
    <w:rsid w:val="00995713"/>
    <w:pPr>
      <w:spacing w:after="160" w:line="259" w:lineRule="auto"/>
    </w:pPr>
  </w:style>
  <w:style w:type="paragraph" w:customStyle="1" w:styleId="D545C47D9FC64E4C8C52F12804533967">
    <w:name w:val="D545C47D9FC64E4C8C52F12804533967"/>
    <w:rsid w:val="00995713"/>
    <w:pPr>
      <w:spacing w:after="160" w:line="259" w:lineRule="auto"/>
    </w:pPr>
  </w:style>
  <w:style w:type="paragraph" w:customStyle="1" w:styleId="8F252F6D92214E43A7F75842EBDD4E26">
    <w:name w:val="8F252F6D92214E43A7F75842EBDD4E26"/>
    <w:rsid w:val="00995713"/>
    <w:pPr>
      <w:spacing w:after="160" w:line="259" w:lineRule="auto"/>
    </w:pPr>
  </w:style>
  <w:style w:type="paragraph" w:customStyle="1" w:styleId="0531ED404C8B42E99CCCEC6A27370CD0">
    <w:name w:val="0531ED404C8B42E99CCCEC6A27370CD0"/>
    <w:rsid w:val="00995713"/>
    <w:pPr>
      <w:spacing w:after="160" w:line="259" w:lineRule="auto"/>
    </w:pPr>
  </w:style>
  <w:style w:type="paragraph" w:customStyle="1" w:styleId="1CDB9A45E8434C73A906EF7BBDE9A610">
    <w:name w:val="1CDB9A45E8434C73A906EF7BBDE9A610"/>
    <w:rsid w:val="00995713"/>
    <w:pPr>
      <w:spacing w:after="160" w:line="259" w:lineRule="auto"/>
    </w:pPr>
  </w:style>
  <w:style w:type="paragraph" w:customStyle="1" w:styleId="F83DAAAB9F624E6695FBB60B9972ACCD">
    <w:name w:val="F83DAAAB9F624E6695FBB60B9972ACCD"/>
    <w:rsid w:val="00995713"/>
    <w:pPr>
      <w:spacing w:after="160" w:line="259" w:lineRule="auto"/>
    </w:pPr>
  </w:style>
  <w:style w:type="paragraph" w:customStyle="1" w:styleId="996067E291F84FEFAD22EFE1E384EC51">
    <w:name w:val="996067E291F84FEFAD22EFE1E384EC51"/>
    <w:rsid w:val="00995713"/>
    <w:pPr>
      <w:spacing w:after="160" w:line="259" w:lineRule="auto"/>
    </w:pPr>
  </w:style>
  <w:style w:type="paragraph" w:customStyle="1" w:styleId="66ACDE19F29044C197F0D6A9A6FE30D9">
    <w:name w:val="66ACDE19F29044C197F0D6A9A6FE30D9"/>
    <w:rsid w:val="00995713"/>
    <w:pPr>
      <w:spacing w:after="160" w:line="259" w:lineRule="auto"/>
    </w:pPr>
  </w:style>
  <w:style w:type="paragraph" w:customStyle="1" w:styleId="F1849D8DB594460186FDAFFCDEC8A23B">
    <w:name w:val="F1849D8DB594460186FDAFFCDEC8A23B"/>
    <w:rsid w:val="00995713"/>
    <w:pPr>
      <w:spacing w:after="160" w:line="259" w:lineRule="auto"/>
    </w:pPr>
  </w:style>
  <w:style w:type="paragraph" w:customStyle="1" w:styleId="E30653CFE53E408082635C5BB4715FDB">
    <w:name w:val="E30653CFE53E408082635C5BB4715FDB"/>
    <w:rsid w:val="00995713"/>
    <w:pPr>
      <w:spacing w:after="160" w:line="259" w:lineRule="auto"/>
    </w:pPr>
  </w:style>
  <w:style w:type="paragraph" w:customStyle="1" w:styleId="4401B6B7993B4AD48D34C8526287CA91">
    <w:name w:val="4401B6B7993B4AD48D34C8526287CA91"/>
    <w:rsid w:val="00995713"/>
    <w:pPr>
      <w:spacing w:after="160" w:line="259" w:lineRule="auto"/>
    </w:pPr>
  </w:style>
  <w:style w:type="paragraph" w:customStyle="1" w:styleId="A0E2AD2ADD294756908CA99916A9C834">
    <w:name w:val="A0E2AD2ADD294756908CA99916A9C834"/>
    <w:rsid w:val="00995713"/>
    <w:pPr>
      <w:spacing w:after="160" w:line="259" w:lineRule="auto"/>
    </w:pPr>
  </w:style>
  <w:style w:type="paragraph" w:customStyle="1" w:styleId="580557850F2D4FDE86C88B951C7E3CC8">
    <w:name w:val="580557850F2D4FDE86C88B951C7E3CC8"/>
    <w:rsid w:val="00995713"/>
    <w:pPr>
      <w:spacing w:after="160" w:line="259" w:lineRule="auto"/>
    </w:pPr>
  </w:style>
  <w:style w:type="paragraph" w:customStyle="1" w:styleId="A210D3B656584F00A31F09B4EB0633BA">
    <w:name w:val="A210D3B656584F00A31F09B4EB0633BA"/>
    <w:rsid w:val="00995713"/>
    <w:pPr>
      <w:spacing w:after="160" w:line="259" w:lineRule="auto"/>
    </w:pPr>
  </w:style>
  <w:style w:type="paragraph" w:customStyle="1" w:styleId="82C5F1BE8C7E46DE8E6468686B5E97DA">
    <w:name w:val="82C5F1BE8C7E46DE8E6468686B5E97DA"/>
    <w:rsid w:val="00995713"/>
    <w:pPr>
      <w:spacing w:after="160" w:line="259" w:lineRule="auto"/>
    </w:pPr>
  </w:style>
  <w:style w:type="paragraph" w:customStyle="1" w:styleId="38D63BBBB48645BC9A29E9D7A61CEB6B">
    <w:name w:val="38D63BBBB48645BC9A29E9D7A61CEB6B"/>
    <w:rsid w:val="00995713"/>
    <w:pPr>
      <w:spacing w:after="160" w:line="259" w:lineRule="auto"/>
    </w:pPr>
  </w:style>
  <w:style w:type="paragraph" w:customStyle="1" w:styleId="81E0D86CDF264DED8B518C80564D0F72">
    <w:name w:val="81E0D86CDF264DED8B518C80564D0F72"/>
    <w:rsid w:val="00995713"/>
    <w:pPr>
      <w:spacing w:after="160" w:line="259" w:lineRule="auto"/>
    </w:pPr>
  </w:style>
  <w:style w:type="paragraph" w:customStyle="1" w:styleId="BD0475D5E3DA4BB3A7134D9CCBA6B491">
    <w:name w:val="BD0475D5E3DA4BB3A7134D9CCBA6B491"/>
    <w:rsid w:val="00995713"/>
    <w:pPr>
      <w:spacing w:after="160" w:line="259" w:lineRule="auto"/>
    </w:pPr>
  </w:style>
  <w:style w:type="paragraph" w:customStyle="1" w:styleId="9989F9C50C10445C9C92BC5871628939">
    <w:name w:val="9989F9C50C10445C9C92BC5871628939"/>
    <w:rsid w:val="00995713"/>
    <w:pPr>
      <w:spacing w:after="160" w:line="259" w:lineRule="auto"/>
    </w:pPr>
  </w:style>
  <w:style w:type="paragraph" w:customStyle="1" w:styleId="F474CC38E09B436E94A8CFDBEEB675D1">
    <w:name w:val="F474CC38E09B436E94A8CFDBEEB675D1"/>
    <w:rsid w:val="00995713"/>
    <w:pPr>
      <w:spacing w:after="160" w:line="259" w:lineRule="auto"/>
    </w:pPr>
  </w:style>
  <w:style w:type="paragraph" w:customStyle="1" w:styleId="D70970C307854BD3B086A2125DCE72D9">
    <w:name w:val="D70970C307854BD3B086A2125DCE72D9"/>
    <w:rsid w:val="00995713"/>
    <w:pPr>
      <w:spacing w:after="160" w:line="259" w:lineRule="auto"/>
    </w:pPr>
  </w:style>
  <w:style w:type="paragraph" w:customStyle="1" w:styleId="202F1A09B83849B599E7C4DBDE670860">
    <w:name w:val="202F1A09B83849B599E7C4DBDE670860"/>
    <w:rsid w:val="00995713"/>
    <w:pPr>
      <w:spacing w:after="160" w:line="259" w:lineRule="auto"/>
    </w:pPr>
  </w:style>
  <w:style w:type="paragraph" w:customStyle="1" w:styleId="19219BCE2BB140D9ACD69656928F8C84">
    <w:name w:val="19219BCE2BB140D9ACD69656928F8C84"/>
    <w:rsid w:val="00995713"/>
    <w:pPr>
      <w:spacing w:after="160" w:line="259" w:lineRule="auto"/>
    </w:pPr>
  </w:style>
  <w:style w:type="paragraph" w:customStyle="1" w:styleId="68463AF29DD84931B83AFACD335F6AC4">
    <w:name w:val="68463AF29DD84931B83AFACD335F6AC4"/>
    <w:rsid w:val="00995713"/>
    <w:pPr>
      <w:spacing w:after="160" w:line="259" w:lineRule="auto"/>
    </w:pPr>
  </w:style>
  <w:style w:type="paragraph" w:customStyle="1" w:styleId="CA44040E96B6411F8E7F5F60BD542452">
    <w:name w:val="CA44040E96B6411F8E7F5F60BD542452"/>
    <w:rsid w:val="00995713"/>
    <w:pPr>
      <w:spacing w:after="160" w:line="259" w:lineRule="auto"/>
    </w:pPr>
  </w:style>
  <w:style w:type="paragraph" w:customStyle="1" w:styleId="BD35414F1D5D44E5A4C6BC3F03527DBA">
    <w:name w:val="BD35414F1D5D44E5A4C6BC3F03527DBA"/>
    <w:rsid w:val="00995713"/>
    <w:pPr>
      <w:spacing w:after="160" w:line="259" w:lineRule="auto"/>
    </w:pPr>
  </w:style>
  <w:style w:type="paragraph" w:customStyle="1" w:styleId="0D187389554C4445866AEBC13C757685">
    <w:name w:val="0D187389554C4445866AEBC13C757685"/>
    <w:rsid w:val="00995713"/>
    <w:pPr>
      <w:spacing w:after="160" w:line="259" w:lineRule="auto"/>
    </w:pPr>
  </w:style>
  <w:style w:type="paragraph" w:customStyle="1" w:styleId="283E9BFC73FF47149D069FE226159D22">
    <w:name w:val="283E9BFC73FF47149D069FE226159D22"/>
    <w:rsid w:val="00995713"/>
    <w:pPr>
      <w:spacing w:after="160" w:line="259" w:lineRule="auto"/>
    </w:pPr>
  </w:style>
  <w:style w:type="paragraph" w:customStyle="1" w:styleId="2ED849BFAECC42E6B199A41F05585AB8">
    <w:name w:val="2ED849BFAECC42E6B199A41F05585AB8"/>
    <w:rsid w:val="00995713"/>
    <w:pPr>
      <w:spacing w:after="160" w:line="259" w:lineRule="auto"/>
    </w:pPr>
  </w:style>
  <w:style w:type="paragraph" w:customStyle="1" w:styleId="672D6E1B59C041D59CD3778FEF7A5A51">
    <w:name w:val="672D6E1B59C041D59CD3778FEF7A5A51"/>
    <w:rsid w:val="00995713"/>
    <w:pPr>
      <w:spacing w:after="160" w:line="259" w:lineRule="auto"/>
    </w:pPr>
  </w:style>
  <w:style w:type="paragraph" w:customStyle="1" w:styleId="B8710094EDC845F7B58EE1588C6D617F">
    <w:name w:val="B8710094EDC845F7B58EE1588C6D617F"/>
    <w:rsid w:val="00995713"/>
    <w:pPr>
      <w:spacing w:after="160" w:line="259" w:lineRule="auto"/>
    </w:pPr>
  </w:style>
  <w:style w:type="paragraph" w:customStyle="1" w:styleId="082F9EDEC8934409A8F04CAC583649CE">
    <w:name w:val="082F9EDEC8934409A8F04CAC583649CE"/>
    <w:rsid w:val="00995713"/>
    <w:pPr>
      <w:spacing w:after="160" w:line="259" w:lineRule="auto"/>
    </w:pPr>
  </w:style>
  <w:style w:type="paragraph" w:customStyle="1" w:styleId="739AF87367DD4DB68B53E1367BF38B29">
    <w:name w:val="739AF87367DD4DB68B53E1367BF38B29"/>
    <w:rsid w:val="00995713"/>
    <w:pPr>
      <w:spacing w:after="160" w:line="259" w:lineRule="auto"/>
    </w:pPr>
  </w:style>
  <w:style w:type="paragraph" w:customStyle="1" w:styleId="7ABB8AEA3B7248C681CEAFC8B1D3B350">
    <w:name w:val="7ABB8AEA3B7248C681CEAFC8B1D3B350"/>
    <w:rsid w:val="00995713"/>
    <w:pPr>
      <w:spacing w:after="160" w:line="259" w:lineRule="auto"/>
    </w:pPr>
  </w:style>
  <w:style w:type="paragraph" w:customStyle="1" w:styleId="BE952B70EEFB4AF09D7EFA2197655E0D">
    <w:name w:val="BE952B70EEFB4AF09D7EFA2197655E0D"/>
    <w:rsid w:val="00995713"/>
    <w:pPr>
      <w:spacing w:after="160" w:line="259" w:lineRule="auto"/>
    </w:pPr>
  </w:style>
  <w:style w:type="paragraph" w:customStyle="1" w:styleId="30E93B35B7874E35AB3518858E42AFF4">
    <w:name w:val="30E93B35B7874E35AB3518858E42AFF4"/>
    <w:rsid w:val="00995713"/>
    <w:pPr>
      <w:spacing w:after="160" w:line="259" w:lineRule="auto"/>
    </w:pPr>
  </w:style>
  <w:style w:type="paragraph" w:customStyle="1" w:styleId="3CD50DD77D894100BA599FE34EA7F771">
    <w:name w:val="3CD50DD77D894100BA599FE34EA7F771"/>
    <w:rsid w:val="00995713"/>
    <w:pPr>
      <w:spacing w:after="160" w:line="259" w:lineRule="auto"/>
    </w:pPr>
  </w:style>
  <w:style w:type="paragraph" w:customStyle="1" w:styleId="BCD27458B981477B99ADCE71F6A416B1">
    <w:name w:val="BCD27458B981477B99ADCE71F6A416B1"/>
    <w:rsid w:val="00995713"/>
    <w:pPr>
      <w:spacing w:after="160" w:line="259" w:lineRule="auto"/>
    </w:pPr>
  </w:style>
  <w:style w:type="paragraph" w:customStyle="1" w:styleId="BADA291308E24A3785DF83ED7201FF9E">
    <w:name w:val="BADA291308E24A3785DF83ED7201FF9E"/>
    <w:rsid w:val="00995713"/>
    <w:pPr>
      <w:spacing w:after="160" w:line="259" w:lineRule="auto"/>
    </w:pPr>
  </w:style>
  <w:style w:type="paragraph" w:customStyle="1" w:styleId="00CFE3F86C224830906560C023761583">
    <w:name w:val="00CFE3F86C224830906560C023761583"/>
    <w:rsid w:val="00995713"/>
    <w:pPr>
      <w:spacing w:after="160" w:line="259" w:lineRule="auto"/>
    </w:pPr>
  </w:style>
  <w:style w:type="paragraph" w:customStyle="1" w:styleId="BF0CED8F70A547FD89D480CB358F0779">
    <w:name w:val="BF0CED8F70A547FD89D480CB358F0779"/>
    <w:rsid w:val="00995713"/>
    <w:pPr>
      <w:spacing w:after="160" w:line="259" w:lineRule="auto"/>
    </w:pPr>
  </w:style>
  <w:style w:type="paragraph" w:customStyle="1" w:styleId="2B8943C119BB43049BE83AE3E24549EE">
    <w:name w:val="2B8943C119BB43049BE83AE3E24549EE"/>
    <w:rsid w:val="00995713"/>
    <w:pPr>
      <w:spacing w:after="160" w:line="259" w:lineRule="auto"/>
    </w:pPr>
  </w:style>
  <w:style w:type="paragraph" w:customStyle="1" w:styleId="6635D066B0E14BC296222B1E51447838">
    <w:name w:val="6635D066B0E14BC296222B1E51447838"/>
    <w:rsid w:val="00995713"/>
    <w:pPr>
      <w:spacing w:after="160" w:line="259" w:lineRule="auto"/>
    </w:pPr>
  </w:style>
  <w:style w:type="paragraph" w:customStyle="1" w:styleId="D9495D16C6C84B04B0C45B91C0F4C6BB">
    <w:name w:val="D9495D16C6C84B04B0C45B91C0F4C6BB"/>
    <w:rsid w:val="00995713"/>
    <w:pPr>
      <w:spacing w:after="160" w:line="259" w:lineRule="auto"/>
    </w:pPr>
  </w:style>
  <w:style w:type="paragraph" w:customStyle="1" w:styleId="B0A7D7FA68584D3CADD56E9625F692A4">
    <w:name w:val="B0A7D7FA68584D3CADD56E9625F692A4"/>
    <w:rsid w:val="00995713"/>
    <w:pPr>
      <w:spacing w:after="160" w:line="259" w:lineRule="auto"/>
    </w:pPr>
  </w:style>
  <w:style w:type="paragraph" w:customStyle="1" w:styleId="2F55F9D7E86B4065B848A912E5FD70B0">
    <w:name w:val="2F55F9D7E86B4065B848A912E5FD70B0"/>
    <w:rsid w:val="00995713"/>
    <w:pPr>
      <w:spacing w:after="160" w:line="259" w:lineRule="auto"/>
    </w:pPr>
  </w:style>
  <w:style w:type="paragraph" w:customStyle="1" w:styleId="CD87F568F89142A1B719415218991980">
    <w:name w:val="CD87F568F89142A1B719415218991980"/>
    <w:rsid w:val="00995713"/>
    <w:pPr>
      <w:spacing w:after="160" w:line="259" w:lineRule="auto"/>
    </w:pPr>
  </w:style>
  <w:style w:type="paragraph" w:customStyle="1" w:styleId="87572AEE2B2A4EC7919378D82024D78A">
    <w:name w:val="87572AEE2B2A4EC7919378D82024D78A"/>
    <w:rsid w:val="00995713"/>
    <w:pPr>
      <w:spacing w:after="160" w:line="259" w:lineRule="auto"/>
    </w:pPr>
  </w:style>
  <w:style w:type="paragraph" w:customStyle="1" w:styleId="D5129E85301847EAA690D833E164E694">
    <w:name w:val="D5129E85301847EAA690D833E164E694"/>
    <w:rsid w:val="00995713"/>
    <w:pPr>
      <w:spacing w:after="160" w:line="259" w:lineRule="auto"/>
    </w:pPr>
  </w:style>
  <w:style w:type="paragraph" w:customStyle="1" w:styleId="06CB00DD1C774EE883F5D4EFE6A510A1">
    <w:name w:val="06CB00DD1C774EE883F5D4EFE6A510A1"/>
    <w:rsid w:val="00995713"/>
    <w:pPr>
      <w:spacing w:after="160" w:line="259" w:lineRule="auto"/>
    </w:pPr>
  </w:style>
  <w:style w:type="paragraph" w:customStyle="1" w:styleId="56373321D72B4D2CAA9BAB70C1BE5EB0">
    <w:name w:val="56373321D72B4D2CAA9BAB70C1BE5EB0"/>
    <w:rsid w:val="00995713"/>
    <w:pPr>
      <w:spacing w:after="160" w:line="259" w:lineRule="auto"/>
    </w:pPr>
  </w:style>
  <w:style w:type="paragraph" w:customStyle="1" w:styleId="086B477BD3AC497AA58FC522F2161C97">
    <w:name w:val="086B477BD3AC497AA58FC522F2161C97"/>
    <w:rsid w:val="00995713"/>
    <w:pPr>
      <w:spacing w:after="160" w:line="259" w:lineRule="auto"/>
    </w:pPr>
  </w:style>
  <w:style w:type="paragraph" w:customStyle="1" w:styleId="3B69AAD7599A43E791AFB867D4170E08">
    <w:name w:val="3B69AAD7599A43E791AFB867D4170E08"/>
    <w:rsid w:val="00995713"/>
    <w:pPr>
      <w:spacing w:after="160" w:line="259" w:lineRule="auto"/>
    </w:pPr>
  </w:style>
  <w:style w:type="paragraph" w:customStyle="1" w:styleId="DAB298C0449C4E6C80D5ED6757FC3A6D">
    <w:name w:val="DAB298C0449C4E6C80D5ED6757FC3A6D"/>
    <w:rsid w:val="00995713"/>
    <w:pPr>
      <w:spacing w:after="160" w:line="259" w:lineRule="auto"/>
    </w:pPr>
  </w:style>
  <w:style w:type="paragraph" w:customStyle="1" w:styleId="0F87C696F1384A538382320CCEC680F6">
    <w:name w:val="0F87C696F1384A538382320CCEC680F6"/>
    <w:rsid w:val="00995713"/>
    <w:pPr>
      <w:spacing w:after="160" w:line="259" w:lineRule="auto"/>
    </w:pPr>
  </w:style>
  <w:style w:type="paragraph" w:customStyle="1" w:styleId="CC706CEFCDCA4E58B3109E7EABE1537A">
    <w:name w:val="CC706CEFCDCA4E58B3109E7EABE1537A"/>
    <w:rsid w:val="00995713"/>
    <w:pPr>
      <w:spacing w:after="160" w:line="259" w:lineRule="auto"/>
    </w:pPr>
  </w:style>
  <w:style w:type="paragraph" w:customStyle="1" w:styleId="D8854BB346E04559A4829BABBC4E7181">
    <w:name w:val="D8854BB346E04559A4829BABBC4E7181"/>
    <w:rsid w:val="00995713"/>
    <w:pPr>
      <w:spacing w:after="160" w:line="259" w:lineRule="auto"/>
    </w:pPr>
  </w:style>
  <w:style w:type="paragraph" w:customStyle="1" w:styleId="4E870684E0314EC3895473AD573CD886">
    <w:name w:val="4E870684E0314EC3895473AD573CD886"/>
    <w:rsid w:val="00995713"/>
    <w:pPr>
      <w:spacing w:after="160" w:line="259" w:lineRule="auto"/>
    </w:pPr>
  </w:style>
  <w:style w:type="paragraph" w:customStyle="1" w:styleId="4F5D004947B74235800DBC33C5607E59">
    <w:name w:val="4F5D004947B74235800DBC33C5607E59"/>
    <w:rsid w:val="00995713"/>
    <w:pPr>
      <w:spacing w:after="160" w:line="259" w:lineRule="auto"/>
    </w:pPr>
  </w:style>
  <w:style w:type="paragraph" w:customStyle="1" w:styleId="C97A904185D94E3E8A079C55F9D6B2F4">
    <w:name w:val="C97A904185D94E3E8A079C55F9D6B2F4"/>
    <w:rsid w:val="00995713"/>
    <w:pPr>
      <w:spacing w:after="160" w:line="259" w:lineRule="auto"/>
    </w:pPr>
  </w:style>
  <w:style w:type="paragraph" w:customStyle="1" w:styleId="73AC2FFE284A4FAFB593D79ED0199A8D">
    <w:name w:val="73AC2FFE284A4FAFB593D79ED0199A8D"/>
    <w:rsid w:val="00995713"/>
    <w:pPr>
      <w:spacing w:after="160" w:line="259" w:lineRule="auto"/>
    </w:pPr>
  </w:style>
  <w:style w:type="paragraph" w:customStyle="1" w:styleId="516BA120E4C841EDA4E69C33713640EE">
    <w:name w:val="516BA120E4C841EDA4E69C33713640EE"/>
    <w:rsid w:val="00995713"/>
    <w:pPr>
      <w:spacing w:after="160" w:line="259" w:lineRule="auto"/>
    </w:pPr>
  </w:style>
  <w:style w:type="paragraph" w:customStyle="1" w:styleId="3FE4C3EC4CB04AE3A60623174FF88E04">
    <w:name w:val="3FE4C3EC4CB04AE3A60623174FF88E04"/>
    <w:rsid w:val="00995713"/>
    <w:pPr>
      <w:spacing w:after="160" w:line="259" w:lineRule="auto"/>
    </w:pPr>
  </w:style>
  <w:style w:type="paragraph" w:customStyle="1" w:styleId="8EFBDAC8DA6D4181822C65E7D1ED79B0">
    <w:name w:val="8EFBDAC8DA6D4181822C65E7D1ED79B0"/>
    <w:rsid w:val="00995713"/>
    <w:pPr>
      <w:spacing w:after="160" w:line="259" w:lineRule="auto"/>
    </w:pPr>
  </w:style>
  <w:style w:type="paragraph" w:customStyle="1" w:styleId="98269B517C8243CDBD100767F910301F">
    <w:name w:val="98269B517C8243CDBD100767F910301F"/>
    <w:rsid w:val="00995713"/>
    <w:pPr>
      <w:spacing w:after="160" w:line="259" w:lineRule="auto"/>
    </w:pPr>
  </w:style>
  <w:style w:type="paragraph" w:customStyle="1" w:styleId="304B8021EC1E40239D43DEB126D667EF">
    <w:name w:val="304B8021EC1E40239D43DEB126D667EF"/>
    <w:rsid w:val="00995713"/>
    <w:pPr>
      <w:spacing w:after="160" w:line="259" w:lineRule="auto"/>
    </w:pPr>
  </w:style>
  <w:style w:type="paragraph" w:customStyle="1" w:styleId="1B46F258CE324B9FA26EEAA02EEA3D17">
    <w:name w:val="1B46F258CE324B9FA26EEAA02EEA3D17"/>
    <w:rsid w:val="00995713"/>
    <w:pPr>
      <w:spacing w:after="160" w:line="259" w:lineRule="auto"/>
    </w:pPr>
  </w:style>
  <w:style w:type="paragraph" w:customStyle="1" w:styleId="B2A2EF1C427048CBBE4CAF42977B100D">
    <w:name w:val="B2A2EF1C427048CBBE4CAF42977B100D"/>
    <w:rsid w:val="00995713"/>
    <w:pPr>
      <w:spacing w:after="160" w:line="259" w:lineRule="auto"/>
    </w:pPr>
  </w:style>
  <w:style w:type="paragraph" w:customStyle="1" w:styleId="CDCED0AA6701464EB67ED1BF53A1DFED">
    <w:name w:val="CDCED0AA6701464EB67ED1BF53A1DFED"/>
    <w:rsid w:val="00995713"/>
    <w:pPr>
      <w:spacing w:after="160" w:line="259" w:lineRule="auto"/>
    </w:pPr>
  </w:style>
  <w:style w:type="paragraph" w:customStyle="1" w:styleId="9DC9923C6A964B3AA9201782276133D0">
    <w:name w:val="9DC9923C6A964B3AA9201782276133D0"/>
    <w:rsid w:val="00995713"/>
    <w:pPr>
      <w:spacing w:after="160" w:line="259" w:lineRule="auto"/>
    </w:pPr>
  </w:style>
  <w:style w:type="paragraph" w:customStyle="1" w:styleId="AB6C9DDFB84840CDBFC918730E1C80BB">
    <w:name w:val="AB6C9DDFB84840CDBFC918730E1C80BB"/>
    <w:rsid w:val="00995713"/>
    <w:pPr>
      <w:spacing w:after="160" w:line="259" w:lineRule="auto"/>
    </w:pPr>
  </w:style>
  <w:style w:type="paragraph" w:customStyle="1" w:styleId="5007A2AC0A52452C8EBA3BACD573FD25">
    <w:name w:val="5007A2AC0A52452C8EBA3BACD573FD25"/>
    <w:rsid w:val="00995713"/>
    <w:pPr>
      <w:spacing w:after="160" w:line="259" w:lineRule="auto"/>
    </w:pPr>
  </w:style>
  <w:style w:type="paragraph" w:customStyle="1" w:styleId="7A8B40A854474B7FB9B92D7C6CC7DA3D">
    <w:name w:val="7A8B40A854474B7FB9B92D7C6CC7DA3D"/>
    <w:rsid w:val="00995713"/>
    <w:pPr>
      <w:spacing w:after="160" w:line="259" w:lineRule="auto"/>
    </w:pPr>
  </w:style>
  <w:style w:type="paragraph" w:customStyle="1" w:styleId="E33890541A054AC2801EC2C21F4D4740">
    <w:name w:val="E33890541A054AC2801EC2C21F4D4740"/>
    <w:rsid w:val="00995713"/>
    <w:pPr>
      <w:spacing w:after="160" w:line="259" w:lineRule="auto"/>
    </w:pPr>
  </w:style>
  <w:style w:type="paragraph" w:customStyle="1" w:styleId="529D4869DA294DCE8F59B54E99DC0F05">
    <w:name w:val="529D4869DA294DCE8F59B54E99DC0F05"/>
    <w:rsid w:val="00995713"/>
    <w:pPr>
      <w:spacing w:after="160" w:line="259" w:lineRule="auto"/>
    </w:pPr>
  </w:style>
  <w:style w:type="paragraph" w:customStyle="1" w:styleId="67BE978919674F5F8F221A3510E10F7E">
    <w:name w:val="67BE978919674F5F8F221A3510E10F7E"/>
    <w:rsid w:val="00995713"/>
    <w:pPr>
      <w:spacing w:after="160" w:line="259" w:lineRule="auto"/>
    </w:pPr>
  </w:style>
  <w:style w:type="paragraph" w:customStyle="1" w:styleId="19DFAFAC324E4B7FA80418789962CCFF">
    <w:name w:val="19DFAFAC324E4B7FA80418789962CCFF"/>
    <w:rsid w:val="00995713"/>
    <w:pPr>
      <w:spacing w:after="160" w:line="259" w:lineRule="auto"/>
    </w:pPr>
  </w:style>
  <w:style w:type="paragraph" w:customStyle="1" w:styleId="C58128DEEDFC4385A04C6451ACD88B99">
    <w:name w:val="C58128DEEDFC4385A04C6451ACD88B99"/>
    <w:rsid w:val="00995713"/>
    <w:pPr>
      <w:spacing w:after="160" w:line="259" w:lineRule="auto"/>
    </w:pPr>
  </w:style>
  <w:style w:type="paragraph" w:customStyle="1" w:styleId="B26C19F9DEC34D83A51E4CA3E19AD58E">
    <w:name w:val="B26C19F9DEC34D83A51E4CA3E19AD58E"/>
    <w:rsid w:val="00995713"/>
    <w:pPr>
      <w:spacing w:after="160" w:line="259" w:lineRule="auto"/>
    </w:pPr>
  </w:style>
  <w:style w:type="paragraph" w:customStyle="1" w:styleId="B1D827F19A124439949D30294152994B">
    <w:name w:val="B1D827F19A124439949D30294152994B"/>
    <w:rsid w:val="00995713"/>
    <w:pPr>
      <w:spacing w:after="160" w:line="259" w:lineRule="auto"/>
    </w:pPr>
  </w:style>
  <w:style w:type="paragraph" w:customStyle="1" w:styleId="FCD74C23F00A45F69BCAD79A916CA75F">
    <w:name w:val="FCD74C23F00A45F69BCAD79A916CA75F"/>
    <w:rsid w:val="00995713"/>
    <w:pPr>
      <w:spacing w:after="160" w:line="259" w:lineRule="auto"/>
    </w:pPr>
  </w:style>
  <w:style w:type="paragraph" w:customStyle="1" w:styleId="BFC4E0C583A349D8B092E9C3E7AEBC9B">
    <w:name w:val="BFC4E0C583A349D8B092E9C3E7AEBC9B"/>
    <w:rsid w:val="00995713"/>
    <w:pPr>
      <w:spacing w:after="160" w:line="259" w:lineRule="auto"/>
    </w:pPr>
  </w:style>
  <w:style w:type="paragraph" w:customStyle="1" w:styleId="6CEBB25BCCD344368B9C7712EA5D3AAB">
    <w:name w:val="6CEBB25BCCD344368B9C7712EA5D3AAB"/>
    <w:rsid w:val="00995713"/>
    <w:pPr>
      <w:spacing w:after="160" w:line="259" w:lineRule="auto"/>
    </w:pPr>
  </w:style>
  <w:style w:type="paragraph" w:customStyle="1" w:styleId="95DAFB6226AC48A3875E0B07E8E18CB1">
    <w:name w:val="95DAFB6226AC48A3875E0B07E8E18CB1"/>
    <w:rsid w:val="00995713"/>
    <w:pPr>
      <w:spacing w:after="160" w:line="259" w:lineRule="auto"/>
    </w:pPr>
  </w:style>
  <w:style w:type="paragraph" w:customStyle="1" w:styleId="4CEF971ABED240A7AF8C1CEE5D2A3D07">
    <w:name w:val="4CEF971ABED240A7AF8C1CEE5D2A3D07"/>
    <w:rsid w:val="00995713"/>
    <w:pPr>
      <w:spacing w:after="160" w:line="259" w:lineRule="auto"/>
    </w:pPr>
  </w:style>
  <w:style w:type="paragraph" w:customStyle="1" w:styleId="8D8B2A7429EE44CAA5B7E1BB40E1BA14">
    <w:name w:val="8D8B2A7429EE44CAA5B7E1BB40E1BA14"/>
    <w:rsid w:val="00995713"/>
    <w:pPr>
      <w:spacing w:after="160" w:line="259" w:lineRule="auto"/>
    </w:pPr>
  </w:style>
  <w:style w:type="paragraph" w:customStyle="1" w:styleId="F569F2DF272F4426B073E1660195CB8C">
    <w:name w:val="F569F2DF272F4426B073E1660195CB8C"/>
    <w:rsid w:val="00995713"/>
    <w:pPr>
      <w:spacing w:after="160" w:line="259" w:lineRule="auto"/>
    </w:pPr>
  </w:style>
  <w:style w:type="paragraph" w:customStyle="1" w:styleId="6FD1170C6076456D90C8D93F185EAE64">
    <w:name w:val="6FD1170C6076456D90C8D93F185EAE64"/>
    <w:rsid w:val="00995713"/>
    <w:pPr>
      <w:spacing w:after="160" w:line="259" w:lineRule="auto"/>
    </w:pPr>
  </w:style>
  <w:style w:type="paragraph" w:customStyle="1" w:styleId="818BAB09229D4E18982FCF8E560C4393">
    <w:name w:val="818BAB09229D4E18982FCF8E560C4393"/>
    <w:rsid w:val="00995713"/>
    <w:pPr>
      <w:spacing w:after="160" w:line="259" w:lineRule="auto"/>
    </w:pPr>
  </w:style>
  <w:style w:type="paragraph" w:customStyle="1" w:styleId="07586A28D160493D904033D708BFB5A0">
    <w:name w:val="07586A28D160493D904033D708BFB5A0"/>
    <w:rsid w:val="00995713"/>
    <w:pPr>
      <w:spacing w:after="160" w:line="259" w:lineRule="auto"/>
    </w:pPr>
  </w:style>
  <w:style w:type="paragraph" w:customStyle="1" w:styleId="8DF505EDE4D44BB99BF538AF70A177F7">
    <w:name w:val="8DF505EDE4D44BB99BF538AF70A177F7"/>
    <w:rsid w:val="00995713"/>
    <w:pPr>
      <w:spacing w:after="160" w:line="259" w:lineRule="auto"/>
    </w:pPr>
  </w:style>
  <w:style w:type="paragraph" w:customStyle="1" w:styleId="0C223501174F40679BCBC8DB5CDF2568">
    <w:name w:val="0C223501174F40679BCBC8DB5CDF2568"/>
    <w:rsid w:val="00995713"/>
    <w:pPr>
      <w:spacing w:after="160" w:line="259" w:lineRule="auto"/>
    </w:pPr>
  </w:style>
  <w:style w:type="paragraph" w:customStyle="1" w:styleId="7FACED05AFBD42A7970AB59A168519C3">
    <w:name w:val="7FACED05AFBD42A7970AB59A168519C3"/>
    <w:rsid w:val="00995713"/>
    <w:pPr>
      <w:spacing w:after="160" w:line="259" w:lineRule="auto"/>
    </w:pPr>
  </w:style>
  <w:style w:type="paragraph" w:customStyle="1" w:styleId="B4CB056C66D34506B9F765E3815FE0C4">
    <w:name w:val="B4CB056C66D34506B9F765E3815FE0C4"/>
    <w:rsid w:val="00995713"/>
    <w:pPr>
      <w:spacing w:after="160" w:line="259" w:lineRule="auto"/>
    </w:pPr>
  </w:style>
  <w:style w:type="paragraph" w:customStyle="1" w:styleId="B5E42853FBB34D77A091C3ED54E2B3E0">
    <w:name w:val="B5E42853FBB34D77A091C3ED54E2B3E0"/>
    <w:rsid w:val="00995713"/>
    <w:pPr>
      <w:spacing w:after="160" w:line="259" w:lineRule="auto"/>
    </w:pPr>
  </w:style>
  <w:style w:type="paragraph" w:customStyle="1" w:styleId="8915FE0C87894185B2EBD0C31EFE9088">
    <w:name w:val="8915FE0C87894185B2EBD0C31EFE9088"/>
    <w:rsid w:val="00995713"/>
    <w:pPr>
      <w:spacing w:after="160" w:line="259" w:lineRule="auto"/>
    </w:pPr>
  </w:style>
  <w:style w:type="paragraph" w:customStyle="1" w:styleId="2A201F8E7D4040348CFDC1A13CFFC762">
    <w:name w:val="2A201F8E7D4040348CFDC1A13CFFC762"/>
    <w:rsid w:val="00995713"/>
    <w:pPr>
      <w:spacing w:after="160" w:line="259" w:lineRule="auto"/>
    </w:pPr>
  </w:style>
  <w:style w:type="paragraph" w:customStyle="1" w:styleId="7FF7AC996F014CCCBD3AAB90A42B72F7">
    <w:name w:val="7FF7AC996F014CCCBD3AAB90A42B72F7"/>
    <w:rsid w:val="00995713"/>
    <w:pPr>
      <w:spacing w:after="160" w:line="259" w:lineRule="auto"/>
    </w:pPr>
  </w:style>
  <w:style w:type="paragraph" w:customStyle="1" w:styleId="FAD9E8854AB44EE3BA7B4E2D3CD70C61">
    <w:name w:val="FAD9E8854AB44EE3BA7B4E2D3CD70C61"/>
    <w:rsid w:val="00995713"/>
    <w:pPr>
      <w:spacing w:after="160" w:line="259" w:lineRule="auto"/>
    </w:pPr>
  </w:style>
  <w:style w:type="paragraph" w:customStyle="1" w:styleId="AF46E77FF0CC460FB46102728D7EC5E7">
    <w:name w:val="AF46E77FF0CC460FB46102728D7EC5E7"/>
    <w:rsid w:val="00995713"/>
    <w:pPr>
      <w:spacing w:after="160" w:line="259" w:lineRule="auto"/>
    </w:pPr>
  </w:style>
  <w:style w:type="paragraph" w:customStyle="1" w:styleId="5E588527C9214A568B7C035CB5C06B10">
    <w:name w:val="5E588527C9214A568B7C035CB5C06B10"/>
    <w:rsid w:val="00995713"/>
    <w:pPr>
      <w:spacing w:after="160" w:line="259" w:lineRule="auto"/>
    </w:pPr>
  </w:style>
  <w:style w:type="paragraph" w:customStyle="1" w:styleId="BD5506D4D5184D80A2FF47E32A685660">
    <w:name w:val="BD5506D4D5184D80A2FF47E32A685660"/>
    <w:rsid w:val="00995713"/>
    <w:pPr>
      <w:spacing w:after="160" w:line="259" w:lineRule="auto"/>
    </w:pPr>
  </w:style>
  <w:style w:type="paragraph" w:customStyle="1" w:styleId="9A6987716FF548BBAEBB13EC266B83BB">
    <w:name w:val="9A6987716FF548BBAEBB13EC266B83BB"/>
    <w:rsid w:val="00995713"/>
    <w:pPr>
      <w:spacing w:after="160" w:line="259" w:lineRule="auto"/>
    </w:pPr>
  </w:style>
  <w:style w:type="paragraph" w:customStyle="1" w:styleId="23DC976B073441E6ACCCDF07D0C24E6E">
    <w:name w:val="23DC976B073441E6ACCCDF07D0C24E6E"/>
    <w:rsid w:val="00995713"/>
    <w:pPr>
      <w:spacing w:after="160" w:line="259" w:lineRule="auto"/>
    </w:pPr>
  </w:style>
  <w:style w:type="paragraph" w:customStyle="1" w:styleId="4BFB600439E84F89B36FCCF0EB0A7B2B">
    <w:name w:val="4BFB600439E84F89B36FCCF0EB0A7B2B"/>
    <w:rsid w:val="00995713"/>
    <w:pPr>
      <w:spacing w:after="160" w:line="259" w:lineRule="auto"/>
    </w:pPr>
  </w:style>
  <w:style w:type="paragraph" w:customStyle="1" w:styleId="A5FA3628C523464DBDCE87C6C2D9AD10">
    <w:name w:val="A5FA3628C523464DBDCE87C6C2D9AD10"/>
    <w:rsid w:val="00995713"/>
    <w:pPr>
      <w:spacing w:after="160" w:line="259" w:lineRule="auto"/>
    </w:pPr>
  </w:style>
  <w:style w:type="paragraph" w:customStyle="1" w:styleId="E6C0D1A378E5485B87C35A18ABB1F275">
    <w:name w:val="E6C0D1A378E5485B87C35A18ABB1F275"/>
    <w:rsid w:val="00995713"/>
    <w:pPr>
      <w:spacing w:after="160" w:line="259" w:lineRule="auto"/>
    </w:pPr>
  </w:style>
  <w:style w:type="paragraph" w:customStyle="1" w:styleId="97E600B4C38E4C9ABCB889D8BFE2E5E2">
    <w:name w:val="97E600B4C38E4C9ABCB889D8BFE2E5E2"/>
    <w:rsid w:val="00995713"/>
    <w:pPr>
      <w:spacing w:after="160" w:line="259" w:lineRule="auto"/>
    </w:pPr>
  </w:style>
  <w:style w:type="paragraph" w:customStyle="1" w:styleId="EA9EE0E7483F4A1F954151CA4B32ACE6">
    <w:name w:val="EA9EE0E7483F4A1F954151CA4B32ACE6"/>
    <w:rsid w:val="00995713"/>
    <w:pPr>
      <w:spacing w:after="160" w:line="259" w:lineRule="auto"/>
    </w:pPr>
  </w:style>
  <w:style w:type="paragraph" w:customStyle="1" w:styleId="82B90851944044C2A1874DE944168C3E">
    <w:name w:val="82B90851944044C2A1874DE944168C3E"/>
    <w:rsid w:val="00995713"/>
    <w:pPr>
      <w:spacing w:after="160" w:line="259" w:lineRule="auto"/>
    </w:pPr>
  </w:style>
  <w:style w:type="paragraph" w:customStyle="1" w:styleId="EC0603222FE54087A9A2EB8B75B15665">
    <w:name w:val="EC0603222FE54087A9A2EB8B75B15665"/>
    <w:rsid w:val="00995713"/>
    <w:pPr>
      <w:spacing w:after="160" w:line="259" w:lineRule="auto"/>
    </w:pPr>
  </w:style>
  <w:style w:type="paragraph" w:customStyle="1" w:styleId="40CB55CBAA9F4CBBA79F991EDC20FBC5">
    <w:name w:val="40CB55CBAA9F4CBBA79F991EDC20FBC5"/>
    <w:rsid w:val="00995713"/>
    <w:pPr>
      <w:spacing w:after="160" w:line="259" w:lineRule="auto"/>
    </w:pPr>
  </w:style>
  <w:style w:type="paragraph" w:customStyle="1" w:styleId="A30678A432004475B5EBD0B57764E2B5">
    <w:name w:val="A30678A432004475B5EBD0B57764E2B5"/>
    <w:rsid w:val="00995713"/>
    <w:pPr>
      <w:spacing w:after="160" w:line="259" w:lineRule="auto"/>
    </w:pPr>
  </w:style>
  <w:style w:type="paragraph" w:customStyle="1" w:styleId="0A5F60E78CBE4824953DAE83A35B85DC">
    <w:name w:val="0A5F60E78CBE4824953DAE83A35B85DC"/>
    <w:rsid w:val="00995713"/>
    <w:pPr>
      <w:spacing w:after="160" w:line="259" w:lineRule="auto"/>
    </w:pPr>
  </w:style>
  <w:style w:type="paragraph" w:customStyle="1" w:styleId="C619FAE45CED4F99947621996F024279">
    <w:name w:val="C619FAE45CED4F99947621996F024279"/>
    <w:rsid w:val="00995713"/>
    <w:pPr>
      <w:spacing w:after="160" w:line="259" w:lineRule="auto"/>
    </w:pPr>
  </w:style>
  <w:style w:type="paragraph" w:customStyle="1" w:styleId="C3D8D741EE9143628DB3F2D5CDD39B8C">
    <w:name w:val="C3D8D741EE9143628DB3F2D5CDD39B8C"/>
    <w:rsid w:val="00995713"/>
    <w:pPr>
      <w:spacing w:after="160" w:line="259" w:lineRule="auto"/>
    </w:pPr>
  </w:style>
  <w:style w:type="paragraph" w:customStyle="1" w:styleId="49AA9C7451F942B1A3901BBB18893F31">
    <w:name w:val="49AA9C7451F942B1A3901BBB18893F31"/>
    <w:rsid w:val="00995713"/>
    <w:pPr>
      <w:spacing w:after="160" w:line="259" w:lineRule="auto"/>
    </w:pPr>
  </w:style>
  <w:style w:type="paragraph" w:customStyle="1" w:styleId="E072B4C42FE6490585817D6EA3BFC24C">
    <w:name w:val="E072B4C42FE6490585817D6EA3BFC24C"/>
    <w:rsid w:val="00995713"/>
    <w:pPr>
      <w:spacing w:after="160" w:line="259" w:lineRule="auto"/>
    </w:pPr>
  </w:style>
  <w:style w:type="paragraph" w:customStyle="1" w:styleId="A6ECD7568661455EAAA2018FEA4BDF1D">
    <w:name w:val="A6ECD7568661455EAAA2018FEA4BDF1D"/>
    <w:rsid w:val="00995713"/>
    <w:pPr>
      <w:spacing w:after="160" w:line="259" w:lineRule="auto"/>
    </w:pPr>
  </w:style>
  <w:style w:type="paragraph" w:customStyle="1" w:styleId="285813CCE71B4A5AA0156EE5CE62E948">
    <w:name w:val="285813CCE71B4A5AA0156EE5CE62E948"/>
    <w:rsid w:val="00995713"/>
    <w:pPr>
      <w:spacing w:after="160" w:line="259" w:lineRule="auto"/>
    </w:pPr>
  </w:style>
  <w:style w:type="paragraph" w:customStyle="1" w:styleId="FF519E8975FF40B2B510E110B639EE22">
    <w:name w:val="FF519E8975FF40B2B510E110B639EE22"/>
    <w:rsid w:val="00995713"/>
    <w:pPr>
      <w:spacing w:after="160" w:line="259" w:lineRule="auto"/>
    </w:pPr>
  </w:style>
  <w:style w:type="paragraph" w:customStyle="1" w:styleId="4FB6C75DF10847F2BA2AC8B2CE150801">
    <w:name w:val="4FB6C75DF10847F2BA2AC8B2CE150801"/>
    <w:rsid w:val="00995713"/>
    <w:pPr>
      <w:spacing w:after="160" w:line="259" w:lineRule="auto"/>
    </w:pPr>
  </w:style>
  <w:style w:type="paragraph" w:customStyle="1" w:styleId="C97A0CDA3E344E99A1A4C1AF6399FEF1">
    <w:name w:val="C97A0CDA3E344E99A1A4C1AF6399FEF1"/>
    <w:rsid w:val="00995713"/>
    <w:pPr>
      <w:spacing w:after="160" w:line="259" w:lineRule="auto"/>
    </w:pPr>
  </w:style>
  <w:style w:type="paragraph" w:customStyle="1" w:styleId="A1F59C0FC673490798041EA044EFC2C0">
    <w:name w:val="A1F59C0FC673490798041EA044EFC2C0"/>
    <w:rsid w:val="00995713"/>
    <w:pPr>
      <w:spacing w:after="160" w:line="259" w:lineRule="auto"/>
    </w:pPr>
  </w:style>
  <w:style w:type="paragraph" w:customStyle="1" w:styleId="B44AAC8D28B04C7C8D5C750906752516">
    <w:name w:val="B44AAC8D28B04C7C8D5C750906752516"/>
    <w:rsid w:val="00995713"/>
    <w:pPr>
      <w:spacing w:after="160" w:line="259" w:lineRule="auto"/>
    </w:pPr>
  </w:style>
  <w:style w:type="paragraph" w:customStyle="1" w:styleId="51B003BA1D2E4DB08CB88394D9FA2D27">
    <w:name w:val="51B003BA1D2E4DB08CB88394D9FA2D27"/>
    <w:rsid w:val="00995713"/>
    <w:pPr>
      <w:spacing w:after="160" w:line="259" w:lineRule="auto"/>
    </w:pPr>
  </w:style>
  <w:style w:type="paragraph" w:customStyle="1" w:styleId="512297A8ED4940B3858EAC1328B372A2">
    <w:name w:val="512297A8ED4940B3858EAC1328B372A2"/>
    <w:rsid w:val="00995713"/>
    <w:pPr>
      <w:spacing w:after="160" w:line="259" w:lineRule="auto"/>
    </w:pPr>
  </w:style>
  <w:style w:type="paragraph" w:customStyle="1" w:styleId="715F44C69E184DB481957240637C23C2">
    <w:name w:val="715F44C69E184DB481957240637C23C2"/>
    <w:rsid w:val="00995713"/>
    <w:pPr>
      <w:spacing w:after="160" w:line="259" w:lineRule="auto"/>
    </w:pPr>
  </w:style>
  <w:style w:type="paragraph" w:customStyle="1" w:styleId="777C6AE54E074C7DA509B8502BAE43B8">
    <w:name w:val="777C6AE54E074C7DA509B8502BAE43B8"/>
    <w:rsid w:val="00995713"/>
    <w:pPr>
      <w:spacing w:after="160" w:line="259" w:lineRule="auto"/>
    </w:pPr>
  </w:style>
  <w:style w:type="paragraph" w:customStyle="1" w:styleId="061F3AA84F0B4C14900722D7AD8159F7">
    <w:name w:val="061F3AA84F0B4C14900722D7AD8159F7"/>
    <w:rsid w:val="00F870DC"/>
    <w:pPr>
      <w:spacing w:after="160" w:line="259" w:lineRule="auto"/>
    </w:pPr>
  </w:style>
  <w:style w:type="paragraph" w:customStyle="1" w:styleId="546DE11F1B674E03BCBB6196AAE91BB0">
    <w:name w:val="546DE11F1B674E03BCBB6196AAE91BB0"/>
    <w:rsid w:val="00F870DC"/>
    <w:pPr>
      <w:spacing w:after="160" w:line="259" w:lineRule="auto"/>
    </w:pPr>
  </w:style>
  <w:style w:type="paragraph" w:customStyle="1" w:styleId="DA7FDB028790412790E4BE6E21EDAD08">
    <w:name w:val="DA7FDB028790412790E4BE6E21EDAD08"/>
    <w:rsid w:val="00F870DC"/>
    <w:pPr>
      <w:spacing w:after="160" w:line="259" w:lineRule="auto"/>
    </w:pPr>
  </w:style>
  <w:style w:type="paragraph" w:customStyle="1" w:styleId="F54CB80E894F4BAF8EF255CF060B27C8">
    <w:name w:val="F54CB80E894F4BAF8EF255CF060B27C8"/>
    <w:rsid w:val="00F870DC"/>
    <w:pPr>
      <w:spacing w:after="160" w:line="259" w:lineRule="auto"/>
    </w:pPr>
  </w:style>
  <w:style w:type="paragraph" w:customStyle="1" w:styleId="A42F85EF18B644FDAD9D8C14A4C5FDCC">
    <w:name w:val="A42F85EF18B644FDAD9D8C14A4C5FDCC"/>
    <w:rsid w:val="00F870DC"/>
    <w:pPr>
      <w:spacing w:after="160" w:line="259" w:lineRule="auto"/>
    </w:pPr>
  </w:style>
  <w:style w:type="paragraph" w:customStyle="1" w:styleId="3F412619A7E9478FBDFD855C7E9EF094">
    <w:name w:val="3F412619A7E9478FBDFD855C7E9EF094"/>
    <w:rsid w:val="00F870DC"/>
    <w:pPr>
      <w:spacing w:after="160" w:line="259" w:lineRule="auto"/>
    </w:pPr>
  </w:style>
  <w:style w:type="paragraph" w:customStyle="1" w:styleId="614A2A0B056D4939B1276AFC83A5A5E2">
    <w:name w:val="614A2A0B056D4939B1276AFC83A5A5E2"/>
    <w:rsid w:val="00F870DC"/>
    <w:pPr>
      <w:spacing w:after="160" w:line="259" w:lineRule="auto"/>
    </w:pPr>
  </w:style>
  <w:style w:type="paragraph" w:customStyle="1" w:styleId="F4A9107C3A824CD38039F74705B78A51">
    <w:name w:val="F4A9107C3A824CD38039F74705B78A51"/>
    <w:rsid w:val="00F870DC"/>
    <w:pPr>
      <w:spacing w:after="160" w:line="259" w:lineRule="auto"/>
    </w:pPr>
  </w:style>
  <w:style w:type="paragraph" w:customStyle="1" w:styleId="E6140E9603504010957281B31DBDDFEF">
    <w:name w:val="E6140E9603504010957281B31DBDDFEF"/>
    <w:rsid w:val="00F870DC"/>
    <w:pPr>
      <w:spacing w:after="160" w:line="259" w:lineRule="auto"/>
    </w:pPr>
  </w:style>
  <w:style w:type="paragraph" w:customStyle="1" w:styleId="36130A5490BE4A18B67A9100FFB2C626">
    <w:name w:val="36130A5490BE4A18B67A9100FFB2C626"/>
    <w:rsid w:val="00F870DC"/>
    <w:pPr>
      <w:spacing w:after="160" w:line="259" w:lineRule="auto"/>
    </w:pPr>
  </w:style>
  <w:style w:type="paragraph" w:customStyle="1" w:styleId="D5C5AF7A562F451F94D7E4022D54A2E3">
    <w:name w:val="D5C5AF7A562F451F94D7E4022D54A2E3"/>
    <w:rsid w:val="00F870DC"/>
    <w:pPr>
      <w:spacing w:after="160" w:line="259" w:lineRule="auto"/>
    </w:pPr>
  </w:style>
  <w:style w:type="paragraph" w:customStyle="1" w:styleId="E646E7DAF7E94E18BC95BE1F801379A7">
    <w:name w:val="E646E7DAF7E94E18BC95BE1F801379A7"/>
    <w:rsid w:val="00F870DC"/>
    <w:pPr>
      <w:spacing w:after="160" w:line="259" w:lineRule="auto"/>
    </w:pPr>
  </w:style>
  <w:style w:type="paragraph" w:customStyle="1" w:styleId="FD75FD1350BF48ABBCE4055D91300291">
    <w:name w:val="FD75FD1350BF48ABBCE4055D91300291"/>
    <w:rsid w:val="00F870DC"/>
    <w:pPr>
      <w:spacing w:after="160" w:line="259" w:lineRule="auto"/>
    </w:pPr>
  </w:style>
  <w:style w:type="paragraph" w:customStyle="1" w:styleId="932EA1BD6ADC42F7A86C61A55F95EE62">
    <w:name w:val="932EA1BD6ADC42F7A86C61A55F95EE62"/>
    <w:rsid w:val="00F870DC"/>
    <w:pPr>
      <w:spacing w:after="160" w:line="259" w:lineRule="auto"/>
    </w:pPr>
  </w:style>
  <w:style w:type="paragraph" w:customStyle="1" w:styleId="B5DE61CA26C74E098310AE45D5269A76">
    <w:name w:val="B5DE61CA26C74E098310AE45D5269A76"/>
    <w:rsid w:val="00F870DC"/>
    <w:pPr>
      <w:spacing w:after="160" w:line="259" w:lineRule="auto"/>
    </w:pPr>
  </w:style>
  <w:style w:type="paragraph" w:customStyle="1" w:styleId="E460DAAF2E3447B59897090BF5B8583C">
    <w:name w:val="E460DAAF2E3447B59897090BF5B8583C"/>
    <w:rsid w:val="00F870DC"/>
    <w:pPr>
      <w:spacing w:after="160" w:line="259" w:lineRule="auto"/>
    </w:pPr>
  </w:style>
  <w:style w:type="paragraph" w:customStyle="1" w:styleId="C0F249298B26419BBD3381EFC87B8EAF">
    <w:name w:val="C0F249298B26419BBD3381EFC87B8EAF"/>
    <w:rsid w:val="00F870DC"/>
    <w:pPr>
      <w:spacing w:after="160" w:line="259" w:lineRule="auto"/>
    </w:pPr>
  </w:style>
  <w:style w:type="paragraph" w:customStyle="1" w:styleId="19BB451599644C4AA158B3FAC6A5A487">
    <w:name w:val="19BB451599644C4AA158B3FAC6A5A487"/>
    <w:rsid w:val="00F870DC"/>
    <w:pPr>
      <w:spacing w:after="160" w:line="259" w:lineRule="auto"/>
    </w:pPr>
  </w:style>
  <w:style w:type="paragraph" w:customStyle="1" w:styleId="F55EC4F4427344E1870C219094842EBD">
    <w:name w:val="F55EC4F4427344E1870C219094842EBD"/>
    <w:rsid w:val="00F870DC"/>
    <w:pPr>
      <w:spacing w:after="160" w:line="259" w:lineRule="auto"/>
    </w:pPr>
  </w:style>
  <w:style w:type="paragraph" w:customStyle="1" w:styleId="F687BCABC4FB4546BD1D9EB08CBA9742">
    <w:name w:val="F687BCABC4FB4546BD1D9EB08CBA9742"/>
    <w:rsid w:val="00F870DC"/>
    <w:pPr>
      <w:spacing w:after="160" w:line="259" w:lineRule="auto"/>
    </w:pPr>
  </w:style>
  <w:style w:type="paragraph" w:customStyle="1" w:styleId="5EDC4735C53B447B9EB9FE26CCAD1D29">
    <w:name w:val="5EDC4735C53B447B9EB9FE26CCAD1D29"/>
    <w:rsid w:val="00F870DC"/>
    <w:pPr>
      <w:spacing w:after="160" w:line="259" w:lineRule="auto"/>
    </w:pPr>
  </w:style>
  <w:style w:type="paragraph" w:customStyle="1" w:styleId="58BC17E9BF27453EAD79F59C4657F2D5">
    <w:name w:val="58BC17E9BF27453EAD79F59C4657F2D5"/>
    <w:rsid w:val="00F870DC"/>
    <w:pPr>
      <w:spacing w:after="160" w:line="259" w:lineRule="auto"/>
    </w:pPr>
  </w:style>
  <w:style w:type="paragraph" w:customStyle="1" w:styleId="7A94036C7C914441B0E49B5D1CF8C720">
    <w:name w:val="7A94036C7C914441B0E49B5D1CF8C720"/>
    <w:rsid w:val="00F870DC"/>
    <w:pPr>
      <w:spacing w:after="160" w:line="259" w:lineRule="auto"/>
    </w:pPr>
  </w:style>
  <w:style w:type="paragraph" w:customStyle="1" w:styleId="A827FA7325954ADAAEF7A99207C9F115">
    <w:name w:val="A827FA7325954ADAAEF7A99207C9F115"/>
    <w:rsid w:val="00F870DC"/>
    <w:pPr>
      <w:spacing w:after="160" w:line="259" w:lineRule="auto"/>
    </w:pPr>
  </w:style>
  <w:style w:type="paragraph" w:customStyle="1" w:styleId="DCB4E9EE00E14556B9D12A70D8294083">
    <w:name w:val="DCB4E9EE00E14556B9D12A70D8294083"/>
    <w:rsid w:val="00F870DC"/>
    <w:pPr>
      <w:spacing w:after="160" w:line="259" w:lineRule="auto"/>
    </w:pPr>
  </w:style>
  <w:style w:type="paragraph" w:customStyle="1" w:styleId="65926F127E954BE583AC9BF97A61E984">
    <w:name w:val="65926F127E954BE583AC9BF97A61E984"/>
    <w:rsid w:val="00F870DC"/>
    <w:pPr>
      <w:spacing w:after="160" w:line="259" w:lineRule="auto"/>
    </w:pPr>
  </w:style>
  <w:style w:type="paragraph" w:customStyle="1" w:styleId="B275E8F73229468D9B8C9233D7D22C40">
    <w:name w:val="B275E8F73229468D9B8C9233D7D22C40"/>
    <w:rsid w:val="00F870DC"/>
    <w:pPr>
      <w:spacing w:after="160" w:line="259" w:lineRule="auto"/>
    </w:pPr>
  </w:style>
  <w:style w:type="paragraph" w:customStyle="1" w:styleId="11A23CC513154620B7E4249544E9939C">
    <w:name w:val="11A23CC513154620B7E4249544E9939C"/>
    <w:rsid w:val="00F870DC"/>
    <w:pPr>
      <w:spacing w:after="160" w:line="259" w:lineRule="auto"/>
    </w:pPr>
  </w:style>
  <w:style w:type="paragraph" w:customStyle="1" w:styleId="6689CA2A7E984C9E869D2B9BA05AD41E">
    <w:name w:val="6689CA2A7E984C9E869D2B9BA05AD41E"/>
    <w:rsid w:val="00F870DC"/>
    <w:pPr>
      <w:spacing w:after="160" w:line="259" w:lineRule="auto"/>
    </w:pPr>
  </w:style>
  <w:style w:type="paragraph" w:customStyle="1" w:styleId="82BF5DD81F40427E9B639AD8D3C911CB">
    <w:name w:val="82BF5DD81F40427E9B639AD8D3C911CB"/>
    <w:rsid w:val="00F870DC"/>
    <w:pPr>
      <w:spacing w:after="160" w:line="259" w:lineRule="auto"/>
    </w:pPr>
  </w:style>
  <w:style w:type="paragraph" w:customStyle="1" w:styleId="9F661C850AE54D60BA8367773DFF88A8">
    <w:name w:val="9F661C850AE54D60BA8367773DFF88A8"/>
    <w:rsid w:val="00F870DC"/>
    <w:pPr>
      <w:spacing w:after="160" w:line="259" w:lineRule="auto"/>
    </w:pPr>
  </w:style>
  <w:style w:type="paragraph" w:customStyle="1" w:styleId="0E0EA4935A0D45F7AF41D83168AD1E5D">
    <w:name w:val="0E0EA4935A0D45F7AF41D83168AD1E5D"/>
    <w:rsid w:val="00F870DC"/>
    <w:pPr>
      <w:spacing w:after="160" w:line="259" w:lineRule="auto"/>
    </w:pPr>
  </w:style>
  <w:style w:type="paragraph" w:customStyle="1" w:styleId="2779C56FCC034FB8B54627F78C2EBDEC">
    <w:name w:val="2779C56FCC034FB8B54627F78C2EBDEC"/>
    <w:rsid w:val="00F870DC"/>
    <w:pPr>
      <w:spacing w:after="160" w:line="259" w:lineRule="auto"/>
    </w:pPr>
  </w:style>
  <w:style w:type="paragraph" w:customStyle="1" w:styleId="786DC16227C14216B7FE66FC209997F2">
    <w:name w:val="786DC16227C14216B7FE66FC209997F2"/>
    <w:rsid w:val="00F870DC"/>
    <w:pPr>
      <w:spacing w:after="160" w:line="259" w:lineRule="auto"/>
    </w:pPr>
  </w:style>
  <w:style w:type="paragraph" w:customStyle="1" w:styleId="77CAA1845D0C4599A9834EC012F8732A">
    <w:name w:val="77CAA1845D0C4599A9834EC012F8732A"/>
    <w:rsid w:val="00F870DC"/>
    <w:pPr>
      <w:spacing w:after="160" w:line="259" w:lineRule="auto"/>
    </w:pPr>
  </w:style>
  <w:style w:type="paragraph" w:customStyle="1" w:styleId="ED075253C3164E49B2496506C18B9417">
    <w:name w:val="ED075253C3164E49B2496506C18B9417"/>
    <w:rsid w:val="00F870DC"/>
    <w:pPr>
      <w:spacing w:after="160" w:line="259" w:lineRule="auto"/>
    </w:pPr>
  </w:style>
  <w:style w:type="paragraph" w:customStyle="1" w:styleId="886139B0471D4C75AEAE698EF653BCD9">
    <w:name w:val="886139B0471D4C75AEAE698EF653BCD9"/>
    <w:rsid w:val="00F870DC"/>
    <w:pPr>
      <w:spacing w:after="160" w:line="259" w:lineRule="auto"/>
    </w:pPr>
  </w:style>
  <w:style w:type="paragraph" w:customStyle="1" w:styleId="9B94C645814A4D5D897886740BBA8C58">
    <w:name w:val="9B94C645814A4D5D897886740BBA8C58"/>
    <w:rsid w:val="00F870DC"/>
    <w:pPr>
      <w:spacing w:after="160" w:line="259" w:lineRule="auto"/>
    </w:pPr>
  </w:style>
  <w:style w:type="paragraph" w:customStyle="1" w:styleId="309D6465C4AA466C9134DCCF5FC837A6">
    <w:name w:val="309D6465C4AA466C9134DCCF5FC837A6"/>
    <w:rsid w:val="00F870DC"/>
    <w:pPr>
      <w:spacing w:after="160" w:line="259" w:lineRule="auto"/>
    </w:pPr>
  </w:style>
  <w:style w:type="paragraph" w:customStyle="1" w:styleId="514DF089A31D425781E858225269DC9B">
    <w:name w:val="514DF089A31D425781E858225269DC9B"/>
    <w:rsid w:val="00F870DC"/>
    <w:pPr>
      <w:spacing w:after="160" w:line="259" w:lineRule="auto"/>
    </w:pPr>
  </w:style>
  <w:style w:type="paragraph" w:customStyle="1" w:styleId="1B608F787A9C4EDCB60ABF2059F1B595">
    <w:name w:val="1B608F787A9C4EDCB60ABF2059F1B595"/>
    <w:rsid w:val="00F870DC"/>
    <w:pPr>
      <w:spacing w:after="160" w:line="259" w:lineRule="auto"/>
    </w:pPr>
  </w:style>
  <w:style w:type="paragraph" w:customStyle="1" w:styleId="4D8C46D808B74F67AB9A074F4351B7A9">
    <w:name w:val="4D8C46D808B74F67AB9A074F4351B7A9"/>
    <w:rsid w:val="00F870DC"/>
    <w:pPr>
      <w:spacing w:after="160" w:line="259" w:lineRule="auto"/>
    </w:pPr>
  </w:style>
  <w:style w:type="paragraph" w:customStyle="1" w:styleId="97B95BC232DB41C99CFCFE2CAFA2B4A3">
    <w:name w:val="97B95BC232DB41C99CFCFE2CAFA2B4A3"/>
    <w:rsid w:val="00F870DC"/>
    <w:pPr>
      <w:spacing w:after="160" w:line="259" w:lineRule="auto"/>
    </w:pPr>
  </w:style>
  <w:style w:type="paragraph" w:customStyle="1" w:styleId="37AAE39EDFB649F38BAB8E5DDB514550">
    <w:name w:val="37AAE39EDFB649F38BAB8E5DDB514550"/>
    <w:rsid w:val="00F870DC"/>
    <w:pPr>
      <w:spacing w:after="160" w:line="259" w:lineRule="auto"/>
    </w:pPr>
  </w:style>
  <w:style w:type="paragraph" w:customStyle="1" w:styleId="5F92D11950584E6D9D61D634DACB091F">
    <w:name w:val="5F92D11950584E6D9D61D634DACB091F"/>
    <w:rsid w:val="00F870DC"/>
    <w:pPr>
      <w:spacing w:after="160" w:line="259" w:lineRule="auto"/>
    </w:pPr>
  </w:style>
  <w:style w:type="paragraph" w:customStyle="1" w:styleId="0F0A3EC64107480F8D8CCD84C30EF99E">
    <w:name w:val="0F0A3EC64107480F8D8CCD84C30EF99E"/>
    <w:rsid w:val="00F870DC"/>
    <w:pPr>
      <w:spacing w:after="160" w:line="259" w:lineRule="auto"/>
    </w:pPr>
  </w:style>
  <w:style w:type="paragraph" w:customStyle="1" w:styleId="6120C0D58AD541ECB802379B46B0B2ED">
    <w:name w:val="6120C0D58AD541ECB802379B46B0B2ED"/>
    <w:rsid w:val="00F870DC"/>
    <w:pPr>
      <w:spacing w:after="160" w:line="259" w:lineRule="auto"/>
    </w:pPr>
  </w:style>
  <w:style w:type="paragraph" w:customStyle="1" w:styleId="AF4580D0687245B3A043A08C64C415EF">
    <w:name w:val="AF4580D0687245B3A043A08C64C415EF"/>
    <w:rsid w:val="00F870DC"/>
    <w:pPr>
      <w:spacing w:after="160" w:line="259" w:lineRule="auto"/>
    </w:pPr>
  </w:style>
  <w:style w:type="paragraph" w:customStyle="1" w:styleId="C17E575064D24A73A202E5FDA7302865">
    <w:name w:val="C17E575064D24A73A202E5FDA7302865"/>
    <w:rsid w:val="00F870DC"/>
    <w:pPr>
      <w:spacing w:after="160" w:line="259" w:lineRule="auto"/>
    </w:pPr>
  </w:style>
  <w:style w:type="paragraph" w:customStyle="1" w:styleId="BFA8FC8B945A4C318F63145ECEB5718F">
    <w:name w:val="BFA8FC8B945A4C318F63145ECEB5718F"/>
    <w:rsid w:val="00F870DC"/>
    <w:pPr>
      <w:spacing w:after="160" w:line="259" w:lineRule="auto"/>
    </w:pPr>
  </w:style>
  <w:style w:type="paragraph" w:customStyle="1" w:styleId="F146A3A3EA394048B20E27B0F60DD20E">
    <w:name w:val="F146A3A3EA394048B20E27B0F60DD20E"/>
    <w:rsid w:val="00F870DC"/>
    <w:pPr>
      <w:spacing w:after="160" w:line="259" w:lineRule="auto"/>
    </w:pPr>
  </w:style>
  <w:style w:type="paragraph" w:customStyle="1" w:styleId="62CD2AA596BB4A4C89C34257384D2893">
    <w:name w:val="62CD2AA596BB4A4C89C34257384D2893"/>
    <w:rsid w:val="00F870DC"/>
    <w:pPr>
      <w:spacing w:after="160" w:line="259" w:lineRule="auto"/>
    </w:pPr>
  </w:style>
  <w:style w:type="paragraph" w:customStyle="1" w:styleId="E5554CF277044598B1B1BE51A3743FA1">
    <w:name w:val="E5554CF277044598B1B1BE51A3743FA1"/>
    <w:rsid w:val="00F870DC"/>
    <w:pPr>
      <w:spacing w:after="160" w:line="259" w:lineRule="auto"/>
    </w:pPr>
  </w:style>
  <w:style w:type="paragraph" w:customStyle="1" w:styleId="F7D3C56E2DC845E194DAFC34CEEBE6FD">
    <w:name w:val="F7D3C56E2DC845E194DAFC34CEEBE6FD"/>
    <w:rsid w:val="00F870DC"/>
    <w:pPr>
      <w:spacing w:after="160" w:line="259" w:lineRule="auto"/>
    </w:pPr>
  </w:style>
  <w:style w:type="paragraph" w:customStyle="1" w:styleId="78D84C867BED407BA001DE4DCBC6FD9E">
    <w:name w:val="78D84C867BED407BA001DE4DCBC6FD9E"/>
    <w:rsid w:val="00F870DC"/>
    <w:pPr>
      <w:spacing w:after="160" w:line="259" w:lineRule="auto"/>
    </w:pPr>
  </w:style>
  <w:style w:type="paragraph" w:customStyle="1" w:styleId="229BEEA4DCE942E396979464816683AC">
    <w:name w:val="229BEEA4DCE942E396979464816683AC"/>
    <w:rsid w:val="00F870DC"/>
    <w:pPr>
      <w:spacing w:after="160" w:line="259" w:lineRule="auto"/>
    </w:pPr>
  </w:style>
  <w:style w:type="paragraph" w:customStyle="1" w:styleId="E90ACA980AAB421DA8DA96AB0F727846">
    <w:name w:val="E90ACA980AAB421DA8DA96AB0F727846"/>
    <w:rsid w:val="00F870DC"/>
    <w:pPr>
      <w:spacing w:after="160" w:line="259" w:lineRule="auto"/>
    </w:pPr>
  </w:style>
  <w:style w:type="paragraph" w:customStyle="1" w:styleId="D24F1F8DF79F432290FDA9B01F283DFF">
    <w:name w:val="D24F1F8DF79F432290FDA9B01F283DFF"/>
    <w:rsid w:val="00F870DC"/>
    <w:pPr>
      <w:spacing w:after="160" w:line="259" w:lineRule="auto"/>
    </w:pPr>
  </w:style>
  <w:style w:type="paragraph" w:customStyle="1" w:styleId="92172B9837094CBF97C54B57006D25AE">
    <w:name w:val="92172B9837094CBF97C54B57006D25AE"/>
    <w:rsid w:val="00F870DC"/>
    <w:pPr>
      <w:spacing w:after="160" w:line="259" w:lineRule="auto"/>
    </w:pPr>
  </w:style>
  <w:style w:type="paragraph" w:customStyle="1" w:styleId="00BB974905B34D0BB0FCE96F55460446">
    <w:name w:val="00BB974905B34D0BB0FCE96F55460446"/>
    <w:rsid w:val="00F870DC"/>
    <w:pPr>
      <w:spacing w:after="160" w:line="259" w:lineRule="auto"/>
    </w:pPr>
  </w:style>
  <w:style w:type="paragraph" w:customStyle="1" w:styleId="0FE782896CBC499BB18E84241664ADD9">
    <w:name w:val="0FE782896CBC499BB18E84241664ADD9"/>
    <w:rsid w:val="00F870DC"/>
    <w:pPr>
      <w:spacing w:after="160" w:line="259" w:lineRule="auto"/>
    </w:pPr>
  </w:style>
  <w:style w:type="paragraph" w:customStyle="1" w:styleId="224E14E3F3F2425088DFE3478257213B">
    <w:name w:val="224E14E3F3F2425088DFE3478257213B"/>
    <w:rsid w:val="00F870DC"/>
    <w:pPr>
      <w:spacing w:after="160" w:line="259" w:lineRule="auto"/>
    </w:pPr>
  </w:style>
  <w:style w:type="paragraph" w:customStyle="1" w:styleId="4B23ED1D3AB345359A60713A5F145078">
    <w:name w:val="4B23ED1D3AB345359A60713A5F145078"/>
    <w:rsid w:val="00F870DC"/>
    <w:pPr>
      <w:spacing w:after="160" w:line="259" w:lineRule="auto"/>
    </w:pPr>
  </w:style>
  <w:style w:type="paragraph" w:customStyle="1" w:styleId="B530714B9AE3417EAF4ED8E41A2ABEC3">
    <w:name w:val="B530714B9AE3417EAF4ED8E41A2ABEC3"/>
    <w:rsid w:val="00F870DC"/>
    <w:pPr>
      <w:spacing w:after="160" w:line="259" w:lineRule="auto"/>
    </w:pPr>
  </w:style>
  <w:style w:type="paragraph" w:customStyle="1" w:styleId="03BA60B70C804D1D979BC4A4DC75D5AA">
    <w:name w:val="03BA60B70C804D1D979BC4A4DC75D5AA"/>
    <w:rsid w:val="00F870DC"/>
    <w:pPr>
      <w:spacing w:after="160" w:line="259" w:lineRule="auto"/>
    </w:pPr>
  </w:style>
  <w:style w:type="paragraph" w:customStyle="1" w:styleId="3ABA91BAAF0846F59E26810195EB0A49">
    <w:name w:val="3ABA91BAAF0846F59E26810195EB0A49"/>
    <w:rsid w:val="00F870DC"/>
    <w:pPr>
      <w:spacing w:after="160" w:line="259" w:lineRule="auto"/>
    </w:pPr>
  </w:style>
  <w:style w:type="paragraph" w:customStyle="1" w:styleId="35703E66CBEC4928BEB1B849FCDADC52">
    <w:name w:val="35703E66CBEC4928BEB1B849FCDADC52"/>
    <w:rsid w:val="00F870DC"/>
    <w:pPr>
      <w:spacing w:after="160" w:line="259" w:lineRule="auto"/>
    </w:pPr>
  </w:style>
  <w:style w:type="paragraph" w:customStyle="1" w:styleId="577C03117F1E41F5ADC33192D82DE52C">
    <w:name w:val="577C03117F1E41F5ADC33192D82DE52C"/>
    <w:rsid w:val="00F870DC"/>
    <w:pPr>
      <w:spacing w:after="160" w:line="259" w:lineRule="auto"/>
    </w:pPr>
  </w:style>
  <w:style w:type="paragraph" w:customStyle="1" w:styleId="4DD6E5EBF98546D29331EEFEFDB74482">
    <w:name w:val="4DD6E5EBF98546D29331EEFEFDB74482"/>
    <w:rsid w:val="00F870DC"/>
    <w:pPr>
      <w:spacing w:after="160" w:line="259" w:lineRule="auto"/>
    </w:pPr>
  </w:style>
  <w:style w:type="paragraph" w:customStyle="1" w:styleId="07EBC0CD55544A569ECBF3433A74D7A5">
    <w:name w:val="07EBC0CD55544A569ECBF3433A74D7A5"/>
    <w:rsid w:val="00F870DC"/>
    <w:pPr>
      <w:spacing w:after="160" w:line="259" w:lineRule="auto"/>
    </w:pPr>
  </w:style>
  <w:style w:type="paragraph" w:customStyle="1" w:styleId="C766DB9557594D2A82A0845DF5F97A88">
    <w:name w:val="C766DB9557594D2A82A0845DF5F97A88"/>
    <w:rsid w:val="00F870DC"/>
    <w:pPr>
      <w:spacing w:after="160" w:line="259" w:lineRule="auto"/>
    </w:pPr>
  </w:style>
  <w:style w:type="paragraph" w:customStyle="1" w:styleId="6DEC0DB933F54D7AB69A42B0F0B67B8D">
    <w:name w:val="6DEC0DB933F54D7AB69A42B0F0B67B8D"/>
    <w:rsid w:val="00F870DC"/>
    <w:pPr>
      <w:spacing w:after="160" w:line="259" w:lineRule="auto"/>
    </w:pPr>
  </w:style>
  <w:style w:type="paragraph" w:customStyle="1" w:styleId="244A8ED9BEDB40209B6746496EFA519F">
    <w:name w:val="244A8ED9BEDB40209B6746496EFA519F"/>
    <w:rsid w:val="00F870DC"/>
    <w:pPr>
      <w:spacing w:after="160" w:line="259" w:lineRule="auto"/>
    </w:pPr>
  </w:style>
  <w:style w:type="paragraph" w:customStyle="1" w:styleId="FA8DAAD002DE4BDCAFFD037B6FBE4BCF">
    <w:name w:val="FA8DAAD002DE4BDCAFFD037B6FBE4BCF"/>
    <w:rsid w:val="00F870DC"/>
    <w:pPr>
      <w:spacing w:after="160" w:line="259" w:lineRule="auto"/>
    </w:pPr>
  </w:style>
  <w:style w:type="paragraph" w:customStyle="1" w:styleId="425E2FFFB7A24700854B57DB8733BC85">
    <w:name w:val="425E2FFFB7A24700854B57DB8733BC85"/>
    <w:rsid w:val="00F870DC"/>
    <w:pPr>
      <w:spacing w:after="160" w:line="259" w:lineRule="auto"/>
    </w:pPr>
  </w:style>
  <w:style w:type="paragraph" w:customStyle="1" w:styleId="3AC6F06C07344DA19AAFA0216D15E2CD">
    <w:name w:val="3AC6F06C07344DA19AAFA0216D15E2CD"/>
    <w:rsid w:val="00F870DC"/>
    <w:pPr>
      <w:spacing w:after="160" w:line="259" w:lineRule="auto"/>
    </w:pPr>
  </w:style>
  <w:style w:type="paragraph" w:customStyle="1" w:styleId="1B09B2F7EA08487B85647BB920B49691">
    <w:name w:val="1B09B2F7EA08487B85647BB920B49691"/>
    <w:rsid w:val="00F870DC"/>
    <w:pPr>
      <w:spacing w:after="160" w:line="259" w:lineRule="auto"/>
    </w:pPr>
  </w:style>
  <w:style w:type="paragraph" w:customStyle="1" w:styleId="54DDB9A264B64B63922953D38387482B">
    <w:name w:val="54DDB9A264B64B63922953D38387482B"/>
    <w:rsid w:val="00F870DC"/>
    <w:pPr>
      <w:spacing w:after="160" w:line="259" w:lineRule="auto"/>
    </w:pPr>
  </w:style>
  <w:style w:type="paragraph" w:customStyle="1" w:styleId="AFB6D141D3634ACD9542FECEA8B15602">
    <w:name w:val="AFB6D141D3634ACD9542FECEA8B15602"/>
    <w:rsid w:val="00F870DC"/>
    <w:pPr>
      <w:spacing w:after="160" w:line="259" w:lineRule="auto"/>
    </w:pPr>
  </w:style>
  <w:style w:type="paragraph" w:customStyle="1" w:styleId="21528CC387F940B7A2D7306A6E84AF5E">
    <w:name w:val="21528CC387F940B7A2D7306A6E84AF5E"/>
    <w:rsid w:val="00F870DC"/>
    <w:pPr>
      <w:spacing w:after="160" w:line="259" w:lineRule="auto"/>
    </w:pPr>
  </w:style>
  <w:style w:type="paragraph" w:customStyle="1" w:styleId="854CB930FB62472EA7B146EE2827B15C">
    <w:name w:val="854CB930FB62472EA7B146EE2827B15C"/>
    <w:rsid w:val="00F870DC"/>
    <w:pPr>
      <w:spacing w:after="160" w:line="259" w:lineRule="auto"/>
    </w:pPr>
  </w:style>
  <w:style w:type="paragraph" w:customStyle="1" w:styleId="859DA6353B0646A39017C0213C394BA4">
    <w:name w:val="859DA6353B0646A39017C0213C394BA4"/>
    <w:rsid w:val="00F870DC"/>
    <w:pPr>
      <w:spacing w:after="160" w:line="259" w:lineRule="auto"/>
    </w:pPr>
  </w:style>
  <w:style w:type="paragraph" w:customStyle="1" w:styleId="74C2BE0F8A424EF29B4AE0ED260F6269">
    <w:name w:val="74C2BE0F8A424EF29B4AE0ED260F6269"/>
    <w:rsid w:val="00F870DC"/>
    <w:pPr>
      <w:spacing w:after="160" w:line="259" w:lineRule="auto"/>
    </w:pPr>
  </w:style>
  <w:style w:type="paragraph" w:customStyle="1" w:styleId="859D4BFD39E24A89AA39AC2BF3192CDF">
    <w:name w:val="859D4BFD39E24A89AA39AC2BF3192CDF"/>
    <w:rsid w:val="00F870DC"/>
    <w:pPr>
      <w:spacing w:after="160" w:line="259" w:lineRule="auto"/>
    </w:pPr>
  </w:style>
  <w:style w:type="paragraph" w:customStyle="1" w:styleId="2E609E30DE054B3985798A1BEA412A3B">
    <w:name w:val="2E609E30DE054B3985798A1BEA412A3B"/>
    <w:rsid w:val="00F870DC"/>
    <w:pPr>
      <w:spacing w:after="160" w:line="259" w:lineRule="auto"/>
    </w:pPr>
  </w:style>
  <w:style w:type="paragraph" w:customStyle="1" w:styleId="93848D11130A4C679C06AF4132FBAE5B">
    <w:name w:val="93848D11130A4C679C06AF4132FBAE5B"/>
    <w:rsid w:val="00F870DC"/>
    <w:pPr>
      <w:spacing w:after="160" w:line="259" w:lineRule="auto"/>
    </w:pPr>
  </w:style>
  <w:style w:type="paragraph" w:customStyle="1" w:styleId="02912DEA01BC4ECC8056A7824732C482">
    <w:name w:val="02912DEA01BC4ECC8056A7824732C482"/>
    <w:rsid w:val="00F870DC"/>
    <w:pPr>
      <w:spacing w:after="160" w:line="259" w:lineRule="auto"/>
    </w:pPr>
  </w:style>
  <w:style w:type="paragraph" w:customStyle="1" w:styleId="99976029AE434E91B359B4BDA155DFAC">
    <w:name w:val="99976029AE434E91B359B4BDA155DFAC"/>
    <w:rsid w:val="00F870DC"/>
    <w:pPr>
      <w:spacing w:after="160" w:line="259" w:lineRule="auto"/>
    </w:pPr>
  </w:style>
  <w:style w:type="paragraph" w:customStyle="1" w:styleId="A8F9ACC06036491FB91DA5D20EAF0387">
    <w:name w:val="A8F9ACC06036491FB91DA5D20EAF0387"/>
    <w:rsid w:val="00F870DC"/>
    <w:pPr>
      <w:spacing w:after="160" w:line="259" w:lineRule="auto"/>
    </w:pPr>
  </w:style>
  <w:style w:type="paragraph" w:customStyle="1" w:styleId="AAC2153BE22D4F7598D61D0F174C7805">
    <w:name w:val="AAC2153BE22D4F7598D61D0F174C7805"/>
    <w:rsid w:val="00F870DC"/>
    <w:pPr>
      <w:spacing w:after="160" w:line="259" w:lineRule="auto"/>
    </w:pPr>
  </w:style>
  <w:style w:type="paragraph" w:customStyle="1" w:styleId="64A8F46CE138445EBF0CDA297ABAC619">
    <w:name w:val="64A8F46CE138445EBF0CDA297ABAC619"/>
    <w:rsid w:val="00F870DC"/>
    <w:pPr>
      <w:spacing w:after="160" w:line="259" w:lineRule="auto"/>
    </w:pPr>
  </w:style>
  <w:style w:type="paragraph" w:customStyle="1" w:styleId="0065D474E64245F284B637826F751172">
    <w:name w:val="0065D474E64245F284B637826F751172"/>
    <w:rsid w:val="00F870DC"/>
    <w:pPr>
      <w:spacing w:after="160" w:line="259" w:lineRule="auto"/>
    </w:pPr>
  </w:style>
  <w:style w:type="paragraph" w:customStyle="1" w:styleId="E22E7D08B27240A68619F9092AE8DC25">
    <w:name w:val="E22E7D08B27240A68619F9092AE8DC25"/>
    <w:rsid w:val="00F870DC"/>
    <w:pPr>
      <w:spacing w:after="160" w:line="259" w:lineRule="auto"/>
    </w:pPr>
  </w:style>
  <w:style w:type="paragraph" w:customStyle="1" w:styleId="EB0D7F3FC6E448D3AEC7AF94AD0898FB">
    <w:name w:val="EB0D7F3FC6E448D3AEC7AF94AD0898FB"/>
    <w:rsid w:val="00F870DC"/>
    <w:pPr>
      <w:spacing w:after="160" w:line="259" w:lineRule="auto"/>
    </w:pPr>
  </w:style>
  <w:style w:type="paragraph" w:customStyle="1" w:styleId="053C1EC597F743819E05B506F16A7A0D">
    <w:name w:val="053C1EC597F743819E05B506F16A7A0D"/>
    <w:rsid w:val="00F870DC"/>
    <w:pPr>
      <w:spacing w:after="160" w:line="259" w:lineRule="auto"/>
    </w:pPr>
  </w:style>
  <w:style w:type="paragraph" w:customStyle="1" w:styleId="E45383A224EF468085C8932D24370E35">
    <w:name w:val="E45383A224EF468085C8932D24370E35"/>
    <w:rsid w:val="00F870DC"/>
    <w:pPr>
      <w:spacing w:after="160" w:line="259" w:lineRule="auto"/>
    </w:pPr>
  </w:style>
  <w:style w:type="paragraph" w:customStyle="1" w:styleId="FB878B8CAB4943019B413D21F280ED12">
    <w:name w:val="FB878B8CAB4943019B413D21F280ED12"/>
    <w:rsid w:val="00F870DC"/>
    <w:pPr>
      <w:spacing w:after="160" w:line="259" w:lineRule="auto"/>
    </w:pPr>
  </w:style>
  <w:style w:type="paragraph" w:customStyle="1" w:styleId="AAC49345FFB4451186879A457DC7E509">
    <w:name w:val="AAC49345FFB4451186879A457DC7E509"/>
    <w:rsid w:val="00F870DC"/>
    <w:pPr>
      <w:spacing w:after="160" w:line="259" w:lineRule="auto"/>
    </w:pPr>
  </w:style>
  <w:style w:type="paragraph" w:customStyle="1" w:styleId="E7891988DD0C4D3AB1197B6183DFF572">
    <w:name w:val="E7891988DD0C4D3AB1197B6183DFF572"/>
    <w:rsid w:val="00F870DC"/>
    <w:pPr>
      <w:spacing w:after="160" w:line="259" w:lineRule="auto"/>
    </w:pPr>
  </w:style>
  <w:style w:type="paragraph" w:customStyle="1" w:styleId="EAF5B3A1E0604A64A7E7D7A33D8B613B">
    <w:name w:val="EAF5B3A1E0604A64A7E7D7A33D8B613B"/>
    <w:rsid w:val="00F870DC"/>
    <w:pPr>
      <w:spacing w:after="160" w:line="259" w:lineRule="auto"/>
    </w:pPr>
  </w:style>
  <w:style w:type="paragraph" w:customStyle="1" w:styleId="6349E08B87824F21A52935700D2F78A5">
    <w:name w:val="6349E08B87824F21A52935700D2F78A5"/>
    <w:rsid w:val="00F870DC"/>
    <w:pPr>
      <w:spacing w:after="160" w:line="259" w:lineRule="auto"/>
    </w:pPr>
  </w:style>
  <w:style w:type="paragraph" w:customStyle="1" w:styleId="C59A481C28AE412ABF1CB281802031AD">
    <w:name w:val="C59A481C28AE412ABF1CB281802031AD"/>
    <w:rsid w:val="00F870DC"/>
    <w:pPr>
      <w:spacing w:after="160" w:line="259" w:lineRule="auto"/>
    </w:pPr>
  </w:style>
  <w:style w:type="paragraph" w:customStyle="1" w:styleId="2993500D11284037BB64F2B384A282D0">
    <w:name w:val="2993500D11284037BB64F2B384A282D0"/>
    <w:rsid w:val="00F870DC"/>
    <w:pPr>
      <w:spacing w:after="160" w:line="259" w:lineRule="auto"/>
    </w:pPr>
  </w:style>
  <w:style w:type="paragraph" w:customStyle="1" w:styleId="E9A8D624BD8A4D1FBF50E00BF05CC3BF">
    <w:name w:val="E9A8D624BD8A4D1FBF50E00BF05CC3BF"/>
    <w:rsid w:val="00F870DC"/>
    <w:pPr>
      <w:spacing w:after="160" w:line="259" w:lineRule="auto"/>
    </w:pPr>
  </w:style>
  <w:style w:type="paragraph" w:customStyle="1" w:styleId="47543C4A3C2F4AEF83D4BA7449A77DCB">
    <w:name w:val="47543C4A3C2F4AEF83D4BA7449A77DCB"/>
    <w:rsid w:val="00F870DC"/>
    <w:pPr>
      <w:spacing w:after="160" w:line="259" w:lineRule="auto"/>
    </w:pPr>
  </w:style>
  <w:style w:type="paragraph" w:customStyle="1" w:styleId="8A30F7A7CC9141E089AA3B37D0424CA9">
    <w:name w:val="8A30F7A7CC9141E089AA3B37D0424CA9"/>
    <w:rsid w:val="00F870DC"/>
    <w:pPr>
      <w:spacing w:after="160" w:line="259" w:lineRule="auto"/>
    </w:pPr>
  </w:style>
  <w:style w:type="paragraph" w:customStyle="1" w:styleId="3FBE0482D93242AD849B623CF06CE7D5">
    <w:name w:val="3FBE0482D93242AD849B623CF06CE7D5"/>
    <w:rsid w:val="00F870DC"/>
    <w:pPr>
      <w:spacing w:after="160" w:line="259" w:lineRule="auto"/>
    </w:pPr>
  </w:style>
  <w:style w:type="paragraph" w:customStyle="1" w:styleId="CFC7E1EACA954D9DA7EE1DB863361830">
    <w:name w:val="CFC7E1EACA954D9DA7EE1DB863361830"/>
    <w:rsid w:val="00F870DC"/>
    <w:pPr>
      <w:spacing w:after="160" w:line="259" w:lineRule="auto"/>
    </w:pPr>
  </w:style>
  <w:style w:type="paragraph" w:customStyle="1" w:styleId="895A1A21B7F04CBDBE184942919746C8">
    <w:name w:val="895A1A21B7F04CBDBE184942919746C8"/>
    <w:rsid w:val="00F870DC"/>
    <w:pPr>
      <w:spacing w:after="160" w:line="259" w:lineRule="auto"/>
    </w:pPr>
  </w:style>
  <w:style w:type="paragraph" w:customStyle="1" w:styleId="B6DAB304A97F436C863A30A540831880">
    <w:name w:val="B6DAB304A97F436C863A30A540831880"/>
    <w:rsid w:val="00F870DC"/>
    <w:pPr>
      <w:spacing w:after="160" w:line="259" w:lineRule="auto"/>
    </w:pPr>
  </w:style>
  <w:style w:type="paragraph" w:customStyle="1" w:styleId="A12B15BC7AF24B50A130DA187F71A6CD">
    <w:name w:val="A12B15BC7AF24B50A130DA187F71A6CD"/>
    <w:rsid w:val="00F870DC"/>
    <w:pPr>
      <w:spacing w:after="160" w:line="259" w:lineRule="auto"/>
    </w:pPr>
  </w:style>
  <w:style w:type="paragraph" w:customStyle="1" w:styleId="52FE31F20023436DB78EE4EB302D5877">
    <w:name w:val="52FE31F20023436DB78EE4EB302D5877"/>
    <w:rsid w:val="00F870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396F-7E45-4266-A6FE-2370146F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Metzner</dc:creator>
  <cp:lastModifiedBy>MARISTELA DOMINGUES HONCZARYK FARIAS</cp:lastModifiedBy>
  <cp:revision>2</cp:revision>
  <cp:lastPrinted>2019-02-07T17:07:00Z</cp:lastPrinted>
  <dcterms:created xsi:type="dcterms:W3CDTF">2019-02-07T17:43:00Z</dcterms:created>
  <dcterms:modified xsi:type="dcterms:W3CDTF">2019-02-07T17:43:00Z</dcterms:modified>
</cp:coreProperties>
</file>